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AE0F" w14:textId="0139F548" w:rsidR="00F3598D" w:rsidRPr="00EB0481" w:rsidRDefault="00F3598D" w:rsidP="00CF2226">
      <w:pPr>
        <w:spacing w:after="0" w:line="276" w:lineRule="auto"/>
        <w:jc w:val="center"/>
        <w:rPr>
          <w:rFonts w:eastAsia="Calibri" w:cs="Times New Roman"/>
          <w:b/>
          <w:sz w:val="40"/>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p"/>
      <w:bookmarkEnd w:id="0"/>
      <w:r w:rsidRPr="00EB0481">
        <w:rPr>
          <w:rFonts w:eastAsia="Calibri" w:cs="Times New Roman"/>
          <w:b/>
          <w:sz w:val="40"/>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EL SANNIO</w:t>
      </w:r>
    </w:p>
    <w:p w14:paraId="275D3AC3" w14:textId="77777777" w:rsidR="00F3598D" w:rsidRDefault="00F3598D" w:rsidP="00CF2226">
      <w:pPr>
        <w:spacing w:after="0" w:line="276" w:lineRule="auto"/>
        <w:jc w:val="center"/>
        <w:rPr>
          <w:rFonts w:eastAsia="Calibri" w:cs="Times New Roman"/>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A40A74" w14:textId="77777777" w:rsidR="00F3598D" w:rsidRPr="00D410BE" w:rsidRDefault="00F3598D" w:rsidP="00CF2226">
      <w:pPr>
        <w:spacing w:after="0" w:line="276" w:lineRule="auto"/>
        <w:jc w:val="center"/>
        <w:rPr>
          <w:rFonts w:eastAsia="Calibri" w:cs="Times New Roman"/>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10BE">
        <w:rPr>
          <w:rFonts w:eastAsia="Calibri" w:cs="Times New Roman"/>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w:t>
      </w:r>
    </w:p>
    <w:p w14:paraId="3631E626" w14:textId="1D052581" w:rsidR="00F3598D" w:rsidRPr="00D410BE" w:rsidRDefault="00F3598D" w:rsidP="00CF2226">
      <w:pPr>
        <w:spacing w:after="0" w:line="276" w:lineRule="auto"/>
        <w:jc w:val="center"/>
        <w:rPr>
          <w:rFonts w:eastAsia="Calibri" w:cs="Times New Roman"/>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10BE">
        <w:rPr>
          <w:rFonts w:eastAsia="Calibri" w:cs="Times New Roman"/>
          <w:noProof/>
          <w:sz w:val="40"/>
          <w:szCs w:val="22"/>
        </w:rPr>
        <w:drawing>
          <wp:anchor distT="0" distB="0" distL="114300" distR="114300" simplePos="0" relativeHeight="251654144" behindDoc="1" locked="0" layoutInCell="1" allowOverlap="1" wp14:anchorId="3632A5D2" wp14:editId="6D8A6CFE">
            <wp:simplePos x="0" y="0"/>
            <wp:positionH relativeFrom="margin">
              <wp:posOffset>2224848</wp:posOffset>
            </wp:positionH>
            <wp:positionV relativeFrom="paragraph">
              <wp:posOffset>507365</wp:posOffset>
            </wp:positionV>
            <wp:extent cx="1602740" cy="177927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png.pagespeed.ce.L9uvAVRynq.png"/>
                    <pic:cNvPicPr/>
                  </pic:nvPicPr>
                  <pic:blipFill>
                    <a:blip r:embed="rId8">
                      <a:clrChange>
                        <a:clrFrom>
                          <a:srgbClr val="000000"/>
                        </a:clrFrom>
                        <a:clrTo>
                          <a:srgbClr val="000000">
                            <a:alpha val="0"/>
                          </a:srgbClr>
                        </a:clrTo>
                      </a:clrChange>
                    </a:blip>
                    <a:stretch>
                      <a:fillRect/>
                    </a:stretch>
                  </pic:blipFill>
                  <pic:spPr>
                    <a:xfrm>
                      <a:off x="0" y="0"/>
                      <a:ext cx="1602740" cy="1779270"/>
                    </a:xfrm>
                    <a:prstGeom prst="rect">
                      <a:avLst/>
                    </a:prstGeom>
                  </pic:spPr>
                </pic:pic>
              </a:graphicData>
            </a:graphic>
            <wp14:sizeRelH relativeFrom="margin">
              <wp14:pctWidth>0</wp14:pctWidth>
            </wp14:sizeRelH>
            <wp14:sizeRelV relativeFrom="margin">
              <wp14:pctHeight>0</wp14:pctHeight>
            </wp14:sizeRelV>
          </wp:anchor>
        </w:drawing>
      </w:r>
      <w:r w:rsidRPr="00D410BE">
        <w:rPr>
          <w:rFonts w:eastAsia="Calibri" w:cs="Times New Roman"/>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w:t>
      </w:r>
      <w:r>
        <w:rPr>
          <w:rFonts w:eastAsia="Calibri" w:cs="Times New Roman"/>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gistrale </w:t>
      </w:r>
      <w:r w:rsidRPr="00D410BE">
        <w:rPr>
          <w:rFonts w:eastAsia="Calibri" w:cs="Times New Roman"/>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Ingegneria Informatica</w:t>
      </w:r>
    </w:p>
    <w:p w14:paraId="335709C3" w14:textId="77777777" w:rsidR="00F3598D" w:rsidRPr="00D410BE" w:rsidRDefault="00F3598D" w:rsidP="00CF2226">
      <w:pPr>
        <w:spacing w:after="0" w:line="276" w:lineRule="auto"/>
        <w:rPr>
          <w:rFonts w:eastAsia="Calibri" w:cs="Times New Roman"/>
          <w:b/>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F1CF9A" w14:textId="67F22E75" w:rsidR="00F3598D" w:rsidRPr="0055526B" w:rsidRDefault="00F3598D" w:rsidP="00CF2226">
      <w:pPr>
        <w:spacing w:after="0" w:line="276" w:lineRule="auto"/>
        <w:jc w:val="center"/>
        <w:rPr>
          <w:rFonts w:eastAsia="Calibri" w:cs="Times New Roman"/>
          <w:b/>
          <w:bCs/>
          <w:sz w:val="40"/>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pPr>
      <w:r w:rsidRPr="0055526B">
        <w:rPr>
          <w:rFonts w:eastAsia="Calibri" w:cs="Times New Roman"/>
          <w:b/>
          <w:bCs/>
          <w:sz w:val="40"/>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Progetto di Sicurezza delle Reti e dei Sistemi Software</w:t>
      </w:r>
    </w:p>
    <w:p w14:paraId="06B638D7" w14:textId="77777777" w:rsidR="00F3598D" w:rsidRPr="0055526B" w:rsidRDefault="00F3598D" w:rsidP="00CF2226">
      <w:pPr>
        <w:spacing w:after="0" w:line="276" w:lineRule="auto"/>
        <w:ind w:left="360"/>
        <w:jc w:val="center"/>
        <w:rPr>
          <w:rFonts w:eastAsia="Calibri" w:cs="Times New Roman"/>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pPr>
    </w:p>
    <w:p w14:paraId="17AF472E" w14:textId="68DEE27B" w:rsidR="00F3598D" w:rsidRPr="0055526B" w:rsidRDefault="00F3598D" w:rsidP="00CF2226">
      <w:pPr>
        <w:spacing w:after="0" w:line="276" w:lineRule="auto"/>
        <w:jc w:val="center"/>
        <w:rPr>
          <w:rFonts w:eastAsia="Calibri" w:cs="Times New Roman"/>
          <w:b/>
          <w:bCs/>
          <w:sz w:val="40"/>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pPr>
      <w:r w:rsidRPr="0055526B">
        <w:rPr>
          <w:rFonts w:eastAsia="Calibri" w:cs="Times New Roman"/>
          <w:b/>
          <w:bCs/>
          <w:sz w:val="40"/>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PIATTAFORMA OPENCTI</w:t>
      </w:r>
    </w:p>
    <w:p w14:paraId="3A4A7698" w14:textId="77777777" w:rsidR="00F3598D" w:rsidRDefault="00F3598D" w:rsidP="00CF2226">
      <w:pPr>
        <w:spacing w:after="0" w:line="276" w:lineRule="auto"/>
        <w:jc w:val="center"/>
        <w:rPr>
          <w:rFonts w:eastAsia="Calibri" w:cs="Times New Roman"/>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8C1BED" w14:textId="7B4776E4" w:rsidR="00F3598D" w:rsidRDefault="00F3598D" w:rsidP="00CF2226">
      <w:pPr>
        <w:spacing w:after="0" w:line="276" w:lineRule="auto"/>
        <w:rPr>
          <w:rFonts w:eastAsia="Calibri"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A9071E" w14:textId="6D4109EB" w:rsidR="00FD3AD5" w:rsidRDefault="00FD3AD5" w:rsidP="00CF2226">
      <w:pPr>
        <w:spacing w:after="0" w:line="276" w:lineRule="auto"/>
        <w:rPr>
          <w:rFonts w:eastAsia="Calibri"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2D6FF4" w14:textId="77777777" w:rsidR="00FD3AD5" w:rsidRDefault="00FD3AD5" w:rsidP="00CF2226">
      <w:pPr>
        <w:spacing w:after="0" w:line="276" w:lineRule="auto"/>
        <w:rPr>
          <w:rFonts w:eastAsia="Calibri"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84E499" w14:textId="57521A3B" w:rsidR="00FD3AD5" w:rsidRPr="00FD3AD5" w:rsidRDefault="00FD3AD5" w:rsidP="00CF2226">
      <w:pPr>
        <w:spacing w:line="276" w:lineRule="auto"/>
        <w:ind w:firstLine="708"/>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pPr>
      <w:r w:rsidRPr="00FD3AD5">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Vitagliano</w:t>
      </w:r>
      <w:r w:rsidR="00101389">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 xml:space="preserve"> Pietro</w:t>
      </w:r>
      <w:r w:rsidRPr="00FD3AD5">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ab/>
      </w:r>
      <w:r w:rsidRPr="00FD3AD5">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ab/>
      </w:r>
      <w:r w:rsidRPr="00FD3AD5">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ab/>
        <w:t xml:space="preserve">  </w:t>
      </w:r>
      <w:r>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ab/>
      </w:r>
      <w:r>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ab/>
      </w:r>
      <w:r w:rsidRPr="00FD3AD5">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Mat.: 399000461</w:t>
      </w:r>
    </w:p>
    <w:p w14:paraId="74428BC2" w14:textId="35A9883B" w:rsidR="00FD3AD5" w:rsidRDefault="00FD3AD5" w:rsidP="00CF2226">
      <w:pPr>
        <w:spacing w:line="276" w:lineRule="auto"/>
        <w:ind w:firstLine="708"/>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pPr>
      <w:r w:rsidRPr="00FD3AD5">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Petraccaro Angelo</w:t>
      </w:r>
      <w:r w:rsidRPr="00FD3AD5">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ab/>
        <w:t xml:space="preserve">                </w:t>
      </w:r>
      <w:r>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 xml:space="preserve">  </w:t>
      </w:r>
      <w:r>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ab/>
      </w:r>
      <w:r>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ab/>
      </w:r>
      <w:r w:rsidRPr="00FD3AD5">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Mat.: 399000428</w:t>
      </w:r>
    </w:p>
    <w:p w14:paraId="73F7573D" w14:textId="0B0C5EA6" w:rsidR="00FD3AD5" w:rsidRPr="00FD3AD5" w:rsidRDefault="00101389" w:rsidP="00CF2226">
      <w:pPr>
        <w:spacing w:line="276" w:lineRule="auto"/>
        <w:ind w:firstLine="708"/>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pPr>
      <w:r>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 xml:space="preserve">Rapuano </w:t>
      </w:r>
      <w:r w:rsidR="00FD3AD5">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Antonio</w:t>
      </w:r>
      <w:r w:rsidR="00FD3AD5">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ab/>
      </w:r>
      <w:r w:rsidR="00FD3AD5">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ab/>
      </w:r>
      <w:r w:rsidR="00FD3AD5">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ab/>
      </w:r>
      <w:r w:rsidR="00FD3AD5">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ab/>
      </w:r>
      <w:r w:rsidR="00FD3AD5">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ab/>
      </w:r>
      <w:r w:rsidR="00FD3AD5" w:rsidRPr="00FD3AD5">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 xml:space="preserve">Mat.: </w:t>
      </w:r>
      <w:r w:rsidR="006C504E" w:rsidRPr="006C504E">
        <w:rPr>
          <w:rFonts w:eastAsia="Calibri" w:cs="Times New Roman"/>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historicalDiscretional"/>
          <w14:stylisticSets>
            <w14:styleSet w14:id="3"/>
          </w14:stylisticSets>
        </w:rPr>
        <w:t>399000429</w:t>
      </w:r>
    </w:p>
    <w:p w14:paraId="524BA850" w14:textId="7AA346E9" w:rsidR="00FD3AD5" w:rsidRDefault="00FD3AD5" w:rsidP="00CF2226">
      <w:pPr>
        <w:spacing w:after="0" w:line="276" w:lineRule="auto"/>
        <w:rPr>
          <w:rFonts w:eastAsia="Calibri" w:cs="Times New Roman"/>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E446B6" w14:textId="77777777" w:rsidR="00CF2226" w:rsidRDefault="00CF2226" w:rsidP="00CF2226">
      <w:pPr>
        <w:spacing w:after="0" w:line="276" w:lineRule="auto"/>
        <w:rPr>
          <w:rFonts w:eastAsia="Calibri" w:cs="Times New Roman"/>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183EEB" w14:textId="6C829F01" w:rsidR="00F3598D" w:rsidRDefault="00F3598D" w:rsidP="00CF2226">
      <w:pPr>
        <w:spacing w:after="0" w:line="276" w:lineRule="auto"/>
        <w:jc w:val="center"/>
        <w:rPr>
          <w:rFonts w:eastAsia="Calibri" w:cs="Times New Roman"/>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10BE">
        <w:rPr>
          <w:rFonts w:eastAsia="Calibri" w:cs="Times New Roman"/>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 20</w:t>
      </w:r>
      <w:r w:rsidR="00FD3AD5">
        <w:rPr>
          <w:rFonts w:eastAsia="Calibri" w:cs="Times New Roman"/>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D410BE">
        <w:rPr>
          <w:rFonts w:eastAsia="Calibri" w:cs="Times New Roman"/>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FD3AD5">
        <w:rPr>
          <w:rFonts w:eastAsia="Calibri" w:cs="Times New Roman"/>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640D0BDB" w14:textId="17347C3E" w:rsidR="001851DF" w:rsidRPr="001851DF" w:rsidRDefault="001851DF" w:rsidP="00CF2226">
      <w:pPr>
        <w:pStyle w:val="Sommario1"/>
        <w:tabs>
          <w:tab w:val="right" w:leader="dot" w:pos="9628"/>
        </w:tabs>
        <w:spacing w:line="276" w:lineRule="auto"/>
        <w:rPr>
          <w:caps w:val="0"/>
          <w:sz w:val="60"/>
          <w:szCs w:val="60"/>
        </w:rPr>
      </w:pPr>
      <w:r w:rsidRPr="001851DF">
        <w:rPr>
          <w:caps w:val="0"/>
          <w:sz w:val="60"/>
          <w:szCs w:val="60"/>
        </w:rPr>
        <w:lastRenderedPageBreak/>
        <w:t>Indice</w:t>
      </w:r>
    </w:p>
    <w:p w14:paraId="2376DCAC" w14:textId="47A9182F" w:rsidR="00551BCD" w:rsidRDefault="001851DF">
      <w:pPr>
        <w:pStyle w:val="Sommario1"/>
        <w:tabs>
          <w:tab w:val="right" w:leader="dot" w:pos="9204"/>
        </w:tabs>
        <w:rPr>
          <w:rFonts w:asciiTheme="minorHAnsi" w:hAnsiTheme="minorHAnsi" w:cstheme="minorBidi"/>
          <w:b w:val="0"/>
          <w:bCs w:val="0"/>
          <w:caps w:val="0"/>
          <w:noProof/>
          <w:szCs w:val="24"/>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1238179" w:history="1">
        <w:r w:rsidR="00551BCD" w:rsidRPr="00097310">
          <w:rPr>
            <w:rStyle w:val="Collegamentoipertestuale"/>
            <w:noProof/>
          </w:rPr>
          <w:t>OpenCTI</w:t>
        </w:r>
        <w:r w:rsidR="00551BCD">
          <w:rPr>
            <w:noProof/>
            <w:webHidden/>
          </w:rPr>
          <w:tab/>
        </w:r>
        <w:r w:rsidR="00551BCD">
          <w:rPr>
            <w:noProof/>
            <w:webHidden/>
          </w:rPr>
          <w:fldChar w:fldCharType="begin"/>
        </w:r>
        <w:r w:rsidR="00551BCD">
          <w:rPr>
            <w:noProof/>
            <w:webHidden/>
          </w:rPr>
          <w:instrText xml:space="preserve"> PAGEREF _Toc91238179 \h </w:instrText>
        </w:r>
        <w:r w:rsidR="00551BCD">
          <w:rPr>
            <w:noProof/>
            <w:webHidden/>
          </w:rPr>
        </w:r>
        <w:r w:rsidR="00551BCD">
          <w:rPr>
            <w:noProof/>
            <w:webHidden/>
          </w:rPr>
          <w:fldChar w:fldCharType="separate"/>
        </w:r>
        <w:r w:rsidR="00551BCD">
          <w:rPr>
            <w:noProof/>
            <w:webHidden/>
          </w:rPr>
          <w:t>5</w:t>
        </w:r>
        <w:r w:rsidR="00551BCD">
          <w:rPr>
            <w:noProof/>
            <w:webHidden/>
          </w:rPr>
          <w:fldChar w:fldCharType="end"/>
        </w:r>
      </w:hyperlink>
    </w:p>
    <w:p w14:paraId="21FC7DCA" w14:textId="0AF5E8FB" w:rsidR="00551BCD" w:rsidRDefault="00551BCD">
      <w:pPr>
        <w:pStyle w:val="Sommario1"/>
        <w:tabs>
          <w:tab w:val="right" w:leader="dot" w:pos="9204"/>
        </w:tabs>
        <w:rPr>
          <w:rFonts w:asciiTheme="minorHAnsi" w:hAnsiTheme="minorHAnsi" w:cstheme="minorBidi"/>
          <w:b w:val="0"/>
          <w:bCs w:val="0"/>
          <w:caps w:val="0"/>
          <w:noProof/>
          <w:szCs w:val="24"/>
          <w:lang w:eastAsia="it-IT"/>
        </w:rPr>
      </w:pPr>
      <w:hyperlink w:anchor="_Toc91238180" w:history="1">
        <w:r w:rsidRPr="00097310">
          <w:rPr>
            <w:rStyle w:val="Collegamentoipertestuale"/>
            <w:noProof/>
          </w:rPr>
          <w:t>Scopo</w:t>
        </w:r>
        <w:r>
          <w:rPr>
            <w:noProof/>
            <w:webHidden/>
          </w:rPr>
          <w:tab/>
        </w:r>
        <w:r>
          <w:rPr>
            <w:noProof/>
            <w:webHidden/>
          </w:rPr>
          <w:fldChar w:fldCharType="begin"/>
        </w:r>
        <w:r>
          <w:rPr>
            <w:noProof/>
            <w:webHidden/>
          </w:rPr>
          <w:instrText xml:space="preserve"> PAGEREF _Toc91238180 \h </w:instrText>
        </w:r>
        <w:r>
          <w:rPr>
            <w:noProof/>
            <w:webHidden/>
          </w:rPr>
        </w:r>
        <w:r>
          <w:rPr>
            <w:noProof/>
            <w:webHidden/>
          </w:rPr>
          <w:fldChar w:fldCharType="separate"/>
        </w:r>
        <w:r>
          <w:rPr>
            <w:noProof/>
            <w:webHidden/>
          </w:rPr>
          <w:t>6</w:t>
        </w:r>
        <w:r>
          <w:rPr>
            <w:noProof/>
            <w:webHidden/>
          </w:rPr>
          <w:fldChar w:fldCharType="end"/>
        </w:r>
      </w:hyperlink>
    </w:p>
    <w:p w14:paraId="6E7276E9" w14:textId="6218EFEB" w:rsidR="00551BCD" w:rsidRDefault="00551BCD">
      <w:pPr>
        <w:pStyle w:val="Sommario1"/>
        <w:tabs>
          <w:tab w:val="right" w:leader="dot" w:pos="9204"/>
        </w:tabs>
        <w:rPr>
          <w:rFonts w:asciiTheme="minorHAnsi" w:hAnsiTheme="minorHAnsi" w:cstheme="minorBidi"/>
          <w:b w:val="0"/>
          <w:bCs w:val="0"/>
          <w:caps w:val="0"/>
          <w:noProof/>
          <w:szCs w:val="24"/>
          <w:lang w:eastAsia="it-IT"/>
        </w:rPr>
      </w:pPr>
      <w:hyperlink w:anchor="_Toc91238181" w:history="1">
        <w:r w:rsidRPr="00097310">
          <w:rPr>
            <w:rStyle w:val="Collegamentoipertestuale"/>
            <w:noProof/>
          </w:rPr>
          <w:t>Architettura</w:t>
        </w:r>
        <w:r>
          <w:rPr>
            <w:noProof/>
            <w:webHidden/>
          </w:rPr>
          <w:tab/>
        </w:r>
        <w:r>
          <w:rPr>
            <w:noProof/>
            <w:webHidden/>
          </w:rPr>
          <w:fldChar w:fldCharType="begin"/>
        </w:r>
        <w:r>
          <w:rPr>
            <w:noProof/>
            <w:webHidden/>
          </w:rPr>
          <w:instrText xml:space="preserve"> PAGEREF _Toc91238181 \h </w:instrText>
        </w:r>
        <w:r>
          <w:rPr>
            <w:noProof/>
            <w:webHidden/>
          </w:rPr>
        </w:r>
        <w:r>
          <w:rPr>
            <w:noProof/>
            <w:webHidden/>
          </w:rPr>
          <w:fldChar w:fldCharType="separate"/>
        </w:r>
        <w:r>
          <w:rPr>
            <w:noProof/>
            <w:webHidden/>
          </w:rPr>
          <w:t>7</w:t>
        </w:r>
        <w:r>
          <w:rPr>
            <w:noProof/>
            <w:webHidden/>
          </w:rPr>
          <w:fldChar w:fldCharType="end"/>
        </w:r>
      </w:hyperlink>
    </w:p>
    <w:p w14:paraId="3848C241" w14:textId="62640FFE" w:rsidR="00551BCD" w:rsidRDefault="00551BCD">
      <w:pPr>
        <w:pStyle w:val="Sommario1"/>
        <w:tabs>
          <w:tab w:val="right" w:leader="dot" w:pos="9204"/>
        </w:tabs>
        <w:rPr>
          <w:rFonts w:asciiTheme="minorHAnsi" w:hAnsiTheme="minorHAnsi" w:cstheme="minorBidi"/>
          <w:b w:val="0"/>
          <w:bCs w:val="0"/>
          <w:caps w:val="0"/>
          <w:noProof/>
          <w:szCs w:val="24"/>
          <w:lang w:eastAsia="it-IT"/>
        </w:rPr>
      </w:pPr>
      <w:hyperlink w:anchor="_Toc91238182" w:history="1">
        <w:r w:rsidRPr="00097310">
          <w:rPr>
            <w:rStyle w:val="Collegamentoipertestuale"/>
            <w:noProof/>
          </w:rPr>
          <w:t>Installazione e configurazione di OpenCTI</w:t>
        </w:r>
        <w:r>
          <w:rPr>
            <w:noProof/>
            <w:webHidden/>
          </w:rPr>
          <w:tab/>
        </w:r>
        <w:r>
          <w:rPr>
            <w:noProof/>
            <w:webHidden/>
          </w:rPr>
          <w:fldChar w:fldCharType="begin"/>
        </w:r>
        <w:r>
          <w:rPr>
            <w:noProof/>
            <w:webHidden/>
          </w:rPr>
          <w:instrText xml:space="preserve"> PAGEREF _Toc91238182 \h </w:instrText>
        </w:r>
        <w:r>
          <w:rPr>
            <w:noProof/>
            <w:webHidden/>
          </w:rPr>
        </w:r>
        <w:r>
          <w:rPr>
            <w:noProof/>
            <w:webHidden/>
          </w:rPr>
          <w:fldChar w:fldCharType="separate"/>
        </w:r>
        <w:r>
          <w:rPr>
            <w:noProof/>
            <w:webHidden/>
          </w:rPr>
          <w:t>8</w:t>
        </w:r>
        <w:r>
          <w:rPr>
            <w:noProof/>
            <w:webHidden/>
          </w:rPr>
          <w:fldChar w:fldCharType="end"/>
        </w:r>
      </w:hyperlink>
    </w:p>
    <w:p w14:paraId="5A5109F5" w14:textId="14FDB5D5" w:rsidR="00551BCD" w:rsidRDefault="00551BCD">
      <w:pPr>
        <w:pStyle w:val="Sommario1"/>
        <w:tabs>
          <w:tab w:val="right" w:leader="dot" w:pos="9204"/>
        </w:tabs>
        <w:rPr>
          <w:rFonts w:asciiTheme="minorHAnsi" w:hAnsiTheme="minorHAnsi" w:cstheme="minorBidi"/>
          <w:b w:val="0"/>
          <w:bCs w:val="0"/>
          <w:caps w:val="0"/>
          <w:noProof/>
          <w:szCs w:val="24"/>
          <w:lang w:eastAsia="it-IT"/>
        </w:rPr>
      </w:pPr>
      <w:hyperlink w:anchor="_Toc91238183" w:history="1">
        <w:r w:rsidRPr="00097310">
          <w:rPr>
            <w:rStyle w:val="Collegamentoipertestuale"/>
            <w:noProof/>
          </w:rPr>
          <w:t>API clients</w:t>
        </w:r>
        <w:r>
          <w:rPr>
            <w:noProof/>
            <w:webHidden/>
          </w:rPr>
          <w:tab/>
        </w:r>
        <w:r>
          <w:rPr>
            <w:noProof/>
            <w:webHidden/>
          </w:rPr>
          <w:fldChar w:fldCharType="begin"/>
        </w:r>
        <w:r>
          <w:rPr>
            <w:noProof/>
            <w:webHidden/>
          </w:rPr>
          <w:instrText xml:space="preserve"> PAGEREF _Toc91238183 \h </w:instrText>
        </w:r>
        <w:r>
          <w:rPr>
            <w:noProof/>
            <w:webHidden/>
          </w:rPr>
        </w:r>
        <w:r>
          <w:rPr>
            <w:noProof/>
            <w:webHidden/>
          </w:rPr>
          <w:fldChar w:fldCharType="separate"/>
        </w:r>
        <w:r>
          <w:rPr>
            <w:noProof/>
            <w:webHidden/>
          </w:rPr>
          <w:t>15</w:t>
        </w:r>
        <w:r>
          <w:rPr>
            <w:noProof/>
            <w:webHidden/>
          </w:rPr>
          <w:fldChar w:fldCharType="end"/>
        </w:r>
      </w:hyperlink>
    </w:p>
    <w:p w14:paraId="71F7EDBE" w14:textId="76A21871" w:rsidR="00551BCD" w:rsidRDefault="00551BCD" w:rsidP="00551BCD">
      <w:pPr>
        <w:pStyle w:val="Sommario2"/>
        <w:rPr>
          <w:rFonts w:asciiTheme="minorHAnsi" w:hAnsiTheme="minorHAnsi" w:cstheme="minorBidi"/>
          <w:sz w:val="24"/>
          <w:szCs w:val="24"/>
          <w:lang w:eastAsia="it-IT"/>
        </w:rPr>
      </w:pPr>
      <w:hyperlink w:anchor="_Toc91238184" w:history="1">
        <w:r w:rsidRPr="00097310">
          <w:rPr>
            <w:rStyle w:val="Collegamentoipertestuale"/>
          </w:rPr>
          <w:t>Client in Python</w:t>
        </w:r>
        <w:r>
          <w:rPr>
            <w:webHidden/>
          </w:rPr>
          <w:tab/>
        </w:r>
        <w:r>
          <w:rPr>
            <w:webHidden/>
          </w:rPr>
          <w:fldChar w:fldCharType="begin"/>
        </w:r>
        <w:r>
          <w:rPr>
            <w:webHidden/>
          </w:rPr>
          <w:instrText xml:space="preserve"> PAGEREF _Toc91238184 \h </w:instrText>
        </w:r>
        <w:r>
          <w:rPr>
            <w:webHidden/>
          </w:rPr>
        </w:r>
        <w:r>
          <w:rPr>
            <w:webHidden/>
          </w:rPr>
          <w:fldChar w:fldCharType="separate"/>
        </w:r>
        <w:r>
          <w:rPr>
            <w:webHidden/>
          </w:rPr>
          <w:t>15</w:t>
        </w:r>
        <w:r>
          <w:rPr>
            <w:webHidden/>
          </w:rPr>
          <w:fldChar w:fldCharType="end"/>
        </w:r>
      </w:hyperlink>
    </w:p>
    <w:p w14:paraId="4F6887E3" w14:textId="1FC2BB2A" w:rsidR="00551BCD" w:rsidRDefault="00551BCD" w:rsidP="00551BCD">
      <w:pPr>
        <w:pStyle w:val="Sommario2"/>
        <w:rPr>
          <w:rFonts w:asciiTheme="minorHAnsi" w:hAnsiTheme="minorHAnsi" w:cstheme="minorBidi"/>
          <w:sz w:val="24"/>
          <w:szCs w:val="24"/>
          <w:lang w:eastAsia="it-IT"/>
        </w:rPr>
      </w:pPr>
      <w:hyperlink w:anchor="_Toc91238185" w:history="1">
        <w:r w:rsidRPr="00097310">
          <w:rPr>
            <w:rStyle w:val="Collegamentoipertestuale"/>
          </w:rPr>
          <w:t>Client in Go</w:t>
        </w:r>
        <w:r>
          <w:rPr>
            <w:webHidden/>
          </w:rPr>
          <w:tab/>
        </w:r>
        <w:r>
          <w:rPr>
            <w:webHidden/>
          </w:rPr>
          <w:fldChar w:fldCharType="begin"/>
        </w:r>
        <w:r>
          <w:rPr>
            <w:webHidden/>
          </w:rPr>
          <w:instrText xml:space="preserve"> PAGEREF _Toc91238185 \h </w:instrText>
        </w:r>
        <w:r>
          <w:rPr>
            <w:webHidden/>
          </w:rPr>
        </w:r>
        <w:r>
          <w:rPr>
            <w:webHidden/>
          </w:rPr>
          <w:fldChar w:fldCharType="separate"/>
        </w:r>
        <w:r>
          <w:rPr>
            <w:webHidden/>
          </w:rPr>
          <w:t>15</w:t>
        </w:r>
        <w:r>
          <w:rPr>
            <w:webHidden/>
          </w:rPr>
          <w:fldChar w:fldCharType="end"/>
        </w:r>
      </w:hyperlink>
    </w:p>
    <w:p w14:paraId="7831DEA9" w14:textId="3B9FF8B1" w:rsidR="00551BCD" w:rsidRDefault="00551BCD">
      <w:pPr>
        <w:pStyle w:val="Sommario1"/>
        <w:tabs>
          <w:tab w:val="right" w:leader="dot" w:pos="9204"/>
        </w:tabs>
        <w:rPr>
          <w:rFonts w:asciiTheme="minorHAnsi" w:hAnsiTheme="minorHAnsi" w:cstheme="minorBidi"/>
          <w:b w:val="0"/>
          <w:bCs w:val="0"/>
          <w:caps w:val="0"/>
          <w:noProof/>
          <w:szCs w:val="24"/>
          <w:lang w:eastAsia="it-IT"/>
        </w:rPr>
      </w:pPr>
      <w:hyperlink w:anchor="_Toc91238186" w:history="1">
        <w:r w:rsidRPr="00097310">
          <w:rPr>
            <w:rStyle w:val="Collegamentoipertestuale"/>
            <w:noProof/>
          </w:rPr>
          <w:t>Connettori OpenCTI</w:t>
        </w:r>
        <w:r>
          <w:rPr>
            <w:noProof/>
            <w:webHidden/>
          </w:rPr>
          <w:tab/>
        </w:r>
        <w:r>
          <w:rPr>
            <w:noProof/>
            <w:webHidden/>
          </w:rPr>
          <w:fldChar w:fldCharType="begin"/>
        </w:r>
        <w:r>
          <w:rPr>
            <w:noProof/>
            <w:webHidden/>
          </w:rPr>
          <w:instrText xml:space="preserve"> PAGEREF _Toc91238186 \h </w:instrText>
        </w:r>
        <w:r>
          <w:rPr>
            <w:noProof/>
            <w:webHidden/>
          </w:rPr>
        </w:r>
        <w:r>
          <w:rPr>
            <w:noProof/>
            <w:webHidden/>
          </w:rPr>
          <w:fldChar w:fldCharType="separate"/>
        </w:r>
        <w:r>
          <w:rPr>
            <w:noProof/>
            <w:webHidden/>
          </w:rPr>
          <w:t>16</w:t>
        </w:r>
        <w:r>
          <w:rPr>
            <w:noProof/>
            <w:webHidden/>
          </w:rPr>
          <w:fldChar w:fldCharType="end"/>
        </w:r>
      </w:hyperlink>
    </w:p>
    <w:p w14:paraId="2C37F960" w14:textId="09E7A928" w:rsidR="00551BCD" w:rsidRPr="00551BCD" w:rsidRDefault="00551BCD" w:rsidP="00551BCD">
      <w:pPr>
        <w:pStyle w:val="Sommario2"/>
        <w:rPr>
          <w:rFonts w:asciiTheme="minorHAnsi" w:hAnsiTheme="minorHAnsi" w:cstheme="minorBidi"/>
          <w:sz w:val="24"/>
          <w:szCs w:val="24"/>
          <w:lang w:eastAsia="it-IT"/>
        </w:rPr>
      </w:pPr>
      <w:hyperlink w:anchor="_Toc91238187" w:history="1">
        <w:r w:rsidRPr="00551BCD">
          <w:rPr>
            <w:rStyle w:val="Collegamentoipertestuale"/>
            <w:b w:val="0"/>
            <w:bCs w:val="0"/>
          </w:rPr>
          <w:t>Data import</w:t>
        </w:r>
        <w:r w:rsidRPr="00551BCD">
          <w:rPr>
            <w:webHidden/>
          </w:rPr>
          <w:tab/>
        </w:r>
        <w:r w:rsidRPr="00551BCD">
          <w:rPr>
            <w:webHidden/>
          </w:rPr>
          <w:fldChar w:fldCharType="begin"/>
        </w:r>
        <w:r w:rsidRPr="00551BCD">
          <w:rPr>
            <w:webHidden/>
          </w:rPr>
          <w:instrText xml:space="preserve"> PAGEREF _Toc91238187 \h </w:instrText>
        </w:r>
        <w:r w:rsidRPr="00551BCD">
          <w:rPr>
            <w:webHidden/>
          </w:rPr>
        </w:r>
        <w:r w:rsidRPr="00551BCD">
          <w:rPr>
            <w:webHidden/>
          </w:rPr>
          <w:fldChar w:fldCharType="separate"/>
        </w:r>
        <w:r w:rsidRPr="00551BCD">
          <w:rPr>
            <w:webHidden/>
          </w:rPr>
          <w:t>16</w:t>
        </w:r>
        <w:r w:rsidRPr="00551BCD">
          <w:rPr>
            <w:webHidden/>
          </w:rPr>
          <w:fldChar w:fldCharType="end"/>
        </w:r>
      </w:hyperlink>
    </w:p>
    <w:p w14:paraId="7A6694A3" w14:textId="583C3F8E"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188" w:history="1">
        <w:r w:rsidRPr="00097310">
          <w:rPr>
            <w:rStyle w:val="Collegamentoipertestuale"/>
            <w:noProof/>
          </w:rPr>
          <w:t>AlienVault</w:t>
        </w:r>
        <w:r>
          <w:rPr>
            <w:noProof/>
            <w:webHidden/>
          </w:rPr>
          <w:tab/>
        </w:r>
        <w:r>
          <w:rPr>
            <w:noProof/>
            <w:webHidden/>
          </w:rPr>
          <w:fldChar w:fldCharType="begin"/>
        </w:r>
        <w:r>
          <w:rPr>
            <w:noProof/>
            <w:webHidden/>
          </w:rPr>
          <w:instrText xml:space="preserve"> PAGEREF _Toc91238188 \h </w:instrText>
        </w:r>
        <w:r>
          <w:rPr>
            <w:noProof/>
            <w:webHidden/>
          </w:rPr>
        </w:r>
        <w:r>
          <w:rPr>
            <w:noProof/>
            <w:webHidden/>
          </w:rPr>
          <w:fldChar w:fldCharType="separate"/>
        </w:r>
        <w:r>
          <w:rPr>
            <w:noProof/>
            <w:webHidden/>
          </w:rPr>
          <w:t>16</w:t>
        </w:r>
        <w:r>
          <w:rPr>
            <w:noProof/>
            <w:webHidden/>
          </w:rPr>
          <w:fldChar w:fldCharType="end"/>
        </w:r>
      </w:hyperlink>
    </w:p>
    <w:p w14:paraId="4C613D55" w14:textId="1F9BECD0"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189" w:history="1">
        <w:r w:rsidRPr="00097310">
          <w:rPr>
            <w:rStyle w:val="Collegamentoipertestuale"/>
            <w:noProof/>
          </w:rPr>
          <w:t>AM!TT</w:t>
        </w:r>
        <w:r>
          <w:rPr>
            <w:noProof/>
            <w:webHidden/>
          </w:rPr>
          <w:tab/>
        </w:r>
        <w:r>
          <w:rPr>
            <w:noProof/>
            <w:webHidden/>
          </w:rPr>
          <w:fldChar w:fldCharType="begin"/>
        </w:r>
        <w:r>
          <w:rPr>
            <w:noProof/>
            <w:webHidden/>
          </w:rPr>
          <w:instrText xml:space="preserve"> PAGEREF _Toc91238189 \h </w:instrText>
        </w:r>
        <w:r>
          <w:rPr>
            <w:noProof/>
            <w:webHidden/>
          </w:rPr>
        </w:r>
        <w:r>
          <w:rPr>
            <w:noProof/>
            <w:webHidden/>
          </w:rPr>
          <w:fldChar w:fldCharType="separate"/>
        </w:r>
        <w:r>
          <w:rPr>
            <w:noProof/>
            <w:webHidden/>
          </w:rPr>
          <w:t>17</w:t>
        </w:r>
        <w:r>
          <w:rPr>
            <w:noProof/>
            <w:webHidden/>
          </w:rPr>
          <w:fldChar w:fldCharType="end"/>
        </w:r>
      </w:hyperlink>
    </w:p>
    <w:p w14:paraId="497AB321" w14:textId="3F373967"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190" w:history="1">
        <w:r w:rsidRPr="00097310">
          <w:rPr>
            <w:rStyle w:val="Collegamentoipertestuale"/>
            <w:noProof/>
          </w:rPr>
          <w:t>CAPE Sandbox</w:t>
        </w:r>
        <w:r>
          <w:rPr>
            <w:noProof/>
            <w:webHidden/>
          </w:rPr>
          <w:tab/>
        </w:r>
        <w:r>
          <w:rPr>
            <w:noProof/>
            <w:webHidden/>
          </w:rPr>
          <w:fldChar w:fldCharType="begin"/>
        </w:r>
        <w:r>
          <w:rPr>
            <w:noProof/>
            <w:webHidden/>
          </w:rPr>
          <w:instrText xml:space="preserve"> PAGEREF _Toc91238190 \h </w:instrText>
        </w:r>
        <w:r>
          <w:rPr>
            <w:noProof/>
            <w:webHidden/>
          </w:rPr>
        </w:r>
        <w:r>
          <w:rPr>
            <w:noProof/>
            <w:webHidden/>
          </w:rPr>
          <w:fldChar w:fldCharType="separate"/>
        </w:r>
        <w:r>
          <w:rPr>
            <w:noProof/>
            <w:webHidden/>
          </w:rPr>
          <w:t>17</w:t>
        </w:r>
        <w:r>
          <w:rPr>
            <w:noProof/>
            <w:webHidden/>
          </w:rPr>
          <w:fldChar w:fldCharType="end"/>
        </w:r>
      </w:hyperlink>
    </w:p>
    <w:p w14:paraId="0336DD3F" w14:textId="3CE85B67"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191" w:history="1">
        <w:r w:rsidRPr="00097310">
          <w:rPr>
            <w:rStyle w:val="Collegamentoipertestuale"/>
            <w:noProof/>
          </w:rPr>
          <w:t>CrowdStrike</w:t>
        </w:r>
        <w:r>
          <w:rPr>
            <w:noProof/>
            <w:webHidden/>
          </w:rPr>
          <w:tab/>
        </w:r>
        <w:r>
          <w:rPr>
            <w:noProof/>
            <w:webHidden/>
          </w:rPr>
          <w:fldChar w:fldCharType="begin"/>
        </w:r>
        <w:r>
          <w:rPr>
            <w:noProof/>
            <w:webHidden/>
          </w:rPr>
          <w:instrText xml:space="preserve"> PAGEREF _Toc91238191 \h </w:instrText>
        </w:r>
        <w:r>
          <w:rPr>
            <w:noProof/>
            <w:webHidden/>
          </w:rPr>
        </w:r>
        <w:r>
          <w:rPr>
            <w:noProof/>
            <w:webHidden/>
          </w:rPr>
          <w:fldChar w:fldCharType="separate"/>
        </w:r>
        <w:r>
          <w:rPr>
            <w:noProof/>
            <w:webHidden/>
          </w:rPr>
          <w:t>18</w:t>
        </w:r>
        <w:r>
          <w:rPr>
            <w:noProof/>
            <w:webHidden/>
          </w:rPr>
          <w:fldChar w:fldCharType="end"/>
        </w:r>
      </w:hyperlink>
    </w:p>
    <w:p w14:paraId="6AD26EB5" w14:textId="5FA0F24F"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192" w:history="1">
        <w:r w:rsidRPr="00097310">
          <w:rPr>
            <w:rStyle w:val="Collegamentoipertestuale"/>
            <w:noProof/>
          </w:rPr>
          <w:t>Cryptolaemus</w:t>
        </w:r>
        <w:r>
          <w:rPr>
            <w:noProof/>
            <w:webHidden/>
          </w:rPr>
          <w:tab/>
        </w:r>
        <w:r>
          <w:rPr>
            <w:noProof/>
            <w:webHidden/>
          </w:rPr>
          <w:fldChar w:fldCharType="begin"/>
        </w:r>
        <w:r>
          <w:rPr>
            <w:noProof/>
            <w:webHidden/>
          </w:rPr>
          <w:instrText xml:space="preserve"> PAGEREF _Toc91238192 \h </w:instrText>
        </w:r>
        <w:r>
          <w:rPr>
            <w:noProof/>
            <w:webHidden/>
          </w:rPr>
        </w:r>
        <w:r>
          <w:rPr>
            <w:noProof/>
            <w:webHidden/>
          </w:rPr>
          <w:fldChar w:fldCharType="separate"/>
        </w:r>
        <w:r>
          <w:rPr>
            <w:noProof/>
            <w:webHidden/>
          </w:rPr>
          <w:t>18</w:t>
        </w:r>
        <w:r>
          <w:rPr>
            <w:noProof/>
            <w:webHidden/>
          </w:rPr>
          <w:fldChar w:fldCharType="end"/>
        </w:r>
      </w:hyperlink>
    </w:p>
    <w:p w14:paraId="25EE1822" w14:textId="6BB9F0E2"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193" w:history="1">
        <w:r w:rsidRPr="00097310">
          <w:rPr>
            <w:rStyle w:val="Collegamentoipertestuale"/>
            <w:noProof/>
          </w:rPr>
          <w:t>Cuckoo Sandbox</w:t>
        </w:r>
        <w:r>
          <w:rPr>
            <w:noProof/>
            <w:webHidden/>
          </w:rPr>
          <w:tab/>
        </w:r>
        <w:r>
          <w:rPr>
            <w:noProof/>
            <w:webHidden/>
          </w:rPr>
          <w:fldChar w:fldCharType="begin"/>
        </w:r>
        <w:r>
          <w:rPr>
            <w:noProof/>
            <w:webHidden/>
          </w:rPr>
          <w:instrText xml:space="preserve"> PAGEREF _Toc91238193 \h </w:instrText>
        </w:r>
        <w:r>
          <w:rPr>
            <w:noProof/>
            <w:webHidden/>
          </w:rPr>
        </w:r>
        <w:r>
          <w:rPr>
            <w:noProof/>
            <w:webHidden/>
          </w:rPr>
          <w:fldChar w:fldCharType="separate"/>
        </w:r>
        <w:r>
          <w:rPr>
            <w:noProof/>
            <w:webHidden/>
          </w:rPr>
          <w:t>19</w:t>
        </w:r>
        <w:r>
          <w:rPr>
            <w:noProof/>
            <w:webHidden/>
          </w:rPr>
          <w:fldChar w:fldCharType="end"/>
        </w:r>
      </w:hyperlink>
    </w:p>
    <w:p w14:paraId="3A209D01" w14:textId="0FF259E6"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194" w:history="1">
        <w:r w:rsidRPr="00097310">
          <w:rPr>
            <w:rStyle w:val="Collegamentoipertestuale"/>
            <w:noProof/>
          </w:rPr>
          <w:t>CVE Database</w:t>
        </w:r>
        <w:r>
          <w:rPr>
            <w:noProof/>
            <w:webHidden/>
          </w:rPr>
          <w:tab/>
        </w:r>
        <w:r>
          <w:rPr>
            <w:noProof/>
            <w:webHidden/>
          </w:rPr>
          <w:fldChar w:fldCharType="begin"/>
        </w:r>
        <w:r>
          <w:rPr>
            <w:noProof/>
            <w:webHidden/>
          </w:rPr>
          <w:instrText xml:space="preserve"> PAGEREF _Toc91238194 \h </w:instrText>
        </w:r>
        <w:r>
          <w:rPr>
            <w:noProof/>
            <w:webHidden/>
          </w:rPr>
        </w:r>
        <w:r>
          <w:rPr>
            <w:noProof/>
            <w:webHidden/>
          </w:rPr>
          <w:fldChar w:fldCharType="separate"/>
        </w:r>
        <w:r>
          <w:rPr>
            <w:noProof/>
            <w:webHidden/>
          </w:rPr>
          <w:t>19</w:t>
        </w:r>
        <w:r>
          <w:rPr>
            <w:noProof/>
            <w:webHidden/>
          </w:rPr>
          <w:fldChar w:fldCharType="end"/>
        </w:r>
      </w:hyperlink>
    </w:p>
    <w:p w14:paraId="1034023D" w14:textId="1F0E29E5"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195" w:history="1">
        <w:r w:rsidRPr="00097310">
          <w:rPr>
            <w:rStyle w:val="Collegamentoipertestuale"/>
            <w:noProof/>
          </w:rPr>
          <w:t>Cyber Threat Coalition (COVID-19)</w:t>
        </w:r>
        <w:r>
          <w:rPr>
            <w:noProof/>
            <w:webHidden/>
          </w:rPr>
          <w:tab/>
        </w:r>
        <w:r>
          <w:rPr>
            <w:noProof/>
            <w:webHidden/>
          </w:rPr>
          <w:fldChar w:fldCharType="begin"/>
        </w:r>
        <w:r>
          <w:rPr>
            <w:noProof/>
            <w:webHidden/>
          </w:rPr>
          <w:instrText xml:space="preserve"> PAGEREF _Toc91238195 \h </w:instrText>
        </w:r>
        <w:r>
          <w:rPr>
            <w:noProof/>
            <w:webHidden/>
          </w:rPr>
        </w:r>
        <w:r>
          <w:rPr>
            <w:noProof/>
            <w:webHidden/>
          </w:rPr>
          <w:fldChar w:fldCharType="separate"/>
        </w:r>
        <w:r>
          <w:rPr>
            <w:noProof/>
            <w:webHidden/>
          </w:rPr>
          <w:t>19</w:t>
        </w:r>
        <w:r>
          <w:rPr>
            <w:noProof/>
            <w:webHidden/>
          </w:rPr>
          <w:fldChar w:fldCharType="end"/>
        </w:r>
      </w:hyperlink>
    </w:p>
    <w:p w14:paraId="36468D97" w14:textId="052EFE5C"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196" w:history="1">
        <w:r w:rsidRPr="00097310">
          <w:rPr>
            <w:rStyle w:val="Collegamentoipertestuale"/>
            <w:noProof/>
          </w:rPr>
          <w:t>Cybercrime Tracker</w:t>
        </w:r>
        <w:r>
          <w:rPr>
            <w:noProof/>
            <w:webHidden/>
          </w:rPr>
          <w:tab/>
        </w:r>
        <w:r>
          <w:rPr>
            <w:noProof/>
            <w:webHidden/>
          </w:rPr>
          <w:fldChar w:fldCharType="begin"/>
        </w:r>
        <w:r>
          <w:rPr>
            <w:noProof/>
            <w:webHidden/>
          </w:rPr>
          <w:instrText xml:space="preserve"> PAGEREF _Toc91238196 \h </w:instrText>
        </w:r>
        <w:r>
          <w:rPr>
            <w:noProof/>
            <w:webHidden/>
          </w:rPr>
        </w:r>
        <w:r>
          <w:rPr>
            <w:noProof/>
            <w:webHidden/>
          </w:rPr>
          <w:fldChar w:fldCharType="separate"/>
        </w:r>
        <w:r>
          <w:rPr>
            <w:noProof/>
            <w:webHidden/>
          </w:rPr>
          <w:t>20</w:t>
        </w:r>
        <w:r>
          <w:rPr>
            <w:noProof/>
            <w:webHidden/>
          </w:rPr>
          <w:fldChar w:fldCharType="end"/>
        </w:r>
      </w:hyperlink>
    </w:p>
    <w:p w14:paraId="4BB2B2DF" w14:textId="06D7C1D5"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197" w:history="1">
        <w:r w:rsidRPr="00097310">
          <w:rPr>
            <w:rStyle w:val="Collegamentoipertestuale"/>
            <w:noProof/>
          </w:rPr>
          <w:t>Files restore</w:t>
        </w:r>
        <w:r>
          <w:rPr>
            <w:noProof/>
            <w:webHidden/>
          </w:rPr>
          <w:tab/>
        </w:r>
        <w:r>
          <w:rPr>
            <w:noProof/>
            <w:webHidden/>
          </w:rPr>
          <w:fldChar w:fldCharType="begin"/>
        </w:r>
        <w:r>
          <w:rPr>
            <w:noProof/>
            <w:webHidden/>
          </w:rPr>
          <w:instrText xml:space="preserve"> PAGEREF _Toc91238197 \h </w:instrText>
        </w:r>
        <w:r>
          <w:rPr>
            <w:noProof/>
            <w:webHidden/>
          </w:rPr>
        </w:r>
        <w:r>
          <w:rPr>
            <w:noProof/>
            <w:webHidden/>
          </w:rPr>
          <w:fldChar w:fldCharType="separate"/>
        </w:r>
        <w:r>
          <w:rPr>
            <w:noProof/>
            <w:webHidden/>
          </w:rPr>
          <w:t>20</w:t>
        </w:r>
        <w:r>
          <w:rPr>
            <w:noProof/>
            <w:webHidden/>
          </w:rPr>
          <w:fldChar w:fldCharType="end"/>
        </w:r>
      </w:hyperlink>
    </w:p>
    <w:p w14:paraId="2184E6C3" w14:textId="27C79825"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198" w:history="1">
        <w:r w:rsidRPr="00097310">
          <w:rPr>
            <w:rStyle w:val="Collegamentoipertestuale"/>
            <w:noProof/>
          </w:rPr>
          <w:t>FireEye</w:t>
        </w:r>
        <w:r>
          <w:rPr>
            <w:noProof/>
            <w:webHidden/>
          </w:rPr>
          <w:tab/>
        </w:r>
        <w:r>
          <w:rPr>
            <w:noProof/>
            <w:webHidden/>
          </w:rPr>
          <w:fldChar w:fldCharType="begin"/>
        </w:r>
        <w:r>
          <w:rPr>
            <w:noProof/>
            <w:webHidden/>
          </w:rPr>
          <w:instrText xml:space="preserve"> PAGEREF _Toc91238198 \h </w:instrText>
        </w:r>
        <w:r>
          <w:rPr>
            <w:noProof/>
            <w:webHidden/>
          </w:rPr>
        </w:r>
        <w:r>
          <w:rPr>
            <w:noProof/>
            <w:webHidden/>
          </w:rPr>
          <w:fldChar w:fldCharType="separate"/>
        </w:r>
        <w:r>
          <w:rPr>
            <w:noProof/>
            <w:webHidden/>
          </w:rPr>
          <w:t>21</w:t>
        </w:r>
        <w:r>
          <w:rPr>
            <w:noProof/>
            <w:webHidden/>
          </w:rPr>
          <w:fldChar w:fldCharType="end"/>
        </w:r>
      </w:hyperlink>
    </w:p>
    <w:p w14:paraId="029580D7" w14:textId="504E758C"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199" w:history="1">
        <w:r w:rsidRPr="00097310">
          <w:rPr>
            <w:rStyle w:val="Collegamentoipertestuale"/>
            <w:noProof/>
          </w:rPr>
          <w:t>Kaspersky</w:t>
        </w:r>
        <w:r>
          <w:rPr>
            <w:noProof/>
            <w:webHidden/>
          </w:rPr>
          <w:tab/>
        </w:r>
        <w:r>
          <w:rPr>
            <w:noProof/>
            <w:webHidden/>
          </w:rPr>
          <w:fldChar w:fldCharType="begin"/>
        </w:r>
        <w:r>
          <w:rPr>
            <w:noProof/>
            <w:webHidden/>
          </w:rPr>
          <w:instrText xml:space="preserve"> PAGEREF _Toc91238199 \h </w:instrText>
        </w:r>
        <w:r>
          <w:rPr>
            <w:noProof/>
            <w:webHidden/>
          </w:rPr>
        </w:r>
        <w:r>
          <w:rPr>
            <w:noProof/>
            <w:webHidden/>
          </w:rPr>
          <w:fldChar w:fldCharType="separate"/>
        </w:r>
        <w:r>
          <w:rPr>
            <w:noProof/>
            <w:webHidden/>
          </w:rPr>
          <w:t>21</w:t>
        </w:r>
        <w:r>
          <w:rPr>
            <w:noProof/>
            <w:webHidden/>
          </w:rPr>
          <w:fldChar w:fldCharType="end"/>
        </w:r>
      </w:hyperlink>
    </w:p>
    <w:p w14:paraId="3C7C5BD9" w14:textId="53B5C92A"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00" w:history="1">
        <w:r w:rsidRPr="00097310">
          <w:rPr>
            <w:rStyle w:val="Collegamentoipertestuale"/>
            <w:noProof/>
          </w:rPr>
          <w:t>LastInfoSec</w:t>
        </w:r>
        <w:r>
          <w:rPr>
            <w:noProof/>
            <w:webHidden/>
          </w:rPr>
          <w:tab/>
        </w:r>
        <w:r>
          <w:rPr>
            <w:noProof/>
            <w:webHidden/>
          </w:rPr>
          <w:fldChar w:fldCharType="begin"/>
        </w:r>
        <w:r>
          <w:rPr>
            <w:noProof/>
            <w:webHidden/>
          </w:rPr>
          <w:instrText xml:space="preserve"> PAGEREF _Toc91238200 \h </w:instrText>
        </w:r>
        <w:r>
          <w:rPr>
            <w:noProof/>
            <w:webHidden/>
          </w:rPr>
        </w:r>
        <w:r>
          <w:rPr>
            <w:noProof/>
            <w:webHidden/>
          </w:rPr>
          <w:fldChar w:fldCharType="separate"/>
        </w:r>
        <w:r>
          <w:rPr>
            <w:noProof/>
            <w:webHidden/>
          </w:rPr>
          <w:t>22</w:t>
        </w:r>
        <w:r>
          <w:rPr>
            <w:noProof/>
            <w:webHidden/>
          </w:rPr>
          <w:fldChar w:fldCharType="end"/>
        </w:r>
      </w:hyperlink>
    </w:p>
    <w:p w14:paraId="09DC5FF7" w14:textId="7B0F4EA0"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01" w:history="1">
        <w:r w:rsidRPr="00097310">
          <w:rPr>
            <w:rStyle w:val="Collegamentoipertestuale"/>
            <w:noProof/>
          </w:rPr>
          <w:t>Malpedia</w:t>
        </w:r>
        <w:r>
          <w:rPr>
            <w:noProof/>
            <w:webHidden/>
          </w:rPr>
          <w:tab/>
        </w:r>
        <w:r>
          <w:rPr>
            <w:noProof/>
            <w:webHidden/>
          </w:rPr>
          <w:fldChar w:fldCharType="begin"/>
        </w:r>
        <w:r>
          <w:rPr>
            <w:noProof/>
            <w:webHidden/>
          </w:rPr>
          <w:instrText xml:space="preserve"> PAGEREF _Toc91238201 \h </w:instrText>
        </w:r>
        <w:r>
          <w:rPr>
            <w:noProof/>
            <w:webHidden/>
          </w:rPr>
        </w:r>
        <w:r>
          <w:rPr>
            <w:noProof/>
            <w:webHidden/>
          </w:rPr>
          <w:fldChar w:fldCharType="separate"/>
        </w:r>
        <w:r>
          <w:rPr>
            <w:noProof/>
            <w:webHidden/>
          </w:rPr>
          <w:t>22</w:t>
        </w:r>
        <w:r>
          <w:rPr>
            <w:noProof/>
            <w:webHidden/>
          </w:rPr>
          <w:fldChar w:fldCharType="end"/>
        </w:r>
      </w:hyperlink>
    </w:p>
    <w:p w14:paraId="665A3FD3" w14:textId="29783BD0"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02" w:history="1">
        <w:r w:rsidRPr="00097310">
          <w:rPr>
            <w:rStyle w:val="Collegamentoipertestuale"/>
            <w:noProof/>
          </w:rPr>
          <w:t>MISP</w:t>
        </w:r>
        <w:r>
          <w:rPr>
            <w:noProof/>
            <w:webHidden/>
          </w:rPr>
          <w:tab/>
        </w:r>
        <w:r>
          <w:rPr>
            <w:noProof/>
            <w:webHidden/>
          </w:rPr>
          <w:fldChar w:fldCharType="begin"/>
        </w:r>
        <w:r>
          <w:rPr>
            <w:noProof/>
            <w:webHidden/>
          </w:rPr>
          <w:instrText xml:space="preserve"> PAGEREF _Toc91238202 \h </w:instrText>
        </w:r>
        <w:r>
          <w:rPr>
            <w:noProof/>
            <w:webHidden/>
          </w:rPr>
        </w:r>
        <w:r>
          <w:rPr>
            <w:noProof/>
            <w:webHidden/>
          </w:rPr>
          <w:fldChar w:fldCharType="separate"/>
        </w:r>
        <w:r>
          <w:rPr>
            <w:noProof/>
            <w:webHidden/>
          </w:rPr>
          <w:t>23</w:t>
        </w:r>
        <w:r>
          <w:rPr>
            <w:noProof/>
            <w:webHidden/>
          </w:rPr>
          <w:fldChar w:fldCharType="end"/>
        </w:r>
      </w:hyperlink>
    </w:p>
    <w:p w14:paraId="2F4F6B3A" w14:textId="370D34BA"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03" w:history="1">
        <w:r w:rsidRPr="00097310">
          <w:rPr>
            <w:rStyle w:val="Collegamentoipertestuale"/>
            <w:noProof/>
          </w:rPr>
          <w:t>MITRE ATT&amp;CK</w:t>
        </w:r>
        <w:r>
          <w:rPr>
            <w:noProof/>
            <w:webHidden/>
          </w:rPr>
          <w:tab/>
        </w:r>
        <w:r>
          <w:rPr>
            <w:noProof/>
            <w:webHidden/>
          </w:rPr>
          <w:fldChar w:fldCharType="begin"/>
        </w:r>
        <w:r>
          <w:rPr>
            <w:noProof/>
            <w:webHidden/>
          </w:rPr>
          <w:instrText xml:space="preserve"> PAGEREF _Toc91238203 \h </w:instrText>
        </w:r>
        <w:r>
          <w:rPr>
            <w:noProof/>
            <w:webHidden/>
          </w:rPr>
        </w:r>
        <w:r>
          <w:rPr>
            <w:noProof/>
            <w:webHidden/>
          </w:rPr>
          <w:fldChar w:fldCharType="separate"/>
        </w:r>
        <w:r>
          <w:rPr>
            <w:noProof/>
            <w:webHidden/>
          </w:rPr>
          <w:t>23</w:t>
        </w:r>
        <w:r>
          <w:rPr>
            <w:noProof/>
            <w:webHidden/>
          </w:rPr>
          <w:fldChar w:fldCharType="end"/>
        </w:r>
      </w:hyperlink>
    </w:p>
    <w:p w14:paraId="14D1674A" w14:textId="3BD02CD7"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04" w:history="1">
        <w:r w:rsidRPr="00097310">
          <w:rPr>
            <w:rStyle w:val="Collegamentoipertestuale"/>
            <w:noProof/>
          </w:rPr>
          <w:t>OpenCTI datasets</w:t>
        </w:r>
        <w:r>
          <w:rPr>
            <w:noProof/>
            <w:webHidden/>
          </w:rPr>
          <w:tab/>
        </w:r>
        <w:r>
          <w:rPr>
            <w:noProof/>
            <w:webHidden/>
          </w:rPr>
          <w:fldChar w:fldCharType="begin"/>
        </w:r>
        <w:r>
          <w:rPr>
            <w:noProof/>
            <w:webHidden/>
          </w:rPr>
          <w:instrText xml:space="preserve"> PAGEREF _Toc91238204 \h </w:instrText>
        </w:r>
        <w:r>
          <w:rPr>
            <w:noProof/>
            <w:webHidden/>
          </w:rPr>
        </w:r>
        <w:r>
          <w:rPr>
            <w:noProof/>
            <w:webHidden/>
          </w:rPr>
          <w:fldChar w:fldCharType="separate"/>
        </w:r>
        <w:r>
          <w:rPr>
            <w:noProof/>
            <w:webHidden/>
          </w:rPr>
          <w:t>24</w:t>
        </w:r>
        <w:r>
          <w:rPr>
            <w:noProof/>
            <w:webHidden/>
          </w:rPr>
          <w:fldChar w:fldCharType="end"/>
        </w:r>
      </w:hyperlink>
    </w:p>
    <w:p w14:paraId="407445D8" w14:textId="081DF19F"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05" w:history="1">
        <w:r w:rsidRPr="00097310">
          <w:rPr>
            <w:rStyle w:val="Collegamentoipertestuale"/>
            <w:noProof/>
          </w:rPr>
          <w:t>RiskIQ</w:t>
        </w:r>
        <w:r>
          <w:rPr>
            <w:noProof/>
            <w:webHidden/>
          </w:rPr>
          <w:tab/>
        </w:r>
        <w:r>
          <w:rPr>
            <w:noProof/>
            <w:webHidden/>
          </w:rPr>
          <w:fldChar w:fldCharType="begin"/>
        </w:r>
        <w:r>
          <w:rPr>
            <w:noProof/>
            <w:webHidden/>
          </w:rPr>
          <w:instrText xml:space="preserve"> PAGEREF _Toc91238205 \h </w:instrText>
        </w:r>
        <w:r>
          <w:rPr>
            <w:noProof/>
            <w:webHidden/>
          </w:rPr>
        </w:r>
        <w:r>
          <w:rPr>
            <w:noProof/>
            <w:webHidden/>
          </w:rPr>
          <w:fldChar w:fldCharType="separate"/>
        </w:r>
        <w:r>
          <w:rPr>
            <w:noProof/>
            <w:webHidden/>
          </w:rPr>
          <w:t>24</w:t>
        </w:r>
        <w:r>
          <w:rPr>
            <w:noProof/>
            <w:webHidden/>
          </w:rPr>
          <w:fldChar w:fldCharType="end"/>
        </w:r>
      </w:hyperlink>
    </w:p>
    <w:p w14:paraId="47A83FA4" w14:textId="5EA83B4D"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06" w:history="1">
        <w:r w:rsidRPr="00097310">
          <w:rPr>
            <w:rStyle w:val="Collegamentoipertestuale"/>
            <w:noProof/>
          </w:rPr>
          <w:t>Sekoia</w:t>
        </w:r>
        <w:r>
          <w:rPr>
            <w:noProof/>
            <w:webHidden/>
          </w:rPr>
          <w:tab/>
        </w:r>
        <w:r>
          <w:rPr>
            <w:noProof/>
            <w:webHidden/>
          </w:rPr>
          <w:fldChar w:fldCharType="begin"/>
        </w:r>
        <w:r>
          <w:rPr>
            <w:noProof/>
            <w:webHidden/>
          </w:rPr>
          <w:instrText xml:space="preserve"> PAGEREF _Toc91238206 \h </w:instrText>
        </w:r>
        <w:r>
          <w:rPr>
            <w:noProof/>
            <w:webHidden/>
          </w:rPr>
        </w:r>
        <w:r>
          <w:rPr>
            <w:noProof/>
            <w:webHidden/>
          </w:rPr>
          <w:fldChar w:fldCharType="separate"/>
        </w:r>
        <w:r>
          <w:rPr>
            <w:noProof/>
            <w:webHidden/>
          </w:rPr>
          <w:t>25</w:t>
        </w:r>
        <w:r>
          <w:rPr>
            <w:noProof/>
            <w:webHidden/>
          </w:rPr>
          <w:fldChar w:fldCharType="end"/>
        </w:r>
      </w:hyperlink>
    </w:p>
    <w:p w14:paraId="1C9E5E0E" w14:textId="5EF4BB2C"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07" w:history="1">
        <w:r w:rsidRPr="00097310">
          <w:rPr>
            <w:rStyle w:val="Collegamentoipertestuale"/>
            <w:noProof/>
          </w:rPr>
          <w:t>TAXII2</w:t>
        </w:r>
        <w:r>
          <w:rPr>
            <w:noProof/>
            <w:webHidden/>
          </w:rPr>
          <w:tab/>
        </w:r>
        <w:r>
          <w:rPr>
            <w:noProof/>
            <w:webHidden/>
          </w:rPr>
          <w:fldChar w:fldCharType="begin"/>
        </w:r>
        <w:r>
          <w:rPr>
            <w:noProof/>
            <w:webHidden/>
          </w:rPr>
          <w:instrText xml:space="preserve"> PAGEREF _Toc91238207 \h </w:instrText>
        </w:r>
        <w:r>
          <w:rPr>
            <w:noProof/>
            <w:webHidden/>
          </w:rPr>
        </w:r>
        <w:r>
          <w:rPr>
            <w:noProof/>
            <w:webHidden/>
          </w:rPr>
          <w:fldChar w:fldCharType="separate"/>
        </w:r>
        <w:r>
          <w:rPr>
            <w:noProof/>
            <w:webHidden/>
          </w:rPr>
          <w:t>25</w:t>
        </w:r>
        <w:r>
          <w:rPr>
            <w:noProof/>
            <w:webHidden/>
          </w:rPr>
          <w:fldChar w:fldCharType="end"/>
        </w:r>
      </w:hyperlink>
    </w:p>
    <w:p w14:paraId="028B1302" w14:textId="7BF9C740"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08" w:history="1">
        <w:r w:rsidRPr="00097310">
          <w:rPr>
            <w:rStyle w:val="Collegamentoipertestuale"/>
            <w:noProof/>
          </w:rPr>
          <w:t>TheHive</w:t>
        </w:r>
        <w:r>
          <w:rPr>
            <w:noProof/>
            <w:webHidden/>
          </w:rPr>
          <w:tab/>
        </w:r>
        <w:r>
          <w:rPr>
            <w:noProof/>
            <w:webHidden/>
          </w:rPr>
          <w:fldChar w:fldCharType="begin"/>
        </w:r>
        <w:r>
          <w:rPr>
            <w:noProof/>
            <w:webHidden/>
          </w:rPr>
          <w:instrText xml:space="preserve"> PAGEREF _Toc91238208 \h </w:instrText>
        </w:r>
        <w:r>
          <w:rPr>
            <w:noProof/>
            <w:webHidden/>
          </w:rPr>
        </w:r>
        <w:r>
          <w:rPr>
            <w:noProof/>
            <w:webHidden/>
          </w:rPr>
          <w:fldChar w:fldCharType="separate"/>
        </w:r>
        <w:r>
          <w:rPr>
            <w:noProof/>
            <w:webHidden/>
          </w:rPr>
          <w:t>26</w:t>
        </w:r>
        <w:r>
          <w:rPr>
            <w:noProof/>
            <w:webHidden/>
          </w:rPr>
          <w:fldChar w:fldCharType="end"/>
        </w:r>
      </w:hyperlink>
    </w:p>
    <w:p w14:paraId="2C64F7FD" w14:textId="13CF411B"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09" w:history="1">
        <w:r w:rsidRPr="00097310">
          <w:rPr>
            <w:rStyle w:val="Collegamentoipertestuale"/>
            <w:noProof/>
          </w:rPr>
          <w:t>ThreatMatch</w:t>
        </w:r>
        <w:r>
          <w:rPr>
            <w:noProof/>
            <w:webHidden/>
          </w:rPr>
          <w:tab/>
        </w:r>
        <w:r>
          <w:rPr>
            <w:noProof/>
            <w:webHidden/>
          </w:rPr>
          <w:fldChar w:fldCharType="begin"/>
        </w:r>
        <w:r>
          <w:rPr>
            <w:noProof/>
            <w:webHidden/>
          </w:rPr>
          <w:instrText xml:space="preserve"> PAGEREF _Toc91238209 \h </w:instrText>
        </w:r>
        <w:r>
          <w:rPr>
            <w:noProof/>
            <w:webHidden/>
          </w:rPr>
        </w:r>
        <w:r>
          <w:rPr>
            <w:noProof/>
            <w:webHidden/>
          </w:rPr>
          <w:fldChar w:fldCharType="separate"/>
        </w:r>
        <w:r>
          <w:rPr>
            <w:noProof/>
            <w:webHidden/>
          </w:rPr>
          <w:t>27</w:t>
        </w:r>
        <w:r>
          <w:rPr>
            <w:noProof/>
            <w:webHidden/>
          </w:rPr>
          <w:fldChar w:fldCharType="end"/>
        </w:r>
      </w:hyperlink>
    </w:p>
    <w:p w14:paraId="388A6A99" w14:textId="684FD0F9"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10" w:history="1">
        <w:r w:rsidRPr="00097310">
          <w:rPr>
            <w:rStyle w:val="Collegamentoipertestuale"/>
            <w:noProof/>
          </w:rPr>
          <w:t>URLhause by Abuse.ch</w:t>
        </w:r>
        <w:r>
          <w:rPr>
            <w:noProof/>
            <w:webHidden/>
          </w:rPr>
          <w:tab/>
        </w:r>
        <w:r>
          <w:rPr>
            <w:noProof/>
            <w:webHidden/>
          </w:rPr>
          <w:fldChar w:fldCharType="begin"/>
        </w:r>
        <w:r>
          <w:rPr>
            <w:noProof/>
            <w:webHidden/>
          </w:rPr>
          <w:instrText xml:space="preserve"> PAGEREF _Toc91238210 \h </w:instrText>
        </w:r>
        <w:r>
          <w:rPr>
            <w:noProof/>
            <w:webHidden/>
          </w:rPr>
        </w:r>
        <w:r>
          <w:rPr>
            <w:noProof/>
            <w:webHidden/>
          </w:rPr>
          <w:fldChar w:fldCharType="separate"/>
        </w:r>
        <w:r>
          <w:rPr>
            <w:noProof/>
            <w:webHidden/>
          </w:rPr>
          <w:t>27</w:t>
        </w:r>
        <w:r>
          <w:rPr>
            <w:noProof/>
            <w:webHidden/>
          </w:rPr>
          <w:fldChar w:fldCharType="end"/>
        </w:r>
      </w:hyperlink>
    </w:p>
    <w:p w14:paraId="31283737" w14:textId="3007EB8F"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11" w:history="1">
        <w:r w:rsidRPr="00097310">
          <w:rPr>
            <w:rStyle w:val="Collegamentoipertestuale"/>
            <w:noProof/>
          </w:rPr>
          <w:t>Valhalla</w:t>
        </w:r>
        <w:r>
          <w:rPr>
            <w:noProof/>
            <w:webHidden/>
          </w:rPr>
          <w:tab/>
        </w:r>
        <w:r>
          <w:rPr>
            <w:noProof/>
            <w:webHidden/>
          </w:rPr>
          <w:fldChar w:fldCharType="begin"/>
        </w:r>
        <w:r>
          <w:rPr>
            <w:noProof/>
            <w:webHidden/>
          </w:rPr>
          <w:instrText xml:space="preserve"> PAGEREF _Toc91238211 \h </w:instrText>
        </w:r>
        <w:r>
          <w:rPr>
            <w:noProof/>
            <w:webHidden/>
          </w:rPr>
        </w:r>
        <w:r>
          <w:rPr>
            <w:noProof/>
            <w:webHidden/>
          </w:rPr>
          <w:fldChar w:fldCharType="separate"/>
        </w:r>
        <w:r>
          <w:rPr>
            <w:noProof/>
            <w:webHidden/>
          </w:rPr>
          <w:t>28</w:t>
        </w:r>
        <w:r>
          <w:rPr>
            <w:noProof/>
            <w:webHidden/>
          </w:rPr>
          <w:fldChar w:fldCharType="end"/>
        </w:r>
      </w:hyperlink>
    </w:p>
    <w:p w14:paraId="6EDB0554" w14:textId="625E9F7B"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12" w:history="1">
        <w:r w:rsidRPr="00097310">
          <w:rPr>
            <w:rStyle w:val="Collegamentoipertestuale"/>
            <w:noProof/>
          </w:rPr>
          <w:t>Virustotal Livehunt</w:t>
        </w:r>
        <w:r>
          <w:rPr>
            <w:noProof/>
            <w:webHidden/>
          </w:rPr>
          <w:tab/>
        </w:r>
        <w:r>
          <w:rPr>
            <w:noProof/>
            <w:webHidden/>
          </w:rPr>
          <w:fldChar w:fldCharType="begin"/>
        </w:r>
        <w:r>
          <w:rPr>
            <w:noProof/>
            <w:webHidden/>
          </w:rPr>
          <w:instrText xml:space="preserve"> PAGEREF _Toc91238212 \h </w:instrText>
        </w:r>
        <w:r>
          <w:rPr>
            <w:noProof/>
            <w:webHidden/>
          </w:rPr>
        </w:r>
        <w:r>
          <w:rPr>
            <w:noProof/>
            <w:webHidden/>
          </w:rPr>
          <w:fldChar w:fldCharType="separate"/>
        </w:r>
        <w:r>
          <w:rPr>
            <w:noProof/>
            <w:webHidden/>
          </w:rPr>
          <w:t>28</w:t>
        </w:r>
        <w:r>
          <w:rPr>
            <w:noProof/>
            <w:webHidden/>
          </w:rPr>
          <w:fldChar w:fldCharType="end"/>
        </w:r>
      </w:hyperlink>
    </w:p>
    <w:p w14:paraId="63686B3D" w14:textId="6A0E7576"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13" w:history="1">
        <w:r w:rsidRPr="00097310">
          <w:rPr>
            <w:rStyle w:val="Collegamentoipertestuale"/>
            <w:noProof/>
          </w:rPr>
          <w:t>VX Vault</w:t>
        </w:r>
        <w:r>
          <w:rPr>
            <w:noProof/>
            <w:webHidden/>
          </w:rPr>
          <w:tab/>
        </w:r>
        <w:r>
          <w:rPr>
            <w:noProof/>
            <w:webHidden/>
          </w:rPr>
          <w:fldChar w:fldCharType="begin"/>
        </w:r>
        <w:r>
          <w:rPr>
            <w:noProof/>
            <w:webHidden/>
          </w:rPr>
          <w:instrText xml:space="preserve"> PAGEREF _Toc91238213 \h </w:instrText>
        </w:r>
        <w:r>
          <w:rPr>
            <w:noProof/>
            <w:webHidden/>
          </w:rPr>
        </w:r>
        <w:r>
          <w:rPr>
            <w:noProof/>
            <w:webHidden/>
          </w:rPr>
          <w:fldChar w:fldCharType="separate"/>
        </w:r>
        <w:r>
          <w:rPr>
            <w:noProof/>
            <w:webHidden/>
          </w:rPr>
          <w:t>28</w:t>
        </w:r>
        <w:r>
          <w:rPr>
            <w:noProof/>
            <w:webHidden/>
          </w:rPr>
          <w:fldChar w:fldCharType="end"/>
        </w:r>
      </w:hyperlink>
    </w:p>
    <w:p w14:paraId="37E6E997" w14:textId="02FBC66C"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14" w:history="1">
        <w:r w:rsidRPr="00097310">
          <w:rPr>
            <w:rStyle w:val="Collegamentoipertestuale"/>
            <w:noProof/>
          </w:rPr>
          <w:t>Yeti</w:t>
        </w:r>
        <w:r>
          <w:rPr>
            <w:noProof/>
            <w:webHidden/>
          </w:rPr>
          <w:tab/>
        </w:r>
        <w:r>
          <w:rPr>
            <w:noProof/>
            <w:webHidden/>
          </w:rPr>
          <w:fldChar w:fldCharType="begin"/>
        </w:r>
        <w:r>
          <w:rPr>
            <w:noProof/>
            <w:webHidden/>
          </w:rPr>
          <w:instrText xml:space="preserve"> PAGEREF _Toc91238214 \h </w:instrText>
        </w:r>
        <w:r>
          <w:rPr>
            <w:noProof/>
            <w:webHidden/>
          </w:rPr>
        </w:r>
        <w:r>
          <w:rPr>
            <w:noProof/>
            <w:webHidden/>
          </w:rPr>
          <w:fldChar w:fldCharType="separate"/>
        </w:r>
        <w:r>
          <w:rPr>
            <w:noProof/>
            <w:webHidden/>
          </w:rPr>
          <w:t>28</w:t>
        </w:r>
        <w:r>
          <w:rPr>
            <w:noProof/>
            <w:webHidden/>
          </w:rPr>
          <w:fldChar w:fldCharType="end"/>
        </w:r>
      </w:hyperlink>
    </w:p>
    <w:p w14:paraId="309C04F2" w14:textId="03137D6D" w:rsidR="00551BCD" w:rsidRDefault="00551BCD" w:rsidP="00551BCD">
      <w:pPr>
        <w:pStyle w:val="Sommario2"/>
        <w:rPr>
          <w:rFonts w:asciiTheme="minorHAnsi" w:hAnsiTheme="minorHAnsi" w:cstheme="minorBidi"/>
          <w:sz w:val="24"/>
          <w:szCs w:val="24"/>
          <w:lang w:eastAsia="it-IT"/>
        </w:rPr>
      </w:pPr>
      <w:hyperlink w:anchor="_Toc91238215" w:history="1">
        <w:r w:rsidRPr="00097310">
          <w:rPr>
            <w:rStyle w:val="Collegamentoipertestuale"/>
          </w:rPr>
          <w:t>Stream consumer</w:t>
        </w:r>
        <w:r>
          <w:rPr>
            <w:webHidden/>
          </w:rPr>
          <w:tab/>
        </w:r>
        <w:r>
          <w:rPr>
            <w:webHidden/>
          </w:rPr>
          <w:fldChar w:fldCharType="begin"/>
        </w:r>
        <w:r>
          <w:rPr>
            <w:webHidden/>
          </w:rPr>
          <w:instrText xml:space="preserve"> PAGEREF _Toc91238215 \h </w:instrText>
        </w:r>
        <w:r>
          <w:rPr>
            <w:webHidden/>
          </w:rPr>
        </w:r>
        <w:r>
          <w:rPr>
            <w:webHidden/>
          </w:rPr>
          <w:fldChar w:fldCharType="separate"/>
        </w:r>
        <w:r>
          <w:rPr>
            <w:webHidden/>
          </w:rPr>
          <w:t>29</w:t>
        </w:r>
        <w:r>
          <w:rPr>
            <w:webHidden/>
          </w:rPr>
          <w:fldChar w:fldCharType="end"/>
        </w:r>
      </w:hyperlink>
    </w:p>
    <w:p w14:paraId="6C768F81" w14:textId="55887BC1"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16" w:history="1">
        <w:r w:rsidRPr="00097310">
          <w:rPr>
            <w:rStyle w:val="Collegamentoipertestuale"/>
            <w:noProof/>
          </w:rPr>
          <w:t>Backup Files</w:t>
        </w:r>
        <w:r>
          <w:rPr>
            <w:noProof/>
            <w:webHidden/>
          </w:rPr>
          <w:tab/>
        </w:r>
        <w:r>
          <w:rPr>
            <w:noProof/>
            <w:webHidden/>
          </w:rPr>
          <w:fldChar w:fldCharType="begin"/>
        </w:r>
        <w:r>
          <w:rPr>
            <w:noProof/>
            <w:webHidden/>
          </w:rPr>
          <w:instrText xml:space="preserve"> PAGEREF _Toc91238216 \h </w:instrText>
        </w:r>
        <w:r>
          <w:rPr>
            <w:noProof/>
            <w:webHidden/>
          </w:rPr>
        </w:r>
        <w:r>
          <w:rPr>
            <w:noProof/>
            <w:webHidden/>
          </w:rPr>
          <w:fldChar w:fldCharType="separate"/>
        </w:r>
        <w:r>
          <w:rPr>
            <w:noProof/>
            <w:webHidden/>
          </w:rPr>
          <w:t>29</w:t>
        </w:r>
        <w:r>
          <w:rPr>
            <w:noProof/>
            <w:webHidden/>
          </w:rPr>
          <w:fldChar w:fldCharType="end"/>
        </w:r>
      </w:hyperlink>
    </w:p>
    <w:p w14:paraId="1B6C2EAB" w14:textId="2DA50B93"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17" w:history="1">
        <w:r w:rsidRPr="00097310">
          <w:rPr>
            <w:rStyle w:val="Collegamentoipertestuale"/>
            <w:noProof/>
          </w:rPr>
          <w:t>Elastic</w:t>
        </w:r>
        <w:r>
          <w:rPr>
            <w:noProof/>
            <w:webHidden/>
          </w:rPr>
          <w:tab/>
        </w:r>
        <w:r>
          <w:rPr>
            <w:noProof/>
            <w:webHidden/>
          </w:rPr>
          <w:fldChar w:fldCharType="begin"/>
        </w:r>
        <w:r>
          <w:rPr>
            <w:noProof/>
            <w:webHidden/>
          </w:rPr>
          <w:instrText xml:space="preserve"> PAGEREF _Toc91238217 \h </w:instrText>
        </w:r>
        <w:r>
          <w:rPr>
            <w:noProof/>
            <w:webHidden/>
          </w:rPr>
        </w:r>
        <w:r>
          <w:rPr>
            <w:noProof/>
            <w:webHidden/>
          </w:rPr>
          <w:fldChar w:fldCharType="separate"/>
        </w:r>
        <w:r>
          <w:rPr>
            <w:noProof/>
            <w:webHidden/>
          </w:rPr>
          <w:t>29</w:t>
        </w:r>
        <w:r>
          <w:rPr>
            <w:noProof/>
            <w:webHidden/>
          </w:rPr>
          <w:fldChar w:fldCharType="end"/>
        </w:r>
      </w:hyperlink>
    </w:p>
    <w:p w14:paraId="204711B1" w14:textId="2C56AC4F"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18" w:history="1">
        <w:r w:rsidRPr="00097310">
          <w:rPr>
            <w:rStyle w:val="Collegamentoipertestuale"/>
            <w:noProof/>
          </w:rPr>
          <w:t>History</w:t>
        </w:r>
        <w:r>
          <w:rPr>
            <w:noProof/>
            <w:webHidden/>
          </w:rPr>
          <w:tab/>
        </w:r>
        <w:r>
          <w:rPr>
            <w:noProof/>
            <w:webHidden/>
          </w:rPr>
          <w:fldChar w:fldCharType="begin"/>
        </w:r>
        <w:r>
          <w:rPr>
            <w:noProof/>
            <w:webHidden/>
          </w:rPr>
          <w:instrText xml:space="preserve"> PAGEREF _Toc91238218 \h </w:instrText>
        </w:r>
        <w:r>
          <w:rPr>
            <w:noProof/>
            <w:webHidden/>
          </w:rPr>
        </w:r>
        <w:r>
          <w:rPr>
            <w:noProof/>
            <w:webHidden/>
          </w:rPr>
          <w:fldChar w:fldCharType="separate"/>
        </w:r>
        <w:r>
          <w:rPr>
            <w:noProof/>
            <w:webHidden/>
          </w:rPr>
          <w:t>30</w:t>
        </w:r>
        <w:r>
          <w:rPr>
            <w:noProof/>
            <w:webHidden/>
          </w:rPr>
          <w:fldChar w:fldCharType="end"/>
        </w:r>
      </w:hyperlink>
    </w:p>
    <w:p w14:paraId="617E7649" w14:textId="0AC05DFC"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19" w:history="1">
        <w:r w:rsidRPr="00097310">
          <w:rPr>
            <w:rStyle w:val="Collegamentoipertestuale"/>
            <w:noProof/>
          </w:rPr>
          <w:t>QRadar</w:t>
        </w:r>
        <w:r>
          <w:rPr>
            <w:noProof/>
            <w:webHidden/>
          </w:rPr>
          <w:tab/>
        </w:r>
        <w:r>
          <w:rPr>
            <w:noProof/>
            <w:webHidden/>
          </w:rPr>
          <w:fldChar w:fldCharType="begin"/>
        </w:r>
        <w:r>
          <w:rPr>
            <w:noProof/>
            <w:webHidden/>
          </w:rPr>
          <w:instrText xml:space="preserve"> PAGEREF _Toc91238219 \h </w:instrText>
        </w:r>
        <w:r>
          <w:rPr>
            <w:noProof/>
            <w:webHidden/>
          </w:rPr>
        </w:r>
        <w:r>
          <w:rPr>
            <w:noProof/>
            <w:webHidden/>
          </w:rPr>
          <w:fldChar w:fldCharType="separate"/>
        </w:r>
        <w:r>
          <w:rPr>
            <w:noProof/>
            <w:webHidden/>
          </w:rPr>
          <w:t>30</w:t>
        </w:r>
        <w:r>
          <w:rPr>
            <w:noProof/>
            <w:webHidden/>
          </w:rPr>
          <w:fldChar w:fldCharType="end"/>
        </w:r>
      </w:hyperlink>
    </w:p>
    <w:p w14:paraId="4B8CB732" w14:textId="17B1E1EC"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20" w:history="1">
        <w:r w:rsidRPr="00097310">
          <w:rPr>
            <w:rStyle w:val="Collegamentoipertestuale"/>
            <w:noProof/>
          </w:rPr>
          <w:t>Splunk</w:t>
        </w:r>
        <w:r>
          <w:rPr>
            <w:noProof/>
            <w:webHidden/>
          </w:rPr>
          <w:tab/>
        </w:r>
        <w:r>
          <w:rPr>
            <w:noProof/>
            <w:webHidden/>
          </w:rPr>
          <w:fldChar w:fldCharType="begin"/>
        </w:r>
        <w:r>
          <w:rPr>
            <w:noProof/>
            <w:webHidden/>
          </w:rPr>
          <w:instrText xml:space="preserve"> PAGEREF _Toc91238220 \h </w:instrText>
        </w:r>
        <w:r>
          <w:rPr>
            <w:noProof/>
            <w:webHidden/>
          </w:rPr>
        </w:r>
        <w:r>
          <w:rPr>
            <w:noProof/>
            <w:webHidden/>
          </w:rPr>
          <w:fldChar w:fldCharType="separate"/>
        </w:r>
        <w:r>
          <w:rPr>
            <w:noProof/>
            <w:webHidden/>
          </w:rPr>
          <w:t>30</w:t>
        </w:r>
        <w:r>
          <w:rPr>
            <w:noProof/>
            <w:webHidden/>
          </w:rPr>
          <w:fldChar w:fldCharType="end"/>
        </w:r>
      </w:hyperlink>
    </w:p>
    <w:p w14:paraId="705CC97C" w14:textId="58496C19"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21" w:history="1">
        <w:r w:rsidRPr="00097310">
          <w:rPr>
            <w:rStyle w:val="Collegamentoipertestuale"/>
            <w:noProof/>
          </w:rPr>
          <w:t>Tanium</w:t>
        </w:r>
        <w:r>
          <w:rPr>
            <w:noProof/>
            <w:webHidden/>
          </w:rPr>
          <w:tab/>
        </w:r>
        <w:r>
          <w:rPr>
            <w:noProof/>
            <w:webHidden/>
          </w:rPr>
          <w:fldChar w:fldCharType="begin"/>
        </w:r>
        <w:r>
          <w:rPr>
            <w:noProof/>
            <w:webHidden/>
          </w:rPr>
          <w:instrText xml:space="preserve"> PAGEREF _Toc91238221 \h </w:instrText>
        </w:r>
        <w:r>
          <w:rPr>
            <w:noProof/>
            <w:webHidden/>
          </w:rPr>
        </w:r>
        <w:r>
          <w:rPr>
            <w:noProof/>
            <w:webHidden/>
          </w:rPr>
          <w:fldChar w:fldCharType="separate"/>
        </w:r>
        <w:r>
          <w:rPr>
            <w:noProof/>
            <w:webHidden/>
          </w:rPr>
          <w:t>31</w:t>
        </w:r>
        <w:r>
          <w:rPr>
            <w:noProof/>
            <w:webHidden/>
          </w:rPr>
          <w:fldChar w:fldCharType="end"/>
        </w:r>
      </w:hyperlink>
    </w:p>
    <w:p w14:paraId="32AA8F76" w14:textId="6C0E417B"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22" w:history="1">
        <w:r w:rsidRPr="00097310">
          <w:rPr>
            <w:rStyle w:val="Collegamentoipertestuale"/>
            <w:noProof/>
          </w:rPr>
          <w:t>Tenzir</w:t>
        </w:r>
        <w:r w:rsidRPr="00097310">
          <w:rPr>
            <w:rStyle w:val="Collegamentoipertestuale"/>
            <w:rFonts w:ascii="Wingdings" w:eastAsia="Wingdings" w:hAnsi="Wingdings" w:cs="Wingdings"/>
            <w:noProof/>
          </w:rPr>
          <w:t>à</w:t>
        </w:r>
        <w:r w:rsidRPr="00097310">
          <w:rPr>
            <w:rStyle w:val="Collegamentoipertestuale"/>
            <w:noProof/>
          </w:rPr>
          <w:t>ThreatBus</w:t>
        </w:r>
        <w:r>
          <w:rPr>
            <w:noProof/>
            <w:webHidden/>
          </w:rPr>
          <w:tab/>
        </w:r>
        <w:r>
          <w:rPr>
            <w:noProof/>
            <w:webHidden/>
          </w:rPr>
          <w:fldChar w:fldCharType="begin"/>
        </w:r>
        <w:r>
          <w:rPr>
            <w:noProof/>
            <w:webHidden/>
          </w:rPr>
          <w:instrText xml:space="preserve"> PAGEREF _Toc91238222 \h </w:instrText>
        </w:r>
        <w:r>
          <w:rPr>
            <w:noProof/>
            <w:webHidden/>
          </w:rPr>
        </w:r>
        <w:r>
          <w:rPr>
            <w:noProof/>
            <w:webHidden/>
          </w:rPr>
          <w:fldChar w:fldCharType="separate"/>
        </w:r>
        <w:r>
          <w:rPr>
            <w:noProof/>
            <w:webHidden/>
          </w:rPr>
          <w:t>31</w:t>
        </w:r>
        <w:r>
          <w:rPr>
            <w:noProof/>
            <w:webHidden/>
          </w:rPr>
          <w:fldChar w:fldCharType="end"/>
        </w:r>
      </w:hyperlink>
    </w:p>
    <w:p w14:paraId="544E6D9E" w14:textId="5710251B" w:rsidR="00551BCD" w:rsidRDefault="00551BCD" w:rsidP="00551BCD">
      <w:pPr>
        <w:pStyle w:val="Sommario2"/>
        <w:rPr>
          <w:rFonts w:asciiTheme="minorHAnsi" w:hAnsiTheme="minorHAnsi" w:cstheme="minorBidi"/>
          <w:sz w:val="24"/>
          <w:szCs w:val="24"/>
          <w:lang w:eastAsia="it-IT"/>
        </w:rPr>
      </w:pPr>
      <w:hyperlink w:anchor="_Toc91238223" w:history="1">
        <w:r w:rsidRPr="00097310">
          <w:rPr>
            <w:rStyle w:val="Collegamentoipertestuale"/>
          </w:rPr>
          <w:t>Internal Enhrichment</w:t>
        </w:r>
        <w:r>
          <w:rPr>
            <w:webHidden/>
          </w:rPr>
          <w:tab/>
        </w:r>
        <w:r>
          <w:rPr>
            <w:webHidden/>
          </w:rPr>
          <w:fldChar w:fldCharType="begin"/>
        </w:r>
        <w:r>
          <w:rPr>
            <w:webHidden/>
          </w:rPr>
          <w:instrText xml:space="preserve"> PAGEREF _Toc91238223 \h </w:instrText>
        </w:r>
        <w:r>
          <w:rPr>
            <w:webHidden/>
          </w:rPr>
        </w:r>
        <w:r>
          <w:rPr>
            <w:webHidden/>
          </w:rPr>
          <w:fldChar w:fldCharType="separate"/>
        </w:r>
        <w:r>
          <w:rPr>
            <w:webHidden/>
          </w:rPr>
          <w:t>32</w:t>
        </w:r>
        <w:r>
          <w:rPr>
            <w:webHidden/>
          </w:rPr>
          <w:fldChar w:fldCharType="end"/>
        </w:r>
      </w:hyperlink>
    </w:p>
    <w:p w14:paraId="5FD038BD" w14:textId="3FE64465"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24" w:history="1">
        <w:r w:rsidRPr="00097310">
          <w:rPr>
            <w:rStyle w:val="Collegamentoipertestuale"/>
            <w:noProof/>
          </w:rPr>
          <w:t>AbuseIPDB</w:t>
        </w:r>
        <w:r>
          <w:rPr>
            <w:noProof/>
            <w:webHidden/>
          </w:rPr>
          <w:tab/>
        </w:r>
        <w:r>
          <w:rPr>
            <w:noProof/>
            <w:webHidden/>
          </w:rPr>
          <w:fldChar w:fldCharType="begin"/>
        </w:r>
        <w:r>
          <w:rPr>
            <w:noProof/>
            <w:webHidden/>
          </w:rPr>
          <w:instrText xml:space="preserve"> PAGEREF _Toc91238224 \h </w:instrText>
        </w:r>
        <w:r>
          <w:rPr>
            <w:noProof/>
            <w:webHidden/>
          </w:rPr>
        </w:r>
        <w:r>
          <w:rPr>
            <w:noProof/>
            <w:webHidden/>
          </w:rPr>
          <w:fldChar w:fldCharType="separate"/>
        </w:r>
        <w:r>
          <w:rPr>
            <w:noProof/>
            <w:webHidden/>
          </w:rPr>
          <w:t>32</w:t>
        </w:r>
        <w:r>
          <w:rPr>
            <w:noProof/>
            <w:webHidden/>
          </w:rPr>
          <w:fldChar w:fldCharType="end"/>
        </w:r>
      </w:hyperlink>
    </w:p>
    <w:p w14:paraId="521D8B8B" w14:textId="3F1A9223"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25" w:history="1">
        <w:r w:rsidRPr="00097310">
          <w:rPr>
            <w:rStyle w:val="Collegamentoipertestuale"/>
            <w:noProof/>
          </w:rPr>
          <w:t>CAPE Sandbox</w:t>
        </w:r>
        <w:r>
          <w:rPr>
            <w:noProof/>
            <w:webHidden/>
          </w:rPr>
          <w:tab/>
        </w:r>
        <w:r>
          <w:rPr>
            <w:noProof/>
            <w:webHidden/>
          </w:rPr>
          <w:fldChar w:fldCharType="begin"/>
        </w:r>
        <w:r>
          <w:rPr>
            <w:noProof/>
            <w:webHidden/>
          </w:rPr>
          <w:instrText xml:space="preserve"> PAGEREF _Toc91238225 \h </w:instrText>
        </w:r>
        <w:r>
          <w:rPr>
            <w:noProof/>
            <w:webHidden/>
          </w:rPr>
        </w:r>
        <w:r>
          <w:rPr>
            <w:noProof/>
            <w:webHidden/>
          </w:rPr>
          <w:fldChar w:fldCharType="separate"/>
        </w:r>
        <w:r>
          <w:rPr>
            <w:noProof/>
            <w:webHidden/>
          </w:rPr>
          <w:t>32</w:t>
        </w:r>
        <w:r>
          <w:rPr>
            <w:noProof/>
            <w:webHidden/>
          </w:rPr>
          <w:fldChar w:fldCharType="end"/>
        </w:r>
      </w:hyperlink>
    </w:p>
    <w:p w14:paraId="527F2804" w14:textId="6C929F8B"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26" w:history="1">
        <w:r w:rsidRPr="00097310">
          <w:rPr>
            <w:rStyle w:val="Collegamentoipertestuale"/>
            <w:noProof/>
          </w:rPr>
          <w:t>Gatewatcher Lastinfosec</w:t>
        </w:r>
        <w:r>
          <w:rPr>
            <w:noProof/>
            <w:webHidden/>
          </w:rPr>
          <w:tab/>
        </w:r>
        <w:r>
          <w:rPr>
            <w:noProof/>
            <w:webHidden/>
          </w:rPr>
          <w:fldChar w:fldCharType="begin"/>
        </w:r>
        <w:r>
          <w:rPr>
            <w:noProof/>
            <w:webHidden/>
          </w:rPr>
          <w:instrText xml:space="preserve"> PAGEREF _Toc91238226 \h </w:instrText>
        </w:r>
        <w:r>
          <w:rPr>
            <w:noProof/>
            <w:webHidden/>
          </w:rPr>
        </w:r>
        <w:r>
          <w:rPr>
            <w:noProof/>
            <w:webHidden/>
          </w:rPr>
          <w:fldChar w:fldCharType="separate"/>
        </w:r>
        <w:r>
          <w:rPr>
            <w:noProof/>
            <w:webHidden/>
          </w:rPr>
          <w:t>33</w:t>
        </w:r>
        <w:r>
          <w:rPr>
            <w:noProof/>
            <w:webHidden/>
          </w:rPr>
          <w:fldChar w:fldCharType="end"/>
        </w:r>
      </w:hyperlink>
    </w:p>
    <w:p w14:paraId="732EF718" w14:textId="4760E251"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27" w:history="1">
        <w:r w:rsidRPr="00097310">
          <w:rPr>
            <w:rStyle w:val="Collegamentoipertestuale"/>
            <w:noProof/>
          </w:rPr>
          <w:t>GreyNoise</w:t>
        </w:r>
        <w:r>
          <w:rPr>
            <w:noProof/>
            <w:webHidden/>
          </w:rPr>
          <w:tab/>
        </w:r>
        <w:r>
          <w:rPr>
            <w:noProof/>
            <w:webHidden/>
          </w:rPr>
          <w:fldChar w:fldCharType="begin"/>
        </w:r>
        <w:r>
          <w:rPr>
            <w:noProof/>
            <w:webHidden/>
          </w:rPr>
          <w:instrText xml:space="preserve"> PAGEREF _Toc91238227 \h </w:instrText>
        </w:r>
        <w:r>
          <w:rPr>
            <w:noProof/>
            <w:webHidden/>
          </w:rPr>
        </w:r>
        <w:r>
          <w:rPr>
            <w:noProof/>
            <w:webHidden/>
          </w:rPr>
          <w:fldChar w:fldCharType="separate"/>
        </w:r>
        <w:r>
          <w:rPr>
            <w:noProof/>
            <w:webHidden/>
          </w:rPr>
          <w:t>33</w:t>
        </w:r>
        <w:r>
          <w:rPr>
            <w:noProof/>
            <w:webHidden/>
          </w:rPr>
          <w:fldChar w:fldCharType="end"/>
        </w:r>
      </w:hyperlink>
    </w:p>
    <w:p w14:paraId="6BCA4528" w14:textId="581E27FD"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28" w:history="1">
        <w:r w:rsidRPr="00097310">
          <w:rPr>
            <w:rStyle w:val="Collegamentoipertestuale"/>
            <w:noProof/>
          </w:rPr>
          <w:t>Hatching Triage Sandbox</w:t>
        </w:r>
        <w:r>
          <w:rPr>
            <w:noProof/>
            <w:webHidden/>
          </w:rPr>
          <w:tab/>
        </w:r>
        <w:r>
          <w:rPr>
            <w:noProof/>
            <w:webHidden/>
          </w:rPr>
          <w:fldChar w:fldCharType="begin"/>
        </w:r>
        <w:r>
          <w:rPr>
            <w:noProof/>
            <w:webHidden/>
          </w:rPr>
          <w:instrText xml:space="preserve"> PAGEREF _Toc91238228 \h </w:instrText>
        </w:r>
        <w:r>
          <w:rPr>
            <w:noProof/>
            <w:webHidden/>
          </w:rPr>
        </w:r>
        <w:r>
          <w:rPr>
            <w:noProof/>
            <w:webHidden/>
          </w:rPr>
          <w:fldChar w:fldCharType="separate"/>
        </w:r>
        <w:r>
          <w:rPr>
            <w:noProof/>
            <w:webHidden/>
          </w:rPr>
          <w:t>34</w:t>
        </w:r>
        <w:r>
          <w:rPr>
            <w:noProof/>
            <w:webHidden/>
          </w:rPr>
          <w:fldChar w:fldCharType="end"/>
        </w:r>
      </w:hyperlink>
    </w:p>
    <w:p w14:paraId="49CC1008" w14:textId="001F82AA"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29" w:history="1">
        <w:r w:rsidRPr="00097310">
          <w:rPr>
            <w:rStyle w:val="Collegamentoipertestuale"/>
            <w:noProof/>
          </w:rPr>
          <w:t>Hybrid Analysis</w:t>
        </w:r>
        <w:r>
          <w:rPr>
            <w:noProof/>
            <w:webHidden/>
          </w:rPr>
          <w:tab/>
        </w:r>
        <w:r>
          <w:rPr>
            <w:noProof/>
            <w:webHidden/>
          </w:rPr>
          <w:fldChar w:fldCharType="begin"/>
        </w:r>
        <w:r>
          <w:rPr>
            <w:noProof/>
            <w:webHidden/>
          </w:rPr>
          <w:instrText xml:space="preserve"> PAGEREF _Toc91238229 \h </w:instrText>
        </w:r>
        <w:r>
          <w:rPr>
            <w:noProof/>
            <w:webHidden/>
          </w:rPr>
        </w:r>
        <w:r>
          <w:rPr>
            <w:noProof/>
            <w:webHidden/>
          </w:rPr>
          <w:fldChar w:fldCharType="separate"/>
        </w:r>
        <w:r>
          <w:rPr>
            <w:noProof/>
            <w:webHidden/>
          </w:rPr>
          <w:t>34</w:t>
        </w:r>
        <w:r>
          <w:rPr>
            <w:noProof/>
            <w:webHidden/>
          </w:rPr>
          <w:fldChar w:fldCharType="end"/>
        </w:r>
      </w:hyperlink>
    </w:p>
    <w:p w14:paraId="348FF087" w14:textId="006B7300"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30" w:history="1">
        <w:r w:rsidRPr="00097310">
          <w:rPr>
            <w:rStyle w:val="Collegamentoipertestuale"/>
            <w:noProof/>
          </w:rPr>
          <w:t>Hygiene</w:t>
        </w:r>
        <w:r>
          <w:rPr>
            <w:noProof/>
            <w:webHidden/>
          </w:rPr>
          <w:tab/>
        </w:r>
        <w:r>
          <w:rPr>
            <w:noProof/>
            <w:webHidden/>
          </w:rPr>
          <w:fldChar w:fldCharType="begin"/>
        </w:r>
        <w:r>
          <w:rPr>
            <w:noProof/>
            <w:webHidden/>
          </w:rPr>
          <w:instrText xml:space="preserve"> PAGEREF _Toc91238230 \h </w:instrText>
        </w:r>
        <w:r>
          <w:rPr>
            <w:noProof/>
            <w:webHidden/>
          </w:rPr>
        </w:r>
        <w:r>
          <w:rPr>
            <w:noProof/>
            <w:webHidden/>
          </w:rPr>
          <w:fldChar w:fldCharType="separate"/>
        </w:r>
        <w:r>
          <w:rPr>
            <w:noProof/>
            <w:webHidden/>
          </w:rPr>
          <w:t>35</w:t>
        </w:r>
        <w:r>
          <w:rPr>
            <w:noProof/>
            <w:webHidden/>
          </w:rPr>
          <w:fldChar w:fldCharType="end"/>
        </w:r>
      </w:hyperlink>
    </w:p>
    <w:p w14:paraId="110B3AEB" w14:textId="3DA2A0B2"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31" w:history="1">
        <w:r w:rsidRPr="00097310">
          <w:rPr>
            <w:rStyle w:val="Collegamentoipertestuale"/>
            <w:noProof/>
          </w:rPr>
          <w:t>Import External Reference</w:t>
        </w:r>
        <w:r>
          <w:rPr>
            <w:noProof/>
            <w:webHidden/>
          </w:rPr>
          <w:tab/>
        </w:r>
        <w:r>
          <w:rPr>
            <w:noProof/>
            <w:webHidden/>
          </w:rPr>
          <w:fldChar w:fldCharType="begin"/>
        </w:r>
        <w:r>
          <w:rPr>
            <w:noProof/>
            <w:webHidden/>
          </w:rPr>
          <w:instrText xml:space="preserve"> PAGEREF _Toc91238231 \h </w:instrText>
        </w:r>
        <w:r>
          <w:rPr>
            <w:noProof/>
            <w:webHidden/>
          </w:rPr>
        </w:r>
        <w:r>
          <w:rPr>
            <w:noProof/>
            <w:webHidden/>
          </w:rPr>
          <w:fldChar w:fldCharType="separate"/>
        </w:r>
        <w:r>
          <w:rPr>
            <w:noProof/>
            <w:webHidden/>
          </w:rPr>
          <w:t>36</w:t>
        </w:r>
        <w:r>
          <w:rPr>
            <w:noProof/>
            <w:webHidden/>
          </w:rPr>
          <w:fldChar w:fldCharType="end"/>
        </w:r>
      </w:hyperlink>
    </w:p>
    <w:p w14:paraId="76E014F9" w14:textId="438C976C"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32" w:history="1">
        <w:r w:rsidRPr="00097310">
          <w:rPr>
            <w:rStyle w:val="Collegamentoipertestuale"/>
            <w:noProof/>
          </w:rPr>
          <w:t>Intezer Sandbox</w:t>
        </w:r>
        <w:r>
          <w:rPr>
            <w:noProof/>
            <w:webHidden/>
          </w:rPr>
          <w:tab/>
        </w:r>
        <w:r>
          <w:rPr>
            <w:noProof/>
            <w:webHidden/>
          </w:rPr>
          <w:fldChar w:fldCharType="begin"/>
        </w:r>
        <w:r>
          <w:rPr>
            <w:noProof/>
            <w:webHidden/>
          </w:rPr>
          <w:instrText xml:space="preserve"> PAGEREF _Toc91238232 \h </w:instrText>
        </w:r>
        <w:r>
          <w:rPr>
            <w:noProof/>
            <w:webHidden/>
          </w:rPr>
        </w:r>
        <w:r>
          <w:rPr>
            <w:noProof/>
            <w:webHidden/>
          </w:rPr>
          <w:fldChar w:fldCharType="separate"/>
        </w:r>
        <w:r>
          <w:rPr>
            <w:noProof/>
            <w:webHidden/>
          </w:rPr>
          <w:t>36</w:t>
        </w:r>
        <w:r>
          <w:rPr>
            <w:noProof/>
            <w:webHidden/>
          </w:rPr>
          <w:fldChar w:fldCharType="end"/>
        </w:r>
      </w:hyperlink>
    </w:p>
    <w:p w14:paraId="0D9178DD" w14:textId="7C61D234"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33" w:history="1">
        <w:r w:rsidRPr="00097310">
          <w:rPr>
            <w:rStyle w:val="Collegamentoipertestuale"/>
            <w:noProof/>
          </w:rPr>
          <w:t>IPinfo</w:t>
        </w:r>
        <w:r>
          <w:rPr>
            <w:noProof/>
            <w:webHidden/>
          </w:rPr>
          <w:tab/>
        </w:r>
        <w:r>
          <w:rPr>
            <w:noProof/>
            <w:webHidden/>
          </w:rPr>
          <w:fldChar w:fldCharType="begin"/>
        </w:r>
        <w:r>
          <w:rPr>
            <w:noProof/>
            <w:webHidden/>
          </w:rPr>
          <w:instrText xml:space="preserve"> PAGEREF _Toc91238233 \h </w:instrText>
        </w:r>
        <w:r>
          <w:rPr>
            <w:noProof/>
            <w:webHidden/>
          </w:rPr>
        </w:r>
        <w:r>
          <w:rPr>
            <w:noProof/>
            <w:webHidden/>
          </w:rPr>
          <w:fldChar w:fldCharType="separate"/>
        </w:r>
        <w:r>
          <w:rPr>
            <w:noProof/>
            <w:webHidden/>
          </w:rPr>
          <w:t>37</w:t>
        </w:r>
        <w:r>
          <w:rPr>
            <w:noProof/>
            <w:webHidden/>
          </w:rPr>
          <w:fldChar w:fldCharType="end"/>
        </w:r>
      </w:hyperlink>
    </w:p>
    <w:p w14:paraId="20D6790C" w14:textId="3076B24B"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34" w:history="1">
        <w:r w:rsidRPr="00097310">
          <w:rPr>
            <w:rStyle w:val="Collegamentoipertestuale"/>
            <w:noProof/>
          </w:rPr>
          <w:t>Ivre</w:t>
        </w:r>
        <w:r>
          <w:rPr>
            <w:noProof/>
            <w:webHidden/>
          </w:rPr>
          <w:tab/>
        </w:r>
        <w:r>
          <w:rPr>
            <w:noProof/>
            <w:webHidden/>
          </w:rPr>
          <w:fldChar w:fldCharType="begin"/>
        </w:r>
        <w:r>
          <w:rPr>
            <w:noProof/>
            <w:webHidden/>
          </w:rPr>
          <w:instrText xml:space="preserve"> PAGEREF _Toc91238234 \h </w:instrText>
        </w:r>
        <w:r>
          <w:rPr>
            <w:noProof/>
            <w:webHidden/>
          </w:rPr>
        </w:r>
        <w:r>
          <w:rPr>
            <w:noProof/>
            <w:webHidden/>
          </w:rPr>
          <w:fldChar w:fldCharType="separate"/>
        </w:r>
        <w:r>
          <w:rPr>
            <w:noProof/>
            <w:webHidden/>
          </w:rPr>
          <w:t>37</w:t>
        </w:r>
        <w:r>
          <w:rPr>
            <w:noProof/>
            <w:webHidden/>
          </w:rPr>
          <w:fldChar w:fldCharType="end"/>
        </w:r>
      </w:hyperlink>
    </w:p>
    <w:p w14:paraId="5EEE9521" w14:textId="11B81385"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35" w:history="1">
        <w:r w:rsidRPr="00097310">
          <w:rPr>
            <w:rStyle w:val="Collegamentoipertestuale"/>
            <w:noProof/>
          </w:rPr>
          <w:t>Malbeacon</w:t>
        </w:r>
        <w:r>
          <w:rPr>
            <w:noProof/>
            <w:webHidden/>
          </w:rPr>
          <w:tab/>
        </w:r>
        <w:r>
          <w:rPr>
            <w:noProof/>
            <w:webHidden/>
          </w:rPr>
          <w:fldChar w:fldCharType="begin"/>
        </w:r>
        <w:r>
          <w:rPr>
            <w:noProof/>
            <w:webHidden/>
          </w:rPr>
          <w:instrText xml:space="preserve"> PAGEREF _Toc91238235 \h </w:instrText>
        </w:r>
        <w:r>
          <w:rPr>
            <w:noProof/>
            <w:webHidden/>
          </w:rPr>
        </w:r>
        <w:r>
          <w:rPr>
            <w:noProof/>
            <w:webHidden/>
          </w:rPr>
          <w:fldChar w:fldCharType="separate"/>
        </w:r>
        <w:r>
          <w:rPr>
            <w:noProof/>
            <w:webHidden/>
          </w:rPr>
          <w:t>38</w:t>
        </w:r>
        <w:r>
          <w:rPr>
            <w:noProof/>
            <w:webHidden/>
          </w:rPr>
          <w:fldChar w:fldCharType="end"/>
        </w:r>
      </w:hyperlink>
    </w:p>
    <w:p w14:paraId="01DBEFAE" w14:textId="55EB141B"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36" w:history="1">
        <w:r w:rsidRPr="00097310">
          <w:rPr>
            <w:rStyle w:val="Collegamentoipertestuale"/>
            <w:noProof/>
          </w:rPr>
          <w:t>Shodan</w:t>
        </w:r>
        <w:r>
          <w:rPr>
            <w:noProof/>
            <w:webHidden/>
          </w:rPr>
          <w:tab/>
        </w:r>
        <w:r>
          <w:rPr>
            <w:noProof/>
            <w:webHidden/>
          </w:rPr>
          <w:fldChar w:fldCharType="begin"/>
        </w:r>
        <w:r>
          <w:rPr>
            <w:noProof/>
            <w:webHidden/>
          </w:rPr>
          <w:instrText xml:space="preserve"> PAGEREF _Toc91238236 \h </w:instrText>
        </w:r>
        <w:r>
          <w:rPr>
            <w:noProof/>
            <w:webHidden/>
          </w:rPr>
        </w:r>
        <w:r>
          <w:rPr>
            <w:noProof/>
            <w:webHidden/>
          </w:rPr>
          <w:fldChar w:fldCharType="separate"/>
        </w:r>
        <w:r>
          <w:rPr>
            <w:noProof/>
            <w:webHidden/>
          </w:rPr>
          <w:t>38</w:t>
        </w:r>
        <w:r>
          <w:rPr>
            <w:noProof/>
            <w:webHidden/>
          </w:rPr>
          <w:fldChar w:fldCharType="end"/>
        </w:r>
      </w:hyperlink>
    </w:p>
    <w:p w14:paraId="6D868DC5" w14:textId="3E2EDB87"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37" w:history="1">
        <w:r w:rsidRPr="00097310">
          <w:rPr>
            <w:rStyle w:val="Collegamentoipertestuale"/>
            <w:noProof/>
          </w:rPr>
          <w:t>Unpac-me</w:t>
        </w:r>
        <w:r>
          <w:rPr>
            <w:noProof/>
            <w:webHidden/>
          </w:rPr>
          <w:tab/>
        </w:r>
        <w:r>
          <w:rPr>
            <w:noProof/>
            <w:webHidden/>
          </w:rPr>
          <w:fldChar w:fldCharType="begin"/>
        </w:r>
        <w:r>
          <w:rPr>
            <w:noProof/>
            <w:webHidden/>
          </w:rPr>
          <w:instrText xml:space="preserve"> PAGEREF _Toc91238237 \h </w:instrText>
        </w:r>
        <w:r>
          <w:rPr>
            <w:noProof/>
            <w:webHidden/>
          </w:rPr>
        </w:r>
        <w:r>
          <w:rPr>
            <w:noProof/>
            <w:webHidden/>
          </w:rPr>
          <w:fldChar w:fldCharType="separate"/>
        </w:r>
        <w:r>
          <w:rPr>
            <w:noProof/>
            <w:webHidden/>
          </w:rPr>
          <w:t>39</w:t>
        </w:r>
        <w:r>
          <w:rPr>
            <w:noProof/>
            <w:webHidden/>
          </w:rPr>
          <w:fldChar w:fldCharType="end"/>
        </w:r>
      </w:hyperlink>
    </w:p>
    <w:p w14:paraId="5DF9BB2C" w14:textId="5A28BF2B"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38" w:history="1">
        <w:r w:rsidRPr="00097310">
          <w:rPr>
            <w:rStyle w:val="Collegamentoipertestuale"/>
            <w:noProof/>
          </w:rPr>
          <w:t>VirusTotal</w:t>
        </w:r>
        <w:r>
          <w:rPr>
            <w:noProof/>
            <w:webHidden/>
          </w:rPr>
          <w:tab/>
        </w:r>
        <w:r>
          <w:rPr>
            <w:noProof/>
            <w:webHidden/>
          </w:rPr>
          <w:fldChar w:fldCharType="begin"/>
        </w:r>
        <w:r>
          <w:rPr>
            <w:noProof/>
            <w:webHidden/>
          </w:rPr>
          <w:instrText xml:space="preserve"> PAGEREF _Toc91238238 \h </w:instrText>
        </w:r>
        <w:r>
          <w:rPr>
            <w:noProof/>
            <w:webHidden/>
          </w:rPr>
        </w:r>
        <w:r>
          <w:rPr>
            <w:noProof/>
            <w:webHidden/>
          </w:rPr>
          <w:fldChar w:fldCharType="separate"/>
        </w:r>
        <w:r>
          <w:rPr>
            <w:noProof/>
            <w:webHidden/>
          </w:rPr>
          <w:t>39</w:t>
        </w:r>
        <w:r>
          <w:rPr>
            <w:noProof/>
            <w:webHidden/>
          </w:rPr>
          <w:fldChar w:fldCharType="end"/>
        </w:r>
      </w:hyperlink>
    </w:p>
    <w:p w14:paraId="508E7A73" w14:textId="310B6125" w:rsidR="00551BCD" w:rsidRDefault="00551BCD" w:rsidP="00551BCD">
      <w:pPr>
        <w:pStyle w:val="Sommario2"/>
        <w:rPr>
          <w:rFonts w:asciiTheme="minorHAnsi" w:hAnsiTheme="minorHAnsi" w:cstheme="minorBidi"/>
          <w:sz w:val="24"/>
          <w:szCs w:val="24"/>
          <w:lang w:eastAsia="it-IT"/>
        </w:rPr>
      </w:pPr>
      <w:hyperlink w:anchor="_Toc91238239" w:history="1">
        <w:r w:rsidRPr="00097310">
          <w:rPr>
            <w:rStyle w:val="Collegamentoipertestuale"/>
          </w:rPr>
          <w:t>File import</w:t>
        </w:r>
        <w:r>
          <w:rPr>
            <w:webHidden/>
          </w:rPr>
          <w:tab/>
        </w:r>
        <w:r>
          <w:rPr>
            <w:webHidden/>
          </w:rPr>
          <w:fldChar w:fldCharType="begin"/>
        </w:r>
        <w:r>
          <w:rPr>
            <w:webHidden/>
          </w:rPr>
          <w:instrText xml:space="preserve"> PAGEREF _Toc91238239 \h </w:instrText>
        </w:r>
        <w:r>
          <w:rPr>
            <w:webHidden/>
          </w:rPr>
        </w:r>
        <w:r>
          <w:rPr>
            <w:webHidden/>
          </w:rPr>
          <w:fldChar w:fldCharType="separate"/>
        </w:r>
        <w:r>
          <w:rPr>
            <w:webHidden/>
          </w:rPr>
          <w:t>40</w:t>
        </w:r>
        <w:r>
          <w:rPr>
            <w:webHidden/>
          </w:rPr>
          <w:fldChar w:fldCharType="end"/>
        </w:r>
      </w:hyperlink>
    </w:p>
    <w:p w14:paraId="04FC6419" w14:textId="56A09364"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40" w:history="1">
        <w:r w:rsidRPr="00097310">
          <w:rPr>
            <w:rStyle w:val="Collegamentoipertestuale"/>
            <w:noProof/>
          </w:rPr>
          <w:t>ImportFileStix</w:t>
        </w:r>
        <w:r>
          <w:rPr>
            <w:noProof/>
            <w:webHidden/>
          </w:rPr>
          <w:tab/>
        </w:r>
        <w:r>
          <w:rPr>
            <w:noProof/>
            <w:webHidden/>
          </w:rPr>
          <w:fldChar w:fldCharType="begin"/>
        </w:r>
        <w:r>
          <w:rPr>
            <w:noProof/>
            <w:webHidden/>
          </w:rPr>
          <w:instrText xml:space="preserve"> PAGEREF _Toc91238240 \h </w:instrText>
        </w:r>
        <w:r>
          <w:rPr>
            <w:noProof/>
            <w:webHidden/>
          </w:rPr>
        </w:r>
        <w:r>
          <w:rPr>
            <w:noProof/>
            <w:webHidden/>
          </w:rPr>
          <w:fldChar w:fldCharType="separate"/>
        </w:r>
        <w:r>
          <w:rPr>
            <w:noProof/>
            <w:webHidden/>
          </w:rPr>
          <w:t>40</w:t>
        </w:r>
        <w:r>
          <w:rPr>
            <w:noProof/>
            <w:webHidden/>
          </w:rPr>
          <w:fldChar w:fldCharType="end"/>
        </w:r>
      </w:hyperlink>
    </w:p>
    <w:p w14:paraId="6198D026" w14:textId="4D67C61E"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41" w:history="1">
        <w:r w:rsidRPr="00097310">
          <w:rPr>
            <w:rStyle w:val="Collegamentoipertestuale"/>
            <w:noProof/>
          </w:rPr>
          <w:t>ImportReport (PDF)</w:t>
        </w:r>
        <w:r>
          <w:rPr>
            <w:noProof/>
            <w:webHidden/>
          </w:rPr>
          <w:tab/>
        </w:r>
        <w:r>
          <w:rPr>
            <w:noProof/>
            <w:webHidden/>
          </w:rPr>
          <w:fldChar w:fldCharType="begin"/>
        </w:r>
        <w:r>
          <w:rPr>
            <w:noProof/>
            <w:webHidden/>
          </w:rPr>
          <w:instrText xml:space="preserve"> PAGEREF _Toc91238241 \h </w:instrText>
        </w:r>
        <w:r>
          <w:rPr>
            <w:noProof/>
            <w:webHidden/>
          </w:rPr>
        </w:r>
        <w:r>
          <w:rPr>
            <w:noProof/>
            <w:webHidden/>
          </w:rPr>
          <w:fldChar w:fldCharType="separate"/>
        </w:r>
        <w:r>
          <w:rPr>
            <w:noProof/>
            <w:webHidden/>
          </w:rPr>
          <w:t>41</w:t>
        </w:r>
        <w:r>
          <w:rPr>
            <w:noProof/>
            <w:webHidden/>
          </w:rPr>
          <w:fldChar w:fldCharType="end"/>
        </w:r>
      </w:hyperlink>
    </w:p>
    <w:p w14:paraId="3E761D11" w14:textId="10E477CD" w:rsidR="00551BCD" w:rsidRDefault="00551BCD" w:rsidP="00551BCD">
      <w:pPr>
        <w:pStyle w:val="Sommario2"/>
        <w:rPr>
          <w:rFonts w:asciiTheme="minorHAnsi" w:hAnsiTheme="minorHAnsi" w:cstheme="minorBidi"/>
          <w:sz w:val="24"/>
          <w:szCs w:val="24"/>
          <w:lang w:eastAsia="it-IT"/>
        </w:rPr>
      </w:pPr>
      <w:hyperlink w:anchor="_Toc91238242" w:history="1">
        <w:r w:rsidRPr="00097310">
          <w:rPr>
            <w:rStyle w:val="Collegamentoipertestuale"/>
          </w:rPr>
          <w:t>File export</w:t>
        </w:r>
        <w:r>
          <w:rPr>
            <w:webHidden/>
          </w:rPr>
          <w:tab/>
        </w:r>
        <w:r>
          <w:rPr>
            <w:webHidden/>
          </w:rPr>
          <w:fldChar w:fldCharType="begin"/>
        </w:r>
        <w:r>
          <w:rPr>
            <w:webHidden/>
          </w:rPr>
          <w:instrText xml:space="preserve"> PAGEREF _Toc91238242 \h </w:instrText>
        </w:r>
        <w:r>
          <w:rPr>
            <w:webHidden/>
          </w:rPr>
        </w:r>
        <w:r>
          <w:rPr>
            <w:webHidden/>
          </w:rPr>
          <w:fldChar w:fldCharType="separate"/>
        </w:r>
        <w:r>
          <w:rPr>
            <w:webHidden/>
          </w:rPr>
          <w:t>42</w:t>
        </w:r>
        <w:r>
          <w:rPr>
            <w:webHidden/>
          </w:rPr>
          <w:fldChar w:fldCharType="end"/>
        </w:r>
      </w:hyperlink>
    </w:p>
    <w:p w14:paraId="5445F828" w14:textId="2735B517"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43" w:history="1">
        <w:r w:rsidRPr="00097310">
          <w:rPr>
            <w:rStyle w:val="Collegamentoipertestuale"/>
            <w:noProof/>
          </w:rPr>
          <w:t>ExportFileCSV</w:t>
        </w:r>
        <w:r>
          <w:rPr>
            <w:noProof/>
            <w:webHidden/>
          </w:rPr>
          <w:tab/>
        </w:r>
        <w:r>
          <w:rPr>
            <w:noProof/>
            <w:webHidden/>
          </w:rPr>
          <w:fldChar w:fldCharType="begin"/>
        </w:r>
        <w:r>
          <w:rPr>
            <w:noProof/>
            <w:webHidden/>
          </w:rPr>
          <w:instrText xml:space="preserve"> PAGEREF _Toc91238243 \h </w:instrText>
        </w:r>
        <w:r>
          <w:rPr>
            <w:noProof/>
            <w:webHidden/>
          </w:rPr>
        </w:r>
        <w:r>
          <w:rPr>
            <w:noProof/>
            <w:webHidden/>
          </w:rPr>
          <w:fldChar w:fldCharType="separate"/>
        </w:r>
        <w:r>
          <w:rPr>
            <w:noProof/>
            <w:webHidden/>
          </w:rPr>
          <w:t>42</w:t>
        </w:r>
        <w:r>
          <w:rPr>
            <w:noProof/>
            <w:webHidden/>
          </w:rPr>
          <w:fldChar w:fldCharType="end"/>
        </w:r>
      </w:hyperlink>
    </w:p>
    <w:p w14:paraId="1B4DEE5A" w14:textId="1DA60966"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44" w:history="1">
        <w:r w:rsidRPr="00097310">
          <w:rPr>
            <w:rStyle w:val="Collegamentoipertestuale"/>
            <w:noProof/>
          </w:rPr>
          <w:t>ExportFileSTIX</w:t>
        </w:r>
        <w:r>
          <w:rPr>
            <w:noProof/>
            <w:webHidden/>
          </w:rPr>
          <w:tab/>
        </w:r>
        <w:r>
          <w:rPr>
            <w:noProof/>
            <w:webHidden/>
          </w:rPr>
          <w:fldChar w:fldCharType="begin"/>
        </w:r>
        <w:r>
          <w:rPr>
            <w:noProof/>
            <w:webHidden/>
          </w:rPr>
          <w:instrText xml:space="preserve"> PAGEREF _Toc91238244 \h </w:instrText>
        </w:r>
        <w:r>
          <w:rPr>
            <w:noProof/>
            <w:webHidden/>
          </w:rPr>
        </w:r>
        <w:r>
          <w:rPr>
            <w:noProof/>
            <w:webHidden/>
          </w:rPr>
          <w:fldChar w:fldCharType="separate"/>
        </w:r>
        <w:r>
          <w:rPr>
            <w:noProof/>
            <w:webHidden/>
          </w:rPr>
          <w:t>42</w:t>
        </w:r>
        <w:r>
          <w:rPr>
            <w:noProof/>
            <w:webHidden/>
          </w:rPr>
          <w:fldChar w:fldCharType="end"/>
        </w:r>
      </w:hyperlink>
    </w:p>
    <w:p w14:paraId="17BDA1AE" w14:textId="1B9B561F"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45" w:history="1">
        <w:r w:rsidRPr="00097310">
          <w:rPr>
            <w:rStyle w:val="Collegamentoipertestuale"/>
            <w:noProof/>
          </w:rPr>
          <w:t>ExportFileTXT</w:t>
        </w:r>
        <w:r>
          <w:rPr>
            <w:noProof/>
            <w:webHidden/>
          </w:rPr>
          <w:tab/>
        </w:r>
        <w:r>
          <w:rPr>
            <w:noProof/>
            <w:webHidden/>
          </w:rPr>
          <w:fldChar w:fldCharType="begin"/>
        </w:r>
        <w:r>
          <w:rPr>
            <w:noProof/>
            <w:webHidden/>
          </w:rPr>
          <w:instrText xml:space="preserve"> PAGEREF _Toc91238245 \h </w:instrText>
        </w:r>
        <w:r>
          <w:rPr>
            <w:noProof/>
            <w:webHidden/>
          </w:rPr>
        </w:r>
        <w:r>
          <w:rPr>
            <w:noProof/>
            <w:webHidden/>
          </w:rPr>
          <w:fldChar w:fldCharType="separate"/>
        </w:r>
        <w:r>
          <w:rPr>
            <w:noProof/>
            <w:webHidden/>
          </w:rPr>
          <w:t>42</w:t>
        </w:r>
        <w:r>
          <w:rPr>
            <w:noProof/>
            <w:webHidden/>
          </w:rPr>
          <w:fldChar w:fldCharType="end"/>
        </w:r>
      </w:hyperlink>
    </w:p>
    <w:p w14:paraId="60F03F6A" w14:textId="22B23AA0" w:rsidR="00551BCD" w:rsidRDefault="00551BCD" w:rsidP="00551BCD">
      <w:pPr>
        <w:pStyle w:val="Sommario2"/>
        <w:rPr>
          <w:rFonts w:asciiTheme="minorHAnsi" w:hAnsiTheme="minorHAnsi" w:cstheme="minorBidi"/>
          <w:sz w:val="24"/>
          <w:szCs w:val="24"/>
          <w:lang w:eastAsia="it-IT"/>
        </w:rPr>
      </w:pPr>
      <w:hyperlink w:anchor="_Toc91238246" w:history="1">
        <w:r w:rsidRPr="00097310">
          <w:rPr>
            <w:rStyle w:val="Collegamentoipertestuale"/>
            <w:lang w:val="en-US"/>
          </w:rPr>
          <w:t>Third party modules &amp; plug-in</w:t>
        </w:r>
        <w:r>
          <w:rPr>
            <w:webHidden/>
          </w:rPr>
          <w:tab/>
        </w:r>
        <w:r>
          <w:rPr>
            <w:webHidden/>
          </w:rPr>
          <w:fldChar w:fldCharType="begin"/>
        </w:r>
        <w:r>
          <w:rPr>
            <w:webHidden/>
          </w:rPr>
          <w:instrText xml:space="preserve"> PAGEREF _Toc91238246 \h </w:instrText>
        </w:r>
        <w:r>
          <w:rPr>
            <w:webHidden/>
          </w:rPr>
        </w:r>
        <w:r>
          <w:rPr>
            <w:webHidden/>
          </w:rPr>
          <w:fldChar w:fldCharType="separate"/>
        </w:r>
        <w:r>
          <w:rPr>
            <w:webHidden/>
          </w:rPr>
          <w:t>43</w:t>
        </w:r>
        <w:r>
          <w:rPr>
            <w:webHidden/>
          </w:rPr>
          <w:fldChar w:fldCharType="end"/>
        </w:r>
      </w:hyperlink>
    </w:p>
    <w:p w14:paraId="7BBDAFFA" w14:textId="106EE742"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47" w:history="1">
        <w:r w:rsidRPr="00097310">
          <w:rPr>
            <w:rStyle w:val="Collegamentoipertestuale"/>
            <w:noProof/>
            <w:lang w:val="en-US"/>
          </w:rPr>
          <w:t>Cortex</w:t>
        </w:r>
        <w:r>
          <w:rPr>
            <w:noProof/>
            <w:webHidden/>
          </w:rPr>
          <w:tab/>
        </w:r>
        <w:r>
          <w:rPr>
            <w:noProof/>
            <w:webHidden/>
          </w:rPr>
          <w:fldChar w:fldCharType="begin"/>
        </w:r>
        <w:r>
          <w:rPr>
            <w:noProof/>
            <w:webHidden/>
          </w:rPr>
          <w:instrText xml:space="preserve"> PAGEREF _Toc91238247 \h </w:instrText>
        </w:r>
        <w:r>
          <w:rPr>
            <w:noProof/>
            <w:webHidden/>
          </w:rPr>
        </w:r>
        <w:r>
          <w:rPr>
            <w:noProof/>
            <w:webHidden/>
          </w:rPr>
          <w:fldChar w:fldCharType="separate"/>
        </w:r>
        <w:r>
          <w:rPr>
            <w:noProof/>
            <w:webHidden/>
          </w:rPr>
          <w:t>43</w:t>
        </w:r>
        <w:r>
          <w:rPr>
            <w:noProof/>
            <w:webHidden/>
          </w:rPr>
          <w:fldChar w:fldCharType="end"/>
        </w:r>
      </w:hyperlink>
    </w:p>
    <w:p w14:paraId="37150E4B" w14:textId="010B78ED"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48" w:history="1">
        <w:r w:rsidRPr="00097310">
          <w:rPr>
            <w:rStyle w:val="Collegamentoipertestuale"/>
            <w:noProof/>
          </w:rPr>
          <w:t>Maltego</w:t>
        </w:r>
        <w:r>
          <w:rPr>
            <w:noProof/>
            <w:webHidden/>
          </w:rPr>
          <w:tab/>
        </w:r>
        <w:r>
          <w:rPr>
            <w:noProof/>
            <w:webHidden/>
          </w:rPr>
          <w:fldChar w:fldCharType="begin"/>
        </w:r>
        <w:r>
          <w:rPr>
            <w:noProof/>
            <w:webHidden/>
          </w:rPr>
          <w:instrText xml:space="preserve"> PAGEREF _Toc91238248 \h </w:instrText>
        </w:r>
        <w:r>
          <w:rPr>
            <w:noProof/>
            <w:webHidden/>
          </w:rPr>
        </w:r>
        <w:r>
          <w:rPr>
            <w:noProof/>
            <w:webHidden/>
          </w:rPr>
          <w:fldChar w:fldCharType="separate"/>
        </w:r>
        <w:r>
          <w:rPr>
            <w:noProof/>
            <w:webHidden/>
          </w:rPr>
          <w:t>44</w:t>
        </w:r>
        <w:r>
          <w:rPr>
            <w:noProof/>
            <w:webHidden/>
          </w:rPr>
          <w:fldChar w:fldCharType="end"/>
        </w:r>
      </w:hyperlink>
    </w:p>
    <w:p w14:paraId="3DD2327B" w14:textId="289477EC" w:rsidR="00551BCD" w:rsidRDefault="00551BCD" w:rsidP="00551BCD">
      <w:pPr>
        <w:pStyle w:val="Sommario2"/>
        <w:rPr>
          <w:rFonts w:asciiTheme="minorHAnsi" w:hAnsiTheme="minorHAnsi" w:cstheme="minorBidi"/>
          <w:sz w:val="24"/>
          <w:szCs w:val="24"/>
          <w:lang w:eastAsia="it-IT"/>
        </w:rPr>
      </w:pPr>
      <w:hyperlink w:anchor="_Toc91238249" w:history="1">
        <w:r w:rsidRPr="00097310">
          <w:rPr>
            <w:rStyle w:val="Collegamentoipertestuale"/>
          </w:rPr>
          <w:t>Connettori custom</w:t>
        </w:r>
        <w:r>
          <w:rPr>
            <w:webHidden/>
          </w:rPr>
          <w:tab/>
        </w:r>
        <w:r>
          <w:rPr>
            <w:webHidden/>
          </w:rPr>
          <w:fldChar w:fldCharType="begin"/>
        </w:r>
        <w:r>
          <w:rPr>
            <w:webHidden/>
          </w:rPr>
          <w:instrText xml:space="preserve"> PAGEREF _Toc91238249 \h </w:instrText>
        </w:r>
        <w:r>
          <w:rPr>
            <w:webHidden/>
          </w:rPr>
        </w:r>
        <w:r>
          <w:rPr>
            <w:webHidden/>
          </w:rPr>
          <w:fldChar w:fldCharType="separate"/>
        </w:r>
        <w:r>
          <w:rPr>
            <w:webHidden/>
          </w:rPr>
          <w:t>45</w:t>
        </w:r>
        <w:r>
          <w:rPr>
            <w:webHidden/>
          </w:rPr>
          <w:fldChar w:fldCharType="end"/>
        </w:r>
      </w:hyperlink>
    </w:p>
    <w:p w14:paraId="43E76D5A" w14:textId="3600D01A"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50" w:history="1">
        <w:r w:rsidRPr="00097310">
          <w:rPr>
            <w:rStyle w:val="Collegamentoipertestuale"/>
            <w:noProof/>
          </w:rPr>
          <w:t>Anyrun</w:t>
        </w:r>
        <w:r>
          <w:rPr>
            <w:noProof/>
            <w:webHidden/>
          </w:rPr>
          <w:tab/>
        </w:r>
        <w:r>
          <w:rPr>
            <w:noProof/>
            <w:webHidden/>
          </w:rPr>
          <w:fldChar w:fldCharType="begin"/>
        </w:r>
        <w:r>
          <w:rPr>
            <w:noProof/>
            <w:webHidden/>
          </w:rPr>
          <w:instrText xml:space="preserve"> PAGEREF _Toc91238250 \h </w:instrText>
        </w:r>
        <w:r>
          <w:rPr>
            <w:noProof/>
            <w:webHidden/>
          </w:rPr>
        </w:r>
        <w:r>
          <w:rPr>
            <w:noProof/>
            <w:webHidden/>
          </w:rPr>
          <w:fldChar w:fldCharType="separate"/>
        </w:r>
        <w:r>
          <w:rPr>
            <w:noProof/>
            <w:webHidden/>
          </w:rPr>
          <w:t>45</w:t>
        </w:r>
        <w:r>
          <w:rPr>
            <w:noProof/>
            <w:webHidden/>
          </w:rPr>
          <w:fldChar w:fldCharType="end"/>
        </w:r>
      </w:hyperlink>
    </w:p>
    <w:p w14:paraId="205AF947" w14:textId="23831787" w:rsidR="00551BCD" w:rsidRDefault="00551BCD">
      <w:pPr>
        <w:pStyle w:val="Sommario3"/>
        <w:tabs>
          <w:tab w:val="right" w:leader="dot" w:pos="9204"/>
        </w:tabs>
        <w:rPr>
          <w:rFonts w:asciiTheme="minorHAnsi" w:hAnsiTheme="minorHAnsi" w:cstheme="minorBidi"/>
          <w:i w:val="0"/>
          <w:iCs w:val="0"/>
          <w:noProof/>
          <w:sz w:val="24"/>
          <w:szCs w:val="24"/>
          <w:lang w:eastAsia="it-IT"/>
        </w:rPr>
      </w:pPr>
      <w:hyperlink w:anchor="_Toc91238251" w:history="1">
        <w:r w:rsidRPr="00097310">
          <w:rPr>
            <w:rStyle w:val="Collegamentoipertestuale"/>
            <w:noProof/>
          </w:rPr>
          <w:t>Trendmicro</w:t>
        </w:r>
        <w:r>
          <w:rPr>
            <w:noProof/>
            <w:webHidden/>
          </w:rPr>
          <w:tab/>
        </w:r>
        <w:r>
          <w:rPr>
            <w:noProof/>
            <w:webHidden/>
          </w:rPr>
          <w:fldChar w:fldCharType="begin"/>
        </w:r>
        <w:r>
          <w:rPr>
            <w:noProof/>
            <w:webHidden/>
          </w:rPr>
          <w:instrText xml:space="preserve"> PAGEREF _Toc91238251 \h </w:instrText>
        </w:r>
        <w:r>
          <w:rPr>
            <w:noProof/>
            <w:webHidden/>
          </w:rPr>
        </w:r>
        <w:r>
          <w:rPr>
            <w:noProof/>
            <w:webHidden/>
          </w:rPr>
          <w:fldChar w:fldCharType="separate"/>
        </w:r>
        <w:r>
          <w:rPr>
            <w:noProof/>
            <w:webHidden/>
          </w:rPr>
          <w:t>45</w:t>
        </w:r>
        <w:r>
          <w:rPr>
            <w:noProof/>
            <w:webHidden/>
          </w:rPr>
          <w:fldChar w:fldCharType="end"/>
        </w:r>
      </w:hyperlink>
    </w:p>
    <w:p w14:paraId="5D19DBA1" w14:textId="0EB40A11" w:rsidR="00551BCD" w:rsidRDefault="00551BCD">
      <w:pPr>
        <w:pStyle w:val="Sommario1"/>
        <w:tabs>
          <w:tab w:val="right" w:leader="dot" w:pos="9204"/>
        </w:tabs>
        <w:rPr>
          <w:rFonts w:asciiTheme="minorHAnsi" w:hAnsiTheme="minorHAnsi" w:cstheme="minorBidi"/>
          <w:b w:val="0"/>
          <w:bCs w:val="0"/>
          <w:caps w:val="0"/>
          <w:noProof/>
          <w:szCs w:val="24"/>
          <w:lang w:eastAsia="it-IT"/>
        </w:rPr>
      </w:pPr>
      <w:hyperlink w:anchor="_Toc91238252" w:history="1">
        <w:r w:rsidRPr="00097310">
          <w:rPr>
            <w:rStyle w:val="Collegamentoipertestuale"/>
            <w:noProof/>
          </w:rPr>
          <w:t>CONFIGURAZIONE DEI CONNETTORI</w:t>
        </w:r>
        <w:r>
          <w:rPr>
            <w:noProof/>
            <w:webHidden/>
          </w:rPr>
          <w:tab/>
        </w:r>
        <w:r>
          <w:rPr>
            <w:noProof/>
            <w:webHidden/>
          </w:rPr>
          <w:fldChar w:fldCharType="begin"/>
        </w:r>
        <w:r>
          <w:rPr>
            <w:noProof/>
            <w:webHidden/>
          </w:rPr>
          <w:instrText xml:space="preserve"> PAGEREF _Toc91238252 \h </w:instrText>
        </w:r>
        <w:r>
          <w:rPr>
            <w:noProof/>
            <w:webHidden/>
          </w:rPr>
        </w:r>
        <w:r>
          <w:rPr>
            <w:noProof/>
            <w:webHidden/>
          </w:rPr>
          <w:fldChar w:fldCharType="separate"/>
        </w:r>
        <w:r>
          <w:rPr>
            <w:noProof/>
            <w:webHidden/>
          </w:rPr>
          <w:t>46</w:t>
        </w:r>
        <w:r>
          <w:rPr>
            <w:noProof/>
            <w:webHidden/>
          </w:rPr>
          <w:fldChar w:fldCharType="end"/>
        </w:r>
      </w:hyperlink>
    </w:p>
    <w:p w14:paraId="440B8A3A" w14:textId="699A4BED" w:rsidR="00551BCD" w:rsidRDefault="00551BCD" w:rsidP="00551BCD">
      <w:pPr>
        <w:pStyle w:val="Sommario2"/>
        <w:rPr>
          <w:rFonts w:asciiTheme="minorHAnsi" w:hAnsiTheme="minorHAnsi" w:cstheme="minorBidi"/>
          <w:sz w:val="24"/>
          <w:szCs w:val="24"/>
          <w:lang w:eastAsia="it-IT"/>
        </w:rPr>
      </w:pPr>
      <w:hyperlink w:anchor="_Toc91238253" w:history="1">
        <w:r w:rsidRPr="00097310">
          <w:rPr>
            <w:rStyle w:val="Collegamentoipertestuale"/>
          </w:rPr>
          <w:t>Configurazione Manuale</w:t>
        </w:r>
        <w:r>
          <w:rPr>
            <w:webHidden/>
          </w:rPr>
          <w:tab/>
        </w:r>
        <w:r>
          <w:rPr>
            <w:webHidden/>
          </w:rPr>
          <w:fldChar w:fldCharType="begin"/>
        </w:r>
        <w:r>
          <w:rPr>
            <w:webHidden/>
          </w:rPr>
          <w:instrText xml:space="preserve"> PAGEREF _Toc91238253 \h </w:instrText>
        </w:r>
        <w:r>
          <w:rPr>
            <w:webHidden/>
          </w:rPr>
        </w:r>
        <w:r>
          <w:rPr>
            <w:webHidden/>
          </w:rPr>
          <w:fldChar w:fldCharType="separate"/>
        </w:r>
        <w:r>
          <w:rPr>
            <w:webHidden/>
          </w:rPr>
          <w:t>46</w:t>
        </w:r>
        <w:r>
          <w:rPr>
            <w:webHidden/>
          </w:rPr>
          <w:fldChar w:fldCharType="end"/>
        </w:r>
      </w:hyperlink>
    </w:p>
    <w:p w14:paraId="09C2ABA4" w14:textId="01B486F4" w:rsidR="00551BCD" w:rsidRDefault="00551BCD" w:rsidP="00551BCD">
      <w:pPr>
        <w:pStyle w:val="Sommario2"/>
        <w:rPr>
          <w:rFonts w:asciiTheme="minorHAnsi" w:hAnsiTheme="minorHAnsi" w:cstheme="minorBidi"/>
          <w:sz w:val="24"/>
          <w:szCs w:val="24"/>
          <w:lang w:eastAsia="it-IT"/>
        </w:rPr>
      </w:pPr>
      <w:hyperlink w:anchor="_Toc91238254" w:history="1">
        <w:r w:rsidRPr="00097310">
          <w:rPr>
            <w:rStyle w:val="Collegamentoipertestuale"/>
          </w:rPr>
          <w:t>Configurazione Tramite Container Docker</w:t>
        </w:r>
        <w:r>
          <w:rPr>
            <w:webHidden/>
          </w:rPr>
          <w:tab/>
        </w:r>
        <w:r>
          <w:rPr>
            <w:webHidden/>
          </w:rPr>
          <w:fldChar w:fldCharType="begin"/>
        </w:r>
        <w:r>
          <w:rPr>
            <w:webHidden/>
          </w:rPr>
          <w:instrText xml:space="preserve"> PAGEREF _Toc91238254 \h </w:instrText>
        </w:r>
        <w:r>
          <w:rPr>
            <w:webHidden/>
          </w:rPr>
        </w:r>
        <w:r>
          <w:rPr>
            <w:webHidden/>
          </w:rPr>
          <w:fldChar w:fldCharType="separate"/>
        </w:r>
        <w:r>
          <w:rPr>
            <w:webHidden/>
          </w:rPr>
          <w:t>47</w:t>
        </w:r>
        <w:r>
          <w:rPr>
            <w:webHidden/>
          </w:rPr>
          <w:fldChar w:fldCharType="end"/>
        </w:r>
      </w:hyperlink>
    </w:p>
    <w:p w14:paraId="0C3F5A85" w14:textId="32EE1EF4" w:rsidR="00551BCD" w:rsidRDefault="00551BCD" w:rsidP="00551BCD">
      <w:pPr>
        <w:pStyle w:val="Sommario2"/>
        <w:rPr>
          <w:rFonts w:asciiTheme="minorHAnsi" w:hAnsiTheme="minorHAnsi" w:cstheme="minorBidi"/>
          <w:sz w:val="24"/>
          <w:szCs w:val="24"/>
          <w:lang w:eastAsia="it-IT"/>
        </w:rPr>
      </w:pPr>
      <w:hyperlink w:anchor="_Toc91238255" w:history="1">
        <w:r w:rsidRPr="00097310">
          <w:rPr>
            <w:rStyle w:val="Collegamentoipertestuale"/>
          </w:rPr>
          <w:t>Configurazione Tramite Container Docker VS Manuale</w:t>
        </w:r>
        <w:r>
          <w:rPr>
            <w:webHidden/>
          </w:rPr>
          <w:tab/>
        </w:r>
        <w:r>
          <w:rPr>
            <w:webHidden/>
          </w:rPr>
          <w:fldChar w:fldCharType="begin"/>
        </w:r>
        <w:r>
          <w:rPr>
            <w:webHidden/>
          </w:rPr>
          <w:instrText xml:space="preserve"> PAGEREF _Toc91238255 \h </w:instrText>
        </w:r>
        <w:r>
          <w:rPr>
            <w:webHidden/>
          </w:rPr>
        </w:r>
        <w:r>
          <w:rPr>
            <w:webHidden/>
          </w:rPr>
          <w:fldChar w:fldCharType="separate"/>
        </w:r>
        <w:r>
          <w:rPr>
            <w:webHidden/>
          </w:rPr>
          <w:t>48</w:t>
        </w:r>
        <w:r>
          <w:rPr>
            <w:webHidden/>
          </w:rPr>
          <w:fldChar w:fldCharType="end"/>
        </w:r>
      </w:hyperlink>
    </w:p>
    <w:p w14:paraId="75804CAC" w14:textId="1AB9DCE2" w:rsidR="00551BCD" w:rsidRDefault="00551BCD" w:rsidP="00551BCD">
      <w:pPr>
        <w:pStyle w:val="Sommario2"/>
        <w:rPr>
          <w:rFonts w:asciiTheme="minorHAnsi" w:hAnsiTheme="minorHAnsi" w:cstheme="minorBidi"/>
          <w:sz w:val="24"/>
          <w:szCs w:val="24"/>
          <w:lang w:eastAsia="it-IT"/>
        </w:rPr>
      </w:pPr>
      <w:hyperlink w:anchor="_Toc91238256" w:history="1">
        <w:r w:rsidRPr="00097310">
          <w:rPr>
            <w:rStyle w:val="Collegamentoipertestuale"/>
          </w:rPr>
          <w:t>Workers</w:t>
        </w:r>
        <w:r>
          <w:rPr>
            <w:webHidden/>
          </w:rPr>
          <w:tab/>
        </w:r>
        <w:r>
          <w:rPr>
            <w:webHidden/>
          </w:rPr>
          <w:fldChar w:fldCharType="begin"/>
        </w:r>
        <w:r>
          <w:rPr>
            <w:webHidden/>
          </w:rPr>
          <w:instrText xml:space="preserve"> PAGEREF _Toc91238256 \h </w:instrText>
        </w:r>
        <w:r>
          <w:rPr>
            <w:webHidden/>
          </w:rPr>
        </w:r>
        <w:r>
          <w:rPr>
            <w:webHidden/>
          </w:rPr>
          <w:fldChar w:fldCharType="separate"/>
        </w:r>
        <w:r>
          <w:rPr>
            <w:webHidden/>
          </w:rPr>
          <w:t>49</w:t>
        </w:r>
        <w:r>
          <w:rPr>
            <w:webHidden/>
          </w:rPr>
          <w:fldChar w:fldCharType="end"/>
        </w:r>
      </w:hyperlink>
    </w:p>
    <w:p w14:paraId="560A50B4" w14:textId="72F98EA0" w:rsidR="00551BCD" w:rsidRDefault="00551BCD" w:rsidP="00551BCD">
      <w:pPr>
        <w:pStyle w:val="Sommario2"/>
        <w:rPr>
          <w:rFonts w:asciiTheme="minorHAnsi" w:hAnsiTheme="minorHAnsi" w:cstheme="minorBidi"/>
          <w:sz w:val="24"/>
          <w:szCs w:val="24"/>
          <w:lang w:eastAsia="it-IT"/>
        </w:rPr>
      </w:pPr>
      <w:hyperlink w:anchor="_Toc91238257" w:history="1">
        <w:r w:rsidRPr="00097310">
          <w:rPr>
            <w:rStyle w:val="Collegamentoipertestuale"/>
          </w:rPr>
          <w:t>Configurazione di MISP ed abilitazione dei feed</w:t>
        </w:r>
        <w:r>
          <w:rPr>
            <w:webHidden/>
          </w:rPr>
          <w:tab/>
        </w:r>
        <w:r>
          <w:rPr>
            <w:webHidden/>
          </w:rPr>
          <w:fldChar w:fldCharType="begin"/>
        </w:r>
        <w:r>
          <w:rPr>
            <w:webHidden/>
          </w:rPr>
          <w:instrText xml:space="preserve"> PAGEREF _Toc91238257 \h </w:instrText>
        </w:r>
        <w:r>
          <w:rPr>
            <w:webHidden/>
          </w:rPr>
        </w:r>
        <w:r>
          <w:rPr>
            <w:webHidden/>
          </w:rPr>
          <w:fldChar w:fldCharType="separate"/>
        </w:r>
        <w:r>
          <w:rPr>
            <w:webHidden/>
          </w:rPr>
          <w:t>51</w:t>
        </w:r>
        <w:r>
          <w:rPr>
            <w:webHidden/>
          </w:rPr>
          <w:fldChar w:fldCharType="end"/>
        </w:r>
      </w:hyperlink>
    </w:p>
    <w:p w14:paraId="64C6EAB8" w14:textId="145CE208" w:rsidR="00551BCD" w:rsidRDefault="00551BCD" w:rsidP="00551BCD">
      <w:pPr>
        <w:pStyle w:val="Sommario2"/>
        <w:rPr>
          <w:rFonts w:asciiTheme="minorHAnsi" w:hAnsiTheme="minorHAnsi" w:cstheme="minorBidi"/>
          <w:sz w:val="24"/>
          <w:szCs w:val="24"/>
          <w:lang w:eastAsia="it-IT"/>
        </w:rPr>
      </w:pPr>
      <w:hyperlink w:anchor="_Toc91238258" w:history="1">
        <w:r w:rsidRPr="00097310">
          <w:rPr>
            <w:rStyle w:val="Collegamentoipertestuale"/>
          </w:rPr>
          <w:t>Configurazione, sviluppo e testing del connettore Anyrun</w:t>
        </w:r>
        <w:r>
          <w:rPr>
            <w:webHidden/>
          </w:rPr>
          <w:tab/>
        </w:r>
        <w:r>
          <w:rPr>
            <w:webHidden/>
          </w:rPr>
          <w:fldChar w:fldCharType="begin"/>
        </w:r>
        <w:r>
          <w:rPr>
            <w:webHidden/>
          </w:rPr>
          <w:instrText xml:space="preserve"> PAGEREF _Toc91238258 \h </w:instrText>
        </w:r>
        <w:r>
          <w:rPr>
            <w:webHidden/>
          </w:rPr>
        </w:r>
        <w:r>
          <w:rPr>
            <w:webHidden/>
          </w:rPr>
          <w:fldChar w:fldCharType="separate"/>
        </w:r>
        <w:r>
          <w:rPr>
            <w:webHidden/>
          </w:rPr>
          <w:t>56</w:t>
        </w:r>
        <w:r>
          <w:rPr>
            <w:webHidden/>
          </w:rPr>
          <w:fldChar w:fldCharType="end"/>
        </w:r>
      </w:hyperlink>
    </w:p>
    <w:p w14:paraId="3E27932C" w14:textId="606DF941" w:rsidR="00551BCD" w:rsidRDefault="00551BCD" w:rsidP="00551BCD">
      <w:pPr>
        <w:pStyle w:val="Sommario2"/>
        <w:rPr>
          <w:rFonts w:asciiTheme="minorHAnsi" w:hAnsiTheme="minorHAnsi" w:cstheme="minorBidi"/>
          <w:sz w:val="24"/>
          <w:szCs w:val="24"/>
          <w:lang w:eastAsia="it-IT"/>
        </w:rPr>
      </w:pPr>
      <w:hyperlink w:anchor="_Toc91238259" w:history="1">
        <w:r w:rsidRPr="00097310">
          <w:rPr>
            <w:rStyle w:val="Collegamentoipertestuale"/>
          </w:rPr>
          <w:t>Configurazione, sviluppo e testing del connettore Trend Micro</w:t>
        </w:r>
        <w:r>
          <w:rPr>
            <w:webHidden/>
          </w:rPr>
          <w:tab/>
        </w:r>
        <w:r>
          <w:rPr>
            <w:webHidden/>
          </w:rPr>
          <w:fldChar w:fldCharType="begin"/>
        </w:r>
        <w:r>
          <w:rPr>
            <w:webHidden/>
          </w:rPr>
          <w:instrText xml:space="preserve"> PAGEREF _Toc91238259 \h </w:instrText>
        </w:r>
        <w:r>
          <w:rPr>
            <w:webHidden/>
          </w:rPr>
        </w:r>
        <w:r>
          <w:rPr>
            <w:webHidden/>
          </w:rPr>
          <w:fldChar w:fldCharType="separate"/>
        </w:r>
        <w:r>
          <w:rPr>
            <w:webHidden/>
          </w:rPr>
          <w:t>60</w:t>
        </w:r>
        <w:r>
          <w:rPr>
            <w:webHidden/>
          </w:rPr>
          <w:fldChar w:fldCharType="end"/>
        </w:r>
      </w:hyperlink>
    </w:p>
    <w:p w14:paraId="0F45E245" w14:textId="2C55ED3F" w:rsidR="00551BCD" w:rsidRDefault="00551BCD" w:rsidP="00551BCD">
      <w:pPr>
        <w:pStyle w:val="Sommario2"/>
        <w:rPr>
          <w:rFonts w:asciiTheme="minorHAnsi" w:hAnsiTheme="minorHAnsi" w:cstheme="minorBidi"/>
          <w:sz w:val="24"/>
          <w:szCs w:val="24"/>
          <w:lang w:eastAsia="it-IT"/>
        </w:rPr>
      </w:pPr>
      <w:hyperlink w:anchor="_Toc91238260" w:history="1">
        <w:r w:rsidRPr="00097310">
          <w:rPr>
            <w:rStyle w:val="Collegamentoipertestuale"/>
          </w:rPr>
          <w:t>Export dei dati</w:t>
        </w:r>
        <w:r>
          <w:rPr>
            <w:webHidden/>
          </w:rPr>
          <w:tab/>
        </w:r>
        <w:r>
          <w:rPr>
            <w:webHidden/>
          </w:rPr>
          <w:fldChar w:fldCharType="begin"/>
        </w:r>
        <w:r>
          <w:rPr>
            <w:webHidden/>
          </w:rPr>
          <w:instrText xml:space="preserve"> PAGEREF _Toc91238260 \h </w:instrText>
        </w:r>
        <w:r>
          <w:rPr>
            <w:webHidden/>
          </w:rPr>
        </w:r>
        <w:r>
          <w:rPr>
            <w:webHidden/>
          </w:rPr>
          <w:fldChar w:fldCharType="separate"/>
        </w:r>
        <w:r>
          <w:rPr>
            <w:webHidden/>
          </w:rPr>
          <w:t>66</w:t>
        </w:r>
        <w:r>
          <w:rPr>
            <w:webHidden/>
          </w:rPr>
          <w:fldChar w:fldCharType="end"/>
        </w:r>
      </w:hyperlink>
    </w:p>
    <w:p w14:paraId="19DD1C70" w14:textId="07061808" w:rsidR="008D095C" w:rsidRDefault="001851DF" w:rsidP="00CF2226">
      <w:pPr>
        <w:spacing w:line="276" w:lineRule="auto"/>
      </w:pPr>
      <w:r>
        <w:rPr>
          <w:rFonts w:cstheme="minorHAnsi"/>
          <w:b/>
          <w:bCs/>
          <w:caps/>
        </w:rPr>
        <w:fldChar w:fldCharType="end"/>
      </w:r>
    </w:p>
    <w:p w14:paraId="14C140EC" w14:textId="69C91EAA" w:rsidR="00B04F9C" w:rsidRDefault="00B04F9C" w:rsidP="00CF2226">
      <w:pPr>
        <w:spacing w:line="276" w:lineRule="auto"/>
      </w:pPr>
    </w:p>
    <w:p w14:paraId="154029D3" w14:textId="77777777" w:rsidR="007C3CBE" w:rsidRDefault="007C3CBE" w:rsidP="00CF2226">
      <w:pPr>
        <w:spacing w:line="276" w:lineRule="auto"/>
      </w:pPr>
    </w:p>
    <w:p w14:paraId="35A8DFE2" w14:textId="77777777" w:rsidR="007C3CBE" w:rsidRDefault="007C3CBE" w:rsidP="00CF2226">
      <w:pPr>
        <w:spacing w:line="276" w:lineRule="auto"/>
      </w:pPr>
    </w:p>
    <w:p w14:paraId="15C86E4B" w14:textId="77777777" w:rsidR="007C3CBE" w:rsidRDefault="007C3CBE" w:rsidP="00CF2226">
      <w:pPr>
        <w:spacing w:line="276" w:lineRule="auto"/>
      </w:pPr>
    </w:p>
    <w:p w14:paraId="0944F0F1" w14:textId="77777777" w:rsidR="007C3CBE" w:rsidRDefault="007C3CBE" w:rsidP="00CF2226">
      <w:pPr>
        <w:spacing w:line="276" w:lineRule="auto"/>
      </w:pPr>
    </w:p>
    <w:p w14:paraId="2F6DA559" w14:textId="77777777" w:rsidR="007C3CBE" w:rsidRDefault="007C3CBE" w:rsidP="00CF2226">
      <w:pPr>
        <w:spacing w:line="276" w:lineRule="auto"/>
      </w:pPr>
    </w:p>
    <w:p w14:paraId="178D6ABC" w14:textId="77777777" w:rsidR="007C3CBE" w:rsidRDefault="007C3CBE" w:rsidP="00CF2226">
      <w:pPr>
        <w:spacing w:line="276" w:lineRule="auto"/>
      </w:pPr>
    </w:p>
    <w:p w14:paraId="7D6E75B3" w14:textId="77777777" w:rsidR="007C3CBE" w:rsidRDefault="007C3CBE" w:rsidP="00CF2226">
      <w:pPr>
        <w:spacing w:line="276" w:lineRule="auto"/>
      </w:pPr>
    </w:p>
    <w:p w14:paraId="31ECB71D" w14:textId="77777777" w:rsidR="007C3CBE" w:rsidRDefault="007C3CBE" w:rsidP="00CF2226">
      <w:pPr>
        <w:spacing w:line="276" w:lineRule="auto"/>
      </w:pPr>
    </w:p>
    <w:p w14:paraId="6D308371" w14:textId="77777777" w:rsidR="007C3CBE" w:rsidRDefault="007C3CBE" w:rsidP="00CF2226">
      <w:pPr>
        <w:spacing w:line="276" w:lineRule="auto"/>
      </w:pPr>
    </w:p>
    <w:p w14:paraId="15542F08" w14:textId="77777777" w:rsidR="007C3CBE" w:rsidRDefault="007C3CBE" w:rsidP="00CF2226">
      <w:pPr>
        <w:spacing w:line="276" w:lineRule="auto"/>
      </w:pPr>
    </w:p>
    <w:p w14:paraId="734EA419" w14:textId="77777777" w:rsidR="007C3CBE" w:rsidRDefault="007C3CBE" w:rsidP="00CF2226">
      <w:pPr>
        <w:spacing w:line="276" w:lineRule="auto"/>
      </w:pPr>
    </w:p>
    <w:p w14:paraId="2C711A47" w14:textId="77777777" w:rsidR="007C3CBE" w:rsidRDefault="007C3CBE" w:rsidP="00CF2226">
      <w:pPr>
        <w:spacing w:line="276" w:lineRule="auto"/>
      </w:pPr>
    </w:p>
    <w:p w14:paraId="38E5C029" w14:textId="77777777" w:rsidR="007C3CBE" w:rsidRDefault="007C3CBE" w:rsidP="00CF2226">
      <w:pPr>
        <w:spacing w:line="276" w:lineRule="auto"/>
      </w:pPr>
    </w:p>
    <w:p w14:paraId="1179A09D" w14:textId="77777777" w:rsidR="007C3CBE" w:rsidRDefault="007C3CBE" w:rsidP="00CF2226">
      <w:pPr>
        <w:spacing w:line="276" w:lineRule="auto"/>
      </w:pPr>
    </w:p>
    <w:p w14:paraId="0D30649A" w14:textId="77777777" w:rsidR="007C3CBE" w:rsidRDefault="007C3CBE" w:rsidP="00CF2226">
      <w:pPr>
        <w:spacing w:line="276" w:lineRule="auto"/>
      </w:pPr>
    </w:p>
    <w:p w14:paraId="44D1D095" w14:textId="77777777" w:rsidR="007C3CBE" w:rsidRDefault="007C3CBE" w:rsidP="00CF2226">
      <w:pPr>
        <w:spacing w:line="276" w:lineRule="auto"/>
      </w:pPr>
    </w:p>
    <w:p w14:paraId="635FD03A" w14:textId="77777777" w:rsidR="007C3CBE" w:rsidRDefault="007C3CBE" w:rsidP="00CF2226">
      <w:pPr>
        <w:spacing w:line="276" w:lineRule="auto"/>
      </w:pPr>
    </w:p>
    <w:p w14:paraId="00183D37" w14:textId="77777777" w:rsidR="007C3CBE" w:rsidRDefault="007C3CBE" w:rsidP="00CF2226">
      <w:pPr>
        <w:spacing w:line="276" w:lineRule="auto"/>
      </w:pPr>
    </w:p>
    <w:p w14:paraId="3D399129" w14:textId="77777777" w:rsidR="007C3CBE" w:rsidRDefault="007C3CBE" w:rsidP="00CF2226">
      <w:pPr>
        <w:spacing w:line="276" w:lineRule="auto"/>
      </w:pPr>
    </w:p>
    <w:p w14:paraId="539B5C37" w14:textId="77777777" w:rsidR="007C3CBE" w:rsidRDefault="007C3CBE" w:rsidP="00CF2226">
      <w:pPr>
        <w:spacing w:line="276" w:lineRule="auto"/>
      </w:pPr>
    </w:p>
    <w:p w14:paraId="64EEBC5D" w14:textId="519F7666" w:rsidR="00813113" w:rsidRDefault="00813113" w:rsidP="00CF2226">
      <w:pPr>
        <w:pStyle w:val="Titolo1"/>
        <w:spacing w:line="276" w:lineRule="auto"/>
      </w:pPr>
      <w:bookmarkStart w:id="1" w:name="_Toc91238179"/>
      <w:r w:rsidRPr="00813113">
        <w:lastRenderedPageBreak/>
        <w:t>Open</w:t>
      </w:r>
      <w:r>
        <w:t>CTI</w:t>
      </w:r>
      <w:bookmarkEnd w:id="1"/>
    </w:p>
    <w:p w14:paraId="5CB72780" w14:textId="77777777" w:rsidR="00813113" w:rsidRPr="00813113" w:rsidRDefault="00813113" w:rsidP="006F5DB7">
      <w:pPr>
        <w:spacing w:line="276" w:lineRule="auto"/>
        <w:jc w:val="both"/>
      </w:pPr>
      <w:r w:rsidRPr="00813113">
        <w:t>OpenCTI è una piattaforma open source che consente a qualsiasi utente o organizzazione di gestire le proprie informazioni sulle minacce informatiche. È stato creato per strutturare, archiviare e visualizzare informazioni tecniche e non tecniche sulle minacce informatiche.</w:t>
      </w:r>
    </w:p>
    <w:p w14:paraId="79733163" w14:textId="77777777" w:rsidR="00813113" w:rsidRPr="00813113" w:rsidRDefault="00813113" w:rsidP="006F5DB7">
      <w:pPr>
        <w:spacing w:line="276" w:lineRule="auto"/>
        <w:jc w:val="both"/>
      </w:pPr>
      <w:r w:rsidRPr="00813113">
        <w:t>I dati sono strutturati utilizzando uno schema di conoscenza basato sugli standard STIX2.</w:t>
      </w:r>
    </w:p>
    <w:p w14:paraId="533AA5A4" w14:textId="77777777" w:rsidR="00813113" w:rsidRPr="00813113" w:rsidRDefault="00813113" w:rsidP="006F5DB7">
      <w:pPr>
        <w:spacing w:line="276" w:lineRule="auto"/>
        <w:jc w:val="both"/>
      </w:pPr>
      <w:r w:rsidRPr="00813113">
        <w:t xml:space="preserve">Le varie entità sono organizzate gerarchicamente e possono essere abstract entity, cioè entità base caratterizzate da un insieme di attributi e sub-entity, ossia entità che estendono quelle di tipo abstract, ereditandone gli attributi. </w:t>
      </w:r>
    </w:p>
    <w:p w14:paraId="0BF15607" w14:textId="77777777" w:rsidR="00813113" w:rsidRPr="00813113" w:rsidRDefault="00813113" w:rsidP="006F5DB7">
      <w:pPr>
        <w:spacing w:line="276" w:lineRule="auto"/>
        <w:jc w:val="both"/>
      </w:pPr>
      <w:r w:rsidRPr="00813113">
        <w:t xml:space="preserve">La piattaforma è stata progettata come una moderna applicazione web per cui, alla sua apertura la prima schermata che compare è la dashboard, la quale raggruppa tutti I dati principali. </w:t>
      </w:r>
    </w:p>
    <w:p w14:paraId="447E0F07" w14:textId="0D484D6B" w:rsidR="00813113" w:rsidRDefault="00813113" w:rsidP="006F5DB7">
      <w:pPr>
        <w:spacing w:line="276" w:lineRule="auto"/>
        <w:jc w:val="both"/>
      </w:pPr>
      <w:r w:rsidRPr="00813113">
        <w:t>OpenCTI include l'API GraphQL e può essere integrata con altri tools e/o applicazioni come MISP, TheHive, etc.</w:t>
      </w:r>
    </w:p>
    <w:p w14:paraId="7E908069" w14:textId="5488E89F" w:rsidR="00A20959" w:rsidRDefault="006630EF" w:rsidP="00CF2226">
      <w:pPr>
        <w:spacing w:line="276" w:lineRule="auto"/>
      </w:pPr>
      <w:r w:rsidRPr="00813113">
        <w:rPr>
          <w:noProof/>
        </w:rPr>
        <mc:AlternateContent>
          <mc:Choice Requires="wpg">
            <w:drawing>
              <wp:inline distT="0" distB="0" distL="0" distR="0" wp14:anchorId="2350F9CC" wp14:editId="7940A545">
                <wp:extent cx="5715000" cy="4711700"/>
                <wp:effectExtent l="38100" t="88900" r="63500" b="0"/>
                <wp:docPr id="1" name="Gruppo 5"/>
                <wp:cNvGraphicFramePr/>
                <a:graphic xmlns:a="http://schemas.openxmlformats.org/drawingml/2006/main">
                  <a:graphicData uri="http://schemas.microsoft.com/office/word/2010/wordprocessingGroup">
                    <wpg:wgp>
                      <wpg:cNvGrpSpPr/>
                      <wpg:grpSpPr>
                        <a:xfrm>
                          <a:off x="0" y="0"/>
                          <a:ext cx="5715000" cy="4711700"/>
                          <a:chOff x="0" y="0"/>
                          <a:chExt cx="4834930" cy="3932531"/>
                        </a:xfrm>
                      </wpg:grpSpPr>
                      <pic:pic xmlns:pic="http://schemas.openxmlformats.org/drawingml/2006/picture">
                        <pic:nvPicPr>
                          <pic:cNvPr id="3" name="Immagine 3"/>
                          <pic:cNvPicPr>
                            <a:picLocks noChangeAspect="1"/>
                          </pic:cNvPicPr>
                        </pic:nvPicPr>
                        <pic:blipFill rotWithShape="1">
                          <a:blip r:embed="rId9"/>
                          <a:srcRect r="29530" b="2"/>
                          <a:stretch/>
                        </pic:blipFill>
                        <pic:spPr>
                          <a:xfrm>
                            <a:off x="44795" y="0"/>
                            <a:ext cx="4765156" cy="3448523"/>
                          </a:xfrm>
                          <a:prstGeom prst="rect">
                            <a:avLst/>
                          </a:prstGeom>
                          <a:ln w="88900" cap="sq" cmpd="thickThin">
                            <a:solidFill>
                              <a:srgbClr val="000000"/>
                            </a:solidFill>
                            <a:prstDash val="solid"/>
                            <a:miter lim="800000"/>
                          </a:ln>
                          <a:effectLst>
                            <a:innerShdw blurRad="76200">
                              <a:srgbClr val="000000"/>
                            </a:innerShdw>
                          </a:effectLst>
                        </pic:spPr>
                      </pic:pic>
                      <wps:wsp>
                        <wps:cNvPr id="4" name="CasellaDiTesto 3"/>
                        <wps:cNvSpPr txBox="1"/>
                        <wps:spPr>
                          <a:xfrm>
                            <a:off x="0" y="3575783"/>
                            <a:ext cx="4834930" cy="356748"/>
                          </a:xfrm>
                          <a:prstGeom prst="rect">
                            <a:avLst/>
                          </a:prstGeom>
                          <a:noFill/>
                        </wps:spPr>
                        <wps:txbx>
                          <w:txbxContent>
                            <w:p w14:paraId="1C4D1770" w14:textId="77777777" w:rsidR="006630EF" w:rsidRPr="006D13F3" w:rsidRDefault="006630EF" w:rsidP="006630EF">
                              <w:pPr>
                                <w:jc w:val="right"/>
                                <w:rPr>
                                  <w:rFonts w:cs="Times New Roman"/>
                                  <w:color w:val="000000" w:themeColor="text1"/>
                                  <w:kern w:val="24"/>
                                  <w:sz w:val="20"/>
                                </w:rPr>
                              </w:pPr>
                              <w:r w:rsidRPr="006D13F3">
                                <w:rPr>
                                  <w:rFonts w:cs="Times New Roman"/>
                                  <w:color w:val="000000" w:themeColor="text1"/>
                                  <w:kern w:val="24"/>
                                  <w:sz w:val="20"/>
                                </w:rPr>
                                <w:t>Dashbord di OpenCTI</w:t>
                              </w:r>
                            </w:p>
                          </w:txbxContent>
                        </wps:txbx>
                        <wps:bodyPr wrap="square" rtlCol="0">
                          <a:noAutofit/>
                        </wps:bodyPr>
                      </wps:wsp>
                    </wpg:wgp>
                  </a:graphicData>
                </a:graphic>
              </wp:inline>
            </w:drawing>
          </mc:Choice>
          <mc:Fallback>
            <w:pict>
              <v:group w14:anchorId="2350F9CC" id="Gruppo 5" o:spid="_x0000_s1026" style="width:450pt;height:371pt;mso-position-horizontal-relative:char;mso-position-vertical-relative:line" coordsize="48349,393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447;width:47652;height:34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" stroked="t" strokeweight="7pt">
                  <v:stroke linestyle="thickThin" endcap="square"/>
                  <v:imagedata r:id="rId10" o:title="" cropbottom="1f" cropright="19353f"/>
                  <v:path arrowok="t"/>
                </v:shape>
                <v:shapetype id="_x0000_t202" coordsize="21600,21600" o:spt="202" path="m,l,21600r21600,l21600,xe">
                  <v:stroke joinstyle="miter"/>
                  <v:path gradientshapeok="t" o:connecttype="rect"/>
                </v:shapetype>
                <v:shape id="CasellaDiTesto 3" o:spid="_x0000_s1028" type="#_x0000_t202" style="position:absolute;top:35757;width:48349;height:3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1C4D1770" w14:textId="77777777" w:rsidR="006630EF" w:rsidRPr="006D13F3" w:rsidRDefault="006630EF" w:rsidP="006630EF">
                        <w:pPr>
                          <w:jc w:val="right"/>
                          <w:rPr>
                            <w:rFonts w:cs="Times New Roman"/>
                            <w:color w:val="000000" w:themeColor="text1"/>
                            <w:kern w:val="24"/>
                            <w:sz w:val="20"/>
                          </w:rPr>
                        </w:pPr>
                        <w:r w:rsidRPr="006D13F3">
                          <w:rPr>
                            <w:rFonts w:cs="Times New Roman"/>
                            <w:color w:val="000000" w:themeColor="text1"/>
                            <w:kern w:val="24"/>
                            <w:sz w:val="20"/>
                          </w:rPr>
                          <w:t>Dashbord di OpenCTI</w:t>
                        </w:r>
                      </w:p>
                    </w:txbxContent>
                  </v:textbox>
                </v:shape>
                <w10:anchorlock/>
              </v:group>
            </w:pict>
          </mc:Fallback>
        </mc:AlternateContent>
      </w:r>
    </w:p>
    <w:p w14:paraId="2AB3DF2F" w14:textId="46486A4F" w:rsidR="00A20959" w:rsidRDefault="00A20959" w:rsidP="00CF2226">
      <w:pPr>
        <w:pStyle w:val="Titolo1"/>
        <w:spacing w:line="276" w:lineRule="auto"/>
      </w:pPr>
      <w:bookmarkStart w:id="2" w:name="_Toc91238180"/>
      <w:r>
        <w:lastRenderedPageBreak/>
        <w:t>Scopo</w:t>
      </w:r>
      <w:bookmarkEnd w:id="2"/>
    </w:p>
    <w:p w14:paraId="48F25AFC" w14:textId="77777777" w:rsidR="00A20959" w:rsidRPr="00A20959" w:rsidRDefault="00A20959" w:rsidP="00CF2226">
      <w:pPr>
        <w:spacing w:line="276" w:lineRule="auto"/>
        <w:jc w:val="both"/>
      </w:pPr>
      <w:r w:rsidRPr="00A20959">
        <w:t xml:space="preserve">Questa piattaforma nasce con lo scopo di consentire agli utenti di archiviare e visualizzare informazioni tecniche (come TTP e osservabili) e informazioni non tecniche (come attribuzione suggerita, vittimologia, settore di attività e localizzazione), permettere di collegare ogni informazione alla sua fonte (un report, un evento MISP, etc) e fornire funzionalità come date di prima e ultima visualizzazione, collegamenti tra le informazioni, etc. OpenCTI sfrutta, tramite connettori dedicati, il framework MITRE ATT&amp;CK, ossia una base di informazioni e conoscenze, accessibile gratuitamente da chiunque, di tattiche e tecniche ostili basate su osservazioni del mondo reale. MITRE ATT&amp;CK viene utilizzato come base per lo sviluppo di modelli di cyber threats validi sia nel settore privato che in quello pubblico e governativo per migliorare i servizi di sicurezza informatica. </w:t>
      </w:r>
    </w:p>
    <w:p w14:paraId="14994E7D" w14:textId="4A33EDC1" w:rsidR="00A20959" w:rsidRPr="00A20959" w:rsidRDefault="00A20959" w:rsidP="00CF2226">
      <w:pPr>
        <w:spacing w:line="276" w:lineRule="auto"/>
        <w:jc w:val="both"/>
      </w:pPr>
      <w:r w:rsidRPr="00A20959">
        <w:t>L'utente può anche scegliere di implementare i propri set di dati. Una volta che i dati sono stati integrati all'interno di OpenCTI, è possib</w:t>
      </w:r>
      <w:r w:rsidR="008109D5">
        <w:t>i</w:t>
      </w:r>
      <w:r w:rsidRPr="00A20959">
        <w:t xml:space="preserve">le elaborarli per ricavare nuove relazioni e informazioni al fine di facilitare la comprensione e la rappresentazione dei dati stessi. OpenCTI consente non solo di importare </w:t>
      </w:r>
      <w:r w:rsidR="004F015A">
        <w:t>i</w:t>
      </w:r>
      <w:r w:rsidRPr="00A20959">
        <w:t xml:space="preserve"> dati, ma anche di esportarli in diversi formati (CSV, STIX2 bundles, etc).</w:t>
      </w:r>
    </w:p>
    <w:p w14:paraId="632321D4" w14:textId="77777777" w:rsidR="00A20959" w:rsidRPr="00813113" w:rsidRDefault="00A20959" w:rsidP="00CF2226">
      <w:pPr>
        <w:spacing w:line="276" w:lineRule="auto"/>
      </w:pPr>
    </w:p>
    <w:p w14:paraId="3CD1865C" w14:textId="26A956B9" w:rsidR="00813113" w:rsidRDefault="00813113" w:rsidP="00CF2226">
      <w:pPr>
        <w:spacing w:line="276" w:lineRule="auto"/>
      </w:pPr>
    </w:p>
    <w:p w14:paraId="4970CB5A" w14:textId="073614DD" w:rsidR="001851DF" w:rsidRDefault="001851DF" w:rsidP="00CF2226">
      <w:pPr>
        <w:spacing w:line="276" w:lineRule="auto"/>
      </w:pPr>
    </w:p>
    <w:p w14:paraId="40CB1B9B" w14:textId="4AEEE16D" w:rsidR="001851DF" w:rsidRDefault="001851DF" w:rsidP="00CF2226">
      <w:pPr>
        <w:spacing w:line="276" w:lineRule="auto"/>
      </w:pPr>
    </w:p>
    <w:p w14:paraId="494ADD73" w14:textId="581E7039" w:rsidR="001851DF" w:rsidRDefault="001851DF" w:rsidP="00CF2226">
      <w:pPr>
        <w:spacing w:line="276" w:lineRule="auto"/>
      </w:pPr>
    </w:p>
    <w:p w14:paraId="22C426AE" w14:textId="5A0CB13C" w:rsidR="001851DF" w:rsidRDefault="001851DF" w:rsidP="00CF2226">
      <w:pPr>
        <w:spacing w:line="276" w:lineRule="auto"/>
      </w:pPr>
    </w:p>
    <w:p w14:paraId="33F82456" w14:textId="5196D367" w:rsidR="001851DF" w:rsidRDefault="001851DF" w:rsidP="00CF2226">
      <w:pPr>
        <w:spacing w:line="276" w:lineRule="auto"/>
      </w:pPr>
    </w:p>
    <w:p w14:paraId="2239004B" w14:textId="7FCD09F8" w:rsidR="001851DF" w:rsidRDefault="001851DF" w:rsidP="00CF2226">
      <w:pPr>
        <w:spacing w:line="276" w:lineRule="auto"/>
      </w:pPr>
    </w:p>
    <w:p w14:paraId="78046F4B" w14:textId="5D2E885B" w:rsidR="001851DF" w:rsidRDefault="001851DF" w:rsidP="00CF2226">
      <w:pPr>
        <w:spacing w:line="276" w:lineRule="auto"/>
      </w:pPr>
    </w:p>
    <w:p w14:paraId="5D31EB7D" w14:textId="5F2411D8" w:rsidR="001851DF" w:rsidRDefault="001851DF" w:rsidP="00CF2226">
      <w:pPr>
        <w:spacing w:line="276" w:lineRule="auto"/>
      </w:pPr>
    </w:p>
    <w:p w14:paraId="05CD79D8" w14:textId="1EB1459A" w:rsidR="001851DF" w:rsidRDefault="001851DF" w:rsidP="00CF2226">
      <w:pPr>
        <w:spacing w:line="276" w:lineRule="auto"/>
      </w:pPr>
    </w:p>
    <w:p w14:paraId="11C7ED8E" w14:textId="3DF11470" w:rsidR="00CF2226" w:rsidRDefault="00CF2226" w:rsidP="00CF2226">
      <w:pPr>
        <w:spacing w:line="276" w:lineRule="auto"/>
      </w:pPr>
    </w:p>
    <w:p w14:paraId="64A9DAD6" w14:textId="5C5C549B" w:rsidR="00CF2226" w:rsidRDefault="00CF2226" w:rsidP="00CF2226">
      <w:pPr>
        <w:spacing w:line="276" w:lineRule="auto"/>
      </w:pPr>
    </w:p>
    <w:p w14:paraId="5D269659" w14:textId="2EF65F7A" w:rsidR="00CF2226" w:rsidRDefault="00CF2226" w:rsidP="00CF2226">
      <w:pPr>
        <w:spacing w:line="276" w:lineRule="auto"/>
      </w:pPr>
    </w:p>
    <w:p w14:paraId="3CB99EDE" w14:textId="06962C5F" w:rsidR="00CF2226" w:rsidRDefault="00CF2226" w:rsidP="00CF2226">
      <w:pPr>
        <w:spacing w:line="276" w:lineRule="auto"/>
      </w:pPr>
    </w:p>
    <w:p w14:paraId="4A30F92D" w14:textId="77777777" w:rsidR="00CF2226" w:rsidRDefault="00CF2226" w:rsidP="00CF2226">
      <w:pPr>
        <w:spacing w:line="276" w:lineRule="auto"/>
      </w:pPr>
    </w:p>
    <w:p w14:paraId="4CC67AD9" w14:textId="003498A7" w:rsidR="001851DF" w:rsidRDefault="001851DF" w:rsidP="00CF2226">
      <w:pPr>
        <w:pStyle w:val="Titolo1"/>
        <w:spacing w:line="276" w:lineRule="auto"/>
      </w:pPr>
      <w:bookmarkStart w:id="3" w:name="_Toc91238181"/>
      <w:r>
        <w:lastRenderedPageBreak/>
        <w:t>Architettura</w:t>
      </w:r>
      <w:bookmarkEnd w:id="3"/>
    </w:p>
    <w:p w14:paraId="07FDCD23" w14:textId="37442830" w:rsidR="001851DF" w:rsidRPr="001851DF" w:rsidRDefault="001851DF" w:rsidP="00CF2226">
      <w:pPr>
        <w:spacing w:line="276" w:lineRule="auto"/>
        <w:jc w:val="both"/>
      </w:pPr>
      <w:r w:rsidRPr="001851DF">
        <w:t>Per il suo funzionamento, la piattaforma OpenCTI si basa su vari componenti.</w:t>
      </w:r>
    </w:p>
    <w:p w14:paraId="2EB36B6B" w14:textId="77777777" w:rsidR="001851DF" w:rsidRPr="001851DF" w:rsidRDefault="001851DF" w:rsidP="00CF2226">
      <w:pPr>
        <w:numPr>
          <w:ilvl w:val="0"/>
          <w:numId w:val="10"/>
        </w:numPr>
        <w:spacing w:line="276" w:lineRule="auto"/>
        <w:jc w:val="both"/>
      </w:pPr>
      <w:r w:rsidRPr="001851DF">
        <w:rPr>
          <w:b/>
          <w:bCs/>
        </w:rPr>
        <w:t>API GraphQL</w:t>
      </w:r>
      <w:r w:rsidRPr="001851DF">
        <w:t xml:space="preserve">: è la parte centrale della piattaforma OpenCTI, consentendo ai client  di interagire con il database e il sistema di messaggistica, implementato con il broker RabbitMQ. È costruito in NodeJS e implementa il linguaggio di query GraphQL. </w:t>
      </w:r>
    </w:p>
    <w:p w14:paraId="342CA816" w14:textId="7BFCE628" w:rsidR="001851DF" w:rsidRPr="001851DF" w:rsidRDefault="001851DF" w:rsidP="00CF2226">
      <w:pPr>
        <w:numPr>
          <w:ilvl w:val="0"/>
          <w:numId w:val="10"/>
        </w:numPr>
        <w:spacing w:line="276" w:lineRule="auto"/>
        <w:jc w:val="both"/>
      </w:pPr>
      <w:r w:rsidRPr="001851DF">
        <w:rPr>
          <w:b/>
          <w:bCs/>
        </w:rPr>
        <w:t>Database</w:t>
      </w:r>
      <w:r w:rsidRPr="001851DF">
        <w:t>: serve per archiviare le informazioni e le conoscenz</w:t>
      </w:r>
      <w:r w:rsidR="0038489F">
        <w:t>e</w:t>
      </w:r>
      <w:r w:rsidRPr="001851DF">
        <w:t xml:space="preserve"> acquisite. </w:t>
      </w:r>
      <w:r w:rsidRPr="00FB3EFB">
        <w:t>È implementato con ElasticSearch</w:t>
      </w:r>
      <w:r w:rsidR="00F06074">
        <w:t>.</w:t>
      </w:r>
    </w:p>
    <w:p w14:paraId="30392105" w14:textId="77777777" w:rsidR="001851DF" w:rsidRPr="001851DF" w:rsidRDefault="001851DF" w:rsidP="00CF2226">
      <w:pPr>
        <w:numPr>
          <w:ilvl w:val="0"/>
          <w:numId w:val="10"/>
        </w:numPr>
        <w:spacing w:line="276" w:lineRule="auto"/>
        <w:jc w:val="both"/>
      </w:pPr>
      <w:r w:rsidRPr="001851DF">
        <w:rPr>
          <w:b/>
          <w:bCs/>
        </w:rPr>
        <w:t>Workers</w:t>
      </w:r>
      <w:r w:rsidRPr="001851DF">
        <w:t>: sono processi Python autonomi che consumano messaggi dal broker per eseguire query di scrittura asincrona. È possible avviare tutti I workers di cui si necessita per incrementare le scritture parallele e quindi il throughput. Ciò, ovviamente, è possibile finché non si raggiungerà il punto di saturazione rappresentato dal throughput del database.</w:t>
      </w:r>
    </w:p>
    <w:p w14:paraId="1AB48C2B" w14:textId="77777777" w:rsidR="001851DF" w:rsidRPr="001851DF" w:rsidRDefault="001851DF" w:rsidP="00CF2226">
      <w:pPr>
        <w:numPr>
          <w:ilvl w:val="0"/>
          <w:numId w:val="10"/>
        </w:numPr>
        <w:spacing w:line="276" w:lineRule="auto"/>
        <w:jc w:val="both"/>
      </w:pPr>
      <w:r w:rsidRPr="001851DF">
        <w:rPr>
          <w:b/>
          <w:bCs/>
        </w:rPr>
        <w:t>Connettori</w:t>
      </w:r>
      <w:r w:rsidRPr="001851DF">
        <w:t>: sono processi Python di terze parti che possono svolgere 5 ruoli differenti:</w:t>
      </w:r>
    </w:p>
    <w:p w14:paraId="1B720ED0" w14:textId="77777777" w:rsidR="001851DF" w:rsidRPr="001851DF" w:rsidRDefault="001851DF" w:rsidP="00CF2226">
      <w:pPr>
        <w:numPr>
          <w:ilvl w:val="1"/>
          <w:numId w:val="10"/>
        </w:numPr>
        <w:spacing w:line="276" w:lineRule="auto"/>
        <w:jc w:val="both"/>
      </w:pPr>
      <w:r w:rsidRPr="001851DF">
        <w:rPr>
          <w:b/>
          <w:bCs/>
        </w:rPr>
        <w:t>EXTERNAL_IMPORT</w:t>
      </w:r>
      <w:r w:rsidRPr="001851DF">
        <w:t>: estraggono i dati da fonti remote, li convertono in STIX2 e li importano su OpenCTI.</w:t>
      </w:r>
    </w:p>
    <w:p w14:paraId="01AEF617" w14:textId="77777777" w:rsidR="001851DF" w:rsidRPr="001851DF" w:rsidRDefault="001851DF" w:rsidP="00CF2226">
      <w:pPr>
        <w:numPr>
          <w:ilvl w:val="1"/>
          <w:numId w:val="10"/>
        </w:numPr>
        <w:spacing w:line="276" w:lineRule="auto"/>
        <w:jc w:val="both"/>
      </w:pPr>
      <w:r w:rsidRPr="001851DF">
        <w:rPr>
          <w:b/>
          <w:bCs/>
        </w:rPr>
        <w:t>INTERNAL_IMPORT_FILE</w:t>
      </w:r>
      <w:r w:rsidRPr="001851DF">
        <w:t>: estraggono i dati dai file caricati su OpenCTI tramite la GUI o l’API.</w:t>
      </w:r>
    </w:p>
    <w:p w14:paraId="3023907F" w14:textId="7BE7EEC2" w:rsidR="001851DF" w:rsidRPr="001851DF" w:rsidRDefault="001851DF" w:rsidP="00CF2226">
      <w:pPr>
        <w:numPr>
          <w:ilvl w:val="1"/>
          <w:numId w:val="10"/>
        </w:numPr>
        <w:spacing w:line="276" w:lineRule="auto"/>
        <w:jc w:val="both"/>
      </w:pPr>
      <w:r w:rsidRPr="001851DF">
        <w:rPr>
          <w:b/>
          <w:bCs/>
        </w:rPr>
        <w:t>INTERNAL_ENRICHMENT</w:t>
      </w:r>
      <w:r w:rsidRPr="001851DF">
        <w:t>: rimangono in attesa di eventi relativi a nuove entità o a richieste degli utenti, per poi</w:t>
      </w:r>
      <w:r w:rsidR="00FB3EFB">
        <w:t xml:space="preserve"> </w:t>
      </w:r>
      <w:r w:rsidRPr="001851DF">
        <w:t>estrarre i dati allo scopo di arricchirli</w:t>
      </w:r>
    </w:p>
    <w:p w14:paraId="6A9DD1A5" w14:textId="77777777" w:rsidR="004E623A" w:rsidRDefault="001851DF" w:rsidP="00CF2226">
      <w:pPr>
        <w:numPr>
          <w:ilvl w:val="1"/>
          <w:numId w:val="10"/>
        </w:numPr>
        <w:spacing w:line="276" w:lineRule="auto"/>
        <w:jc w:val="both"/>
      </w:pPr>
      <w:r w:rsidRPr="001851DF">
        <w:rPr>
          <w:b/>
          <w:bCs/>
        </w:rPr>
        <w:t>INTERNAL_EXPORT_FILE</w:t>
      </w:r>
      <w:r w:rsidRPr="001851DF">
        <w:t>: esportano i dati da OpenCTI, sulla base delle varie entità definite e delle loro relazioni.</w:t>
      </w:r>
    </w:p>
    <w:p w14:paraId="3488A271" w14:textId="4F7DE9E2" w:rsidR="004E623A" w:rsidRDefault="001851DF" w:rsidP="00CF2226">
      <w:pPr>
        <w:numPr>
          <w:ilvl w:val="1"/>
          <w:numId w:val="10"/>
        </w:numPr>
        <w:spacing w:line="276" w:lineRule="auto"/>
        <w:jc w:val="both"/>
      </w:pPr>
      <w:r w:rsidRPr="004E623A">
        <w:rPr>
          <w:b/>
          <w:bCs/>
        </w:rPr>
        <w:t>STREAM</w:t>
      </w:r>
      <w:r w:rsidR="007B5FFE">
        <w:rPr>
          <w:b/>
          <w:bCs/>
        </w:rPr>
        <w:t xml:space="preserve"> CONSUMER</w:t>
      </w:r>
      <w:r w:rsidRPr="001851DF">
        <w:t>: consumano i dati della piattaforma.</w:t>
      </w:r>
    </w:p>
    <w:p w14:paraId="5A531BE0" w14:textId="263DA8DF" w:rsidR="004E623A" w:rsidRDefault="00C756C1" w:rsidP="00C756C1">
      <w:pPr>
        <w:spacing w:line="276" w:lineRule="auto"/>
        <w:jc w:val="center"/>
      </w:pPr>
      <w:r w:rsidRPr="00C756C1">
        <w:drawing>
          <wp:inline distT="0" distB="0" distL="0" distR="0" wp14:anchorId="632265F6" wp14:editId="139F33A7">
            <wp:extent cx="4191000" cy="3017938"/>
            <wp:effectExtent l="76200" t="12700" r="88900" b="55880"/>
            <wp:docPr id="33" name="Immagine 48">
              <a:extLst xmlns:a="http://schemas.openxmlformats.org/drawingml/2006/main">
                <a:ext uri="{FF2B5EF4-FFF2-40B4-BE49-F238E27FC236}">
                  <a16:creationId xmlns:a16="http://schemas.microsoft.com/office/drawing/2014/main" id="{B8EC4EBC-505D-481C-AFC5-F7456A505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8">
                      <a:extLst>
                        <a:ext uri="{FF2B5EF4-FFF2-40B4-BE49-F238E27FC236}">
                          <a16:creationId xmlns:a16="http://schemas.microsoft.com/office/drawing/2014/main" id="{B8EC4EBC-505D-481C-AFC5-F7456A505582}"/>
                        </a:ext>
                      </a:extLst>
                    </pic:cNvPr>
                    <pic:cNvPicPr>
                      <a:picLocks noChangeAspect="1"/>
                    </pic:cNvPicPr>
                  </pic:nvPicPr>
                  <pic:blipFill rotWithShape="1">
                    <a:blip r:embed="rId11"/>
                    <a:srcRect l="1539" r="1539"/>
                    <a:stretch/>
                  </pic:blipFill>
                  <pic:spPr>
                    <a:xfrm>
                      <a:off x="0" y="0"/>
                      <a:ext cx="4223156" cy="3041093"/>
                    </a:xfrm>
                    <a:prstGeom prst="round2DiagRect">
                      <a:avLst>
                        <a:gd name="adj1" fmla="val 9708"/>
                        <a:gd name="adj2" fmla="val 6340"/>
                      </a:avLst>
                    </a:prstGeom>
                    <a:ln w="19050" cap="sq">
                      <a:noFill/>
                      <a:miter lim="800000"/>
                    </a:ln>
                    <a:effectLst>
                      <a:outerShdw blurRad="88900" dist="38100" dir="5400000" algn="t" rotWithShape="0">
                        <a:prstClr val="black">
                          <a:alpha val="40000"/>
                        </a:prstClr>
                      </a:outerShdw>
                    </a:effectLst>
                  </pic:spPr>
                </pic:pic>
              </a:graphicData>
            </a:graphic>
          </wp:inline>
        </w:drawing>
      </w:r>
    </w:p>
    <w:p w14:paraId="697B1588" w14:textId="6354F8FF" w:rsidR="004E623A" w:rsidRPr="00101389" w:rsidRDefault="004E623A" w:rsidP="00CF2226">
      <w:pPr>
        <w:pStyle w:val="Titolo1"/>
        <w:spacing w:line="276" w:lineRule="auto"/>
      </w:pPr>
      <w:bookmarkStart w:id="4" w:name="_Toc91238182"/>
      <w:r w:rsidRPr="00101389">
        <w:lastRenderedPageBreak/>
        <w:t>Installazione e configurazione di OpenCTI</w:t>
      </w:r>
      <w:bookmarkEnd w:id="4"/>
    </w:p>
    <w:p w14:paraId="1894E1D1" w14:textId="6C00BAE4" w:rsidR="004E623A" w:rsidRPr="004E623A" w:rsidRDefault="004E623A" w:rsidP="00CE269D">
      <w:pPr>
        <w:spacing w:line="276" w:lineRule="auto"/>
        <w:jc w:val="both"/>
      </w:pPr>
      <w:r w:rsidRPr="004E623A">
        <w:t>OpenCTI può essere installata manualmente, su macchine con Ubuntu come sistema operativo, oppure attraverso procedure automatizzate che richiedono l’uso di una Virtual Machine o di Docker. Per semplicità si è deciso di optare per un’installazione automatizzata basata su una macchina virtuale, con Virtual Box come HyperVisor</w:t>
      </w:r>
      <w:r w:rsidR="00672FF0">
        <w:t xml:space="preserve"> di tipo 2</w:t>
      </w:r>
      <w:r w:rsidRPr="004E623A">
        <w:t>.</w:t>
      </w:r>
    </w:p>
    <w:p w14:paraId="7EFFE566" w14:textId="77777777" w:rsidR="004E623A" w:rsidRPr="004E623A" w:rsidRDefault="004E623A" w:rsidP="00CE269D">
      <w:pPr>
        <w:spacing w:line="276" w:lineRule="auto"/>
        <w:jc w:val="both"/>
      </w:pPr>
      <w:r w:rsidRPr="004E623A">
        <w:t>Anzitutto occorre effettuare il download del file OVA «opencti-release-5.0.3.ova» reperibile al link: </w:t>
      </w:r>
      <w:hyperlink r:id="rId12" w:history="1">
        <w:r w:rsidRPr="004E623A">
          <w:rPr>
            <w:rStyle w:val="Collegamentoipertestuale"/>
          </w:rPr>
          <w:t>https://drive.google.com/drive/folders/1bvB6RmdQNHMW_3h-88KbAit9GRZlL5Bj</w:t>
        </w:r>
      </w:hyperlink>
      <w:r w:rsidRPr="004E623A">
        <w:t>. Questo file potrà, poi, essere importato in Vitual Box per generare automaticamente una macchina virtuale preconfigurata.</w:t>
      </w:r>
    </w:p>
    <w:p w14:paraId="1D8A5F71" w14:textId="2D1973F1" w:rsidR="004E623A" w:rsidRPr="004E623A" w:rsidRDefault="004E623A" w:rsidP="00CE269D">
      <w:pPr>
        <w:spacing w:line="276" w:lineRule="auto"/>
        <w:jc w:val="both"/>
      </w:pPr>
      <w:r w:rsidRPr="004E623A">
        <w:t xml:space="preserve">Inoltre, siccome la VM è preconfigurata con 1 core </w:t>
      </w:r>
      <w:r w:rsidR="006630EF">
        <w:t>per la</w:t>
      </w:r>
      <w:r w:rsidRPr="004E623A">
        <w:t xml:space="preserve"> CPU e 16 GB di memoria RAM, al fine di garantire prestazioni migliori ed evitare di concedere più memoria di quella necessaria, le risorse assegnate alla macchina sono state modificate in 2 core e 4 GB di RAM.</w:t>
      </w:r>
    </w:p>
    <w:p w14:paraId="761AB533" w14:textId="5384ED41" w:rsidR="004E623A" w:rsidRDefault="004E623A" w:rsidP="00CF2226">
      <w:pPr>
        <w:spacing w:line="276" w:lineRule="auto"/>
        <w:jc w:val="center"/>
        <w:rPr>
          <w:noProof/>
        </w:rPr>
      </w:pPr>
      <w:r>
        <w:rPr>
          <w:noProof/>
        </w:rPr>
        <w:drawing>
          <wp:inline distT="0" distB="0" distL="0" distR="0" wp14:anchorId="0FAA4B4B" wp14:editId="75A53DC0">
            <wp:extent cx="4063365" cy="2426122"/>
            <wp:effectExtent l="88900" t="88900" r="89535" b="889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3402" b="29680"/>
                    <a:stretch/>
                  </pic:blipFill>
                  <pic:spPr bwMode="auto">
                    <a:xfrm>
                      <a:off x="0" y="0"/>
                      <a:ext cx="4086356" cy="2439849"/>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81D43D4" w14:textId="1C0BF4FD" w:rsidR="002910C6" w:rsidRDefault="007D5164" w:rsidP="002910C6">
      <w:pPr>
        <w:spacing w:line="276" w:lineRule="auto"/>
        <w:jc w:val="center"/>
      </w:pPr>
      <w:r>
        <w:rPr>
          <w:noProof/>
        </w:rPr>
        <w:drawing>
          <wp:inline distT="0" distB="0" distL="0" distR="0" wp14:anchorId="6C72B029" wp14:editId="5423E34C">
            <wp:extent cx="4114348" cy="2089150"/>
            <wp:effectExtent l="88900" t="88900" r="89535" b="825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2896" b="33788"/>
                    <a:stretch/>
                  </pic:blipFill>
                  <pic:spPr bwMode="auto">
                    <a:xfrm>
                      <a:off x="0" y="0"/>
                      <a:ext cx="4133347" cy="2098797"/>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032D465" w14:textId="3AA99DF3" w:rsidR="006630EF" w:rsidRPr="006630EF" w:rsidRDefault="006630EF" w:rsidP="002910C6">
      <w:pPr>
        <w:spacing w:line="276" w:lineRule="auto"/>
      </w:pPr>
      <w:r w:rsidRPr="006630EF">
        <w:lastRenderedPageBreak/>
        <w:t xml:space="preserve">Una volta avviata la VM è necessario effettuare l’accesso usando le credenziali di login: </w:t>
      </w:r>
    </w:p>
    <w:p w14:paraId="290AEDE0" w14:textId="77777777" w:rsidR="006630EF" w:rsidRPr="006630EF" w:rsidRDefault="006630EF" w:rsidP="00CE269D">
      <w:pPr>
        <w:numPr>
          <w:ilvl w:val="0"/>
          <w:numId w:val="12"/>
        </w:numPr>
        <w:spacing w:line="276" w:lineRule="auto"/>
        <w:jc w:val="both"/>
      </w:pPr>
      <w:r w:rsidRPr="006630EF">
        <w:rPr>
          <w:lang w:val="en-US"/>
        </w:rPr>
        <w:t>Username: opentcti</w:t>
      </w:r>
    </w:p>
    <w:p w14:paraId="23547348" w14:textId="77777777" w:rsidR="006630EF" w:rsidRPr="006630EF" w:rsidRDefault="006630EF" w:rsidP="00CE269D">
      <w:pPr>
        <w:numPr>
          <w:ilvl w:val="0"/>
          <w:numId w:val="12"/>
        </w:numPr>
        <w:spacing w:line="276" w:lineRule="auto"/>
        <w:jc w:val="both"/>
      </w:pPr>
      <w:r w:rsidRPr="006630EF">
        <w:rPr>
          <w:lang w:val="en-US"/>
        </w:rPr>
        <w:t>Password: opencti</w:t>
      </w:r>
    </w:p>
    <w:p w14:paraId="03331B36" w14:textId="45E0CC99" w:rsidR="006630EF" w:rsidRDefault="006630EF" w:rsidP="00CF2226">
      <w:pPr>
        <w:spacing w:line="276" w:lineRule="auto"/>
      </w:pPr>
      <w:r w:rsidRPr="006630EF">
        <w:rPr>
          <w:noProof/>
        </w:rPr>
        <mc:AlternateContent>
          <mc:Choice Requires="wps">
            <w:drawing>
              <wp:anchor distT="0" distB="0" distL="114300" distR="114300" simplePos="0" relativeHeight="251657216" behindDoc="0" locked="0" layoutInCell="1" allowOverlap="1" wp14:anchorId="08E180A7" wp14:editId="252DF93F">
                <wp:simplePos x="0" y="0"/>
                <wp:positionH relativeFrom="column">
                  <wp:posOffset>88265</wp:posOffset>
                </wp:positionH>
                <wp:positionV relativeFrom="paragraph">
                  <wp:posOffset>1261635</wp:posOffset>
                </wp:positionV>
                <wp:extent cx="1060978" cy="214313"/>
                <wp:effectExtent l="0" t="0" r="25400" b="14605"/>
                <wp:wrapNone/>
                <wp:docPr id="8" name="Rettangolo 7">
                  <a:extLst xmlns:a="http://schemas.openxmlformats.org/drawingml/2006/main">
                    <a:ext uri="{FF2B5EF4-FFF2-40B4-BE49-F238E27FC236}">
                      <a16:creationId xmlns:a16="http://schemas.microsoft.com/office/drawing/2014/main" id="{21BEE6F1-1AC3-4DC2-8E31-AC83E5BBBBDF}"/>
                    </a:ext>
                  </a:extLst>
                </wp:docPr>
                <wp:cNvGraphicFramePr/>
                <a:graphic xmlns:a="http://schemas.openxmlformats.org/drawingml/2006/main">
                  <a:graphicData uri="http://schemas.microsoft.com/office/word/2010/wordprocessingShape">
                    <wps:wsp>
                      <wps:cNvSpPr/>
                      <wps:spPr>
                        <a:xfrm>
                          <a:off x="0" y="0"/>
                          <a:ext cx="1060978" cy="214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1E8CC571">
              <v:rect id="Rettangolo 7" style="position:absolute;margin-left:6.95pt;margin-top:99.35pt;width:83.55pt;height:16.9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712CC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"/>
            </w:pict>
          </mc:Fallback>
        </mc:AlternateContent>
      </w:r>
      <w:r w:rsidRPr="006630EF">
        <w:rPr>
          <w:noProof/>
        </w:rPr>
        <w:drawing>
          <wp:inline distT="0" distB="0" distL="0" distR="0" wp14:anchorId="5EF4DD3A" wp14:editId="6BDD74B0">
            <wp:extent cx="5645150" cy="3695917"/>
            <wp:effectExtent l="88900" t="88900" r="82550" b="88900"/>
            <wp:docPr id="10" name="Immagine 9">
              <a:extLst xmlns:a="http://schemas.openxmlformats.org/drawingml/2006/main">
                <a:ext uri="{FF2B5EF4-FFF2-40B4-BE49-F238E27FC236}">
                  <a16:creationId xmlns:a16="http://schemas.microsoft.com/office/drawing/2014/main" id="{A5A659AD-5349-4CD6-B7B0-C28B29776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a:extLst>
                        <a:ext uri="{FF2B5EF4-FFF2-40B4-BE49-F238E27FC236}">
                          <a16:creationId xmlns:a16="http://schemas.microsoft.com/office/drawing/2014/main" id="{A5A659AD-5349-4CD6-B7B0-C28B29776B2D}"/>
                        </a:ext>
                      </a:extLst>
                    </pic:cNvPr>
                    <pic:cNvPicPr>
                      <a:picLocks noChangeAspect="1"/>
                    </pic:cNvPicPr>
                  </pic:nvPicPr>
                  <pic:blipFill rotWithShape="1">
                    <a:blip r:embed="rId15"/>
                    <a:srcRect t="43" b="43"/>
                    <a:stretch/>
                  </pic:blipFill>
                  <pic:spPr>
                    <a:xfrm>
                      <a:off x="0" y="0"/>
                      <a:ext cx="5656104" cy="37030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9E266D" w14:textId="77777777" w:rsidR="001B413F" w:rsidRDefault="001B413F" w:rsidP="00CF2226">
      <w:pPr>
        <w:spacing w:line="276" w:lineRule="auto"/>
      </w:pPr>
      <w:r w:rsidRPr="001B413F">
        <w:t>In questa fase, la VM è sprovvista sia di un browser che di un tool per reperire il proprio indirizzo IP, entrambi necessari per accedere alla dashboard di OpenCTI dalla VM stessa. Dunque, per permettere ciò, il successivo step della configurazione consisterà nella loro installazione.</w:t>
      </w:r>
    </w:p>
    <w:p w14:paraId="2FEBB292" w14:textId="4CC41673" w:rsidR="006630EF" w:rsidRPr="006630EF" w:rsidRDefault="006630EF" w:rsidP="00CF2226">
      <w:pPr>
        <w:spacing w:line="276" w:lineRule="auto"/>
      </w:pPr>
      <w:r w:rsidRPr="006630EF">
        <w:t>Per installare i componeneti mancanti è sufficiente eseguire i seguenti comandi:</w:t>
      </w:r>
    </w:p>
    <w:p w14:paraId="002E55BF" w14:textId="77777777" w:rsidR="006630EF" w:rsidRPr="006630EF" w:rsidRDefault="006630EF" w:rsidP="00CF2226">
      <w:pPr>
        <w:numPr>
          <w:ilvl w:val="0"/>
          <w:numId w:val="13"/>
        </w:numPr>
        <w:spacing w:line="276" w:lineRule="auto"/>
      </w:pPr>
      <w:r w:rsidRPr="006630EF">
        <w:rPr>
          <w:i/>
          <w:iCs/>
          <w:lang w:val="en-US"/>
        </w:rPr>
        <w:t>sudo apt-get upgrade</w:t>
      </w:r>
    </w:p>
    <w:p w14:paraId="0C9C378A" w14:textId="77777777" w:rsidR="006630EF" w:rsidRPr="006630EF" w:rsidRDefault="006630EF" w:rsidP="00CF2226">
      <w:pPr>
        <w:numPr>
          <w:ilvl w:val="0"/>
          <w:numId w:val="13"/>
        </w:numPr>
        <w:spacing w:line="276" w:lineRule="auto"/>
      </w:pPr>
      <w:r w:rsidRPr="006630EF">
        <w:rPr>
          <w:i/>
          <w:iCs/>
          <w:lang w:val="en-US"/>
        </w:rPr>
        <w:t>sudo apt-get update</w:t>
      </w:r>
    </w:p>
    <w:p w14:paraId="6A539641" w14:textId="4CFB0D4A" w:rsidR="001B413F" w:rsidRPr="001B413F" w:rsidRDefault="001B413F" w:rsidP="00CF2226">
      <w:pPr>
        <w:numPr>
          <w:ilvl w:val="0"/>
          <w:numId w:val="13"/>
        </w:numPr>
        <w:spacing w:line="276" w:lineRule="auto"/>
      </w:pPr>
      <w:r w:rsidRPr="001B413F">
        <w:rPr>
          <w:i/>
          <w:iCs/>
        </w:rPr>
        <w:t xml:space="preserve">sudo apt install net-tools </w:t>
      </w:r>
      <w:r w:rsidRPr="001B413F">
        <w:t>(consente di utilizzare il comando ifconfig, necessario per ricavare il proprio indirizzo IP)</w:t>
      </w:r>
    </w:p>
    <w:p w14:paraId="38F07F13" w14:textId="77777777" w:rsidR="001B413F" w:rsidRPr="001B413F" w:rsidRDefault="001B413F" w:rsidP="00CF2226">
      <w:pPr>
        <w:numPr>
          <w:ilvl w:val="0"/>
          <w:numId w:val="13"/>
        </w:numPr>
        <w:spacing w:line="276" w:lineRule="auto"/>
      </w:pPr>
      <w:r w:rsidRPr="001B413F">
        <w:rPr>
          <w:i/>
          <w:iCs/>
        </w:rPr>
        <w:t xml:space="preserve">sudo apt install tasksel </w:t>
      </w:r>
      <w:r w:rsidRPr="001B413F">
        <w:t>(necessario per installare una GUI con cui sarà possibile utilizzare un browser, a sua volta necessario per visualizzare la dashboard di OpenCTI)</w:t>
      </w:r>
    </w:p>
    <w:p w14:paraId="5CA8CC02" w14:textId="77777777" w:rsidR="006630EF" w:rsidRPr="006630EF" w:rsidRDefault="006630EF" w:rsidP="00CF2226">
      <w:pPr>
        <w:numPr>
          <w:ilvl w:val="0"/>
          <w:numId w:val="13"/>
        </w:numPr>
        <w:spacing w:line="276" w:lineRule="auto"/>
      </w:pPr>
      <w:r w:rsidRPr="006630EF">
        <w:rPr>
          <w:i/>
          <w:iCs/>
        </w:rPr>
        <w:t xml:space="preserve">sudo apt install slim </w:t>
      </w:r>
      <w:r w:rsidRPr="006630EF">
        <w:t>(display manager per poter visualizzare la GUI)</w:t>
      </w:r>
    </w:p>
    <w:p w14:paraId="04AE26E7" w14:textId="5E1C5A66" w:rsidR="00CF2226" w:rsidRDefault="006630EF" w:rsidP="00CF2226">
      <w:pPr>
        <w:numPr>
          <w:ilvl w:val="0"/>
          <w:numId w:val="13"/>
        </w:numPr>
        <w:spacing w:line="276" w:lineRule="auto"/>
      </w:pPr>
      <w:r w:rsidRPr="006630EF">
        <w:rPr>
          <w:i/>
          <w:iCs/>
          <w:lang w:val="en-US"/>
        </w:rPr>
        <w:t>sudo tasksel</w:t>
      </w:r>
    </w:p>
    <w:p w14:paraId="510C917F" w14:textId="77777777" w:rsidR="00F76560" w:rsidRDefault="00F76560">
      <w:pPr>
        <w:spacing w:after="160" w:line="259" w:lineRule="auto"/>
      </w:pPr>
      <w:r>
        <w:br w:type="page"/>
      </w:r>
    </w:p>
    <w:p w14:paraId="784F4836" w14:textId="207C065B" w:rsidR="006630EF" w:rsidRPr="006630EF" w:rsidRDefault="006630EF" w:rsidP="00CE269D">
      <w:pPr>
        <w:spacing w:line="276" w:lineRule="auto"/>
        <w:jc w:val="both"/>
      </w:pPr>
      <w:r w:rsidRPr="006630EF">
        <w:lastRenderedPageBreak/>
        <w:t>Eseguendo l’ultimo comando comparirà un’interfaccia tramite la quale sarà possibile scegliere quale GUI installare. Per semplicità è stata selezionata l’interfaccia più essenziale disponibile, ossia Ubuntu Desktop.</w:t>
      </w:r>
    </w:p>
    <w:p w14:paraId="4A38B5EA" w14:textId="4028AFF6" w:rsidR="006630EF" w:rsidRDefault="006630EF" w:rsidP="00CE269D">
      <w:pPr>
        <w:spacing w:line="276" w:lineRule="auto"/>
        <w:jc w:val="both"/>
      </w:pPr>
      <w:r w:rsidRPr="006630EF">
        <w:rPr>
          <w:noProof/>
        </w:rPr>
        <mc:AlternateContent>
          <mc:Choice Requires="wps">
            <w:drawing>
              <wp:anchor distT="0" distB="0" distL="114300" distR="114300" simplePos="0" relativeHeight="251660288" behindDoc="0" locked="0" layoutInCell="1" allowOverlap="1" wp14:anchorId="57F30407" wp14:editId="2905E16F">
                <wp:simplePos x="0" y="0"/>
                <wp:positionH relativeFrom="column">
                  <wp:posOffset>361950</wp:posOffset>
                </wp:positionH>
                <wp:positionV relativeFrom="paragraph">
                  <wp:posOffset>2770395</wp:posOffset>
                </wp:positionV>
                <wp:extent cx="939248" cy="129209"/>
                <wp:effectExtent l="0" t="0" r="13335" b="23495"/>
                <wp:wrapNone/>
                <wp:docPr id="50" name="Rettangolo 49">
                  <a:extLst xmlns:a="http://schemas.openxmlformats.org/drawingml/2006/main">
                    <a:ext uri="{FF2B5EF4-FFF2-40B4-BE49-F238E27FC236}">
                      <a16:creationId xmlns:a16="http://schemas.microsoft.com/office/drawing/2014/main" id="{636C56C4-304D-4339-ADC1-EC09A0E2E5AC}"/>
                    </a:ext>
                  </a:extLst>
                </wp:docPr>
                <wp:cNvGraphicFramePr/>
                <a:graphic xmlns:a="http://schemas.openxmlformats.org/drawingml/2006/main">
                  <a:graphicData uri="http://schemas.microsoft.com/office/word/2010/wordprocessingShape">
                    <wps:wsp>
                      <wps:cNvSpPr/>
                      <wps:spPr>
                        <a:xfrm>
                          <a:off x="0" y="0"/>
                          <a:ext cx="939248" cy="1292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54A565B5">
              <v:rect id="Rettangolo 49" style="position:absolute;margin-left:28.5pt;margin-top:218.15pt;width:73.9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34C0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"/>
            </w:pict>
          </mc:Fallback>
        </mc:AlternateContent>
      </w:r>
      <w:r w:rsidRPr="006630EF">
        <w:rPr>
          <w:noProof/>
        </w:rPr>
        <w:drawing>
          <wp:inline distT="0" distB="0" distL="0" distR="0" wp14:anchorId="5A79E7FA" wp14:editId="00335F67">
            <wp:extent cx="5683250" cy="5094534"/>
            <wp:effectExtent l="88900" t="88900" r="82550" b="87630"/>
            <wp:docPr id="57" name="Immagine 56">
              <a:extLst xmlns:a="http://schemas.openxmlformats.org/drawingml/2006/main">
                <a:ext uri="{FF2B5EF4-FFF2-40B4-BE49-F238E27FC236}">
                  <a16:creationId xmlns:a16="http://schemas.microsoft.com/office/drawing/2014/main" id="{1B83116E-1912-4BE7-B8E0-EE4632391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6">
                      <a:extLst>
                        <a:ext uri="{FF2B5EF4-FFF2-40B4-BE49-F238E27FC236}">
                          <a16:creationId xmlns:a16="http://schemas.microsoft.com/office/drawing/2014/main" id="{1B83116E-1912-4BE7-B8E0-EE463239174A}"/>
                        </a:ext>
                      </a:extLst>
                    </pic:cNvPr>
                    <pic:cNvPicPr>
                      <a:picLocks noChangeAspect="1"/>
                    </pic:cNvPicPr>
                  </pic:nvPicPr>
                  <pic:blipFill rotWithShape="1">
                    <a:blip r:embed="rId16"/>
                    <a:srcRect l="1834" r="4738"/>
                    <a:stretch/>
                  </pic:blipFill>
                  <pic:spPr>
                    <a:xfrm>
                      <a:off x="0" y="0"/>
                      <a:ext cx="5697250" cy="51070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903B9C" w14:textId="77777777" w:rsidR="006630EF" w:rsidRPr="006630EF" w:rsidRDefault="006630EF" w:rsidP="00CE269D">
      <w:pPr>
        <w:spacing w:line="276" w:lineRule="auto"/>
        <w:jc w:val="both"/>
      </w:pPr>
      <w:r w:rsidRPr="006630EF">
        <w:t>Al termine dell’installazione bisognerà riavviare la VM.</w:t>
      </w:r>
    </w:p>
    <w:p w14:paraId="154B7A3C" w14:textId="77777777" w:rsidR="006630EF" w:rsidRPr="006630EF" w:rsidRDefault="006630EF" w:rsidP="00CE269D">
      <w:pPr>
        <w:spacing w:line="276" w:lineRule="auto"/>
        <w:jc w:val="both"/>
      </w:pPr>
      <w:r w:rsidRPr="006630EF">
        <w:t>Da questo momento in poi, ogni volta che si avvierà la VM, verrà effettuato l’accesso ad Ubuntu automaticamente tramite la GUI e non più dalla shell di comando.</w:t>
      </w:r>
    </w:p>
    <w:p w14:paraId="2DDA4480" w14:textId="77777777" w:rsidR="00B41F6C" w:rsidRDefault="00B41F6C" w:rsidP="00CF2226">
      <w:pPr>
        <w:spacing w:line="276" w:lineRule="auto"/>
      </w:pPr>
    </w:p>
    <w:p w14:paraId="148F092A" w14:textId="77777777" w:rsidR="00B41F6C" w:rsidRDefault="00B41F6C" w:rsidP="00CF2226">
      <w:pPr>
        <w:spacing w:line="276" w:lineRule="auto"/>
      </w:pPr>
    </w:p>
    <w:p w14:paraId="3879CC2D" w14:textId="77777777" w:rsidR="00B41F6C" w:rsidRDefault="00B41F6C" w:rsidP="00CF2226">
      <w:pPr>
        <w:spacing w:line="276" w:lineRule="auto"/>
      </w:pPr>
    </w:p>
    <w:p w14:paraId="4F2DBC0F" w14:textId="77777777" w:rsidR="00B41F6C" w:rsidRDefault="00B41F6C" w:rsidP="00CF2226">
      <w:pPr>
        <w:spacing w:line="276" w:lineRule="auto"/>
      </w:pPr>
    </w:p>
    <w:p w14:paraId="16AA225A" w14:textId="77777777" w:rsidR="00B57CE1" w:rsidRDefault="00B57CE1">
      <w:pPr>
        <w:spacing w:after="160" w:line="259" w:lineRule="auto"/>
      </w:pPr>
      <w:r>
        <w:br w:type="page"/>
      </w:r>
    </w:p>
    <w:p w14:paraId="023F752C" w14:textId="4DDF9D80" w:rsidR="0050100C" w:rsidRDefault="0050100C" w:rsidP="00CE269D">
      <w:pPr>
        <w:spacing w:line="276" w:lineRule="auto"/>
        <w:jc w:val="both"/>
        <w:rPr>
          <w:i/>
          <w:iCs/>
        </w:rPr>
      </w:pPr>
      <w:r w:rsidRPr="0050100C">
        <w:lastRenderedPageBreak/>
        <w:t xml:space="preserve">Una volta avviata la VM da GUI sarà necessario installare un browser per visualizzare la dashboard di OpenCTI. Per </w:t>
      </w:r>
      <w:r w:rsidR="00155236">
        <w:t>convenzione</w:t>
      </w:r>
      <w:r w:rsidRPr="0050100C">
        <w:t xml:space="preserve"> si è deciso di installare Firefox, per cui è sufficiente aprire la shell ed eseguire il comando </w:t>
      </w:r>
      <w:r w:rsidRPr="0050100C">
        <w:rPr>
          <w:i/>
          <w:iCs/>
        </w:rPr>
        <w:t>sudo apt install firefox</w:t>
      </w:r>
      <w:r w:rsidR="00155236" w:rsidRPr="00155236">
        <w:t>.</w:t>
      </w:r>
    </w:p>
    <w:p w14:paraId="075C96BE" w14:textId="2F1FB532" w:rsidR="0050100C" w:rsidRPr="0050100C" w:rsidRDefault="005A3E17" w:rsidP="00CE269D">
      <w:pPr>
        <w:spacing w:line="276" w:lineRule="auto"/>
        <w:jc w:val="both"/>
      </w:pPr>
      <w:r w:rsidRPr="005A3E17">
        <w:rPr>
          <w:noProof/>
        </w:rPr>
        <mc:AlternateContent>
          <mc:Choice Requires="wps">
            <w:drawing>
              <wp:anchor distT="0" distB="0" distL="114300" distR="114300" simplePos="0" relativeHeight="251662336" behindDoc="0" locked="0" layoutInCell="1" allowOverlap="1" wp14:anchorId="7B38EB7E" wp14:editId="409B558D">
                <wp:simplePos x="0" y="0"/>
                <wp:positionH relativeFrom="column">
                  <wp:posOffset>1181996</wp:posOffset>
                </wp:positionH>
                <wp:positionV relativeFrom="paragraph">
                  <wp:posOffset>864235</wp:posOffset>
                </wp:positionV>
                <wp:extent cx="1371600" cy="111868"/>
                <wp:effectExtent l="0" t="0" r="19050" b="21590"/>
                <wp:wrapNone/>
                <wp:docPr id="48" name="Rettangolo 47">
                  <a:extLst xmlns:a="http://schemas.openxmlformats.org/drawingml/2006/main">
                    <a:ext uri="{FF2B5EF4-FFF2-40B4-BE49-F238E27FC236}">
                      <a16:creationId xmlns:a16="http://schemas.microsoft.com/office/drawing/2014/main" id="{77D5E351-EAD2-4236-902A-D051D284CDAA}"/>
                    </a:ext>
                  </a:extLst>
                </wp:docPr>
                <wp:cNvGraphicFramePr/>
                <a:graphic xmlns:a="http://schemas.openxmlformats.org/drawingml/2006/main">
                  <a:graphicData uri="http://schemas.microsoft.com/office/word/2010/wordprocessingShape">
                    <wps:wsp>
                      <wps:cNvSpPr/>
                      <wps:spPr>
                        <a:xfrm>
                          <a:off x="0" y="0"/>
                          <a:ext cx="1371600" cy="1118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5729B181">
              <v:rect id="Rettangolo 47" style="position:absolute;margin-left:93.05pt;margin-top:68.05pt;width:108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51E1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"/>
            </w:pict>
          </mc:Fallback>
        </mc:AlternateContent>
      </w:r>
      <w:r w:rsidR="0050100C" w:rsidRPr="0050100C">
        <w:rPr>
          <w:noProof/>
        </w:rPr>
        <w:drawing>
          <wp:inline distT="0" distB="0" distL="0" distR="0" wp14:anchorId="34635D9A" wp14:editId="05EC5E79">
            <wp:extent cx="5665910" cy="2914650"/>
            <wp:effectExtent l="88900" t="88900" r="87630" b="82550"/>
            <wp:docPr id="7" name="Immagine 3">
              <a:extLst xmlns:a="http://schemas.openxmlformats.org/drawingml/2006/main">
                <a:ext uri="{FF2B5EF4-FFF2-40B4-BE49-F238E27FC236}">
                  <a16:creationId xmlns:a16="http://schemas.microsoft.com/office/drawing/2014/main" id="{7E5F53D0-E958-47F7-85F4-AE8EF11C1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7E5F53D0-E958-47F7-85F4-AE8EF11C17A6}"/>
                        </a:ext>
                      </a:extLst>
                    </pic:cNvPr>
                    <pic:cNvPicPr>
                      <a:picLocks noChangeAspect="1"/>
                    </pic:cNvPicPr>
                  </pic:nvPicPr>
                  <pic:blipFill rotWithShape="1">
                    <a:blip r:embed="rId17"/>
                    <a:srcRect l="2598" t="5157" r="2627" b="37291"/>
                    <a:stretch/>
                  </pic:blipFill>
                  <pic:spPr>
                    <a:xfrm>
                      <a:off x="0" y="0"/>
                      <a:ext cx="5757983" cy="29620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5A3E17">
        <w:rPr>
          <w:noProof/>
        </w:rPr>
        <w:t xml:space="preserve"> </w:t>
      </w:r>
    </w:p>
    <w:p w14:paraId="577ECFC1" w14:textId="77777777" w:rsidR="0050100C" w:rsidRPr="0050100C" w:rsidRDefault="0050100C" w:rsidP="00CE269D">
      <w:pPr>
        <w:spacing w:line="276" w:lineRule="auto"/>
        <w:jc w:val="both"/>
      </w:pPr>
      <w:r w:rsidRPr="0050100C">
        <w:t xml:space="preserve">A questo punto bisogna recuperare il proprio indirizzo IP, il che può essere fatto tramite il comando </w:t>
      </w:r>
      <w:r w:rsidRPr="0050100C">
        <w:rPr>
          <w:i/>
          <w:iCs/>
        </w:rPr>
        <w:t xml:space="preserve">sudo ifconfig. </w:t>
      </w:r>
      <w:r w:rsidRPr="0050100C">
        <w:t>L’IP da utilizzare sarà il primo restituito dal comando, ossia 172.18.0.1.</w:t>
      </w:r>
    </w:p>
    <w:p w14:paraId="73F34C00" w14:textId="60955F11" w:rsidR="006630EF" w:rsidRDefault="00B41F6C" w:rsidP="00CE269D">
      <w:pPr>
        <w:spacing w:line="276" w:lineRule="auto"/>
        <w:jc w:val="both"/>
      </w:pPr>
      <w:r w:rsidRPr="005A3E17">
        <w:rPr>
          <w:noProof/>
        </w:rPr>
        <mc:AlternateContent>
          <mc:Choice Requires="wps">
            <w:drawing>
              <wp:anchor distT="0" distB="0" distL="114300" distR="114300" simplePos="0" relativeHeight="251665408" behindDoc="0" locked="0" layoutInCell="1" allowOverlap="1" wp14:anchorId="3B7D6A63" wp14:editId="545A63BE">
                <wp:simplePos x="0" y="0"/>
                <wp:positionH relativeFrom="column">
                  <wp:posOffset>941966</wp:posOffset>
                </wp:positionH>
                <wp:positionV relativeFrom="paragraph">
                  <wp:posOffset>963295</wp:posOffset>
                </wp:positionV>
                <wp:extent cx="544452" cy="113030"/>
                <wp:effectExtent l="0" t="0" r="27305" b="20320"/>
                <wp:wrapNone/>
                <wp:docPr id="9" name="Rettangolo 49"/>
                <wp:cNvGraphicFramePr/>
                <a:graphic xmlns:a="http://schemas.openxmlformats.org/drawingml/2006/main">
                  <a:graphicData uri="http://schemas.microsoft.com/office/word/2010/wordprocessingShape">
                    <wps:wsp>
                      <wps:cNvSpPr/>
                      <wps:spPr>
                        <a:xfrm>
                          <a:off x="0" y="0"/>
                          <a:ext cx="544452" cy="1130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38BC8820">
              <v:rect id="Rettangolo 49" style="position:absolute;margin-left:74.15pt;margin-top:75.85pt;width:42.85pt;height:8.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5pt" w14:anchorId="4093B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"/>
            </w:pict>
          </mc:Fallback>
        </mc:AlternateContent>
      </w:r>
      <w:r w:rsidRPr="005A3E17">
        <w:rPr>
          <w:noProof/>
        </w:rPr>
        <mc:AlternateContent>
          <mc:Choice Requires="wps">
            <w:drawing>
              <wp:anchor distT="0" distB="0" distL="114300" distR="114300" simplePos="0" relativeHeight="251664384" behindDoc="0" locked="0" layoutInCell="1" allowOverlap="1" wp14:anchorId="654443DE" wp14:editId="2AB151A8">
                <wp:simplePos x="0" y="0"/>
                <wp:positionH relativeFrom="column">
                  <wp:posOffset>1255865</wp:posOffset>
                </wp:positionH>
                <wp:positionV relativeFrom="paragraph">
                  <wp:posOffset>747080</wp:posOffset>
                </wp:positionV>
                <wp:extent cx="725936" cy="113110"/>
                <wp:effectExtent l="0" t="0" r="17145" b="20320"/>
                <wp:wrapNone/>
                <wp:docPr id="49" name="Rettangolo 48">
                  <a:extLst xmlns:a="http://schemas.openxmlformats.org/drawingml/2006/main">
                    <a:ext uri="{FF2B5EF4-FFF2-40B4-BE49-F238E27FC236}">
                      <a16:creationId xmlns:a16="http://schemas.microsoft.com/office/drawing/2014/main" id="{DE20117A-A976-4A6A-990F-DE5849B7E366}"/>
                    </a:ext>
                  </a:extLst>
                </wp:docPr>
                <wp:cNvGraphicFramePr/>
                <a:graphic xmlns:a="http://schemas.openxmlformats.org/drawingml/2006/main">
                  <a:graphicData uri="http://schemas.microsoft.com/office/word/2010/wordprocessingShape">
                    <wps:wsp>
                      <wps:cNvSpPr/>
                      <wps:spPr>
                        <a:xfrm>
                          <a:off x="0" y="0"/>
                          <a:ext cx="725936" cy="1131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4F20FB49">
              <v:rect id="Rettangolo 48" style="position:absolute;margin-left:98.9pt;margin-top:58.85pt;width:57.15pt;height:8.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5pt" w14:anchorId="05B7F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"/>
            </w:pict>
          </mc:Fallback>
        </mc:AlternateContent>
      </w:r>
      <w:r w:rsidR="005A3E17" w:rsidRPr="005A3E17">
        <w:rPr>
          <w:noProof/>
        </w:rPr>
        <w:drawing>
          <wp:inline distT="0" distB="0" distL="0" distR="0" wp14:anchorId="2900B243" wp14:editId="541DD938">
            <wp:extent cx="5665911" cy="2914650"/>
            <wp:effectExtent l="88900" t="88900" r="87630" b="82550"/>
            <wp:docPr id="11" name="Immagine 4">
              <a:extLst xmlns:a="http://schemas.openxmlformats.org/drawingml/2006/main">
                <a:ext uri="{FF2B5EF4-FFF2-40B4-BE49-F238E27FC236}">
                  <a16:creationId xmlns:a16="http://schemas.microsoft.com/office/drawing/2014/main" id="{76297227-81FB-435C-9506-8709813A9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76297227-81FB-435C-9506-8709813A9625}"/>
                        </a:ext>
                      </a:extLst>
                    </pic:cNvPr>
                    <pic:cNvPicPr>
                      <a:picLocks noChangeAspect="1"/>
                    </pic:cNvPicPr>
                  </pic:nvPicPr>
                  <pic:blipFill rotWithShape="1">
                    <a:blip r:embed="rId18"/>
                    <a:srcRect l="227" t="7224" r="191" b="34908"/>
                    <a:stretch/>
                  </pic:blipFill>
                  <pic:spPr>
                    <a:xfrm>
                      <a:off x="0" y="0"/>
                      <a:ext cx="5704253" cy="29343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0DAE7B" w14:textId="55D2C6D2" w:rsidR="00155236" w:rsidRPr="00155236" w:rsidRDefault="00155236" w:rsidP="00CE269D">
      <w:pPr>
        <w:spacing w:line="276" w:lineRule="auto"/>
        <w:jc w:val="both"/>
      </w:pPr>
      <w:r w:rsidRPr="00155236">
        <w:t xml:space="preserve">Dopodiché, occorre eseguire il comando </w:t>
      </w:r>
      <w:r w:rsidRPr="00155236">
        <w:rPr>
          <w:i/>
          <w:iCs/>
        </w:rPr>
        <w:t xml:space="preserve">sudo -p 22 </w:t>
      </w:r>
      <w:hyperlink r:id="rId19" w:history="1">
        <w:r w:rsidRPr="00155236">
          <w:rPr>
            <w:rStyle w:val="Collegamentoipertestuale"/>
            <w:i/>
            <w:iCs/>
            <w:color w:val="auto"/>
            <w:u w:val="none"/>
          </w:rPr>
          <w:t>opencti</w:t>
        </w:r>
      </w:hyperlink>
      <w:hyperlink r:id="rId20" w:history="1">
        <w:r w:rsidRPr="00155236">
          <w:rPr>
            <w:rStyle w:val="Collegamentoipertestuale"/>
            <w:i/>
            <w:iCs/>
            <w:color w:val="auto"/>
            <w:u w:val="none"/>
          </w:rPr>
          <w:t>@</w:t>
        </w:r>
      </w:hyperlink>
      <w:hyperlink r:id="rId21" w:history="1">
        <w:r w:rsidRPr="00155236">
          <w:rPr>
            <w:rStyle w:val="Collegamentoipertestuale"/>
            <w:i/>
            <w:iCs/>
            <w:color w:val="auto"/>
            <w:u w:val="none"/>
          </w:rPr>
          <w:t>172.18.0.1</w:t>
        </w:r>
      </w:hyperlink>
      <w:r w:rsidRPr="00155236">
        <w:rPr>
          <w:i/>
          <w:iCs/>
        </w:rPr>
        <w:t xml:space="preserve"> </w:t>
      </w:r>
      <w:r w:rsidRPr="00155236">
        <w:t xml:space="preserve">per impostare questo IP come </w:t>
      </w:r>
      <w:r>
        <w:t>affidabile</w:t>
      </w:r>
      <w:r w:rsidRPr="00155236">
        <w:t>.</w:t>
      </w:r>
    </w:p>
    <w:p w14:paraId="17D1AE9A" w14:textId="77777777" w:rsidR="00B41F6C" w:rsidRDefault="00B41F6C" w:rsidP="00CE269D">
      <w:pPr>
        <w:spacing w:line="276" w:lineRule="auto"/>
        <w:jc w:val="both"/>
      </w:pPr>
    </w:p>
    <w:p w14:paraId="6BB70A59" w14:textId="77777777" w:rsidR="00CF2226" w:rsidRDefault="00CF2226" w:rsidP="00CF2226">
      <w:pPr>
        <w:spacing w:line="276" w:lineRule="auto"/>
      </w:pPr>
    </w:p>
    <w:p w14:paraId="365354D4" w14:textId="77777777" w:rsidR="00155236" w:rsidRDefault="00155236" w:rsidP="00CE269D">
      <w:pPr>
        <w:spacing w:line="276" w:lineRule="auto"/>
        <w:jc w:val="both"/>
      </w:pPr>
      <w:r w:rsidRPr="00155236">
        <w:lastRenderedPageBreak/>
        <w:t>Infine, si deve aprire il browser e contattare il seguente URL: http://172.18.0.1:8080 (questa operazione può essere effettuata solo dopo il termine dell’avvio della piattaforma, cosa che richiede mediamente 5 minuti da quando si accede alla VM). Si verrà reindirizzati alla schermata di login di OpenCTI, dove si potranno utilizzare le seguenti credenziali per accedere alla dashboard:</w:t>
      </w:r>
    </w:p>
    <w:p w14:paraId="6294D4E9" w14:textId="3F18D294" w:rsidR="006F6D71" w:rsidRPr="006F6D71" w:rsidRDefault="006F6D71" w:rsidP="00CE269D">
      <w:pPr>
        <w:numPr>
          <w:ilvl w:val="0"/>
          <w:numId w:val="14"/>
        </w:numPr>
        <w:spacing w:line="276" w:lineRule="auto"/>
        <w:jc w:val="both"/>
      </w:pPr>
      <w:r w:rsidRPr="00155236">
        <w:t>Username: admin@opencti.io</w:t>
      </w:r>
    </w:p>
    <w:p w14:paraId="02B8E39D" w14:textId="4D94A955" w:rsidR="006F6D71" w:rsidRPr="00B41F6C" w:rsidRDefault="006F6D71" w:rsidP="00CE269D">
      <w:pPr>
        <w:numPr>
          <w:ilvl w:val="0"/>
          <w:numId w:val="14"/>
        </w:numPr>
        <w:spacing w:line="276" w:lineRule="auto"/>
        <w:jc w:val="both"/>
      </w:pPr>
      <w:r w:rsidRPr="006F6D71">
        <w:rPr>
          <w:lang w:val="en-US"/>
        </w:rPr>
        <w:t>Password: admin</w:t>
      </w:r>
    </w:p>
    <w:p w14:paraId="5B310169" w14:textId="5358DEF6" w:rsidR="00B41F6C" w:rsidRPr="00B41F6C" w:rsidRDefault="00B41F6C" w:rsidP="00CE269D">
      <w:pPr>
        <w:spacing w:line="276" w:lineRule="auto"/>
        <w:jc w:val="both"/>
      </w:pPr>
      <w:r>
        <w:rPr>
          <w:noProof/>
        </w:rPr>
        <w:drawing>
          <wp:inline distT="0" distB="0" distL="0" distR="0" wp14:anchorId="136E73B0" wp14:editId="2708707A">
            <wp:extent cx="5657850" cy="2947783"/>
            <wp:effectExtent l="88900" t="88900" r="82550" b="8763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rotWithShape="1">
                    <a:blip r:embed="rId22"/>
                    <a:srcRect t="19343" b="19343"/>
                    <a:stretch/>
                  </pic:blipFill>
                  <pic:spPr>
                    <a:xfrm>
                      <a:off x="0" y="0"/>
                      <a:ext cx="5706105" cy="2972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02F1BA" w14:textId="74D2946A" w:rsidR="006F6D71" w:rsidRPr="006F6D71" w:rsidRDefault="00B41F6C" w:rsidP="00CE269D">
      <w:pPr>
        <w:spacing w:line="276" w:lineRule="auto"/>
        <w:jc w:val="both"/>
      </w:pPr>
      <w:r>
        <w:rPr>
          <w:noProof/>
        </w:rPr>
        <w:drawing>
          <wp:inline distT="0" distB="0" distL="0" distR="0" wp14:anchorId="764B598C" wp14:editId="4CBCF469">
            <wp:extent cx="5668214" cy="2952750"/>
            <wp:effectExtent l="88900" t="88900" r="85090" b="825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pic:cNvPicPr>
                  </pic:nvPicPr>
                  <pic:blipFill rotWithShape="1">
                    <a:blip r:embed="rId23"/>
                    <a:srcRect t="2207" b="2207"/>
                    <a:stretch/>
                  </pic:blipFill>
                  <pic:spPr>
                    <a:xfrm>
                      <a:off x="0" y="0"/>
                      <a:ext cx="5745146" cy="29928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B41F6C">
        <w:rPr>
          <w:noProof/>
        </w:rPr>
        <w:t xml:space="preserve"> </w:t>
      </w:r>
    </w:p>
    <w:p w14:paraId="14BE2E85" w14:textId="77777777" w:rsidR="00046BE9" w:rsidRDefault="003B0D3D" w:rsidP="00CE269D">
      <w:pPr>
        <w:spacing w:line="276" w:lineRule="auto"/>
        <w:jc w:val="both"/>
      </w:pPr>
      <w:r w:rsidRPr="003B0D3D">
        <w:t>A questo punto la VM è completamente configurata ed è possibile utilizzarla anche per accedere, tramite essa, alla dashboard di OpenCTI.</w:t>
      </w:r>
    </w:p>
    <w:p w14:paraId="46CCB45E" w14:textId="47D014E3" w:rsidR="00F31A07" w:rsidRPr="00F31A07" w:rsidRDefault="00F31A07" w:rsidP="00CE269D">
      <w:pPr>
        <w:spacing w:line="276" w:lineRule="auto"/>
        <w:jc w:val="both"/>
      </w:pPr>
      <w:r w:rsidRPr="00F31A07">
        <w:lastRenderedPageBreak/>
        <w:t>In realtà, è possibile accedere alla dashboard anche tramite browser di altre machine, come l’host della VM o uno smartphone. Per un’ottimizzazione delle risorse, oltre ad aver seguito i passaggi illustrati precedentemente, sono state effettuate anche delle ulteriori operazioni, al fine di raggiungere questo risultato.</w:t>
      </w:r>
    </w:p>
    <w:p w14:paraId="36305E1B" w14:textId="77777777" w:rsidR="00F31A07" w:rsidRPr="00F31A07" w:rsidRDefault="00F31A07" w:rsidP="00CE269D">
      <w:pPr>
        <w:spacing w:line="276" w:lineRule="auto"/>
        <w:jc w:val="both"/>
      </w:pPr>
      <w:r w:rsidRPr="00F31A07">
        <w:t xml:space="preserve">Anzitutto, in Virtual Box, la connessione della VM è stata opportunamente modificata da </w:t>
      </w:r>
      <w:r w:rsidRPr="00F31A07">
        <w:rPr>
          <w:i/>
          <w:iCs/>
        </w:rPr>
        <w:t>NAT</w:t>
      </w:r>
      <w:r w:rsidRPr="00F31A07">
        <w:t xml:space="preserve"> a </w:t>
      </w:r>
      <w:r w:rsidRPr="00F31A07">
        <w:rPr>
          <w:i/>
          <w:iCs/>
        </w:rPr>
        <w:t>Scheda con Bridge.</w:t>
      </w:r>
    </w:p>
    <w:p w14:paraId="4E7AC5E4" w14:textId="3E1018CA" w:rsidR="00F31A07" w:rsidRDefault="00F31A07" w:rsidP="00CE269D">
      <w:pPr>
        <w:spacing w:line="276" w:lineRule="auto"/>
        <w:jc w:val="both"/>
      </w:pPr>
      <w:r w:rsidRPr="00F31A07">
        <w:rPr>
          <w:noProof/>
        </w:rPr>
        <w:drawing>
          <wp:inline distT="0" distB="0" distL="0" distR="0" wp14:anchorId="0860EFEF" wp14:editId="106D975C">
            <wp:extent cx="5567156" cy="2863850"/>
            <wp:effectExtent l="88900" t="88900" r="84455" b="82550"/>
            <wp:docPr id="12" name="Immagine 3">
              <a:extLst xmlns:a="http://schemas.openxmlformats.org/drawingml/2006/main">
                <a:ext uri="{FF2B5EF4-FFF2-40B4-BE49-F238E27FC236}">
                  <a16:creationId xmlns:a16="http://schemas.microsoft.com/office/drawing/2014/main" id="{7E5F53D0-E958-47F7-85F4-AE8EF11C1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7E5F53D0-E958-47F7-85F4-AE8EF11C17A6}"/>
                        </a:ext>
                      </a:extLst>
                    </pic:cNvPr>
                    <pic:cNvPicPr>
                      <a:picLocks noChangeAspect="1"/>
                    </pic:cNvPicPr>
                  </pic:nvPicPr>
                  <pic:blipFill rotWithShape="1">
                    <a:blip r:embed="rId24"/>
                    <a:srcRect t="714" b="34322"/>
                    <a:stretch/>
                  </pic:blipFill>
                  <pic:spPr>
                    <a:xfrm>
                      <a:off x="0" y="0"/>
                      <a:ext cx="5575575" cy="28681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8DACA3" w14:textId="2D66FF1F" w:rsidR="00F31A07" w:rsidRPr="00F31A07" w:rsidRDefault="00F31A07" w:rsidP="00CE269D">
      <w:pPr>
        <w:spacing w:line="276" w:lineRule="auto"/>
        <w:jc w:val="both"/>
      </w:pPr>
      <w:r w:rsidRPr="00F31A07">
        <w:t xml:space="preserve">Poi, dalla shell di comando, è stato usato nuovamente il comando </w:t>
      </w:r>
      <w:r w:rsidRPr="00F31A07">
        <w:rPr>
          <w:i/>
          <w:iCs/>
        </w:rPr>
        <w:t xml:space="preserve">sudo -p 22 </w:t>
      </w:r>
      <w:hyperlink r:id="rId25" w:history="1">
        <w:r w:rsidRPr="00F31A07">
          <w:rPr>
            <w:rStyle w:val="Collegamentoipertestuale"/>
            <w:i/>
            <w:iCs/>
            <w:color w:val="auto"/>
            <w:u w:val="none"/>
          </w:rPr>
          <w:t>opencti</w:t>
        </w:r>
      </w:hyperlink>
      <w:hyperlink r:id="rId26" w:history="1">
        <w:r w:rsidRPr="00F31A07">
          <w:rPr>
            <w:rStyle w:val="Collegamentoipertestuale"/>
            <w:i/>
            <w:iCs/>
            <w:color w:val="auto"/>
            <w:u w:val="none"/>
          </w:rPr>
          <w:t>@</w:t>
        </w:r>
      </w:hyperlink>
      <w:hyperlink r:id="rId27" w:history="1">
        <w:r w:rsidRPr="00F31A07">
          <w:rPr>
            <w:rStyle w:val="Collegamentoipertestuale"/>
            <w:i/>
            <w:iCs/>
            <w:color w:val="auto"/>
            <w:u w:val="none"/>
          </w:rPr>
          <w:t>172.18.0.1</w:t>
        </w:r>
      </w:hyperlink>
      <w:r w:rsidRPr="00F31A07">
        <w:rPr>
          <w:i/>
          <w:iCs/>
        </w:rPr>
        <w:t xml:space="preserve">, </w:t>
      </w:r>
      <w:r w:rsidRPr="00F31A07">
        <w:t>questa volta con lo scopo di recuperare l’indirizzo IP da usare per accedere alla dashboard da un’altra macchina.</w:t>
      </w:r>
    </w:p>
    <w:p w14:paraId="28A86390" w14:textId="1F839BC3" w:rsidR="00F31A07" w:rsidRDefault="00F31A07" w:rsidP="00CE269D">
      <w:pPr>
        <w:spacing w:line="276" w:lineRule="auto"/>
        <w:jc w:val="both"/>
      </w:pPr>
      <w:r w:rsidRPr="00F31A07">
        <w:rPr>
          <w:noProof/>
        </w:rPr>
        <mc:AlternateContent>
          <mc:Choice Requires="wps">
            <w:drawing>
              <wp:anchor distT="0" distB="0" distL="114300" distR="114300" simplePos="0" relativeHeight="251667456" behindDoc="0" locked="0" layoutInCell="1" allowOverlap="1" wp14:anchorId="4C03E6D8" wp14:editId="3EC61AA2">
                <wp:simplePos x="0" y="0"/>
                <wp:positionH relativeFrom="column">
                  <wp:posOffset>2053653</wp:posOffset>
                </wp:positionH>
                <wp:positionV relativeFrom="paragraph">
                  <wp:posOffset>1692275</wp:posOffset>
                </wp:positionV>
                <wp:extent cx="623123" cy="151806"/>
                <wp:effectExtent l="0" t="0" r="24765" b="19685"/>
                <wp:wrapNone/>
                <wp:docPr id="20" name="Rettangolo 47"/>
                <wp:cNvGraphicFramePr/>
                <a:graphic xmlns:a="http://schemas.openxmlformats.org/drawingml/2006/main">
                  <a:graphicData uri="http://schemas.microsoft.com/office/word/2010/wordprocessingShape">
                    <wps:wsp>
                      <wps:cNvSpPr/>
                      <wps:spPr>
                        <a:xfrm>
                          <a:off x="0" y="0"/>
                          <a:ext cx="623123" cy="1518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367435FB">
              <v:rect id="Rettangolo 47" style="position:absolute;margin-left:161.7pt;margin-top:133.25pt;width:49.05pt;height:1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18DA3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"/>
            </w:pict>
          </mc:Fallback>
        </mc:AlternateContent>
      </w:r>
      <w:r w:rsidRPr="00F31A07">
        <w:rPr>
          <w:noProof/>
        </w:rPr>
        <w:drawing>
          <wp:inline distT="0" distB="0" distL="0" distR="0" wp14:anchorId="52DDF352" wp14:editId="60E79F1A">
            <wp:extent cx="5567159" cy="2863850"/>
            <wp:effectExtent l="88900" t="88900" r="84455" b="82550"/>
            <wp:docPr id="19" name="Immagine 4">
              <a:extLst xmlns:a="http://schemas.openxmlformats.org/drawingml/2006/main">
                <a:ext uri="{FF2B5EF4-FFF2-40B4-BE49-F238E27FC236}">
                  <a16:creationId xmlns:a16="http://schemas.microsoft.com/office/drawing/2014/main" id="{76297227-81FB-435C-9506-8709813A9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76297227-81FB-435C-9506-8709813A9625}"/>
                        </a:ext>
                      </a:extLst>
                    </pic:cNvPr>
                    <pic:cNvPicPr>
                      <a:picLocks noChangeAspect="1"/>
                    </pic:cNvPicPr>
                  </pic:nvPicPr>
                  <pic:blipFill>
                    <a:blip r:embed="rId28"/>
                    <a:srcRect t="7822" b="7822"/>
                    <a:stretch/>
                  </pic:blipFill>
                  <pic:spPr>
                    <a:xfrm>
                      <a:off x="0" y="0"/>
                      <a:ext cx="5573931" cy="2867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BB7FAD" w14:textId="77777777" w:rsidR="00CF2226" w:rsidRDefault="00CF2226" w:rsidP="00CE269D">
      <w:pPr>
        <w:spacing w:line="276" w:lineRule="auto"/>
        <w:jc w:val="both"/>
      </w:pPr>
    </w:p>
    <w:p w14:paraId="09A22308" w14:textId="77777777" w:rsidR="005A3CDD" w:rsidRPr="005A3CDD" w:rsidRDefault="005A3CDD" w:rsidP="00CE269D">
      <w:pPr>
        <w:spacing w:line="276" w:lineRule="auto"/>
        <w:jc w:val="both"/>
      </w:pPr>
      <w:r w:rsidRPr="005A3CDD">
        <w:lastRenderedPageBreak/>
        <w:t>Arrivati a questo punto, sarà possibile accedere alla dashboard di OpenCTI anche tramite altre macchine, ricordando, ovviamente, di usare il nuovo IP per comporre l’URL da contattare via browser.</w:t>
      </w:r>
    </w:p>
    <w:p w14:paraId="11B57276" w14:textId="482D9DEA" w:rsidR="00041096" w:rsidRDefault="00041096" w:rsidP="00CE269D">
      <w:pPr>
        <w:spacing w:line="276" w:lineRule="auto"/>
        <w:jc w:val="both"/>
      </w:pPr>
      <w:r>
        <w:rPr>
          <w:noProof/>
        </w:rPr>
        <mc:AlternateContent>
          <mc:Choice Requires="wps">
            <w:drawing>
              <wp:anchor distT="0" distB="0" distL="114300" distR="114300" simplePos="0" relativeHeight="251673600" behindDoc="0" locked="0" layoutInCell="1" allowOverlap="1" wp14:anchorId="313AE445" wp14:editId="6C11D71B">
                <wp:simplePos x="0" y="0"/>
                <wp:positionH relativeFrom="column">
                  <wp:posOffset>23075</wp:posOffset>
                </wp:positionH>
                <wp:positionV relativeFrom="paragraph">
                  <wp:posOffset>3818255</wp:posOffset>
                </wp:positionV>
                <wp:extent cx="3715200" cy="772160"/>
                <wp:effectExtent l="0" t="0" r="0" b="3810"/>
                <wp:wrapNone/>
                <wp:docPr id="29" name="CasellaDiTesto 49"/>
                <wp:cNvGraphicFramePr/>
                <a:graphic xmlns:a="http://schemas.openxmlformats.org/drawingml/2006/main">
                  <a:graphicData uri="http://schemas.microsoft.com/office/word/2010/wordprocessingShape">
                    <wps:wsp>
                      <wps:cNvSpPr txBox="1"/>
                      <wps:spPr>
                        <a:xfrm>
                          <a:off x="0" y="0"/>
                          <a:ext cx="3715200" cy="772160"/>
                        </a:xfrm>
                        <a:prstGeom prst="rect">
                          <a:avLst/>
                        </a:prstGeom>
                        <a:noFill/>
                        <a:ln>
                          <a:noFill/>
                        </a:ln>
                      </wps:spPr>
                      <wps:txbx>
                        <w:txbxContent>
                          <w:p w14:paraId="78F4D063" w14:textId="77777777" w:rsidR="00041096" w:rsidRPr="006D13F3" w:rsidRDefault="00041096" w:rsidP="00041096">
                            <w:pPr>
                              <w:rPr>
                                <w:sz w:val="20"/>
                                <w:szCs w:val="16"/>
                              </w:rPr>
                            </w:pPr>
                            <w:r w:rsidRPr="006D13F3">
                              <w:rPr>
                                <w:sz w:val="20"/>
                                <w:szCs w:val="16"/>
                              </w:rPr>
                              <w:t>Dashborad di OpenCTI acceduta, rispettivamente, da uno smartphone e dall’Host della VM</w:t>
                            </w:r>
                          </w:p>
                        </w:txbxContent>
                      </wps:txbx>
                      <wps:bodyPr wrap="square" rtlCol="0">
                        <a:spAutoFit/>
                      </wps:bodyPr>
                    </wps:wsp>
                  </a:graphicData>
                </a:graphic>
                <wp14:sizeRelH relativeFrom="margin">
                  <wp14:pctWidth>0</wp14:pctWidth>
                </wp14:sizeRelH>
              </wp:anchor>
            </w:drawing>
          </mc:Choice>
          <mc:Fallback>
            <w:pict>
              <v:shape w14:anchorId="313AE445" id="CasellaDiTesto 49" o:spid="_x0000_s1029" type="#_x0000_t202" style="position:absolute;left:0;text-align:left;margin-left:1.8pt;margin-top:300.65pt;width:292.55pt;height:60.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" filled="f" stroked="f">
                <v:textbox style="mso-fit-shape-to-text:t">
                  <w:txbxContent>
                    <w:p w14:paraId="78F4D063" w14:textId="77777777" w:rsidR="00041096" w:rsidRPr="006D13F3" w:rsidRDefault="00041096" w:rsidP="00041096">
                      <w:pPr>
                        <w:rPr>
                          <w:sz w:val="20"/>
                          <w:szCs w:val="16"/>
                        </w:rPr>
                      </w:pPr>
                      <w:r w:rsidRPr="006D13F3">
                        <w:rPr>
                          <w:sz w:val="20"/>
                          <w:szCs w:val="16"/>
                        </w:rPr>
                        <w:t>Dashborad di OpenCTI acceduta, rispettivamente, da uno smartphone e dall’Host della VM</w:t>
                      </w:r>
                    </w:p>
                  </w:txbxContent>
                </v:textbox>
              </v:shape>
            </w:pict>
          </mc:Fallback>
        </mc:AlternateContent>
      </w:r>
      <w:r>
        <w:rPr>
          <w:noProof/>
        </w:rPr>
        <mc:AlternateContent>
          <mc:Choice Requires="wpg">
            <w:drawing>
              <wp:inline distT="0" distB="0" distL="0" distR="0" wp14:anchorId="3376FA8E" wp14:editId="5BCE195B">
                <wp:extent cx="5664200" cy="3225800"/>
                <wp:effectExtent l="88900" t="88900" r="88900" b="88900"/>
                <wp:docPr id="26" name="Gruppo 26"/>
                <wp:cNvGraphicFramePr/>
                <a:graphic xmlns:a="http://schemas.openxmlformats.org/drawingml/2006/main">
                  <a:graphicData uri="http://schemas.microsoft.com/office/word/2010/wordprocessingGroup">
                    <wpg:wgp>
                      <wpg:cNvGrpSpPr/>
                      <wpg:grpSpPr>
                        <a:xfrm>
                          <a:off x="0" y="0"/>
                          <a:ext cx="5664200" cy="3225800"/>
                          <a:chOff x="44450" y="55950"/>
                          <a:chExt cx="3484245" cy="1640770"/>
                        </a:xfrm>
                      </wpg:grpSpPr>
                      <pic:pic xmlns:pic="http://schemas.openxmlformats.org/drawingml/2006/picture">
                        <pic:nvPicPr>
                          <pic:cNvPr id="27" name="Immagine 27"/>
                          <pic:cNvPicPr>
                            <a:picLocks noChangeAspect="1"/>
                          </pic:cNvPicPr>
                        </pic:nvPicPr>
                        <pic:blipFill rotWithShape="1">
                          <a:blip r:embed="rId29"/>
                          <a:srcRect l="274" t="617" r="898" b="77508"/>
                          <a:stretch/>
                        </pic:blipFill>
                        <pic:spPr>
                          <a:xfrm>
                            <a:off x="44450" y="55950"/>
                            <a:ext cx="3484245" cy="1640770"/>
                          </a:xfrm>
                          <a:prstGeom prst="rect">
                            <a:avLst/>
                          </a:prstGeom>
                          <a:ln w="88900" cap="sq" cmpd="thickThin">
                            <a:solidFill>
                              <a:srgbClr val="000000"/>
                            </a:solidFill>
                            <a:prstDash val="solid"/>
                            <a:miter lim="800000"/>
                          </a:ln>
                          <a:effectLst>
                            <a:innerShdw blurRad="76200">
                              <a:srgbClr val="000000"/>
                            </a:innerShdw>
                          </a:effectLst>
                        </pic:spPr>
                      </pic:pic>
                      <wps:wsp>
                        <wps:cNvPr id="28" name="Rettangolo 28"/>
                        <wps:cNvSpPr/>
                        <wps:spPr>
                          <a:xfrm>
                            <a:off x="1456112" y="355019"/>
                            <a:ext cx="846228" cy="2222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8B9E314" id="Gruppo 26" o:spid="_x0000_s1026" style="width:446pt;height:254pt;mso-position-horizontal-relative:char;mso-position-vertical-relative:line" coordorigin="444,559" coordsize="34842,1640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ys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JDcSsu0yuV9NxxUd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CxRR&#13;&#10;RVGIUUUUAFFFFABRRRQAUUUUAFFFFABRRRQAUUUUAFFFFABRRRQAUUUUAFLN/wAeqf75/kKSlm/4&#13;&#10;9U/3z/IUMqO5WoooqTQ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LFFFFUYhRRRQAUUUUAFFFFABRRRQAUUUUAFFFFABRRRQAUUUUAFFFFABRRRQAUs3/Hqn&#13;&#10;++f5CkpZv+PVP98/yFDKjuVqKKKk0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CxRRRVGIUUUUAFFFFABRRRQAUUUUAFFFFABRRRQAUUUUAFFFFABRRRQAUU&#13;&#10;UUAFLN/x6p/vn+QpKWb/AI9U/wB8/wAhQyo7laiiipN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sUUUVRiFFFFABRRRQAUUUUAFFFFABRRRQAUUUUAFFFF&#13;&#10;ABRRRQAUUUUAFFFFABSzf8eqf75/kKSlm/49U/3z/IUMqO5WoooqTQ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LFFFFUYhRRRQAUUUUAFFFFABRRRQAUUUU&#13;&#10;AFFFFABRRRQAUUUUAFFFFABRRRQAUs3/AB6p/vn+QpKWb/j1T/fP8hQyo7laiiipN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sUUUVRiFFFFABRRRQAUUU&#13;&#10;UAFFFFABRRRQAUUUUAFFFFABRRRQAUUUUAFFFFABSzf8eqf75/kKSlm/49U/3z/IUMqO5WoooqTQ&#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LFFFFUYhRRR&#13;&#10;QAUUUUAFFFFABRRRQAUUUUAFFFFABRRRQAUUUUAFFFFABRRRQAUs3/Hqn++f5CkpZv8Aj1T/AHz/&#13;&#10;ACFDKjuVqKKKk0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CxRRRVGIUUUUAFFFFABRRRQAUUUUAFFFFABRRRQAUUUUAFFFFABRRRQAUUUUAFLN/x6p/vn+Q&#13;&#10;pKWb/j1T/fP8hQyo7laiiipN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sUUUVRiFFFFABRRRQAUUUUAFFFFABRRRQAUUUUAFFFFABRRRQAUUUUAFFFFABS&#13;&#10;zf8AHqn++f5CkpZv+PVP98/yFDKjuVqKKKk0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CxRRRVGIUUUUAFFFFABRRRQAUUUUAFFFFABRRRQAUUUUAFFFFAB&#13;&#10;RRRQAUUUUAFLN/x6p/vn+QpKWb/j1T/fP8hQyo7laiiipN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sUUUVRiFFFFABRRRQAUUUUAFFFFABRRRQAUUUUAF&#13;&#10;FFFABRRRQAUUUUAFFFFABSzf8eqf75/kKSlm/wCPVP8AfP8AIUMqO5WoooqTQ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LFFFFUYhRRRQAUUUUAFFFFABRR&#13;&#10;RQAUUUUAFFFFABRRRQAUUUUAFFFFABRRRQAUs3/Hqn++f5CkpZv+PVP98/yFDKjuVqKKKk0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CxRRRVGIUUUUAFFF&#13;&#10;FABRRRQAUUUUAFFFFABRRRQAUUUUAFFFFABRRRQAUUUUAFLN/wAeqf75/kKSlm/49U/3z/IUMqO5&#13;&#10;WoooqTQ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LFFF&#13;&#10;FUYhRRRQAUUUUAFFFFABRRRQAUUUUAFFFFABRRRQAUUUUAFFFFABRRRQAUs3/Hqn++f5CkpZv+PV&#13;&#10;P98/yFDKjuVqKKKk0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CxRRRVGIUUUUAFFFFABRRRQAUUUUAFFFFABRRRQAUUUUAFFFFABRRRQAUUUUAFLN/x6p/v&#13;&#10;n+QpKWb/AI9U/wB8/wAhQyo7laiiipN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sUUUVRiFFFFABRRRQAUUUUAFFFFABRRRQAUUUUAFFFFABRRRQAUUUUA&#13;&#10;FFFFABSzf8eqf75/kKSlm/49U/3z/IUMqO5WoooqTQ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LFFFFUYhRRRQAUUUUAFFFFABRRRQAUUUUAFFFFABRRRQA&#13;&#10;UUUUAFFFFABRRRQAUs3/AB6p/vn+QpKWb/j1T/fP8hQyo7laiiipN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sUUUVRiFFFFABRRRQAUUUUAFFFFABRRRQ&#13;&#10;AUUUUAFFFFABRRRQAUUUUAFFFFABSzf8eqf75/kKSlm/49U/3z/IUMqO5WoooqTQ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LFFFFUYhRRRQAUUUUAFFFFA&#13;&#10;BRRRQAUUUUAFFFFABRRRQAUUUUAFFFFABRRRQAUs3/Hqn++f5CkpZv8Aj1T/AHz/ACFDKjuVqKKK&#13;&#10;k0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CxRRRVGIU&#13;&#10;UUUAFFFFABRRRQAUUUUAFFFFABRRRQAUUUUAFFFFABRRRQAUUUUAFLN/x6p/vn+QpKWb/j1T/fP8&#13;&#10;hQyo7laiiipN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">
                <v:shape id="Immagine 27" o:spid="_x0000_s1027" type="#_x0000_t75" style="position:absolute;left:444;top:559;width:34842;height:16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" stroked="t" strokeweight="7pt">
                  <v:stroke linestyle="thickThin" endcap="square"/>
                  <v:imagedata r:id="rId30" o:title="" croptop="404f" cropbottom="50796f" cropleft="180f" cropright="589f"/>
                  <v:path arrowok="t"/>
                </v:shape>
                <v:rect id="Rettangolo 28" o:spid="_x0000_s1028" style="position:absolute;left:14561;top:3550;width:8462;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" filled="f" strokecolor="red" strokeweight="1.5pt"/>
                <w10:anchorlock/>
              </v:group>
            </w:pict>
          </mc:Fallback>
        </mc:AlternateContent>
      </w:r>
      <w:r w:rsidR="005A3CDD">
        <w:rPr>
          <w:noProof/>
        </w:rPr>
        <mc:AlternateContent>
          <mc:Choice Requires="wpg">
            <w:drawing>
              <wp:inline distT="0" distB="0" distL="0" distR="0" wp14:anchorId="57A33326" wp14:editId="4F8D8AC9">
                <wp:extent cx="5664200" cy="3276600"/>
                <wp:effectExtent l="88900" t="88900" r="88900" b="88900"/>
                <wp:docPr id="22" name="Gruppo 22"/>
                <wp:cNvGraphicFramePr/>
                <a:graphic xmlns:a="http://schemas.openxmlformats.org/drawingml/2006/main">
                  <a:graphicData uri="http://schemas.microsoft.com/office/word/2010/wordprocessingGroup">
                    <wpg:wgp>
                      <wpg:cNvGrpSpPr/>
                      <wpg:grpSpPr>
                        <a:xfrm>
                          <a:off x="0" y="0"/>
                          <a:ext cx="5664200" cy="3276600"/>
                          <a:chOff x="44450" y="1861701"/>
                          <a:chExt cx="3540469" cy="1679143"/>
                        </a:xfrm>
                      </wpg:grpSpPr>
                      <pic:pic xmlns:pic="http://schemas.openxmlformats.org/drawingml/2006/picture">
                        <pic:nvPicPr>
                          <pic:cNvPr id="23" name="Immagine 23"/>
                          <pic:cNvPicPr>
                            <a:picLocks noChangeAspect="1"/>
                          </pic:cNvPicPr>
                        </pic:nvPicPr>
                        <pic:blipFill rotWithShape="1">
                          <a:blip r:embed="rId31"/>
                          <a:srcRect r="64635" b="68891"/>
                          <a:stretch/>
                        </pic:blipFill>
                        <pic:spPr>
                          <a:xfrm>
                            <a:off x="44450" y="1861701"/>
                            <a:ext cx="3540469" cy="1679143"/>
                          </a:xfrm>
                          <a:prstGeom prst="rect">
                            <a:avLst/>
                          </a:prstGeom>
                          <a:ln w="88900" cap="sq" cmpd="thickThin">
                            <a:solidFill>
                              <a:srgbClr val="000000"/>
                            </a:solidFill>
                            <a:prstDash val="solid"/>
                            <a:miter lim="800000"/>
                          </a:ln>
                          <a:effectLst>
                            <a:innerShdw blurRad="76200">
                              <a:srgbClr val="000000"/>
                            </a:innerShdw>
                          </a:effectLst>
                        </pic:spPr>
                      </pic:pic>
                      <wps:wsp>
                        <wps:cNvPr id="24" name="Rettangolo 24"/>
                        <wps:cNvSpPr/>
                        <wps:spPr>
                          <a:xfrm>
                            <a:off x="1347283" y="2058666"/>
                            <a:ext cx="1063887" cy="155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1CD3919" id="Gruppo 22" o:spid="_x0000_s1026" style="width:446pt;height:258pt;mso-position-horizontal-relative:char;mso-position-vertical-relative:line" coordorigin="444,18617" coordsize="35404,1679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">
                <v:shape id="Immagine 23" o:spid="_x0000_s1027" type="#_x0000_t75" style="position:absolute;left:444;top:18617;width:35405;height:167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" stroked="t" strokeweight="7pt">
                  <v:stroke linestyle="thickThin" endcap="square"/>
                  <v:imagedata r:id="rId32" o:title="" cropbottom="45148f" cropright="42359f"/>
                  <v:path arrowok="t"/>
                </v:shape>
                <v:rect id="Rettangolo 24" o:spid="_x0000_s1028" style="position:absolute;left:13472;top:20586;width:10639;height:1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" filled="f" strokecolor="red" strokeweight="1.5pt"/>
                <w10:anchorlock/>
              </v:group>
            </w:pict>
          </mc:Fallback>
        </mc:AlternateContent>
      </w:r>
    </w:p>
    <w:p w14:paraId="7228B554" w14:textId="0001681A" w:rsidR="00CF2226" w:rsidRDefault="005A3CDD" w:rsidP="00CE269D">
      <w:pPr>
        <w:spacing w:line="276" w:lineRule="auto"/>
        <w:jc w:val="both"/>
      </w:pPr>
      <w:r>
        <w:rPr>
          <w:noProof/>
        </w:rPr>
        <mc:AlternateContent>
          <mc:Choice Requires="wps">
            <w:drawing>
              <wp:anchor distT="0" distB="0" distL="114300" distR="114300" simplePos="0" relativeHeight="251671552" behindDoc="0" locked="0" layoutInCell="1" allowOverlap="1" wp14:anchorId="7CC839C2" wp14:editId="31B2D312">
                <wp:simplePos x="0" y="0"/>
                <wp:positionH relativeFrom="column">
                  <wp:posOffset>1920</wp:posOffset>
                </wp:positionH>
                <wp:positionV relativeFrom="paragraph">
                  <wp:posOffset>3695515</wp:posOffset>
                </wp:positionV>
                <wp:extent cx="3579495" cy="772160"/>
                <wp:effectExtent l="0" t="0" r="0" b="8890"/>
                <wp:wrapNone/>
                <wp:docPr id="25" name="CasellaDiTesto 49"/>
                <wp:cNvGraphicFramePr/>
                <a:graphic xmlns:a="http://schemas.openxmlformats.org/drawingml/2006/main">
                  <a:graphicData uri="http://schemas.microsoft.com/office/word/2010/wordprocessingShape">
                    <wps:wsp>
                      <wps:cNvSpPr txBox="1"/>
                      <wps:spPr>
                        <a:xfrm>
                          <a:off x="0" y="0"/>
                          <a:ext cx="3579495" cy="772160"/>
                        </a:xfrm>
                        <a:prstGeom prst="rect">
                          <a:avLst/>
                        </a:prstGeom>
                        <a:noFill/>
                        <a:ln>
                          <a:noFill/>
                        </a:ln>
                      </wps:spPr>
                      <wps:txbx>
                        <w:txbxContent>
                          <w:p w14:paraId="626BB07B" w14:textId="00B6B350" w:rsidR="005A3CDD" w:rsidRPr="006D13F3" w:rsidRDefault="005A3CDD" w:rsidP="006D13F3">
                            <w:pPr>
                              <w:rPr>
                                <w:sz w:val="20"/>
                                <w:szCs w:val="16"/>
                              </w:rPr>
                            </w:pPr>
                          </w:p>
                        </w:txbxContent>
                      </wps:txbx>
                      <wps:bodyPr wrap="square" rtlCol="0">
                        <a:spAutoFit/>
                      </wps:bodyPr>
                    </wps:wsp>
                  </a:graphicData>
                </a:graphic>
              </wp:anchor>
            </w:drawing>
          </mc:Choice>
          <mc:Fallback>
            <w:pict>
              <v:shape w14:anchorId="7CC839C2" id="_x0000_s1030" type="#_x0000_t202" style="position:absolute;left:0;text-align:left;margin-left:.15pt;margin-top:291pt;width:281.85pt;height:60.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" filled="f" stroked="f">
                <v:textbox style="mso-fit-shape-to-text:t">
                  <w:txbxContent>
                    <w:p w14:paraId="626BB07B" w14:textId="00B6B350" w:rsidR="005A3CDD" w:rsidRPr="006D13F3" w:rsidRDefault="005A3CDD" w:rsidP="006D13F3">
                      <w:pPr>
                        <w:rPr>
                          <w:sz w:val="20"/>
                          <w:szCs w:val="16"/>
                        </w:rPr>
                      </w:pPr>
                    </w:p>
                  </w:txbxContent>
                </v:textbox>
              </v:shape>
            </w:pict>
          </mc:Fallback>
        </mc:AlternateContent>
      </w:r>
    </w:p>
    <w:p w14:paraId="5834291F" w14:textId="3CD5E343" w:rsidR="00916DB4" w:rsidRPr="00916DB4" w:rsidRDefault="00916DB4" w:rsidP="00CE269D">
      <w:pPr>
        <w:pStyle w:val="Titolo1"/>
        <w:spacing w:line="276" w:lineRule="auto"/>
        <w:jc w:val="both"/>
      </w:pPr>
      <w:bookmarkStart w:id="5" w:name="_Toc91238183"/>
      <w:r w:rsidRPr="00916DB4">
        <w:lastRenderedPageBreak/>
        <w:t>API clients</w:t>
      </w:r>
      <w:bookmarkEnd w:id="5"/>
    </w:p>
    <w:p w14:paraId="641A7F73" w14:textId="327E92AC" w:rsidR="00916DB4" w:rsidRPr="00916DB4" w:rsidRDefault="00916DB4" w:rsidP="00CE269D">
      <w:pPr>
        <w:spacing w:line="276" w:lineRule="auto"/>
        <w:jc w:val="both"/>
      </w:pPr>
      <w:r w:rsidRPr="00916DB4">
        <w:t>Per quanto riguarda i clients</w:t>
      </w:r>
      <w:r>
        <w:t xml:space="preserve"> di OpenCTI</w:t>
      </w:r>
      <w:r w:rsidRPr="00916DB4">
        <w:t xml:space="preserve">, è possibile </w:t>
      </w:r>
      <w:r>
        <w:t>scriverli</w:t>
      </w:r>
      <w:r w:rsidRPr="00916DB4">
        <w:t xml:space="preserve"> </w:t>
      </w:r>
      <w:r w:rsidR="0041227C">
        <w:t>in</w:t>
      </w:r>
      <w:r>
        <w:t xml:space="preserve"> 2 </w:t>
      </w:r>
      <w:r w:rsidR="0041227C">
        <w:t xml:space="preserve">diversi </w:t>
      </w:r>
      <w:r>
        <w:t>linguaggi di programmazion</w:t>
      </w:r>
      <w:r w:rsidR="0041227C">
        <w:t>e</w:t>
      </w:r>
      <w:r w:rsidRPr="00916DB4">
        <w:t xml:space="preserve">: </w:t>
      </w:r>
    </w:p>
    <w:p w14:paraId="67983BE9" w14:textId="4520AAF2" w:rsidR="00916DB4" w:rsidRPr="00916DB4" w:rsidRDefault="00916DB4" w:rsidP="00CE269D">
      <w:pPr>
        <w:numPr>
          <w:ilvl w:val="0"/>
          <w:numId w:val="16"/>
        </w:numPr>
        <w:spacing w:line="276" w:lineRule="auto"/>
        <w:jc w:val="both"/>
      </w:pPr>
      <w:r w:rsidRPr="00916DB4">
        <w:t>Python</w:t>
      </w:r>
    </w:p>
    <w:p w14:paraId="563F5161" w14:textId="04F07013" w:rsidR="00916DB4" w:rsidRPr="00916DB4" w:rsidRDefault="00916DB4" w:rsidP="00CE269D">
      <w:pPr>
        <w:numPr>
          <w:ilvl w:val="0"/>
          <w:numId w:val="16"/>
        </w:numPr>
        <w:spacing w:line="276" w:lineRule="auto"/>
        <w:jc w:val="both"/>
      </w:pPr>
      <w:r w:rsidRPr="00916DB4">
        <w:t>Go</w:t>
      </w:r>
    </w:p>
    <w:p w14:paraId="5621DA1E" w14:textId="77777777" w:rsidR="00916DB4" w:rsidRPr="00916DB4" w:rsidRDefault="00916DB4" w:rsidP="00CE269D">
      <w:pPr>
        <w:spacing w:line="276" w:lineRule="auto"/>
        <w:jc w:val="both"/>
      </w:pPr>
    </w:p>
    <w:p w14:paraId="6BB98F9B" w14:textId="32924566" w:rsidR="00916DB4" w:rsidRPr="00916DB4" w:rsidRDefault="00B670A0" w:rsidP="00CE269D">
      <w:pPr>
        <w:pStyle w:val="Titolo2"/>
        <w:spacing w:line="276" w:lineRule="auto"/>
        <w:jc w:val="both"/>
      </w:pPr>
      <w:bookmarkStart w:id="6" w:name="_Toc91238184"/>
      <w:r>
        <w:t>C</w:t>
      </w:r>
      <w:r w:rsidR="00916DB4" w:rsidRPr="00916DB4">
        <w:t>lient</w:t>
      </w:r>
      <w:r>
        <w:t xml:space="preserve"> in Python</w:t>
      </w:r>
      <w:bookmarkEnd w:id="6"/>
    </w:p>
    <w:p w14:paraId="48C71DED" w14:textId="1DB98465" w:rsidR="00916DB4" w:rsidRPr="00916DB4" w:rsidRDefault="00916DB4" w:rsidP="00CE269D">
      <w:pPr>
        <w:spacing w:line="276" w:lineRule="auto"/>
        <w:jc w:val="both"/>
      </w:pPr>
      <w:r>
        <w:t xml:space="preserve">Con </w:t>
      </w:r>
      <w:r w:rsidR="0001130F">
        <w:t>P</w:t>
      </w:r>
      <w:r>
        <w:t>ython, l’</w:t>
      </w:r>
      <w:r w:rsidRPr="00916DB4">
        <w:t xml:space="preserve">interazione con OpenCTI </w:t>
      </w:r>
      <w:r>
        <w:t>avviene tramite</w:t>
      </w:r>
      <w:r w:rsidRPr="00916DB4">
        <w:t xml:space="preserve"> la libreria pycti.</w:t>
      </w:r>
    </w:p>
    <w:p w14:paraId="715AD657" w14:textId="34D9418A" w:rsidR="00916DB4" w:rsidRPr="0001130F" w:rsidRDefault="00916DB4" w:rsidP="00CE269D">
      <w:pPr>
        <w:pStyle w:val="Paragrafoelenco"/>
        <w:numPr>
          <w:ilvl w:val="0"/>
          <w:numId w:val="21"/>
        </w:numPr>
        <w:spacing w:line="276" w:lineRule="auto"/>
        <w:jc w:val="both"/>
        <w:rPr>
          <w:b/>
          <w:bCs/>
        </w:rPr>
      </w:pPr>
      <w:r w:rsidRPr="0001130F">
        <w:t>Prerequisiti</w:t>
      </w:r>
      <w:r w:rsidR="0001130F">
        <w:t xml:space="preserve">: </w:t>
      </w:r>
      <w:r w:rsidRPr="00916DB4">
        <w:t>Python &gt;= 3</w:t>
      </w:r>
    </w:p>
    <w:p w14:paraId="7D64B931" w14:textId="45AA6BD7" w:rsidR="00D76C47" w:rsidRDefault="0001130F" w:rsidP="00CE269D">
      <w:pPr>
        <w:pStyle w:val="Paragrafoelenco"/>
        <w:numPr>
          <w:ilvl w:val="0"/>
          <w:numId w:val="21"/>
        </w:numPr>
        <w:spacing w:line="276" w:lineRule="auto"/>
        <w:jc w:val="both"/>
      </w:pPr>
      <w:r>
        <w:t>Installazione: è</w:t>
      </w:r>
      <w:r w:rsidR="00916DB4" w:rsidRPr="00916DB4">
        <w:t xml:space="preserve"> richiesta l’installazione dell’ultima versione della libreria pycti tramite il comando </w:t>
      </w:r>
      <w:r w:rsidR="00916DB4" w:rsidRPr="00916DB4">
        <w:rPr>
          <w:i/>
          <w:iCs/>
        </w:rPr>
        <w:t>pip3 install pycti</w:t>
      </w:r>
    </w:p>
    <w:p w14:paraId="60E9FBDA" w14:textId="65F73E51" w:rsidR="00D76C47" w:rsidRDefault="00D76C47" w:rsidP="00D76C47">
      <w:pPr>
        <w:spacing w:line="276" w:lineRule="auto"/>
      </w:pPr>
    </w:p>
    <w:p w14:paraId="368889EC" w14:textId="07B41F35" w:rsidR="00916DB4" w:rsidRDefault="003A0A2A" w:rsidP="00CF2226">
      <w:pPr>
        <w:spacing w:line="276" w:lineRule="auto"/>
      </w:pPr>
      <w:r w:rsidRPr="00916DB4">
        <w:rPr>
          <w:b/>
          <w:bCs/>
          <w:noProof/>
        </w:rPr>
        <w:drawing>
          <wp:inline distT="0" distB="0" distL="0" distR="0" wp14:anchorId="3CA8DE84" wp14:editId="2E2869B7">
            <wp:extent cx="4254500" cy="3060706"/>
            <wp:effectExtent l="0" t="0" r="6985"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0404" r="11324"/>
                    <a:stretch/>
                  </pic:blipFill>
                  <pic:spPr bwMode="auto">
                    <a:xfrm>
                      <a:off x="0" y="0"/>
                      <a:ext cx="4254500" cy="3060706"/>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mc:AlternateContent>
          <mc:Choice Requires="wps">
            <w:drawing>
              <wp:inline distT="0" distB="0" distL="0" distR="0" wp14:anchorId="64DD5F73" wp14:editId="335988B5">
                <wp:extent cx="4163695" cy="354330"/>
                <wp:effectExtent l="0" t="0" r="8255" b="7620"/>
                <wp:docPr id="16" name="Casella di testo 16"/>
                <wp:cNvGraphicFramePr/>
                <a:graphic xmlns:a="http://schemas.openxmlformats.org/drawingml/2006/main">
                  <a:graphicData uri="http://schemas.microsoft.com/office/word/2010/wordprocessingShape">
                    <wps:wsp>
                      <wps:cNvSpPr txBox="1"/>
                      <wps:spPr>
                        <a:xfrm>
                          <a:off x="0" y="0"/>
                          <a:ext cx="4163695" cy="354330"/>
                        </a:xfrm>
                        <a:prstGeom prst="rect">
                          <a:avLst/>
                        </a:prstGeom>
                        <a:solidFill>
                          <a:schemeClr val="lt1"/>
                        </a:solidFill>
                        <a:ln w="6350">
                          <a:noFill/>
                        </a:ln>
                      </wps:spPr>
                      <wps:txbx>
                        <w:txbxContent>
                          <w:p w14:paraId="450AEA63" w14:textId="39540375" w:rsidR="00D76C47" w:rsidRPr="00D76C47" w:rsidRDefault="00D76C47" w:rsidP="00D76C47">
                            <w:pPr>
                              <w:spacing w:line="276" w:lineRule="auto"/>
                              <w:rPr>
                                <w:sz w:val="20"/>
                                <w:szCs w:val="16"/>
                              </w:rPr>
                            </w:pPr>
                            <w:r w:rsidRPr="00D76C47">
                              <w:rPr>
                                <w:sz w:val="20"/>
                                <w:szCs w:val="16"/>
                              </w:rPr>
                              <w:t>Esempio di inizializzazione di un client e creazione di un indicatore</w:t>
                            </w:r>
                          </w:p>
                          <w:p w14:paraId="2A87F7B6" w14:textId="77777777" w:rsidR="00D76C47" w:rsidRDefault="00D76C47" w:rsidP="00D7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DD5F73" id="Casella di testo 16" o:spid="_x0000_s1031" type="#_x0000_t202" style="width:327.8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" fillcolor="white [3201]" stroked="f" strokeweight=".5pt">
                <v:textbox>
                  <w:txbxContent>
                    <w:p w14:paraId="450AEA63" w14:textId="39540375" w:rsidR="00D76C47" w:rsidRPr="00D76C47" w:rsidRDefault="00D76C47" w:rsidP="00D76C47">
                      <w:pPr>
                        <w:spacing w:line="276" w:lineRule="auto"/>
                        <w:rPr>
                          <w:sz w:val="20"/>
                          <w:szCs w:val="16"/>
                        </w:rPr>
                      </w:pPr>
                      <w:r w:rsidRPr="00D76C47">
                        <w:rPr>
                          <w:sz w:val="20"/>
                          <w:szCs w:val="16"/>
                        </w:rPr>
                        <w:t>Esempio di inizializzazione di un client e creazione di un indicatore</w:t>
                      </w:r>
                    </w:p>
                    <w:p w14:paraId="2A87F7B6" w14:textId="77777777" w:rsidR="00D76C47" w:rsidRDefault="00D76C47" w:rsidP="00D76C47"/>
                  </w:txbxContent>
                </v:textbox>
                <w10:anchorlock/>
              </v:shape>
            </w:pict>
          </mc:Fallback>
        </mc:AlternateContent>
      </w:r>
    </w:p>
    <w:p w14:paraId="2C244D87" w14:textId="77777777" w:rsidR="0000125C" w:rsidRDefault="0000125C" w:rsidP="0000125C">
      <w:pPr>
        <w:spacing w:line="276" w:lineRule="auto"/>
      </w:pPr>
      <w:r>
        <w:t>È possibile trovare u</w:t>
      </w:r>
      <w:r w:rsidRPr="00916DB4">
        <w:t>lteriore documentazione</w:t>
      </w:r>
      <w:r>
        <w:t>,</w:t>
      </w:r>
      <w:r w:rsidRPr="00916DB4">
        <w:t xml:space="preserve"> </w:t>
      </w:r>
      <w:r>
        <w:t xml:space="preserve">per </w:t>
      </w:r>
      <w:r w:rsidRPr="00916DB4">
        <w:t>la libreria pycti</w:t>
      </w:r>
      <w:r>
        <w:t>,</w:t>
      </w:r>
      <w:r w:rsidRPr="00916DB4">
        <w:t xml:space="preserve"> </w:t>
      </w:r>
      <w:r>
        <w:t>a</w:t>
      </w:r>
      <w:r w:rsidRPr="00916DB4">
        <w:t>l seguente link:</w:t>
      </w:r>
      <w:r>
        <w:t xml:space="preserve"> </w:t>
      </w:r>
      <w:hyperlink r:id="rId34" w:history="1">
        <w:r w:rsidRPr="00916DB4">
          <w:rPr>
            <w:rStyle w:val="Collegamentoipertestuale"/>
          </w:rPr>
          <w:t>opencti-client-for-python.readthedocs.io</w:t>
        </w:r>
      </w:hyperlink>
      <w:r w:rsidRPr="00916DB4">
        <w:t>.</w:t>
      </w:r>
    </w:p>
    <w:p w14:paraId="241DF3F2" w14:textId="77777777" w:rsidR="0000125C" w:rsidRPr="003A0A2A" w:rsidRDefault="0000125C" w:rsidP="00CF2226">
      <w:pPr>
        <w:spacing w:line="276" w:lineRule="auto"/>
      </w:pPr>
    </w:p>
    <w:p w14:paraId="3862F407" w14:textId="4DC67B0F" w:rsidR="00916DB4" w:rsidRPr="00916DB4" w:rsidRDefault="00B670A0" w:rsidP="00CF2226">
      <w:pPr>
        <w:pStyle w:val="Titolo2"/>
        <w:spacing w:line="276" w:lineRule="auto"/>
      </w:pPr>
      <w:bookmarkStart w:id="7" w:name="_Toc91238185"/>
      <w:r>
        <w:t>C</w:t>
      </w:r>
      <w:r w:rsidRPr="00916DB4">
        <w:t>lient</w:t>
      </w:r>
      <w:r>
        <w:t xml:space="preserve"> in </w:t>
      </w:r>
      <w:r w:rsidR="00916DB4" w:rsidRPr="00916DB4">
        <w:t>Go</w:t>
      </w:r>
      <w:bookmarkEnd w:id="7"/>
    </w:p>
    <w:p w14:paraId="5C9240C2" w14:textId="1FD64050" w:rsidR="00916DB4" w:rsidRPr="00916DB4" w:rsidRDefault="00916DB4" w:rsidP="00CF2226">
      <w:pPr>
        <w:spacing w:line="276" w:lineRule="auto"/>
      </w:pPr>
      <w:r w:rsidRPr="00916DB4">
        <w:t xml:space="preserve">Nella documentazione di OpenCTI non è </w:t>
      </w:r>
      <w:r w:rsidR="00B0567C">
        <w:t>riportata</w:t>
      </w:r>
      <w:r w:rsidRPr="00916DB4">
        <w:t xml:space="preserve"> alcuna informazione </w:t>
      </w:r>
      <w:r w:rsidR="00B0567C">
        <w:t>relativa</w:t>
      </w:r>
      <w:r w:rsidRPr="00916DB4">
        <w:t xml:space="preserve"> </w:t>
      </w:r>
      <w:r w:rsidR="00B0567C">
        <w:t>al</w:t>
      </w:r>
      <w:r w:rsidRPr="00916DB4">
        <w:t xml:space="preserve">la creazione e </w:t>
      </w:r>
      <w:r w:rsidR="00B0567C">
        <w:t>al</w:t>
      </w:r>
      <w:r w:rsidRPr="00916DB4">
        <w:t xml:space="preserve">l’utilizzo di un client </w:t>
      </w:r>
      <w:r w:rsidR="00B0567C">
        <w:t xml:space="preserve">scritto in </w:t>
      </w:r>
      <w:r w:rsidRPr="00916DB4">
        <w:t>G</w:t>
      </w:r>
      <w:r w:rsidR="00B670A0">
        <w:t>o</w:t>
      </w:r>
      <w:r w:rsidRPr="00916DB4">
        <w:t>.</w:t>
      </w:r>
    </w:p>
    <w:p w14:paraId="71CB3EBF" w14:textId="77777777" w:rsidR="00916DB4" w:rsidRPr="00916DB4" w:rsidRDefault="00916DB4" w:rsidP="00CE269D">
      <w:pPr>
        <w:pStyle w:val="Titolo1"/>
        <w:spacing w:line="276" w:lineRule="auto"/>
        <w:jc w:val="both"/>
      </w:pPr>
      <w:bookmarkStart w:id="8" w:name="_Toc91238186"/>
      <w:r w:rsidRPr="00916DB4">
        <w:lastRenderedPageBreak/>
        <w:t>Connettori OpenCTI</w:t>
      </w:r>
      <w:bookmarkEnd w:id="8"/>
    </w:p>
    <w:p w14:paraId="1D331149" w14:textId="478DC4C6" w:rsidR="00916DB4" w:rsidRPr="00916DB4" w:rsidRDefault="00916DB4" w:rsidP="00CE269D">
      <w:pPr>
        <w:spacing w:line="276" w:lineRule="auto"/>
        <w:jc w:val="both"/>
      </w:pPr>
      <w:r w:rsidRPr="00916DB4">
        <w:t xml:space="preserve">In questa sezione </w:t>
      </w:r>
      <w:r w:rsidR="00901DC1">
        <w:t>saranno</w:t>
      </w:r>
      <w:r w:rsidR="007B200F">
        <w:t xml:space="preserve"> descritti alcuni </w:t>
      </w:r>
      <w:r w:rsidRPr="00916DB4">
        <w:t>connettori (già sviluppati o ancora in fase di sviluppo) che è possibile collegare alla piattaforma e che consentono</w:t>
      </w:r>
      <w:r w:rsidR="007B200F">
        <w:t xml:space="preserve">, a loro volta, di integrare </w:t>
      </w:r>
      <w:r w:rsidRPr="00916DB4">
        <w:t>altri tool</w:t>
      </w:r>
      <w:r w:rsidR="00B0567C">
        <w:t>s</w:t>
      </w:r>
      <w:r w:rsidRPr="00916DB4">
        <w:t xml:space="preserve"> o altre applicazioni.</w:t>
      </w:r>
    </w:p>
    <w:p w14:paraId="23B95E0F" w14:textId="77777777" w:rsidR="00B0567C" w:rsidRDefault="00916DB4" w:rsidP="00CE269D">
      <w:pPr>
        <w:spacing w:line="276" w:lineRule="auto"/>
        <w:jc w:val="both"/>
      </w:pPr>
      <w:r w:rsidRPr="00916DB4">
        <w:t>Per la maggioranza dei connettori è disponibile sia il codice sorgente (che è essenzialmente uno script scritto in Python) sia un’immagine docker, che consente di effettuare il deploying in modo veloce.</w:t>
      </w:r>
    </w:p>
    <w:p w14:paraId="47DC7310" w14:textId="636A0DA5" w:rsidR="00916DB4" w:rsidRPr="00916DB4" w:rsidRDefault="00B0567C" w:rsidP="00CE269D">
      <w:pPr>
        <w:spacing w:line="276" w:lineRule="auto"/>
        <w:jc w:val="both"/>
      </w:pPr>
      <w:r>
        <w:t>Esistono due modi per integrare un connettore con OpenCTI</w:t>
      </w:r>
      <w:r w:rsidR="00916DB4" w:rsidRPr="00916DB4">
        <w:t>:</w:t>
      </w:r>
    </w:p>
    <w:p w14:paraId="6F370899" w14:textId="77777777" w:rsidR="00916DB4" w:rsidRPr="00916DB4" w:rsidRDefault="00916DB4" w:rsidP="00CE269D">
      <w:pPr>
        <w:numPr>
          <w:ilvl w:val="0"/>
          <w:numId w:val="20"/>
        </w:numPr>
        <w:spacing w:line="276" w:lineRule="auto"/>
        <w:jc w:val="both"/>
      </w:pPr>
      <w:r w:rsidRPr="00916DB4">
        <w:t>avviando il processo Python direttamente dopo aver fornito la configurazione corretta nel file config.yml</w:t>
      </w:r>
    </w:p>
    <w:p w14:paraId="2D51C2FB" w14:textId="77777777" w:rsidR="00916DB4" w:rsidRPr="00916DB4" w:rsidRDefault="00916DB4" w:rsidP="00CE269D">
      <w:pPr>
        <w:numPr>
          <w:ilvl w:val="0"/>
          <w:numId w:val="20"/>
        </w:numPr>
        <w:spacing w:line="276" w:lineRule="auto"/>
        <w:jc w:val="both"/>
      </w:pPr>
      <w:r w:rsidRPr="00916DB4">
        <w:t>attraverso un container docker</w:t>
      </w:r>
    </w:p>
    <w:p w14:paraId="34B1D227" w14:textId="2F916439" w:rsidR="00916DB4" w:rsidRDefault="00916DB4" w:rsidP="00CE269D">
      <w:pPr>
        <w:spacing w:line="276" w:lineRule="auto"/>
        <w:jc w:val="both"/>
      </w:pPr>
    </w:p>
    <w:p w14:paraId="77BEA2F7" w14:textId="1B5C0896" w:rsidR="00A86318" w:rsidRPr="00E7312F" w:rsidRDefault="00A86318" w:rsidP="00CE269D">
      <w:pPr>
        <w:pStyle w:val="Titolo2"/>
        <w:jc w:val="both"/>
      </w:pPr>
      <w:bookmarkStart w:id="9" w:name="_Toc91238187"/>
      <w:r w:rsidRPr="00E7312F">
        <w:t>Data import</w:t>
      </w:r>
      <w:bookmarkEnd w:id="9"/>
    </w:p>
    <w:p w14:paraId="0CA3CDA3" w14:textId="77777777" w:rsidR="00916DB4" w:rsidRPr="00E7312F" w:rsidRDefault="00916DB4" w:rsidP="00CE269D">
      <w:pPr>
        <w:pStyle w:val="Titolo3"/>
        <w:jc w:val="both"/>
      </w:pPr>
      <w:bookmarkStart w:id="10" w:name="_Toc91238188"/>
      <w:r w:rsidRPr="00E7312F">
        <w:t>AlienVault</w:t>
      </w:r>
      <w:bookmarkEnd w:id="10"/>
    </w:p>
    <w:p w14:paraId="4678E292" w14:textId="2E89DBE6" w:rsidR="00916DB4" w:rsidRPr="00916DB4" w:rsidRDefault="00916DB4" w:rsidP="00CE269D">
      <w:pPr>
        <w:spacing w:line="276" w:lineRule="auto"/>
        <w:jc w:val="both"/>
      </w:pPr>
      <w:r w:rsidRPr="00916DB4">
        <w:t xml:space="preserve">Può essere utilizzato per importare la conoscenza dalla piattaforma Alien Labs Open Threat Exchange (OTX). </w:t>
      </w:r>
    </w:p>
    <w:tbl>
      <w:tblPr>
        <w:tblStyle w:val="Grigliatabella"/>
        <w:tblW w:w="9355" w:type="dxa"/>
        <w:tblLook w:val="04A0" w:firstRow="1" w:lastRow="0" w:firstColumn="1" w:lastColumn="0" w:noHBand="0" w:noVBand="1"/>
      </w:tblPr>
      <w:tblGrid>
        <w:gridCol w:w="1278"/>
        <w:gridCol w:w="1154"/>
        <w:gridCol w:w="4616"/>
        <w:gridCol w:w="2307"/>
      </w:tblGrid>
      <w:tr w:rsidR="00916DB4" w:rsidRPr="00916DB4" w14:paraId="2336E00D" w14:textId="77777777" w:rsidTr="001B4116">
        <w:trPr>
          <w:trHeight w:val="1009"/>
        </w:trPr>
        <w:tc>
          <w:tcPr>
            <w:tcW w:w="1278" w:type="dxa"/>
          </w:tcPr>
          <w:p w14:paraId="2698D21C" w14:textId="77777777" w:rsidR="00916DB4" w:rsidRPr="00916DB4" w:rsidRDefault="00916DB4" w:rsidP="00CE269D">
            <w:pPr>
              <w:spacing w:line="276" w:lineRule="auto"/>
              <w:jc w:val="both"/>
            </w:pPr>
            <w:r w:rsidRPr="00916DB4">
              <w:t xml:space="preserve">Integrabile </w:t>
            </w:r>
          </w:p>
        </w:tc>
        <w:tc>
          <w:tcPr>
            <w:tcW w:w="1154" w:type="dxa"/>
          </w:tcPr>
          <w:p w14:paraId="4FC14933" w14:textId="77777777" w:rsidR="00916DB4" w:rsidRPr="00916DB4" w:rsidRDefault="00916DB4" w:rsidP="00CE269D">
            <w:pPr>
              <w:spacing w:line="276" w:lineRule="auto"/>
              <w:jc w:val="both"/>
            </w:pPr>
            <w:r w:rsidRPr="00916DB4">
              <w:t>API</w:t>
            </w:r>
          </w:p>
          <w:p w14:paraId="4521F8E0" w14:textId="77777777" w:rsidR="00916DB4" w:rsidRPr="00916DB4" w:rsidRDefault="00916DB4" w:rsidP="00CE269D">
            <w:pPr>
              <w:spacing w:line="276" w:lineRule="auto"/>
              <w:jc w:val="both"/>
            </w:pPr>
          </w:p>
        </w:tc>
        <w:tc>
          <w:tcPr>
            <w:tcW w:w="4616" w:type="dxa"/>
          </w:tcPr>
          <w:p w14:paraId="435590ED" w14:textId="77777777" w:rsidR="00916DB4" w:rsidRPr="00916DB4" w:rsidRDefault="00916DB4" w:rsidP="00CE269D">
            <w:pPr>
              <w:spacing w:line="276" w:lineRule="auto"/>
              <w:jc w:val="both"/>
            </w:pPr>
            <w:r w:rsidRPr="00916DB4">
              <w:t>Requisiti</w:t>
            </w:r>
          </w:p>
        </w:tc>
        <w:tc>
          <w:tcPr>
            <w:tcW w:w="2307" w:type="dxa"/>
          </w:tcPr>
          <w:p w14:paraId="44A5AEFC" w14:textId="77777777" w:rsidR="00916DB4" w:rsidRPr="00916DB4" w:rsidRDefault="00916DB4" w:rsidP="00CE269D">
            <w:pPr>
              <w:spacing w:line="276" w:lineRule="auto"/>
              <w:jc w:val="both"/>
            </w:pPr>
            <w:r w:rsidRPr="00916DB4">
              <w:t>Link al repository GitHub</w:t>
            </w:r>
          </w:p>
        </w:tc>
      </w:tr>
      <w:tr w:rsidR="00916DB4" w:rsidRPr="00C92FBA" w14:paraId="0174B97C" w14:textId="77777777" w:rsidTr="001B4116">
        <w:trPr>
          <w:trHeight w:val="3859"/>
        </w:trPr>
        <w:tc>
          <w:tcPr>
            <w:tcW w:w="1278" w:type="dxa"/>
          </w:tcPr>
          <w:p w14:paraId="0B3E18C9" w14:textId="77777777" w:rsidR="00916DB4" w:rsidRPr="00916DB4" w:rsidRDefault="00916DB4" w:rsidP="00CE269D">
            <w:pPr>
              <w:spacing w:line="276" w:lineRule="auto"/>
              <w:jc w:val="both"/>
            </w:pPr>
            <w:r w:rsidRPr="00916DB4">
              <w:t>SI</w:t>
            </w:r>
          </w:p>
        </w:tc>
        <w:tc>
          <w:tcPr>
            <w:tcW w:w="1154" w:type="dxa"/>
          </w:tcPr>
          <w:p w14:paraId="68498420" w14:textId="77777777" w:rsidR="00916DB4" w:rsidRPr="00916DB4" w:rsidRDefault="00916DB4" w:rsidP="00CE269D">
            <w:pPr>
              <w:spacing w:line="276" w:lineRule="auto"/>
              <w:jc w:val="both"/>
            </w:pPr>
            <w:r w:rsidRPr="00916DB4">
              <w:t>OPEN</w:t>
            </w:r>
          </w:p>
        </w:tc>
        <w:tc>
          <w:tcPr>
            <w:tcW w:w="4616" w:type="dxa"/>
          </w:tcPr>
          <w:p w14:paraId="675EA6CD" w14:textId="2D42352E" w:rsidR="00916DB4" w:rsidRPr="00916DB4" w:rsidRDefault="00916DB4" w:rsidP="00CE269D">
            <w:pPr>
              <w:spacing w:line="276" w:lineRule="auto"/>
              <w:jc w:val="both"/>
            </w:pPr>
            <w:r w:rsidRPr="00916DB4">
              <w:t>È richiesta l'adesione alla community di intelligence sulle minacce OTX</w:t>
            </w:r>
            <w:r w:rsidR="00426913">
              <w:t xml:space="preserve"> </w:t>
            </w:r>
            <w:r w:rsidRPr="00916DB4">
              <w:t>(</w:t>
            </w:r>
            <w:hyperlink r:id="rId35" w:history="1">
              <w:r w:rsidRPr="00916DB4">
                <w:rPr>
                  <w:rStyle w:val="Collegamentoipertestuale"/>
                </w:rPr>
                <w:t>AlienVault - Open Threat Exchange</w:t>
              </w:r>
            </w:hyperlink>
            <w:r w:rsidRPr="00916DB4">
              <w:t>)</w:t>
            </w:r>
          </w:p>
          <w:p w14:paraId="3531E4E2" w14:textId="77777777" w:rsidR="00916DB4" w:rsidRPr="00916DB4" w:rsidRDefault="00916DB4" w:rsidP="00CE269D">
            <w:pPr>
              <w:spacing w:line="276" w:lineRule="auto"/>
              <w:jc w:val="both"/>
            </w:pPr>
          </w:p>
          <w:p w14:paraId="562686D8" w14:textId="77777777" w:rsidR="00916DB4" w:rsidRPr="00916DB4" w:rsidRDefault="00916DB4" w:rsidP="00CE269D">
            <w:pPr>
              <w:spacing w:line="276" w:lineRule="auto"/>
              <w:jc w:val="both"/>
            </w:pPr>
            <w:r w:rsidRPr="00916DB4">
              <w:t>Librerie:</w:t>
            </w:r>
          </w:p>
          <w:p w14:paraId="1F0FF705" w14:textId="77777777" w:rsidR="00916DB4" w:rsidRPr="00916DB4" w:rsidRDefault="00916DB4" w:rsidP="00CE269D">
            <w:pPr>
              <w:numPr>
                <w:ilvl w:val="0"/>
                <w:numId w:val="17"/>
              </w:numPr>
              <w:spacing w:line="276" w:lineRule="auto"/>
              <w:jc w:val="both"/>
            </w:pPr>
            <w:r w:rsidRPr="00916DB4">
              <w:t>pycti==5.0.3</w:t>
            </w:r>
          </w:p>
          <w:p w14:paraId="42843988" w14:textId="77777777" w:rsidR="00916DB4" w:rsidRPr="00916DB4" w:rsidRDefault="00916DB4" w:rsidP="00CE269D">
            <w:pPr>
              <w:numPr>
                <w:ilvl w:val="0"/>
                <w:numId w:val="17"/>
              </w:numPr>
              <w:spacing w:line="276" w:lineRule="auto"/>
              <w:jc w:val="both"/>
            </w:pPr>
            <w:r w:rsidRPr="00916DB4">
              <w:t>pydantic==1.8.2</w:t>
            </w:r>
          </w:p>
          <w:p w14:paraId="659FF184" w14:textId="77777777" w:rsidR="00916DB4" w:rsidRPr="00916DB4" w:rsidRDefault="00916DB4" w:rsidP="00CE269D">
            <w:pPr>
              <w:numPr>
                <w:ilvl w:val="0"/>
                <w:numId w:val="17"/>
              </w:numPr>
              <w:spacing w:line="276" w:lineRule="auto"/>
              <w:jc w:val="both"/>
            </w:pPr>
            <w:r w:rsidRPr="00916DB4">
              <w:t>OTXv2==1.5.12</w:t>
            </w:r>
          </w:p>
        </w:tc>
        <w:tc>
          <w:tcPr>
            <w:tcW w:w="2307" w:type="dxa"/>
          </w:tcPr>
          <w:p w14:paraId="4401505C" w14:textId="77777777" w:rsidR="00916DB4" w:rsidRPr="00916DB4" w:rsidRDefault="000E4C23" w:rsidP="00CE269D">
            <w:pPr>
              <w:spacing w:line="276" w:lineRule="auto"/>
              <w:jc w:val="both"/>
              <w:rPr>
                <w:lang w:val="en-US"/>
              </w:rPr>
            </w:pPr>
            <w:hyperlink r:id="rId36" w:history="1">
              <w:r w:rsidR="00916DB4" w:rsidRPr="00916DB4">
                <w:rPr>
                  <w:rStyle w:val="Collegamentoipertestuale"/>
                  <w:lang w:val="en-US"/>
                </w:rPr>
                <w:t>connectors/external-import/alienvault at master · OpenCTI-Platform/connectors · GitHub</w:t>
              </w:r>
            </w:hyperlink>
          </w:p>
        </w:tc>
      </w:tr>
    </w:tbl>
    <w:p w14:paraId="75FC7846" w14:textId="0DE329CD" w:rsidR="00916DB4" w:rsidRDefault="00916DB4" w:rsidP="00CF2226">
      <w:pPr>
        <w:spacing w:line="276" w:lineRule="auto"/>
        <w:rPr>
          <w:lang w:val="en-US"/>
        </w:rPr>
      </w:pPr>
    </w:p>
    <w:p w14:paraId="5EC74389" w14:textId="77777777" w:rsidR="00CF2226" w:rsidRPr="00916DB4" w:rsidRDefault="00CF2226" w:rsidP="00CF2226">
      <w:pPr>
        <w:spacing w:line="276" w:lineRule="auto"/>
        <w:rPr>
          <w:lang w:val="en-US"/>
        </w:rPr>
      </w:pPr>
    </w:p>
    <w:p w14:paraId="719F1867" w14:textId="3220DE37" w:rsidR="00916DB4" w:rsidRPr="00916DB4" w:rsidRDefault="00916DB4" w:rsidP="002F4EA5">
      <w:pPr>
        <w:pStyle w:val="Titolo3"/>
      </w:pPr>
      <w:bookmarkStart w:id="11" w:name="_Toc91238189"/>
      <w:r w:rsidRPr="00916DB4">
        <w:lastRenderedPageBreak/>
        <w:t>AM</w:t>
      </w:r>
      <w:r w:rsidR="00D6201E">
        <w:t>!</w:t>
      </w:r>
      <w:r w:rsidRPr="00916DB4">
        <w:t>TT</w:t>
      </w:r>
      <w:bookmarkEnd w:id="11"/>
    </w:p>
    <w:tbl>
      <w:tblPr>
        <w:tblStyle w:val="Grigliatabella"/>
        <w:tblW w:w="9341" w:type="dxa"/>
        <w:tblLook w:val="04A0" w:firstRow="1" w:lastRow="0" w:firstColumn="1" w:lastColumn="0" w:noHBand="0" w:noVBand="1"/>
      </w:tblPr>
      <w:tblGrid>
        <w:gridCol w:w="1276"/>
        <w:gridCol w:w="1152"/>
        <w:gridCol w:w="4609"/>
        <w:gridCol w:w="2304"/>
      </w:tblGrid>
      <w:tr w:rsidR="00916DB4" w:rsidRPr="00916DB4" w14:paraId="3C8AF205" w14:textId="77777777" w:rsidTr="001B4116">
        <w:trPr>
          <w:trHeight w:val="954"/>
        </w:trPr>
        <w:tc>
          <w:tcPr>
            <w:tcW w:w="1276" w:type="dxa"/>
          </w:tcPr>
          <w:p w14:paraId="7F782046" w14:textId="77777777" w:rsidR="00916DB4" w:rsidRPr="00916DB4" w:rsidRDefault="00916DB4" w:rsidP="00CF2226">
            <w:pPr>
              <w:spacing w:line="276" w:lineRule="auto"/>
            </w:pPr>
            <w:r w:rsidRPr="00916DB4">
              <w:t xml:space="preserve">Integrabile </w:t>
            </w:r>
          </w:p>
        </w:tc>
        <w:tc>
          <w:tcPr>
            <w:tcW w:w="1152" w:type="dxa"/>
          </w:tcPr>
          <w:p w14:paraId="3E7B1D2F" w14:textId="77777777" w:rsidR="00916DB4" w:rsidRPr="00916DB4" w:rsidRDefault="00916DB4" w:rsidP="00CF2226">
            <w:pPr>
              <w:spacing w:line="276" w:lineRule="auto"/>
            </w:pPr>
            <w:r w:rsidRPr="00916DB4">
              <w:t>API</w:t>
            </w:r>
          </w:p>
          <w:p w14:paraId="141B6261" w14:textId="77777777" w:rsidR="00916DB4" w:rsidRPr="00916DB4" w:rsidRDefault="00916DB4" w:rsidP="00CF2226">
            <w:pPr>
              <w:spacing w:line="276" w:lineRule="auto"/>
            </w:pPr>
          </w:p>
        </w:tc>
        <w:tc>
          <w:tcPr>
            <w:tcW w:w="4609" w:type="dxa"/>
          </w:tcPr>
          <w:p w14:paraId="7999CF98" w14:textId="77777777" w:rsidR="00916DB4" w:rsidRPr="00916DB4" w:rsidRDefault="00916DB4" w:rsidP="00CF2226">
            <w:pPr>
              <w:spacing w:line="276" w:lineRule="auto"/>
            </w:pPr>
            <w:r w:rsidRPr="00916DB4">
              <w:t>Requisiti</w:t>
            </w:r>
          </w:p>
        </w:tc>
        <w:tc>
          <w:tcPr>
            <w:tcW w:w="2304" w:type="dxa"/>
          </w:tcPr>
          <w:p w14:paraId="1CBDE871" w14:textId="77777777" w:rsidR="00916DB4" w:rsidRPr="00916DB4" w:rsidRDefault="00916DB4" w:rsidP="00CF2226">
            <w:pPr>
              <w:spacing w:line="276" w:lineRule="auto"/>
            </w:pPr>
            <w:r w:rsidRPr="00916DB4">
              <w:t>Link al repository GitHub</w:t>
            </w:r>
          </w:p>
        </w:tc>
      </w:tr>
      <w:tr w:rsidR="00916DB4" w:rsidRPr="00C92FBA" w14:paraId="20CF3F64" w14:textId="77777777" w:rsidTr="001B4116">
        <w:trPr>
          <w:trHeight w:val="1955"/>
        </w:trPr>
        <w:tc>
          <w:tcPr>
            <w:tcW w:w="1276" w:type="dxa"/>
          </w:tcPr>
          <w:p w14:paraId="397381C8" w14:textId="77777777" w:rsidR="00916DB4" w:rsidRPr="00916DB4" w:rsidRDefault="00916DB4" w:rsidP="00CF2226">
            <w:pPr>
              <w:spacing w:line="276" w:lineRule="auto"/>
            </w:pPr>
            <w:r w:rsidRPr="00916DB4">
              <w:t>SI</w:t>
            </w:r>
          </w:p>
        </w:tc>
        <w:tc>
          <w:tcPr>
            <w:tcW w:w="1152" w:type="dxa"/>
          </w:tcPr>
          <w:p w14:paraId="1F46B8F0" w14:textId="77777777" w:rsidR="00916DB4" w:rsidRPr="00916DB4" w:rsidRDefault="00916DB4" w:rsidP="00CF2226">
            <w:pPr>
              <w:spacing w:line="276" w:lineRule="auto"/>
            </w:pPr>
            <w:r w:rsidRPr="00916DB4">
              <w:t>OPEN</w:t>
            </w:r>
          </w:p>
        </w:tc>
        <w:tc>
          <w:tcPr>
            <w:tcW w:w="4609" w:type="dxa"/>
          </w:tcPr>
          <w:p w14:paraId="77319C83" w14:textId="77777777" w:rsidR="00916DB4" w:rsidRPr="00916DB4" w:rsidRDefault="00916DB4" w:rsidP="00CF2226">
            <w:pPr>
              <w:spacing w:line="276" w:lineRule="auto"/>
            </w:pPr>
            <w:r w:rsidRPr="00916DB4">
              <w:t>Librerie:</w:t>
            </w:r>
          </w:p>
          <w:p w14:paraId="454E38D0" w14:textId="77777777" w:rsidR="00916DB4" w:rsidRPr="00916DB4" w:rsidRDefault="00916DB4" w:rsidP="00CF2226">
            <w:pPr>
              <w:numPr>
                <w:ilvl w:val="0"/>
                <w:numId w:val="17"/>
              </w:numPr>
              <w:spacing w:line="276" w:lineRule="auto"/>
            </w:pPr>
            <w:r w:rsidRPr="00916DB4">
              <w:t>pycti==5.0.3</w:t>
            </w:r>
          </w:p>
          <w:p w14:paraId="64E65AB4" w14:textId="77777777" w:rsidR="00916DB4" w:rsidRPr="00916DB4" w:rsidRDefault="00916DB4" w:rsidP="00CF2226">
            <w:pPr>
              <w:numPr>
                <w:ilvl w:val="0"/>
                <w:numId w:val="17"/>
              </w:numPr>
              <w:spacing w:line="276" w:lineRule="auto"/>
            </w:pPr>
            <w:r w:rsidRPr="00916DB4">
              <w:t>urllib3==1.26.5</w:t>
            </w:r>
          </w:p>
          <w:p w14:paraId="74328EBE" w14:textId="77777777" w:rsidR="00916DB4" w:rsidRPr="00916DB4" w:rsidRDefault="00916DB4" w:rsidP="00CF2226">
            <w:pPr>
              <w:numPr>
                <w:ilvl w:val="0"/>
                <w:numId w:val="17"/>
              </w:numPr>
              <w:spacing w:line="276" w:lineRule="auto"/>
            </w:pPr>
            <w:r w:rsidRPr="00916DB4">
              <w:t>python-dateutil==2.8.1</w:t>
            </w:r>
          </w:p>
        </w:tc>
        <w:tc>
          <w:tcPr>
            <w:tcW w:w="2304" w:type="dxa"/>
          </w:tcPr>
          <w:p w14:paraId="529B09AE" w14:textId="77777777" w:rsidR="00916DB4" w:rsidRPr="00916DB4" w:rsidRDefault="000E4C23" w:rsidP="00CF2226">
            <w:pPr>
              <w:spacing w:line="276" w:lineRule="auto"/>
              <w:rPr>
                <w:lang w:val="en-US"/>
              </w:rPr>
            </w:pPr>
            <w:hyperlink r:id="rId37" w:history="1">
              <w:r w:rsidR="00916DB4" w:rsidRPr="00916DB4">
                <w:rPr>
                  <w:rStyle w:val="Collegamentoipertestuale"/>
                  <w:lang w:val="en-US"/>
                </w:rPr>
                <w:t>connectors/external-import/amitt at master · OpenCTI-Platform/connectors · GitHub</w:t>
              </w:r>
            </w:hyperlink>
          </w:p>
        </w:tc>
      </w:tr>
    </w:tbl>
    <w:p w14:paraId="49BF9760" w14:textId="12640130" w:rsidR="00916DB4" w:rsidRDefault="00916DB4" w:rsidP="00CF2226">
      <w:pPr>
        <w:spacing w:line="276" w:lineRule="auto"/>
        <w:rPr>
          <w:b/>
          <w:bCs/>
          <w:lang w:val="en-US"/>
        </w:rPr>
      </w:pPr>
    </w:p>
    <w:p w14:paraId="6B9B978F" w14:textId="77777777" w:rsidR="00426913" w:rsidRPr="00052922" w:rsidRDefault="00426913" w:rsidP="002F4EA5">
      <w:pPr>
        <w:pStyle w:val="Titolo3"/>
      </w:pPr>
      <w:bookmarkStart w:id="12" w:name="_Toc91238190"/>
      <w:r w:rsidRPr="00E1700C">
        <w:t>CAPE Sandbox</w:t>
      </w:r>
      <w:bookmarkEnd w:id="12"/>
    </w:p>
    <w:p w14:paraId="1469C307" w14:textId="492ACAFB" w:rsidR="00426913" w:rsidRPr="00E1700C" w:rsidRDefault="00426913" w:rsidP="00233B6D">
      <w:pPr>
        <w:tabs>
          <w:tab w:val="left" w:pos="7088"/>
        </w:tabs>
      </w:pPr>
      <w:r w:rsidRPr="00381A71">
        <w:rPr>
          <w:szCs w:val="24"/>
        </w:rPr>
        <w:t>Questo è un connettore per sincronizzare l'analisi sandbox CAPE come report e IOC OpenCTI.</w:t>
      </w:r>
    </w:p>
    <w:tbl>
      <w:tblPr>
        <w:tblStyle w:val="Grigliatabella"/>
        <w:tblW w:w="10041" w:type="dxa"/>
        <w:tblLayout w:type="fixed"/>
        <w:tblLook w:val="04A0" w:firstRow="1" w:lastRow="0" w:firstColumn="1" w:lastColumn="0" w:noHBand="0" w:noVBand="1"/>
      </w:tblPr>
      <w:tblGrid>
        <w:gridCol w:w="1256"/>
        <w:gridCol w:w="1723"/>
        <w:gridCol w:w="3962"/>
        <w:gridCol w:w="3100"/>
      </w:tblGrid>
      <w:tr w:rsidR="00426913" w14:paraId="03704AAE" w14:textId="77777777" w:rsidTr="00DB6D6A">
        <w:trPr>
          <w:trHeight w:val="592"/>
        </w:trPr>
        <w:tc>
          <w:tcPr>
            <w:tcW w:w="1256" w:type="dxa"/>
          </w:tcPr>
          <w:p w14:paraId="386B9AFE" w14:textId="77777777" w:rsidR="00426913" w:rsidRDefault="00426913" w:rsidP="009E75AF">
            <w:r>
              <w:t xml:space="preserve">Integrabile </w:t>
            </w:r>
          </w:p>
        </w:tc>
        <w:tc>
          <w:tcPr>
            <w:tcW w:w="1723" w:type="dxa"/>
          </w:tcPr>
          <w:p w14:paraId="1325C5A3" w14:textId="77777777" w:rsidR="00426913" w:rsidRDefault="00426913" w:rsidP="009E75AF">
            <w:r>
              <w:t xml:space="preserve">API </w:t>
            </w:r>
          </w:p>
          <w:p w14:paraId="2B1BBD02" w14:textId="77777777" w:rsidR="00426913" w:rsidRDefault="00426913" w:rsidP="009E75AF"/>
        </w:tc>
        <w:tc>
          <w:tcPr>
            <w:tcW w:w="3962" w:type="dxa"/>
          </w:tcPr>
          <w:p w14:paraId="622EB171" w14:textId="77777777" w:rsidR="00426913" w:rsidRDefault="00426913" w:rsidP="009E75AF">
            <w:r>
              <w:t>Requisiti</w:t>
            </w:r>
          </w:p>
        </w:tc>
        <w:tc>
          <w:tcPr>
            <w:tcW w:w="3100" w:type="dxa"/>
          </w:tcPr>
          <w:p w14:paraId="345A3356" w14:textId="77777777" w:rsidR="00426913" w:rsidRDefault="00426913" w:rsidP="009E75AF">
            <w:r>
              <w:t>Link al repository GitHub</w:t>
            </w:r>
          </w:p>
        </w:tc>
      </w:tr>
      <w:tr w:rsidR="00426913" w:rsidRPr="009D7FC6" w14:paraId="7DFD2C5C" w14:textId="77777777" w:rsidTr="00DB6D6A">
        <w:trPr>
          <w:trHeight w:val="1505"/>
        </w:trPr>
        <w:tc>
          <w:tcPr>
            <w:tcW w:w="1256" w:type="dxa"/>
          </w:tcPr>
          <w:p w14:paraId="05ED9FED" w14:textId="77777777" w:rsidR="00426913" w:rsidRDefault="00426913" w:rsidP="009E75AF">
            <w:r>
              <w:t>SI</w:t>
            </w:r>
          </w:p>
        </w:tc>
        <w:tc>
          <w:tcPr>
            <w:tcW w:w="1723" w:type="dxa"/>
          </w:tcPr>
          <w:p w14:paraId="081CE8BF" w14:textId="72CEEF06" w:rsidR="00426913" w:rsidRDefault="00E7312F" w:rsidP="009E75AF">
            <w:r>
              <w:t>API A PAGAMENTO</w:t>
            </w:r>
          </w:p>
        </w:tc>
        <w:tc>
          <w:tcPr>
            <w:tcW w:w="3962" w:type="dxa"/>
          </w:tcPr>
          <w:p w14:paraId="581989DA" w14:textId="77777777" w:rsidR="00426913" w:rsidRPr="009D7FC6" w:rsidRDefault="00426913" w:rsidP="00426913">
            <w:pPr>
              <w:numPr>
                <w:ilvl w:val="0"/>
                <w:numId w:val="17"/>
              </w:numPr>
              <w:spacing w:after="0" w:line="240" w:lineRule="auto"/>
            </w:pPr>
            <w:r w:rsidRPr="008B13B9">
              <w:t xml:space="preserve">OpenCTI Platform </w:t>
            </w:r>
            <w:r w:rsidRPr="009D7FC6">
              <w:t>&gt;=</w:t>
            </w:r>
            <w:r>
              <w:t xml:space="preserve"> </w:t>
            </w:r>
            <w:r w:rsidRPr="009D7FC6">
              <w:t>5.</w:t>
            </w:r>
            <w:r>
              <w:t>1</w:t>
            </w:r>
            <w:r w:rsidRPr="009D7FC6">
              <w:t>.0</w:t>
            </w:r>
          </w:p>
          <w:p w14:paraId="66CA5F50" w14:textId="77777777" w:rsidR="00426913" w:rsidRDefault="00426913" w:rsidP="00426913">
            <w:pPr>
              <w:numPr>
                <w:ilvl w:val="0"/>
                <w:numId w:val="17"/>
              </w:numPr>
              <w:spacing w:after="0" w:line="240" w:lineRule="auto"/>
            </w:pPr>
            <w:r w:rsidRPr="006C3EF1">
              <w:t>pycti==5.0.3</w:t>
            </w:r>
          </w:p>
          <w:p w14:paraId="7CB76836" w14:textId="77777777" w:rsidR="00426913" w:rsidRDefault="00426913" w:rsidP="00426913">
            <w:pPr>
              <w:numPr>
                <w:ilvl w:val="0"/>
                <w:numId w:val="17"/>
              </w:numPr>
              <w:spacing w:after="0" w:line="240" w:lineRule="auto"/>
            </w:pPr>
            <w:r w:rsidRPr="00950A63">
              <w:t>certifi==2021.5.30</w:t>
            </w:r>
          </w:p>
          <w:p w14:paraId="2325CBE4" w14:textId="77777777" w:rsidR="00426913" w:rsidRDefault="00426913" w:rsidP="00426913">
            <w:pPr>
              <w:numPr>
                <w:ilvl w:val="0"/>
                <w:numId w:val="17"/>
              </w:numPr>
              <w:spacing w:after="0" w:line="240" w:lineRule="auto"/>
            </w:pPr>
            <w:r w:rsidRPr="00950A63">
              <w:t>chardet==4.0.0</w:t>
            </w:r>
          </w:p>
          <w:p w14:paraId="7C0BAF6F" w14:textId="77777777" w:rsidR="00426913" w:rsidRDefault="00426913" w:rsidP="00426913">
            <w:pPr>
              <w:numPr>
                <w:ilvl w:val="0"/>
                <w:numId w:val="17"/>
              </w:numPr>
              <w:spacing w:after="0" w:line="240" w:lineRule="auto"/>
            </w:pPr>
            <w:r w:rsidRPr="00950A63">
              <w:t>datefinder==0.7.1</w:t>
            </w:r>
          </w:p>
          <w:p w14:paraId="67562BB5" w14:textId="77777777" w:rsidR="00426913" w:rsidRDefault="00426913" w:rsidP="00426913">
            <w:pPr>
              <w:numPr>
                <w:ilvl w:val="0"/>
                <w:numId w:val="17"/>
              </w:numPr>
              <w:spacing w:after="0" w:line="240" w:lineRule="auto"/>
            </w:pPr>
            <w:r w:rsidRPr="00950A63">
              <w:t>idna==2.10</w:t>
            </w:r>
          </w:p>
          <w:p w14:paraId="6FD7BEA7" w14:textId="77777777" w:rsidR="00426913" w:rsidRDefault="00426913" w:rsidP="00426913">
            <w:pPr>
              <w:numPr>
                <w:ilvl w:val="0"/>
                <w:numId w:val="17"/>
              </w:numPr>
              <w:spacing w:after="0" w:line="240" w:lineRule="auto"/>
            </w:pPr>
            <w:r w:rsidRPr="00950A63">
              <w:t>python-dateutil==2.8.1</w:t>
            </w:r>
          </w:p>
          <w:p w14:paraId="42BA0F31" w14:textId="77777777" w:rsidR="00426913" w:rsidRDefault="00426913" w:rsidP="00426913">
            <w:pPr>
              <w:numPr>
                <w:ilvl w:val="0"/>
                <w:numId w:val="17"/>
              </w:numPr>
              <w:spacing w:after="0" w:line="240" w:lineRule="auto"/>
            </w:pPr>
            <w:r w:rsidRPr="00950A63">
              <w:t>pytz==2021.1</w:t>
            </w:r>
          </w:p>
          <w:p w14:paraId="76E5B4D2" w14:textId="77777777" w:rsidR="00426913" w:rsidRDefault="00426913" w:rsidP="00426913">
            <w:pPr>
              <w:numPr>
                <w:ilvl w:val="0"/>
                <w:numId w:val="17"/>
              </w:numPr>
              <w:spacing w:after="0" w:line="240" w:lineRule="auto"/>
            </w:pPr>
            <w:r w:rsidRPr="00950A63">
              <w:t>regex==2021.8.28</w:t>
            </w:r>
          </w:p>
          <w:p w14:paraId="6556DD50" w14:textId="77777777" w:rsidR="00426913" w:rsidRDefault="00426913" w:rsidP="00426913">
            <w:pPr>
              <w:numPr>
                <w:ilvl w:val="0"/>
                <w:numId w:val="17"/>
              </w:numPr>
              <w:spacing w:after="0" w:line="240" w:lineRule="auto"/>
            </w:pPr>
            <w:r w:rsidRPr="00950A63">
              <w:t>simplejson==3.17.5</w:t>
            </w:r>
          </w:p>
          <w:p w14:paraId="50753E2C" w14:textId="77777777" w:rsidR="00426913" w:rsidRDefault="00426913" w:rsidP="00426913">
            <w:pPr>
              <w:numPr>
                <w:ilvl w:val="0"/>
                <w:numId w:val="17"/>
              </w:numPr>
              <w:spacing w:after="0" w:line="240" w:lineRule="auto"/>
            </w:pPr>
            <w:r w:rsidRPr="00950A63">
              <w:t>six==1.16.0</w:t>
            </w:r>
          </w:p>
          <w:p w14:paraId="3CDEFE58" w14:textId="77777777" w:rsidR="00426913" w:rsidRDefault="00426913" w:rsidP="00426913">
            <w:pPr>
              <w:numPr>
                <w:ilvl w:val="0"/>
                <w:numId w:val="17"/>
              </w:numPr>
              <w:spacing w:after="0" w:line="240" w:lineRule="auto"/>
            </w:pPr>
            <w:r w:rsidRPr="00950A63">
              <w:t>stix2-patterns==1.3.2</w:t>
            </w:r>
          </w:p>
          <w:p w14:paraId="51D04012" w14:textId="77777777" w:rsidR="00426913" w:rsidRDefault="00426913" w:rsidP="00426913">
            <w:pPr>
              <w:numPr>
                <w:ilvl w:val="0"/>
                <w:numId w:val="17"/>
              </w:numPr>
              <w:spacing w:after="0" w:line="240" w:lineRule="auto"/>
            </w:pPr>
            <w:r w:rsidRPr="00950A63">
              <w:t>urllib3==1.26.6</w:t>
            </w:r>
          </w:p>
        </w:tc>
        <w:tc>
          <w:tcPr>
            <w:tcW w:w="3100" w:type="dxa"/>
          </w:tcPr>
          <w:p w14:paraId="3D36E508" w14:textId="54D23212" w:rsidR="00426913" w:rsidRPr="009D7FC6" w:rsidRDefault="000E4C23" w:rsidP="009E75AF">
            <w:hyperlink w:anchor="_top" w:history="1">
              <w:r w:rsidR="00426913" w:rsidRPr="00090B49">
                <w:rPr>
                  <w:rStyle w:val="Collegamentoipertestuale"/>
                </w:rPr>
                <w:t>https://github.com/OpenCTI-Platform/connectors/tree/master/external-import/cape</w:t>
              </w:r>
            </w:hyperlink>
          </w:p>
        </w:tc>
      </w:tr>
    </w:tbl>
    <w:p w14:paraId="218E4FE4" w14:textId="56A4196C" w:rsidR="00426913" w:rsidRDefault="00426913" w:rsidP="00DB6D6A"/>
    <w:p w14:paraId="7070275D" w14:textId="668242DB" w:rsidR="00DB6D6A" w:rsidRDefault="00DB6D6A" w:rsidP="00DB6D6A"/>
    <w:p w14:paraId="2E4BA6BF" w14:textId="2D4ECA3E" w:rsidR="00DB6D6A" w:rsidRDefault="00DB6D6A" w:rsidP="00DB6D6A"/>
    <w:p w14:paraId="42B1859D" w14:textId="4E496163" w:rsidR="00DB6D6A" w:rsidRDefault="00DB6D6A" w:rsidP="00DB6D6A"/>
    <w:p w14:paraId="702A01EE" w14:textId="77777777" w:rsidR="00DB6D6A" w:rsidRPr="00426913" w:rsidRDefault="00DB6D6A" w:rsidP="00DB6D6A"/>
    <w:p w14:paraId="011A21F3" w14:textId="77777777" w:rsidR="00916DB4" w:rsidRPr="00916DB4" w:rsidRDefault="00916DB4" w:rsidP="002F4EA5">
      <w:pPr>
        <w:pStyle w:val="Titolo3"/>
      </w:pPr>
      <w:bookmarkStart w:id="13" w:name="_Toc91238191"/>
      <w:r w:rsidRPr="00916DB4">
        <w:lastRenderedPageBreak/>
        <w:t>CrowdStrike</w:t>
      </w:r>
      <w:bookmarkEnd w:id="13"/>
    </w:p>
    <w:p w14:paraId="629525FE" w14:textId="77777777" w:rsidR="00916DB4" w:rsidRPr="00916DB4" w:rsidRDefault="00916DB4" w:rsidP="00CF2226">
      <w:pPr>
        <w:spacing w:line="276" w:lineRule="auto"/>
      </w:pPr>
      <w:r w:rsidRPr="00916DB4">
        <w:t xml:space="preserve">Il connettore OpenCTI CrowdStrike può essere utilizzato per importare conoscenza dalla piattaforma CrowdStrike Falcon. Il connettore sfrutta le API Intel per ottenere informazioni sull'intelligence di CrowdStrike, inclusi dati su attori, indicatori, report e regole YARA. </w:t>
      </w:r>
    </w:p>
    <w:tbl>
      <w:tblPr>
        <w:tblStyle w:val="Grigliatabella"/>
        <w:tblW w:w="9351" w:type="dxa"/>
        <w:tblLook w:val="04A0" w:firstRow="1" w:lastRow="0" w:firstColumn="1" w:lastColumn="0" w:noHBand="0" w:noVBand="1"/>
      </w:tblPr>
      <w:tblGrid>
        <w:gridCol w:w="1281"/>
        <w:gridCol w:w="1723"/>
        <w:gridCol w:w="4171"/>
        <w:gridCol w:w="2176"/>
      </w:tblGrid>
      <w:tr w:rsidR="00916DB4" w:rsidRPr="00916DB4" w14:paraId="7D3A3D63" w14:textId="77777777" w:rsidTr="00D6201E">
        <w:tc>
          <w:tcPr>
            <w:tcW w:w="1326" w:type="dxa"/>
          </w:tcPr>
          <w:p w14:paraId="29E82279" w14:textId="77777777" w:rsidR="00916DB4" w:rsidRPr="00916DB4" w:rsidRDefault="00916DB4" w:rsidP="00CF2226">
            <w:pPr>
              <w:spacing w:line="276" w:lineRule="auto"/>
            </w:pPr>
            <w:r w:rsidRPr="00916DB4">
              <w:t xml:space="preserve">Integrabile </w:t>
            </w:r>
          </w:p>
        </w:tc>
        <w:tc>
          <w:tcPr>
            <w:tcW w:w="1198" w:type="dxa"/>
          </w:tcPr>
          <w:p w14:paraId="497F53FF" w14:textId="77777777" w:rsidR="00916DB4" w:rsidRPr="00916DB4" w:rsidRDefault="00916DB4" w:rsidP="00CF2226">
            <w:pPr>
              <w:spacing w:line="276" w:lineRule="auto"/>
            </w:pPr>
            <w:r w:rsidRPr="00916DB4">
              <w:t>API</w:t>
            </w:r>
          </w:p>
          <w:p w14:paraId="34C647E3" w14:textId="77777777" w:rsidR="00916DB4" w:rsidRPr="00916DB4" w:rsidRDefault="00916DB4" w:rsidP="00CF2226">
            <w:pPr>
              <w:spacing w:line="276" w:lineRule="auto"/>
            </w:pPr>
          </w:p>
        </w:tc>
        <w:tc>
          <w:tcPr>
            <w:tcW w:w="4651" w:type="dxa"/>
          </w:tcPr>
          <w:p w14:paraId="35C098AC" w14:textId="77777777" w:rsidR="00916DB4" w:rsidRPr="00916DB4" w:rsidRDefault="00916DB4" w:rsidP="00CF2226">
            <w:pPr>
              <w:spacing w:line="276" w:lineRule="auto"/>
            </w:pPr>
            <w:r w:rsidRPr="00916DB4">
              <w:t>Requisiti</w:t>
            </w:r>
          </w:p>
        </w:tc>
        <w:tc>
          <w:tcPr>
            <w:tcW w:w="2176" w:type="dxa"/>
          </w:tcPr>
          <w:p w14:paraId="38ADC3B8" w14:textId="77777777" w:rsidR="00916DB4" w:rsidRPr="00916DB4" w:rsidRDefault="00916DB4" w:rsidP="00CF2226">
            <w:pPr>
              <w:spacing w:line="276" w:lineRule="auto"/>
            </w:pPr>
            <w:r w:rsidRPr="00916DB4">
              <w:t>Link al repository GitHub</w:t>
            </w:r>
          </w:p>
        </w:tc>
      </w:tr>
      <w:tr w:rsidR="009F7642" w:rsidRPr="00C92FBA" w14:paraId="633BC052" w14:textId="77777777" w:rsidTr="00D6201E">
        <w:tc>
          <w:tcPr>
            <w:tcW w:w="1326" w:type="dxa"/>
          </w:tcPr>
          <w:p w14:paraId="3E51ED1C" w14:textId="07A7438D" w:rsidR="009F7642" w:rsidRPr="00916DB4" w:rsidRDefault="009F7642" w:rsidP="00CF2226">
            <w:pPr>
              <w:spacing w:line="276" w:lineRule="auto"/>
            </w:pPr>
            <w:r w:rsidRPr="009B54EB">
              <w:t>SI</w:t>
            </w:r>
          </w:p>
        </w:tc>
        <w:tc>
          <w:tcPr>
            <w:tcW w:w="1198" w:type="dxa"/>
          </w:tcPr>
          <w:p w14:paraId="6802259C" w14:textId="76FF2BD8" w:rsidR="009F7642" w:rsidRPr="00916DB4" w:rsidRDefault="009F7642" w:rsidP="00CF2226">
            <w:pPr>
              <w:spacing w:line="276" w:lineRule="auto"/>
            </w:pPr>
            <w:r w:rsidRPr="009B54EB">
              <w:t>API A PAGAMENTO</w:t>
            </w:r>
          </w:p>
        </w:tc>
        <w:tc>
          <w:tcPr>
            <w:tcW w:w="4651" w:type="dxa"/>
          </w:tcPr>
          <w:p w14:paraId="3347225B" w14:textId="4277BDC1" w:rsidR="009F7642" w:rsidRPr="00916DB4" w:rsidRDefault="009F7642" w:rsidP="00CF2226">
            <w:pPr>
              <w:spacing w:line="276" w:lineRule="auto"/>
            </w:pPr>
            <w:r w:rsidRPr="00916DB4">
              <w:t>Richiede l'abbonamento alla piattaforma CrowdStrike Falcon. Inoltre, sono richieste le credenziali RabbitMQ (vengono fornite direttamente dell’API).</w:t>
            </w:r>
          </w:p>
          <w:p w14:paraId="4AFDCE48" w14:textId="77777777" w:rsidR="009F7642" w:rsidRPr="00916DB4" w:rsidRDefault="009F7642" w:rsidP="00CF2226">
            <w:pPr>
              <w:spacing w:line="276" w:lineRule="auto"/>
            </w:pPr>
          </w:p>
          <w:p w14:paraId="05DF761A" w14:textId="77777777" w:rsidR="009F7642" w:rsidRPr="00916DB4" w:rsidRDefault="009F7642" w:rsidP="00CF2226">
            <w:pPr>
              <w:spacing w:line="276" w:lineRule="auto"/>
            </w:pPr>
            <w:r w:rsidRPr="00916DB4">
              <w:t>Librerie:</w:t>
            </w:r>
          </w:p>
          <w:p w14:paraId="68C28408" w14:textId="77777777" w:rsidR="009F7642" w:rsidRPr="00916DB4" w:rsidRDefault="009F7642" w:rsidP="00CF2226">
            <w:pPr>
              <w:numPr>
                <w:ilvl w:val="0"/>
                <w:numId w:val="17"/>
              </w:numPr>
              <w:spacing w:line="276" w:lineRule="auto"/>
            </w:pPr>
            <w:r w:rsidRPr="00916DB4">
              <w:t>pycti==5.0.3</w:t>
            </w:r>
          </w:p>
          <w:p w14:paraId="095016C7" w14:textId="77777777" w:rsidR="009F7642" w:rsidRPr="00916DB4" w:rsidRDefault="009F7642" w:rsidP="00CF2226">
            <w:pPr>
              <w:numPr>
                <w:ilvl w:val="0"/>
                <w:numId w:val="17"/>
              </w:numPr>
              <w:spacing w:line="276" w:lineRule="auto"/>
            </w:pPr>
            <w:r w:rsidRPr="00916DB4">
              <w:t>lxml==4.6.3</w:t>
            </w:r>
          </w:p>
          <w:p w14:paraId="60868B09" w14:textId="77777777" w:rsidR="009F7642" w:rsidRPr="00916DB4" w:rsidRDefault="009F7642" w:rsidP="00CF2226">
            <w:pPr>
              <w:spacing w:line="276" w:lineRule="auto"/>
            </w:pPr>
          </w:p>
          <w:p w14:paraId="606392F1" w14:textId="5E1A0E66" w:rsidR="009F7642" w:rsidRPr="00916DB4" w:rsidRDefault="000E4C23" w:rsidP="00CF2226">
            <w:pPr>
              <w:spacing w:line="276" w:lineRule="auto"/>
            </w:pPr>
            <w:hyperlink r:id="rId38" w:history="1">
              <w:r w:rsidR="009F7642" w:rsidRPr="00D8647D">
                <w:rPr>
                  <w:rStyle w:val="Collegamentoipertestuale"/>
                </w:rPr>
                <w:t>https://github.com/certeu/crowdstrike-client#egg=crowdstrike-client</w:t>
              </w:r>
            </w:hyperlink>
            <w:r w:rsidR="009F7642" w:rsidRPr="00D8647D">
              <w:t xml:space="preserve"> </w:t>
            </w:r>
          </w:p>
        </w:tc>
        <w:tc>
          <w:tcPr>
            <w:tcW w:w="2176" w:type="dxa"/>
          </w:tcPr>
          <w:p w14:paraId="67091A1D" w14:textId="77777777" w:rsidR="009F7642" w:rsidRPr="00916DB4" w:rsidRDefault="000E4C23" w:rsidP="00CF2226">
            <w:pPr>
              <w:spacing w:line="276" w:lineRule="auto"/>
              <w:rPr>
                <w:lang w:val="en-US"/>
              </w:rPr>
            </w:pPr>
            <w:hyperlink r:id="rId39" w:history="1">
              <w:r w:rsidR="009F7642" w:rsidRPr="00916DB4">
                <w:rPr>
                  <w:rStyle w:val="Collegamentoipertestuale"/>
                  <w:lang w:val="en-US"/>
                </w:rPr>
                <w:t>connectors/external-import/crowdstrike at master · OpenCTI-Platform/connectors · GitHub</w:t>
              </w:r>
            </w:hyperlink>
          </w:p>
        </w:tc>
      </w:tr>
    </w:tbl>
    <w:p w14:paraId="064DF850" w14:textId="1D934699" w:rsidR="00916DB4" w:rsidRDefault="00916DB4" w:rsidP="00CF2226">
      <w:pPr>
        <w:spacing w:line="276" w:lineRule="auto"/>
        <w:rPr>
          <w:lang w:val="en-US"/>
        </w:rPr>
      </w:pPr>
    </w:p>
    <w:p w14:paraId="783BC577" w14:textId="5FC8B29B" w:rsidR="00916DB4" w:rsidRDefault="00916DB4" w:rsidP="002F4EA5">
      <w:pPr>
        <w:pStyle w:val="Titolo3"/>
      </w:pPr>
      <w:bookmarkStart w:id="14" w:name="_Toc91238192"/>
      <w:r w:rsidRPr="00916DB4">
        <w:t>Cryptolaemus</w:t>
      </w:r>
      <w:bookmarkEnd w:id="14"/>
    </w:p>
    <w:p w14:paraId="3178BFCC" w14:textId="3636D4CB" w:rsidR="00325600" w:rsidRPr="00325600" w:rsidRDefault="00325600" w:rsidP="00CF2226">
      <w:pPr>
        <w:spacing w:line="276" w:lineRule="auto"/>
      </w:pPr>
      <w:r w:rsidRPr="00325600">
        <w:t>I membri di Cryptolaemus condividono informazioni in modo tale che tutti possano importare gli IOC nei loro prodotti di sicurezza informatica e proteggerli da possibili infezioni da Emotet, o aiutare con rilevamenti precoci prima che il malware possa causare danni ingenti.</w:t>
      </w:r>
    </w:p>
    <w:tbl>
      <w:tblPr>
        <w:tblStyle w:val="Grigliatabella"/>
        <w:tblW w:w="9351" w:type="dxa"/>
        <w:tblLook w:val="04A0" w:firstRow="1" w:lastRow="0" w:firstColumn="1" w:lastColumn="0" w:noHBand="0" w:noVBand="1"/>
      </w:tblPr>
      <w:tblGrid>
        <w:gridCol w:w="1368"/>
        <w:gridCol w:w="1336"/>
        <w:gridCol w:w="4431"/>
        <w:gridCol w:w="2216"/>
      </w:tblGrid>
      <w:tr w:rsidR="00916DB4" w:rsidRPr="00916DB4" w14:paraId="4BA38787" w14:textId="77777777" w:rsidTr="009F7642">
        <w:tc>
          <w:tcPr>
            <w:tcW w:w="1368" w:type="dxa"/>
          </w:tcPr>
          <w:p w14:paraId="0781EDC9" w14:textId="77777777" w:rsidR="00916DB4" w:rsidRPr="00916DB4" w:rsidRDefault="00916DB4" w:rsidP="00CF2226">
            <w:pPr>
              <w:spacing w:line="276" w:lineRule="auto"/>
            </w:pPr>
            <w:r w:rsidRPr="00916DB4">
              <w:t xml:space="preserve">Integrabile </w:t>
            </w:r>
          </w:p>
        </w:tc>
        <w:tc>
          <w:tcPr>
            <w:tcW w:w="1336" w:type="dxa"/>
          </w:tcPr>
          <w:p w14:paraId="1E8BFDDB" w14:textId="77777777" w:rsidR="00916DB4" w:rsidRPr="00916DB4" w:rsidRDefault="00916DB4" w:rsidP="00CF2226">
            <w:pPr>
              <w:spacing w:line="276" w:lineRule="auto"/>
            </w:pPr>
            <w:r w:rsidRPr="00916DB4">
              <w:t>API</w:t>
            </w:r>
          </w:p>
          <w:p w14:paraId="7B96791F" w14:textId="77777777" w:rsidR="00916DB4" w:rsidRPr="00916DB4" w:rsidRDefault="00916DB4" w:rsidP="00CF2226">
            <w:pPr>
              <w:spacing w:line="276" w:lineRule="auto"/>
            </w:pPr>
          </w:p>
        </w:tc>
        <w:tc>
          <w:tcPr>
            <w:tcW w:w="4431" w:type="dxa"/>
          </w:tcPr>
          <w:p w14:paraId="56B18DCD" w14:textId="77777777" w:rsidR="00916DB4" w:rsidRPr="00916DB4" w:rsidRDefault="00916DB4" w:rsidP="00CF2226">
            <w:pPr>
              <w:spacing w:line="276" w:lineRule="auto"/>
            </w:pPr>
            <w:r w:rsidRPr="00916DB4">
              <w:t>Requisiti</w:t>
            </w:r>
          </w:p>
        </w:tc>
        <w:tc>
          <w:tcPr>
            <w:tcW w:w="2216" w:type="dxa"/>
          </w:tcPr>
          <w:p w14:paraId="7499CEE8" w14:textId="77777777" w:rsidR="00916DB4" w:rsidRPr="00916DB4" w:rsidRDefault="00916DB4" w:rsidP="00CF2226">
            <w:pPr>
              <w:spacing w:line="276" w:lineRule="auto"/>
            </w:pPr>
            <w:r w:rsidRPr="00916DB4">
              <w:t>Link al repository GitHub</w:t>
            </w:r>
          </w:p>
        </w:tc>
      </w:tr>
      <w:tr w:rsidR="009F7642" w:rsidRPr="00C92FBA" w14:paraId="4800FAE4" w14:textId="77777777" w:rsidTr="009F7642">
        <w:tc>
          <w:tcPr>
            <w:tcW w:w="1368" w:type="dxa"/>
          </w:tcPr>
          <w:p w14:paraId="5B931996" w14:textId="01965355" w:rsidR="009F7642" w:rsidRPr="00916DB4" w:rsidRDefault="009F7642" w:rsidP="00CF2226">
            <w:pPr>
              <w:spacing w:line="276" w:lineRule="auto"/>
            </w:pPr>
            <w:r>
              <w:t>SI</w:t>
            </w:r>
          </w:p>
        </w:tc>
        <w:tc>
          <w:tcPr>
            <w:tcW w:w="1336" w:type="dxa"/>
          </w:tcPr>
          <w:p w14:paraId="35497DA3" w14:textId="5FA5827B" w:rsidR="009F7642" w:rsidRPr="00916DB4" w:rsidRDefault="009F7642" w:rsidP="00CF2226">
            <w:pPr>
              <w:spacing w:line="276" w:lineRule="auto"/>
            </w:pPr>
            <w:r>
              <w:t>OPEN</w:t>
            </w:r>
          </w:p>
        </w:tc>
        <w:tc>
          <w:tcPr>
            <w:tcW w:w="4431" w:type="dxa"/>
          </w:tcPr>
          <w:p w14:paraId="5F65B080" w14:textId="77777777" w:rsidR="009F7642" w:rsidRPr="00916DB4" w:rsidRDefault="009F7642" w:rsidP="00CF2226">
            <w:pPr>
              <w:spacing w:line="276" w:lineRule="auto"/>
            </w:pPr>
            <w:r w:rsidRPr="00916DB4">
              <w:t>Librerie:</w:t>
            </w:r>
          </w:p>
          <w:p w14:paraId="5B3119FB" w14:textId="77777777" w:rsidR="009F7642" w:rsidRPr="00916DB4" w:rsidRDefault="009F7642" w:rsidP="00CF2226">
            <w:pPr>
              <w:numPr>
                <w:ilvl w:val="0"/>
                <w:numId w:val="17"/>
              </w:numPr>
              <w:spacing w:line="276" w:lineRule="auto"/>
            </w:pPr>
            <w:r w:rsidRPr="00916DB4">
              <w:t>pycti==5.0.3</w:t>
            </w:r>
          </w:p>
          <w:p w14:paraId="05BE9937" w14:textId="77777777" w:rsidR="009F7642" w:rsidRPr="00916DB4" w:rsidRDefault="009F7642" w:rsidP="00CF2226">
            <w:pPr>
              <w:numPr>
                <w:ilvl w:val="0"/>
                <w:numId w:val="17"/>
              </w:numPr>
              <w:spacing w:line="276" w:lineRule="auto"/>
            </w:pPr>
            <w:r w:rsidRPr="00916DB4">
              <w:t>urllib3==1.26.5</w:t>
            </w:r>
          </w:p>
          <w:p w14:paraId="7C087D16" w14:textId="77777777" w:rsidR="009F7642" w:rsidRPr="00916DB4" w:rsidRDefault="009F7642" w:rsidP="00CF2226">
            <w:pPr>
              <w:numPr>
                <w:ilvl w:val="0"/>
                <w:numId w:val="17"/>
              </w:numPr>
              <w:spacing w:line="276" w:lineRule="auto"/>
            </w:pPr>
            <w:r w:rsidRPr="00916DB4">
              <w:t>python-dateutil==2.8.1</w:t>
            </w:r>
          </w:p>
          <w:p w14:paraId="6CB3B857" w14:textId="77777777" w:rsidR="009F7642" w:rsidRPr="00916DB4" w:rsidRDefault="009F7642" w:rsidP="00CF2226">
            <w:pPr>
              <w:numPr>
                <w:ilvl w:val="0"/>
                <w:numId w:val="17"/>
              </w:numPr>
              <w:spacing w:line="276" w:lineRule="auto"/>
            </w:pPr>
            <w:r w:rsidRPr="00916DB4">
              <w:t>feedparser==6.0.2</w:t>
            </w:r>
          </w:p>
          <w:p w14:paraId="45B3CB7B" w14:textId="77777777" w:rsidR="009F7642" w:rsidRPr="00916DB4" w:rsidRDefault="009F7642" w:rsidP="00CF2226">
            <w:pPr>
              <w:numPr>
                <w:ilvl w:val="0"/>
                <w:numId w:val="17"/>
              </w:numPr>
              <w:spacing w:line="276" w:lineRule="auto"/>
            </w:pPr>
            <w:r w:rsidRPr="00916DB4">
              <w:t>beautifulsoup4==4.9.3</w:t>
            </w:r>
          </w:p>
          <w:p w14:paraId="044347DC" w14:textId="488905FC" w:rsidR="009F7642" w:rsidRPr="00916DB4" w:rsidRDefault="009F7642" w:rsidP="00CF2226">
            <w:pPr>
              <w:numPr>
                <w:ilvl w:val="0"/>
                <w:numId w:val="17"/>
              </w:numPr>
              <w:spacing w:line="276" w:lineRule="auto"/>
            </w:pPr>
            <w:r w:rsidRPr="00916DB4">
              <w:t>lxml==4.6.3</w:t>
            </w:r>
          </w:p>
          <w:p w14:paraId="24286A1D" w14:textId="77777777" w:rsidR="009F7642" w:rsidRPr="00916DB4" w:rsidRDefault="009F7642" w:rsidP="00CF2226">
            <w:pPr>
              <w:spacing w:line="276" w:lineRule="auto"/>
            </w:pPr>
          </w:p>
        </w:tc>
        <w:tc>
          <w:tcPr>
            <w:tcW w:w="2216" w:type="dxa"/>
          </w:tcPr>
          <w:p w14:paraId="3D7B8DF0" w14:textId="77777777" w:rsidR="009F7642" w:rsidRPr="00916DB4" w:rsidRDefault="000E4C23" w:rsidP="00CF2226">
            <w:pPr>
              <w:spacing w:line="276" w:lineRule="auto"/>
              <w:rPr>
                <w:lang w:val="en-US"/>
              </w:rPr>
            </w:pPr>
            <w:hyperlink r:id="rId40" w:history="1">
              <w:r w:rsidR="009F7642" w:rsidRPr="00916DB4">
                <w:rPr>
                  <w:rStyle w:val="Collegamentoipertestuale"/>
                  <w:lang w:val="en-US"/>
                </w:rPr>
                <w:t>connectors/external-import/cryptolaemus at master · OpenCTI-Platform/connectors · GitHub</w:t>
              </w:r>
            </w:hyperlink>
          </w:p>
        </w:tc>
      </w:tr>
    </w:tbl>
    <w:p w14:paraId="3DB60975" w14:textId="77777777" w:rsidR="00916DB4" w:rsidRPr="00916DB4" w:rsidRDefault="00916DB4" w:rsidP="0056120A">
      <w:pPr>
        <w:pStyle w:val="Titolo3"/>
        <w:jc w:val="both"/>
      </w:pPr>
      <w:bookmarkStart w:id="15" w:name="_Toc91238193"/>
      <w:r w:rsidRPr="00916DB4">
        <w:lastRenderedPageBreak/>
        <w:t>Cuckoo Sandbox</w:t>
      </w:r>
      <w:bookmarkEnd w:id="15"/>
    </w:p>
    <w:p w14:paraId="599DFB9D" w14:textId="280D3EF7" w:rsidR="00CF2226" w:rsidRDefault="009F7642" w:rsidP="0056120A">
      <w:pPr>
        <w:spacing w:line="276" w:lineRule="auto"/>
        <w:jc w:val="both"/>
        <w:rPr>
          <w:b/>
          <w:bCs/>
        </w:rPr>
      </w:pPr>
      <w:r w:rsidRPr="009F7642">
        <w:t>Cuckoo Sandbox è il principale sistema di analisi malware automatizzato open source. Puoi lanciare qualsiasi file sospetto in un ambiente sandbox e in pochi minuti Cuckoo fornirà un rapporto dettagliato che delinea il comportamento del file. È un software gratuito che automatizza l'attività di analisi di qualsiasi file dannoso in Windows, macOS, Linux e Android. Il repository non è al momento raggiungibile.</w:t>
      </w:r>
    </w:p>
    <w:p w14:paraId="58DE92A4" w14:textId="77777777" w:rsidR="008B0A50" w:rsidRDefault="008B0A50" w:rsidP="0056120A">
      <w:pPr>
        <w:spacing w:line="276" w:lineRule="auto"/>
        <w:jc w:val="both"/>
        <w:rPr>
          <w:b/>
          <w:bCs/>
        </w:rPr>
      </w:pPr>
    </w:p>
    <w:p w14:paraId="683BB156" w14:textId="0654F833" w:rsidR="00916DB4" w:rsidRDefault="00916DB4" w:rsidP="0056120A">
      <w:pPr>
        <w:pStyle w:val="Titolo3"/>
        <w:jc w:val="both"/>
      </w:pPr>
      <w:bookmarkStart w:id="16" w:name="_Toc91238194"/>
      <w:r w:rsidRPr="00916DB4">
        <w:t>CVE Database</w:t>
      </w:r>
      <w:bookmarkEnd w:id="16"/>
    </w:p>
    <w:p w14:paraId="04C2764D" w14:textId="4179B519" w:rsidR="00325600" w:rsidRPr="00325600" w:rsidRDefault="00325600" w:rsidP="0056120A">
      <w:pPr>
        <w:spacing w:line="276" w:lineRule="auto"/>
        <w:jc w:val="both"/>
      </w:pPr>
      <w:r w:rsidRPr="00325600">
        <w:t>L'NVD è l'archivio del governo degli Stati Uniti di dati di gestione delle vulnerabilità. L'NVD include database di riferimenti a elenchi di controllo di sicurezza, difetti software relativi alla sicurezza, configurazioni errate, nomi di prodotti e metriche di impatto.</w:t>
      </w:r>
    </w:p>
    <w:tbl>
      <w:tblPr>
        <w:tblStyle w:val="Grigliatabella"/>
        <w:tblW w:w="9351" w:type="dxa"/>
        <w:tblLook w:val="04A0" w:firstRow="1" w:lastRow="0" w:firstColumn="1" w:lastColumn="0" w:noHBand="0" w:noVBand="1"/>
      </w:tblPr>
      <w:tblGrid>
        <w:gridCol w:w="1380"/>
        <w:gridCol w:w="1186"/>
        <w:gridCol w:w="4609"/>
        <w:gridCol w:w="2176"/>
      </w:tblGrid>
      <w:tr w:rsidR="00916DB4" w:rsidRPr="00916DB4" w14:paraId="49E31762" w14:textId="77777777" w:rsidTr="008B0A50">
        <w:tc>
          <w:tcPr>
            <w:tcW w:w="1413" w:type="dxa"/>
          </w:tcPr>
          <w:p w14:paraId="3F91FBD1" w14:textId="77777777" w:rsidR="00916DB4" w:rsidRPr="00916DB4" w:rsidRDefault="00916DB4" w:rsidP="0056120A">
            <w:pPr>
              <w:spacing w:line="276" w:lineRule="auto"/>
              <w:jc w:val="both"/>
            </w:pPr>
            <w:r w:rsidRPr="00916DB4">
              <w:t xml:space="preserve">Integrabile </w:t>
            </w:r>
          </w:p>
        </w:tc>
        <w:tc>
          <w:tcPr>
            <w:tcW w:w="1276" w:type="dxa"/>
          </w:tcPr>
          <w:p w14:paraId="5E76476F" w14:textId="77777777" w:rsidR="00916DB4" w:rsidRPr="00916DB4" w:rsidRDefault="00916DB4" w:rsidP="0056120A">
            <w:pPr>
              <w:spacing w:line="276" w:lineRule="auto"/>
              <w:jc w:val="both"/>
            </w:pPr>
            <w:r w:rsidRPr="00916DB4">
              <w:t>API</w:t>
            </w:r>
          </w:p>
          <w:p w14:paraId="7A9F443D" w14:textId="77777777" w:rsidR="00916DB4" w:rsidRPr="00916DB4" w:rsidRDefault="00916DB4" w:rsidP="0056120A">
            <w:pPr>
              <w:spacing w:line="276" w:lineRule="auto"/>
              <w:jc w:val="both"/>
            </w:pPr>
          </w:p>
        </w:tc>
        <w:tc>
          <w:tcPr>
            <w:tcW w:w="5103" w:type="dxa"/>
          </w:tcPr>
          <w:p w14:paraId="4B09CCF9" w14:textId="77777777" w:rsidR="00916DB4" w:rsidRPr="00916DB4" w:rsidRDefault="00916DB4" w:rsidP="0056120A">
            <w:pPr>
              <w:spacing w:line="276" w:lineRule="auto"/>
              <w:jc w:val="both"/>
            </w:pPr>
            <w:r w:rsidRPr="00916DB4">
              <w:t>Requisiti</w:t>
            </w:r>
          </w:p>
        </w:tc>
        <w:tc>
          <w:tcPr>
            <w:tcW w:w="1559" w:type="dxa"/>
          </w:tcPr>
          <w:p w14:paraId="52094D30" w14:textId="77777777" w:rsidR="00916DB4" w:rsidRPr="00916DB4" w:rsidRDefault="00916DB4" w:rsidP="0056120A">
            <w:pPr>
              <w:spacing w:line="276" w:lineRule="auto"/>
              <w:jc w:val="both"/>
            </w:pPr>
            <w:r w:rsidRPr="00916DB4">
              <w:t>Link al repository GitHub</w:t>
            </w:r>
          </w:p>
        </w:tc>
      </w:tr>
      <w:tr w:rsidR="00916DB4" w:rsidRPr="00C92FBA" w14:paraId="77BF4092" w14:textId="77777777" w:rsidTr="008B0A50">
        <w:tc>
          <w:tcPr>
            <w:tcW w:w="1413" w:type="dxa"/>
          </w:tcPr>
          <w:p w14:paraId="2804E87D" w14:textId="77777777" w:rsidR="00916DB4" w:rsidRPr="00916DB4" w:rsidRDefault="00916DB4" w:rsidP="0056120A">
            <w:pPr>
              <w:spacing w:line="276" w:lineRule="auto"/>
              <w:jc w:val="both"/>
            </w:pPr>
            <w:r w:rsidRPr="00916DB4">
              <w:t>SI</w:t>
            </w:r>
          </w:p>
        </w:tc>
        <w:tc>
          <w:tcPr>
            <w:tcW w:w="1276" w:type="dxa"/>
          </w:tcPr>
          <w:p w14:paraId="5F57CDBD" w14:textId="77777777" w:rsidR="00916DB4" w:rsidRPr="00916DB4" w:rsidRDefault="00916DB4" w:rsidP="0056120A">
            <w:pPr>
              <w:spacing w:line="276" w:lineRule="auto"/>
              <w:jc w:val="both"/>
            </w:pPr>
            <w:r w:rsidRPr="00916DB4">
              <w:t>OPEN</w:t>
            </w:r>
          </w:p>
        </w:tc>
        <w:tc>
          <w:tcPr>
            <w:tcW w:w="5103" w:type="dxa"/>
          </w:tcPr>
          <w:p w14:paraId="467CACB1" w14:textId="77777777" w:rsidR="00916DB4" w:rsidRPr="00916DB4" w:rsidRDefault="00916DB4" w:rsidP="0056120A">
            <w:pPr>
              <w:spacing w:line="276" w:lineRule="auto"/>
              <w:jc w:val="both"/>
            </w:pPr>
            <w:r w:rsidRPr="00916DB4">
              <w:t>Librerie:</w:t>
            </w:r>
          </w:p>
          <w:p w14:paraId="37F9E4C2" w14:textId="77777777" w:rsidR="00916DB4" w:rsidRPr="00916DB4" w:rsidRDefault="00916DB4" w:rsidP="0056120A">
            <w:pPr>
              <w:numPr>
                <w:ilvl w:val="0"/>
                <w:numId w:val="17"/>
              </w:numPr>
              <w:spacing w:line="276" w:lineRule="auto"/>
              <w:jc w:val="both"/>
            </w:pPr>
            <w:r w:rsidRPr="00916DB4">
              <w:t>pycti==5.0.3</w:t>
            </w:r>
          </w:p>
          <w:p w14:paraId="08C9B3E2" w14:textId="77777777" w:rsidR="00916DB4" w:rsidRPr="00916DB4" w:rsidRDefault="00916DB4" w:rsidP="0056120A">
            <w:pPr>
              <w:numPr>
                <w:ilvl w:val="0"/>
                <w:numId w:val="17"/>
              </w:numPr>
              <w:spacing w:line="276" w:lineRule="auto"/>
              <w:jc w:val="both"/>
            </w:pPr>
            <w:r w:rsidRPr="00916DB4">
              <w:t>urllib3==1.26.5</w:t>
            </w:r>
          </w:p>
          <w:p w14:paraId="3D068A91" w14:textId="77777777" w:rsidR="00916DB4" w:rsidRPr="00916DB4" w:rsidRDefault="00916DB4" w:rsidP="0056120A">
            <w:pPr>
              <w:numPr>
                <w:ilvl w:val="0"/>
                <w:numId w:val="17"/>
              </w:numPr>
              <w:spacing w:line="276" w:lineRule="auto"/>
              <w:jc w:val="both"/>
            </w:pPr>
            <w:r w:rsidRPr="00916DB4">
              <w:t>certifi==2020.6.20</w:t>
            </w:r>
          </w:p>
          <w:p w14:paraId="3EFEAF9F" w14:textId="77777777" w:rsidR="00916DB4" w:rsidRPr="00916DB4" w:rsidRDefault="00916DB4" w:rsidP="0056120A">
            <w:pPr>
              <w:spacing w:line="276" w:lineRule="auto"/>
              <w:jc w:val="both"/>
            </w:pPr>
          </w:p>
        </w:tc>
        <w:tc>
          <w:tcPr>
            <w:tcW w:w="1559" w:type="dxa"/>
          </w:tcPr>
          <w:p w14:paraId="4BA44386" w14:textId="77777777" w:rsidR="00916DB4" w:rsidRPr="00916DB4" w:rsidRDefault="000E4C23" w:rsidP="0056120A">
            <w:pPr>
              <w:spacing w:line="276" w:lineRule="auto"/>
              <w:jc w:val="both"/>
              <w:rPr>
                <w:lang w:val="en-US"/>
              </w:rPr>
            </w:pPr>
            <w:hyperlink r:id="rId41" w:history="1">
              <w:r w:rsidR="00916DB4" w:rsidRPr="00916DB4">
                <w:rPr>
                  <w:rStyle w:val="Collegamentoipertestuale"/>
                  <w:lang w:val="en-US"/>
                </w:rPr>
                <w:t>connectors/external-import/cve at master · OpenCTI-Platform/connectors · GitHub</w:t>
              </w:r>
            </w:hyperlink>
          </w:p>
        </w:tc>
      </w:tr>
    </w:tbl>
    <w:p w14:paraId="7F1D1985" w14:textId="77777777" w:rsidR="00916DB4" w:rsidRPr="00916DB4" w:rsidRDefault="00916DB4" w:rsidP="0056120A">
      <w:pPr>
        <w:spacing w:line="276" w:lineRule="auto"/>
        <w:jc w:val="both"/>
        <w:rPr>
          <w:lang w:val="en-US"/>
        </w:rPr>
      </w:pPr>
    </w:p>
    <w:p w14:paraId="1A690685" w14:textId="77777777" w:rsidR="00916DB4" w:rsidRPr="00916DB4" w:rsidRDefault="00916DB4" w:rsidP="0056120A">
      <w:pPr>
        <w:pStyle w:val="Titolo3"/>
        <w:jc w:val="both"/>
      </w:pPr>
      <w:bookmarkStart w:id="17" w:name="_Toc91238195"/>
      <w:r w:rsidRPr="00916DB4">
        <w:t>Cyber Threat Coalition (COVID-19)</w:t>
      </w:r>
      <w:bookmarkEnd w:id="17"/>
    </w:p>
    <w:p w14:paraId="4A2BD1E4" w14:textId="77777777" w:rsidR="00916DB4" w:rsidRPr="00916DB4" w:rsidRDefault="00916DB4" w:rsidP="0056120A">
      <w:pPr>
        <w:spacing w:line="276" w:lineRule="auto"/>
        <w:jc w:val="both"/>
      </w:pPr>
      <w:r w:rsidRPr="00916DB4">
        <w:t>Il connettore OpenCTI Cyber Threat Coalition importa gli indicatori pubblicati dal team Cyber Threat Coalition. Cyber Threat Coalition è un team di esperti che raccolgono e condividono informazioni sulle minacce informatiche legate alla pandemia durante il periodo di crisi del COVID-19</w:t>
      </w:r>
    </w:p>
    <w:tbl>
      <w:tblPr>
        <w:tblStyle w:val="Grigliatabella"/>
        <w:tblW w:w="9351" w:type="dxa"/>
        <w:tblLook w:val="04A0" w:firstRow="1" w:lastRow="0" w:firstColumn="1" w:lastColumn="0" w:noHBand="0" w:noVBand="1"/>
      </w:tblPr>
      <w:tblGrid>
        <w:gridCol w:w="1377"/>
        <w:gridCol w:w="1353"/>
        <w:gridCol w:w="4445"/>
        <w:gridCol w:w="2176"/>
      </w:tblGrid>
      <w:tr w:rsidR="00916DB4" w:rsidRPr="00916DB4" w14:paraId="31AB478C" w14:textId="77777777" w:rsidTr="009F7642">
        <w:tc>
          <w:tcPr>
            <w:tcW w:w="1377" w:type="dxa"/>
          </w:tcPr>
          <w:p w14:paraId="0E1FECCD" w14:textId="77777777" w:rsidR="00916DB4" w:rsidRPr="00916DB4" w:rsidRDefault="00916DB4" w:rsidP="0056120A">
            <w:pPr>
              <w:spacing w:line="276" w:lineRule="auto"/>
              <w:jc w:val="both"/>
            </w:pPr>
            <w:r w:rsidRPr="00916DB4">
              <w:t xml:space="preserve">Integrabile </w:t>
            </w:r>
          </w:p>
        </w:tc>
        <w:tc>
          <w:tcPr>
            <w:tcW w:w="1353" w:type="dxa"/>
          </w:tcPr>
          <w:p w14:paraId="79CC2732" w14:textId="77777777" w:rsidR="00916DB4" w:rsidRPr="00916DB4" w:rsidRDefault="00916DB4" w:rsidP="0056120A">
            <w:pPr>
              <w:spacing w:line="276" w:lineRule="auto"/>
              <w:jc w:val="both"/>
            </w:pPr>
            <w:r w:rsidRPr="00916DB4">
              <w:t>API</w:t>
            </w:r>
          </w:p>
          <w:p w14:paraId="2808A83F" w14:textId="77777777" w:rsidR="00916DB4" w:rsidRPr="00916DB4" w:rsidRDefault="00916DB4" w:rsidP="0056120A">
            <w:pPr>
              <w:spacing w:line="276" w:lineRule="auto"/>
              <w:jc w:val="both"/>
            </w:pPr>
          </w:p>
        </w:tc>
        <w:tc>
          <w:tcPr>
            <w:tcW w:w="4445" w:type="dxa"/>
          </w:tcPr>
          <w:p w14:paraId="6F2B2EC2" w14:textId="77777777" w:rsidR="00916DB4" w:rsidRPr="00916DB4" w:rsidRDefault="00916DB4" w:rsidP="0056120A">
            <w:pPr>
              <w:spacing w:line="276" w:lineRule="auto"/>
              <w:jc w:val="both"/>
            </w:pPr>
            <w:r w:rsidRPr="00916DB4">
              <w:t>Requisiti</w:t>
            </w:r>
          </w:p>
        </w:tc>
        <w:tc>
          <w:tcPr>
            <w:tcW w:w="2176" w:type="dxa"/>
          </w:tcPr>
          <w:p w14:paraId="66ADB951" w14:textId="77777777" w:rsidR="00916DB4" w:rsidRPr="00916DB4" w:rsidRDefault="00916DB4" w:rsidP="0056120A">
            <w:pPr>
              <w:spacing w:line="276" w:lineRule="auto"/>
              <w:jc w:val="both"/>
            </w:pPr>
            <w:r w:rsidRPr="00916DB4">
              <w:t>Link al repository GitHub</w:t>
            </w:r>
          </w:p>
        </w:tc>
      </w:tr>
      <w:tr w:rsidR="009F7642" w:rsidRPr="00C92FBA" w14:paraId="0CE21F26" w14:textId="77777777" w:rsidTr="009F7642">
        <w:tc>
          <w:tcPr>
            <w:tcW w:w="1377" w:type="dxa"/>
          </w:tcPr>
          <w:p w14:paraId="12E487A6" w14:textId="501996BF" w:rsidR="009F7642" w:rsidRPr="00916DB4" w:rsidRDefault="009F7642" w:rsidP="0056120A">
            <w:pPr>
              <w:spacing w:line="276" w:lineRule="auto"/>
              <w:jc w:val="both"/>
            </w:pPr>
            <w:r>
              <w:t>SI</w:t>
            </w:r>
          </w:p>
        </w:tc>
        <w:tc>
          <w:tcPr>
            <w:tcW w:w="1353" w:type="dxa"/>
          </w:tcPr>
          <w:p w14:paraId="6434B136" w14:textId="51B50BF8" w:rsidR="009F7642" w:rsidRPr="00916DB4" w:rsidRDefault="009F7642" w:rsidP="0056120A">
            <w:pPr>
              <w:spacing w:line="276" w:lineRule="auto"/>
              <w:jc w:val="both"/>
            </w:pPr>
            <w:r>
              <w:t>OPEN</w:t>
            </w:r>
          </w:p>
        </w:tc>
        <w:tc>
          <w:tcPr>
            <w:tcW w:w="4445" w:type="dxa"/>
          </w:tcPr>
          <w:p w14:paraId="547F5083" w14:textId="77777777" w:rsidR="009F7642" w:rsidRPr="00916DB4" w:rsidRDefault="009F7642" w:rsidP="0056120A">
            <w:pPr>
              <w:spacing w:line="276" w:lineRule="auto"/>
              <w:jc w:val="both"/>
            </w:pPr>
            <w:r w:rsidRPr="00916DB4">
              <w:t>Librerie:</w:t>
            </w:r>
          </w:p>
          <w:p w14:paraId="3340A102" w14:textId="77777777" w:rsidR="009F7642" w:rsidRPr="00916DB4" w:rsidRDefault="009F7642" w:rsidP="0056120A">
            <w:pPr>
              <w:numPr>
                <w:ilvl w:val="0"/>
                <w:numId w:val="17"/>
              </w:numPr>
              <w:spacing w:line="276" w:lineRule="auto"/>
              <w:jc w:val="both"/>
            </w:pPr>
            <w:r w:rsidRPr="00916DB4">
              <w:t>pycti==5.0.3</w:t>
            </w:r>
          </w:p>
          <w:p w14:paraId="516DA763" w14:textId="77777777" w:rsidR="009F7642" w:rsidRPr="00916DB4" w:rsidRDefault="009F7642" w:rsidP="0056120A">
            <w:pPr>
              <w:numPr>
                <w:ilvl w:val="0"/>
                <w:numId w:val="17"/>
              </w:numPr>
              <w:spacing w:line="276" w:lineRule="auto"/>
              <w:jc w:val="both"/>
            </w:pPr>
            <w:r w:rsidRPr="00916DB4">
              <w:t>feedparser==6.0.2</w:t>
            </w:r>
          </w:p>
        </w:tc>
        <w:tc>
          <w:tcPr>
            <w:tcW w:w="2176" w:type="dxa"/>
          </w:tcPr>
          <w:p w14:paraId="76BB5CC0" w14:textId="77777777" w:rsidR="009F7642" w:rsidRPr="00916DB4" w:rsidRDefault="000E4C23" w:rsidP="0056120A">
            <w:pPr>
              <w:spacing w:line="276" w:lineRule="auto"/>
              <w:jc w:val="both"/>
              <w:rPr>
                <w:lang w:val="en-US"/>
              </w:rPr>
            </w:pPr>
            <w:hyperlink r:id="rId42" w:history="1">
              <w:r w:rsidR="009F7642" w:rsidRPr="00916DB4">
                <w:rPr>
                  <w:rStyle w:val="Collegamentoipertestuale"/>
                  <w:lang w:val="en-US"/>
                </w:rPr>
                <w:t>connectors/external-import/cyber-threat-coalition at master · OpenCTI-Platform/connectors · GitHub</w:t>
              </w:r>
            </w:hyperlink>
          </w:p>
        </w:tc>
      </w:tr>
    </w:tbl>
    <w:p w14:paraId="59D1AFC6" w14:textId="124EF6E0" w:rsidR="00916DB4" w:rsidRDefault="00916DB4" w:rsidP="0056120A">
      <w:pPr>
        <w:spacing w:line="276" w:lineRule="auto"/>
        <w:jc w:val="both"/>
        <w:rPr>
          <w:lang w:val="en-US"/>
        </w:rPr>
      </w:pPr>
    </w:p>
    <w:p w14:paraId="5F4142B3" w14:textId="77777777" w:rsidR="00CF2226" w:rsidRDefault="00CF2226" w:rsidP="0056120A">
      <w:pPr>
        <w:spacing w:line="276" w:lineRule="auto"/>
        <w:jc w:val="both"/>
        <w:rPr>
          <w:lang w:val="en-US"/>
        </w:rPr>
      </w:pPr>
    </w:p>
    <w:p w14:paraId="5C5116E5" w14:textId="77777777" w:rsidR="00916DB4" w:rsidRPr="00916DB4" w:rsidRDefault="00916DB4" w:rsidP="0056120A">
      <w:pPr>
        <w:pStyle w:val="Titolo3"/>
        <w:jc w:val="both"/>
      </w:pPr>
      <w:bookmarkStart w:id="18" w:name="_Toc91238196"/>
      <w:r w:rsidRPr="00916DB4">
        <w:lastRenderedPageBreak/>
        <w:t>Cybercrime Tracker</w:t>
      </w:r>
      <w:bookmarkEnd w:id="18"/>
    </w:p>
    <w:p w14:paraId="2DE83279" w14:textId="77777777" w:rsidR="00916DB4" w:rsidRPr="00916DB4" w:rsidRDefault="00916DB4" w:rsidP="0056120A">
      <w:pPr>
        <w:spacing w:line="276" w:lineRule="auto"/>
        <w:jc w:val="both"/>
      </w:pPr>
      <w:r w:rsidRPr="00916DB4">
        <w:t>Il connettore utilizza il feed RSS del tracker in: http://cybercrime-tracker.net/rss.xml.</w:t>
      </w:r>
    </w:p>
    <w:p w14:paraId="3FE51949" w14:textId="77777777" w:rsidR="00916DB4" w:rsidRPr="00916DB4" w:rsidRDefault="00916DB4" w:rsidP="0056120A">
      <w:pPr>
        <w:spacing w:line="276" w:lineRule="auto"/>
        <w:jc w:val="both"/>
      </w:pPr>
      <w:r w:rsidRPr="00916DB4">
        <w:t>Genera un indicatore per ogni voce, indicando il relativo malware.</w:t>
      </w:r>
    </w:p>
    <w:tbl>
      <w:tblPr>
        <w:tblStyle w:val="Grigliatabella"/>
        <w:tblW w:w="9351" w:type="dxa"/>
        <w:tblLook w:val="04A0" w:firstRow="1" w:lastRow="0" w:firstColumn="1" w:lastColumn="0" w:noHBand="0" w:noVBand="1"/>
      </w:tblPr>
      <w:tblGrid>
        <w:gridCol w:w="1383"/>
        <w:gridCol w:w="1148"/>
        <w:gridCol w:w="4644"/>
        <w:gridCol w:w="2176"/>
      </w:tblGrid>
      <w:tr w:rsidR="00916DB4" w:rsidRPr="00916DB4" w14:paraId="6C78BD2F" w14:textId="77777777" w:rsidTr="00D6201E">
        <w:tc>
          <w:tcPr>
            <w:tcW w:w="1383" w:type="dxa"/>
          </w:tcPr>
          <w:p w14:paraId="6CEBC24D" w14:textId="77777777" w:rsidR="00916DB4" w:rsidRPr="00916DB4" w:rsidRDefault="00916DB4" w:rsidP="0056120A">
            <w:pPr>
              <w:spacing w:line="276" w:lineRule="auto"/>
              <w:jc w:val="both"/>
            </w:pPr>
            <w:r w:rsidRPr="00916DB4">
              <w:t xml:space="preserve">Integrabile </w:t>
            </w:r>
          </w:p>
        </w:tc>
        <w:tc>
          <w:tcPr>
            <w:tcW w:w="1148" w:type="dxa"/>
          </w:tcPr>
          <w:p w14:paraId="2B8A06B9" w14:textId="77777777" w:rsidR="00916DB4" w:rsidRPr="00916DB4" w:rsidRDefault="00916DB4" w:rsidP="0056120A">
            <w:pPr>
              <w:spacing w:line="276" w:lineRule="auto"/>
              <w:jc w:val="both"/>
            </w:pPr>
            <w:r w:rsidRPr="00916DB4">
              <w:t>API</w:t>
            </w:r>
          </w:p>
          <w:p w14:paraId="6930BFB2" w14:textId="77777777" w:rsidR="00916DB4" w:rsidRPr="00916DB4" w:rsidRDefault="00916DB4" w:rsidP="0056120A">
            <w:pPr>
              <w:spacing w:line="276" w:lineRule="auto"/>
              <w:jc w:val="both"/>
            </w:pPr>
          </w:p>
        </w:tc>
        <w:tc>
          <w:tcPr>
            <w:tcW w:w="4644" w:type="dxa"/>
          </w:tcPr>
          <w:p w14:paraId="0E36FD5D" w14:textId="77777777" w:rsidR="00916DB4" w:rsidRPr="00916DB4" w:rsidRDefault="00916DB4" w:rsidP="0056120A">
            <w:pPr>
              <w:spacing w:line="276" w:lineRule="auto"/>
              <w:jc w:val="both"/>
            </w:pPr>
            <w:r w:rsidRPr="00916DB4">
              <w:t>Requisiti</w:t>
            </w:r>
          </w:p>
        </w:tc>
        <w:tc>
          <w:tcPr>
            <w:tcW w:w="2176" w:type="dxa"/>
          </w:tcPr>
          <w:p w14:paraId="6EA28943" w14:textId="77777777" w:rsidR="00916DB4" w:rsidRPr="00916DB4" w:rsidRDefault="00916DB4" w:rsidP="0056120A">
            <w:pPr>
              <w:spacing w:line="276" w:lineRule="auto"/>
              <w:jc w:val="both"/>
            </w:pPr>
            <w:r w:rsidRPr="00916DB4">
              <w:t>Link al repository GitHub</w:t>
            </w:r>
          </w:p>
        </w:tc>
      </w:tr>
      <w:tr w:rsidR="00916DB4" w:rsidRPr="00C92FBA" w14:paraId="1A280349" w14:textId="77777777" w:rsidTr="00D6201E">
        <w:tc>
          <w:tcPr>
            <w:tcW w:w="1383" w:type="dxa"/>
          </w:tcPr>
          <w:p w14:paraId="6EFE9900" w14:textId="77777777" w:rsidR="00916DB4" w:rsidRPr="00916DB4" w:rsidRDefault="00916DB4" w:rsidP="0056120A">
            <w:pPr>
              <w:spacing w:line="276" w:lineRule="auto"/>
              <w:jc w:val="both"/>
            </w:pPr>
            <w:r w:rsidRPr="00916DB4">
              <w:t>SI</w:t>
            </w:r>
          </w:p>
        </w:tc>
        <w:tc>
          <w:tcPr>
            <w:tcW w:w="1148" w:type="dxa"/>
          </w:tcPr>
          <w:p w14:paraId="3840889D" w14:textId="00CFB336" w:rsidR="00916DB4" w:rsidRPr="00916DB4" w:rsidRDefault="009F7642" w:rsidP="0056120A">
            <w:pPr>
              <w:spacing w:line="276" w:lineRule="auto"/>
              <w:jc w:val="both"/>
            </w:pPr>
            <w:r>
              <w:t>OPEN</w:t>
            </w:r>
          </w:p>
        </w:tc>
        <w:tc>
          <w:tcPr>
            <w:tcW w:w="4644" w:type="dxa"/>
          </w:tcPr>
          <w:p w14:paraId="1EC5D35E" w14:textId="77777777" w:rsidR="00916DB4" w:rsidRPr="00916DB4" w:rsidRDefault="00916DB4" w:rsidP="0056120A">
            <w:pPr>
              <w:spacing w:line="276" w:lineRule="auto"/>
              <w:jc w:val="both"/>
            </w:pPr>
            <w:r w:rsidRPr="00916DB4">
              <w:t>Librerie:</w:t>
            </w:r>
          </w:p>
          <w:p w14:paraId="264A78F1" w14:textId="77777777" w:rsidR="00916DB4" w:rsidRPr="00916DB4" w:rsidRDefault="00916DB4" w:rsidP="0056120A">
            <w:pPr>
              <w:numPr>
                <w:ilvl w:val="0"/>
                <w:numId w:val="17"/>
              </w:numPr>
              <w:spacing w:line="276" w:lineRule="auto"/>
              <w:jc w:val="both"/>
            </w:pPr>
            <w:r w:rsidRPr="00916DB4">
              <w:t>pycti==5.0.3</w:t>
            </w:r>
          </w:p>
          <w:p w14:paraId="120E8D72" w14:textId="77777777" w:rsidR="00916DB4" w:rsidRPr="00916DB4" w:rsidRDefault="00916DB4" w:rsidP="0056120A">
            <w:pPr>
              <w:numPr>
                <w:ilvl w:val="0"/>
                <w:numId w:val="17"/>
              </w:numPr>
              <w:spacing w:line="276" w:lineRule="auto"/>
              <w:jc w:val="both"/>
            </w:pPr>
            <w:r w:rsidRPr="00916DB4">
              <w:t>feedparser==6.0.2</w:t>
            </w:r>
          </w:p>
          <w:p w14:paraId="5355045D" w14:textId="77777777" w:rsidR="00916DB4" w:rsidRPr="00916DB4" w:rsidRDefault="00916DB4" w:rsidP="0056120A">
            <w:pPr>
              <w:numPr>
                <w:ilvl w:val="0"/>
                <w:numId w:val="17"/>
              </w:numPr>
              <w:spacing w:line="276" w:lineRule="auto"/>
              <w:jc w:val="both"/>
            </w:pPr>
            <w:r w:rsidRPr="00916DB4">
              <w:t>pygrok==1.0.0</w:t>
            </w:r>
          </w:p>
        </w:tc>
        <w:tc>
          <w:tcPr>
            <w:tcW w:w="2176" w:type="dxa"/>
          </w:tcPr>
          <w:p w14:paraId="7F95353B" w14:textId="77777777" w:rsidR="00916DB4" w:rsidRPr="00916DB4" w:rsidRDefault="000E4C23" w:rsidP="0056120A">
            <w:pPr>
              <w:spacing w:line="276" w:lineRule="auto"/>
              <w:jc w:val="both"/>
              <w:rPr>
                <w:lang w:val="en-US"/>
              </w:rPr>
            </w:pPr>
            <w:hyperlink r:id="rId43" w:history="1">
              <w:r w:rsidR="00916DB4" w:rsidRPr="00916DB4">
                <w:rPr>
                  <w:rStyle w:val="Collegamentoipertestuale"/>
                  <w:lang w:val="en-US"/>
                </w:rPr>
                <w:t>connectors/external-import/cybercrime-tracker at master · OpenCTI-Platform/connectors · GitHub</w:t>
              </w:r>
            </w:hyperlink>
          </w:p>
        </w:tc>
      </w:tr>
    </w:tbl>
    <w:p w14:paraId="09237A09" w14:textId="1F354EE4" w:rsidR="00916DB4" w:rsidRDefault="00916DB4" w:rsidP="0056120A">
      <w:pPr>
        <w:spacing w:line="276" w:lineRule="auto"/>
        <w:jc w:val="both"/>
        <w:rPr>
          <w:lang w:val="en-US"/>
        </w:rPr>
      </w:pPr>
    </w:p>
    <w:p w14:paraId="689ECE23" w14:textId="77777777" w:rsidR="000811C9" w:rsidRPr="000811C9" w:rsidRDefault="000811C9" w:rsidP="0056120A">
      <w:pPr>
        <w:pStyle w:val="Titolo3"/>
        <w:jc w:val="both"/>
      </w:pPr>
      <w:bookmarkStart w:id="19" w:name="_Toc91238197"/>
      <w:r w:rsidRPr="000811C9">
        <w:t>Files restore</w:t>
      </w:r>
      <w:bookmarkEnd w:id="19"/>
    </w:p>
    <w:p w14:paraId="2F5703D6" w14:textId="77777777" w:rsidR="000811C9" w:rsidRDefault="000811C9" w:rsidP="0056120A">
      <w:pPr>
        <w:jc w:val="both"/>
      </w:pPr>
      <w:r w:rsidRPr="003B2779">
        <w:rPr>
          <w:szCs w:val="24"/>
        </w:rPr>
        <w:t>Questo connettore consente alle organizzazioni di ripristinare i propri dati OpenCTI da una cartella specifica.</w:t>
      </w:r>
    </w:p>
    <w:tbl>
      <w:tblPr>
        <w:tblStyle w:val="Grigliatabella"/>
        <w:tblW w:w="9351" w:type="dxa"/>
        <w:tblLook w:val="04A0" w:firstRow="1" w:lastRow="0" w:firstColumn="1" w:lastColumn="0" w:noHBand="0" w:noVBand="1"/>
      </w:tblPr>
      <w:tblGrid>
        <w:gridCol w:w="1296"/>
        <w:gridCol w:w="982"/>
        <w:gridCol w:w="2858"/>
        <w:gridCol w:w="4215"/>
      </w:tblGrid>
      <w:tr w:rsidR="000811C9" w14:paraId="0FEEDFFB" w14:textId="77777777" w:rsidTr="00216059">
        <w:trPr>
          <w:trHeight w:val="592"/>
        </w:trPr>
        <w:tc>
          <w:tcPr>
            <w:tcW w:w="1315" w:type="dxa"/>
          </w:tcPr>
          <w:p w14:paraId="383AEA88" w14:textId="77777777" w:rsidR="000811C9" w:rsidRDefault="000811C9" w:rsidP="0056120A">
            <w:pPr>
              <w:jc w:val="both"/>
            </w:pPr>
            <w:r>
              <w:t xml:space="preserve">Integrabile </w:t>
            </w:r>
          </w:p>
        </w:tc>
        <w:tc>
          <w:tcPr>
            <w:tcW w:w="1048" w:type="dxa"/>
          </w:tcPr>
          <w:p w14:paraId="47442950" w14:textId="77777777" w:rsidR="000811C9" w:rsidRDefault="000811C9" w:rsidP="0056120A">
            <w:pPr>
              <w:jc w:val="both"/>
            </w:pPr>
            <w:r>
              <w:t xml:space="preserve">API </w:t>
            </w:r>
          </w:p>
          <w:p w14:paraId="1CF1CDF6" w14:textId="77777777" w:rsidR="000811C9" w:rsidRDefault="000811C9" w:rsidP="0056120A">
            <w:pPr>
              <w:jc w:val="both"/>
            </w:pPr>
          </w:p>
        </w:tc>
        <w:tc>
          <w:tcPr>
            <w:tcW w:w="3189" w:type="dxa"/>
          </w:tcPr>
          <w:p w14:paraId="03771F6D" w14:textId="77777777" w:rsidR="000811C9" w:rsidRDefault="000811C9" w:rsidP="0056120A">
            <w:pPr>
              <w:jc w:val="both"/>
            </w:pPr>
            <w:r>
              <w:t>Requisiti</w:t>
            </w:r>
          </w:p>
        </w:tc>
        <w:tc>
          <w:tcPr>
            <w:tcW w:w="3799" w:type="dxa"/>
          </w:tcPr>
          <w:p w14:paraId="0BFD4FE6" w14:textId="77777777" w:rsidR="000811C9" w:rsidRDefault="000811C9" w:rsidP="0056120A">
            <w:pPr>
              <w:jc w:val="both"/>
            </w:pPr>
            <w:r>
              <w:t>Link al repository GitHub</w:t>
            </w:r>
          </w:p>
        </w:tc>
      </w:tr>
      <w:tr w:rsidR="000811C9" w:rsidRPr="009D7FC6" w14:paraId="1265384C" w14:textId="77777777" w:rsidTr="00216059">
        <w:trPr>
          <w:trHeight w:val="1505"/>
        </w:trPr>
        <w:tc>
          <w:tcPr>
            <w:tcW w:w="1315" w:type="dxa"/>
          </w:tcPr>
          <w:p w14:paraId="5A136737" w14:textId="77777777" w:rsidR="000811C9" w:rsidRDefault="000811C9" w:rsidP="0056120A">
            <w:pPr>
              <w:jc w:val="both"/>
            </w:pPr>
            <w:r>
              <w:t>SI</w:t>
            </w:r>
          </w:p>
        </w:tc>
        <w:tc>
          <w:tcPr>
            <w:tcW w:w="1048" w:type="dxa"/>
          </w:tcPr>
          <w:p w14:paraId="356B8A50" w14:textId="3E3C6B43" w:rsidR="000811C9" w:rsidRDefault="00DB6D6A" w:rsidP="0056120A">
            <w:pPr>
              <w:jc w:val="both"/>
            </w:pPr>
            <w:r>
              <w:t>OPEN</w:t>
            </w:r>
          </w:p>
        </w:tc>
        <w:tc>
          <w:tcPr>
            <w:tcW w:w="3189" w:type="dxa"/>
          </w:tcPr>
          <w:p w14:paraId="79A5F706" w14:textId="77777777" w:rsidR="000811C9" w:rsidRPr="009D7FC6" w:rsidRDefault="000811C9" w:rsidP="0056120A">
            <w:pPr>
              <w:numPr>
                <w:ilvl w:val="0"/>
                <w:numId w:val="17"/>
              </w:numPr>
              <w:spacing w:after="0" w:line="240" w:lineRule="auto"/>
              <w:jc w:val="both"/>
            </w:pPr>
            <w:r w:rsidRPr="008B13B9">
              <w:t xml:space="preserve">OpenCTI Platform </w:t>
            </w:r>
            <w:r w:rsidRPr="009D7FC6">
              <w:t>&gt;=</w:t>
            </w:r>
            <w:r>
              <w:t xml:space="preserve"> </w:t>
            </w:r>
            <w:r w:rsidRPr="009D7FC6">
              <w:t>5.0.0</w:t>
            </w:r>
          </w:p>
          <w:p w14:paraId="6F02AAD2" w14:textId="77777777" w:rsidR="000811C9" w:rsidRDefault="000811C9" w:rsidP="0056120A">
            <w:pPr>
              <w:numPr>
                <w:ilvl w:val="0"/>
                <w:numId w:val="17"/>
              </w:numPr>
              <w:spacing w:after="0" w:line="240" w:lineRule="auto"/>
              <w:jc w:val="both"/>
            </w:pPr>
            <w:r w:rsidRPr="006C3EF1">
              <w:t>pycti==5.0.3</w:t>
            </w:r>
          </w:p>
          <w:p w14:paraId="54602E0D" w14:textId="77777777" w:rsidR="000811C9" w:rsidRPr="009D7FC6" w:rsidRDefault="000811C9" w:rsidP="0056120A">
            <w:pPr>
              <w:numPr>
                <w:ilvl w:val="0"/>
                <w:numId w:val="17"/>
              </w:numPr>
              <w:spacing w:after="0" w:line="240" w:lineRule="auto"/>
              <w:jc w:val="both"/>
            </w:pPr>
            <w:r>
              <w:t>u</w:t>
            </w:r>
            <w:r w:rsidRPr="00BE3B71">
              <w:t>na directory accessibile dallo script Python con accesso in scrittura</w:t>
            </w:r>
          </w:p>
          <w:p w14:paraId="08D39AFE" w14:textId="77777777" w:rsidR="000811C9" w:rsidRDefault="000811C9" w:rsidP="0056120A">
            <w:pPr>
              <w:jc w:val="both"/>
            </w:pPr>
          </w:p>
        </w:tc>
        <w:tc>
          <w:tcPr>
            <w:tcW w:w="3799" w:type="dxa"/>
          </w:tcPr>
          <w:p w14:paraId="38EDB5D3" w14:textId="014A67CC" w:rsidR="000811C9" w:rsidRPr="009D7FC6" w:rsidRDefault="000E4C23" w:rsidP="0056120A">
            <w:pPr>
              <w:jc w:val="both"/>
            </w:pPr>
            <w:hyperlink w:anchor="_top" w:history="1">
              <w:r w:rsidR="000811C9" w:rsidRPr="00090B49">
                <w:rPr>
                  <w:rStyle w:val="Collegamentoipertestuale"/>
                </w:rPr>
                <w:t>https://github.com/OpenCTI-Platform/connectors/tree/master/external-import/restore-files</w:t>
              </w:r>
            </w:hyperlink>
          </w:p>
        </w:tc>
      </w:tr>
    </w:tbl>
    <w:p w14:paraId="5B204D67" w14:textId="7DA61E94" w:rsidR="000811C9" w:rsidRDefault="000811C9" w:rsidP="0056120A">
      <w:pPr>
        <w:spacing w:line="276" w:lineRule="auto"/>
        <w:jc w:val="both"/>
      </w:pPr>
    </w:p>
    <w:p w14:paraId="68F00A00" w14:textId="2DC68842" w:rsidR="00DB6D6A" w:rsidRDefault="00DB6D6A" w:rsidP="0056120A">
      <w:pPr>
        <w:spacing w:line="276" w:lineRule="auto"/>
        <w:jc w:val="both"/>
      </w:pPr>
    </w:p>
    <w:p w14:paraId="34662092" w14:textId="3A1C527D" w:rsidR="00DB6D6A" w:rsidRDefault="00DB6D6A" w:rsidP="0056120A">
      <w:pPr>
        <w:spacing w:line="276" w:lineRule="auto"/>
        <w:jc w:val="both"/>
      </w:pPr>
    </w:p>
    <w:p w14:paraId="6B95617F" w14:textId="07337DF0" w:rsidR="00DB6D6A" w:rsidRDefault="00DB6D6A" w:rsidP="0056120A">
      <w:pPr>
        <w:spacing w:line="276" w:lineRule="auto"/>
        <w:jc w:val="both"/>
      </w:pPr>
    </w:p>
    <w:p w14:paraId="5D730F04" w14:textId="716C0159" w:rsidR="00DB6D6A" w:rsidRDefault="00DB6D6A" w:rsidP="0056120A">
      <w:pPr>
        <w:spacing w:line="276" w:lineRule="auto"/>
        <w:jc w:val="both"/>
      </w:pPr>
    </w:p>
    <w:p w14:paraId="577C99C2" w14:textId="77777777" w:rsidR="00DB6D6A" w:rsidRPr="000811C9" w:rsidRDefault="00DB6D6A" w:rsidP="0056120A">
      <w:pPr>
        <w:spacing w:line="276" w:lineRule="auto"/>
        <w:jc w:val="both"/>
      </w:pPr>
    </w:p>
    <w:p w14:paraId="310D5CE0" w14:textId="77777777" w:rsidR="00916DB4" w:rsidRPr="00916DB4" w:rsidRDefault="00916DB4" w:rsidP="0056120A">
      <w:pPr>
        <w:pStyle w:val="Titolo3"/>
        <w:jc w:val="both"/>
      </w:pPr>
      <w:bookmarkStart w:id="20" w:name="_Toc91238198"/>
      <w:r w:rsidRPr="00916DB4">
        <w:lastRenderedPageBreak/>
        <w:t>FireEye</w:t>
      </w:r>
      <w:bookmarkEnd w:id="20"/>
    </w:p>
    <w:p w14:paraId="68B0BA4A" w14:textId="77777777" w:rsidR="00916DB4" w:rsidRPr="00916DB4" w:rsidRDefault="00916DB4" w:rsidP="0056120A">
      <w:pPr>
        <w:spacing w:line="276" w:lineRule="auto"/>
        <w:jc w:val="both"/>
      </w:pPr>
      <w:r w:rsidRPr="00916DB4">
        <w:t>Questo connettore si collega all'API FireEye Intel V3 e raccoglie tutti i dati a partire da una determinata data.</w:t>
      </w:r>
    </w:p>
    <w:tbl>
      <w:tblPr>
        <w:tblStyle w:val="Grigliatabella"/>
        <w:tblW w:w="9351" w:type="dxa"/>
        <w:tblLook w:val="04A0" w:firstRow="1" w:lastRow="0" w:firstColumn="1" w:lastColumn="0" w:noHBand="0" w:noVBand="1"/>
      </w:tblPr>
      <w:tblGrid>
        <w:gridCol w:w="1383"/>
        <w:gridCol w:w="1731"/>
        <w:gridCol w:w="4061"/>
        <w:gridCol w:w="2176"/>
      </w:tblGrid>
      <w:tr w:rsidR="00916DB4" w:rsidRPr="00916DB4" w14:paraId="7ECAD4ED" w14:textId="77777777" w:rsidTr="00DB6D6A">
        <w:tc>
          <w:tcPr>
            <w:tcW w:w="1383" w:type="dxa"/>
          </w:tcPr>
          <w:p w14:paraId="5EE79C92" w14:textId="77777777" w:rsidR="00916DB4" w:rsidRPr="00916DB4" w:rsidRDefault="00916DB4" w:rsidP="0056120A">
            <w:pPr>
              <w:spacing w:line="276" w:lineRule="auto"/>
              <w:jc w:val="both"/>
            </w:pPr>
            <w:r w:rsidRPr="00916DB4">
              <w:t xml:space="preserve">Integrabile </w:t>
            </w:r>
          </w:p>
        </w:tc>
        <w:tc>
          <w:tcPr>
            <w:tcW w:w="1731" w:type="dxa"/>
          </w:tcPr>
          <w:p w14:paraId="766E7842" w14:textId="77777777" w:rsidR="00916DB4" w:rsidRPr="00916DB4" w:rsidRDefault="00916DB4" w:rsidP="0056120A">
            <w:pPr>
              <w:spacing w:line="276" w:lineRule="auto"/>
              <w:jc w:val="both"/>
            </w:pPr>
            <w:r w:rsidRPr="00916DB4">
              <w:t>API</w:t>
            </w:r>
          </w:p>
          <w:p w14:paraId="07087969" w14:textId="77777777" w:rsidR="00916DB4" w:rsidRPr="00916DB4" w:rsidRDefault="00916DB4" w:rsidP="0056120A">
            <w:pPr>
              <w:spacing w:line="276" w:lineRule="auto"/>
              <w:jc w:val="both"/>
            </w:pPr>
          </w:p>
        </w:tc>
        <w:tc>
          <w:tcPr>
            <w:tcW w:w="4061" w:type="dxa"/>
          </w:tcPr>
          <w:p w14:paraId="6B266751" w14:textId="77777777" w:rsidR="00916DB4" w:rsidRPr="00916DB4" w:rsidRDefault="00916DB4" w:rsidP="0056120A">
            <w:pPr>
              <w:spacing w:line="276" w:lineRule="auto"/>
              <w:jc w:val="both"/>
            </w:pPr>
            <w:r w:rsidRPr="00916DB4">
              <w:t>Requisiti</w:t>
            </w:r>
          </w:p>
        </w:tc>
        <w:tc>
          <w:tcPr>
            <w:tcW w:w="2176" w:type="dxa"/>
          </w:tcPr>
          <w:p w14:paraId="3B5674C7" w14:textId="77777777" w:rsidR="00916DB4" w:rsidRPr="00916DB4" w:rsidRDefault="00916DB4" w:rsidP="0056120A">
            <w:pPr>
              <w:spacing w:line="276" w:lineRule="auto"/>
              <w:jc w:val="both"/>
            </w:pPr>
            <w:r w:rsidRPr="00916DB4">
              <w:t>Link al repository GitHub</w:t>
            </w:r>
          </w:p>
        </w:tc>
      </w:tr>
      <w:tr w:rsidR="009F7642" w:rsidRPr="00C92FBA" w14:paraId="62D8B430" w14:textId="77777777" w:rsidTr="00DB6D6A">
        <w:tc>
          <w:tcPr>
            <w:tcW w:w="1383" w:type="dxa"/>
          </w:tcPr>
          <w:p w14:paraId="465771BF" w14:textId="36A8F334" w:rsidR="009F7642" w:rsidRPr="00916DB4" w:rsidRDefault="009F7642" w:rsidP="0056120A">
            <w:pPr>
              <w:spacing w:line="276" w:lineRule="auto"/>
              <w:jc w:val="both"/>
            </w:pPr>
            <w:r>
              <w:t>Non è detto che la versione free sia integrabile.</w:t>
            </w:r>
          </w:p>
        </w:tc>
        <w:tc>
          <w:tcPr>
            <w:tcW w:w="1731" w:type="dxa"/>
          </w:tcPr>
          <w:p w14:paraId="23B38AB9" w14:textId="74E3188B" w:rsidR="009F7642" w:rsidRPr="00916DB4" w:rsidRDefault="009F7642" w:rsidP="0056120A">
            <w:pPr>
              <w:spacing w:line="276" w:lineRule="auto"/>
              <w:jc w:val="both"/>
            </w:pPr>
            <w:r>
              <w:t xml:space="preserve">OPEN la versione free.  </w:t>
            </w:r>
          </w:p>
        </w:tc>
        <w:tc>
          <w:tcPr>
            <w:tcW w:w="4061" w:type="dxa"/>
          </w:tcPr>
          <w:p w14:paraId="39DDA8FC" w14:textId="77777777" w:rsidR="009F7642" w:rsidRPr="00916DB4" w:rsidRDefault="009F7642" w:rsidP="0056120A">
            <w:pPr>
              <w:spacing w:line="276" w:lineRule="auto"/>
              <w:jc w:val="both"/>
            </w:pPr>
            <w:r w:rsidRPr="00916DB4">
              <w:t>Librerie:</w:t>
            </w:r>
          </w:p>
          <w:p w14:paraId="07A893DB" w14:textId="77777777" w:rsidR="009F7642" w:rsidRPr="00916DB4" w:rsidRDefault="009F7642" w:rsidP="0056120A">
            <w:pPr>
              <w:numPr>
                <w:ilvl w:val="0"/>
                <w:numId w:val="17"/>
              </w:numPr>
              <w:spacing w:line="276" w:lineRule="auto"/>
              <w:jc w:val="both"/>
            </w:pPr>
            <w:r w:rsidRPr="00916DB4">
              <w:t>pycti==5.0.3</w:t>
            </w:r>
          </w:p>
        </w:tc>
        <w:tc>
          <w:tcPr>
            <w:tcW w:w="2176" w:type="dxa"/>
          </w:tcPr>
          <w:p w14:paraId="693CF6E6" w14:textId="77777777" w:rsidR="009F7642" w:rsidRPr="00916DB4" w:rsidRDefault="000E4C23" w:rsidP="0056120A">
            <w:pPr>
              <w:spacing w:line="276" w:lineRule="auto"/>
              <w:jc w:val="both"/>
              <w:rPr>
                <w:lang w:val="en-US"/>
              </w:rPr>
            </w:pPr>
            <w:hyperlink r:id="rId44" w:history="1">
              <w:r w:rsidR="009F7642" w:rsidRPr="00916DB4">
                <w:rPr>
                  <w:rStyle w:val="Collegamentoipertestuale"/>
                  <w:lang w:val="en-US"/>
                </w:rPr>
                <w:t>connectors/external-import/fireeye at master · OpenCTI-Platform/connectors · GitHub</w:t>
              </w:r>
            </w:hyperlink>
          </w:p>
        </w:tc>
      </w:tr>
    </w:tbl>
    <w:p w14:paraId="6F0E3E9B" w14:textId="77777777" w:rsidR="008B0A50" w:rsidRPr="00916DB4" w:rsidRDefault="008B0A50" w:rsidP="0056120A">
      <w:pPr>
        <w:spacing w:line="276" w:lineRule="auto"/>
        <w:jc w:val="both"/>
        <w:rPr>
          <w:lang w:val="en-US"/>
        </w:rPr>
      </w:pPr>
    </w:p>
    <w:p w14:paraId="52694D2D" w14:textId="77777777" w:rsidR="00916DB4" w:rsidRPr="00916DB4" w:rsidRDefault="00916DB4" w:rsidP="0056120A">
      <w:pPr>
        <w:pStyle w:val="Titolo3"/>
        <w:jc w:val="both"/>
      </w:pPr>
      <w:bookmarkStart w:id="21" w:name="_Toc91238199"/>
      <w:r w:rsidRPr="00916DB4">
        <w:t>Kaspersky</w:t>
      </w:r>
      <w:bookmarkEnd w:id="21"/>
    </w:p>
    <w:p w14:paraId="2CC29D8D" w14:textId="77777777" w:rsidR="00916DB4" w:rsidRPr="00916DB4" w:rsidRDefault="00916DB4" w:rsidP="0056120A">
      <w:pPr>
        <w:spacing w:line="276" w:lineRule="auto"/>
        <w:jc w:val="both"/>
      </w:pPr>
      <w:r w:rsidRPr="00916DB4">
        <w:t>Il connettore OpenCTI Kaspersky può essere utilizzato per importare la conoscenza da Kaspersky Threat Intelligence Portal. Il connettore sfrutta l'API del portale di Kaspersky Threat Intelligence per recuperare le informazioni pubblicate sul portale di Kaspersky Threat Intelligence, inclusi PDF di report, IoC e regole YARA.</w:t>
      </w:r>
    </w:p>
    <w:tbl>
      <w:tblPr>
        <w:tblStyle w:val="Grigliatabella"/>
        <w:tblW w:w="9351" w:type="dxa"/>
        <w:tblLook w:val="04A0" w:firstRow="1" w:lastRow="0" w:firstColumn="1" w:lastColumn="0" w:noHBand="0" w:noVBand="1"/>
      </w:tblPr>
      <w:tblGrid>
        <w:gridCol w:w="1366"/>
        <w:gridCol w:w="1723"/>
        <w:gridCol w:w="4086"/>
        <w:gridCol w:w="2176"/>
      </w:tblGrid>
      <w:tr w:rsidR="00916DB4" w:rsidRPr="00916DB4" w14:paraId="11607950" w14:textId="77777777" w:rsidTr="008B0A50">
        <w:trPr>
          <w:trHeight w:val="798"/>
        </w:trPr>
        <w:tc>
          <w:tcPr>
            <w:tcW w:w="1415" w:type="dxa"/>
          </w:tcPr>
          <w:p w14:paraId="4122FAC5" w14:textId="77777777" w:rsidR="00916DB4" w:rsidRPr="00916DB4" w:rsidRDefault="00916DB4" w:rsidP="0056120A">
            <w:pPr>
              <w:spacing w:line="276" w:lineRule="auto"/>
              <w:jc w:val="both"/>
            </w:pPr>
            <w:r w:rsidRPr="00916DB4">
              <w:t xml:space="preserve">Integrabile </w:t>
            </w:r>
          </w:p>
        </w:tc>
        <w:tc>
          <w:tcPr>
            <w:tcW w:w="1723" w:type="dxa"/>
          </w:tcPr>
          <w:p w14:paraId="75FB3B85" w14:textId="77777777" w:rsidR="00916DB4" w:rsidRPr="00916DB4" w:rsidRDefault="00916DB4" w:rsidP="0056120A">
            <w:pPr>
              <w:spacing w:line="276" w:lineRule="auto"/>
              <w:jc w:val="both"/>
            </w:pPr>
            <w:r w:rsidRPr="00916DB4">
              <w:t>API</w:t>
            </w:r>
          </w:p>
          <w:p w14:paraId="422742FF" w14:textId="77777777" w:rsidR="00916DB4" w:rsidRPr="00916DB4" w:rsidRDefault="00916DB4" w:rsidP="0056120A">
            <w:pPr>
              <w:spacing w:line="276" w:lineRule="auto"/>
              <w:jc w:val="both"/>
            </w:pPr>
          </w:p>
        </w:tc>
        <w:tc>
          <w:tcPr>
            <w:tcW w:w="4793" w:type="dxa"/>
          </w:tcPr>
          <w:p w14:paraId="7741F6D7" w14:textId="77777777" w:rsidR="00916DB4" w:rsidRPr="00916DB4" w:rsidRDefault="00916DB4" w:rsidP="0056120A">
            <w:pPr>
              <w:spacing w:line="276" w:lineRule="auto"/>
              <w:jc w:val="both"/>
            </w:pPr>
            <w:r w:rsidRPr="00916DB4">
              <w:t>Requisiti</w:t>
            </w:r>
          </w:p>
        </w:tc>
        <w:tc>
          <w:tcPr>
            <w:tcW w:w="1420" w:type="dxa"/>
          </w:tcPr>
          <w:p w14:paraId="38A79DE0" w14:textId="77777777" w:rsidR="00916DB4" w:rsidRPr="00916DB4" w:rsidRDefault="00916DB4" w:rsidP="0056120A">
            <w:pPr>
              <w:spacing w:line="276" w:lineRule="auto"/>
              <w:jc w:val="both"/>
            </w:pPr>
            <w:r w:rsidRPr="00916DB4">
              <w:t>Link al repository GitHub</w:t>
            </w:r>
          </w:p>
        </w:tc>
      </w:tr>
      <w:tr w:rsidR="00916DB4" w:rsidRPr="00C92FBA" w14:paraId="4A1B1F04" w14:textId="77777777" w:rsidTr="008B0A50">
        <w:trPr>
          <w:trHeight w:val="2027"/>
        </w:trPr>
        <w:tc>
          <w:tcPr>
            <w:tcW w:w="1415" w:type="dxa"/>
          </w:tcPr>
          <w:p w14:paraId="3D1AAADC" w14:textId="77777777" w:rsidR="00916DB4" w:rsidRPr="00916DB4" w:rsidRDefault="00916DB4" w:rsidP="0056120A">
            <w:pPr>
              <w:spacing w:line="276" w:lineRule="auto"/>
              <w:jc w:val="both"/>
            </w:pPr>
            <w:r w:rsidRPr="00916DB4">
              <w:t>SI</w:t>
            </w:r>
          </w:p>
        </w:tc>
        <w:tc>
          <w:tcPr>
            <w:tcW w:w="1723" w:type="dxa"/>
          </w:tcPr>
          <w:p w14:paraId="4319879F" w14:textId="77777777" w:rsidR="00916DB4" w:rsidRPr="00916DB4" w:rsidRDefault="00916DB4" w:rsidP="0056120A">
            <w:pPr>
              <w:spacing w:line="276" w:lineRule="auto"/>
              <w:jc w:val="both"/>
            </w:pPr>
            <w:r w:rsidRPr="00916DB4">
              <w:t>API A PAGAMENTO</w:t>
            </w:r>
          </w:p>
        </w:tc>
        <w:tc>
          <w:tcPr>
            <w:tcW w:w="4793" w:type="dxa"/>
          </w:tcPr>
          <w:p w14:paraId="4574C676" w14:textId="77777777" w:rsidR="00916DB4" w:rsidRPr="00916DB4" w:rsidRDefault="00916DB4" w:rsidP="0056120A">
            <w:pPr>
              <w:spacing w:line="276" w:lineRule="auto"/>
              <w:jc w:val="both"/>
            </w:pPr>
            <w:r w:rsidRPr="00916DB4">
              <w:t>Licenza per utilizzare i servizi di Kaspersky Threat Intelligence Portal</w:t>
            </w:r>
          </w:p>
          <w:p w14:paraId="2BEE85B2" w14:textId="77777777" w:rsidR="00916DB4" w:rsidRPr="00916DB4" w:rsidRDefault="00916DB4" w:rsidP="0056120A">
            <w:pPr>
              <w:spacing w:line="276" w:lineRule="auto"/>
              <w:jc w:val="both"/>
            </w:pPr>
          </w:p>
          <w:p w14:paraId="788BB58F" w14:textId="77777777" w:rsidR="00916DB4" w:rsidRPr="00916DB4" w:rsidRDefault="00916DB4" w:rsidP="0056120A">
            <w:pPr>
              <w:spacing w:line="276" w:lineRule="auto"/>
              <w:jc w:val="both"/>
            </w:pPr>
            <w:r w:rsidRPr="00916DB4">
              <w:t>Librerie:</w:t>
            </w:r>
          </w:p>
          <w:p w14:paraId="22C11C1F" w14:textId="77777777" w:rsidR="00916DB4" w:rsidRPr="00916DB4" w:rsidRDefault="00916DB4" w:rsidP="0056120A">
            <w:pPr>
              <w:numPr>
                <w:ilvl w:val="0"/>
                <w:numId w:val="17"/>
              </w:numPr>
              <w:spacing w:line="276" w:lineRule="auto"/>
              <w:jc w:val="both"/>
            </w:pPr>
            <w:r w:rsidRPr="00916DB4">
              <w:t>pycti==5.0.3</w:t>
            </w:r>
          </w:p>
          <w:p w14:paraId="65609DC3" w14:textId="77777777" w:rsidR="00916DB4" w:rsidRPr="00916DB4" w:rsidRDefault="00916DB4" w:rsidP="0056120A">
            <w:pPr>
              <w:numPr>
                <w:ilvl w:val="0"/>
                <w:numId w:val="17"/>
              </w:numPr>
              <w:spacing w:line="276" w:lineRule="auto"/>
              <w:jc w:val="both"/>
            </w:pPr>
            <w:r w:rsidRPr="00916DB4">
              <w:t>pydantic==1.8.2</w:t>
            </w:r>
          </w:p>
          <w:p w14:paraId="46912D23" w14:textId="77777777" w:rsidR="00916DB4" w:rsidRPr="00916DB4" w:rsidRDefault="00916DB4" w:rsidP="0056120A">
            <w:pPr>
              <w:numPr>
                <w:ilvl w:val="0"/>
                <w:numId w:val="17"/>
              </w:numPr>
              <w:spacing w:line="276" w:lineRule="auto"/>
              <w:jc w:val="both"/>
            </w:pPr>
            <w:r w:rsidRPr="00916DB4">
              <w:t>lxml==4.6.3</w:t>
            </w:r>
          </w:p>
        </w:tc>
        <w:tc>
          <w:tcPr>
            <w:tcW w:w="1420" w:type="dxa"/>
          </w:tcPr>
          <w:p w14:paraId="4A7D75C0" w14:textId="77777777" w:rsidR="00916DB4" w:rsidRPr="00916DB4" w:rsidRDefault="000E4C23" w:rsidP="0056120A">
            <w:pPr>
              <w:spacing w:line="276" w:lineRule="auto"/>
              <w:jc w:val="both"/>
              <w:rPr>
                <w:lang w:val="en-US"/>
              </w:rPr>
            </w:pPr>
            <w:hyperlink r:id="rId45" w:history="1">
              <w:r w:rsidR="00916DB4" w:rsidRPr="00916DB4">
                <w:rPr>
                  <w:rStyle w:val="Collegamentoipertestuale"/>
                  <w:lang w:val="en-US"/>
                </w:rPr>
                <w:t>connectors/external-import/kaspersky at master · OpenCTI-Platform/connectors · GitHub</w:t>
              </w:r>
            </w:hyperlink>
          </w:p>
        </w:tc>
      </w:tr>
    </w:tbl>
    <w:p w14:paraId="0D81B53F" w14:textId="5E251450" w:rsidR="00916DB4" w:rsidRDefault="00916DB4" w:rsidP="0056120A">
      <w:pPr>
        <w:spacing w:line="276" w:lineRule="auto"/>
        <w:jc w:val="both"/>
        <w:rPr>
          <w:lang w:val="en-US"/>
        </w:rPr>
      </w:pPr>
    </w:p>
    <w:p w14:paraId="4F891F3F" w14:textId="5A809A16" w:rsidR="00DB6D6A" w:rsidRDefault="00DB6D6A" w:rsidP="0056120A">
      <w:pPr>
        <w:spacing w:line="276" w:lineRule="auto"/>
        <w:jc w:val="both"/>
        <w:rPr>
          <w:lang w:val="en-US"/>
        </w:rPr>
      </w:pPr>
    </w:p>
    <w:p w14:paraId="12A434E8" w14:textId="0638A970" w:rsidR="00DB6D6A" w:rsidRDefault="00DB6D6A" w:rsidP="0056120A">
      <w:pPr>
        <w:spacing w:line="276" w:lineRule="auto"/>
        <w:jc w:val="both"/>
        <w:rPr>
          <w:lang w:val="en-US"/>
        </w:rPr>
      </w:pPr>
    </w:p>
    <w:p w14:paraId="4AC563FA" w14:textId="77777777" w:rsidR="00B14A20" w:rsidRDefault="00B14A20" w:rsidP="0056120A">
      <w:pPr>
        <w:spacing w:line="276" w:lineRule="auto"/>
        <w:jc w:val="both"/>
        <w:rPr>
          <w:lang w:val="en-US"/>
        </w:rPr>
      </w:pPr>
    </w:p>
    <w:p w14:paraId="46C8E1C3" w14:textId="77777777" w:rsidR="00DB6D6A" w:rsidRDefault="00DB6D6A" w:rsidP="0056120A">
      <w:pPr>
        <w:spacing w:line="276" w:lineRule="auto"/>
        <w:jc w:val="both"/>
        <w:rPr>
          <w:lang w:val="en-US"/>
        </w:rPr>
      </w:pPr>
    </w:p>
    <w:p w14:paraId="2533D638" w14:textId="77777777" w:rsidR="00951393" w:rsidRPr="00916DB4" w:rsidRDefault="00951393" w:rsidP="0056120A">
      <w:pPr>
        <w:pStyle w:val="Titolo3"/>
        <w:jc w:val="both"/>
      </w:pPr>
      <w:bookmarkStart w:id="22" w:name="_Toc91238200"/>
      <w:r w:rsidRPr="00916DB4">
        <w:lastRenderedPageBreak/>
        <w:t>LastInfoSec</w:t>
      </w:r>
      <w:bookmarkEnd w:id="22"/>
    </w:p>
    <w:p w14:paraId="50ADF36A" w14:textId="77777777" w:rsidR="00951393" w:rsidRPr="00916DB4" w:rsidRDefault="00951393" w:rsidP="0056120A">
      <w:pPr>
        <w:spacing w:line="276" w:lineRule="auto"/>
        <w:jc w:val="both"/>
      </w:pPr>
      <w:r w:rsidRPr="00916DB4">
        <w:t>Il connettore OpenCTI LastInfoSec utilizza l'API /v2/stix21/getlasthour. Questo feed di minacce di LastInfosec contiene rapporti STIXv2.1 aggiornati ogni ora con URL, hash, indicatori di domini.</w:t>
      </w:r>
    </w:p>
    <w:tbl>
      <w:tblPr>
        <w:tblStyle w:val="Grigliatabella"/>
        <w:tblW w:w="9657" w:type="dxa"/>
        <w:tblLook w:val="04A0" w:firstRow="1" w:lastRow="0" w:firstColumn="1" w:lastColumn="0" w:noHBand="0" w:noVBand="1"/>
      </w:tblPr>
      <w:tblGrid>
        <w:gridCol w:w="1256"/>
        <w:gridCol w:w="1723"/>
        <w:gridCol w:w="4502"/>
        <w:gridCol w:w="2176"/>
      </w:tblGrid>
      <w:tr w:rsidR="00951393" w:rsidRPr="00916DB4" w14:paraId="21A606D7" w14:textId="77777777" w:rsidTr="00DB6D6A">
        <w:trPr>
          <w:trHeight w:val="798"/>
        </w:trPr>
        <w:tc>
          <w:tcPr>
            <w:tcW w:w="1256" w:type="dxa"/>
          </w:tcPr>
          <w:p w14:paraId="3C6017E1" w14:textId="77777777" w:rsidR="00951393" w:rsidRPr="00916DB4" w:rsidRDefault="00951393" w:rsidP="0056120A">
            <w:pPr>
              <w:spacing w:line="276" w:lineRule="auto"/>
              <w:jc w:val="both"/>
            </w:pPr>
            <w:r w:rsidRPr="00916DB4">
              <w:t xml:space="preserve">Integrabile </w:t>
            </w:r>
          </w:p>
        </w:tc>
        <w:tc>
          <w:tcPr>
            <w:tcW w:w="1723" w:type="dxa"/>
          </w:tcPr>
          <w:p w14:paraId="4D80DB91" w14:textId="77777777" w:rsidR="00951393" w:rsidRPr="00916DB4" w:rsidRDefault="00951393" w:rsidP="0056120A">
            <w:pPr>
              <w:spacing w:line="276" w:lineRule="auto"/>
              <w:jc w:val="both"/>
            </w:pPr>
            <w:r w:rsidRPr="00916DB4">
              <w:t>API</w:t>
            </w:r>
          </w:p>
          <w:p w14:paraId="637438CB" w14:textId="77777777" w:rsidR="00951393" w:rsidRPr="00916DB4" w:rsidRDefault="00951393" w:rsidP="0056120A">
            <w:pPr>
              <w:spacing w:line="276" w:lineRule="auto"/>
              <w:jc w:val="both"/>
            </w:pPr>
          </w:p>
        </w:tc>
        <w:tc>
          <w:tcPr>
            <w:tcW w:w="4813" w:type="dxa"/>
          </w:tcPr>
          <w:p w14:paraId="7CB3ABE5" w14:textId="77777777" w:rsidR="00951393" w:rsidRPr="00916DB4" w:rsidRDefault="00951393" w:rsidP="0056120A">
            <w:pPr>
              <w:spacing w:line="276" w:lineRule="auto"/>
              <w:jc w:val="both"/>
            </w:pPr>
            <w:r w:rsidRPr="00916DB4">
              <w:t>Requisiti</w:t>
            </w:r>
          </w:p>
        </w:tc>
        <w:tc>
          <w:tcPr>
            <w:tcW w:w="1865" w:type="dxa"/>
          </w:tcPr>
          <w:p w14:paraId="13D65C77" w14:textId="77777777" w:rsidR="00951393" w:rsidRPr="00916DB4" w:rsidRDefault="00951393" w:rsidP="0056120A">
            <w:pPr>
              <w:spacing w:line="276" w:lineRule="auto"/>
              <w:jc w:val="both"/>
            </w:pPr>
            <w:r w:rsidRPr="00916DB4">
              <w:t>Link al repository GitHub</w:t>
            </w:r>
          </w:p>
        </w:tc>
      </w:tr>
      <w:tr w:rsidR="00951393" w:rsidRPr="00C92FBA" w14:paraId="729F80A4" w14:textId="77777777" w:rsidTr="00DB6D6A">
        <w:trPr>
          <w:trHeight w:val="2027"/>
        </w:trPr>
        <w:tc>
          <w:tcPr>
            <w:tcW w:w="1256" w:type="dxa"/>
          </w:tcPr>
          <w:p w14:paraId="79613620" w14:textId="77777777" w:rsidR="00951393" w:rsidRPr="00916DB4" w:rsidRDefault="00951393" w:rsidP="0056120A">
            <w:pPr>
              <w:spacing w:line="276" w:lineRule="auto"/>
              <w:jc w:val="both"/>
            </w:pPr>
            <w:r>
              <w:t>SI</w:t>
            </w:r>
          </w:p>
        </w:tc>
        <w:tc>
          <w:tcPr>
            <w:tcW w:w="1723" w:type="dxa"/>
          </w:tcPr>
          <w:p w14:paraId="21666988" w14:textId="77777777" w:rsidR="00951393" w:rsidRPr="00916DB4" w:rsidRDefault="00951393" w:rsidP="0056120A">
            <w:pPr>
              <w:spacing w:line="276" w:lineRule="auto"/>
              <w:jc w:val="both"/>
            </w:pPr>
            <w:r>
              <w:t>API A PAGAMENTO</w:t>
            </w:r>
          </w:p>
        </w:tc>
        <w:tc>
          <w:tcPr>
            <w:tcW w:w="4813" w:type="dxa"/>
          </w:tcPr>
          <w:p w14:paraId="70EB3C47" w14:textId="77777777" w:rsidR="00951393" w:rsidRPr="00916DB4" w:rsidRDefault="00951393" w:rsidP="0056120A">
            <w:pPr>
              <w:spacing w:line="276" w:lineRule="auto"/>
              <w:jc w:val="both"/>
            </w:pPr>
            <w:r w:rsidRPr="00916DB4">
              <w:t>Necessaria una chiave API (</w:t>
            </w:r>
            <w:hyperlink r:id="rId46" w:history="1">
              <w:r w:rsidRPr="00916DB4">
                <w:rPr>
                  <w:rStyle w:val="Collegamentoipertestuale"/>
                </w:rPr>
                <w:t>https://info.gatewatcher.com/en/lp/opencti</w:t>
              </w:r>
            </w:hyperlink>
            <w:r w:rsidRPr="00916DB4">
              <w:t>).</w:t>
            </w:r>
          </w:p>
          <w:p w14:paraId="0B7460A3" w14:textId="77777777" w:rsidR="00951393" w:rsidRPr="00916DB4" w:rsidRDefault="00951393" w:rsidP="0056120A">
            <w:pPr>
              <w:spacing w:line="276" w:lineRule="auto"/>
              <w:jc w:val="both"/>
            </w:pPr>
            <w:r w:rsidRPr="00916DB4">
              <w:t>Librerie:</w:t>
            </w:r>
          </w:p>
          <w:p w14:paraId="0AAC15F9" w14:textId="77777777" w:rsidR="00951393" w:rsidRPr="00916DB4" w:rsidRDefault="00951393" w:rsidP="0056120A">
            <w:pPr>
              <w:numPr>
                <w:ilvl w:val="0"/>
                <w:numId w:val="17"/>
              </w:numPr>
              <w:spacing w:line="276" w:lineRule="auto"/>
              <w:jc w:val="both"/>
            </w:pPr>
            <w:r w:rsidRPr="00916DB4">
              <w:t>pycti==5.0.3</w:t>
            </w:r>
          </w:p>
          <w:p w14:paraId="06D3B33F" w14:textId="77777777" w:rsidR="00951393" w:rsidRPr="00916DB4" w:rsidRDefault="00951393" w:rsidP="0056120A">
            <w:pPr>
              <w:numPr>
                <w:ilvl w:val="0"/>
                <w:numId w:val="17"/>
              </w:numPr>
              <w:spacing w:line="276" w:lineRule="auto"/>
              <w:jc w:val="both"/>
            </w:pPr>
            <w:r w:rsidRPr="00916DB4">
              <w:t>urllib3==1.26.5</w:t>
            </w:r>
          </w:p>
        </w:tc>
        <w:tc>
          <w:tcPr>
            <w:tcW w:w="1865" w:type="dxa"/>
          </w:tcPr>
          <w:p w14:paraId="02903DCD" w14:textId="77777777" w:rsidR="00951393" w:rsidRPr="00916DB4" w:rsidRDefault="000E4C23" w:rsidP="0056120A">
            <w:pPr>
              <w:spacing w:line="276" w:lineRule="auto"/>
              <w:jc w:val="both"/>
              <w:rPr>
                <w:lang w:val="en-US"/>
              </w:rPr>
            </w:pPr>
            <w:hyperlink r:id="rId47" w:history="1">
              <w:r w:rsidR="00951393" w:rsidRPr="00916DB4">
                <w:rPr>
                  <w:rStyle w:val="Collegamentoipertestuale"/>
                  <w:lang w:val="en-US"/>
                </w:rPr>
                <w:t>connectors/external-import/lastinfosec at master · OpenCTI-Platform/connectors · GitHub</w:t>
              </w:r>
            </w:hyperlink>
          </w:p>
        </w:tc>
      </w:tr>
    </w:tbl>
    <w:p w14:paraId="36485E97" w14:textId="77777777" w:rsidR="00DB6D6A" w:rsidRPr="009D3CD0" w:rsidRDefault="00DB6D6A" w:rsidP="0056120A">
      <w:pPr>
        <w:jc w:val="both"/>
        <w:rPr>
          <w:lang w:val="en-US"/>
        </w:rPr>
      </w:pPr>
    </w:p>
    <w:p w14:paraId="4062D124" w14:textId="22050974" w:rsidR="00916DB4" w:rsidRPr="00916DB4" w:rsidRDefault="00916DB4" w:rsidP="0056120A">
      <w:pPr>
        <w:pStyle w:val="Titolo3"/>
        <w:jc w:val="both"/>
      </w:pPr>
      <w:bookmarkStart w:id="23" w:name="_Toc91238201"/>
      <w:r w:rsidRPr="00916DB4">
        <w:t>Malpedia</w:t>
      </w:r>
      <w:bookmarkEnd w:id="23"/>
    </w:p>
    <w:p w14:paraId="29FE2E64" w14:textId="77777777" w:rsidR="00916DB4" w:rsidRPr="00916DB4" w:rsidRDefault="00916DB4" w:rsidP="0056120A">
      <w:pPr>
        <w:spacing w:line="276" w:lineRule="auto"/>
        <w:jc w:val="both"/>
      </w:pPr>
      <w:r w:rsidRPr="00916DB4">
        <w:t>Questo connettore importa la conoscenza dalla libreria di Malpedia. Il connettore aggiunge dati per i seguenti tipi di indicatore/osservabile OpenCTI:</w:t>
      </w:r>
    </w:p>
    <w:p w14:paraId="174683C7" w14:textId="77777777" w:rsidR="00916DB4" w:rsidRPr="00916DB4" w:rsidRDefault="00916DB4" w:rsidP="0056120A">
      <w:pPr>
        <w:numPr>
          <w:ilvl w:val="0"/>
          <w:numId w:val="18"/>
        </w:numPr>
        <w:spacing w:line="276" w:lineRule="auto"/>
        <w:jc w:val="both"/>
      </w:pPr>
      <w:r w:rsidRPr="00916DB4">
        <w:t>Yara</w:t>
      </w:r>
    </w:p>
    <w:p w14:paraId="073A2DC8" w14:textId="657DD336" w:rsidR="00916DB4" w:rsidRDefault="00916DB4" w:rsidP="0056120A">
      <w:pPr>
        <w:numPr>
          <w:ilvl w:val="0"/>
          <w:numId w:val="18"/>
        </w:numPr>
        <w:spacing w:line="276" w:lineRule="auto"/>
        <w:jc w:val="both"/>
      </w:pPr>
      <w:r w:rsidRPr="00916DB4">
        <w:t>file-sha256</w:t>
      </w:r>
    </w:p>
    <w:p w14:paraId="033D7ACF" w14:textId="77777777" w:rsidR="009F7642" w:rsidRDefault="009F7642" w:rsidP="0056120A">
      <w:pPr>
        <w:spacing w:line="276" w:lineRule="auto"/>
        <w:jc w:val="both"/>
      </w:pPr>
      <w:r w:rsidRPr="009F7642">
        <w:t>Si prega di notare che Malpedia è gestito come un gruppo dove si accede solo su invito. Di conseguenza ogni registrazione sarà sottoposta a verifica.</w:t>
      </w:r>
    </w:p>
    <w:p w14:paraId="271CA353" w14:textId="143D0FF8" w:rsidR="009F7642" w:rsidRPr="00916DB4" w:rsidRDefault="009F7642" w:rsidP="0056120A">
      <w:pPr>
        <w:spacing w:line="276" w:lineRule="auto"/>
        <w:jc w:val="both"/>
      </w:pPr>
      <w:r w:rsidRPr="009F7642">
        <w:t>L’accesso alle sole informazioni pubbliche può essere effettuato settando TLP:WHITE.</w:t>
      </w:r>
      <w:r>
        <w:t xml:space="preserve"> Solo i</w:t>
      </w:r>
      <w:r w:rsidRPr="009F7642">
        <w:t xml:space="preserve">n questo caso non </w:t>
      </w:r>
      <w:r>
        <w:t>sarà</w:t>
      </w:r>
      <w:r w:rsidRPr="009F7642">
        <w:t xml:space="preserve"> richiesto un account.</w:t>
      </w:r>
    </w:p>
    <w:tbl>
      <w:tblPr>
        <w:tblStyle w:val="Grigliatabella"/>
        <w:tblW w:w="9493" w:type="dxa"/>
        <w:tblLayout w:type="fixed"/>
        <w:tblLook w:val="04A0" w:firstRow="1" w:lastRow="0" w:firstColumn="1" w:lastColumn="0" w:noHBand="0" w:noVBand="1"/>
      </w:tblPr>
      <w:tblGrid>
        <w:gridCol w:w="1413"/>
        <w:gridCol w:w="1559"/>
        <w:gridCol w:w="4394"/>
        <w:gridCol w:w="2127"/>
      </w:tblGrid>
      <w:tr w:rsidR="00916DB4" w:rsidRPr="00916DB4" w14:paraId="1D6CA68C" w14:textId="77777777" w:rsidTr="009D3CD0">
        <w:trPr>
          <w:trHeight w:val="798"/>
        </w:trPr>
        <w:tc>
          <w:tcPr>
            <w:tcW w:w="1413" w:type="dxa"/>
          </w:tcPr>
          <w:p w14:paraId="021D79BC" w14:textId="77777777" w:rsidR="00916DB4" w:rsidRPr="00916DB4" w:rsidRDefault="00916DB4" w:rsidP="0056120A">
            <w:pPr>
              <w:spacing w:line="276" w:lineRule="auto"/>
              <w:jc w:val="both"/>
            </w:pPr>
            <w:r w:rsidRPr="00916DB4">
              <w:t xml:space="preserve">Integrabile </w:t>
            </w:r>
          </w:p>
        </w:tc>
        <w:tc>
          <w:tcPr>
            <w:tcW w:w="1559" w:type="dxa"/>
          </w:tcPr>
          <w:p w14:paraId="3FD3D17A" w14:textId="77777777" w:rsidR="00916DB4" w:rsidRPr="00916DB4" w:rsidRDefault="00916DB4" w:rsidP="0056120A">
            <w:pPr>
              <w:spacing w:line="276" w:lineRule="auto"/>
              <w:jc w:val="both"/>
            </w:pPr>
            <w:r w:rsidRPr="00916DB4">
              <w:t>API</w:t>
            </w:r>
          </w:p>
          <w:p w14:paraId="3C18074B" w14:textId="77777777" w:rsidR="00916DB4" w:rsidRPr="00916DB4" w:rsidRDefault="00916DB4" w:rsidP="0056120A">
            <w:pPr>
              <w:spacing w:line="276" w:lineRule="auto"/>
              <w:jc w:val="both"/>
            </w:pPr>
          </w:p>
        </w:tc>
        <w:tc>
          <w:tcPr>
            <w:tcW w:w="4394" w:type="dxa"/>
          </w:tcPr>
          <w:p w14:paraId="00DCAE27" w14:textId="77777777" w:rsidR="00916DB4" w:rsidRPr="00916DB4" w:rsidRDefault="00916DB4" w:rsidP="0056120A">
            <w:pPr>
              <w:spacing w:line="276" w:lineRule="auto"/>
              <w:jc w:val="both"/>
            </w:pPr>
            <w:r w:rsidRPr="00916DB4">
              <w:t>Requisiti</w:t>
            </w:r>
          </w:p>
        </w:tc>
        <w:tc>
          <w:tcPr>
            <w:tcW w:w="2127" w:type="dxa"/>
          </w:tcPr>
          <w:p w14:paraId="2D11C2D8" w14:textId="77777777" w:rsidR="00916DB4" w:rsidRPr="00916DB4" w:rsidRDefault="00916DB4" w:rsidP="0056120A">
            <w:pPr>
              <w:spacing w:line="276" w:lineRule="auto"/>
              <w:jc w:val="both"/>
            </w:pPr>
            <w:r w:rsidRPr="00916DB4">
              <w:t>Link al repository GitHub</w:t>
            </w:r>
          </w:p>
        </w:tc>
      </w:tr>
      <w:tr w:rsidR="009F7642" w:rsidRPr="00C92FBA" w14:paraId="49B3E470" w14:textId="77777777" w:rsidTr="009D3CD0">
        <w:trPr>
          <w:trHeight w:val="2027"/>
        </w:trPr>
        <w:tc>
          <w:tcPr>
            <w:tcW w:w="1413" w:type="dxa"/>
          </w:tcPr>
          <w:p w14:paraId="6C3E122D" w14:textId="1621E15C" w:rsidR="009F7642" w:rsidRPr="00916DB4" w:rsidRDefault="009F7642" w:rsidP="0056120A">
            <w:pPr>
              <w:spacing w:line="276" w:lineRule="auto"/>
              <w:jc w:val="both"/>
            </w:pPr>
            <w:r>
              <w:t>SI</w:t>
            </w:r>
          </w:p>
        </w:tc>
        <w:tc>
          <w:tcPr>
            <w:tcW w:w="1559" w:type="dxa"/>
          </w:tcPr>
          <w:p w14:paraId="244C2B38" w14:textId="25C77466" w:rsidR="009F7642" w:rsidRPr="00916DB4" w:rsidRDefault="009F7642" w:rsidP="0056120A">
            <w:pPr>
              <w:spacing w:line="276" w:lineRule="auto"/>
              <w:jc w:val="both"/>
            </w:pPr>
            <w:r>
              <w:t xml:space="preserve">API OPEN per informazioni pubbliche. </w:t>
            </w:r>
          </w:p>
        </w:tc>
        <w:tc>
          <w:tcPr>
            <w:tcW w:w="4394" w:type="dxa"/>
          </w:tcPr>
          <w:p w14:paraId="1922BD91" w14:textId="77777777" w:rsidR="009F7642" w:rsidRPr="00916DB4" w:rsidRDefault="009F7642" w:rsidP="0056120A">
            <w:pPr>
              <w:spacing w:line="276" w:lineRule="auto"/>
              <w:jc w:val="both"/>
            </w:pPr>
            <w:r w:rsidRPr="00916DB4">
              <w:t>Necessaria una chiave API (</w:t>
            </w:r>
            <w:hyperlink r:id="rId48" w:history="1">
              <w:r w:rsidRPr="00916DB4">
                <w:rPr>
                  <w:rStyle w:val="Collegamentoipertestuale"/>
                </w:rPr>
                <w:t>https://malpedia.caad.fkie.fraunhofer.de/settings</w:t>
              </w:r>
            </w:hyperlink>
            <w:r w:rsidRPr="00916DB4">
              <w:t>).</w:t>
            </w:r>
          </w:p>
          <w:p w14:paraId="64CF1C52" w14:textId="77777777" w:rsidR="009F7642" w:rsidRPr="00916DB4" w:rsidRDefault="009F7642" w:rsidP="0056120A">
            <w:pPr>
              <w:spacing w:line="276" w:lineRule="auto"/>
              <w:jc w:val="both"/>
            </w:pPr>
          </w:p>
          <w:p w14:paraId="787E5BEA" w14:textId="77777777" w:rsidR="009F7642" w:rsidRPr="00916DB4" w:rsidRDefault="009F7642" w:rsidP="0056120A">
            <w:pPr>
              <w:spacing w:line="276" w:lineRule="auto"/>
              <w:jc w:val="both"/>
            </w:pPr>
            <w:r w:rsidRPr="00916DB4">
              <w:t>Librerie:</w:t>
            </w:r>
          </w:p>
          <w:p w14:paraId="22990FF4" w14:textId="77777777" w:rsidR="009F7642" w:rsidRPr="00916DB4" w:rsidRDefault="009F7642" w:rsidP="0056120A">
            <w:pPr>
              <w:numPr>
                <w:ilvl w:val="0"/>
                <w:numId w:val="17"/>
              </w:numPr>
              <w:spacing w:line="276" w:lineRule="auto"/>
              <w:jc w:val="both"/>
            </w:pPr>
            <w:r w:rsidRPr="00916DB4">
              <w:t>pycti==5.0.3</w:t>
            </w:r>
          </w:p>
          <w:p w14:paraId="6505C580" w14:textId="77777777" w:rsidR="009F7642" w:rsidRPr="00916DB4" w:rsidRDefault="009F7642" w:rsidP="0056120A">
            <w:pPr>
              <w:numPr>
                <w:ilvl w:val="0"/>
                <w:numId w:val="17"/>
              </w:numPr>
              <w:spacing w:line="276" w:lineRule="auto"/>
              <w:jc w:val="both"/>
            </w:pPr>
            <w:r w:rsidRPr="00916DB4">
              <w:t>pydantic==1.8.2</w:t>
            </w:r>
          </w:p>
        </w:tc>
        <w:tc>
          <w:tcPr>
            <w:tcW w:w="2127" w:type="dxa"/>
          </w:tcPr>
          <w:p w14:paraId="2976B2BE" w14:textId="77777777" w:rsidR="009F7642" w:rsidRPr="00916DB4" w:rsidRDefault="000E4C23" w:rsidP="0056120A">
            <w:pPr>
              <w:spacing w:line="276" w:lineRule="auto"/>
              <w:jc w:val="both"/>
              <w:rPr>
                <w:lang w:val="en-US"/>
              </w:rPr>
            </w:pPr>
            <w:hyperlink r:id="rId49" w:history="1">
              <w:r w:rsidR="009F7642" w:rsidRPr="00916DB4">
                <w:rPr>
                  <w:rStyle w:val="Collegamentoipertestuale"/>
                  <w:lang w:val="en-US"/>
                </w:rPr>
                <w:t>connectors/external-import/malpedia at master · OpenCTI-Platform/connectors · GitHub</w:t>
              </w:r>
            </w:hyperlink>
          </w:p>
        </w:tc>
      </w:tr>
    </w:tbl>
    <w:p w14:paraId="154F661F" w14:textId="3253AF51" w:rsidR="00916DB4" w:rsidRDefault="00916DB4" w:rsidP="0056120A">
      <w:pPr>
        <w:spacing w:line="276" w:lineRule="auto"/>
        <w:jc w:val="both"/>
        <w:rPr>
          <w:b/>
          <w:bCs/>
          <w:lang w:val="en-US"/>
        </w:rPr>
      </w:pPr>
    </w:p>
    <w:p w14:paraId="64D7727F" w14:textId="0E330C9B" w:rsidR="008B0A50" w:rsidRDefault="008B0A50" w:rsidP="0056120A">
      <w:pPr>
        <w:spacing w:line="276" w:lineRule="auto"/>
        <w:jc w:val="both"/>
        <w:rPr>
          <w:b/>
          <w:bCs/>
          <w:lang w:val="en-US"/>
        </w:rPr>
      </w:pPr>
    </w:p>
    <w:p w14:paraId="220D670A" w14:textId="023D8ADE" w:rsidR="00916DB4" w:rsidRPr="00916DB4" w:rsidRDefault="00916DB4" w:rsidP="0056120A">
      <w:pPr>
        <w:pStyle w:val="Titolo3"/>
        <w:jc w:val="both"/>
      </w:pPr>
      <w:bookmarkStart w:id="24" w:name="_Toc91238202"/>
      <w:r w:rsidRPr="00916DB4">
        <w:lastRenderedPageBreak/>
        <w:t>MISP</w:t>
      </w:r>
      <w:bookmarkEnd w:id="24"/>
    </w:p>
    <w:p w14:paraId="7736B1D0" w14:textId="77777777" w:rsidR="00916DB4" w:rsidRPr="00916DB4" w:rsidRDefault="00916DB4" w:rsidP="0056120A">
      <w:pPr>
        <w:spacing w:line="276" w:lineRule="auto"/>
        <w:jc w:val="both"/>
      </w:pPr>
      <w:r w:rsidRPr="00916DB4">
        <w:t>Questo connettore importa la conoscenza dalla libreria di Malpedia. Il connettore aggiunge dati per i seguenti tipi di indicatore/osservabile OpenCTI:</w:t>
      </w:r>
    </w:p>
    <w:p w14:paraId="085067D6" w14:textId="77777777" w:rsidR="00916DB4" w:rsidRPr="00916DB4" w:rsidRDefault="00916DB4" w:rsidP="0056120A">
      <w:pPr>
        <w:numPr>
          <w:ilvl w:val="0"/>
          <w:numId w:val="18"/>
        </w:numPr>
        <w:spacing w:line="276" w:lineRule="auto"/>
        <w:jc w:val="both"/>
      </w:pPr>
      <w:r w:rsidRPr="00916DB4">
        <w:t>Yara</w:t>
      </w:r>
    </w:p>
    <w:p w14:paraId="0FAC262E" w14:textId="77777777" w:rsidR="00916DB4" w:rsidRPr="00916DB4" w:rsidRDefault="00916DB4" w:rsidP="0056120A">
      <w:pPr>
        <w:numPr>
          <w:ilvl w:val="0"/>
          <w:numId w:val="18"/>
        </w:numPr>
        <w:spacing w:line="276" w:lineRule="auto"/>
        <w:jc w:val="both"/>
      </w:pPr>
      <w:r w:rsidRPr="00916DB4">
        <w:t>file-sha256</w:t>
      </w:r>
    </w:p>
    <w:tbl>
      <w:tblPr>
        <w:tblStyle w:val="Grigliatabella"/>
        <w:tblW w:w="9351" w:type="dxa"/>
        <w:tblLook w:val="04A0" w:firstRow="1" w:lastRow="0" w:firstColumn="1" w:lastColumn="0" w:noHBand="0" w:noVBand="1"/>
      </w:tblPr>
      <w:tblGrid>
        <w:gridCol w:w="1343"/>
        <w:gridCol w:w="1097"/>
        <w:gridCol w:w="4735"/>
        <w:gridCol w:w="2176"/>
      </w:tblGrid>
      <w:tr w:rsidR="00DB6D6A" w:rsidRPr="00916DB4" w14:paraId="1B7CEEB3" w14:textId="77777777" w:rsidTr="00CD6633">
        <w:trPr>
          <w:trHeight w:val="798"/>
        </w:trPr>
        <w:tc>
          <w:tcPr>
            <w:tcW w:w="1364" w:type="dxa"/>
          </w:tcPr>
          <w:p w14:paraId="5ACCA95C" w14:textId="77777777" w:rsidR="00DB6D6A" w:rsidRPr="00916DB4" w:rsidRDefault="00DB6D6A" w:rsidP="0056120A">
            <w:pPr>
              <w:spacing w:line="276" w:lineRule="auto"/>
              <w:jc w:val="both"/>
            </w:pPr>
            <w:r w:rsidRPr="00916DB4">
              <w:t xml:space="preserve">Integrabile </w:t>
            </w:r>
          </w:p>
        </w:tc>
        <w:tc>
          <w:tcPr>
            <w:tcW w:w="1156" w:type="dxa"/>
          </w:tcPr>
          <w:p w14:paraId="788A1419" w14:textId="77777777" w:rsidR="00DB6D6A" w:rsidRPr="00916DB4" w:rsidRDefault="00DB6D6A" w:rsidP="0056120A">
            <w:pPr>
              <w:spacing w:line="276" w:lineRule="auto"/>
              <w:jc w:val="both"/>
            </w:pPr>
            <w:r w:rsidRPr="00916DB4">
              <w:t>API</w:t>
            </w:r>
          </w:p>
          <w:p w14:paraId="6431EF94" w14:textId="77777777" w:rsidR="00DB6D6A" w:rsidRPr="00916DB4" w:rsidRDefault="00DB6D6A" w:rsidP="0056120A">
            <w:pPr>
              <w:spacing w:line="276" w:lineRule="auto"/>
              <w:jc w:val="both"/>
            </w:pPr>
          </w:p>
        </w:tc>
        <w:tc>
          <w:tcPr>
            <w:tcW w:w="5272" w:type="dxa"/>
          </w:tcPr>
          <w:p w14:paraId="6AC0DB34" w14:textId="77777777" w:rsidR="00DB6D6A" w:rsidRPr="00916DB4" w:rsidRDefault="00DB6D6A" w:rsidP="0056120A">
            <w:pPr>
              <w:spacing w:line="276" w:lineRule="auto"/>
              <w:jc w:val="both"/>
            </w:pPr>
            <w:r w:rsidRPr="00916DB4">
              <w:t>Requisiti</w:t>
            </w:r>
          </w:p>
        </w:tc>
        <w:tc>
          <w:tcPr>
            <w:tcW w:w="1559" w:type="dxa"/>
          </w:tcPr>
          <w:p w14:paraId="03A63CF3" w14:textId="77777777" w:rsidR="00DB6D6A" w:rsidRPr="00916DB4" w:rsidRDefault="00DB6D6A" w:rsidP="0056120A">
            <w:pPr>
              <w:spacing w:line="276" w:lineRule="auto"/>
              <w:jc w:val="both"/>
            </w:pPr>
            <w:r w:rsidRPr="00916DB4">
              <w:t>Link al repository GitHub</w:t>
            </w:r>
          </w:p>
        </w:tc>
      </w:tr>
      <w:tr w:rsidR="00DB6D6A" w:rsidRPr="00C92FBA" w14:paraId="1ED22FF4" w14:textId="77777777" w:rsidTr="00CD6633">
        <w:trPr>
          <w:trHeight w:val="2027"/>
        </w:trPr>
        <w:tc>
          <w:tcPr>
            <w:tcW w:w="1364" w:type="dxa"/>
          </w:tcPr>
          <w:p w14:paraId="22DE1A40" w14:textId="77777777" w:rsidR="00DB6D6A" w:rsidRPr="00916DB4" w:rsidRDefault="00DB6D6A" w:rsidP="0056120A">
            <w:pPr>
              <w:spacing w:line="276" w:lineRule="auto"/>
              <w:jc w:val="both"/>
            </w:pPr>
            <w:r>
              <w:t>SI</w:t>
            </w:r>
          </w:p>
        </w:tc>
        <w:tc>
          <w:tcPr>
            <w:tcW w:w="1156" w:type="dxa"/>
          </w:tcPr>
          <w:p w14:paraId="3DA1DF31" w14:textId="77777777" w:rsidR="00DB6D6A" w:rsidRPr="00916DB4" w:rsidRDefault="00DB6D6A" w:rsidP="0056120A">
            <w:pPr>
              <w:spacing w:line="276" w:lineRule="auto"/>
              <w:jc w:val="both"/>
            </w:pPr>
            <w:r>
              <w:t>OPEN</w:t>
            </w:r>
          </w:p>
        </w:tc>
        <w:tc>
          <w:tcPr>
            <w:tcW w:w="5272" w:type="dxa"/>
          </w:tcPr>
          <w:p w14:paraId="05FC41C2" w14:textId="77777777" w:rsidR="00DB6D6A" w:rsidRPr="00916DB4" w:rsidRDefault="00DB6D6A" w:rsidP="0056120A">
            <w:pPr>
              <w:spacing w:line="276" w:lineRule="auto"/>
              <w:jc w:val="both"/>
            </w:pPr>
            <w:r w:rsidRPr="00916DB4">
              <w:t>Credenziali RabbitMQ</w:t>
            </w:r>
            <w:r>
              <w:t xml:space="preserve"> </w:t>
            </w:r>
            <w:r w:rsidRPr="00916DB4">
              <w:t>(vengono fornite direttamente dell’API).</w:t>
            </w:r>
          </w:p>
          <w:p w14:paraId="3973529E" w14:textId="77777777" w:rsidR="00DB6D6A" w:rsidRPr="00916DB4" w:rsidRDefault="00DB6D6A" w:rsidP="0056120A">
            <w:pPr>
              <w:spacing w:line="276" w:lineRule="auto"/>
              <w:jc w:val="both"/>
            </w:pPr>
          </w:p>
          <w:p w14:paraId="18355882" w14:textId="77777777" w:rsidR="00DB6D6A" w:rsidRPr="00916DB4" w:rsidRDefault="00DB6D6A" w:rsidP="0056120A">
            <w:pPr>
              <w:spacing w:line="276" w:lineRule="auto"/>
              <w:jc w:val="both"/>
            </w:pPr>
            <w:r w:rsidRPr="00916DB4">
              <w:t>Librerie:</w:t>
            </w:r>
          </w:p>
          <w:p w14:paraId="51913649" w14:textId="77777777" w:rsidR="00DB6D6A" w:rsidRPr="00916DB4" w:rsidRDefault="00DB6D6A" w:rsidP="0056120A">
            <w:pPr>
              <w:numPr>
                <w:ilvl w:val="0"/>
                <w:numId w:val="17"/>
              </w:numPr>
              <w:spacing w:line="276" w:lineRule="auto"/>
              <w:jc w:val="both"/>
            </w:pPr>
            <w:r w:rsidRPr="00916DB4">
              <w:t>pycti==5.0.3</w:t>
            </w:r>
          </w:p>
          <w:p w14:paraId="4ADC7E2A" w14:textId="77777777" w:rsidR="00DB6D6A" w:rsidRPr="00916DB4" w:rsidRDefault="00DB6D6A" w:rsidP="0056120A">
            <w:pPr>
              <w:numPr>
                <w:ilvl w:val="0"/>
                <w:numId w:val="17"/>
              </w:numPr>
              <w:spacing w:line="276" w:lineRule="auto"/>
              <w:jc w:val="both"/>
            </w:pPr>
            <w:r w:rsidRPr="00916DB4">
              <w:t>urllib3==1.26.5</w:t>
            </w:r>
          </w:p>
          <w:p w14:paraId="07E0DD77" w14:textId="77777777" w:rsidR="00DB6D6A" w:rsidRPr="00916DB4" w:rsidRDefault="00DB6D6A" w:rsidP="0056120A">
            <w:pPr>
              <w:numPr>
                <w:ilvl w:val="0"/>
                <w:numId w:val="17"/>
              </w:numPr>
              <w:spacing w:line="276" w:lineRule="auto"/>
              <w:jc w:val="both"/>
            </w:pPr>
            <w:r w:rsidRPr="00916DB4">
              <w:t>pymisp</w:t>
            </w:r>
          </w:p>
          <w:p w14:paraId="589CC74A" w14:textId="77777777" w:rsidR="00DB6D6A" w:rsidRPr="00916DB4" w:rsidRDefault="00DB6D6A" w:rsidP="0056120A">
            <w:pPr>
              <w:numPr>
                <w:ilvl w:val="0"/>
                <w:numId w:val="17"/>
              </w:numPr>
              <w:spacing w:line="276" w:lineRule="auto"/>
              <w:jc w:val="both"/>
            </w:pPr>
            <w:r w:rsidRPr="00916DB4">
              <w:t>python-dateutil==2.8.1</w:t>
            </w:r>
          </w:p>
          <w:p w14:paraId="11965068" w14:textId="77777777" w:rsidR="00DB6D6A" w:rsidRPr="00916DB4" w:rsidRDefault="00DB6D6A" w:rsidP="0056120A">
            <w:pPr>
              <w:numPr>
                <w:ilvl w:val="0"/>
                <w:numId w:val="17"/>
              </w:numPr>
              <w:spacing w:line="276" w:lineRule="auto"/>
              <w:jc w:val="both"/>
            </w:pPr>
            <w:r w:rsidRPr="00916DB4">
              <w:t>stix2==2.1.0</w:t>
            </w:r>
          </w:p>
        </w:tc>
        <w:tc>
          <w:tcPr>
            <w:tcW w:w="1559" w:type="dxa"/>
          </w:tcPr>
          <w:p w14:paraId="4E97562F" w14:textId="77777777" w:rsidR="00DB6D6A" w:rsidRPr="00916DB4" w:rsidRDefault="000E4C23" w:rsidP="0056120A">
            <w:pPr>
              <w:spacing w:line="276" w:lineRule="auto"/>
              <w:jc w:val="both"/>
              <w:rPr>
                <w:lang w:val="en-US"/>
              </w:rPr>
            </w:pPr>
            <w:hyperlink r:id="rId50" w:history="1">
              <w:r w:rsidR="00DB6D6A" w:rsidRPr="00916DB4">
                <w:rPr>
                  <w:rStyle w:val="Collegamentoipertestuale"/>
                  <w:lang w:val="en-US"/>
                </w:rPr>
                <w:t>connectors/external-import/misp at master · OpenCTI-Platform/connectors · GitHub</w:t>
              </w:r>
            </w:hyperlink>
          </w:p>
        </w:tc>
      </w:tr>
    </w:tbl>
    <w:p w14:paraId="0E1690F7" w14:textId="77777777" w:rsidR="00951393" w:rsidRPr="00916DB4" w:rsidRDefault="00951393" w:rsidP="0056120A">
      <w:pPr>
        <w:spacing w:line="276" w:lineRule="auto"/>
        <w:jc w:val="both"/>
        <w:rPr>
          <w:b/>
          <w:bCs/>
          <w:lang w:val="en-US"/>
        </w:rPr>
      </w:pPr>
    </w:p>
    <w:p w14:paraId="2402219A" w14:textId="42116CC8" w:rsidR="00916DB4" w:rsidRDefault="00916DB4" w:rsidP="0056120A">
      <w:pPr>
        <w:pStyle w:val="Titolo3"/>
        <w:jc w:val="both"/>
      </w:pPr>
      <w:bookmarkStart w:id="25" w:name="_Toc91238203"/>
      <w:r w:rsidRPr="00916DB4">
        <w:t>MITRE ATT&amp;CK</w:t>
      </w:r>
      <w:bookmarkEnd w:id="25"/>
    </w:p>
    <w:p w14:paraId="3186FC5D" w14:textId="5B81FB45" w:rsidR="009F7642" w:rsidRPr="009F7642" w:rsidRDefault="00297150" w:rsidP="0056120A">
      <w:pPr>
        <w:spacing w:line="276" w:lineRule="auto"/>
        <w:jc w:val="both"/>
      </w:pPr>
      <w:r w:rsidRPr="00297150">
        <w:t>MITRE ATT&amp;CK è una base di conoscenza accessibile a livello globale di tattiche e tecniche avversarie basate su osservazioni del mondo reale. La base di conoscenza ATT&amp;CK viene utilizzata come base per lo sviluppo di modelli e metodologie di minaccia specifici nel settore privato, nel governo e nella comunità di prodotti e servizi di sicurezza informatica.</w:t>
      </w:r>
    </w:p>
    <w:tbl>
      <w:tblPr>
        <w:tblStyle w:val="Grigliatabella"/>
        <w:tblW w:w="9351" w:type="dxa"/>
        <w:tblLook w:val="04A0" w:firstRow="1" w:lastRow="0" w:firstColumn="1" w:lastColumn="0" w:noHBand="0" w:noVBand="1"/>
      </w:tblPr>
      <w:tblGrid>
        <w:gridCol w:w="1383"/>
        <w:gridCol w:w="1159"/>
        <w:gridCol w:w="4633"/>
        <w:gridCol w:w="2176"/>
      </w:tblGrid>
      <w:tr w:rsidR="00916DB4" w:rsidRPr="00916DB4" w14:paraId="3E184D34" w14:textId="77777777" w:rsidTr="008B0A50">
        <w:trPr>
          <w:trHeight w:val="592"/>
        </w:trPr>
        <w:tc>
          <w:tcPr>
            <w:tcW w:w="1418" w:type="dxa"/>
          </w:tcPr>
          <w:p w14:paraId="408C33EE" w14:textId="77777777" w:rsidR="00916DB4" w:rsidRPr="00916DB4" w:rsidRDefault="00916DB4" w:rsidP="0056120A">
            <w:pPr>
              <w:spacing w:line="276" w:lineRule="auto"/>
              <w:jc w:val="both"/>
            </w:pPr>
            <w:r w:rsidRPr="00916DB4">
              <w:t xml:space="preserve">Integrabile </w:t>
            </w:r>
          </w:p>
        </w:tc>
        <w:tc>
          <w:tcPr>
            <w:tcW w:w="1246" w:type="dxa"/>
          </w:tcPr>
          <w:p w14:paraId="5DB0FBCA" w14:textId="77777777" w:rsidR="00916DB4" w:rsidRPr="00916DB4" w:rsidRDefault="00916DB4" w:rsidP="0056120A">
            <w:pPr>
              <w:spacing w:line="276" w:lineRule="auto"/>
              <w:jc w:val="both"/>
            </w:pPr>
            <w:r w:rsidRPr="00916DB4">
              <w:t>API</w:t>
            </w:r>
          </w:p>
          <w:p w14:paraId="69B860E0" w14:textId="77777777" w:rsidR="00916DB4" w:rsidRPr="00916DB4" w:rsidRDefault="00916DB4" w:rsidP="0056120A">
            <w:pPr>
              <w:spacing w:line="276" w:lineRule="auto"/>
              <w:jc w:val="both"/>
            </w:pPr>
          </w:p>
        </w:tc>
        <w:tc>
          <w:tcPr>
            <w:tcW w:w="5152" w:type="dxa"/>
          </w:tcPr>
          <w:p w14:paraId="6169722D" w14:textId="77777777" w:rsidR="00916DB4" w:rsidRPr="00916DB4" w:rsidRDefault="00916DB4" w:rsidP="0056120A">
            <w:pPr>
              <w:spacing w:line="276" w:lineRule="auto"/>
              <w:jc w:val="both"/>
            </w:pPr>
            <w:r w:rsidRPr="00916DB4">
              <w:t>Requisiti</w:t>
            </w:r>
          </w:p>
        </w:tc>
        <w:tc>
          <w:tcPr>
            <w:tcW w:w="1535" w:type="dxa"/>
          </w:tcPr>
          <w:p w14:paraId="254E0B68" w14:textId="77777777" w:rsidR="00916DB4" w:rsidRPr="00916DB4" w:rsidRDefault="00916DB4" w:rsidP="0056120A">
            <w:pPr>
              <w:spacing w:line="276" w:lineRule="auto"/>
              <w:jc w:val="both"/>
            </w:pPr>
            <w:r w:rsidRPr="00916DB4">
              <w:t>Link al repository GitHub</w:t>
            </w:r>
          </w:p>
        </w:tc>
      </w:tr>
      <w:tr w:rsidR="00916DB4" w:rsidRPr="00C92FBA" w14:paraId="5D2D2496" w14:textId="77777777" w:rsidTr="008B0A50">
        <w:trPr>
          <w:trHeight w:val="1505"/>
        </w:trPr>
        <w:tc>
          <w:tcPr>
            <w:tcW w:w="1418" w:type="dxa"/>
          </w:tcPr>
          <w:p w14:paraId="4556951D" w14:textId="77777777" w:rsidR="00916DB4" w:rsidRPr="00916DB4" w:rsidRDefault="00916DB4" w:rsidP="0056120A">
            <w:pPr>
              <w:spacing w:line="276" w:lineRule="auto"/>
              <w:jc w:val="both"/>
            </w:pPr>
            <w:r w:rsidRPr="00916DB4">
              <w:t>SI</w:t>
            </w:r>
          </w:p>
        </w:tc>
        <w:tc>
          <w:tcPr>
            <w:tcW w:w="1246" w:type="dxa"/>
          </w:tcPr>
          <w:p w14:paraId="25A34F7B" w14:textId="77777777" w:rsidR="00916DB4" w:rsidRPr="00916DB4" w:rsidRDefault="00916DB4" w:rsidP="0056120A">
            <w:pPr>
              <w:spacing w:line="276" w:lineRule="auto"/>
              <w:jc w:val="both"/>
            </w:pPr>
            <w:r w:rsidRPr="00916DB4">
              <w:t>OPEN</w:t>
            </w:r>
          </w:p>
        </w:tc>
        <w:tc>
          <w:tcPr>
            <w:tcW w:w="5152" w:type="dxa"/>
          </w:tcPr>
          <w:p w14:paraId="052CE247" w14:textId="77777777" w:rsidR="00916DB4" w:rsidRPr="00916DB4" w:rsidRDefault="00916DB4" w:rsidP="0056120A">
            <w:pPr>
              <w:spacing w:line="276" w:lineRule="auto"/>
              <w:jc w:val="both"/>
            </w:pPr>
            <w:r w:rsidRPr="00916DB4">
              <w:t>Librerie:</w:t>
            </w:r>
          </w:p>
          <w:p w14:paraId="25F160F0" w14:textId="77777777" w:rsidR="00916DB4" w:rsidRPr="00916DB4" w:rsidRDefault="00916DB4" w:rsidP="0056120A">
            <w:pPr>
              <w:numPr>
                <w:ilvl w:val="0"/>
                <w:numId w:val="17"/>
              </w:numPr>
              <w:spacing w:line="276" w:lineRule="auto"/>
              <w:jc w:val="both"/>
            </w:pPr>
            <w:r w:rsidRPr="00916DB4">
              <w:t>pycti==5.0.3</w:t>
            </w:r>
          </w:p>
          <w:p w14:paraId="382091EF" w14:textId="77777777" w:rsidR="00916DB4" w:rsidRPr="00916DB4" w:rsidRDefault="00916DB4" w:rsidP="0056120A">
            <w:pPr>
              <w:numPr>
                <w:ilvl w:val="0"/>
                <w:numId w:val="17"/>
              </w:numPr>
              <w:spacing w:line="276" w:lineRule="auto"/>
              <w:jc w:val="both"/>
            </w:pPr>
            <w:r w:rsidRPr="00916DB4">
              <w:t>urllib3==1.26.5</w:t>
            </w:r>
          </w:p>
          <w:p w14:paraId="548B40E2" w14:textId="77777777" w:rsidR="00916DB4" w:rsidRPr="00916DB4" w:rsidRDefault="00916DB4" w:rsidP="0056120A">
            <w:pPr>
              <w:numPr>
                <w:ilvl w:val="0"/>
                <w:numId w:val="17"/>
              </w:numPr>
              <w:spacing w:line="276" w:lineRule="auto"/>
              <w:jc w:val="both"/>
            </w:pPr>
            <w:r w:rsidRPr="00916DB4">
              <w:t>certifi==2020.12.5</w:t>
            </w:r>
          </w:p>
        </w:tc>
        <w:tc>
          <w:tcPr>
            <w:tcW w:w="1535" w:type="dxa"/>
          </w:tcPr>
          <w:p w14:paraId="7D450DBE" w14:textId="77777777" w:rsidR="00916DB4" w:rsidRPr="00916DB4" w:rsidRDefault="000E4C23" w:rsidP="0056120A">
            <w:pPr>
              <w:spacing w:line="276" w:lineRule="auto"/>
              <w:jc w:val="both"/>
              <w:rPr>
                <w:lang w:val="en-US"/>
              </w:rPr>
            </w:pPr>
            <w:hyperlink r:id="rId51" w:history="1">
              <w:r w:rsidR="00916DB4" w:rsidRPr="00916DB4">
                <w:rPr>
                  <w:rStyle w:val="Collegamentoipertestuale"/>
                  <w:lang w:val="en-US"/>
                </w:rPr>
                <w:t>connectors/external-import/mitre at master · OpenCTI-Platform/connectors · GitHub</w:t>
              </w:r>
            </w:hyperlink>
          </w:p>
        </w:tc>
      </w:tr>
    </w:tbl>
    <w:p w14:paraId="27E1845B" w14:textId="77777777" w:rsidR="00916DB4" w:rsidRPr="00916DB4" w:rsidRDefault="00916DB4" w:rsidP="0056120A">
      <w:pPr>
        <w:spacing w:line="276" w:lineRule="auto"/>
        <w:jc w:val="both"/>
        <w:rPr>
          <w:b/>
          <w:bCs/>
          <w:lang w:val="en-US"/>
        </w:rPr>
      </w:pPr>
    </w:p>
    <w:p w14:paraId="119F6630" w14:textId="7977C92C" w:rsidR="00916DB4" w:rsidRDefault="00916DB4" w:rsidP="0056120A">
      <w:pPr>
        <w:pStyle w:val="Titolo3"/>
        <w:jc w:val="both"/>
      </w:pPr>
      <w:bookmarkStart w:id="26" w:name="_Toc91238204"/>
      <w:r w:rsidRPr="00916DB4">
        <w:lastRenderedPageBreak/>
        <w:t>OpenCTI datasets</w:t>
      </w:r>
      <w:bookmarkEnd w:id="26"/>
    </w:p>
    <w:p w14:paraId="036D98B2" w14:textId="05AA39F1" w:rsidR="00297150" w:rsidRPr="00297150" w:rsidRDefault="00297150" w:rsidP="0056120A">
      <w:pPr>
        <w:spacing w:line="276" w:lineRule="auto"/>
        <w:jc w:val="both"/>
      </w:pPr>
      <w:r w:rsidRPr="00297150">
        <w:t>Il seguente repository viene utilizzato per archiviare i campioni di dati OpenCTI utilizzati dai connettori OpenCTI per sincronizzare i cataloghi di settori, regioni e paesi.</w:t>
      </w:r>
    </w:p>
    <w:tbl>
      <w:tblPr>
        <w:tblStyle w:val="Grigliatabella"/>
        <w:tblW w:w="9351" w:type="dxa"/>
        <w:tblLook w:val="04A0" w:firstRow="1" w:lastRow="0" w:firstColumn="1" w:lastColumn="0" w:noHBand="0" w:noVBand="1"/>
      </w:tblPr>
      <w:tblGrid>
        <w:gridCol w:w="1387"/>
        <w:gridCol w:w="1167"/>
        <w:gridCol w:w="4621"/>
        <w:gridCol w:w="2176"/>
      </w:tblGrid>
      <w:tr w:rsidR="00916DB4" w:rsidRPr="00916DB4" w14:paraId="227910EB" w14:textId="77777777" w:rsidTr="008B0A50">
        <w:trPr>
          <w:trHeight w:val="592"/>
        </w:trPr>
        <w:tc>
          <w:tcPr>
            <w:tcW w:w="1419" w:type="dxa"/>
          </w:tcPr>
          <w:p w14:paraId="2B1FEBB9" w14:textId="77777777" w:rsidR="00916DB4" w:rsidRPr="00916DB4" w:rsidRDefault="00916DB4" w:rsidP="0056120A">
            <w:pPr>
              <w:spacing w:line="276" w:lineRule="auto"/>
              <w:jc w:val="both"/>
            </w:pPr>
            <w:r w:rsidRPr="00916DB4">
              <w:t xml:space="preserve">Integrabile </w:t>
            </w:r>
          </w:p>
        </w:tc>
        <w:tc>
          <w:tcPr>
            <w:tcW w:w="1246" w:type="dxa"/>
          </w:tcPr>
          <w:p w14:paraId="02A2D919" w14:textId="77777777" w:rsidR="00916DB4" w:rsidRPr="00916DB4" w:rsidRDefault="00916DB4" w:rsidP="0056120A">
            <w:pPr>
              <w:spacing w:line="276" w:lineRule="auto"/>
              <w:jc w:val="both"/>
            </w:pPr>
            <w:r w:rsidRPr="00916DB4">
              <w:t>API</w:t>
            </w:r>
          </w:p>
          <w:p w14:paraId="3C6F5319" w14:textId="77777777" w:rsidR="00916DB4" w:rsidRPr="00916DB4" w:rsidRDefault="00916DB4" w:rsidP="0056120A">
            <w:pPr>
              <w:spacing w:line="276" w:lineRule="auto"/>
              <w:jc w:val="both"/>
            </w:pPr>
          </w:p>
        </w:tc>
        <w:tc>
          <w:tcPr>
            <w:tcW w:w="5151" w:type="dxa"/>
          </w:tcPr>
          <w:p w14:paraId="15D3B6B6" w14:textId="77777777" w:rsidR="00916DB4" w:rsidRPr="00916DB4" w:rsidRDefault="00916DB4" w:rsidP="0056120A">
            <w:pPr>
              <w:spacing w:line="276" w:lineRule="auto"/>
              <w:jc w:val="both"/>
            </w:pPr>
            <w:r w:rsidRPr="00916DB4">
              <w:t>Requisiti</w:t>
            </w:r>
          </w:p>
        </w:tc>
        <w:tc>
          <w:tcPr>
            <w:tcW w:w="1535" w:type="dxa"/>
          </w:tcPr>
          <w:p w14:paraId="76151950" w14:textId="77777777" w:rsidR="00916DB4" w:rsidRPr="00916DB4" w:rsidRDefault="00916DB4" w:rsidP="0056120A">
            <w:pPr>
              <w:spacing w:line="276" w:lineRule="auto"/>
              <w:jc w:val="both"/>
            </w:pPr>
            <w:r w:rsidRPr="00916DB4">
              <w:t>Link al repository GitHub</w:t>
            </w:r>
          </w:p>
        </w:tc>
      </w:tr>
      <w:tr w:rsidR="00916DB4" w:rsidRPr="00C92FBA" w14:paraId="47C890BA" w14:textId="77777777" w:rsidTr="008B0A50">
        <w:trPr>
          <w:trHeight w:val="1505"/>
        </w:trPr>
        <w:tc>
          <w:tcPr>
            <w:tcW w:w="1419" w:type="dxa"/>
          </w:tcPr>
          <w:p w14:paraId="198ACEC8" w14:textId="77777777" w:rsidR="00916DB4" w:rsidRPr="00916DB4" w:rsidRDefault="00916DB4" w:rsidP="0056120A">
            <w:pPr>
              <w:spacing w:line="276" w:lineRule="auto"/>
              <w:jc w:val="both"/>
            </w:pPr>
            <w:r w:rsidRPr="00916DB4">
              <w:t>SI</w:t>
            </w:r>
          </w:p>
        </w:tc>
        <w:tc>
          <w:tcPr>
            <w:tcW w:w="1246" w:type="dxa"/>
          </w:tcPr>
          <w:p w14:paraId="7D2B861A" w14:textId="77777777" w:rsidR="00916DB4" w:rsidRPr="00916DB4" w:rsidRDefault="00916DB4" w:rsidP="0056120A">
            <w:pPr>
              <w:spacing w:line="276" w:lineRule="auto"/>
              <w:jc w:val="both"/>
            </w:pPr>
            <w:r w:rsidRPr="00916DB4">
              <w:t>OPEN</w:t>
            </w:r>
          </w:p>
        </w:tc>
        <w:tc>
          <w:tcPr>
            <w:tcW w:w="5151" w:type="dxa"/>
          </w:tcPr>
          <w:p w14:paraId="09C47D2C" w14:textId="77777777" w:rsidR="00916DB4" w:rsidRPr="00916DB4" w:rsidRDefault="00916DB4" w:rsidP="0056120A">
            <w:pPr>
              <w:spacing w:line="276" w:lineRule="auto"/>
              <w:jc w:val="both"/>
            </w:pPr>
            <w:r w:rsidRPr="00916DB4">
              <w:t>Librerie:</w:t>
            </w:r>
          </w:p>
          <w:p w14:paraId="5202BFD9" w14:textId="77777777" w:rsidR="00916DB4" w:rsidRPr="00916DB4" w:rsidRDefault="00916DB4" w:rsidP="0056120A">
            <w:pPr>
              <w:numPr>
                <w:ilvl w:val="0"/>
                <w:numId w:val="17"/>
              </w:numPr>
              <w:spacing w:line="276" w:lineRule="auto"/>
              <w:jc w:val="both"/>
            </w:pPr>
            <w:r w:rsidRPr="00916DB4">
              <w:t>pycti==5.0.3</w:t>
            </w:r>
          </w:p>
          <w:p w14:paraId="4E86D0E2" w14:textId="77777777" w:rsidR="00916DB4" w:rsidRPr="00916DB4" w:rsidRDefault="00916DB4" w:rsidP="0056120A">
            <w:pPr>
              <w:numPr>
                <w:ilvl w:val="0"/>
                <w:numId w:val="17"/>
              </w:numPr>
              <w:spacing w:line="276" w:lineRule="auto"/>
              <w:jc w:val="both"/>
            </w:pPr>
            <w:r w:rsidRPr="00916DB4">
              <w:t>urllib3==1.26.5</w:t>
            </w:r>
          </w:p>
        </w:tc>
        <w:tc>
          <w:tcPr>
            <w:tcW w:w="1535" w:type="dxa"/>
          </w:tcPr>
          <w:p w14:paraId="25083AE8" w14:textId="77777777" w:rsidR="00916DB4" w:rsidRPr="00916DB4" w:rsidRDefault="000E4C23" w:rsidP="0056120A">
            <w:pPr>
              <w:spacing w:line="276" w:lineRule="auto"/>
              <w:jc w:val="both"/>
              <w:rPr>
                <w:lang w:val="en-US"/>
              </w:rPr>
            </w:pPr>
            <w:hyperlink r:id="rId52" w:history="1">
              <w:r w:rsidR="00916DB4" w:rsidRPr="00916DB4">
                <w:rPr>
                  <w:rStyle w:val="Collegamentoipertestuale"/>
                  <w:lang w:val="en-US"/>
                </w:rPr>
                <w:t>connectors/external-import/opencti at master · OpenCTI-Platform/connectors · GitHub</w:t>
              </w:r>
            </w:hyperlink>
          </w:p>
        </w:tc>
      </w:tr>
    </w:tbl>
    <w:p w14:paraId="2EEC4A57" w14:textId="77777777" w:rsidR="00951393" w:rsidRDefault="00951393" w:rsidP="0056120A">
      <w:pPr>
        <w:spacing w:line="276" w:lineRule="auto"/>
        <w:jc w:val="both"/>
        <w:rPr>
          <w:b/>
          <w:bCs/>
          <w:lang w:val="en-US"/>
        </w:rPr>
      </w:pPr>
    </w:p>
    <w:p w14:paraId="614F6806" w14:textId="77777777" w:rsidR="00916DB4" w:rsidRPr="00916DB4" w:rsidRDefault="00916DB4" w:rsidP="0056120A">
      <w:pPr>
        <w:pStyle w:val="Titolo3"/>
        <w:jc w:val="both"/>
      </w:pPr>
      <w:bookmarkStart w:id="27" w:name="_Toc91238205"/>
      <w:r w:rsidRPr="00916DB4">
        <w:t>RiskIQ</w:t>
      </w:r>
      <w:bookmarkEnd w:id="27"/>
    </w:p>
    <w:p w14:paraId="3E569F66" w14:textId="77777777" w:rsidR="00916DB4" w:rsidRPr="00916DB4" w:rsidRDefault="00916DB4" w:rsidP="0056120A">
      <w:pPr>
        <w:spacing w:line="276" w:lineRule="auto"/>
        <w:jc w:val="both"/>
      </w:pPr>
      <w:r w:rsidRPr="00916DB4">
        <w:t>Il connettore OpenCTI RiskIQ può essere utilizzato per importare la conoscenza dall'API RiskIQ.</w:t>
      </w:r>
    </w:p>
    <w:p w14:paraId="1C2DD124" w14:textId="77777777" w:rsidR="00916DB4" w:rsidRPr="00916DB4" w:rsidRDefault="00916DB4" w:rsidP="0056120A">
      <w:pPr>
        <w:spacing w:line="276" w:lineRule="auto"/>
        <w:jc w:val="both"/>
      </w:pPr>
      <w:r w:rsidRPr="00916DB4">
        <w:t>Il connettore importa gli articoli di RiskIQ. Un articolo viene archiviato come un report STIX, contenente più indicatori.</w:t>
      </w:r>
    </w:p>
    <w:tbl>
      <w:tblPr>
        <w:tblStyle w:val="Grigliatabella"/>
        <w:tblW w:w="9351" w:type="dxa"/>
        <w:tblLook w:val="04A0" w:firstRow="1" w:lastRow="0" w:firstColumn="1" w:lastColumn="0" w:noHBand="0" w:noVBand="1"/>
      </w:tblPr>
      <w:tblGrid>
        <w:gridCol w:w="1383"/>
        <w:gridCol w:w="1351"/>
        <w:gridCol w:w="4441"/>
        <w:gridCol w:w="2176"/>
      </w:tblGrid>
      <w:tr w:rsidR="00916DB4" w:rsidRPr="00916DB4" w14:paraId="3B2F987E" w14:textId="77777777" w:rsidTr="00297150">
        <w:trPr>
          <w:trHeight w:val="592"/>
        </w:trPr>
        <w:tc>
          <w:tcPr>
            <w:tcW w:w="1383" w:type="dxa"/>
          </w:tcPr>
          <w:p w14:paraId="05428AF7" w14:textId="77777777" w:rsidR="00916DB4" w:rsidRPr="00916DB4" w:rsidRDefault="00916DB4" w:rsidP="0056120A">
            <w:pPr>
              <w:spacing w:line="276" w:lineRule="auto"/>
              <w:jc w:val="both"/>
            </w:pPr>
            <w:r w:rsidRPr="00916DB4">
              <w:t xml:space="preserve">Integrabile </w:t>
            </w:r>
          </w:p>
        </w:tc>
        <w:tc>
          <w:tcPr>
            <w:tcW w:w="1351" w:type="dxa"/>
          </w:tcPr>
          <w:p w14:paraId="64D9D8E8" w14:textId="77777777" w:rsidR="00916DB4" w:rsidRPr="00916DB4" w:rsidRDefault="00916DB4" w:rsidP="0056120A">
            <w:pPr>
              <w:spacing w:line="276" w:lineRule="auto"/>
              <w:jc w:val="both"/>
            </w:pPr>
            <w:r w:rsidRPr="00916DB4">
              <w:t>API</w:t>
            </w:r>
          </w:p>
          <w:p w14:paraId="14631872" w14:textId="77777777" w:rsidR="00916DB4" w:rsidRPr="00916DB4" w:rsidRDefault="00916DB4" w:rsidP="0056120A">
            <w:pPr>
              <w:spacing w:line="276" w:lineRule="auto"/>
              <w:jc w:val="both"/>
            </w:pPr>
          </w:p>
        </w:tc>
        <w:tc>
          <w:tcPr>
            <w:tcW w:w="4441" w:type="dxa"/>
          </w:tcPr>
          <w:p w14:paraId="38AD90ED" w14:textId="77777777" w:rsidR="00916DB4" w:rsidRPr="00916DB4" w:rsidRDefault="00916DB4" w:rsidP="0056120A">
            <w:pPr>
              <w:spacing w:line="276" w:lineRule="auto"/>
              <w:jc w:val="both"/>
            </w:pPr>
            <w:r w:rsidRPr="00916DB4">
              <w:t>Requisiti</w:t>
            </w:r>
          </w:p>
        </w:tc>
        <w:tc>
          <w:tcPr>
            <w:tcW w:w="2176" w:type="dxa"/>
          </w:tcPr>
          <w:p w14:paraId="759DA0D2" w14:textId="77777777" w:rsidR="00916DB4" w:rsidRPr="00916DB4" w:rsidRDefault="00916DB4" w:rsidP="0056120A">
            <w:pPr>
              <w:spacing w:line="276" w:lineRule="auto"/>
              <w:jc w:val="both"/>
            </w:pPr>
            <w:r w:rsidRPr="00916DB4">
              <w:t>Link al repository GitHub</w:t>
            </w:r>
          </w:p>
        </w:tc>
      </w:tr>
      <w:tr w:rsidR="00297150" w:rsidRPr="00C92FBA" w14:paraId="11943CFF" w14:textId="77777777" w:rsidTr="00297150">
        <w:trPr>
          <w:trHeight w:val="1505"/>
        </w:trPr>
        <w:tc>
          <w:tcPr>
            <w:tcW w:w="1383" w:type="dxa"/>
          </w:tcPr>
          <w:p w14:paraId="2BF9EB86" w14:textId="13FD3FFE" w:rsidR="00297150" w:rsidRPr="00916DB4" w:rsidRDefault="00297150" w:rsidP="0056120A">
            <w:pPr>
              <w:spacing w:line="276" w:lineRule="auto"/>
              <w:jc w:val="both"/>
            </w:pPr>
            <w:r>
              <w:t>SI</w:t>
            </w:r>
          </w:p>
        </w:tc>
        <w:tc>
          <w:tcPr>
            <w:tcW w:w="1351" w:type="dxa"/>
          </w:tcPr>
          <w:p w14:paraId="2DCD2DAD" w14:textId="30532082" w:rsidR="00297150" w:rsidRPr="00916DB4" w:rsidRDefault="00297150" w:rsidP="0056120A">
            <w:pPr>
              <w:spacing w:line="276" w:lineRule="auto"/>
              <w:jc w:val="both"/>
            </w:pPr>
            <w:r>
              <w:t>OPEN piano base.</w:t>
            </w:r>
          </w:p>
        </w:tc>
        <w:tc>
          <w:tcPr>
            <w:tcW w:w="4441" w:type="dxa"/>
          </w:tcPr>
          <w:p w14:paraId="335E0FF4" w14:textId="77777777" w:rsidR="00297150" w:rsidRPr="00916DB4" w:rsidRDefault="00297150" w:rsidP="0056120A">
            <w:pPr>
              <w:spacing w:line="276" w:lineRule="auto"/>
              <w:jc w:val="both"/>
            </w:pPr>
            <w:r w:rsidRPr="00916DB4">
              <w:t>Probabilmente è richiesta registrazione.</w:t>
            </w:r>
          </w:p>
          <w:p w14:paraId="3A96CFC5" w14:textId="77777777" w:rsidR="00297150" w:rsidRPr="00916DB4" w:rsidRDefault="00297150" w:rsidP="0056120A">
            <w:pPr>
              <w:spacing w:line="276" w:lineRule="auto"/>
              <w:jc w:val="both"/>
            </w:pPr>
          </w:p>
          <w:p w14:paraId="46AD8106" w14:textId="77777777" w:rsidR="00297150" w:rsidRPr="00916DB4" w:rsidRDefault="00297150" w:rsidP="0056120A">
            <w:pPr>
              <w:spacing w:line="276" w:lineRule="auto"/>
              <w:jc w:val="both"/>
            </w:pPr>
            <w:r w:rsidRPr="00916DB4">
              <w:t>Librerie:</w:t>
            </w:r>
          </w:p>
          <w:p w14:paraId="093B8F76" w14:textId="77777777" w:rsidR="00297150" w:rsidRPr="00916DB4" w:rsidRDefault="00297150" w:rsidP="0056120A">
            <w:pPr>
              <w:numPr>
                <w:ilvl w:val="0"/>
                <w:numId w:val="17"/>
              </w:numPr>
              <w:spacing w:line="276" w:lineRule="auto"/>
              <w:jc w:val="both"/>
            </w:pPr>
            <w:r w:rsidRPr="00916DB4">
              <w:t>pycti==5.0.3</w:t>
            </w:r>
          </w:p>
          <w:p w14:paraId="4CFB51E5" w14:textId="77777777" w:rsidR="00297150" w:rsidRPr="00916DB4" w:rsidRDefault="00297150" w:rsidP="0056120A">
            <w:pPr>
              <w:numPr>
                <w:ilvl w:val="0"/>
                <w:numId w:val="17"/>
              </w:numPr>
              <w:spacing w:line="276" w:lineRule="auto"/>
              <w:jc w:val="both"/>
            </w:pPr>
            <w:r w:rsidRPr="00916DB4">
              <w:t>stix2==2.1.0</w:t>
            </w:r>
          </w:p>
          <w:p w14:paraId="6081A897" w14:textId="77777777" w:rsidR="00297150" w:rsidRPr="00916DB4" w:rsidRDefault="00297150" w:rsidP="0056120A">
            <w:pPr>
              <w:numPr>
                <w:ilvl w:val="0"/>
                <w:numId w:val="17"/>
              </w:numPr>
              <w:spacing w:line="276" w:lineRule="auto"/>
              <w:jc w:val="both"/>
            </w:pPr>
            <w:r w:rsidRPr="00916DB4">
              <w:t>urllib3==1.26.6</w:t>
            </w:r>
          </w:p>
        </w:tc>
        <w:tc>
          <w:tcPr>
            <w:tcW w:w="2176" w:type="dxa"/>
          </w:tcPr>
          <w:p w14:paraId="692D7FFF" w14:textId="77777777" w:rsidR="00297150" w:rsidRPr="00916DB4" w:rsidRDefault="000E4C23" w:rsidP="0056120A">
            <w:pPr>
              <w:spacing w:line="276" w:lineRule="auto"/>
              <w:jc w:val="both"/>
              <w:rPr>
                <w:lang w:val="en-US"/>
              </w:rPr>
            </w:pPr>
            <w:hyperlink r:id="rId53" w:history="1">
              <w:r w:rsidR="00297150" w:rsidRPr="00916DB4">
                <w:rPr>
                  <w:rStyle w:val="Collegamentoipertestuale"/>
                  <w:lang w:val="en-US"/>
                </w:rPr>
                <w:t>connectors/external-import/riskiq at master · OpenCTI-Platform/connectors · GitHub</w:t>
              </w:r>
            </w:hyperlink>
          </w:p>
        </w:tc>
      </w:tr>
    </w:tbl>
    <w:p w14:paraId="52CC82C7" w14:textId="510A97C3" w:rsidR="00916DB4" w:rsidRDefault="00916DB4" w:rsidP="0056120A">
      <w:pPr>
        <w:spacing w:line="276" w:lineRule="auto"/>
        <w:jc w:val="both"/>
        <w:rPr>
          <w:b/>
          <w:bCs/>
          <w:lang w:val="en-US"/>
        </w:rPr>
      </w:pPr>
    </w:p>
    <w:p w14:paraId="5A109669" w14:textId="77777777" w:rsidR="00052922" w:rsidRPr="00052922" w:rsidRDefault="00052922" w:rsidP="0056120A">
      <w:pPr>
        <w:spacing w:after="160" w:line="259" w:lineRule="auto"/>
        <w:jc w:val="both"/>
        <w:rPr>
          <w:rFonts w:eastAsiaTheme="majorEastAsia" w:cstheme="majorBidi"/>
          <w:sz w:val="40"/>
          <w:szCs w:val="26"/>
          <w:lang w:val="en-US"/>
        </w:rPr>
      </w:pPr>
      <w:r w:rsidRPr="00052922">
        <w:rPr>
          <w:lang w:val="en-US"/>
        </w:rPr>
        <w:br w:type="page"/>
      </w:r>
    </w:p>
    <w:p w14:paraId="0AC1E11E" w14:textId="745ACA52" w:rsidR="00916DB4" w:rsidRDefault="00916DB4" w:rsidP="0056120A">
      <w:pPr>
        <w:pStyle w:val="Titolo3"/>
        <w:jc w:val="both"/>
      </w:pPr>
      <w:bookmarkStart w:id="28" w:name="_Toc91238206"/>
      <w:r w:rsidRPr="00916DB4">
        <w:lastRenderedPageBreak/>
        <w:t>Sekoia</w:t>
      </w:r>
      <w:bookmarkEnd w:id="28"/>
    </w:p>
    <w:p w14:paraId="4EDA7C3B" w14:textId="2EF6FFFF" w:rsidR="00297150" w:rsidRPr="00297150" w:rsidRDefault="00297150" w:rsidP="0056120A">
      <w:pPr>
        <w:spacing w:line="276" w:lineRule="auto"/>
        <w:jc w:val="both"/>
      </w:pPr>
      <w:r w:rsidRPr="00297150">
        <w:t>SEKOIA.IO integra i flussi di intelligence degli aggressori e le capacità di automazione per identificare, comprendere e neutralizzare gli attacchi più rapidamente.</w:t>
      </w:r>
    </w:p>
    <w:tbl>
      <w:tblPr>
        <w:tblStyle w:val="Grigliatabella"/>
        <w:tblW w:w="9351" w:type="dxa"/>
        <w:tblLook w:val="04A0" w:firstRow="1" w:lastRow="0" w:firstColumn="1" w:lastColumn="0" w:noHBand="0" w:noVBand="1"/>
      </w:tblPr>
      <w:tblGrid>
        <w:gridCol w:w="1361"/>
        <w:gridCol w:w="1723"/>
        <w:gridCol w:w="4091"/>
        <w:gridCol w:w="2176"/>
      </w:tblGrid>
      <w:tr w:rsidR="00916DB4" w:rsidRPr="00916DB4" w14:paraId="61550470" w14:textId="77777777" w:rsidTr="00297150">
        <w:trPr>
          <w:trHeight w:val="592"/>
        </w:trPr>
        <w:tc>
          <w:tcPr>
            <w:tcW w:w="1383" w:type="dxa"/>
          </w:tcPr>
          <w:p w14:paraId="6FE9A0E4" w14:textId="77777777" w:rsidR="00916DB4" w:rsidRPr="00916DB4" w:rsidRDefault="00916DB4" w:rsidP="0056120A">
            <w:pPr>
              <w:spacing w:line="276" w:lineRule="auto"/>
              <w:jc w:val="both"/>
            </w:pPr>
            <w:r w:rsidRPr="00916DB4">
              <w:t xml:space="preserve">Integrabile </w:t>
            </w:r>
          </w:p>
        </w:tc>
        <w:tc>
          <w:tcPr>
            <w:tcW w:w="1352" w:type="dxa"/>
          </w:tcPr>
          <w:p w14:paraId="70CE4CAD" w14:textId="77777777" w:rsidR="00916DB4" w:rsidRPr="00916DB4" w:rsidRDefault="00916DB4" w:rsidP="0056120A">
            <w:pPr>
              <w:spacing w:line="276" w:lineRule="auto"/>
              <w:jc w:val="both"/>
            </w:pPr>
            <w:r w:rsidRPr="00916DB4">
              <w:t>API</w:t>
            </w:r>
          </w:p>
          <w:p w14:paraId="356080CF" w14:textId="77777777" w:rsidR="00916DB4" w:rsidRPr="00916DB4" w:rsidRDefault="00916DB4" w:rsidP="0056120A">
            <w:pPr>
              <w:spacing w:line="276" w:lineRule="auto"/>
              <w:jc w:val="both"/>
            </w:pPr>
          </w:p>
        </w:tc>
        <w:tc>
          <w:tcPr>
            <w:tcW w:w="4440" w:type="dxa"/>
          </w:tcPr>
          <w:p w14:paraId="523A57B2" w14:textId="77777777" w:rsidR="00916DB4" w:rsidRPr="00916DB4" w:rsidRDefault="00916DB4" w:rsidP="0056120A">
            <w:pPr>
              <w:spacing w:line="276" w:lineRule="auto"/>
              <w:jc w:val="both"/>
            </w:pPr>
            <w:r w:rsidRPr="00916DB4">
              <w:t>Requisiti</w:t>
            </w:r>
          </w:p>
        </w:tc>
        <w:tc>
          <w:tcPr>
            <w:tcW w:w="2176" w:type="dxa"/>
          </w:tcPr>
          <w:p w14:paraId="234320FB" w14:textId="77777777" w:rsidR="00916DB4" w:rsidRPr="00916DB4" w:rsidRDefault="00916DB4" w:rsidP="0056120A">
            <w:pPr>
              <w:spacing w:line="276" w:lineRule="auto"/>
              <w:jc w:val="both"/>
            </w:pPr>
            <w:r w:rsidRPr="00916DB4">
              <w:t>Link al repository GitHub</w:t>
            </w:r>
          </w:p>
        </w:tc>
      </w:tr>
      <w:tr w:rsidR="00297150" w:rsidRPr="00C92FBA" w14:paraId="03707699" w14:textId="77777777" w:rsidTr="00297150">
        <w:trPr>
          <w:trHeight w:val="1505"/>
        </w:trPr>
        <w:tc>
          <w:tcPr>
            <w:tcW w:w="1383" w:type="dxa"/>
          </w:tcPr>
          <w:p w14:paraId="159832ED" w14:textId="041B9C5F" w:rsidR="00297150" w:rsidRPr="00916DB4" w:rsidRDefault="00297150" w:rsidP="0056120A">
            <w:pPr>
              <w:spacing w:line="276" w:lineRule="auto"/>
              <w:jc w:val="both"/>
            </w:pPr>
            <w:r>
              <w:t>SI</w:t>
            </w:r>
          </w:p>
        </w:tc>
        <w:tc>
          <w:tcPr>
            <w:tcW w:w="1352" w:type="dxa"/>
          </w:tcPr>
          <w:p w14:paraId="0AE679B4" w14:textId="09AAEFC7" w:rsidR="00297150" w:rsidRPr="00916DB4" w:rsidRDefault="00297150" w:rsidP="0056120A">
            <w:pPr>
              <w:spacing w:line="276" w:lineRule="auto"/>
              <w:jc w:val="both"/>
            </w:pPr>
            <w:r>
              <w:t>API A PAGAMENTO</w:t>
            </w:r>
          </w:p>
        </w:tc>
        <w:tc>
          <w:tcPr>
            <w:tcW w:w="4440" w:type="dxa"/>
          </w:tcPr>
          <w:p w14:paraId="46D7AC6E" w14:textId="77777777" w:rsidR="00297150" w:rsidRPr="00916DB4" w:rsidRDefault="00297150" w:rsidP="0056120A">
            <w:pPr>
              <w:spacing w:line="276" w:lineRule="auto"/>
              <w:jc w:val="both"/>
            </w:pPr>
            <w:r w:rsidRPr="00916DB4">
              <w:t>Probabilmente è richiesta registrazione.</w:t>
            </w:r>
          </w:p>
          <w:p w14:paraId="5AFEE116" w14:textId="77777777" w:rsidR="00297150" w:rsidRPr="00916DB4" w:rsidRDefault="00297150" w:rsidP="0056120A">
            <w:pPr>
              <w:spacing w:line="276" w:lineRule="auto"/>
              <w:jc w:val="both"/>
            </w:pPr>
          </w:p>
          <w:p w14:paraId="7F0DDCC2" w14:textId="77777777" w:rsidR="00297150" w:rsidRPr="00916DB4" w:rsidRDefault="00297150" w:rsidP="0056120A">
            <w:pPr>
              <w:spacing w:line="276" w:lineRule="auto"/>
              <w:jc w:val="both"/>
            </w:pPr>
            <w:r w:rsidRPr="00916DB4">
              <w:t>Librerie:</w:t>
            </w:r>
          </w:p>
          <w:p w14:paraId="51DB0186" w14:textId="77777777" w:rsidR="00297150" w:rsidRPr="00916DB4" w:rsidRDefault="00297150" w:rsidP="0056120A">
            <w:pPr>
              <w:numPr>
                <w:ilvl w:val="0"/>
                <w:numId w:val="17"/>
              </w:numPr>
              <w:spacing w:line="276" w:lineRule="auto"/>
              <w:jc w:val="both"/>
            </w:pPr>
            <w:r w:rsidRPr="00916DB4">
              <w:t>pycti==5.0.3</w:t>
            </w:r>
          </w:p>
          <w:p w14:paraId="59D6660B" w14:textId="77777777" w:rsidR="00297150" w:rsidRPr="00916DB4" w:rsidRDefault="00297150" w:rsidP="0056120A">
            <w:pPr>
              <w:numPr>
                <w:ilvl w:val="0"/>
                <w:numId w:val="17"/>
              </w:numPr>
              <w:spacing w:line="276" w:lineRule="auto"/>
              <w:jc w:val="both"/>
            </w:pPr>
            <w:r w:rsidRPr="00916DB4">
              <w:t>python-dateutil==2.8.1</w:t>
            </w:r>
          </w:p>
        </w:tc>
        <w:tc>
          <w:tcPr>
            <w:tcW w:w="2176" w:type="dxa"/>
          </w:tcPr>
          <w:p w14:paraId="11159136" w14:textId="77777777" w:rsidR="00297150" w:rsidRPr="00916DB4" w:rsidRDefault="000E4C23" w:rsidP="0056120A">
            <w:pPr>
              <w:spacing w:line="276" w:lineRule="auto"/>
              <w:jc w:val="both"/>
              <w:rPr>
                <w:lang w:val="en-US"/>
              </w:rPr>
            </w:pPr>
            <w:hyperlink r:id="rId54" w:history="1">
              <w:r w:rsidR="00297150" w:rsidRPr="00916DB4">
                <w:rPr>
                  <w:rStyle w:val="Collegamentoipertestuale"/>
                  <w:lang w:val="en-US"/>
                </w:rPr>
                <w:t>connectors/external-import/sekoia at master · OpenCTI-Platform/connectors · GitHub</w:t>
              </w:r>
            </w:hyperlink>
          </w:p>
        </w:tc>
      </w:tr>
    </w:tbl>
    <w:p w14:paraId="0AC9EFFC" w14:textId="41BD837A" w:rsidR="00951393" w:rsidRDefault="00951393" w:rsidP="0056120A">
      <w:pPr>
        <w:spacing w:line="276" w:lineRule="auto"/>
        <w:jc w:val="both"/>
        <w:rPr>
          <w:b/>
          <w:bCs/>
          <w:lang w:val="en-US"/>
        </w:rPr>
      </w:pPr>
    </w:p>
    <w:p w14:paraId="063449E8" w14:textId="77777777" w:rsidR="00916DB4" w:rsidRPr="00916DB4" w:rsidRDefault="00916DB4" w:rsidP="0056120A">
      <w:pPr>
        <w:pStyle w:val="Titolo3"/>
        <w:jc w:val="both"/>
      </w:pPr>
      <w:bookmarkStart w:id="29" w:name="_Toc91238207"/>
      <w:r w:rsidRPr="00916DB4">
        <w:t>TAXII2</w:t>
      </w:r>
      <w:bookmarkEnd w:id="29"/>
    </w:p>
    <w:p w14:paraId="1F041004" w14:textId="77777777" w:rsidR="00916DB4" w:rsidRPr="00916DB4" w:rsidRDefault="00916DB4" w:rsidP="0056120A">
      <w:pPr>
        <w:spacing w:line="276" w:lineRule="auto"/>
        <w:jc w:val="both"/>
      </w:pPr>
      <w:r w:rsidRPr="00916DB4">
        <w:t>Importa i bundle STIX2.</w:t>
      </w:r>
    </w:p>
    <w:tbl>
      <w:tblPr>
        <w:tblStyle w:val="Grigliatabella"/>
        <w:tblW w:w="9351" w:type="dxa"/>
        <w:tblLook w:val="04A0" w:firstRow="1" w:lastRow="0" w:firstColumn="1" w:lastColumn="0" w:noHBand="0" w:noVBand="1"/>
      </w:tblPr>
      <w:tblGrid>
        <w:gridCol w:w="1386"/>
        <w:gridCol w:w="1728"/>
        <w:gridCol w:w="4061"/>
        <w:gridCol w:w="2176"/>
      </w:tblGrid>
      <w:tr w:rsidR="00916DB4" w:rsidRPr="00916DB4" w14:paraId="7B420F4B" w14:textId="77777777" w:rsidTr="001515DF">
        <w:trPr>
          <w:trHeight w:val="592"/>
        </w:trPr>
        <w:tc>
          <w:tcPr>
            <w:tcW w:w="1386" w:type="dxa"/>
          </w:tcPr>
          <w:p w14:paraId="34FF8918" w14:textId="77777777" w:rsidR="00916DB4" w:rsidRPr="00916DB4" w:rsidRDefault="00916DB4" w:rsidP="0056120A">
            <w:pPr>
              <w:spacing w:line="276" w:lineRule="auto"/>
              <w:jc w:val="both"/>
            </w:pPr>
            <w:r w:rsidRPr="00916DB4">
              <w:t xml:space="preserve">Integrabile </w:t>
            </w:r>
          </w:p>
        </w:tc>
        <w:tc>
          <w:tcPr>
            <w:tcW w:w="1728" w:type="dxa"/>
          </w:tcPr>
          <w:p w14:paraId="4A3B3FA6" w14:textId="77777777" w:rsidR="00916DB4" w:rsidRPr="00916DB4" w:rsidRDefault="00916DB4" w:rsidP="0056120A">
            <w:pPr>
              <w:spacing w:line="276" w:lineRule="auto"/>
              <w:jc w:val="both"/>
            </w:pPr>
            <w:r w:rsidRPr="00916DB4">
              <w:t>API</w:t>
            </w:r>
          </w:p>
          <w:p w14:paraId="5E05ACA7" w14:textId="77777777" w:rsidR="00916DB4" w:rsidRPr="00916DB4" w:rsidRDefault="00916DB4" w:rsidP="0056120A">
            <w:pPr>
              <w:spacing w:line="276" w:lineRule="auto"/>
              <w:jc w:val="both"/>
            </w:pPr>
          </w:p>
        </w:tc>
        <w:tc>
          <w:tcPr>
            <w:tcW w:w="4061" w:type="dxa"/>
          </w:tcPr>
          <w:p w14:paraId="1ABD6B58" w14:textId="77777777" w:rsidR="00916DB4" w:rsidRPr="00916DB4" w:rsidRDefault="00916DB4" w:rsidP="0056120A">
            <w:pPr>
              <w:spacing w:line="276" w:lineRule="auto"/>
              <w:jc w:val="both"/>
            </w:pPr>
            <w:r w:rsidRPr="00916DB4">
              <w:t>Requisiti</w:t>
            </w:r>
          </w:p>
        </w:tc>
        <w:tc>
          <w:tcPr>
            <w:tcW w:w="2176" w:type="dxa"/>
          </w:tcPr>
          <w:p w14:paraId="6FCBDF4A" w14:textId="77777777" w:rsidR="00916DB4" w:rsidRPr="00916DB4" w:rsidRDefault="00916DB4" w:rsidP="0056120A">
            <w:pPr>
              <w:spacing w:line="276" w:lineRule="auto"/>
              <w:jc w:val="both"/>
            </w:pPr>
            <w:r w:rsidRPr="00916DB4">
              <w:t>Link al repository GitHub</w:t>
            </w:r>
          </w:p>
        </w:tc>
      </w:tr>
      <w:tr w:rsidR="00297150" w:rsidRPr="00C92FBA" w14:paraId="2A96D28F" w14:textId="77777777" w:rsidTr="001515DF">
        <w:trPr>
          <w:trHeight w:val="1505"/>
        </w:trPr>
        <w:tc>
          <w:tcPr>
            <w:tcW w:w="1386" w:type="dxa"/>
          </w:tcPr>
          <w:p w14:paraId="3051A25D" w14:textId="69F7103A" w:rsidR="00297150" w:rsidRPr="00916DB4" w:rsidRDefault="00297150" w:rsidP="0056120A">
            <w:pPr>
              <w:spacing w:line="276" w:lineRule="auto"/>
              <w:jc w:val="both"/>
            </w:pPr>
            <w:r>
              <w:t>SI</w:t>
            </w:r>
          </w:p>
        </w:tc>
        <w:tc>
          <w:tcPr>
            <w:tcW w:w="1728" w:type="dxa"/>
          </w:tcPr>
          <w:p w14:paraId="46CE95D6" w14:textId="30051A67" w:rsidR="00297150" w:rsidRPr="00916DB4" w:rsidRDefault="00297150" w:rsidP="0056120A">
            <w:pPr>
              <w:spacing w:line="276" w:lineRule="auto"/>
              <w:jc w:val="both"/>
            </w:pPr>
            <w:r>
              <w:t>OPEN</w:t>
            </w:r>
          </w:p>
        </w:tc>
        <w:tc>
          <w:tcPr>
            <w:tcW w:w="4061" w:type="dxa"/>
          </w:tcPr>
          <w:p w14:paraId="7E571A97" w14:textId="77777777" w:rsidR="00297150" w:rsidRPr="00916DB4" w:rsidRDefault="00297150" w:rsidP="0056120A">
            <w:pPr>
              <w:spacing w:line="276" w:lineRule="auto"/>
              <w:jc w:val="both"/>
            </w:pPr>
            <w:r w:rsidRPr="00916DB4">
              <w:t>Probabilmente è richiesta registrazione.</w:t>
            </w:r>
          </w:p>
          <w:p w14:paraId="6EA4099D" w14:textId="77777777" w:rsidR="00297150" w:rsidRPr="00916DB4" w:rsidRDefault="00297150" w:rsidP="0056120A">
            <w:pPr>
              <w:spacing w:line="276" w:lineRule="auto"/>
              <w:jc w:val="both"/>
            </w:pPr>
          </w:p>
          <w:p w14:paraId="2611C87E" w14:textId="77777777" w:rsidR="00297150" w:rsidRPr="00916DB4" w:rsidRDefault="00297150" w:rsidP="0056120A">
            <w:pPr>
              <w:spacing w:line="276" w:lineRule="auto"/>
              <w:jc w:val="both"/>
            </w:pPr>
            <w:r w:rsidRPr="00916DB4">
              <w:t>Librerie:</w:t>
            </w:r>
          </w:p>
          <w:p w14:paraId="13455860" w14:textId="77777777" w:rsidR="00297150" w:rsidRPr="00916DB4" w:rsidRDefault="00297150" w:rsidP="0056120A">
            <w:pPr>
              <w:numPr>
                <w:ilvl w:val="0"/>
                <w:numId w:val="17"/>
              </w:numPr>
              <w:spacing w:line="276" w:lineRule="auto"/>
              <w:jc w:val="both"/>
            </w:pPr>
            <w:r w:rsidRPr="00916DB4">
              <w:t>pycti==5.0.3</w:t>
            </w:r>
          </w:p>
          <w:p w14:paraId="665C231B" w14:textId="77777777" w:rsidR="00297150" w:rsidRPr="00916DB4" w:rsidRDefault="00297150" w:rsidP="0056120A">
            <w:pPr>
              <w:numPr>
                <w:ilvl w:val="0"/>
                <w:numId w:val="17"/>
              </w:numPr>
              <w:spacing w:line="276" w:lineRule="auto"/>
              <w:jc w:val="both"/>
            </w:pPr>
            <w:r w:rsidRPr="00916DB4">
              <w:t>antlr4-python3-runtime</w:t>
            </w:r>
          </w:p>
          <w:p w14:paraId="77BBA08A" w14:textId="77777777" w:rsidR="00297150" w:rsidRPr="00916DB4" w:rsidRDefault="00297150" w:rsidP="0056120A">
            <w:pPr>
              <w:numPr>
                <w:ilvl w:val="0"/>
                <w:numId w:val="17"/>
              </w:numPr>
              <w:spacing w:line="276" w:lineRule="auto"/>
              <w:jc w:val="both"/>
            </w:pPr>
            <w:r w:rsidRPr="00916DB4">
              <w:t>certifi</w:t>
            </w:r>
          </w:p>
          <w:p w14:paraId="740AD740" w14:textId="77777777" w:rsidR="00297150" w:rsidRPr="00916DB4" w:rsidRDefault="00297150" w:rsidP="0056120A">
            <w:pPr>
              <w:numPr>
                <w:ilvl w:val="0"/>
                <w:numId w:val="17"/>
              </w:numPr>
              <w:spacing w:line="276" w:lineRule="auto"/>
              <w:jc w:val="both"/>
            </w:pPr>
            <w:r w:rsidRPr="00916DB4">
              <w:t>chardet</w:t>
            </w:r>
          </w:p>
          <w:p w14:paraId="5EF09BAC" w14:textId="77777777" w:rsidR="00297150" w:rsidRPr="00916DB4" w:rsidRDefault="00297150" w:rsidP="0056120A">
            <w:pPr>
              <w:numPr>
                <w:ilvl w:val="0"/>
                <w:numId w:val="17"/>
              </w:numPr>
              <w:spacing w:line="276" w:lineRule="auto"/>
              <w:jc w:val="both"/>
            </w:pPr>
            <w:r w:rsidRPr="00916DB4">
              <w:t>datefinder</w:t>
            </w:r>
          </w:p>
          <w:p w14:paraId="4F910534" w14:textId="77777777" w:rsidR="00297150" w:rsidRPr="00916DB4" w:rsidRDefault="00297150" w:rsidP="0056120A">
            <w:pPr>
              <w:numPr>
                <w:ilvl w:val="0"/>
                <w:numId w:val="17"/>
              </w:numPr>
              <w:spacing w:line="276" w:lineRule="auto"/>
              <w:jc w:val="both"/>
            </w:pPr>
            <w:r w:rsidRPr="00916DB4">
              <w:t>idna</w:t>
            </w:r>
          </w:p>
          <w:p w14:paraId="09816F11" w14:textId="77777777" w:rsidR="00297150" w:rsidRPr="00916DB4" w:rsidRDefault="00297150" w:rsidP="0056120A">
            <w:pPr>
              <w:numPr>
                <w:ilvl w:val="0"/>
                <w:numId w:val="17"/>
              </w:numPr>
              <w:spacing w:line="276" w:lineRule="auto"/>
              <w:jc w:val="both"/>
            </w:pPr>
            <w:r w:rsidRPr="00916DB4">
              <w:t>pika</w:t>
            </w:r>
          </w:p>
          <w:p w14:paraId="458E841E" w14:textId="77777777" w:rsidR="00297150" w:rsidRPr="00916DB4" w:rsidRDefault="00297150" w:rsidP="0056120A">
            <w:pPr>
              <w:numPr>
                <w:ilvl w:val="0"/>
                <w:numId w:val="17"/>
              </w:numPr>
              <w:spacing w:line="276" w:lineRule="auto"/>
              <w:jc w:val="both"/>
            </w:pPr>
            <w:r w:rsidRPr="00916DB4">
              <w:t>python-dateutil</w:t>
            </w:r>
          </w:p>
          <w:p w14:paraId="076F3B6F" w14:textId="77777777" w:rsidR="00297150" w:rsidRPr="00916DB4" w:rsidRDefault="00297150" w:rsidP="0056120A">
            <w:pPr>
              <w:numPr>
                <w:ilvl w:val="0"/>
                <w:numId w:val="17"/>
              </w:numPr>
              <w:spacing w:line="276" w:lineRule="auto"/>
              <w:jc w:val="both"/>
            </w:pPr>
            <w:r w:rsidRPr="00916DB4">
              <w:t>python-magic</w:t>
            </w:r>
          </w:p>
          <w:p w14:paraId="5147BE35" w14:textId="77777777" w:rsidR="00297150" w:rsidRPr="00916DB4" w:rsidRDefault="00297150" w:rsidP="0056120A">
            <w:pPr>
              <w:numPr>
                <w:ilvl w:val="0"/>
                <w:numId w:val="17"/>
              </w:numPr>
              <w:spacing w:line="276" w:lineRule="auto"/>
              <w:jc w:val="both"/>
            </w:pPr>
            <w:r w:rsidRPr="00916DB4">
              <w:t>pytz</w:t>
            </w:r>
          </w:p>
          <w:p w14:paraId="4858C986" w14:textId="77777777" w:rsidR="00297150" w:rsidRPr="00916DB4" w:rsidRDefault="00297150" w:rsidP="0056120A">
            <w:pPr>
              <w:numPr>
                <w:ilvl w:val="0"/>
                <w:numId w:val="17"/>
              </w:numPr>
              <w:spacing w:line="276" w:lineRule="auto"/>
              <w:jc w:val="both"/>
            </w:pPr>
            <w:r w:rsidRPr="00916DB4">
              <w:t>PyYAML</w:t>
            </w:r>
          </w:p>
          <w:p w14:paraId="11380475" w14:textId="77777777" w:rsidR="00297150" w:rsidRPr="00916DB4" w:rsidRDefault="00297150" w:rsidP="0056120A">
            <w:pPr>
              <w:numPr>
                <w:ilvl w:val="0"/>
                <w:numId w:val="17"/>
              </w:numPr>
              <w:spacing w:line="276" w:lineRule="auto"/>
              <w:jc w:val="both"/>
            </w:pPr>
            <w:r w:rsidRPr="00916DB4">
              <w:t>regex</w:t>
            </w:r>
          </w:p>
          <w:p w14:paraId="2D0FA9C3" w14:textId="77777777" w:rsidR="00297150" w:rsidRPr="00916DB4" w:rsidRDefault="00297150" w:rsidP="0056120A">
            <w:pPr>
              <w:numPr>
                <w:ilvl w:val="0"/>
                <w:numId w:val="17"/>
              </w:numPr>
              <w:spacing w:line="276" w:lineRule="auto"/>
              <w:jc w:val="both"/>
            </w:pPr>
            <w:r w:rsidRPr="00916DB4">
              <w:lastRenderedPageBreak/>
              <w:t>requests</w:t>
            </w:r>
          </w:p>
          <w:p w14:paraId="4CF06C97" w14:textId="77777777" w:rsidR="00297150" w:rsidRPr="00916DB4" w:rsidRDefault="00297150" w:rsidP="0056120A">
            <w:pPr>
              <w:numPr>
                <w:ilvl w:val="0"/>
                <w:numId w:val="17"/>
              </w:numPr>
              <w:spacing w:line="276" w:lineRule="auto"/>
              <w:jc w:val="both"/>
            </w:pPr>
            <w:r w:rsidRPr="00916DB4">
              <w:t>simplejson</w:t>
            </w:r>
          </w:p>
          <w:p w14:paraId="3E82B306" w14:textId="77777777" w:rsidR="00297150" w:rsidRPr="00916DB4" w:rsidRDefault="00297150" w:rsidP="0056120A">
            <w:pPr>
              <w:numPr>
                <w:ilvl w:val="0"/>
                <w:numId w:val="17"/>
              </w:numPr>
              <w:spacing w:line="276" w:lineRule="auto"/>
              <w:jc w:val="both"/>
            </w:pPr>
            <w:r w:rsidRPr="00916DB4">
              <w:t>six</w:t>
            </w:r>
          </w:p>
          <w:p w14:paraId="371AC2AC" w14:textId="77777777" w:rsidR="00297150" w:rsidRPr="00916DB4" w:rsidRDefault="00297150" w:rsidP="0056120A">
            <w:pPr>
              <w:numPr>
                <w:ilvl w:val="0"/>
                <w:numId w:val="17"/>
              </w:numPr>
              <w:spacing w:line="276" w:lineRule="auto"/>
              <w:jc w:val="both"/>
            </w:pPr>
            <w:r w:rsidRPr="00916DB4">
              <w:t>sseclient</w:t>
            </w:r>
          </w:p>
          <w:p w14:paraId="18AB23FE" w14:textId="77777777" w:rsidR="00297150" w:rsidRPr="00916DB4" w:rsidRDefault="00297150" w:rsidP="0056120A">
            <w:pPr>
              <w:numPr>
                <w:ilvl w:val="0"/>
                <w:numId w:val="17"/>
              </w:numPr>
              <w:spacing w:line="276" w:lineRule="auto"/>
              <w:jc w:val="both"/>
            </w:pPr>
            <w:r w:rsidRPr="00916DB4">
              <w:t>stix2</w:t>
            </w:r>
          </w:p>
          <w:p w14:paraId="78908323" w14:textId="77777777" w:rsidR="00297150" w:rsidRPr="00916DB4" w:rsidRDefault="00297150" w:rsidP="0056120A">
            <w:pPr>
              <w:numPr>
                <w:ilvl w:val="0"/>
                <w:numId w:val="17"/>
              </w:numPr>
              <w:spacing w:line="276" w:lineRule="auto"/>
              <w:jc w:val="both"/>
            </w:pPr>
            <w:r w:rsidRPr="00916DB4">
              <w:t>stix2-patterns</w:t>
            </w:r>
          </w:p>
          <w:p w14:paraId="5B03DAF0" w14:textId="77777777" w:rsidR="00297150" w:rsidRPr="00916DB4" w:rsidRDefault="00297150" w:rsidP="0056120A">
            <w:pPr>
              <w:numPr>
                <w:ilvl w:val="0"/>
                <w:numId w:val="17"/>
              </w:numPr>
              <w:spacing w:line="276" w:lineRule="auto"/>
              <w:jc w:val="both"/>
            </w:pPr>
            <w:r w:rsidRPr="00916DB4">
              <w:t>taxii2-client</w:t>
            </w:r>
          </w:p>
          <w:p w14:paraId="3DF30187" w14:textId="77777777" w:rsidR="00297150" w:rsidRPr="00916DB4" w:rsidRDefault="00297150" w:rsidP="0056120A">
            <w:pPr>
              <w:numPr>
                <w:ilvl w:val="0"/>
                <w:numId w:val="17"/>
              </w:numPr>
              <w:spacing w:line="276" w:lineRule="auto"/>
              <w:jc w:val="both"/>
            </w:pPr>
            <w:r w:rsidRPr="00916DB4">
              <w:t>urllib3</w:t>
            </w:r>
          </w:p>
        </w:tc>
        <w:tc>
          <w:tcPr>
            <w:tcW w:w="2176" w:type="dxa"/>
          </w:tcPr>
          <w:p w14:paraId="2E8E77CD" w14:textId="77777777" w:rsidR="00297150" w:rsidRPr="00916DB4" w:rsidRDefault="000E4C23" w:rsidP="0056120A">
            <w:pPr>
              <w:spacing w:line="276" w:lineRule="auto"/>
              <w:jc w:val="both"/>
              <w:rPr>
                <w:lang w:val="en-US"/>
              </w:rPr>
            </w:pPr>
            <w:hyperlink r:id="rId55" w:history="1">
              <w:r w:rsidR="00297150" w:rsidRPr="00916DB4">
                <w:rPr>
                  <w:rStyle w:val="Collegamentoipertestuale"/>
                  <w:lang w:val="en-US"/>
                </w:rPr>
                <w:t>connectors/external-import/taxii2 at master · OpenCTI-Platform/connectors · GitHub</w:t>
              </w:r>
            </w:hyperlink>
          </w:p>
        </w:tc>
      </w:tr>
    </w:tbl>
    <w:p w14:paraId="77187EAE" w14:textId="77777777" w:rsidR="00916DB4" w:rsidRPr="00916DB4" w:rsidRDefault="00916DB4" w:rsidP="0056120A">
      <w:pPr>
        <w:spacing w:line="276" w:lineRule="auto"/>
        <w:jc w:val="both"/>
        <w:rPr>
          <w:b/>
          <w:bCs/>
          <w:lang w:val="en-US"/>
        </w:rPr>
      </w:pPr>
    </w:p>
    <w:p w14:paraId="7459685E" w14:textId="720A2345" w:rsidR="00916DB4" w:rsidRDefault="00916DB4" w:rsidP="0056120A">
      <w:pPr>
        <w:pStyle w:val="Titolo3"/>
        <w:jc w:val="both"/>
      </w:pPr>
      <w:bookmarkStart w:id="30" w:name="_Toc91238208"/>
      <w:r w:rsidRPr="00916DB4">
        <w:t>TheHive</w:t>
      </w:r>
      <w:bookmarkEnd w:id="30"/>
    </w:p>
    <w:p w14:paraId="09F80CC6" w14:textId="505B548E" w:rsidR="00297150" w:rsidRPr="00297150" w:rsidRDefault="00297150" w:rsidP="0056120A">
      <w:pPr>
        <w:spacing w:line="276" w:lineRule="auto"/>
        <w:jc w:val="both"/>
      </w:pPr>
      <w:r w:rsidRPr="00297150">
        <w:t>È una piattaforma di risposta agli incidenti di sicurezza scalabile, open source e gratuita. Fornisce informazioni relative a</w:t>
      </w:r>
      <w:r w:rsidR="001515DF">
        <w:t>i</w:t>
      </w:r>
      <w:r w:rsidRPr="00297150">
        <w:t xml:space="preserve"> security incidents.</w:t>
      </w:r>
    </w:p>
    <w:tbl>
      <w:tblPr>
        <w:tblStyle w:val="Grigliatabella"/>
        <w:tblW w:w="9351" w:type="dxa"/>
        <w:tblLook w:val="04A0" w:firstRow="1" w:lastRow="0" w:firstColumn="1" w:lastColumn="0" w:noHBand="0" w:noVBand="1"/>
      </w:tblPr>
      <w:tblGrid>
        <w:gridCol w:w="1386"/>
        <w:gridCol w:w="1728"/>
        <w:gridCol w:w="4061"/>
        <w:gridCol w:w="2176"/>
      </w:tblGrid>
      <w:tr w:rsidR="00916DB4" w:rsidRPr="00916DB4" w14:paraId="6AF43207" w14:textId="77777777" w:rsidTr="001515DF">
        <w:trPr>
          <w:trHeight w:val="592"/>
        </w:trPr>
        <w:tc>
          <w:tcPr>
            <w:tcW w:w="1386" w:type="dxa"/>
          </w:tcPr>
          <w:p w14:paraId="2505D164" w14:textId="77777777" w:rsidR="00916DB4" w:rsidRPr="00916DB4" w:rsidRDefault="00916DB4" w:rsidP="0056120A">
            <w:pPr>
              <w:spacing w:line="276" w:lineRule="auto"/>
              <w:jc w:val="both"/>
            </w:pPr>
            <w:r w:rsidRPr="00916DB4">
              <w:t xml:space="preserve">Integrabile </w:t>
            </w:r>
          </w:p>
        </w:tc>
        <w:tc>
          <w:tcPr>
            <w:tcW w:w="1728" w:type="dxa"/>
          </w:tcPr>
          <w:p w14:paraId="6B3EAAE3" w14:textId="77777777" w:rsidR="00916DB4" w:rsidRPr="00916DB4" w:rsidRDefault="00916DB4" w:rsidP="0056120A">
            <w:pPr>
              <w:spacing w:line="276" w:lineRule="auto"/>
              <w:jc w:val="both"/>
            </w:pPr>
            <w:r w:rsidRPr="00916DB4">
              <w:t>API</w:t>
            </w:r>
          </w:p>
          <w:p w14:paraId="5E2EC431" w14:textId="77777777" w:rsidR="00916DB4" w:rsidRPr="00916DB4" w:rsidRDefault="00916DB4" w:rsidP="0056120A">
            <w:pPr>
              <w:spacing w:line="276" w:lineRule="auto"/>
              <w:jc w:val="both"/>
            </w:pPr>
          </w:p>
        </w:tc>
        <w:tc>
          <w:tcPr>
            <w:tcW w:w="4061" w:type="dxa"/>
          </w:tcPr>
          <w:p w14:paraId="43298436" w14:textId="77777777" w:rsidR="00916DB4" w:rsidRPr="00916DB4" w:rsidRDefault="00916DB4" w:rsidP="0056120A">
            <w:pPr>
              <w:spacing w:line="276" w:lineRule="auto"/>
              <w:jc w:val="both"/>
            </w:pPr>
            <w:r w:rsidRPr="00916DB4">
              <w:t>Requisiti</w:t>
            </w:r>
          </w:p>
        </w:tc>
        <w:tc>
          <w:tcPr>
            <w:tcW w:w="2176" w:type="dxa"/>
          </w:tcPr>
          <w:p w14:paraId="2AC1E17D" w14:textId="77777777" w:rsidR="00916DB4" w:rsidRPr="00916DB4" w:rsidRDefault="00916DB4" w:rsidP="0056120A">
            <w:pPr>
              <w:spacing w:line="276" w:lineRule="auto"/>
              <w:jc w:val="both"/>
            </w:pPr>
            <w:r w:rsidRPr="00916DB4">
              <w:t>Link al repository GitHub</w:t>
            </w:r>
          </w:p>
        </w:tc>
      </w:tr>
      <w:tr w:rsidR="00297150" w:rsidRPr="00C92FBA" w14:paraId="35CF0980" w14:textId="77777777" w:rsidTr="001515DF">
        <w:trPr>
          <w:trHeight w:val="1505"/>
        </w:trPr>
        <w:tc>
          <w:tcPr>
            <w:tcW w:w="1386" w:type="dxa"/>
          </w:tcPr>
          <w:p w14:paraId="35302A88" w14:textId="6C4B6D9C" w:rsidR="00297150" w:rsidRPr="00916DB4" w:rsidRDefault="00297150" w:rsidP="0056120A">
            <w:pPr>
              <w:spacing w:line="276" w:lineRule="auto"/>
              <w:jc w:val="both"/>
            </w:pPr>
            <w:r>
              <w:t>SI</w:t>
            </w:r>
          </w:p>
        </w:tc>
        <w:tc>
          <w:tcPr>
            <w:tcW w:w="1728" w:type="dxa"/>
          </w:tcPr>
          <w:p w14:paraId="13DC8424" w14:textId="647F98EA" w:rsidR="00297150" w:rsidRPr="00916DB4" w:rsidRDefault="00297150" w:rsidP="0056120A">
            <w:pPr>
              <w:spacing w:line="276" w:lineRule="auto"/>
              <w:jc w:val="both"/>
            </w:pPr>
            <w:r>
              <w:t>OPEN</w:t>
            </w:r>
          </w:p>
        </w:tc>
        <w:tc>
          <w:tcPr>
            <w:tcW w:w="4061" w:type="dxa"/>
          </w:tcPr>
          <w:p w14:paraId="0DC61FAA" w14:textId="77777777" w:rsidR="00297150" w:rsidRPr="00916DB4" w:rsidRDefault="00297150" w:rsidP="0056120A">
            <w:pPr>
              <w:spacing w:line="276" w:lineRule="auto"/>
              <w:jc w:val="both"/>
            </w:pPr>
            <w:r w:rsidRPr="00916DB4">
              <w:t>Probabilmente è richiesta registrazione.</w:t>
            </w:r>
          </w:p>
          <w:p w14:paraId="04B97449" w14:textId="77777777" w:rsidR="00297150" w:rsidRPr="00916DB4" w:rsidRDefault="00297150" w:rsidP="0056120A">
            <w:pPr>
              <w:spacing w:line="276" w:lineRule="auto"/>
              <w:jc w:val="both"/>
            </w:pPr>
          </w:p>
          <w:p w14:paraId="59AEB87C" w14:textId="77777777" w:rsidR="00297150" w:rsidRPr="00916DB4" w:rsidRDefault="00297150" w:rsidP="0056120A">
            <w:pPr>
              <w:spacing w:line="276" w:lineRule="auto"/>
              <w:jc w:val="both"/>
            </w:pPr>
            <w:r w:rsidRPr="00916DB4">
              <w:t>Librerie:</w:t>
            </w:r>
          </w:p>
          <w:p w14:paraId="1EE84E15" w14:textId="77777777" w:rsidR="00297150" w:rsidRPr="00916DB4" w:rsidRDefault="00297150" w:rsidP="0056120A">
            <w:pPr>
              <w:numPr>
                <w:ilvl w:val="0"/>
                <w:numId w:val="17"/>
              </w:numPr>
              <w:spacing w:line="276" w:lineRule="auto"/>
              <w:jc w:val="both"/>
            </w:pPr>
            <w:r w:rsidRPr="00916DB4">
              <w:t>pycti==5.0.3</w:t>
            </w:r>
          </w:p>
          <w:p w14:paraId="510837B8" w14:textId="77777777" w:rsidR="00297150" w:rsidRPr="00916DB4" w:rsidRDefault="00297150" w:rsidP="0056120A">
            <w:pPr>
              <w:numPr>
                <w:ilvl w:val="0"/>
                <w:numId w:val="17"/>
              </w:numPr>
              <w:spacing w:line="276" w:lineRule="auto"/>
              <w:jc w:val="both"/>
            </w:pPr>
            <w:r w:rsidRPr="00916DB4">
              <w:t>thehive4py</w:t>
            </w:r>
          </w:p>
        </w:tc>
        <w:tc>
          <w:tcPr>
            <w:tcW w:w="2176" w:type="dxa"/>
          </w:tcPr>
          <w:p w14:paraId="434E819C" w14:textId="77777777" w:rsidR="00297150" w:rsidRPr="00916DB4" w:rsidRDefault="000E4C23" w:rsidP="0056120A">
            <w:pPr>
              <w:spacing w:line="276" w:lineRule="auto"/>
              <w:jc w:val="both"/>
              <w:rPr>
                <w:lang w:val="en-US"/>
              </w:rPr>
            </w:pPr>
            <w:hyperlink r:id="rId56" w:history="1">
              <w:r w:rsidR="00297150" w:rsidRPr="00916DB4">
                <w:rPr>
                  <w:rStyle w:val="Collegamentoipertestuale"/>
                  <w:lang w:val="en-US"/>
                </w:rPr>
                <w:t>connectors/external-import/thehive at master · OpenCTI-Platform/connectors · GitHub</w:t>
              </w:r>
            </w:hyperlink>
          </w:p>
        </w:tc>
      </w:tr>
    </w:tbl>
    <w:p w14:paraId="62AC4672" w14:textId="5AC7B828" w:rsidR="00916DB4" w:rsidRDefault="00916DB4" w:rsidP="0056120A">
      <w:pPr>
        <w:spacing w:line="276" w:lineRule="auto"/>
        <w:jc w:val="both"/>
        <w:rPr>
          <w:b/>
          <w:bCs/>
          <w:lang w:val="en-US"/>
        </w:rPr>
      </w:pPr>
    </w:p>
    <w:p w14:paraId="3AF0B7F0" w14:textId="3FCD511F" w:rsidR="001515DF" w:rsidRDefault="001515DF" w:rsidP="0056120A">
      <w:pPr>
        <w:spacing w:line="276" w:lineRule="auto"/>
        <w:jc w:val="both"/>
        <w:rPr>
          <w:b/>
          <w:bCs/>
          <w:lang w:val="en-US"/>
        </w:rPr>
      </w:pPr>
    </w:p>
    <w:p w14:paraId="42ADF16C" w14:textId="3F9F6681" w:rsidR="001515DF" w:rsidRDefault="001515DF" w:rsidP="0056120A">
      <w:pPr>
        <w:spacing w:line="276" w:lineRule="auto"/>
        <w:jc w:val="both"/>
        <w:rPr>
          <w:b/>
          <w:bCs/>
          <w:lang w:val="en-US"/>
        </w:rPr>
      </w:pPr>
    </w:p>
    <w:p w14:paraId="612C411F" w14:textId="06698715" w:rsidR="001515DF" w:rsidRDefault="001515DF" w:rsidP="0056120A">
      <w:pPr>
        <w:spacing w:line="276" w:lineRule="auto"/>
        <w:jc w:val="both"/>
        <w:rPr>
          <w:b/>
          <w:bCs/>
          <w:lang w:val="en-US"/>
        </w:rPr>
      </w:pPr>
    </w:p>
    <w:p w14:paraId="196FEC6D" w14:textId="249219DB" w:rsidR="001515DF" w:rsidRDefault="001515DF" w:rsidP="0056120A">
      <w:pPr>
        <w:spacing w:line="276" w:lineRule="auto"/>
        <w:jc w:val="both"/>
        <w:rPr>
          <w:b/>
          <w:bCs/>
          <w:lang w:val="en-US"/>
        </w:rPr>
      </w:pPr>
    </w:p>
    <w:p w14:paraId="13F6A92C" w14:textId="5DF78ECF" w:rsidR="001515DF" w:rsidRDefault="001515DF" w:rsidP="0056120A">
      <w:pPr>
        <w:spacing w:line="276" w:lineRule="auto"/>
        <w:jc w:val="both"/>
        <w:rPr>
          <w:b/>
          <w:bCs/>
          <w:lang w:val="en-US"/>
        </w:rPr>
      </w:pPr>
    </w:p>
    <w:p w14:paraId="7D2E7F73" w14:textId="4D35C0ED" w:rsidR="001515DF" w:rsidRDefault="001515DF" w:rsidP="0056120A">
      <w:pPr>
        <w:spacing w:line="276" w:lineRule="auto"/>
        <w:jc w:val="both"/>
        <w:rPr>
          <w:b/>
          <w:bCs/>
          <w:lang w:val="en-US"/>
        </w:rPr>
      </w:pPr>
    </w:p>
    <w:p w14:paraId="22371BEA" w14:textId="2467DBD1" w:rsidR="001515DF" w:rsidRDefault="001515DF" w:rsidP="0056120A">
      <w:pPr>
        <w:spacing w:line="276" w:lineRule="auto"/>
        <w:jc w:val="both"/>
        <w:rPr>
          <w:b/>
          <w:bCs/>
          <w:lang w:val="en-US"/>
        </w:rPr>
      </w:pPr>
    </w:p>
    <w:p w14:paraId="3F6898AC" w14:textId="77777777" w:rsidR="001515DF" w:rsidRDefault="001515DF" w:rsidP="0056120A">
      <w:pPr>
        <w:spacing w:line="276" w:lineRule="auto"/>
        <w:jc w:val="both"/>
        <w:rPr>
          <w:b/>
          <w:bCs/>
          <w:lang w:val="en-US"/>
        </w:rPr>
      </w:pPr>
    </w:p>
    <w:p w14:paraId="0617602E" w14:textId="7AB4F219" w:rsidR="00916DB4" w:rsidRDefault="00916DB4" w:rsidP="0056120A">
      <w:pPr>
        <w:pStyle w:val="Titolo3"/>
        <w:jc w:val="both"/>
      </w:pPr>
      <w:bookmarkStart w:id="31" w:name="_Toc91238209"/>
      <w:r w:rsidRPr="00916DB4">
        <w:lastRenderedPageBreak/>
        <w:t>ThreatMatch</w:t>
      </w:r>
      <w:bookmarkEnd w:id="31"/>
    </w:p>
    <w:p w14:paraId="0AB895CE" w14:textId="6FA5E249" w:rsidR="00297150" w:rsidRPr="00297150" w:rsidRDefault="00297150" w:rsidP="0056120A">
      <w:pPr>
        <w:spacing w:line="276" w:lineRule="auto"/>
        <w:jc w:val="both"/>
      </w:pPr>
      <w:r w:rsidRPr="00297150">
        <w:t>Garantisce la consegna di rapporti periodici sulle minacce, rapporti e ricerche personalizzate sui clienti, inclusi collegamenti ad avvisi, incidenti, profili e scenari. I rapporti sulle minacce vengono forniti come parte dell'abbonamento a ThreatMatch.</w:t>
      </w:r>
    </w:p>
    <w:tbl>
      <w:tblPr>
        <w:tblStyle w:val="Grigliatabella"/>
        <w:tblW w:w="9351" w:type="dxa"/>
        <w:tblLook w:val="04A0" w:firstRow="1" w:lastRow="0" w:firstColumn="1" w:lastColumn="0" w:noHBand="0" w:noVBand="1"/>
      </w:tblPr>
      <w:tblGrid>
        <w:gridCol w:w="1366"/>
        <w:gridCol w:w="1723"/>
        <w:gridCol w:w="4086"/>
        <w:gridCol w:w="2176"/>
      </w:tblGrid>
      <w:tr w:rsidR="00916DB4" w:rsidRPr="00916DB4" w14:paraId="4240B1EA" w14:textId="77777777" w:rsidTr="00297150">
        <w:trPr>
          <w:trHeight w:val="592"/>
        </w:trPr>
        <w:tc>
          <w:tcPr>
            <w:tcW w:w="1386" w:type="dxa"/>
          </w:tcPr>
          <w:p w14:paraId="49D1733E" w14:textId="77777777" w:rsidR="00916DB4" w:rsidRPr="00916DB4" w:rsidRDefault="00916DB4" w:rsidP="0056120A">
            <w:pPr>
              <w:spacing w:line="276" w:lineRule="auto"/>
              <w:jc w:val="both"/>
            </w:pPr>
            <w:r w:rsidRPr="00916DB4">
              <w:t xml:space="preserve">Integrabile </w:t>
            </w:r>
          </w:p>
        </w:tc>
        <w:tc>
          <w:tcPr>
            <w:tcW w:w="1356" w:type="dxa"/>
          </w:tcPr>
          <w:p w14:paraId="033EE3A6" w14:textId="77777777" w:rsidR="00916DB4" w:rsidRPr="00916DB4" w:rsidRDefault="00916DB4" w:rsidP="0056120A">
            <w:pPr>
              <w:spacing w:line="276" w:lineRule="auto"/>
              <w:jc w:val="both"/>
            </w:pPr>
            <w:r w:rsidRPr="00916DB4">
              <w:t>API</w:t>
            </w:r>
          </w:p>
          <w:p w14:paraId="1EB00DC8" w14:textId="77777777" w:rsidR="00916DB4" w:rsidRPr="00916DB4" w:rsidRDefault="00916DB4" w:rsidP="0056120A">
            <w:pPr>
              <w:spacing w:line="276" w:lineRule="auto"/>
              <w:jc w:val="both"/>
            </w:pPr>
          </w:p>
        </w:tc>
        <w:tc>
          <w:tcPr>
            <w:tcW w:w="4433" w:type="dxa"/>
          </w:tcPr>
          <w:p w14:paraId="630D6728" w14:textId="77777777" w:rsidR="00916DB4" w:rsidRPr="00916DB4" w:rsidRDefault="00916DB4" w:rsidP="0056120A">
            <w:pPr>
              <w:spacing w:line="276" w:lineRule="auto"/>
              <w:jc w:val="both"/>
            </w:pPr>
            <w:r w:rsidRPr="00916DB4">
              <w:t>Requisiti</w:t>
            </w:r>
          </w:p>
        </w:tc>
        <w:tc>
          <w:tcPr>
            <w:tcW w:w="2176" w:type="dxa"/>
          </w:tcPr>
          <w:p w14:paraId="143B4E8A" w14:textId="77777777" w:rsidR="00916DB4" w:rsidRPr="00916DB4" w:rsidRDefault="00916DB4" w:rsidP="0056120A">
            <w:pPr>
              <w:spacing w:line="276" w:lineRule="auto"/>
              <w:jc w:val="both"/>
            </w:pPr>
            <w:r w:rsidRPr="00916DB4">
              <w:t>Link al repository GitHub</w:t>
            </w:r>
          </w:p>
        </w:tc>
      </w:tr>
      <w:tr w:rsidR="00297150" w:rsidRPr="00C92FBA" w14:paraId="242FE7B8" w14:textId="77777777" w:rsidTr="00297150">
        <w:trPr>
          <w:trHeight w:val="1505"/>
        </w:trPr>
        <w:tc>
          <w:tcPr>
            <w:tcW w:w="1386" w:type="dxa"/>
          </w:tcPr>
          <w:p w14:paraId="46F6372C" w14:textId="23694172" w:rsidR="00297150" w:rsidRPr="00916DB4" w:rsidRDefault="00297150" w:rsidP="0056120A">
            <w:pPr>
              <w:spacing w:line="276" w:lineRule="auto"/>
              <w:jc w:val="both"/>
            </w:pPr>
            <w:r>
              <w:t>SI</w:t>
            </w:r>
          </w:p>
        </w:tc>
        <w:tc>
          <w:tcPr>
            <w:tcW w:w="1356" w:type="dxa"/>
          </w:tcPr>
          <w:p w14:paraId="6EAF72AA" w14:textId="64BBB1B1" w:rsidR="00297150" w:rsidRPr="00916DB4" w:rsidRDefault="00297150" w:rsidP="0056120A">
            <w:pPr>
              <w:spacing w:line="276" w:lineRule="auto"/>
              <w:jc w:val="both"/>
            </w:pPr>
            <w:r>
              <w:t>API A PAGAMENTO</w:t>
            </w:r>
          </w:p>
        </w:tc>
        <w:tc>
          <w:tcPr>
            <w:tcW w:w="4433" w:type="dxa"/>
          </w:tcPr>
          <w:p w14:paraId="5BCEE23C" w14:textId="77777777" w:rsidR="00297150" w:rsidRPr="00916DB4" w:rsidRDefault="00297150" w:rsidP="0056120A">
            <w:pPr>
              <w:spacing w:line="276" w:lineRule="auto"/>
              <w:jc w:val="both"/>
            </w:pPr>
            <w:r w:rsidRPr="00916DB4">
              <w:t>Vengono richieste le credenziali RabbitMQ (vengono fornite direttamente dell’API).</w:t>
            </w:r>
          </w:p>
          <w:p w14:paraId="2ACA0904" w14:textId="77777777" w:rsidR="00297150" w:rsidRPr="00916DB4" w:rsidRDefault="00297150" w:rsidP="0056120A">
            <w:pPr>
              <w:spacing w:line="276" w:lineRule="auto"/>
              <w:jc w:val="both"/>
            </w:pPr>
            <w:r w:rsidRPr="00916DB4">
              <w:t>Probabilmente è richiesta registrazione.</w:t>
            </w:r>
          </w:p>
          <w:p w14:paraId="23C8A38A" w14:textId="77777777" w:rsidR="00297150" w:rsidRPr="00916DB4" w:rsidRDefault="00297150" w:rsidP="0056120A">
            <w:pPr>
              <w:spacing w:line="276" w:lineRule="auto"/>
              <w:jc w:val="both"/>
            </w:pPr>
          </w:p>
          <w:p w14:paraId="6336AABD" w14:textId="77777777" w:rsidR="00297150" w:rsidRPr="00916DB4" w:rsidRDefault="00297150" w:rsidP="0056120A">
            <w:pPr>
              <w:spacing w:line="276" w:lineRule="auto"/>
              <w:jc w:val="both"/>
            </w:pPr>
            <w:r w:rsidRPr="00916DB4">
              <w:t>Librerie:</w:t>
            </w:r>
          </w:p>
          <w:p w14:paraId="43410B0C" w14:textId="77777777" w:rsidR="00297150" w:rsidRPr="00916DB4" w:rsidRDefault="00297150" w:rsidP="0056120A">
            <w:pPr>
              <w:numPr>
                <w:ilvl w:val="0"/>
                <w:numId w:val="17"/>
              </w:numPr>
              <w:spacing w:line="276" w:lineRule="auto"/>
              <w:jc w:val="both"/>
            </w:pPr>
            <w:r w:rsidRPr="00916DB4">
              <w:t>pycti==5.0.3</w:t>
            </w:r>
          </w:p>
        </w:tc>
        <w:tc>
          <w:tcPr>
            <w:tcW w:w="2176" w:type="dxa"/>
          </w:tcPr>
          <w:p w14:paraId="3151A4E6" w14:textId="77777777" w:rsidR="00297150" w:rsidRPr="00916DB4" w:rsidRDefault="000E4C23" w:rsidP="0056120A">
            <w:pPr>
              <w:spacing w:line="276" w:lineRule="auto"/>
              <w:jc w:val="both"/>
              <w:rPr>
                <w:lang w:val="en-US"/>
              </w:rPr>
            </w:pPr>
            <w:hyperlink r:id="rId57" w:history="1">
              <w:r w:rsidR="00297150" w:rsidRPr="00916DB4">
                <w:rPr>
                  <w:rStyle w:val="Collegamentoipertestuale"/>
                  <w:lang w:val="en-US"/>
                </w:rPr>
                <w:t>connectors/external-import/threatmatch at master · OpenCTI-Platform/connectors · GitHub</w:t>
              </w:r>
            </w:hyperlink>
          </w:p>
        </w:tc>
      </w:tr>
    </w:tbl>
    <w:p w14:paraId="5259FF26" w14:textId="77777777" w:rsidR="00951393" w:rsidRPr="00916DB4" w:rsidRDefault="00951393" w:rsidP="0056120A">
      <w:pPr>
        <w:spacing w:line="276" w:lineRule="auto"/>
        <w:jc w:val="both"/>
        <w:rPr>
          <w:b/>
          <w:bCs/>
          <w:lang w:val="en-US"/>
        </w:rPr>
      </w:pPr>
    </w:p>
    <w:p w14:paraId="15AD0CCA" w14:textId="472D92BC" w:rsidR="00916DB4" w:rsidRDefault="00916DB4" w:rsidP="0056120A">
      <w:pPr>
        <w:pStyle w:val="Titolo3"/>
        <w:jc w:val="both"/>
      </w:pPr>
      <w:bookmarkStart w:id="32" w:name="_Toc91238210"/>
      <w:r w:rsidRPr="00916DB4">
        <w:t>URLhause by Abuse.ch</w:t>
      </w:r>
      <w:bookmarkEnd w:id="32"/>
    </w:p>
    <w:p w14:paraId="3A630DE4" w14:textId="3D89D4B4" w:rsidR="00297150" w:rsidRPr="00297150" w:rsidRDefault="00297150" w:rsidP="0056120A">
      <w:pPr>
        <w:spacing w:line="276" w:lineRule="auto"/>
        <w:jc w:val="both"/>
      </w:pPr>
      <w:r w:rsidRPr="00297150">
        <w:t>URLhaus è un progetto di abuse.ch con l'obiettivo di condividere URL dannosi che vengono utilizzati per la distribuzione di malware.</w:t>
      </w:r>
    </w:p>
    <w:tbl>
      <w:tblPr>
        <w:tblStyle w:val="Grigliatabella"/>
        <w:tblW w:w="9351" w:type="dxa"/>
        <w:tblLook w:val="04A0" w:firstRow="1" w:lastRow="0" w:firstColumn="1" w:lastColumn="0" w:noHBand="0" w:noVBand="1"/>
      </w:tblPr>
      <w:tblGrid>
        <w:gridCol w:w="1384"/>
        <w:gridCol w:w="1730"/>
        <w:gridCol w:w="4061"/>
        <w:gridCol w:w="2176"/>
      </w:tblGrid>
      <w:tr w:rsidR="00916DB4" w:rsidRPr="00916DB4" w14:paraId="081414AE" w14:textId="77777777" w:rsidTr="001515DF">
        <w:trPr>
          <w:trHeight w:val="592"/>
        </w:trPr>
        <w:tc>
          <w:tcPr>
            <w:tcW w:w="1384" w:type="dxa"/>
          </w:tcPr>
          <w:p w14:paraId="2AD054DC" w14:textId="77777777" w:rsidR="00916DB4" w:rsidRPr="00916DB4" w:rsidRDefault="00916DB4" w:rsidP="0056120A">
            <w:pPr>
              <w:spacing w:line="276" w:lineRule="auto"/>
              <w:jc w:val="both"/>
            </w:pPr>
            <w:r w:rsidRPr="00916DB4">
              <w:t xml:space="preserve">Integrabile </w:t>
            </w:r>
          </w:p>
        </w:tc>
        <w:tc>
          <w:tcPr>
            <w:tcW w:w="1730" w:type="dxa"/>
          </w:tcPr>
          <w:p w14:paraId="15544D99" w14:textId="77777777" w:rsidR="00916DB4" w:rsidRPr="00916DB4" w:rsidRDefault="00916DB4" w:rsidP="0056120A">
            <w:pPr>
              <w:spacing w:line="276" w:lineRule="auto"/>
              <w:jc w:val="both"/>
            </w:pPr>
            <w:r w:rsidRPr="00916DB4">
              <w:t>API</w:t>
            </w:r>
          </w:p>
          <w:p w14:paraId="5E31999B" w14:textId="77777777" w:rsidR="00916DB4" w:rsidRPr="00916DB4" w:rsidRDefault="00916DB4" w:rsidP="0056120A">
            <w:pPr>
              <w:spacing w:line="276" w:lineRule="auto"/>
              <w:jc w:val="both"/>
            </w:pPr>
          </w:p>
        </w:tc>
        <w:tc>
          <w:tcPr>
            <w:tcW w:w="4061" w:type="dxa"/>
          </w:tcPr>
          <w:p w14:paraId="2FDEC3E6" w14:textId="77777777" w:rsidR="00916DB4" w:rsidRPr="00916DB4" w:rsidRDefault="00916DB4" w:rsidP="0056120A">
            <w:pPr>
              <w:spacing w:line="276" w:lineRule="auto"/>
              <w:jc w:val="both"/>
            </w:pPr>
            <w:r w:rsidRPr="00916DB4">
              <w:t>Requisiti</w:t>
            </w:r>
          </w:p>
        </w:tc>
        <w:tc>
          <w:tcPr>
            <w:tcW w:w="2176" w:type="dxa"/>
          </w:tcPr>
          <w:p w14:paraId="100E1A4F" w14:textId="77777777" w:rsidR="00916DB4" w:rsidRPr="00916DB4" w:rsidRDefault="00916DB4" w:rsidP="0056120A">
            <w:pPr>
              <w:spacing w:line="276" w:lineRule="auto"/>
              <w:jc w:val="both"/>
            </w:pPr>
            <w:r w:rsidRPr="00916DB4">
              <w:t>Link al repository GitHub</w:t>
            </w:r>
          </w:p>
        </w:tc>
      </w:tr>
      <w:tr w:rsidR="00916DB4" w:rsidRPr="00C92FBA" w14:paraId="1D83214E" w14:textId="77777777" w:rsidTr="001515DF">
        <w:trPr>
          <w:trHeight w:val="1505"/>
        </w:trPr>
        <w:tc>
          <w:tcPr>
            <w:tcW w:w="1384" w:type="dxa"/>
          </w:tcPr>
          <w:p w14:paraId="056A11BC" w14:textId="77777777" w:rsidR="00916DB4" w:rsidRPr="00916DB4" w:rsidRDefault="00916DB4" w:rsidP="0056120A">
            <w:pPr>
              <w:spacing w:line="276" w:lineRule="auto"/>
              <w:jc w:val="both"/>
            </w:pPr>
            <w:r w:rsidRPr="00916DB4">
              <w:t>SI</w:t>
            </w:r>
          </w:p>
        </w:tc>
        <w:tc>
          <w:tcPr>
            <w:tcW w:w="1730" w:type="dxa"/>
          </w:tcPr>
          <w:p w14:paraId="51370774" w14:textId="77777777" w:rsidR="00916DB4" w:rsidRPr="00916DB4" w:rsidRDefault="00916DB4" w:rsidP="0056120A">
            <w:pPr>
              <w:spacing w:line="276" w:lineRule="auto"/>
              <w:jc w:val="both"/>
            </w:pPr>
            <w:r w:rsidRPr="00916DB4">
              <w:t>OPEN</w:t>
            </w:r>
          </w:p>
        </w:tc>
        <w:tc>
          <w:tcPr>
            <w:tcW w:w="4061" w:type="dxa"/>
          </w:tcPr>
          <w:p w14:paraId="5342ED12" w14:textId="77777777" w:rsidR="00916DB4" w:rsidRPr="00916DB4" w:rsidRDefault="00916DB4" w:rsidP="0056120A">
            <w:pPr>
              <w:spacing w:line="276" w:lineRule="auto"/>
              <w:jc w:val="both"/>
            </w:pPr>
            <w:r w:rsidRPr="00916DB4">
              <w:t>Librerie:</w:t>
            </w:r>
          </w:p>
          <w:p w14:paraId="498DAB26" w14:textId="77777777" w:rsidR="00916DB4" w:rsidRPr="00916DB4" w:rsidRDefault="00916DB4" w:rsidP="0056120A">
            <w:pPr>
              <w:numPr>
                <w:ilvl w:val="0"/>
                <w:numId w:val="17"/>
              </w:numPr>
              <w:spacing w:line="276" w:lineRule="auto"/>
              <w:jc w:val="both"/>
            </w:pPr>
            <w:r w:rsidRPr="00916DB4">
              <w:t>pycti==5.0.3</w:t>
            </w:r>
          </w:p>
          <w:p w14:paraId="5AEBA1F3" w14:textId="77777777" w:rsidR="00916DB4" w:rsidRPr="00916DB4" w:rsidRDefault="00916DB4" w:rsidP="0056120A">
            <w:pPr>
              <w:numPr>
                <w:ilvl w:val="0"/>
                <w:numId w:val="17"/>
              </w:numPr>
              <w:spacing w:line="276" w:lineRule="auto"/>
              <w:jc w:val="both"/>
            </w:pPr>
            <w:r w:rsidRPr="00916DB4">
              <w:t>urllib3==1.26.5</w:t>
            </w:r>
          </w:p>
          <w:p w14:paraId="1CB0DC9E" w14:textId="77777777" w:rsidR="00916DB4" w:rsidRPr="00916DB4" w:rsidRDefault="00916DB4" w:rsidP="0056120A">
            <w:pPr>
              <w:numPr>
                <w:ilvl w:val="0"/>
                <w:numId w:val="17"/>
              </w:numPr>
              <w:spacing w:line="276" w:lineRule="auto"/>
              <w:jc w:val="both"/>
            </w:pPr>
            <w:r w:rsidRPr="00916DB4">
              <w:t>certifi==2020.6.20</w:t>
            </w:r>
          </w:p>
        </w:tc>
        <w:tc>
          <w:tcPr>
            <w:tcW w:w="2176" w:type="dxa"/>
          </w:tcPr>
          <w:p w14:paraId="480C5E1C" w14:textId="77777777" w:rsidR="00916DB4" w:rsidRPr="00916DB4" w:rsidRDefault="000E4C23" w:rsidP="0056120A">
            <w:pPr>
              <w:spacing w:line="276" w:lineRule="auto"/>
              <w:jc w:val="both"/>
              <w:rPr>
                <w:lang w:val="en-US"/>
              </w:rPr>
            </w:pPr>
            <w:hyperlink r:id="rId58" w:history="1">
              <w:r w:rsidR="00916DB4" w:rsidRPr="00916DB4">
                <w:rPr>
                  <w:rStyle w:val="Collegamentoipertestuale"/>
                  <w:lang w:val="en-US"/>
                </w:rPr>
                <w:t>connectors/external-import/urlhaus at master · OpenCTI-Platform/connectors · GitHub</w:t>
              </w:r>
            </w:hyperlink>
          </w:p>
        </w:tc>
      </w:tr>
    </w:tbl>
    <w:p w14:paraId="4AA16B9A" w14:textId="5EEE4FFC" w:rsidR="00916DB4" w:rsidRDefault="00916DB4" w:rsidP="0056120A">
      <w:pPr>
        <w:spacing w:line="276" w:lineRule="auto"/>
        <w:jc w:val="both"/>
        <w:rPr>
          <w:b/>
          <w:bCs/>
          <w:lang w:val="en-US"/>
        </w:rPr>
      </w:pPr>
    </w:p>
    <w:p w14:paraId="777F6656" w14:textId="6D85F1BE" w:rsidR="001515DF" w:rsidRDefault="001515DF" w:rsidP="0056120A">
      <w:pPr>
        <w:spacing w:line="276" w:lineRule="auto"/>
        <w:jc w:val="both"/>
        <w:rPr>
          <w:b/>
          <w:bCs/>
          <w:lang w:val="en-US"/>
        </w:rPr>
      </w:pPr>
    </w:p>
    <w:p w14:paraId="4697F3A5" w14:textId="12296257" w:rsidR="001515DF" w:rsidRDefault="001515DF" w:rsidP="0056120A">
      <w:pPr>
        <w:spacing w:line="276" w:lineRule="auto"/>
        <w:jc w:val="both"/>
        <w:rPr>
          <w:b/>
          <w:bCs/>
          <w:lang w:val="en-US"/>
        </w:rPr>
      </w:pPr>
    </w:p>
    <w:p w14:paraId="58AE66D1" w14:textId="3C862197" w:rsidR="001515DF" w:rsidRDefault="001515DF" w:rsidP="0056120A">
      <w:pPr>
        <w:spacing w:line="276" w:lineRule="auto"/>
        <w:jc w:val="both"/>
        <w:rPr>
          <w:b/>
          <w:bCs/>
          <w:lang w:val="en-US"/>
        </w:rPr>
      </w:pPr>
    </w:p>
    <w:p w14:paraId="00C38556" w14:textId="6778B271" w:rsidR="001515DF" w:rsidRDefault="001515DF" w:rsidP="0056120A">
      <w:pPr>
        <w:spacing w:line="276" w:lineRule="auto"/>
        <w:jc w:val="both"/>
        <w:rPr>
          <w:b/>
          <w:bCs/>
          <w:lang w:val="en-US"/>
        </w:rPr>
      </w:pPr>
    </w:p>
    <w:p w14:paraId="1C628E77" w14:textId="77777777" w:rsidR="001515DF" w:rsidRPr="00916DB4" w:rsidRDefault="001515DF" w:rsidP="0056120A">
      <w:pPr>
        <w:spacing w:line="276" w:lineRule="auto"/>
        <w:jc w:val="both"/>
        <w:rPr>
          <w:b/>
          <w:bCs/>
          <w:lang w:val="en-US"/>
        </w:rPr>
      </w:pPr>
    </w:p>
    <w:p w14:paraId="30F91EB3" w14:textId="77777777" w:rsidR="00916DB4" w:rsidRPr="00916DB4" w:rsidRDefault="00916DB4" w:rsidP="0056120A">
      <w:pPr>
        <w:pStyle w:val="Titolo3"/>
        <w:jc w:val="both"/>
      </w:pPr>
      <w:bookmarkStart w:id="33" w:name="_Toc91238211"/>
      <w:r w:rsidRPr="00916DB4">
        <w:lastRenderedPageBreak/>
        <w:t>Valhalla</w:t>
      </w:r>
      <w:bookmarkEnd w:id="33"/>
    </w:p>
    <w:p w14:paraId="601B8108" w14:textId="77777777" w:rsidR="00916DB4" w:rsidRPr="00916DB4" w:rsidRDefault="00916DB4" w:rsidP="0056120A">
      <w:pPr>
        <w:spacing w:line="276" w:lineRule="auto"/>
        <w:jc w:val="both"/>
      </w:pPr>
      <w:r w:rsidRPr="00916DB4">
        <w:t>Questo connettore importa la conoscenza dall'API Valhalla. Il connettore aggiunge dati per i seguenti tipi di indicatore/osservabile Valhalla:</w:t>
      </w:r>
    </w:p>
    <w:p w14:paraId="1A31FF1A" w14:textId="77777777" w:rsidR="00916DB4" w:rsidRPr="00916DB4" w:rsidRDefault="00916DB4" w:rsidP="0056120A">
      <w:pPr>
        <w:numPr>
          <w:ilvl w:val="0"/>
          <w:numId w:val="19"/>
        </w:numPr>
        <w:spacing w:line="276" w:lineRule="auto"/>
        <w:jc w:val="both"/>
      </w:pPr>
      <w:r w:rsidRPr="00916DB4">
        <w:t>modello indicatore stix2: yara</w:t>
      </w:r>
    </w:p>
    <w:p w14:paraId="788FC0CB" w14:textId="6245E9E4" w:rsidR="00916DB4" w:rsidRPr="00916DB4" w:rsidRDefault="00916DB4" w:rsidP="0056120A">
      <w:pPr>
        <w:spacing w:line="276" w:lineRule="auto"/>
        <w:jc w:val="both"/>
      </w:pPr>
      <w:r w:rsidRPr="00916DB4">
        <w:t xml:space="preserve">Il set di regole demo (noto anche come signature-base) contiene regole gratuite con licenza CC-BY-NC. L'accesso completo al database delle regole richiede un abbonamento attivo. Gli abbonamenti possono essere richiesti da </w:t>
      </w:r>
      <w:hyperlink r:id="rId59" w:history="1">
        <w:r w:rsidRPr="00916DB4">
          <w:rPr>
            <w:rStyle w:val="Collegamentoipertestuale"/>
          </w:rPr>
          <w:t>https://www.nextron-systems.com/valhalla/</w:t>
        </w:r>
      </w:hyperlink>
    </w:p>
    <w:tbl>
      <w:tblPr>
        <w:tblStyle w:val="Grigliatabella"/>
        <w:tblW w:w="9351" w:type="dxa"/>
        <w:tblLook w:val="04A0" w:firstRow="1" w:lastRow="0" w:firstColumn="1" w:lastColumn="0" w:noHBand="0" w:noVBand="1"/>
      </w:tblPr>
      <w:tblGrid>
        <w:gridCol w:w="1381"/>
        <w:gridCol w:w="1303"/>
        <w:gridCol w:w="4491"/>
        <w:gridCol w:w="2176"/>
      </w:tblGrid>
      <w:tr w:rsidR="00916DB4" w:rsidRPr="00916DB4" w14:paraId="55BF1906" w14:textId="77777777" w:rsidTr="00323E56">
        <w:trPr>
          <w:trHeight w:val="592"/>
        </w:trPr>
        <w:tc>
          <w:tcPr>
            <w:tcW w:w="1418" w:type="dxa"/>
          </w:tcPr>
          <w:p w14:paraId="3DE41B2A" w14:textId="77777777" w:rsidR="00916DB4" w:rsidRPr="00916DB4" w:rsidRDefault="00916DB4" w:rsidP="0056120A">
            <w:pPr>
              <w:spacing w:line="276" w:lineRule="auto"/>
              <w:jc w:val="both"/>
            </w:pPr>
            <w:r w:rsidRPr="00916DB4">
              <w:t xml:space="preserve">Integrabile </w:t>
            </w:r>
          </w:p>
        </w:tc>
        <w:tc>
          <w:tcPr>
            <w:tcW w:w="1409" w:type="dxa"/>
          </w:tcPr>
          <w:p w14:paraId="72F2F7FE" w14:textId="77777777" w:rsidR="00916DB4" w:rsidRPr="00916DB4" w:rsidRDefault="00916DB4" w:rsidP="0056120A">
            <w:pPr>
              <w:spacing w:line="276" w:lineRule="auto"/>
              <w:jc w:val="both"/>
            </w:pPr>
            <w:r w:rsidRPr="00916DB4">
              <w:t>API</w:t>
            </w:r>
          </w:p>
          <w:p w14:paraId="6E20AE07" w14:textId="77777777" w:rsidR="00916DB4" w:rsidRPr="00916DB4" w:rsidRDefault="00916DB4" w:rsidP="0056120A">
            <w:pPr>
              <w:spacing w:line="276" w:lineRule="auto"/>
              <w:jc w:val="both"/>
            </w:pPr>
          </w:p>
        </w:tc>
        <w:tc>
          <w:tcPr>
            <w:tcW w:w="4989" w:type="dxa"/>
          </w:tcPr>
          <w:p w14:paraId="76C12BF7" w14:textId="77777777" w:rsidR="00916DB4" w:rsidRPr="00916DB4" w:rsidRDefault="00916DB4" w:rsidP="0056120A">
            <w:pPr>
              <w:spacing w:line="276" w:lineRule="auto"/>
              <w:jc w:val="both"/>
            </w:pPr>
            <w:r w:rsidRPr="00916DB4">
              <w:t>Requisiti</w:t>
            </w:r>
          </w:p>
        </w:tc>
        <w:tc>
          <w:tcPr>
            <w:tcW w:w="1535" w:type="dxa"/>
          </w:tcPr>
          <w:p w14:paraId="6BC09272" w14:textId="77777777" w:rsidR="00916DB4" w:rsidRPr="00916DB4" w:rsidRDefault="00916DB4" w:rsidP="0056120A">
            <w:pPr>
              <w:spacing w:line="276" w:lineRule="auto"/>
              <w:jc w:val="both"/>
            </w:pPr>
            <w:r w:rsidRPr="00916DB4">
              <w:t>Link al repository GitHub</w:t>
            </w:r>
          </w:p>
        </w:tc>
      </w:tr>
      <w:tr w:rsidR="00916DB4" w:rsidRPr="00C92FBA" w14:paraId="550F7093" w14:textId="77777777" w:rsidTr="00323E56">
        <w:trPr>
          <w:trHeight w:val="1505"/>
        </w:trPr>
        <w:tc>
          <w:tcPr>
            <w:tcW w:w="1418" w:type="dxa"/>
          </w:tcPr>
          <w:p w14:paraId="1F2FCD87" w14:textId="77777777" w:rsidR="00916DB4" w:rsidRPr="00916DB4" w:rsidRDefault="00916DB4" w:rsidP="0056120A">
            <w:pPr>
              <w:spacing w:line="276" w:lineRule="auto"/>
              <w:jc w:val="both"/>
            </w:pPr>
            <w:r w:rsidRPr="00916DB4">
              <w:t>SI</w:t>
            </w:r>
          </w:p>
        </w:tc>
        <w:tc>
          <w:tcPr>
            <w:tcW w:w="1409" w:type="dxa"/>
          </w:tcPr>
          <w:p w14:paraId="07EC7F6D" w14:textId="77777777" w:rsidR="00916DB4" w:rsidRPr="00916DB4" w:rsidRDefault="00916DB4" w:rsidP="0056120A">
            <w:pPr>
              <w:spacing w:line="276" w:lineRule="auto"/>
              <w:jc w:val="both"/>
            </w:pPr>
            <w:r w:rsidRPr="00916DB4">
              <w:t>OPEN PIANO BASE</w:t>
            </w:r>
          </w:p>
        </w:tc>
        <w:tc>
          <w:tcPr>
            <w:tcW w:w="4989" w:type="dxa"/>
          </w:tcPr>
          <w:p w14:paraId="16E121BC" w14:textId="77777777" w:rsidR="00916DB4" w:rsidRPr="00916DB4" w:rsidRDefault="00916DB4" w:rsidP="0056120A">
            <w:pPr>
              <w:spacing w:line="276" w:lineRule="auto"/>
              <w:jc w:val="both"/>
            </w:pPr>
            <w:r w:rsidRPr="00916DB4">
              <w:t>Abbonamento attivo per versione full.</w:t>
            </w:r>
          </w:p>
          <w:p w14:paraId="55D7F86C" w14:textId="77777777" w:rsidR="00916DB4" w:rsidRPr="00916DB4" w:rsidRDefault="00916DB4" w:rsidP="0056120A">
            <w:pPr>
              <w:spacing w:line="276" w:lineRule="auto"/>
              <w:jc w:val="both"/>
            </w:pPr>
          </w:p>
          <w:p w14:paraId="596219E1" w14:textId="77777777" w:rsidR="00916DB4" w:rsidRPr="00916DB4" w:rsidRDefault="00916DB4" w:rsidP="0056120A">
            <w:pPr>
              <w:spacing w:line="276" w:lineRule="auto"/>
              <w:jc w:val="both"/>
            </w:pPr>
            <w:r w:rsidRPr="00916DB4">
              <w:t>Librerie:</w:t>
            </w:r>
          </w:p>
          <w:p w14:paraId="2387B3FE" w14:textId="77777777" w:rsidR="00916DB4" w:rsidRPr="00916DB4" w:rsidRDefault="00916DB4" w:rsidP="0056120A">
            <w:pPr>
              <w:numPr>
                <w:ilvl w:val="0"/>
                <w:numId w:val="17"/>
              </w:numPr>
              <w:spacing w:line="276" w:lineRule="auto"/>
              <w:jc w:val="both"/>
            </w:pPr>
            <w:r w:rsidRPr="00916DB4">
              <w:t>pycti==5.0.3</w:t>
            </w:r>
          </w:p>
          <w:p w14:paraId="2810D64A" w14:textId="77777777" w:rsidR="00916DB4" w:rsidRPr="00916DB4" w:rsidRDefault="00916DB4" w:rsidP="0056120A">
            <w:pPr>
              <w:numPr>
                <w:ilvl w:val="0"/>
                <w:numId w:val="17"/>
              </w:numPr>
              <w:spacing w:line="276" w:lineRule="auto"/>
              <w:jc w:val="both"/>
            </w:pPr>
            <w:r w:rsidRPr="00916DB4">
              <w:t>pydantic==1.8.2</w:t>
            </w:r>
          </w:p>
          <w:p w14:paraId="28F9A582" w14:textId="77777777" w:rsidR="00916DB4" w:rsidRPr="00916DB4" w:rsidRDefault="00916DB4" w:rsidP="0056120A">
            <w:pPr>
              <w:numPr>
                <w:ilvl w:val="0"/>
                <w:numId w:val="17"/>
              </w:numPr>
              <w:spacing w:line="276" w:lineRule="auto"/>
              <w:jc w:val="both"/>
            </w:pPr>
            <w:r w:rsidRPr="00916DB4">
              <w:t>valhallaAPI==0.3.0</w:t>
            </w:r>
          </w:p>
        </w:tc>
        <w:tc>
          <w:tcPr>
            <w:tcW w:w="1535" w:type="dxa"/>
          </w:tcPr>
          <w:p w14:paraId="0C4F30CA" w14:textId="77777777" w:rsidR="00916DB4" w:rsidRPr="00916DB4" w:rsidRDefault="000E4C23" w:rsidP="0056120A">
            <w:pPr>
              <w:spacing w:line="276" w:lineRule="auto"/>
              <w:jc w:val="both"/>
              <w:rPr>
                <w:lang w:val="en-US"/>
              </w:rPr>
            </w:pPr>
            <w:hyperlink r:id="rId60" w:history="1">
              <w:r w:rsidR="00916DB4" w:rsidRPr="00916DB4">
                <w:rPr>
                  <w:rStyle w:val="Collegamentoipertestuale"/>
                  <w:lang w:val="en-US"/>
                </w:rPr>
                <w:t>connectors/external-import/valhalla at master · OpenCTI-Platform/connectors · GitHub</w:t>
              </w:r>
            </w:hyperlink>
          </w:p>
        </w:tc>
      </w:tr>
    </w:tbl>
    <w:p w14:paraId="587B291D" w14:textId="29A4E37C" w:rsidR="00916DB4" w:rsidRDefault="00916DB4" w:rsidP="0056120A">
      <w:pPr>
        <w:spacing w:line="276" w:lineRule="auto"/>
        <w:jc w:val="both"/>
        <w:rPr>
          <w:lang w:val="en-US"/>
        </w:rPr>
      </w:pPr>
    </w:p>
    <w:p w14:paraId="35B7D075" w14:textId="1D156631" w:rsidR="0002725D" w:rsidRPr="0002725D" w:rsidRDefault="0002725D" w:rsidP="0056120A">
      <w:pPr>
        <w:pStyle w:val="Titolo3"/>
        <w:jc w:val="both"/>
      </w:pPr>
      <w:bookmarkStart w:id="34" w:name="_Toc91238212"/>
      <w:r w:rsidRPr="0002725D">
        <w:t>Virustotal Livehunt</w:t>
      </w:r>
      <w:bookmarkEnd w:id="34"/>
    </w:p>
    <w:tbl>
      <w:tblPr>
        <w:tblStyle w:val="Grigliatabella"/>
        <w:tblW w:w="9351" w:type="dxa"/>
        <w:tblLook w:val="04A0" w:firstRow="1" w:lastRow="0" w:firstColumn="1" w:lastColumn="0" w:noHBand="0" w:noVBand="1"/>
      </w:tblPr>
      <w:tblGrid>
        <w:gridCol w:w="1256"/>
        <w:gridCol w:w="1403"/>
        <w:gridCol w:w="2477"/>
        <w:gridCol w:w="4215"/>
      </w:tblGrid>
      <w:tr w:rsidR="004C3FD1" w:rsidRPr="00916DB4" w14:paraId="4A4C01E9" w14:textId="77777777" w:rsidTr="004C3FD1">
        <w:trPr>
          <w:trHeight w:val="592"/>
        </w:trPr>
        <w:tc>
          <w:tcPr>
            <w:tcW w:w="1258" w:type="dxa"/>
          </w:tcPr>
          <w:p w14:paraId="45A0E685" w14:textId="77777777" w:rsidR="0002725D" w:rsidRPr="00916DB4" w:rsidRDefault="0002725D" w:rsidP="0056120A">
            <w:pPr>
              <w:spacing w:line="276" w:lineRule="auto"/>
              <w:jc w:val="both"/>
            </w:pPr>
            <w:r w:rsidRPr="00916DB4">
              <w:t xml:space="preserve">Integrabile </w:t>
            </w:r>
          </w:p>
        </w:tc>
        <w:tc>
          <w:tcPr>
            <w:tcW w:w="1403" w:type="dxa"/>
          </w:tcPr>
          <w:p w14:paraId="48B84C1D" w14:textId="77777777" w:rsidR="0002725D" w:rsidRPr="00916DB4" w:rsidRDefault="0002725D" w:rsidP="0056120A">
            <w:pPr>
              <w:spacing w:line="276" w:lineRule="auto"/>
              <w:jc w:val="both"/>
            </w:pPr>
            <w:r w:rsidRPr="00916DB4">
              <w:t>API</w:t>
            </w:r>
          </w:p>
          <w:p w14:paraId="614CDF88" w14:textId="77777777" w:rsidR="0002725D" w:rsidRPr="00916DB4" w:rsidRDefault="0002725D" w:rsidP="0056120A">
            <w:pPr>
              <w:spacing w:line="276" w:lineRule="auto"/>
              <w:jc w:val="both"/>
            </w:pPr>
          </w:p>
        </w:tc>
        <w:tc>
          <w:tcPr>
            <w:tcW w:w="4422" w:type="dxa"/>
          </w:tcPr>
          <w:p w14:paraId="5D284CEE" w14:textId="77777777" w:rsidR="0002725D" w:rsidRPr="00916DB4" w:rsidRDefault="0002725D" w:rsidP="0056120A">
            <w:pPr>
              <w:spacing w:line="276" w:lineRule="auto"/>
              <w:jc w:val="both"/>
            </w:pPr>
            <w:r w:rsidRPr="00916DB4">
              <w:t>Requisiti</w:t>
            </w:r>
          </w:p>
        </w:tc>
        <w:tc>
          <w:tcPr>
            <w:tcW w:w="2268" w:type="dxa"/>
          </w:tcPr>
          <w:p w14:paraId="6E1C2F35" w14:textId="77777777" w:rsidR="0002725D" w:rsidRPr="00916DB4" w:rsidRDefault="0002725D" w:rsidP="0056120A">
            <w:pPr>
              <w:spacing w:line="276" w:lineRule="auto"/>
              <w:jc w:val="both"/>
            </w:pPr>
            <w:r w:rsidRPr="00916DB4">
              <w:t>Link al repository GitHub</w:t>
            </w:r>
          </w:p>
        </w:tc>
      </w:tr>
      <w:tr w:rsidR="004C3FD1" w:rsidRPr="00071D17" w14:paraId="358E2818" w14:textId="77777777" w:rsidTr="004C3FD1">
        <w:trPr>
          <w:trHeight w:val="1505"/>
        </w:trPr>
        <w:tc>
          <w:tcPr>
            <w:tcW w:w="1258" w:type="dxa"/>
          </w:tcPr>
          <w:p w14:paraId="60F212A5" w14:textId="77777777" w:rsidR="0002725D" w:rsidRPr="00916DB4" w:rsidRDefault="0002725D" w:rsidP="0056120A">
            <w:pPr>
              <w:spacing w:line="276" w:lineRule="auto"/>
              <w:jc w:val="both"/>
            </w:pPr>
            <w:r w:rsidRPr="00916DB4">
              <w:t>SI</w:t>
            </w:r>
          </w:p>
        </w:tc>
        <w:tc>
          <w:tcPr>
            <w:tcW w:w="1403" w:type="dxa"/>
          </w:tcPr>
          <w:p w14:paraId="41C23D53" w14:textId="6CC30154" w:rsidR="0002725D" w:rsidRPr="00916DB4" w:rsidRDefault="0002725D" w:rsidP="0056120A">
            <w:pPr>
              <w:spacing w:line="276" w:lineRule="auto"/>
              <w:jc w:val="both"/>
            </w:pPr>
            <w:r w:rsidRPr="00916DB4">
              <w:t xml:space="preserve">OPEN </w:t>
            </w:r>
            <w:r w:rsidR="00AE604B">
              <w:t>VERSIONE DEMO</w:t>
            </w:r>
          </w:p>
        </w:tc>
        <w:tc>
          <w:tcPr>
            <w:tcW w:w="4422" w:type="dxa"/>
          </w:tcPr>
          <w:p w14:paraId="413EBAE0" w14:textId="77777777" w:rsidR="0002725D" w:rsidRPr="00916DB4" w:rsidRDefault="0002725D" w:rsidP="0056120A">
            <w:pPr>
              <w:spacing w:line="276" w:lineRule="auto"/>
              <w:jc w:val="both"/>
            </w:pPr>
          </w:p>
          <w:p w14:paraId="1E93F5E0" w14:textId="77777777" w:rsidR="0002725D" w:rsidRPr="00916DB4" w:rsidRDefault="0002725D" w:rsidP="0056120A">
            <w:pPr>
              <w:spacing w:line="276" w:lineRule="auto"/>
              <w:jc w:val="both"/>
            </w:pPr>
            <w:r w:rsidRPr="00916DB4">
              <w:t>Librerie:</w:t>
            </w:r>
          </w:p>
          <w:p w14:paraId="42CBD0C4" w14:textId="77777777" w:rsidR="0002725D" w:rsidRDefault="0002725D" w:rsidP="0056120A">
            <w:pPr>
              <w:numPr>
                <w:ilvl w:val="0"/>
                <w:numId w:val="17"/>
              </w:numPr>
              <w:spacing w:line="276" w:lineRule="auto"/>
              <w:jc w:val="both"/>
            </w:pPr>
            <w:r w:rsidRPr="00916DB4">
              <w:t>pycti==5.</w:t>
            </w:r>
            <w:r w:rsidR="00AE604B">
              <w:t>1</w:t>
            </w:r>
            <w:r w:rsidRPr="00916DB4">
              <w:t>.</w:t>
            </w:r>
            <w:r w:rsidR="00AE604B">
              <w:t>2</w:t>
            </w:r>
          </w:p>
          <w:p w14:paraId="120271CE" w14:textId="23F69F2D" w:rsidR="00AE604B" w:rsidRPr="00916DB4" w:rsidRDefault="00AE604B" w:rsidP="0056120A">
            <w:pPr>
              <w:numPr>
                <w:ilvl w:val="0"/>
                <w:numId w:val="17"/>
              </w:numPr>
              <w:spacing w:line="276" w:lineRule="auto"/>
              <w:jc w:val="both"/>
            </w:pPr>
            <w:r w:rsidRPr="00AE604B">
              <w:t>vt-py==0.8.0</w:t>
            </w:r>
          </w:p>
        </w:tc>
        <w:tc>
          <w:tcPr>
            <w:tcW w:w="2268" w:type="dxa"/>
          </w:tcPr>
          <w:p w14:paraId="02D4B771" w14:textId="465D2993" w:rsidR="0002725D" w:rsidRPr="00071D17" w:rsidRDefault="000E4C23" w:rsidP="0056120A">
            <w:pPr>
              <w:spacing w:line="276" w:lineRule="auto"/>
              <w:jc w:val="both"/>
            </w:pPr>
            <w:hyperlink r:id="rId61" w:history="1">
              <w:r w:rsidR="00071D17" w:rsidRPr="00071D17">
                <w:rPr>
                  <w:rStyle w:val="Collegamentoipertestuale"/>
                </w:rPr>
                <w:t>https://github.com/OpenCTI-Platform/connectors/tree/master/external-import/virustotal-livehunt-notifications</w:t>
              </w:r>
            </w:hyperlink>
          </w:p>
        </w:tc>
      </w:tr>
    </w:tbl>
    <w:p w14:paraId="548A616B" w14:textId="77777777" w:rsidR="0002725D" w:rsidRPr="00071D17" w:rsidRDefault="0002725D" w:rsidP="0056120A">
      <w:pPr>
        <w:pStyle w:val="Titolo3"/>
        <w:jc w:val="both"/>
      </w:pPr>
    </w:p>
    <w:p w14:paraId="373D00DB" w14:textId="7006EBA1" w:rsidR="00951393" w:rsidRPr="00916DB4" w:rsidRDefault="00951393" w:rsidP="0056120A">
      <w:pPr>
        <w:pStyle w:val="Titolo3"/>
        <w:jc w:val="both"/>
      </w:pPr>
      <w:bookmarkStart w:id="35" w:name="_Toc91238213"/>
      <w:r w:rsidRPr="00916DB4">
        <w:t>VX Vault</w:t>
      </w:r>
      <w:bookmarkEnd w:id="35"/>
    </w:p>
    <w:p w14:paraId="3A56A10F" w14:textId="77777777" w:rsidR="00951393" w:rsidRPr="00916DB4" w:rsidRDefault="00951393" w:rsidP="0056120A">
      <w:pPr>
        <w:spacing w:line="276" w:lineRule="auto"/>
        <w:jc w:val="both"/>
      </w:pPr>
      <w:r w:rsidRPr="00916DB4">
        <w:t>Repository non raggiungibile.</w:t>
      </w:r>
    </w:p>
    <w:p w14:paraId="286D8B93" w14:textId="77777777" w:rsidR="00951393" w:rsidRPr="00916DB4" w:rsidRDefault="00951393" w:rsidP="0056120A">
      <w:pPr>
        <w:pStyle w:val="Titolo3"/>
        <w:jc w:val="both"/>
      </w:pPr>
      <w:bookmarkStart w:id="36" w:name="_Toc91238214"/>
      <w:r w:rsidRPr="00916DB4">
        <w:t>Yeti</w:t>
      </w:r>
      <w:bookmarkEnd w:id="36"/>
    </w:p>
    <w:p w14:paraId="0D90590D" w14:textId="77777777" w:rsidR="00951393" w:rsidRPr="00916DB4" w:rsidRDefault="00951393" w:rsidP="0056120A">
      <w:pPr>
        <w:spacing w:line="276" w:lineRule="auto"/>
        <w:jc w:val="both"/>
      </w:pPr>
      <w:r w:rsidRPr="00916DB4">
        <w:t xml:space="preserve">Repository non disponibile. </w:t>
      </w:r>
    </w:p>
    <w:p w14:paraId="152A5F7A" w14:textId="6D7AE4AB" w:rsidR="00743984" w:rsidRDefault="00743984" w:rsidP="0056120A">
      <w:pPr>
        <w:spacing w:line="276" w:lineRule="auto"/>
        <w:jc w:val="both"/>
      </w:pPr>
    </w:p>
    <w:p w14:paraId="4030186E" w14:textId="77777777" w:rsidR="001515DF" w:rsidRDefault="001515DF" w:rsidP="0056120A">
      <w:pPr>
        <w:spacing w:line="276" w:lineRule="auto"/>
        <w:jc w:val="both"/>
      </w:pPr>
    </w:p>
    <w:p w14:paraId="77F6584D" w14:textId="6611A785" w:rsidR="008B6BF0" w:rsidRPr="00DB6D6A" w:rsidRDefault="008B6BF0" w:rsidP="002063FB">
      <w:pPr>
        <w:pStyle w:val="Titolo2"/>
        <w:jc w:val="both"/>
      </w:pPr>
      <w:bookmarkStart w:id="37" w:name="_Toc91238215"/>
      <w:r w:rsidRPr="00DB6D6A">
        <w:lastRenderedPageBreak/>
        <w:t>Stream consumer</w:t>
      </w:r>
      <w:bookmarkEnd w:id="37"/>
    </w:p>
    <w:p w14:paraId="40A6736A" w14:textId="77777777" w:rsidR="008B6BF0" w:rsidRPr="008B6BF0" w:rsidRDefault="008B6BF0" w:rsidP="002063FB">
      <w:pPr>
        <w:pStyle w:val="Titolo3"/>
        <w:jc w:val="both"/>
      </w:pPr>
      <w:bookmarkStart w:id="38" w:name="_Toc91238216"/>
      <w:r w:rsidRPr="00951393">
        <w:t>Backup</w:t>
      </w:r>
      <w:r w:rsidRPr="008B6BF0">
        <w:t xml:space="preserve"> Files</w:t>
      </w:r>
      <w:bookmarkEnd w:id="38"/>
    </w:p>
    <w:p w14:paraId="4CA683A5" w14:textId="77777777" w:rsidR="008B6BF0" w:rsidRPr="008B6BF0" w:rsidRDefault="008B6BF0" w:rsidP="002063FB">
      <w:pPr>
        <w:spacing w:line="276" w:lineRule="auto"/>
        <w:jc w:val="both"/>
      </w:pPr>
      <w:r w:rsidRPr="008B6BF0">
        <w:t>Questo connettore consente alle organizzazioni di prendere i propri dati OpenCTI e scriverli in una cartella specifica (di backup).</w:t>
      </w:r>
    </w:p>
    <w:tbl>
      <w:tblPr>
        <w:tblStyle w:val="Grigliatabella"/>
        <w:tblW w:w="9351" w:type="dxa"/>
        <w:tblLayout w:type="fixed"/>
        <w:tblLook w:val="04A0" w:firstRow="1" w:lastRow="0" w:firstColumn="1" w:lastColumn="0" w:noHBand="0" w:noVBand="1"/>
      </w:tblPr>
      <w:tblGrid>
        <w:gridCol w:w="1359"/>
        <w:gridCol w:w="1330"/>
        <w:gridCol w:w="4394"/>
        <w:gridCol w:w="2268"/>
      </w:tblGrid>
      <w:tr w:rsidR="008B6BF0" w:rsidRPr="008B6BF0" w14:paraId="1FE01E67" w14:textId="77777777" w:rsidTr="008B6BF0">
        <w:trPr>
          <w:trHeight w:val="592"/>
        </w:trPr>
        <w:tc>
          <w:tcPr>
            <w:tcW w:w="1359" w:type="dxa"/>
          </w:tcPr>
          <w:p w14:paraId="690B0A50" w14:textId="77777777" w:rsidR="008B6BF0" w:rsidRPr="008B6BF0" w:rsidRDefault="008B6BF0" w:rsidP="002063FB">
            <w:pPr>
              <w:spacing w:line="276" w:lineRule="auto"/>
              <w:jc w:val="both"/>
            </w:pPr>
            <w:r w:rsidRPr="008B6BF0">
              <w:t xml:space="preserve">Integrabile </w:t>
            </w:r>
          </w:p>
        </w:tc>
        <w:tc>
          <w:tcPr>
            <w:tcW w:w="1330" w:type="dxa"/>
          </w:tcPr>
          <w:p w14:paraId="3D41B6D6" w14:textId="319E3107" w:rsidR="008B6BF0" w:rsidRPr="008B6BF0" w:rsidRDefault="008B6BF0" w:rsidP="002063FB">
            <w:pPr>
              <w:spacing w:line="276" w:lineRule="auto"/>
              <w:jc w:val="both"/>
            </w:pPr>
            <w:r w:rsidRPr="008B6BF0">
              <w:t xml:space="preserve">API pubblica </w:t>
            </w:r>
          </w:p>
        </w:tc>
        <w:tc>
          <w:tcPr>
            <w:tcW w:w="4394" w:type="dxa"/>
          </w:tcPr>
          <w:p w14:paraId="1D0FF607" w14:textId="77777777" w:rsidR="008B6BF0" w:rsidRPr="008B6BF0" w:rsidRDefault="008B6BF0" w:rsidP="002063FB">
            <w:pPr>
              <w:spacing w:line="276" w:lineRule="auto"/>
              <w:jc w:val="both"/>
            </w:pPr>
            <w:r w:rsidRPr="008B6BF0">
              <w:t>Requisiti</w:t>
            </w:r>
          </w:p>
        </w:tc>
        <w:tc>
          <w:tcPr>
            <w:tcW w:w="2268" w:type="dxa"/>
          </w:tcPr>
          <w:p w14:paraId="085E2C8F" w14:textId="77777777" w:rsidR="008B6BF0" w:rsidRPr="008B6BF0" w:rsidRDefault="008B6BF0" w:rsidP="002063FB">
            <w:pPr>
              <w:spacing w:line="276" w:lineRule="auto"/>
              <w:jc w:val="both"/>
            </w:pPr>
            <w:r w:rsidRPr="008B6BF0">
              <w:t>Link al repository GitHub</w:t>
            </w:r>
          </w:p>
        </w:tc>
      </w:tr>
      <w:tr w:rsidR="008B6BF0" w:rsidRPr="008B6BF0" w14:paraId="482E9F3D" w14:textId="77777777" w:rsidTr="008B6BF0">
        <w:trPr>
          <w:trHeight w:val="1505"/>
        </w:trPr>
        <w:tc>
          <w:tcPr>
            <w:tcW w:w="1359" w:type="dxa"/>
          </w:tcPr>
          <w:p w14:paraId="73FB0E96" w14:textId="368C86C8" w:rsidR="008B6BF0" w:rsidRPr="008B6BF0" w:rsidRDefault="0033124F" w:rsidP="002063FB">
            <w:pPr>
              <w:spacing w:line="276" w:lineRule="auto"/>
              <w:jc w:val="both"/>
            </w:pPr>
            <w:r>
              <w:t>SI</w:t>
            </w:r>
          </w:p>
        </w:tc>
        <w:tc>
          <w:tcPr>
            <w:tcW w:w="1330" w:type="dxa"/>
          </w:tcPr>
          <w:p w14:paraId="016B810A" w14:textId="2D89ECA4" w:rsidR="008B6BF0" w:rsidRPr="008B6BF0" w:rsidRDefault="009559A7" w:rsidP="002063FB">
            <w:pPr>
              <w:spacing w:line="276" w:lineRule="auto"/>
              <w:jc w:val="both"/>
            </w:pPr>
            <w:r>
              <w:t>OPEN</w:t>
            </w:r>
          </w:p>
        </w:tc>
        <w:tc>
          <w:tcPr>
            <w:tcW w:w="4394" w:type="dxa"/>
          </w:tcPr>
          <w:p w14:paraId="63AF510F" w14:textId="77777777" w:rsidR="0033124F" w:rsidRDefault="0033124F" w:rsidP="002063FB">
            <w:pPr>
              <w:numPr>
                <w:ilvl w:val="0"/>
                <w:numId w:val="17"/>
              </w:numPr>
              <w:spacing w:line="276" w:lineRule="auto"/>
              <w:jc w:val="both"/>
            </w:pPr>
            <w:r>
              <w:t>OpenCTI Platform &gt;= 5.0.0</w:t>
            </w:r>
          </w:p>
          <w:p w14:paraId="57C590B4" w14:textId="77777777" w:rsidR="0033124F" w:rsidRDefault="0033124F" w:rsidP="002063FB">
            <w:pPr>
              <w:numPr>
                <w:ilvl w:val="0"/>
                <w:numId w:val="17"/>
              </w:numPr>
              <w:spacing w:line="276" w:lineRule="auto"/>
              <w:jc w:val="both"/>
            </w:pPr>
            <w:r>
              <w:t>una directory accessibile dallo script Python con accesso in scrittura.</w:t>
            </w:r>
          </w:p>
          <w:p w14:paraId="2C4783FC" w14:textId="2273C102" w:rsidR="008B6BF0" w:rsidRPr="008B6BF0" w:rsidRDefault="0033124F" w:rsidP="002063FB">
            <w:pPr>
              <w:numPr>
                <w:ilvl w:val="0"/>
                <w:numId w:val="17"/>
              </w:numPr>
              <w:spacing w:line="276" w:lineRule="auto"/>
              <w:jc w:val="both"/>
            </w:pPr>
            <w:r>
              <w:t>pycti==5.0.3</w:t>
            </w:r>
          </w:p>
        </w:tc>
        <w:tc>
          <w:tcPr>
            <w:tcW w:w="2268" w:type="dxa"/>
          </w:tcPr>
          <w:p w14:paraId="4E9F167D" w14:textId="77777777" w:rsidR="008B6BF0" w:rsidRPr="008B6BF0" w:rsidRDefault="000E4C23" w:rsidP="002063FB">
            <w:pPr>
              <w:spacing w:line="276" w:lineRule="auto"/>
              <w:jc w:val="both"/>
            </w:pPr>
            <w:hyperlink r:id="rId62" w:history="1">
              <w:r w:rsidR="008B6BF0" w:rsidRPr="008B6BF0">
                <w:rPr>
                  <w:rStyle w:val="Collegamentoipertestuale"/>
                </w:rPr>
                <w:t>https://github.com/OpenCTI-Platform/connectors/tree/master/stream/backup-files</w:t>
              </w:r>
            </w:hyperlink>
          </w:p>
        </w:tc>
      </w:tr>
    </w:tbl>
    <w:p w14:paraId="3F9FBB3B" w14:textId="5CBFF208" w:rsidR="008B6BF0" w:rsidRDefault="008B6BF0" w:rsidP="002063FB">
      <w:pPr>
        <w:spacing w:line="276" w:lineRule="auto"/>
        <w:jc w:val="both"/>
        <w:rPr>
          <w:b/>
          <w:bCs/>
        </w:rPr>
      </w:pPr>
    </w:p>
    <w:p w14:paraId="6DDE98A1" w14:textId="3E12CDD7" w:rsidR="008B6BF0" w:rsidRPr="008B6BF0" w:rsidRDefault="008B6BF0" w:rsidP="002063FB">
      <w:pPr>
        <w:pStyle w:val="Titolo3"/>
        <w:jc w:val="both"/>
      </w:pPr>
      <w:bookmarkStart w:id="39" w:name="_Toc91238217"/>
      <w:r w:rsidRPr="008B6BF0">
        <w:t>Elastic</w:t>
      </w:r>
      <w:bookmarkEnd w:id="39"/>
      <w:r w:rsidRPr="008B6BF0">
        <w:t xml:space="preserve"> </w:t>
      </w:r>
    </w:p>
    <w:p w14:paraId="0F923C4C" w14:textId="77777777" w:rsidR="008B6BF0" w:rsidRPr="008B6BF0" w:rsidRDefault="008B6BF0" w:rsidP="002063FB">
      <w:pPr>
        <w:spacing w:line="276" w:lineRule="auto"/>
        <w:jc w:val="both"/>
      </w:pPr>
      <w:r w:rsidRPr="008B6BF0">
        <w:t xml:space="preserve">Questo connettore consente alle organizzazioni di alimentare la propria piattaforma elastica utilizzando la conoscenza di OpenCTI. Ha due modalità: ecs e stix. Questo connettore utilizza il flusso di eventi OpenCTI, quindi prende la conoscenza (le info) in tempo reale e aggiorna i documenti degli indicatori in formato ECS. </w:t>
      </w:r>
    </w:p>
    <w:tbl>
      <w:tblPr>
        <w:tblStyle w:val="Grigliatabella"/>
        <w:tblW w:w="9351" w:type="dxa"/>
        <w:tblLayout w:type="fixed"/>
        <w:tblLook w:val="04A0" w:firstRow="1" w:lastRow="0" w:firstColumn="1" w:lastColumn="0" w:noHBand="0" w:noVBand="1"/>
      </w:tblPr>
      <w:tblGrid>
        <w:gridCol w:w="1413"/>
        <w:gridCol w:w="1276"/>
        <w:gridCol w:w="4394"/>
        <w:gridCol w:w="2268"/>
      </w:tblGrid>
      <w:tr w:rsidR="008B6BF0" w:rsidRPr="008B6BF0" w14:paraId="764BF13B" w14:textId="77777777" w:rsidTr="008B6BF0">
        <w:trPr>
          <w:trHeight w:val="592"/>
        </w:trPr>
        <w:tc>
          <w:tcPr>
            <w:tcW w:w="1413" w:type="dxa"/>
          </w:tcPr>
          <w:p w14:paraId="781FE0FC" w14:textId="77777777" w:rsidR="008B6BF0" w:rsidRPr="008B6BF0" w:rsidRDefault="008B6BF0" w:rsidP="002063FB">
            <w:pPr>
              <w:spacing w:line="276" w:lineRule="auto"/>
              <w:jc w:val="both"/>
            </w:pPr>
            <w:r w:rsidRPr="008B6BF0">
              <w:t xml:space="preserve">Integrabile </w:t>
            </w:r>
          </w:p>
        </w:tc>
        <w:tc>
          <w:tcPr>
            <w:tcW w:w="1276" w:type="dxa"/>
          </w:tcPr>
          <w:p w14:paraId="7D3B825B" w14:textId="0A9FB8F0" w:rsidR="008B6BF0" w:rsidRPr="008B6BF0" w:rsidRDefault="008B6BF0" w:rsidP="002063FB">
            <w:pPr>
              <w:spacing w:line="276" w:lineRule="auto"/>
              <w:jc w:val="both"/>
            </w:pPr>
            <w:r w:rsidRPr="008B6BF0">
              <w:t xml:space="preserve">API pubblica </w:t>
            </w:r>
          </w:p>
        </w:tc>
        <w:tc>
          <w:tcPr>
            <w:tcW w:w="4394" w:type="dxa"/>
          </w:tcPr>
          <w:p w14:paraId="6F04D52B" w14:textId="77777777" w:rsidR="008B6BF0" w:rsidRPr="008B6BF0" w:rsidRDefault="008B6BF0" w:rsidP="002063FB">
            <w:pPr>
              <w:spacing w:line="276" w:lineRule="auto"/>
              <w:jc w:val="both"/>
            </w:pPr>
            <w:r w:rsidRPr="008B6BF0">
              <w:t>Requisiti</w:t>
            </w:r>
          </w:p>
        </w:tc>
        <w:tc>
          <w:tcPr>
            <w:tcW w:w="2268" w:type="dxa"/>
          </w:tcPr>
          <w:p w14:paraId="2772B30E" w14:textId="77777777" w:rsidR="008B6BF0" w:rsidRPr="008B6BF0" w:rsidRDefault="008B6BF0" w:rsidP="002063FB">
            <w:pPr>
              <w:spacing w:line="276" w:lineRule="auto"/>
              <w:jc w:val="both"/>
            </w:pPr>
            <w:r w:rsidRPr="008B6BF0">
              <w:t>Link al repository GitHub</w:t>
            </w:r>
          </w:p>
        </w:tc>
      </w:tr>
      <w:tr w:rsidR="008B6BF0" w:rsidRPr="008B6BF0" w14:paraId="7E6DD8D7" w14:textId="77777777" w:rsidTr="008B6BF0">
        <w:trPr>
          <w:trHeight w:val="1505"/>
        </w:trPr>
        <w:tc>
          <w:tcPr>
            <w:tcW w:w="1413" w:type="dxa"/>
          </w:tcPr>
          <w:p w14:paraId="5A7259C5" w14:textId="5F97DC55" w:rsidR="008B6BF0" w:rsidRPr="008B6BF0" w:rsidRDefault="0033124F" w:rsidP="002063FB">
            <w:pPr>
              <w:spacing w:line="276" w:lineRule="auto"/>
              <w:jc w:val="both"/>
            </w:pPr>
            <w:r>
              <w:t>SI</w:t>
            </w:r>
          </w:p>
        </w:tc>
        <w:tc>
          <w:tcPr>
            <w:tcW w:w="1276" w:type="dxa"/>
          </w:tcPr>
          <w:p w14:paraId="6FEAC5C9" w14:textId="49438359" w:rsidR="008B6BF0" w:rsidRPr="008B6BF0" w:rsidRDefault="00992C4D" w:rsidP="002063FB">
            <w:pPr>
              <w:spacing w:line="276" w:lineRule="auto"/>
              <w:jc w:val="both"/>
            </w:pPr>
            <w:r>
              <w:t>OPEN</w:t>
            </w:r>
          </w:p>
        </w:tc>
        <w:tc>
          <w:tcPr>
            <w:tcW w:w="4394" w:type="dxa"/>
          </w:tcPr>
          <w:p w14:paraId="1CB2AD74" w14:textId="77777777" w:rsidR="008B6BF0" w:rsidRPr="008B6BF0" w:rsidRDefault="008B6BF0" w:rsidP="002063FB">
            <w:pPr>
              <w:numPr>
                <w:ilvl w:val="0"/>
                <w:numId w:val="17"/>
              </w:numPr>
              <w:spacing w:line="276" w:lineRule="auto"/>
              <w:jc w:val="both"/>
            </w:pPr>
            <w:r w:rsidRPr="008B6BF0">
              <w:t xml:space="preserve">OpenCTI Platform &gt;= 5.0.0 </w:t>
            </w:r>
          </w:p>
          <w:p w14:paraId="0DB4F151" w14:textId="77777777" w:rsidR="008B6BF0" w:rsidRPr="008B6BF0" w:rsidRDefault="008B6BF0" w:rsidP="002063FB">
            <w:pPr>
              <w:numPr>
                <w:ilvl w:val="0"/>
                <w:numId w:val="17"/>
              </w:numPr>
              <w:spacing w:line="276" w:lineRule="auto"/>
              <w:jc w:val="both"/>
            </w:pPr>
            <w:r w:rsidRPr="008B6BF0">
              <w:t xml:space="preserve">Elastic platform &gt;= 7.14.0 </w:t>
            </w:r>
          </w:p>
          <w:p w14:paraId="719A7069" w14:textId="77777777" w:rsidR="008B6BF0" w:rsidRPr="008B6BF0" w:rsidRDefault="008B6BF0" w:rsidP="002063FB">
            <w:pPr>
              <w:numPr>
                <w:ilvl w:val="0"/>
                <w:numId w:val="17"/>
              </w:numPr>
              <w:spacing w:line="276" w:lineRule="auto"/>
              <w:jc w:val="both"/>
            </w:pPr>
            <w:r w:rsidRPr="008B6BF0">
              <w:t>elasticsearch==7.13.1</w:t>
            </w:r>
          </w:p>
          <w:p w14:paraId="4CD770FE" w14:textId="77777777" w:rsidR="008B6BF0" w:rsidRPr="008B6BF0" w:rsidRDefault="008B6BF0" w:rsidP="002063FB">
            <w:pPr>
              <w:numPr>
                <w:ilvl w:val="0"/>
                <w:numId w:val="17"/>
              </w:numPr>
              <w:spacing w:line="276" w:lineRule="auto"/>
              <w:jc w:val="both"/>
            </w:pPr>
            <w:r w:rsidRPr="008B6BF0">
              <w:t>Python3.9.x</w:t>
            </w:r>
          </w:p>
        </w:tc>
        <w:tc>
          <w:tcPr>
            <w:tcW w:w="2268" w:type="dxa"/>
          </w:tcPr>
          <w:p w14:paraId="00169C11" w14:textId="77777777" w:rsidR="008B6BF0" w:rsidRPr="008B6BF0" w:rsidRDefault="000E4C23" w:rsidP="002063FB">
            <w:pPr>
              <w:spacing w:line="276" w:lineRule="auto"/>
              <w:jc w:val="both"/>
            </w:pPr>
            <w:hyperlink r:id="rId63" w:history="1">
              <w:r w:rsidR="008B6BF0" w:rsidRPr="008B6BF0">
                <w:rPr>
                  <w:rStyle w:val="Collegamentoipertestuale"/>
                </w:rPr>
                <w:t>https://github.com/OpenCTI-Platform/connectors/tree/master/stream/elastic</w:t>
              </w:r>
            </w:hyperlink>
          </w:p>
        </w:tc>
      </w:tr>
    </w:tbl>
    <w:p w14:paraId="064744B2" w14:textId="4DC03A0D" w:rsidR="00951393" w:rsidRDefault="00951393" w:rsidP="002063FB">
      <w:pPr>
        <w:spacing w:line="276" w:lineRule="auto"/>
        <w:jc w:val="both"/>
        <w:rPr>
          <w:b/>
          <w:bCs/>
        </w:rPr>
      </w:pPr>
    </w:p>
    <w:p w14:paraId="627FD3C5" w14:textId="5CEC1E9B" w:rsidR="001515DF" w:rsidRDefault="001515DF" w:rsidP="002063FB">
      <w:pPr>
        <w:spacing w:line="276" w:lineRule="auto"/>
        <w:jc w:val="both"/>
        <w:rPr>
          <w:b/>
          <w:bCs/>
        </w:rPr>
      </w:pPr>
    </w:p>
    <w:p w14:paraId="695F0BAE" w14:textId="11891DDE" w:rsidR="001515DF" w:rsidRDefault="001515DF" w:rsidP="002063FB">
      <w:pPr>
        <w:spacing w:line="276" w:lineRule="auto"/>
        <w:jc w:val="both"/>
        <w:rPr>
          <w:b/>
          <w:bCs/>
        </w:rPr>
      </w:pPr>
    </w:p>
    <w:p w14:paraId="544B8DF0" w14:textId="19E153E7" w:rsidR="001515DF" w:rsidRDefault="001515DF" w:rsidP="002063FB">
      <w:pPr>
        <w:spacing w:line="276" w:lineRule="auto"/>
        <w:jc w:val="both"/>
        <w:rPr>
          <w:b/>
          <w:bCs/>
        </w:rPr>
      </w:pPr>
    </w:p>
    <w:p w14:paraId="745C75EB" w14:textId="647606C0" w:rsidR="001515DF" w:rsidRDefault="001515DF" w:rsidP="002063FB">
      <w:pPr>
        <w:spacing w:line="276" w:lineRule="auto"/>
        <w:jc w:val="both"/>
        <w:rPr>
          <w:b/>
          <w:bCs/>
        </w:rPr>
      </w:pPr>
    </w:p>
    <w:p w14:paraId="1EEDE2DF" w14:textId="698E3122" w:rsidR="001515DF" w:rsidRDefault="001515DF" w:rsidP="002063FB">
      <w:pPr>
        <w:spacing w:line="276" w:lineRule="auto"/>
        <w:jc w:val="both"/>
        <w:rPr>
          <w:b/>
          <w:bCs/>
        </w:rPr>
      </w:pPr>
    </w:p>
    <w:p w14:paraId="0EFFD4C6" w14:textId="77777777" w:rsidR="001515DF" w:rsidRPr="008B6BF0" w:rsidRDefault="001515DF" w:rsidP="002063FB">
      <w:pPr>
        <w:spacing w:line="276" w:lineRule="auto"/>
        <w:jc w:val="both"/>
        <w:rPr>
          <w:b/>
          <w:bCs/>
        </w:rPr>
      </w:pPr>
    </w:p>
    <w:p w14:paraId="36AC1927" w14:textId="77777777" w:rsidR="008B6BF0" w:rsidRPr="008B6BF0" w:rsidRDefault="008B6BF0" w:rsidP="002063FB">
      <w:pPr>
        <w:pStyle w:val="Titolo3"/>
        <w:jc w:val="both"/>
      </w:pPr>
      <w:bookmarkStart w:id="40" w:name="_Toc91238218"/>
      <w:r w:rsidRPr="008B6BF0">
        <w:lastRenderedPageBreak/>
        <w:t>History</w:t>
      </w:r>
      <w:bookmarkEnd w:id="40"/>
    </w:p>
    <w:p w14:paraId="3945DA7B" w14:textId="4445A679" w:rsidR="008B6BF0" w:rsidRPr="005D1783" w:rsidRDefault="008B6BF0" w:rsidP="002063FB">
      <w:pPr>
        <w:spacing w:line="276" w:lineRule="auto"/>
        <w:jc w:val="both"/>
      </w:pPr>
      <w:r w:rsidRPr="008B6BF0">
        <w:t>Questo connettore utilizza il flusso OpenCTI e scrive la cronologia delle entità. I connettori della cronologia memorizzano la configurazione attiva più recente di uno stato e dei relativi sottostati. Una volta creato, un oggetto viene associato a una configurazione per uno stato attivo, a partire dalla configurazione iniziale, e poi evolve man mano che il diagramma di stato risponde ai messaggi.</w:t>
      </w:r>
    </w:p>
    <w:tbl>
      <w:tblPr>
        <w:tblStyle w:val="Grigliatabella"/>
        <w:tblW w:w="9351" w:type="dxa"/>
        <w:tblLayout w:type="fixed"/>
        <w:tblLook w:val="04A0" w:firstRow="1" w:lastRow="0" w:firstColumn="1" w:lastColumn="0" w:noHBand="0" w:noVBand="1"/>
      </w:tblPr>
      <w:tblGrid>
        <w:gridCol w:w="1413"/>
        <w:gridCol w:w="1276"/>
        <w:gridCol w:w="4394"/>
        <w:gridCol w:w="2268"/>
      </w:tblGrid>
      <w:tr w:rsidR="005D1783" w:rsidRPr="008B6BF0" w14:paraId="523AAED0" w14:textId="77777777" w:rsidTr="00F41E6F">
        <w:trPr>
          <w:trHeight w:val="592"/>
        </w:trPr>
        <w:tc>
          <w:tcPr>
            <w:tcW w:w="1413" w:type="dxa"/>
          </w:tcPr>
          <w:p w14:paraId="7890BEE7" w14:textId="77777777" w:rsidR="005D1783" w:rsidRPr="008B6BF0" w:rsidRDefault="005D1783" w:rsidP="002063FB">
            <w:pPr>
              <w:spacing w:line="276" w:lineRule="auto"/>
              <w:jc w:val="both"/>
            </w:pPr>
            <w:r w:rsidRPr="008B6BF0">
              <w:t xml:space="preserve">Integrabile </w:t>
            </w:r>
          </w:p>
        </w:tc>
        <w:tc>
          <w:tcPr>
            <w:tcW w:w="1276" w:type="dxa"/>
          </w:tcPr>
          <w:p w14:paraId="63F8A565" w14:textId="77777777" w:rsidR="005D1783" w:rsidRPr="008B6BF0" w:rsidRDefault="005D1783" w:rsidP="002063FB">
            <w:pPr>
              <w:spacing w:line="276" w:lineRule="auto"/>
              <w:jc w:val="both"/>
            </w:pPr>
            <w:r w:rsidRPr="008B6BF0">
              <w:t xml:space="preserve">API pubblica </w:t>
            </w:r>
          </w:p>
        </w:tc>
        <w:tc>
          <w:tcPr>
            <w:tcW w:w="4394" w:type="dxa"/>
          </w:tcPr>
          <w:p w14:paraId="54EDF446" w14:textId="77777777" w:rsidR="005D1783" w:rsidRPr="008B6BF0" w:rsidRDefault="005D1783" w:rsidP="002063FB">
            <w:pPr>
              <w:spacing w:line="276" w:lineRule="auto"/>
              <w:jc w:val="both"/>
            </w:pPr>
            <w:r w:rsidRPr="008B6BF0">
              <w:t>Requisiti</w:t>
            </w:r>
          </w:p>
        </w:tc>
        <w:tc>
          <w:tcPr>
            <w:tcW w:w="2268" w:type="dxa"/>
          </w:tcPr>
          <w:p w14:paraId="47C10070" w14:textId="77777777" w:rsidR="005D1783" w:rsidRPr="008B6BF0" w:rsidRDefault="005D1783" w:rsidP="002063FB">
            <w:pPr>
              <w:spacing w:line="276" w:lineRule="auto"/>
              <w:jc w:val="both"/>
            </w:pPr>
            <w:r w:rsidRPr="008B6BF0">
              <w:t>Link al repository GitHub</w:t>
            </w:r>
          </w:p>
        </w:tc>
      </w:tr>
      <w:tr w:rsidR="005D1783" w:rsidRPr="008B6BF0" w14:paraId="137F1A2C" w14:textId="77777777" w:rsidTr="00F41E6F">
        <w:trPr>
          <w:trHeight w:val="1505"/>
        </w:trPr>
        <w:tc>
          <w:tcPr>
            <w:tcW w:w="1413" w:type="dxa"/>
          </w:tcPr>
          <w:p w14:paraId="30515182" w14:textId="0FEBA4C7" w:rsidR="005D1783" w:rsidRPr="008B6BF0" w:rsidRDefault="0033124F" w:rsidP="002063FB">
            <w:pPr>
              <w:spacing w:line="276" w:lineRule="auto"/>
              <w:jc w:val="both"/>
            </w:pPr>
            <w:r>
              <w:t>SI</w:t>
            </w:r>
          </w:p>
        </w:tc>
        <w:tc>
          <w:tcPr>
            <w:tcW w:w="1276" w:type="dxa"/>
          </w:tcPr>
          <w:p w14:paraId="3AB0A9F0" w14:textId="2E624BB1" w:rsidR="005D1783" w:rsidRPr="008B6BF0" w:rsidRDefault="00C8203D" w:rsidP="002063FB">
            <w:pPr>
              <w:spacing w:line="276" w:lineRule="auto"/>
              <w:jc w:val="both"/>
            </w:pPr>
            <w:r>
              <w:t>OPEN</w:t>
            </w:r>
          </w:p>
        </w:tc>
        <w:tc>
          <w:tcPr>
            <w:tcW w:w="4394" w:type="dxa"/>
          </w:tcPr>
          <w:p w14:paraId="104A9AD6" w14:textId="77777777" w:rsidR="005D1783" w:rsidRPr="008B6BF0" w:rsidRDefault="005D1783" w:rsidP="002063FB">
            <w:pPr>
              <w:numPr>
                <w:ilvl w:val="0"/>
                <w:numId w:val="17"/>
              </w:numPr>
              <w:spacing w:line="276" w:lineRule="auto"/>
              <w:jc w:val="both"/>
            </w:pPr>
            <w:r w:rsidRPr="008B6BF0">
              <w:t xml:space="preserve">OpenCTI Platform &gt;= 5.0.0 </w:t>
            </w:r>
          </w:p>
          <w:p w14:paraId="3933A767" w14:textId="77777777" w:rsidR="005D1783" w:rsidRDefault="005D1783" w:rsidP="002063FB">
            <w:pPr>
              <w:numPr>
                <w:ilvl w:val="0"/>
                <w:numId w:val="17"/>
              </w:numPr>
              <w:spacing w:line="276" w:lineRule="auto"/>
              <w:jc w:val="both"/>
            </w:pPr>
            <w:r w:rsidRPr="008B6BF0">
              <w:t>pycti==5.0.3</w:t>
            </w:r>
          </w:p>
          <w:p w14:paraId="3508B0C3" w14:textId="0DA9F383" w:rsidR="0033124F" w:rsidRPr="008B6BF0" w:rsidRDefault="0033124F" w:rsidP="002063FB">
            <w:pPr>
              <w:numPr>
                <w:ilvl w:val="0"/>
                <w:numId w:val="17"/>
              </w:numPr>
              <w:spacing w:line="276" w:lineRule="auto"/>
              <w:jc w:val="both"/>
            </w:pPr>
            <w:r w:rsidRPr="005E1234">
              <w:t>elasticsearch==7.13.1</w:t>
            </w:r>
          </w:p>
        </w:tc>
        <w:tc>
          <w:tcPr>
            <w:tcW w:w="2268" w:type="dxa"/>
          </w:tcPr>
          <w:p w14:paraId="2971F2DF" w14:textId="1B26913B" w:rsidR="005D1783" w:rsidRPr="008B6BF0" w:rsidRDefault="000E4C23" w:rsidP="002063FB">
            <w:pPr>
              <w:spacing w:line="276" w:lineRule="auto"/>
              <w:jc w:val="both"/>
            </w:pPr>
            <w:hyperlink r:id="rId64" w:history="1">
              <w:r w:rsidR="005D1783" w:rsidRPr="008B6BF0">
                <w:rPr>
                  <w:rStyle w:val="Collegamentoipertestuale"/>
                </w:rPr>
                <w:t>https://github.com/OpenCTI-Platform/connectors/tree/master/stream/history</w:t>
              </w:r>
            </w:hyperlink>
          </w:p>
        </w:tc>
      </w:tr>
    </w:tbl>
    <w:p w14:paraId="018F7BE5" w14:textId="77777777" w:rsidR="005D1783" w:rsidRPr="008B6BF0" w:rsidRDefault="005D1783" w:rsidP="002063FB">
      <w:pPr>
        <w:spacing w:line="276" w:lineRule="auto"/>
        <w:jc w:val="both"/>
        <w:rPr>
          <w:b/>
          <w:bCs/>
        </w:rPr>
      </w:pPr>
    </w:p>
    <w:p w14:paraId="47DB7AAC" w14:textId="77777777" w:rsidR="008B6BF0" w:rsidRPr="008B6BF0" w:rsidRDefault="008B6BF0" w:rsidP="002063FB">
      <w:pPr>
        <w:pStyle w:val="Titolo3"/>
        <w:jc w:val="both"/>
      </w:pPr>
      <w:bookmarkStart w:id="41" w:name="_Toc91238219"/>
      <w:r w:rsidRPr="008B6BF0">
        <w:t>QRadar</w:t>
      </w:r>
      <w:bookmarkEnd w:id="41"/>
    </w:p>
    <w:p w14:paraId="49FDF818" w14:textId="5D0C6834" w:rsidR="008B6BF0" w:rsidRPr="008B6BF0" w:rsidRDefault="008B6BF0" w:rsidP="002063FB">
      <w:pPr>
        <w:spacing w:line="276" w:lineRule="auto"/>
        <w:jc w:val="both"/>
      </w:pPr>
      <w:r w:rsidRPr="008B6BF0">
        <w:t>Questo connettore è in grado di stabilire una correlazione tra tutte le varie informazioni e di raggruppare gli eventi correlati in singoli avvisi al fine di accelerare l'analisi e la correzione degli incidenti.</w:t>
      </w:r>
      <w:r w:rsidR="00225570">
        <w:t xml:space="preserve"> </w:t>
      </w:r>
      <w:r w:rsidR="0092253A" w:rsidRPr="0092253A">
        <w:t>Il repository GitHub non è disponibile.</w:t>
      </w:r>
    </w:p>
    <w:p w14:paraId="32F59B91" w14:textId="77777777" w:rsidR="00951393" w:rsidRPr="008B6BF0" w:rsidRDefault="00951393" w:rsidP="002063FB">
      <w:pPr>
        <w:spacing w:line="276" w:lineRule="auto"/>
        <w:jc w:val="both"/>
        <w:rPr>
          <w:b/>
          <w:bCs/>
        </w:rPr>
      </w:pPr>
    </w:p>
    <w:p w14:paraId="7DEAC8DB" w14:textId="77777777" w:rsidR="008B6BF0" w:rsidRPr="008B6BF0" w:rsidRDefault="008B6BF0" w:rsidP="002063FB">
      <w:pPr>
        <w:pStyle w:val="Titolo3"/>
        <w:jc w:val="both"/>
      </w:pPr>
      <w:bookmarkStart w:id="42" w:name="_Toc91238220"/>
      <w:r w:rsidRPr="008B6BF0">
        <w:t>Splunk</w:t>
      </w:r>
      <w:bookmarkEnd w:id="42"/>
    </w:p>
    <w:p w14:paraId="33287C29" w14:textId="0C709959" w:rsidR="008B6BF0" w:rsidRPr="008B6BF0" w:rsidRDefault="008B6BF0" w:rsidP="002063FB">
      <w:pPr>
        <w:spacing w:line="276" w:lineRule="auto"/>
        <w:jc w:val="both"/>
      </w:pPr>
      <w:r w:rsidRPr="008B6BF0">
        <w:t>È un connettore OpenCTI che importa eventi da </w:t>
      </w:r>
      <w:r w:rsidRPr="00951393">
        <w:t>Splunk Enterprise</w:t>
      </w:r>
      <w:r w:rsidRPr="008B6BF0">
        <w:t>.</w:t>
      </w:r>
    </w:p>
    <w:p w14:paraId="332FFB73" w14:textId="77777777" w:rsidR="008B6BF0" w:rsidRPr="008B6BF0" w:rsidRDefault="008B6BF0" w:rsidP="002063FB">
      <w:pPr>
        <w:spacing w:line="276" w:lineRule="auto"/>
        <w:jc w:val="both"/>
      </w:pPr>
      <w:r w:rsidRPr="008B6BF0">
        <w:t>Questo connettore prende tutti gli eventi STIX2 memorizzati in un indice e li importa in OpenCTI. </w:t>
      </w:r>
    </w:p>
    <w:tbl>
      <w:tblPr>
        <w:tblStyle w:val="Grigliatabella"/>
        <w:tblW w:w="9351" w:type="dxa"/>
        <w:tblLayout w:type="fixed"/>
        <w:tblLook w:val="04A0" w:firstRow="1" w:lastRow="0" w:firstColumn="1" w:lastColumn="0" w:noHBand="0" w:noVBand="1"/>
      </w:tblPr>
      <w:tblGrid>
        <w:gridCol w:w="1413"/>
        <w:gridCol w:w="1843"/>
        <w:gridCol w:w="3827"/>
        <w:gridCol w:w="2268"/>
      </w:tblGrid>
      <w:tr w:rsidR="008B6BF0" w:rsidRPr="008B6BF0" w14:paraId="09B34685" w14:textId="77777777" w:rsidTr="000F1055">
        <w:trPr>
          <w:trHeight w:val="592"/>
        </w:trPr>
        <w:tc>
          <w:tcPr>
            <w:tcW w:w="1413" w:type="dxa"/>
          </w:tcPr>
          <w:p w14:paraId="4CA164CA" w14:textId="77777777" w:rsidR="008B6BF0" w:rsidRPr="008B6BF0" w:rsidRDefault="008B6BF0" w:rsidP="002063FB">
            <w:pPr>
              <w:spacing w:line="276" w:lineRule="auto"/>
              <w:jc w:val="both"/>
            </w:pPr>
            <w:r w:rsidRPr="008B6BF0">
              <w:t xml:space="preserve">Integrabile </w:t>
            </w:r>
          </w:p>
        </w:tc>
        <w:tc>
          <w:tcPr>
            <w:tcW w:w="1843" w:type="dxa"/>
          </w:tcPr>
          <w:p w14:paraId="4C3316E8" w14:textId="4AB4806A" w:rsidR="008B6BF0" w:rsidRPr="008B6BF0" w:rsidRDefault="008B6BF0" w:rsidP="002063FB">
            <w:pPr>
              <w:spacing w:line="276" w:lineRule="auto"/>
              <w:jc w:val="both"/>
            </w:pPr>
            <w:r w:rsidRPr="008B6BF0">
              <w:t xml:space="preserve">API pubblica </w:t>
            </w:r>
          </w:p>
        </w:tc>
        <w:tc>
          <w:tcPr>
            <w:tcW w:w="3827" w:type="dxa"/>
          </w:tcPr>
          <w:p w14:paraId="5F02A423" w14:textId="77777777" w:rsidR="008B6BF0" w:rsidRPr="008B6BF0" w:rsidRDefault="008B6BF0" w:rsidP="002063FB">
            <w:pPr>
              <w:spacing w:line="276" w:lineRule="auto"/>
              <w:jc w:val="both"/>
            </w:pPr>
            <w:r w:rsidRPr="008B6BF0">
              <w:t>Requisiti</w:t>
            </w:r>
          </w:p>
        </w:tc>
        <w:tc>
          <w:tcPr>
            <w:tcW w:w="2268" w:type="dxa"/>
          </w:tcPr>
          <w:p w14:paraId="035FB51A" w14:textId="77777777" w:rsidR="008B6BF0" w:rsidRPr="008B6BF0" w:rsidRDefault="008B6BF0" w:rsidP="002063FB">
            <w:pPr>
              <w:spacing w:line="276" w:lineRule="auto"/>
              <w:jc w:val="both"/>
            </w:pPr>
            <w:r w:rsidRPr="008B6BF0">
              <w:t>Link al repository GitHub</w:t>
            </w:r>
          </w:p>
        </w:tc>
      </w:tr>
      <w:tr w:rsidR="008B6BF0" w:rsidRPr="008B6BF0" w14:paraId="074D720E" w14:textId="77777777" w:rsidTr="000F1055">
        <w:trPr>
          <w:trHeight w:val="1505"/>
        </w:trPr>
        <w:tc>
          <w:tcPr>
            <w:tcW w:w="1413" w:type="dxa"/>
          </w:tcPr>
          <w:p w14:paraId="3DA505E7" w14:textId="5F239C14" w:rsidR="008B6BF0" w:rsidRPr="008B6BF0" w:rsidRDefault="0033124F" w:rsidP="002063FB">
            <w:pPr>
              <w:spacing w:line="276" w:lineRule="auto"/>
              <w:jc w:val="both"/>
            </w:pPr>
            <w:r>
              <w:t>SI</w:t>
            </w:r>
          </w:p>
        </w:tc>
        <w:tc>
          <w:tcPr>
            <w:tcW w:w="1843" w:type="dxa"/>
          </w:tcPr>
          <w:p w14:paraId="7EE0417C" w14:textId="407B0E23" w:rsidR="008B6BF0" w:rsidRPr="008B6BF0" w:rsidRDefault="000F1055" w:rsidP="002063FB">
            <w:pPr>
              <w:spacing w:line="276" w:lineRule="auto"/>
              <w:jc w:val="both"/>
            </w:pPr>
            <w:r>
              <w:t>API A PAGAMENTO</w:t>
            </w:r>
          </w:p>
        </w:tc>
        <w:tc>
          <w:tcPr>
            <w:tcW w:w="3827" w:type="dxa"/>
          </w:tcPr>
          <w:p w14:paraId="7C3D38B1" w14:textId="77777777" w:rsidR="008B6BF0" w:rsidRPr="008B6BF0" w:rsidRDefault="008B6BF0" w:rsidP="002063FB">
            <w:pPr>
              <w:numPr>
                <w:ilvl w:val="0"/>
                <w:numId w:val="17"/>
              </w:numPr>
              <w:spacing w:line="276" w:lineRule="auto"/>
              <w:jc w:val="both"/>
            </w:pPr>
            <w:r w:rsidRPr="008B6BF0">
              <w:t xml:space="preserve">OpenCTI Platform &gt;= 5.0.0 </w:t>
            </w:r>
          </w:p>
          <w:p w14:paraId="53B4C7E0" w14:textId="77777777" w:rsidR="008B6BF0" w:rsidRPr="008B6BF0" w:rsidRDefault="008B6BF0" w:rsidP="002063FB">
            <w:pPr>
              <w:numPr>
                <w:ilvl w:val="0"/>
                <w:numId w:val="17"/>
              </w:numPr>
              <w:spacing w:line="276" w:lineRule="auto"/>
              <w:jc w:val="both"/>
            </w:pPr>
            <w:r w:rsidRPr="008B6BF0">
              <w:t>pycti==5.0.3</w:t>
            </w:r>
          </w:p>
        </w:tc>
        <w:tc>
          <w:tcPr>
            <w:tcW w:w="2268" w:type="dxa"/>
          </w:tcPr>
          <w:p w14:paraId="5964B3AA" w14:textId="77777777" w:rsidR="008B6BF0" w:rsidRPr="008B6BF0" w:rsidRDefault="000E4C23" w:rsidP="002063FB">
            <w:pPr>
              <w:spacing w:line="276" w:lineRule="auto"/>
              <w:jc w:val="both"/>
            </w:pPr>
            <w:hyperlink r:id="rId65" w:history="1">
              <w:r w:rsidR="008B6BF0" w:rsidRPr="008B6BF0">
                <w:rPr>
                  <w:rStyle w:val="Collegamentoipertestuale"/>
                </w:rPr>
                <w:t>https://github.com/OpenCTI-Platform/connectors/tree/master/stream/splunk</w:t>
              </w:r>
            </w:hyperlink>
          </w:p>
        </w:tc>
      </w:tr>
    </w:tbl>
    <w:p w14:paraId="411D28C6" w14:textId="05C779F5" w:rsidR="008B6BF0" w:rsidRDefault="008B6BF0" w:rsidP="002063FB">
      <w:pPr>
        <w:spacing w:line="276" w:lineRule="auto"/>
        <w:jc w:val="both"/>
        <w:rPr>
          <w:b/>
          <w:bCs/>
        </w:rPr>
      </w:pPr>
    </w:p>
    <w:p w14:paraId="509E66F9" w14:textId="640D8547" w:rsidR="001515DF" w:rsidRDefault="001515DF" w:rsidP="002063FB">
      <w:pPr>
        <w:spacing w:line="276" w:lineRule="auto"/>
        <w:jc w:val="both"/>
        <w:rPr>
          <w:b/>
          <w:bCs/>
        </w:rPr>
      </w:pPr>
    </w:p>
    <w:p w14:paraId="75BEE003" w14:textId="77777777" w:rsidR="001515DF" w:rsidRPr="008B6BF0" w:rsidRDefault="001515DF" w:rsidP="002063FB">
      <w:pPr>
        <w:spacing w:line="276" w:lineRule="auto"/>
        <w:jc w:val="both"/>
        <w:rPr>
          <w:b/>
          <w:bCs/>
        </w:rPr>
      </w:pPr>
    </w:p>
    <w:p w14:paraId="49E0980E" w14:textId="77777777" w:rsidR="008B6BF0" w:rsidRPr="008B6BF0" w:rsidRDefault="008B6BF0" w:rsidP="002063FB">
      <w:pPr>
        <w:pStyle w:val="Titolo3"/>
        <w:jc w:val="both"/>
      </w:pPr>
      <w:bookmarkStart w:id="43" w:name="_Toc91238221"/>
      <w:r w:rsidRPr="008B6BF0">
        <w:lastRenderedPageBreak/>
        <w:t>Tanium</w:t>
      </w:r>
      <w:bookmarkEnd w:id="43"/>
    </w:p>
    <w:p w14:paraId="4836271A" w14:textId="77777777" w:rsidR="008B6BF0" w:rsidRPr="008B6BF0" w:rsidRDefault="008B6BF0" w:rsidP="002063FB">
      <w:pPr>
        <w:spacing w:line="276" w:lineRule="auto"/>
        <w:jc w:val="both"/>
      </w:pPr>
      <w:r w:rsidRPr="008B6BF0">
        <w:t>Questo connettore consente alle organizzazioni di alimentare uno Splunk KV Store utilizzando la conoscenza di OpenCTI. Dopo aver avviato il connettore, si dovrebbe essere in grado di vedere una nuova fonte di Intelligence all'interno della piattaforma Tanium:</w:t>
      </w:r>
    </w:p>
    <w:tbl>
      <w:tblPr>
        <w:tblStyle w:val="Grigliatabella"/>
        <w:tblW w:w="9351" w:type="dxa"/>
        <w:tblLayout w:type="fixed"/>
        <w:tblLook w:val="04A0" w:firstRow="1" w:lastRow="0" w:firstColumn="1" w:lastColumn="0" w:noHBand="0" w:noVBand="1"/>
      </w:tblPr>
      <w:tblGrid>
        <w:gridCol w:w="1413"/>
        <w:gridCol w:w="1843"/>
        <w:gridCol w:w="3827"/>
        <w:gridCol w:w="2268"/>
      </w:tblGrid>
      <w:tr w:rsidR="008B6BF0" w:rsidRPr="008B6BF0" w14:paraId="5FFC8183" w14:textId="77777777" w:rsidTr="00AD3A5F">
        <w:trPr>
          <w:trHeight w:val="592"/>
        </w:trPr>
        <w:tc>
          <w:tcPr>
            <w:tcW w:w="1413" w:type="dxa"/>
          </w:tcPr>
          <w:p w14:paraId="6086FE5D" w14:textId="77777777" w:rsidR="008B6BF0" w:rsidRPr="008B6BF0" w:rsidRDefault="008B6BF0" w:rsidP="002063FB">
            <w:pPr>
              <w:spacing w:line="276" w:lineRule="auto"/>
              <w:jc w:val="both"/>
            </w:pPr>
            <w:r w:rsidRPr="008B6BF0">
              <w:t xml:space="preserve">Integrabile </w:t>
            </w:r>
          </w:p>
        </w:tc>
        <w:tc>
          <w:tcPr>
            <w:tcW w:w="1843" w:type="dxa"/>
          </w:tcPr>
          <w:p w14:paraId="65E83FE3" w14:textId="01B5644D" w:rsidR="008B6BF0" w:rsidRPr="008B6BF0" w:rsidRDefault="008B6BF0" w:rsidP="002063FB">
            <w:pPr>
              <w:spacing w:line="276" w:lineRule="auto"/>
              <w:jc w:val="both"/>
            </w:pPr>
            <w:r w:rsidRPr="008B6BF0">
              <w:t xml:space="preserve">API pubblica </w:t>
            </w:r>
          </w:p>
        </w:tc>
        <w:tc>
          <w:tcPr>
            <w:tcW w:w="3827" w:type="dxa"/>
          </w:tcPr>
          <w:p w14:paraId="19E7CD5F" w14:textId="77777777" w:rsidR="008B6BF0" w:rsidRPr="008B6BF0" w:rsidRDefault="008B6BF0" w:rsidP="002063FB">
            <w:pPr>
              <w:spacing w:line="276" w:lineRule="auto"/>
              <w:jc w:val="both"/>
            </w:pPr>
            <w:r w:rsidRPr="008B6BF0">
              <w:t>Requisiti</w:t>
            </w:r>
          </w:p>
        </w:tc>
        <w:tc>
          <w:tcPr>
            <w:tcW w:w="2268" w:type="dxa"/>
          </w:tcPr>
          <w:p w14:paraId="6CBE6A2F" w14:textId="77777777" w:rsidR="008B6BF0" w:rsidRPr="008B6BF0" w:rsidRDefault="008B6BF0" w:rsidP="002063FB">
            <w:pPr>
              <w:spacing w:line="276" w:lineRule="auto"/>
              <w:jc w:val="both"/>
            </w:pPr>
            <w:r w:rsidRPr="008B6BF0">
              <w:t>Link al repository GitHub</w:t>
            </w:r>
          </w:p>
        </w:tc>
      </w:tr>
      <w:tr w:rsidR="008B6BF0" w:rsidRPr="008B6BF0" w14:paraId="6BD4FECA" w14:textId="77777777" w:rsidTr="00AD3A5F">
        <w:trPr>
          <w:trHeight w:val="1505"/>
        </w:trPr>
        <w:tc>
          <w:tcPr>
            <w:tcW w:w="1413" w:type="dxa"/>
          </w:tcPr>
          <w:p w14:paraId="750162EA" w14:textId="74A8CC3D" w:rsidR="008B6BF0" w:rsidRPr="008B6BF0" w:rsidRDefault="0033124F" w:rsidP="002063FB">
            <w:pPr>
              <w:spacing w:line="276" w:lineRule="auto"/>
              <w:jc w:val="both"/>
            </w:pPr>
            <w:r>
              <w:t>SI</w:t>
            </w:r>
          </w:p>
        </w:tc>
        <w:tc>
          <w:tcPr>
            <w:tcW w:w="1843" w:type="dxa"/>
          </w:tcPr>
          <w:p w14:paraId="49F265B7" w14:textId="77777777" w:rsidR="00AD3A5F" w:rsidRPr="00424BB6" w:rsidRDefault="00AD3A5F" w:rsidP="002063FB">
            <w:pPr>
              <w:spacing w:line="259" w:lineRule="auto"/>
              <w:jc w:val="both"/>
            </w:pPr>
            <w:r w:rsidRPr="00424BB6">
              <w:t>API A PAGAMENTO</w:t>
            </w:r>
          </w:p>
          <w:p w14:paraId="513CB387" w14:textId="159D2DCA" w:rsidR="008B6BF0" w:rsidRPr="008B6BF0" w:rsidRDefault="008B6BF0" w:rsidP="002063FB">
            <w:pPr>
              <w:spacing w:line="276" w:lineRule="auto"/>
              <w:jc w:val="both"/>
            </w:pPr>
          </w:p>
        </w:tc>
        <w:tc>
          <w:tcPr>
            <w:tcW w:w="3827" w:type="dxa"/>
          </w:tcPr>
          <w:p w14:paraId="20C01A16" w14:textId="77777777" w:rsidR="008B6BF0" w:rsidRPr="008B6BF0" w:rsidRDefault="008B6BF0" w:rsidP="002063FB">
            <w:pPr>
              <w:numPr>
                <w:ilvl w:val="0"/>
                <w:numId w:val="17"/>
              </w:numPr>
              <w:spacing w:line="276" w:lineRule="auto"/>
              <w:jc w:val="both"/>
            </w:pPr>
            <w:r w:rsidRPr="008B6BF0">
              <w:t xml:space="preserve">OpenCTI Platform &gt;= 5.0.0 </w:t>
            </w:r>
          </w:p>
          <w:p w14:paraId="04B581E2" w14:textId="77777777" w:rsidR="008B6BF0" w:rsidRPr="008B6BF0" w:rsidRDefault="008B6BF0" w:rsidP="002063FB">
            <w:pPr>
              <w:numPr>
                <w:ilvl w:val="0"/>
                <w:numId w:val="17"/>
              </w:numPr>
              <w:spacing w:line="276" w:lineRule="auto"/>
              <w:jc w:val="both"/>
            </w:pPr>
            <w:r w:rsidRPr="008B6BF0">
              <w:t>Tanium Threat Response &gt;= 3.X.X</w:t>
            </w:r>
          </w:p>
          <w:p w14:paraId="42445DF2" w14:textId="77777777" w:rsidR="008B6BF0" w:rsidRPr="008B6BF0" w:rsidRDefault="008B6BF0" w:rsidP="002063FB">
            <w:pPr>
              <w:numPr>
                <w:ilvl w:val="0"/>
                <w:numId w:val="17"/>
              </w:numPr>
              <w:spacing w:line="276" w:lineRule="auto"/>
              <w:jc w:val="both"/>
            </w:pPr>
            <w:r w:rsidRPr="008B6BF0">
              <w:t>pycti == 5.0.3</w:t>
            </w:r>
          </w:p>
          <w:p w14:paraId="53D4D226" w14:textId="77777777" w:rsidR="008B6BF0" w:rsidRPr="008B6BF0" w:rsidRDefault="008B6BF0" w:rsidP="002063FB">
            <w:pPr>
              <w:numPr>
                <w:ilvl w:val="0"/>
                <w:numId w:val="17"/>
              </w:numPr>
              <w:spacing w:line="276" w:lineRule="auto"/>
              <w:jc w:val="both"/>
            </w:pPr>
            <w:r w:rsidRPr="008B6BF0">
              <w:t>ioc_writer == 0.3.3</w:t>
            </w:r>
          </w:p>
          <w:p w14:paraId="268ECF5A" w14:textId="77777777" w:rsidR="008B6BF0" w:rsidRPr="008B6BF0" w:rsidRDefault="008B6BF0" w:rsidP="002063FB">
            <w:pPr>
              <w:numPr>
                <w:ilvl w:val="0"/>
                <w:numId w:val="17"/>
              </w:numPr>
              <w:spacing w:line="276" w:lineRule="auto"/>
              <w:jc w:val="both"/>
            </w:pPr>
            <w:r w:rsidRPr="008B6BF0">
              <w:t>stix2-slider==3.0.0</w:t>
            </w:r>
          </w:p>
          <w:p w14:paraId="4FB5777A" w14:textId="77777777" w:rsidR="008B6BF0" w:rsidRPr="008B6BF0" w:rsidRDefault="008B6BF0" w:rsidP="002063FB">
            <w:pPr>
              <w:spacing w:line="276" w:lineRule="auto"/>
              <w:jc w:val="both"/>
            </w:pPr>
          </w:p>
        </w:tc>
        <w:tc>
          <w:tcPr>
            <w:tcW w:w="2268" w:type="dxa"/>
          </w:tcPr>
          <w:p w14:paraId="7FB55D9B" w14:textId="77777777" w:rsidR="008B6BF0" w:rsidRPr="008B6BF0" w:rsidRDefault="000E4C23" w:rsidP="002063FB">
            <w:pPr>
              <w:spacing w:line="276" w:lineRule="auto"/>
              <w:jc w:val="both"/>
            </w:pPr>
            <w:hyperlink r:id="rId66" w:history="1">
              <w:r w:rsidR="008B6BF0" w:rsidRPr="008B6BF0">
                <w:rPr>
                  <w:rStyle w:val="Collegamentoipertestuale"/>
                </w:rPr>
                <w:t>https://github.com/OpenCTI-Platform/connectors/tree/master/stream/splunk</w:t>
              </w:r>
            </w:hyperlink>
          </w:p>
        </w:tc>
      </w:tr>
    </w:tbl>
    <w:p w14:paraId="77D43B29" w14:textId="77777777" w:rsidR="001515DF" w:rsidRDefault="001515DF" w:rsidP="002063FB">
      <w:pPr>
        <w:spacing w:line="276" w:lineRule="auto"/>
        <w:jc w:val="both"/>
        <w:rPr>
          <w:b/>
          <w:bCs/>
        </w:rPr>
      </w:pPr>
    </w:p>
    <w:p w14:paraId="3A0F5DAD" w14:textId="77777777" w:rsidR="008B6BF0" w:rsidRPr="008B6BF0" w:rsidRDefault="008B6BF0" w:rsidP="002063FB">
      <w:pPr>
        <w:pStyle w:val="Titolo3"/>
        <w:jc w:val="both"/>
      </w:pPr>
      <w:bookmarkStart w:id="44" w:name="_Toc91238222"/>
      <w:r w:rsidRPr="008B6BF0">
        <w:t>Tenzir</w:t>
      </w:r>
      <w:r w:rsidRPr="008B6BF0">
        <w:rPr>
          <w:rFonts w:ascii="Wingdings" w:eastAsia="Wingdings" w:hAnsi="Wingdings" w:cs="Wingdings"/>
        </w:rPr>
        <w:t>à</w:t>
      </w:r>
      <w:r w:rsidRPr="008B6BF0">
        <w:t>ThreatBus</w:t>
      </w:r>
      <w:bookmarkEnd w:id="44"/>
    </w:p>
    <w:p w14:paraId="7A8998F9" w14:textId="77777777" w:rsidR="008B6BF0" w:rsidRPr="008B6BF0" w:rsidRDefault="008B6BF0" w:rsidP="002063FB">
      <w:pPr>
        <w:spacing w:line="276" w:lineRule="auto"/>
        <w:jc w:val="both"/>
      </w:pPr>
      <w:r w:rsidRPr="008B6BF0">
        <w:t>Questo connettore consente la comunicazione tra OpenCTI e Threat Bus, il livello di diffusione dell'intelligence sulle minacce per gli strumenti di sicurezza open source. Utilizzando questo connettore, si può integrare profondamente OpenCTI threat intelligence con strumenti di rilevamento e database, come VAST, Zeek o CIF-3. Come funziona:</w:t>
      </w:r>
    </w:p>
    <w:p w14:paraId="505D1D35" w14:textId="29EE8E5C" w:rsidR="008B6BF0" w:rsidRPr="007C1D41" w:rsidRDefault="008B6BF0" w:rsidP="007C1D41">
      <w:pPr>
        <w:spacing w:line="276" w:lineRule="auto"/>
        <w:jc w:val="both"/>
      </w:pPr>
      <w:r w:rsidRPr="008B6BF0">
        <w:t xml:space="preserve">Il connettore funge da imbuto bidirezionale per indicatori e avvistamenti (Sightings) STIX-2. Utilizza il flusso di eventi OpenCTI (SSE) per elaborare gli aggiornamenti degli indicatori in tempo quasi reale e inoltra gli indicatori STIX-2 a Threat Bus tramite ZeroMQ. Allo stesso tempo, il connettore si iscrive al Threat Bus Topic per STIX-2 Sightings. Ogni volta che vengono pubblicati nuovi avvistamenti sul bus, il connettore li inoltra a OpenCTI tramite chiamate API. </w:t>
      </w:r>
    </w:p>
    <w:tbl>
      <w:tblPr>
        <w:tblStyle w:val="Grigliatabella"/>
        <w:tblW w:w="9351" w:type="dxa"/>
        <w:tblLayout w:type="fixed"/>
        <w:tblLook w:val="04A0" w:firstRow="1" w:lastRow="0" w:firstColumn="1" w:lastColumn="0" w:noHBand="0" w:noVBand="1"/>
      </w:tblPr>
      <w:tblGrid>
        <w:gridCol w:w="1413"/>
        <w:gridCol w:w="2126"/>
        <w:gridCol w:w="3544"/>
        <w:gridCol w:w="2268"/>
      </w:tblGrid>
      <w:tr w:rsidR="005D1783" w:rsidRPr="008B6BF0" w14:paraId="5D6E2DE6" w14:textId="77777777" w:rsidTr="00F50F3A">
        <w:trPr>
          <w:trHeight w:val="592"/>
        </w:trPr>
        <w:tc>
          <w:tcPr>
            <w:tcW w:w="1413" w:type="dxa"/>
          </w:tcPr>
          <w:p w14:paraId="4767EE69" w14:textId="77777777" w:rsidR="005D1783" w:rsidRPr="008B6BF0" w:rsidRDefault="005D1783" w:rsidP="002063FB">
            <w:pPr>
              <w:spacing w:line="276" w:lineRule="auto"/>
              <w:jc w:val="both"/>
            </w:pPr>
            <w:r w:rsidRPr="008B6BF0">
              <w:t xml:space="preserve">Integrabile </w:t>
            </w:r>
          </w:p>
        </w:tc>
        <w:tc>
          <w:tcPr>
            <w:tcW w:w="2126" w:type="dxa"/>
          </w:tcPr>
          <w:p w14:paraId="7931FCB2" w14:textId="77777777" w:rsidR="005D1783" w:rsidRPr="008B6BF0" w:rsidRDefault="005D1783" w:rsidP="002063FB">
            <w:pPr>
              <w:spacing w:line="276" w:lineRule="auto"/>
              <w:jc w:val="both"/>
            </w:pPr>
            <w:r w:rsidRPr="008B6BF0">
              <w:t xml:space="preserve">API pubblica </w:t>
            </w:r>
          </w:p>
        </w:tc>
        <w:tc>
          <w:tcPr>
            <w:tcW w:w="3544" w:type="dxa"/>
          </w:tcPr>
          <w:p w14:paraId="0DB82E9B" w14:textId="77777777" w:rsidR="005D1783" w:rsidRPr="008B6BF0" w:rsidRDefault="005D1783" w:rsidP="002063FB">
            <w:pPr>
              <w:spacing w:line="276" w:lineRule="auto"/>
              <w:jc w:val="both"/>
            </w:pPr>
            <w:r w:rsidRPr="008B6BF0">
              <w:t>Requisiti</w:t>
            </w:r>
          </w:p>
        </w:tc>
        <w:tc>
          <w:tcPr>
            <w:tcW w:w="2268" w:type="dxa"/>
          </w:tcPr>
          <w:p w14:paraId="6DE0A02F" w14:textId="77777777" w:rsidR="005D1783" w:rsidRPr="008B6BF0" w:rsidRDefault="005D1783" w:rsidP="002063FB">
            <w:pPr>
              <w:spacing w:line="276" w:lineRule="auto"/>
              <w:jc w:val="both"/>
            </w:pPr>
            <w:r w:rsidRPr="008B6BF0">
              <w:t>Link al repository GitHub</w:t>
            </w:r>
          </w:p>
        </w:tc>
      </w:tr>
      <w:tr w:rsidR="005D1783" w:rsidRPr="008B6BF0" w14:paraId="58CC341F" w14:textId="77777777" w:rsidTr="00F50F3A">
        <w:trPr>
          <w:trHeight w:val="1505"/>
        </w:trPr>
        <w:tc>
          <w:tcPr>
            <w:tcW w:w="1413" w:type="dxa"/>
          </w:tcPr>
          <w:p w14:paraId="66E3B016" w14:textId="098579A9" w:rsidR="005D1783" w:rsidRPr="008B6BF0" w:rsidRDefault="0033124F" w:rsidP="002063FB">
            <w:pPr>
              <w:spacing w:line="276" w:lineRule="auto"/>
              <w:jc w:val="both"/>
            </w:pPr>
            <w:r>
              <w:t>SI</w:t>
            </w:r>
          </w:p>
        </w:tc>
        <w:tc>
          <w:tcPr>
            <w:tcW w:w="2126" w:type="dxa"/>
          </w:tcPr>
          <w:p w14:paraId="5A6F5906" w14:textId="77777777" w:rsidR="00CC2AB7" w:rsidRPr="00424BB6" w:rsidRDefault="00CC2AB7" w:rsidP="002063FB">
            <w:pPr>
              <w:spacing w:line="259" w:lineRule="auto"/>
              <w:jc w:val="both"/>
            </w:pPr>
            <w:r w:rsidRPr="00424BB6">
              <w:t>API A PAGAMENTO</w:t>
            </w:r>
          </w:p>
          <w:p w14:paraId="47E72C89" w14:textId="78150BB7" w:rsidR="005D1783" w:rsidRPr="008B6BF0" w:rsidRDefault="005D1783" w:rsidP="002063FB">
            <w:pPr>
              <w:spacing w:line="276" w:lineRule="auto"/>
              <w:jc w:val="both"/>
            </w:pPr>
          </w:p>
        </w:tc>
        <w:tc>
          <w:tcPr>
            <w:tcW w:w="3544" w:type="dxa"/>
          </w:tcPr>
          <w:p w14:paraId="4AE52CD1" w14:textId="77777777" w:rsidR="005D1783" w:rsidRPr="008B6BF0" w:rsidRDefault="005D1783" w:rsidP="002063FB">
            <w:pPr>
              <w:numPr>
                <w:ilvl w:val="0"/>
                <w:numId w:val="22"/>
              </w:numPr>
              <w:spacing w:line="276" w:lineRule="auto"/>
              <w:jc w:val="both"/>
            </w:pPr>
            <w:r w:rsidRPr="008B6BF0">
              <w:t>un file di configurazione o determinate variabili di ambiente per l'avvio.</w:t>
            </w:r>
          </w:p>
          <w:p w14:paraId="54F51C73" w14:textId="77777777" w:rsidR="005D1783" w:rsidRPr="008B6BF0" w:rsidRDefault="005D1783" w:rsidP="002063FB">
            <w:pPr>
              <w:numPr>
                <w:ilvl w:val="0"/>
                <w:numId w:val="22"/>
              </w:numPr>
              <w:spacing w:line="276" w:lineRule="auto"/>
              <w:jc w:val="both"/>
            </w:pPr>
            <w:r w:rsidRPr="008B6BF0">
              <w:t>pycti == 5.0.3</w:t>
            </w:r>
          </w:p>
          <w:p w14:paraId="5A514F67" w14:textId="77777777" w:rsidR="005D1783" w:rsidRPr="008B6BF0" w:rsidRDefault="005D1783" w:rsidP="002063FB">
            <w:pPr>
              <w:numPr>
                <w:ilvl w:val="0"/>
                <w:numId w:val="22"/>
              </w:numPr>
              <w:spacing w:line="276" w:lineRule="auto"/>
              <w:jc w:val="both"/>
            </w:pPr>
            <w:r w:rsidRPr="008B6BF0">
              <w:t>threatbus == 2021.6.24</w:t>
            </w:r>
          </w:p>
          <w:p w14:paraId="7C600445" w14:textId="77777777" w:rsidR="005D1783" w:rsidRPr="008B6BF0" w:rsidRDefault="005D1783" w:rsidP="002063FB">
            <w:pPr>
              <w:numPr>
                <w:ilvl w:val="0"/>
                <w:numId w:val="22"/>
              </w:numPr>
              <w:spacing w:line="276" w:lineRule="auto"/>
              <w:jc w:val="both"/>
            </w:pPr>
            <w:r w:rsidRPr="008B6BF0">
              <w:t>pyzmq==22.0.3</w:t>
            </w:r>
          </w:p>
          <w:p w14:paraId="3459A8D9" w14:textId="77777777" w:rsidR="005D1783" w:rsidRPr="008B6BF0" w:rsidRDefault="005D1783" w:rsidP="002063FB">
            <w:pPr>
              <w:spacing w:line="276" w:lineRule="auto"/>
              <w:jc w:val="both"/>
            </w:pPr>
          </w:p>
        </w:tc>
        <w:tc>
          <w:tcPr>
            <w:tcW w:w="2268" w:type="dxa"/>
          </w:tcPr>
          <w:p w14:paraId="6EAF5E94" w14:textId="711A9911" w:rsidR="005D1783" w:rsidRPr="008B6BF0" w:rsidRDefault="000E4C23" w:rsidP="002063FB">
            <w:pPr>
              <w:spacing w:line="276" w:lineRule="auto"/>
              <w:jc w:val="both"/>
            </w:pPr>
            <w:hyperlink r:id="rId67" w:history="1">
              <w:r w:rsidR="005D1783" w:rsidRPr="008B6BF0">
                <w:rPr>
                  <w:rStyle w:val="Collegamentoipertestuale"/>
                </w:rPr>
                <w:t>https://github.com/OpenCTI-Platform/connectors/tree/master/stream/threatbus</w:t>
              </w:r>
            </w:hyperlink>
          </w:p>
        </w:tc>
      </w:tr>
    </w:tbl>
    <w:p w14:paraId="30722F55" w14:textId="2593D474" w:rsidR="002063FB" w:rsidRPr="000C5636" w:rsidRDefault="000C5636">
      <w:pPr>
        <w:spacing w:after="160" w:line="259" w:lineRule="auto"/>
        <w:rPr>
          <w:b/>
          <w:bCs/>
          <w:color w:val="FF0000"/>
        </w:rPr>
      </w:pPr>
      <w:r>
        <w:rPr>
          <w:b/>
          <w:bCs/>
          <w:color w:val="FF0000"/>
        </w:rPr>
        <w:br w:type="page"/>
      </w:r>
    </w:p>
    <w:p w14:paraId="718A789D" w14:textId="62E2C37B" w:rsidR="008B6BF0" w:rsidRPr="00DB6D6A" w:rsidRDefault="008B6BF0" w:rsidP="00DB6D6A">
      <w:pPr>
        <w:pStyle w:val="Titolo2"/>
      </w:pPr>
      <w:bookmarkStart w:id="45" w:name="_Toc91238223"/>
      <w:r w:rsidRPr="00DB6D6A">
        <w:lastRenderedPageBreak/>
        <w:t>Internal Enhrichment</w:t>
      </w:r>
      <w:bookmarkEnd w:id="45"/>
    </w:p>
    <w:p w14:paraId="68421977" w14:textId="77777777" w:rsidR="008B6BF0" w:rsidRPr="008B6BF0" w:rsidRDefault="008B6BF0" w:rsidP="0038244B">
      <w:pPr>
        <w:pStyle w:val="Titolo3"/>
        <w:jc w:val="both"/>
      </w:pPr>
      <w:bookmarkStart w:id="46" w:name="_Toc91238224"/>
      <w:r w:rsidRPr="008B6BF0">
        <w:t>AbuseIPDB</w:t>
      </w:r>
      <w:bookmarkEnd w:id="46"/>
    </w:p>
    <w:p w14:paraId="572A02ED" w14:textId="2108B7E9" w:rsidR="008B6BF0" w:rsidRPr="008B6BF0" w:rsidRDefault="007F539B" w:rsidP="0038244B">
      <w:pPr>
        <w:spacing w:line="276" w:lineRule="auto"/>
        <w:jc w:val="both"/>
      </w:pPr>
      <w:r>
        <w:t>È</w:t>
      </w:r>
      <w:r w:rsidR="008B6BF0" w:rsidRPr="008B6BF0">
        <w:t xml:space="preserve"> un database di indirizzi IP dannosi, coinvolti in attività dannose come spamming, tentativi di hacking, attacchi DDoS, ecc.</w:t>
      </w:r>
    </w:p>
    <w:tbl>
      <w:tblPr>
        <w:tblStyle w:val="Grigliatabella"/>
        <w:tblW w:w="9351" w:type="dxa"/>
        <w:tblLayout w:type="fixed"/>
        <w:tblLook w:val="04A0" w:firstRow="1" w:lastRow="0" w:firstColumn="1" w:lastColumn="0" w:noHBand="0" w:noVBand="1"/>
      </w:tblPr>
      <w:tblGrid>
        <w:gridCol w:w="1402"/>
        <w:gridCol w:w="1287"/>
        <w:gridCol w:w="4394"/>
        <w:gridCol w:w="2268"/>
      </w:tblGrid>
      <w:tr w:rsidR="008B6BF0" w:rsidRPr="008B6BF0" w14:paraId="09D2F995" w14:textId="77777777" w:rsidTr="005D1783">
        <w:trPr>
          <w:trHeight w:val="592"/>
        </w:trPr>
        <w:tc>
          <w:tcPr>
            <w:tcW w:w="1402" w:type="dxa"/>
          </w:tcPr>
          <w:p w14:paraId="01BF33F7" w14:textId="77777777" w:rsidR="008B6BF0" w:rsidRPr="008B6BF0" w:rsidRDefault="008B6BF0" w:rsidP="0038244B">
            <w:pPr>
              <w:spacing w:line="276" w:lineRule="auto"/>
              <w:jc w:val="both"/>
            </w:pPr>
            <w:r w:rsidRPr="008B6BF0">
              <w:t xml:space="preserve">Integrabile </w:t>
            </w:r>
          </w:p>
        </w:tc>
        <w:tc>
          <w:tcPr>
            <w:tcW w:w="1287" w:type="dxa"/>
          </w:tcPr>
          <w:p w14:paraId="70793B6B" w14:textId="2B6EC581" w:rsidR="008B6BF0" w:rsidRPr="008B6BF0" w:rsidRDefault="008B6BF0" w:rsidP="0038244B">
            <w:pPr>
              <w:spacing w:line="276" w:lineRule="auto"/>
              <w:jc w:val="both"/>
            </w:pPr>
            <w:r w:rsidRPr="008B6BF0">
              <w:t xml:space="preserve">API pubblica </w:t>
            </w:r>
          </w:p>
        </w:tc>
        <w:tc>
          <w:tcPr>
            <w:tcW w:w="4394" w:type="dxa"/>
          </w:tcPr>
          <w:p w14:paraId="75E9761F" w14:textId="77777777" w:rsidR="008B6BF0" w:rsidRPr="008B6BF0" w:rsidRDefault="008B6BF0" w:rsidP="0038244B">
            <w:pPr>
              <w:spacing w:line="276" w:lineRule="auto"/>
              <w:jc w:val="both"/>
            </w:pPr>
            <w:r w:rsidRPr="008B6BF0">
              <w:t>Requisiti</w:t>
            </w:r>
          </w:p>
        </w:tc>
        <w:tc>
          <w:tcPr>
            <w:tcW w:w="2268" w:type="dxa"/>
          </w:tcPr>
          <w:p w14:paraId="18658604" w14:textId="77777777" w:rsidR="008B6BF0" w:rsidRPr="008B6BF0" w:rsidRDefault="008B6BF0" w:rsidP="0038244B">
            <w:pPr>
              <w:spacing w:line="276" w:lineRule="auto"/>
              <w:jc w:val="both"/>
            </w:pPr>
            <w:r w:rsidRPr="008B6BF0">
              <w:t>Link al repository GitHub</w:t>
            </w:r>
          </w:p>
        </w:tc>
      </w:tr>
      <w:tr w:rsidR="008B6BF0" w:rsidRPr="008B6BF0" w14:paraId="5D1220CD" w14:textId="77777777" w:rsidTr="005D1783">
        <w:trPr>
          <w:trHeight w:val="1505"/>
        </w:trPr>
        <w:tc>
          <w:tcPr>
            <w:tcW w:w="1402" w:type="dxa"/>
          </w:tcPr>
          <w:p w14:paraId="7DBD9075" w14:textId="463FE8FD" w:rsidR="008B6BF0" w:rsidRPr="008B6BF0" w:rsidRDefault="0033124F" w:rsidP="0038244B">
            <w:pPr>
              <w:spacing w:line="276" w:lineRule="auto"/>
              <w:jc w:val="both"/>
            </w:pPr>
            <w:r>
              <w:t>SI</w:t>
            </w:r>
          </w:p>
        </w:tc>
        <w:tc>
          <w:tcPr>
            <w:tcW w:w="1287" w:type="dxa"/>
          </w:tcPr>
          <w:p w14:paraId="6C5BD5B5" w14:textId="54263E3D" w:rsidR="008B6BF0" w:rsidRPr="008B6BF0" w:rsidRDefault="0033124F" w:rsidP="0038244B">
            <w:pPr>
              <w:spacing w:line="276" w:lineRule="auto"/>
              <w:jc w:val="both"/>
            </w:pPr>
            <w:r w:rsidRPr="0033124F">
              <w:t>1.000 controlli IP al giorno</w:t>
            </w:r>
          </w:p>
        </w:tc>
        <w:tc>
          <w:tcPr>
            <w:tcW w:w="4394" w:type="dxa"/>
          </w:tcPr>
          <w:p w14:paraId="1A226EAD" w14:textId="77777777" w:rsidR="008B6BF0" w:rsidRPr="008B6BF0" w:rsidRDefault="008B6BF0" w:rsidP="0038244B">
            <w:pPr>
              <w:numPr>
                <w:ilvl w:val="0"/>
                <w:numId w:val="17"/>
              </w:numPr>
              <w:spacing w:line="276" w:lineRule="auto"/>
              <w:jc w:val="both"/>
            </w:pPr>
            <w:r w:rsidRPr="008B6BF0">
              <w:t xml:space="preserve">OpenCTI Platform &gt;= 5.0.0 </w:t>
            </w:r>
          </w:p>
          <w:p w14:paraId="35FCA84F" w14:textId="77777777" w:rsidR="008B6BF0" w:rsidRPr="008B6BF0" w:rsidRDefault="008B6BF0" w:rsidP="0038244B">
            <w:pPr>
              <w:numPr>
                <w:ilvl w:val="0"/>
                <w:numId w:val="17"/>
              </w:numPr>
              <w:spacing w:line="276" w:lineRule="auto"/>
              <w:jc w:val="both"/>
            </w:pPr>
            <w:r w:rsidRPr="008B6BF0">
              <w:t>pycti == 5.0.3</w:t>
            </w:r>
          </w:p>
        </w:tc>
        <w:tc>
          <w:tcPr>
            <w:tcW w:w="2268" w:type="dxa"/>
          </w:tcPr>
          <w:p w14:paraId="38D1A0C9" w14:textId="77777777" w:rsidR="008B6BF0" w:rsidRPr="008B6BF0" w:rsidRDefault="000E4C23" w:rsidP="0038244B">
            <w:pPr>
              <w:spacing w:line="276" w:lineRule="auto"/>
              <w:jc w:val="both"/>
            </w:pPr>
            <w:hyperlink r:id="rId68" w:history="1">
              <w:r w:rsidR="008B6BF0" w:rsidRPr="008B6BF0">
                <w:rPr>
                  <w:rStyle w:val="Collegamentoipertestuale"/>
                </w:rPr>
                <w:t>https://github.com/OpenCTI-Platform/connectors/tree/master/internal-enrichment/abuseipdb</w:t>
              </w:r>
            </w:hyperlink>
          </w:p>
        </w:tc>
      </w:tr>
    </w:tbl>
    <w:p w14:paraId="61879E96" w14:textId="77777777" w:rsidR="009E2B58" w:rsidRDefault="009E2B58" w:rsidP="0038244B">
      <w:pPr>
        <w:jc w:val="both"/>
      </w:pPr>
    </w:p>
    <w:p w14:paraId="2ADBC8CB" w14:textId="6F25FD6E" w:rsidR="009E2B58" w:rsidRPr="008E6686" w:rsidRDefault="009E2B58" w:rsidP="0038244B">
      <w:pPr>
        <w:pStyle w:val="Titolo3"/>
        <w:jc w:val="both"/>
      </w:pPr>
      <w:bookmarkStart w:id="47" w:name="_Toc91238225"/>
      <w:r w:rsidRPr="008E6686">
        <w:t>CAPE Sandbox</w:t>
      </w:r>
      <w:bookmarkEnd w:id="47"/>
    </w:p>
    <w:p w14:paraId="1B8133E3" w14:textId="74204B16" w:rsidR="008B6BF0" w:rsidRPr="00FF554D" w:rsidRDefault="008E6686" w:rsidP="0038244B">
      <w:pPr>
        <w:jc w:val="both"/>
      </w:pPr>
      <w:r w:rsidRPr="008E6686">
        <w:t>CAPE Sandbox è un software Open Source per automatizzare l'analisi dei file sospetti. Per fare ciò si avvale di componenti personalizzati che monitorano il comportamento dei processi dannosi durante l'esecuzione in un ambiente isolato.</w:t>
      </w:r>
    </w:p>
    <w:tbl>
      <w:tblPr>
        <w:tblStyle w:val="Grigliatabella"/>
        <w:tblW w:w="9351" w:type="dxa"/>
        <w:tblLayout w:type="fixed"/>
        <w:tblLook w:val="04A0" w:firstRow="1" w:lastRow="0" w:firstColumn="1" w:lastColumn="0" w:noHBand="0" w:noVBand="1"/>
      </w:tblPr>
      <w:tblGrid>
        <w:gridCol w:w="1402"/>
        <w:gridCol w:w="1287"/>
        <w:gridCol w:w="4394"/>
        <w:gridCol w:w="2268"/>
      </w:tblGrid>
      <w:tr w:rsidR="00FF554D" w:rsidRPr="008B6BF0" w14:paraId="4BDD72E5" w14:textId="77777777" w:rsidTr="00CD6633">
        <w:trPr>
          <w:trHeight w:val="592"/>
        </w:trPr>
        <w:tc>
          <w:tcPr>
            <w:tcW w:w="1402" w:type="dxa"/>
          </w:tcPr>
          <w:p w14:paraId="5CBC5A07" w14:textId="77777777" w:rsidR="00FF554D" w:rsidRPr="008B6BF0" w:rsidRDefault="00FF554D" w:rsidP="0038244B">
            <w:pPr>
              <w:spacing w:line="276" w:lineRule="auto"/>
              <w:jc w:val="both"/>
            </w:pPr>
            <w:r w:rsidRPr="008B6BF0">
              <w:t xml:space="preserve">Integrabile </w:t>
            </w:r>
          </w:p>
        </w:tc>
        <w:tc>
          <w:tcPr>
            <w:tcW w:w="1287" w:type="dxa"/>
          </w:tcPr>
          <w:p w14:paraId="40D69D54" w14:textId="77777777" w:rsidR="00FF554D" w:rsidRPr="008B6BF0" w:rsidRDefault="00FF554D" w:rsidP="0038244B">
            <w:pPr>
              <w:spacing w:line="276" w:lineRule="auto"/>
              <w:jc w:val="both"/>
            </w:pPr>
            <w:r w:rsidRPr="008B6BF0">
              <w:t xml:space="preserve">API pubblica </w:t>
            </w:r>
          </w:p>
        </w:tc>
        <w:tc>
          <w:tcPr>
            <w:tcW w:w="4394" w:type="dxa"/>
          </w:tcPr>
          <w:p w14:paraId="045E70BE" w14:textId="77777777" w:rsidR="00FF554D" w:rsidRPr="008B6BF0" w:rsidRDefault="00FF554D" w:rsidP="0038244B">
            <w:pPr>
              <w:spacing w:line="276" w:lineRule="auto"/>
              <w:jc w:val="both"/>
            </w:pPr>
            <w:r w:rsidRPr="008B6BF0">
              <w:t>Requisiti</w:t>
            </w:r>
          </w:p>
        </w:tc>
        <w:tc>
          <w:tcPr>
            <w:tcW w:w="2268" w:type="dxa"/>
          </w:tcPr>
          <w:p w14:paraId="3617D89B" w14:textId="77777777" w:rsidR="00FF554D" w:rsidRPr="008B6BF0" w:rsidRDefault="00FF554D" w:rsidP="0038244B">
            <w:pPr>
              <w:spacing w:line="276" w:lineRule="auto"/>
              <w:jc w:val="both"/>
            </w:pPr>
            <w:r w:rsidRPr="008B6BF0">
              <w:t>Link al repository GitHub</w:t>
            </w:r>
          </w:p>
        </w:tc>
      </w:tr>
      <w:tr w:rsidR="00FF554D" w:rsidRPr="008B6BF0" w14:paraId="27C1A3E8" w14:textId="77777777" w:rsidTr="00CD6633">
        <w:trPr>
          <w:trHeight w:val="1505"/>
        </w:trPr>
        <w:tc>
          <w:tcPr>
            <w:tcW w:w="1402" w:type="dxa"/>
          </w:tcPr>
          <w:p w14:paraId="098DAB10" w14:textId="2B624DF8" w:rsidR="00FF554D" w:rsidRPr="008B6BF0" w:rsidRDefault="00FF554D" w:rsidP="0038244B">
            <w:pPr>
              <w:spacing w:line="276" w:lineRule="auto"/>
              <w:jc w:val="both"/>
            </w:pPr>
            <w:r>
              <w:t>SI</w:t>
            </w:r>
          </w:p>
        </w:tc>
        <w:tc>
          <w:tcPr>
            <w:tcW w:w="1287" w:type="dxa"/>
          </w:tcPr>
          <w:p w14:paraId="1AE83F8F" w14:textId="7E8A71DB" w:rsidR="00FF554D" w:rsidRPr="008B6BF0" w:rsidRDefault="00FF554D" w:rsidP="0038244B">
            <w:pPr>
              <w:spacing w:line="276" w:lineRule="auto"/>
              <w:jc w:val="both"/>
            </w:pPr>
            <w:r>
              <w:t>API A PAGAMENTO</w:t>
            </w:r>
          </w:p>
        </w:tc>
        <w:tc>
          <w:tcPr>
            <w:tcW w:w="4394" w:type="dxa"/>
          </w:tcPr>
          <w:p w14:paraId="25B2BF13" w14:textId="77777777" w:rsidR="00FF554D" w:rsidRDefault="00FF554D" w:rsidP="0038244B">
            <w:pPr>
              <w:numPr>
                <w:ilvl w:val="0"/>
                <w:numId w:val="17"/>
              </w:numPr>
              <w:spacing w:after="0" w:line="240" w:lineRule="auto"/>
              <w:jc w:val="both"/>
            </w:pPr>
            <w:r w:rsidRPr="00A20FF4">
              <w:t>OpenCTI Platform &gt;= 5.</w:t>
            </w:r>
            <w:r>
              <w:t>1</w:t>
            </w:r>
            <w:r w:rsidRPr="00A20FF4">
              <w:t xml:space="preserve">.0 </w:t>
            </w:r>
          </w:p>
          <w:p w14:paraId="5558F718" w14:textId="77777777" w:rsidR="00FF554D" w:rsidRDefault="00FF554D" w:rsidP="0038244B">
            <w:pPr>
              <w:numPr>
                <w:ilvl w:val="0"/>
                <w:numId w:val="17"/>
              </w:numPr>
              <w:spacing w:after="0" w:line="240" w:lineRule="auto"/>
              <w:jc w:val="both"/>
            </w:pPr>
            <w:r>
              <w:t>pycti == 5.0.3</w:t>
            </w:r>
          </w:p>
          <w:p w14:paraId="219B805F" w14:textId="510C4097" w:rsidR="00FF554D" w:rsidRPr="008B6BF0" w:rsidRDefault="00FF554D" w:rsidP="0038244B">
            <w:pPr>
              <w:numPr>
                <w:ilvl w:val="0"/>
                <w:numId w:val="17"/>
              </w:numPr>
              <w:spacing w:line="276" w:lineRule="auto"/>
              <w:jc w:val="both"/>
            </w:pPr>
            <w:r w:rsidRPr="00F1094A">
              <w:t>pyzipper==0.3.5</w:t>
            </w:r>
          </w:p>
        </w:tc>
        <w:tc>
          <w:tcPr>
            <w:tcW w:w="2268" w:type="dxa"/>
          </w:tcPr>
          <w:p w14:paraId="659888B6" w14:textId="2894F562" w:rsidR="00FF554D" w:rsidRPr="008B6BF0" w:rsidRDefault="000E4C23" w:rsidP="0038244B">
            <w:pPr>
              <w:spacing w:line="276" w:lineRule="auto"/>
              <w:jc w:val="both"/>
            </w:pPr>
            <w:hyperlink w:anchor="_top" w:history="1">
              <w:r w:rsidR="00FF554D" w:rsidRPr="00090B49">
                <w:rPr>
                  <w:rStyle w:val="Collegamentoipertestuale"/>
                </w:rPr>
                <w:t>https://github.com/OpenCTI-Platform/connectors/tree/master/internal-enrichment/cape-sandbox</w:t>
              </w:r>
            </w:hyperlink>
          </w:p>
        </w:tc>
      </w:tr>
    </w:tbl>
    <w:p w14:paraId="2D43385C" w14:textId="06D5F678" w:rsidR="001515DF" w:rsidRDefault="001515DF" w:rsidP="0038244B">
      <w:pPr>
        <w:spacing w:line="276" w:lineRule="auto"/>
        <w:jc w:val="both"/>
        <w:rPr>
          <w:b/>
          <w:bCs/>
        </w:rPr>
      </w:pPr>
    </w:p>
    <w:p w14:paraId="595D134A" w14:textId="76C88DC7" w:rsidR="001515DF" w:rsidRDefault="001515DF" w:rsidP="0038244B">
      <w:pPr>
        <w:spacing w:line="276" w:lineRule="auto"/>
        <w:jc w:val="both"/>
        <w:rPr>
          <w:b/>
          <w:bCs/>
        </w:rPr>
      </w:pPr>
    </w:p>
    <w:p w14:paraId="06F40C06" w14:textId="033CB249" w:rsidR="001515DF" w:rsidRDefault="001515DF" w:rsidP="0038244B">
      <w:pPr>
        <w:spacing w:line="276" w:lineRule="auto"/>
        <w:jc w:val="both"/>
        <w:rPr>
          <w:b/>
          <w:bCs/>
        </w:rPr>
      </w:pPr>
    </w:p>
    <w:p w14:paraId="4A904E5F" w14:textId="590B02E4" w:rsidR="001515DF" w:rsidRDefault="001515DF" w:rsidP="0038244B">
      <w:pPr>
        <w:spacing w:line="276" w:lineRule="auto"/>
        <w:jc w:val="both"/>
        <w:rPr>
          <w:b/>
          <w:bCs/>
        </w:rPr>
      </w:pPr>
    </w:p>
    <w:p w14:paraId="167AC62A" w14:textId="15ED8008" w:rsidR="001515DF" w:rsidRDefault="001515DF" w:rsidP="0038244B">
      <w:pPr>
        <w:spacing w:line="276" w:lineRule="auto"/>
        <w:jc w:val="both"/>
        <w:rPr>
          <w:b/>
          <w:bCs/>
        </w:rPr>
      </w:pPr>
    </w:p>
    <w:p w14:paraId="53558241" w14:textId="77777777" w:rsidR="00FF554D" w:rsidRDefault="00FF554D" w:rsidP="0038244B">
      <w:pPr>
        <w:spacing w:line="276" w:lineRule="auto"/>
        <w:jc w:val="both"/>
        <w:rPr>
          <w:b/>
          <w:bCs/>
        </w:rPr>
      </w:pPr>
    </w:p>
    <w:p w14:paraId="07BB291C" w14:textId="77777777" w:rsidR="00247D7D" w:rsidRPr="00734EC8" w:rsidRDefault="00247D7D" w:rsidP="0038244B">
      <w:pPr>
        <w:pStyle w:val="Titolo3"/>
        <w:jc w:val="both"/>
      </w:pPr>
      <w:bookmarkStart w:id="48" w:name="_Toc91238226"/>
      <w:r w:rsidRPr="00734EC8">
        <w:lastRenderedPageBreak/>
        <w:t>Gatewatcher Lastinfosec</w:t>
      </w:r>
      <w:bookmarkEnd w:id="48"/>
    </w:p>
    <w:p w14:paraId="58DD7CE5" w14:textId="7199EF63" w:rsidR="00FF554D" w:rsidRPr="00FF554D" w:rsidRDefault="00247D7D" w:rsidP="0038244B">
      <w:pPr>
        <w:jc w:val="both"/>
      </w:pPr>
      <w:r w:rsidRPr="00247D7D">
        <w:t>Il feed delle minacce di LastInfoSec è un feed di dati che semplifica il rilevamento delle minacce all'interno del sistema informativo. Contiene evidenze compromesse arricchite al fine di ridurre il tempo di analisi delle minacce una volta rilevate.</w:t>
      </w:r>
      <w:r w:rsidR="00BF1C3E">
        <w:t xml:space="preserve"> </w:t>
      </w:r>
      <w:r w:rsidR="00BF1C3E" w:rsidRPr="00BF1C3E">
        <w:t>LastInfoSec è stato creato per facilitare il rilevamento delle intrusioni nella tua azienda o organizzazione attraverso un feed di Threat Intelligence basato sull'intelligenza artificiale e la nostra esperienza nella risposta agli incidenti.</w:t>
      </w:r>
    </w:p>
    <w:tbl>
      <w:tblPr>
        <w:tblStyle w:val="Grigliatabella"/>
        <w:tblW w:w="9351" w:type="dxa"/>
        <w:tblLayout w:type="fixed"/>
        <w:tblLook w:val="04A0" w:firstRow="1" w:lastRow="0" w:firstColumn="1" w:lastColumn="0" w:noHBand="0" w:noVBand="1"/>
      </w:tblPr>
      <w:tblGrid>
        <w:gridCol w:w="1402"/>
        <w:gridCol w:w="1995"/>
        <w:gridCol w:w="2552"/>
        <w:gridCol w:w="3402"/>
      </w:tblGrid>
      <w:tr w:rsidR="00FF554D" w:rsidRPr="008B6BF0" w14:paraId="2EFC8E85" w14:textId="77777777" w:rsidTr="00FF554D">
        <w:trPr>
          <w:trHeight w:val="592"/>
        </w:trPr>
        <w:tc>
          <w:tcPr>
            <w:tcW w:w="1402" w:type="dxa"/>
          </w:tcPr>
          <w:p w14:paraId="47662868" w14:textId="77777777" w:rsidR="00FF554D" w:rsidRPr="008B6BF0" w:rsidRDefault="00FF554D" w:rsidP="0038244B">
            <w:pPr>
              <w:spacing w:line="276" w:lineRule="auto"/>
              <w:jc w:val="both"/>
            </w:pPr>
            <w:r w:rsidRPr="008B6BF0">
              <w:t xml:space="preserve">Integrabile </w:t>
            </w:r>
          </w:p>
        </w:tc>
        <w:tc>
          <w:tcPr>
            <w:tcW w:w="1995" w:type="dxa"/>
          </w:tcPr>
          <w:p w14:paraId="3528E7A9" w14:textId="77777777" w:rsidR="00FF554D" w:rsidRPr="008B6BF0" w:rsidRDefault="00FF554D" w:rsidP="0038244B">
            <w:pPr>
              <w:spacing w:line="276" w:lineRule="auto"/>
              <w:jc w:val="both"/>
            </w:pPr>
            <w:r w:rsidRPr="008B6BF0">
              <w:t xml:space="preserve">API pubblica </w:t>
            </w:r>
          </w:p>
        </w:tc>
        <w:tc>
          <w:tcPr>
            <w:tcW w:w="2552" w:type="dxa"/>
          </w:tcPr>
          <w:p w14:paraId="7D4C1BFA" w14:textId="77777777" w:rsidR="00FF554D" w:rsidRPr="008B6BF0" w:rsidRDefault="00FF554D" w:rsidP="0038244B">
            <w:pPr>
              <w:spacing w:line="276" w:lineRule="auto"/>
              <w:jc w:val="both"/>
            </w:pPr>
            <w:r w:rsidRPr="008B6BF0">
              <w:t>Requisiti</w:t>
            </w:r>
          </w:p>
        </w:tc>
        <w:tc>
          <w:tcPr>
            <w:tcW w:w="3402" w:type="dxa"/>
          </w:tcPr>
          <w:p w14:paraId="6BDA4100" w14:textId="77777777" w:rsidR="00FF554D" w:rsidRPr="008B6BF0" w:rsidRDefault="00FF554D" w:rsidP="0038244B">
            <w:pPr>
              <w:spacing w:line="276" w:lineRule="auto"/>
              <w:jc w:val="both"/>
            </w:pPr>
            <w:r w:rsidRPr="008B6BF0">
              <w:t>Link al repository GitHub</w:t>
            </w:r>
          </w:p>
        </w:tc>
      </w:tr>
      <w:tr w:rsidR="00FF554D" w:rsidRPr="008B6BF0" w14:paraId="1A4079E6" w14:textId="77777777" w:rsidTr="00FF554D">
        <w:trPr>
          <w:trHeight w:val="1505"/>
        </w:trPr>
        <w:tc>
          <w:tcPr>
            <w:tcW w:w="1402" w:type="dxa"/>
          </w:tcPr>
          <w:p w14:paraId="29F43EFD" w14:textId="568BBAEF" w:rsidR="00FF554D" w:rsidRPr="008B6BF0" w:rsidRDefault="00FF554D" w:rsidP="0038244B">
            <w:pPr>
              <w:spacing w:line="276" w:lineRule="auto"/>
              <w:jc w:val="both"/>
            </w:pPr>
            <w:r>
              <w:t>SI</w:t>
            </w:r>
          </w:p>
        </w:tc>
        <w:tc>
          <w:tcPr>
            <w:tcW w:w="1995" w:type="dxa"/>
          </w:tcPr>
          <w:p w14:paraId="17A1113A" w14:textId="77777777" w:rsidR="00FF554D" w:rsidRDefault="00FF554D" w:rsidP="0038244B">
            <w:pPr>
              <w:jc w:val="both"/>
            </w:pPr>
            <w:r>
              <w:t>Bisogna richiederla:</w:t>
            </w:r>
          </w:p>
          <w:p w14:paraId="1A212C01" w14:textId="191E8B1B" w:rsidR="00FF554D" w:rsidRPr="008B6BF0" w:rsidRDefault="00FF554D" w:rsidP="0038244B">
            <w:pPr>
              <w:spacing w:line="276" w:lineRule="auto"/>
              <w:jc w:val="both"/>
            </w:pPr>
            <w:r w:rsidRPr="007D0728">
              <w:t>https://info.gatewatcher.com/en/lp/opencti</w:t>
            </w:r>
          </w:p>
        </w:tc>
        <w:tc>
          <w:tcPr>
            <w:tcW w:w="2552" w:type="dxa"/>
          </w:tcPr>
          <w:p w14:paraId="68159D32" w14:textId="77777777" w:rsidR="00FF554D" w:rsidRDefault="00FF554D" w:rsidP="0038244B">
            <w:pPr>
              <w:numPr>
                <w:ilvl w:val="0"/>
                <w:numId w:val="17"/>
              </w:numPr>
              <w:spacing w:after="0" w:line="240" w:lineRule="auto"/>
              <w:jc w:val="both"/>
            </w:pPr>
            <w:r w:rsidRPr="00A20FF4">
              <w:t xml:space="preserve">OpenCTI Platform &gt;= 5.0.0 </w:t>
            </w:r>
          </w:p>
          <w:p w14:paraId="06594BDB" w14:textId="203C81E6" w:rsidR="00FF554D" w:rsidRPr="008B6BF0" w:rsidRDefault="00FF554D" w:rsidP="0038244B">
            <w:pPr>
              <w:numPr>
                <w:ilvl w:val="0"/>
                <w:numId w:val="17"/>
              </w:numPr>
              <w:spacing w:line="276" w:lineRule="auto"/>
              <w:jc w:val="both"/>
            </w:pPr>
            <w:r>
              <w:t>pycti == 5.0.3</w:t>
            </w:r>
          </w:p>
        </w:tc>
        <w:tc>
          <w:tcPr>
            <w:tcW w:w="3402" w:type="dxa"/>
          </w:tcPr>
          <w:p w14:paraId="2ABFC6F5" w14:textId="385909A9" w:rsidR="00FF554D" w:rsidRPr="008B6BF0" w:rsidRDefault="000E4C23" w:rsidP="0038244B">
            <w:pPr>
              <w:spacing w:line="276" w:lineRule="auto"/>
              <w:jc w:val="both"/>
            </w:pPr>
            <w:hyperlink w:anchor="_top" w:history="1">
              <w:r w:rsidR="00FF554D" w:rsidRPr="00090B49">
                <w:rPr>
                  <w:rStyle w:val="Collegamentoipertestuale"/>
                </w:rPr>
                <w:t>https://github.com/OpenCTI-Platform/connectors/tree/master/internal-enrichment/lastinfosec</w:t>
              </w:r>
            </w:hyperlink>
          </w:p>
        </w:tc>
      </w:tr>
    </w:tbl>
    <w:p w14:paraId="1BF022DA" w14:textId="77777777" w:rsidR="00FF554D" w:rsidRDefault="00FF554D" w:rsidP="0038244B">
      <w:pPr>
        <w:spacing w:line="276" w:lineRule="auto"/>
        <w:jc w:val="both"/>
        <w:rPr>
          <w:b/>
          <w:bCs/>
        </w:rPr>
      </w:pPr>
    </w:p>
    <w:p w14:paraId="46B05605" w14:textId="77777777" w:rsidR="008B6BF0" w:rsidRPr="008B6BF0" w:rsidRDefault="008B6BF0" w:rsidP="0038244B">
      <w:pPr>
        <w:pStyle w:val="Titolo3"/>
        <w:jc w:val="both"/>
      </w:pPr>
      <w:bookmarkStart w:id="49" w:name="_Toc91238227"/>
      <w:r w:rsidRPr="008B6BF0">
        <w:t>GreyNoise</w:t>
      </w:r>
      <w:bookmarkEnd w:id="49"/>
    </w:p>
    <w:p w14:paraId="75E0CD63" w14:textId="1754206B" w:rsidR="008B6BF0" w:rsidRPr="008B6BF0" w:rsidRDefault="00FF554D" w:rsidP="0038244B">
      <w:pPr>
        <w:spacing w:line="276" w:lineRule="auto"/>
        <w:jc w:val="both"/>
      </w:pPr>
      <w:r>
        <w:t>È</w:t>
      </w:r>
      <w:r w:rsidR="008B6BF0" w:rsidRPr="008B6BF0">
        <w:t xml:space="preserve"> un sistema che raccoglie, analizza ed etichetta la scansione Internet omnidirezionale e l'attività di attacco. Lo scopo di questo connettore è rispondere a questa domanda: "Tutti gli altri vedono queste cose o sono solo io che le vedo?" In altre parole: "Si tratta solo di un normale rumore di fondo di Internet o la macchina sta effettivamente mirando e attaccando ME in modo specifico?". Il connettore GreyNoise è un processo Python autonomo che deve avere accesso alla piattaforma OpenCTI e RabbitMQ. Le credenziali RabbitMQ e i parametri di connessione sono forniti direttamente dall'API, come configurato nelle impostazioni della piattaforma. L'abilitazione di questo connettore può essere eseguita avviando il processo Python direttamente dopo aver fornito la configurazione corretta nel file config.yml o all'interno di un Docker con l'immagine opencti/connector-greynoise:latest.</w:t>
      </w:r>
    </w:p>
    <w:tbl>
      <w:tblPr>
        <w:tblStyle w:val="Grigliatabella"/>
        <w:tblW w:w="9351" w:type="dxa"/>
        <w:tblLayout w:type="fixed"/>
        <w:tblLook w:val="04A0" w:firstRow="1" w:lastRow="0" w:firstColumn="1" w:lastColumn="0" w:noHBand="0" w:noVBand="1"/>
      </w:tblPr>
      <w:tblGrid>
        <w:gridCol w:w="1402"/>
        <w:gridCol w:w="1287"/>
        <w:gridCol w:w="3260"/>
        <w:gridCol w:w="3402"/>
      </w:tblGrid>
      <w:tr w:rsidR="00331EE1" w:rsidRPr="008B6BF0" w14:paraId="76D16BA0" w14:textId="77777777" w:rsidTr="00FF554D">
        <w:trPr>
          <w:trHeight w:val="592"/>
        </w:trPr>
        <w:tc>
          <w:tcPr>
            <w:tcW w:w="1402" w:type="dxa"/>
          </w:tcPr>
          <w:p w14:paraId="06FF54BE" w14:textId="77777777" w:rsidR="00331EE1" w:rsidRPr="008B6BF0" w:rsidRDefault="00331EE1" w:rsidP="0038244B">
            <w:pPr>
              <w:spacing w:line="276" w:lineRule="auto"/>
              <w:jc w:val="both"/>
            </w:pPr>
            <w:r w:rsidRPr="008B6BF0">
              <w:t xml:space="preserve">Integrabile </w:t>
            </w:r>
          </w:p>
        </w:tc>
        <w:tc>
          <w:tcPr>
            <w:tcW w:w="1287" w:type="dxa"/>
          </w:tcPr>
          <w:p w14:paraId="0C62A3C4" w14:textId="77777777" w:rsidR="00331EE1" w:rsidRPr="008B6BF0" w:rsidRDefault="00331EE1" w:rsidP="0038244B">
            <w:pPr>
              <w:spacing w:line="276" w:lineRule="auto"/>
              <w:jc w:val="both"/>
            </w:pPr>
            <w:r w:rsidRPr="008B6BF0">
              <w:t xml:space="preserve">API pubblica </w:t>
            </w:r>
          </w:p>
        </w:tc>
        <w:tc>
          <w:tcPr>
            <w:tcW w:w="3260" w:type="dxa"/>
          </w:tcPr>
          <w:p w14:paraId="3F314628" w14:textId="77777777" w:rsidR="00331EE1" w:rsidRPr="008B6BF0" w:rsidRDefault="00331EE1" w:rsidP="0038244B">
            <w:pPr>
              <w:spacing w:line="276" w:lineRule="auto"/>
              <w:jc w:val="both"/>
            </w:pPr>
            <w:r w:rsidRPr="008B6BF0">
              <w:t>Requisiti</w:t>
            </w:r>
          </w:p>
        </w:tc>
        <w:tc>
          <w:tcPr>
            <w:tcW w:w="3402" w:type="dxa"/>
          </w:tcPr>
          <w:p w14:paraId="605D4FF6" w14:textId="77777777" w:rsidR="00331EE1" w:rsidRPr="008B6BF0" w:rsidRDefault="00331EE1" w:rsidP="0038244B">
            <w:pPr>
              <w:spacing w:line="276" w:lineRule="auto"/>
              <w:jc w:val="both"/>
            </w:pPr>
            <w:r w:rsidRPr="008B6BF0">
              <w:t>Link al repository GitHub</w:t>
            </w:r>
          </w:p>
        </w:tc>
      </w:tr>
      <w:tr w:rsidR="00331EE1" w:rsidRPr="008B6BF0" w14:paraId="02D58284" w14:textId="77777777" w:rsidTr="00FF554D">
        <w:trPr>
          <w:trHeight w:val="1505"/>
        </w:trPr>
        <w:tc>
          <w:tcPr>
            <w:tcW w:w="1402" w:type="dxa"/>
          </w:tcPr>
          <w:p w14:paraId="5B1AE278" w14:textId="119B01F9" w:rsidR="00331EE1" w:rsidRPr="008B6BF0" w:rsidRDefault="0033124F" w:rsidP="0038244B">
            <w:pPr>
              <w:spacing w:line="276" w:lineRule="auto"/>
              <w:jc w:val="both"/>
            </w:pPr>
            <w:r>
              <w:t>SI</w:t>
            </w:r>
          </w:p>
        </w:tc>
        <w:tc>
          <w:tcPr>
            <w:tcW w:w="1287" w:type="dxa"/>
          </w:tcPr>
          <w:p w14:paraId="316EED7C" w14:textId="0B9B28D0" w:rsidR="00331EE1" w:rsidRPr="008B6BF0" w:rsidRDefault="003D0280" w:rsidP="0038244B">
            <w:pPr>
              <w:spacing w:line="276" w:lineRule="auto"/>
              <w:jc w:val="both"/>
            </w:pPr>
            <w:r>
              <w:t>OPEN</w:t>
            </w:r>
            <w:r w:rsidR="00AF6C96">
              <w:t>, versione demo</w:t>
            </w:r>
          </w:p>
        </w:tc>
        <w:tc>
          <w:tcPr>
            <w:tcW w:w="3260" w:type="dxa"/>
          </w:tcPr>
          <w:p w14:paraId="07998A5D" w14:textId="77777777" w:rsidR="00331EE1" w:rsidRPr="008B6BF0" w:rsidRDefault="00331EE1" w:rsidP="0038244B">
            <w:pPr>
              <w:numPr>
                <w:ilvl w:val="0"/>
                <w:numId w:val="17"/>
              </w:numPr>
              <w:spacing w:line="276" w:lineRule="auto"/>
              <w:jc w:val="both"/>
            </w:pPr>
            <w:r w:rsidRPr="008B6BF0">
              <w:t xml:space="preserve">OpenCTI Platform &gt;= 5.0.0 </w:t>
            </w:r>
          </w:p>
          <w:p w14:paraId="285DBCDF" w14:textId="77777777" w:rsidR="00331EE1" w:rsidRPr="008B6BF0" w:rsidRDefault="00331EE1" w:rsidP="0038244B">
            <w:pPr>
              <w:numPr>
                <w:ilvl w:val="0"/>
                <w:numId w:val="17"/>
              </w:numPr>
              <w:spacing w:line="276" w:lineRule="auto"/>
              <w:jc w:val="both"/>
            </w:pPr>
            <w:r w:rsidRPr="008B6BF0">
              <w:t>pycountry==20.7.3</w:t>
            </w:r>
          </w:p>
          <w:p w14:paraId="2AF45733" w14:textId="63323CC0" w:rsidR="00331EE1" w:rsidRPr="008B6BF0" w:rsidRDefault="00331EE1" w:rsidP="0038244B">
            <w:pPr>
              <w:numPr>
                <w:ilvl w:val="0"/>
                <w:numId w:val="17"/>
              </w:numPr>
              <w:spacing w:line="276" w:lineRule="auto"/>
              <w:jc w:val="both"/>
            </w:pPr>
            <w:r w:rsidRPr="008B6BF0">
              <w:t>pycti == 5.0.3</w:t>
            </w:r>
          </w:p>
        </w:tc>
        <w:tc>
          <w:tcPr>
            <w:tcW w:w="3402" w:type="dxa"/>
          </w:tcPr>
          <w:p w14:paraId="7AC21611" w14:textId="77777777" w:rsidR="00331EE1" w:rsidRPr="008B6BF0" w:rsidRDefault="000E4C23" w:rsidP="0038244B">
            <w:pPr>
              <w:spacing w:line="276" w:lineRule="auto"/>
              <w:jc w:val="both"/>
            </w:pPr>
            <w:hyperlink r:id="rId69" w:history="1">
              <w:r w:rsidR="00331EE1" w:rsidRPr="008B6BF0">
                <w:rPr>
                  <w:rStyle w:val="Collegamentoipertestuale"/>
                </w:rPr>
                <w:t>https://github.com/OpenCTI-Platform/connectors/tree/master/internal-enrichment/greynoise</w:t>
              </w:r>
            </w:hyperlink>
          </w:p>
        </w:tc>
      </w:tr>
    </w:tbl>
    <w:p w14:paraId="6CDBA663" w14:textId="418B1BB3" w:rsidR="00331EE1" w:rsidRDefault="00331EE1" w:rsidP="0038244B">
      <w:pPr>
        <w:spacing w:line="276" w:lineRule="auto"/>
        <w:jc w:val="both"/>
        <w:rPr>
          <w:b/>
          <w:bCs/>
        </w:rPr>
      </w:pPr>
    </w:p>
    <w:p w14:paraId="2E88A7D8" w14:textId="2930A6B9" w:rsidR="00B67909" w:rsidRPr="008E6686" w:rsidRDefault="00B67909" w:rsidP="0038244B">
      <w:pPr>
        <w:pStyle w:val="Titolo3"/>
        <w:jc w:val="both"/>
      </w:pPr>
      <w:bookmarkStart w:id="50" w:name="_Toc91238228"/>
      <w:r w:rsidRPr="008E6686">
        <w:lastRenderedPageBreak/>
        <w:t>Hatching Triage Sandbox</w:t>
      </w:r>
      <w:bookmarkEnd w:id="50"/>
    </w:p>
    <w:p w14:paraId="4A78C34D" w14:textId="21B68ED4" w:rsidR="00821F36" w:rsidRPr="00821F36" w:rsidRDefault="00821F36" w:rsidP="0038244B">
      <w:pPr>
        <w:jc w:val="both"/>
      </w:pPr>
      <w:r>
        <w:t>Una sandbox di malware.</w:t>
      </w:r>
      <w:r w:rsidR="001B2259">
        <w:t xml:space="preserve"> </w:t>
      </w:r>
      <w:r>
        <w:t>Triage è la nuova e rivoluzionaria soluzione sandbox di malware di Hatching. Sfrutta un'architettura unica, sviluppata pensando alla scalabilità fin dall'inizio. Il triage può scalare fino a 500.000 analisi al giorno, un numero senza precedenti per un servizio di sandboxing.</w:t>
      </w:r>
    </w:p>
    <w:tbl>
      <w:tblPr>
        <w:tblStyle w:val="Grigliatabella"/>
        <w:tblW w:w="9204" w:type="dxa"/>
        <w:tblLayout w:type="fixed"/>
        <w:tblLook w:val="04A0" w:firstRow="1" w:lastRow="0" w:firstColumn="1" w:lastColumn="0" w:noHBand="0" w:noVBand="1"/>
      </w:tblPr>
      <w:tblGrid>
        <w:gridCol w:w="1145"/>
        <w:gridCol w:w="1827"/>
        <w:gridCol w:w="2977"/>
        <w:gridCol w:w="3255"/>
      </w:tblGrid>
      <w:tr w:rsidR="00B67909" w14:paraId="6A7DEFE3" w14:textId="77777777" w:rsidTr="00FF554D">
        <w:trPr>
          <w:trHeight w:val="592"/>
        </w:trPr>
        <w:tc>
          <w:tcPr>
            <w:tcW w:w="1145" w:type="dxa"/>
          </w:tcPr>
          <w:p w14:paraId="4B9BC915" w14:textId="77777777" w:rsidR="00B67909" w:rsidRDefault="00B67909" w:rsidP="0038244B">
            <w:pPr>
              <w:jc w:val="both"/>
            </w:pPr>
            <w:r>
              <w:t xml:space="preserve">Integrabile </w:t>
            </w:r>
          </w:p>
        </w:tc>
        <w:tc>
          <w:tcPr>
            <w:tcW w:w="1827" w:type="dxa"/>
          </w:tcPr>
          <w:p w14:paraId="327E0CA3" w14:textId="77777777" w:rsidR="00B67909" w:rsidRDefault="00B67909" w:rsidP="0038244B">
            <w:pPr>
              <w:jc w:val="both"/>
            </w:pPr>
            <w:r>
              <w:t xml:space="preserve">API </w:t>
            </w:r>
          </w:p>
          <w:p w14:paraId="28B7932C" w14:textId="77777777" w:rsidR="00B67909" w:rsidRDefault="00B67909" w:rsidP="0038244B">
            <w:pPr>
              <w:jc w:val="both"/>
            </w:pPr>
          </w:p>
        </w:tc>
        <w:tc>
          <w:tcPr>
            <w:tcW w:w="2977" w:type="dxa"/>
          </w:tcPr>
          <w:p w14:paraId="2595BD2D" w14:textId="77777777" w:rsidR="00B67909" w:rsidRDefault="00B67909" w:rsidP="0038244B">
            <w:pPr>
              <w:jc w:val="both"/>
            </w:pPr>
            <w:r>
              <w:t>Requisiti</w:t>
            </w:r>
          </w:p>
        </w:tc>
        <w:tc>
          <w:tcPr>
            <w:tcW w:w="3255" w:type="dxa"/>
          </w:tcPr>
          <w:p w14:paraId="7C87380B" w14:textId="77777777" w:rsidR="00B67909" w:rsidRDefault="00B67909" w:rsidP="0038244B">
            <w:pPr>
              <w:jc w:val="both"/>
            </w:pPr>
            <w:r>
              <w:t>Link al repository GitHub</w:t>
            </w:r>
          </w:p>
        </w:tc>
      </w:tr>
      <w:tr w:rsidR="00B67909" w:rsidRPr="00C92FBA" w14:paraId="144126D2" w14:textId="77777777" w:rsidTr="00FF554D">
        <w:trPr>
          <w:trHeight w:val="1505"/>
        </w:trPr>
        <w:tc>
          <w:tcPr>
            <w:tcW w:w="1145" w:type="dxa"/>
          </w:tcPr>
          <w:p w14:paraId="7C68B4E6" w14:textId="77777777" w:rsidR="00B67909" w:rsidRDefault="00B67909" w:rsidP="0038244B">
            <w:pPr>
              <w:jc w:val="both"/>
            </w:pPr>
            <w:r>
              <w:t>SI</w:t>
            </w:r>
          </w:p>
        </w:tc>
        <w:tc>
          <w:tcPr>
            <w:tcW w:w="1827" w:type="dxa"/>
          </w:tcPr>
          <w:p w14:paraId="57F0C8CD" w14:textId="2B4EB430" w:rsidR="00B67909" w:rsidRDefault="001B2259" w:rsidP="0038244B">
            <w:pPr>
              <w:jc w:val="both"/>
            </w:pPr>
            <w:r>
              <w:t>API A PAGAMENTO,</w:t>
            </w:r>
            <w:r w:rsidR="00074C84">
              <w:t xml:space="preserve"> con versione demo</w:t>
            </w:r>
          </w:p>
        </w:tc>
        <w:tc>
          <w:tcPr>
            <w:tcW w:w="2977" w:type="dxa"/>
          </w:tcPr>
          <w:p w14:paraId="4B543404" w14:textId="77777777" w:rsidR="00B67909" w:rsidRDefault="00B67909" w:rsidP="0038244B">
            <w:pPr>
              <w:numPr>
                <w:ilvl w:val="0"/>
                <w:numId w:val="17"/>
              </w:numPr>
              <w:spacing w:after="0" w:line="240" w:lineRule="auto"/>
              <w:jc w:val="both"/>
            </w:pPr>
            <w:r w:rsidRPr="00A20FF4">
              <w:t>OpenCTI Platform &gt;= 5.</w:t>
            </w:r>
            <w:r>
              <w:t>1</w:t>
            </w:r>
            <w:r w:rsidRPr="00A20FF4">
              <w:t xml:space="preserve">.0 </w:t>
            </w:r>
          </w:p>
          <w:p w14:paraId="785C6B98" w14:textId="77777777" w:rsidR="00B67909" w:rsidRDefault="00B67909" w:rsidP="0038244B">
            <w:pPr>
              <w:numPr>
                <w:ilvl w:val="0"/>
                <w:numId w:val="17"/>
              </w:numPr>
              <w:spacing w:after="0" w:line="240" w:lineRule="auto"/>
              <w:jc w:val="both"/>
            </w:pPr>
            <w:r w:rsidRPr="004439CD">
              <w:t>hatching-triage==0.1.4</w:t>
            </w:r>
          </w:p>
          <w:p w14:paraId="0C98A6E0" w14:textId="77777777" w:rsidR="00B67909" w:rsidRPr="00AC1B0E" w:rsidRDefault="00B67909" w:rsidP="0038244B">
            <w:pPr>
              <w:numPr>
                <w:ilvl w:val="0"/>
                <w:numId w:val="17"/>
              </w:numPr>
              <w:spacing w:after="0" w:line="240" w:lineRule="auto"/>
              <w:jc w:val="both"/>
              <w:rPr>
                <w:lang w:val="en-US"/>
              </w:rPr>
            </w:pPr>
            <w:r w:rsidRPr="004439CD">
              <w:rPr>
                <w:lang w:val="en-US"/>
              </w:rPr>
              <w:t>git+git://github.com/OpenCTI-Platform/client-python</w:t>
            </w:r>
          </w:p>
          <w:p w14:paraId="57468E34" w14:textId="77777777" w:rsidR="00B67909" w:rsidRPr="004439CD" w:rsidRDefault="00B67909" w:rsidP="0038244B">
            <w:pPr>
              <w:jc w:val="both"/>
              <w:rPr>
                <w:lang w:val="en-US"/>
              </w:rPr>
            </w:pPr>
          </w:p>
        </w:tc>
        <w:tc>
          <w:tcPr>
            <w:tcW w:w="3255" w:type="dxa"/>
          </w:tcPr>
          <w:p w14:paraId="48CA4EE3" w14:textId="4182FB7C" w:rsidR="00B67909" w:rsidRPr="00AC1B0E" w:rsidRDefault="000E4C23" w:rsidP="0038244B">
            <w:pPr>
              <w:jc w:val="both"/>
              <w:rPr>
                <w:lang w:val="en-US"/>
              </w:rPr>
            </w:pPr>
            <w:hyperlink w:anchor="_top" w:history="1">
              <w:r w:rsidR="00B67909" w:rsidRPr="00090B49">
                <w:rPr>
                  <w:rStyle w:val="Collegamentoipertestuale"/>
                  <w:lang w:val="en-US"/>
                </w:rPr>
                <w:t>https://github.com/OpenCTI-Platform/connectors/tree/master/internal-enrichment/hatching-triage-sandbox</w:t>
              </w:r>
            </w:hyperlink>
          </w:p>
        </w:tc>
      </w:tr>
    </w:tbl>
    <w:p w14:paraId="10B2860F" w14:textId="2BCDB3BC" w:rsidR="00331EE1" w:rsidRPr="00B67909" w:rsidRDefault="00331EE1" w:rsidP="0038244B">
      <w:pPr>
        <w:spacing w:line="276" w:lineRule="auto"/>
        <w:jc w:val="both"/>
        <w:rPr>
          <w:b/>
          <w:bCs/>
          <w:lang w:val="en-US"/>
        </w:rPr>
      </w:pPr>
    </w:p>
    <w:p w14:paraId="3B6FD3C1" w14:textId="77777777" w:rsidR="008B6BF0" w:rsidRPr="008B6BF0" w:rsidRDefault="008B6BF0" w:rsidP="0038244B">
      <w:pPr>
        <w:pStyle w:val="Titolo3"/>
        <w:jc w:val="both"/>
      </w:pPr>
      <w:bookmarkStart w:id="51" w:name="_Toc91238229"/>
      <w:r w:rsidRPr="008B6BF0">
        <w:t>Hybrid Analysis</w:t>
      </w:r>
      <w:bookmarkEnd w:id="51"/>
    </w:p>
    <w:p w14:paraId="4C1B6CCD" w14:textId="77777777" w:rsidR="008B6BF0" w:rsidRPr="008B6BF0" w:rsidRDefault="008B6BF0" w:rsidP="0038244B">
      <w:pPr>
        <w:spacing w:line="276" w:lineRule="auto"/>
        <w:jc w:val="both"/>
      </w:pPr>
      <w:r w:rsidRPr="008B6BF0">
        <w:t>Questo è un servizio di analisi malware, gratuito per la comunità, che rileva e analizza le minacce sconosciute utilizzando un'esclusiva tecnologia di analisi ibrida.</w:t>
      </w:r>
    </w:p>
    <w:tbl>
      <w:tblPr>
        <w:tblStyle w:val="Grigliatabella"/>
        <w:tblW w:w="9351" w:type="dxa"/>
        <w:tblLayout w:type="fixed"/>
        <w:tblLook w:val="04A0" w:firstRow="1" w:lastRow="0" w:firstColumn="1" w:lastColumn="0" w:noHBand="0" w:noVBand="1"/>
      </w:tblPr>
      <w:tblGrid>
        <w:gridCol w:w="1402"/>
        <w:gridCol w:w="1287"/>
        <w:gridCol w:w="3402"/>
        <w:gridCol w:w="3260"/>
      </w:tblGrid>
      <w:tr w:rsidR="00331EE1" w:rsidRPr="008B6BF0" w14:paraId="3D1B15FE" w14:textId="77777777" w:rsidTr="00FF554D">
        <w:trPr>
          <w:trHeight w:val="592"/>
        </w:trPr>
        <w:tc>
          <w:tcPr>
            <w:tcW w:w="1402" w:type="dxa"/>
          </w:tcPr>
          <w:p w14:paraId="1B7B5EB3" w14:textId="77777777" w:rsidR="00331EE1" w:rsidRPr="008B6BF0" w:rsidRDefault="00331EE1" w:rsidP="0038244B">
            <w:pPr>
              <w:spacing w:line="276" w:lineRule="auto"/>
              <w:jc w:val="both"/>
            </w:pPr>
            <w:r w:rsidRPr="008B6BF0">
              <w:t xml:space="preserve">Integrabile </w:t>
            </w:r>
          </w:p>
        </w:tc>
        <w:tc>
          <w:tcPr>
            <w:tcW w:w="1287" w:type="dxa"/>
          </w:tcPr>
          <w:p w14:paraId="66ECB3D8" w14:textId="77777777" w:rsidR="00331EE1" w:rsidRPr="008B6BF0" w:rsidRDefault="00331EE1" w:rsidP="0038244B">
            <w:pPr>
              <w:spacing w:line="276" w:lineRule="auto"/>
              <w:jc w:val="both"/>
            </w:pPr>
            <w:r w:rsidRPr="008B6BF0">
              <w:t xml:space="preserve">API pubblica </w:t>
            </w:r>
          </w:p>
        </w:tc>
        <w:tc>
          <w:tcPr>
            <w:tcW w:w="3402" w:type="dxa"/>
          </w:tcPr>
          <w:p w14:paraId="21BC55DD" w14:textId="77777777" w:rsidR="00331EE1" w:rsidRPr="008B6BF0" w:rsidRDefault="00331EE1" w:rsidP="0038244B">
            <w:pPr>
              <w:spacing w:line="276" w:lineRule="auto"/>
              <w:jc w:val="both"/>
            </w:pPr>
            <w:r w:rsidRPr="008B6BF0">
              <w:t>Requisiti</w:t>
            </w:r>
          </w:p>
        </w:tc>
        <w:tc>
          <w:tcPr>
            <w:tcW w:w="3260" w:type="dxa"/>
          </w:tcPr>
          <w:p w14:paraId="5136C471" w14:textId="77777777" w:rsidR="00331EE1" w:rsidRPr="008B6BF0" w:rsidRDefault="00331EE1" w:rsidP="0038244B">
            <w:pPr>
              <w:spacing w:line="276" w:lineRule="auto"/>
              <w:jc w:val="both"/>
            </w:pPr>
            <w:r w:rsidRPr="008B6BF0">
              <w:t>Link al repository GitHub</w:t>
            </w:r>
          </w:p>
        </w:tc>
      </w:tr>
      <w:tr w:rsidR="00331EE1" w:rsidRPr="008B6BF0" w14:paraId="60B77138" w14:textId="77777777" w:rsidTr="00FF554D">
        <w:trPr>
          <w:trHeight w:val="1505"/>
        </w:trPr>
        <w:tc>
          <w:tcPr>
            <w:tcW w:w="1402" w:type="dxa"/>
          </w:tcPr>
          <w:p w14:paraId="53277D2D" w14:textId="6795C39D" w:rsidR="00331EE1" w:rsidRPr="008B6BF0" w:rsidRDefault="0033124F" w:rsidP="0038244B">
            <w:pPr>
              <w:spacing w:line="276" w:lineRule="auto"/>
              <w:jc w:val="both"/>
            </w:pPr>
            <w:r>
              <w:t>SI</w:t>
            </w:r>
          </w:p>
        </w:tc>
        <w:tc>
          <w:tcPr>
            <w:tcW w:w="1287" w:type="dxa"/>
          </w:tcPr>
          <w:p w14:paraId="2CFA0143" w14:textId="37139028" w:rsidR="00331EE1" w:rsidRPr="008B6BF0" w:rsidRDefault="003D0280" w:rsidP="0038244B">
            <w:pPr>
              <w:spacing w:line="276" w:lineRule="auto"/>
              <w:jc w:val="both"/>
            </w:pPr>
            <w:r>
              <w:t>OPEN</w:t>
            </w:r>
          </w:p>
        </w:tc>
        <w:tc>
          <w:tcPr>
            <w:tcW w:w="3402" w:type="dxa"/>
          </w:tcPr>
          <w:p w14:paraId="0E0F3FFC" w14:textId="77777777" w:rsidR="00331EE1" w:rsidRPr="008B6BF0" w:rsidRDefault="00331EE1" w:rsidP="0038244B">
            <w:pPr>
              <w:numPr>
                <w:ilvl w:val="0"/>
                <w:numId w:val="24"/>
              </w:numPr>
              <w:spacing w:line="276" w:lineRule="auto"/>
              <w:jc w:val="both"/>
            </w:pPr>
            <w:r w:rsidRPr="008B6BF0">
              <w:t>OpenCTI Platform &gt;= 5.0.0</w:t>
            </w:r>
          </w:p>
          <w:p w14:paraId="45D911BE" w14:textId="7E4A2300" w:rsidR="00331EE1" w:rsidRPr="008B6BF0" w:rsidRDefault="00331EE1" w:rsidP="0038244B">
            <w:pPr>
              <w:numPr>
                <w:ilvl w:val="0"/>
                <w:numId w:val="17"/>
              </w:numPr>
              <w:spacing w:line="276" w:lineRule="auto"/>
              <w:jc w:val="both"/>
            </w:pPr>
            <w:r w:rsidRPr="008B6BF0">
              <w:t>pycti == 5.0.3</w:t>
            </w:r>
          </w:p>
        </w:tc>
        <w:tc>
          <w:tcPr>
            <w:tcW w:w="3260" w:type="dxa"/>
          </w:tcPr>
          <w:p w14:paraId="338A6E55" w14:textId="77777777" w:rsidR="00331EE1" w:rsidRPr="008B6BF0" w:rsidRDefault="000E4C23" w:rsidP="0038244B">
            <w:pPr>
              <w:spacing w:line="276" w:lineRule="auto"/>
              <w:jc w:val="both"/>
            </w:pPr>
            <w:hyperlink r:id="rId70" w:history="1">
              <w:r w:rsidR="00331EE1" w:rsidRPr="008B6BF0">
                <w:rPr>
                  <w:rStyle w:val="Collegamentoipertestuale"/>
                </w:rPr>
                <w:t>https://github.com/OpenCTI-Platform/connectors/tree/master/internal-enrichment/hybrid-analysis-sandbox</w:t>
              </w:r>
            </w:hyperlink>
          </w:p>
        </w:tc>
      </w:tr>
    </w:tbl>
    <w:p w14:paraId="4BB90689" w14:textId="1065D5A4" w:rsidR="008B6BF0" w:rsidRDefault="008B6BF0" w:rsidP="0038244B">
      <w:pPr>
        <w:spacing w:line="276" w:lineRule="auto"/>
        <w:jc w:val="both"/>
        <w:rPr>
          <w:b/>
          <w:bCs/>
        </w:rPr>
      </w:pPr>
    </w:p>
    <w:p w14:paraId="2DC1B23F" w14:textId="7ADFE12B" w:rsidR="00FF554D" w:rsidRDefault="00FF554D" w:rsidP="0038244B">
      <w:pPr>
        <w:spacing w:line="276" w:lineRule="auto"/>
        <w:jc w:val="both"/>
        <w:rPr>
          <w:b/>
          <w:bCs/>
        </w:rPr>
      </w:pPr>
    </w:p>
    <w:p w14:paraId="79CE16FE" w14:textId="1D2FA715" w:rsidR="00FF554D" w:rsidRDefault="00FF554D" w:rsidP="0038244B">
      <w:pPr>
        <w:spacing w:line="276" w:lineRule="auto"/>
        <w:jc w:val="both"/>
        <w:rPr>
          <w:b/>
          <w:bCs/>
        </w:rPr>
      </w:pPr>
    </w:p>
    <w:p w14:paraId="48298095" w14:textId="39702EC0" w:rsidR="00FF554D" w:rsidRDefault="00FF554D" w:rsidP="0038244B">
      <w:pPr>
        <w:spacing w:line="276" w:lineRule="auto"/>
        <w:jc w:val="both"/>
        <w:rPr>
          <w:b/>
          <w:bCs/>
        </w:rPr>
      </w:pPr>
    </w:p>
    <w:p w14:paraId="1FBE3B37" w14:textId="77777777" w:rsidR="00FF554D" w:rsidRDefault="00FF554D" w:rsidP="0038244B">
      <w:pPr>
        <w:spacing w:line="276" w:lineRule="auto"/>
        <w:jc w:val="both"/>
        <w:rPr>
          <w:b/>
          <w:bCs/>
        </w:rPr>
      </w:pPr>
    </w:p>
    <w:p w14:paraId="705E7C5C" w14:textId="0FA64BDF" w:rsidR="008B6BF0" w:rsidRPr="008B6BF0" w:rsidRDefault="008B6BF0" w:rsidP="0038244B">
      <w:pPr>
        <w:pStyle w:val="Titolo3"/>
        <w:jc w:val="both"/>
      </w:pPr>
      <w:bookmarkStart w:id="52" w:name="_Toc91238230"/>
      <w:r w:rsidRPr="008B6BF0">
        <w:lastRenderedPageBreak/>
        <w:t>Hygien</w:t>
      </w:r>
      <w:r w:rsidR="00C70F6A">
        <w:t>e</w:t>
      </w:r>
      <w:bookmarkEnd w:id="52"/>
    </w:p>
    <w:p w14:paraId="73D5D9D1" w14:textId="77777777" w:rsidR="008B6BF0" w:rsidRPr="008B6BF0" w:rsidRDefault="008B6BF0" w:rsidP="0038244B">
      <w:pPr>
        <w:spacing w:line="276" w:lineRule="auto"/>
        <w:jc w:val="both"/>
      </w:pPr>
      <w:r w:rsidRPr="008B6BF0">
        <w:t xml:space="preserve">Questo è un connettore di arricchimento interno che utilizza i seguenti progetti esterni per cercare valori osservabili nel database che potresti voler eliminare perché è noto che portano ad alse-positivi quando vengono utilizzati per il rilevamento. </w:t>
      </w:r>
      <w:hyperlink r:id="rId71" w:history="1">
        <w:r w:rsidRPr="008B6BF0">
          <w:rPr>
            <w:rStyle w:val="Collegamentoipertestuale"/>
          </w:rPr>
          <w:t>misp-warninglists</w:t>
        </w:r>
      </w:hyperlink>
    </w:p>
    <w:p w14:paraId="6E1225A1" w14:textId="77777777" w:rsidR="008B6BF0" w:rsidRPr="008B6BF0" w:rsidRDefault="008B6BF0" w:rsidP="0038244B">
      <w:pPr>
        <w:spacing w:line="276" w:lineRule="auto"/>
        <w:jc w:val="both"/>
      </w:pPr>
      <w:r w:rsidRPr="008B6BF0">
        <w:t xml:space="preserve"> Il connettore funziona per i seguenti tipi osservabili OpenCTI: </w:t>
      </w:r>
    </w:p>
    <w:p w14:paraId="493A7152" w14:textId="77777777" w:rsidR="008B6BF0" w:rsidRPr="008B6BF0" w:rsidRDefault="008B6BF0" w:rsidP="0038244B">
      <w:pPr>
        <w:numPr>
          <w:ilvl w:val="1"/>
          <w:numId w:val="23"/>
        </w:numPr>
        <w:spacing w:line="276" w:lineRule="auto"/>
        <w:jc w:val="both"/>
      </w:pPr>
      <w:r w:rsidRPr="008B6BF0">
        <w:t xml:space="preserve">Indirizzo IPv4 </w:t>
      </w:r>
    </w:p>
    <w:p w14:paraId="621A3CEA" w14:textId="77777777" w:rsidR="008B6BF0" w:rsidRPr="008B6BF0" w:rsidRDefault="008B6BF0" w:rsidP="0038244B">
      <w:pPr>
        <w:numPr>
          <w:ilvl w:val="1"/>
          <w:numId w:val="23"/>
        </w:numPr>
        <w:spacing w:line="276" w:lineRule="auto"/>
        <w:jc w:val="both"/>
      </w:pPr>
      <w:r w:rsidRPr="008B6BF0">
        <w:t xml:space="preserve">Indirizzo IPv6 </w:t>
      </w:r>
    </w:p>
    <w:p w14:paraId="239FCCF4" w14:textId="77777777" w:rsidR="008B6BF0" w:rsidRPr="008B6BF0" w:rsidRDefault="008B6BF0" w:rsidP="0038244B">
      <w:pPr>
        <w:numPr>
          <w:ilvl w:val="1"/>
          <w:numId w:val="23"/>
        </w:numPr>
        <w:spacing w:line="276" w:lineRule="auto"/>
        <w:jc w:val="both"/>
      </w:pPr>
      <w:r w:rsidRPr="008B6BF0">
        <w:t xml:space="preserve">Nome del dominio </w:t>
      </w:r>
    </w:p>
    <w:p w14:paraId="44866E5A" w14:textId="77777777" w:rsidR="008B6BF0" w:rsidRPr="008B6BF0" w:rsidRDefault="008B6BF0" w:rsidP="0038244B">
      <w:pPr>
        <w:numPr>
          <w:ilvl w:val="1"/>
          <w:numId w:val="23"/>
        </w:numPr>
        <w:spacing w:line="276" w:lineRule="auto"/>
        <w:jc w:val="both"/>
      </w:pPr>
      <w:r w:rsidRPr="008B6BF0">
        <w:t xml:space="preserve">StixFile </w:t>
      </w:r>
    </w:p>
    <w:p w14:paraId="744457FF" w14:textId="77777777" w:rsidR="008B6BF0" w:rsidRPr="008B6BF0" w:rsidRDefault="008B6BF0" w:rsidP="0038244B">
      <w:pPr>
        <w:numPr>
          <w:ilvl w:val="1"/>
          <w:numId w:val="23"/>
        </w:numPr>
        <w:spacing w:line="276" w:lineRule="auto"/>
        <w:jc w:val="both"/>
      </w:pPr>
      <w:r w:rsidRPr="008B6BF0">
        <w:t>Artefatto</w:t>
      </w:r>
    </w:p>
    <w:p w14:paraId="7CF0C1A7" w14:textId="77777777" w:rsidR="008B6BF0" w:rsidRPr="008B6BF0" w:rsidRDefault="008B6BF0" w:rsidP="0038244B">
      <w:pPr>
        <w:spacing w:line="276" w:lineRule="auto"/>
        <w:jc w:val="both"/>
      </w:pPr>
      <w:r w:rsidRPr="008B6BF0">
        <w:t>L'abilitazione di questo connettore può essere eseguita avviando il processo Python direttamente dopo aver fornito la configurazione corretta nel file config.yml o all'interno di un Docker con l'immagine opencti/connector-hygiene:latest.</w:t>
      </w:r>
    </w:p>
    <w:tbl>
      <w:tblPr>
        <w:tblStyle w:val="Grigliatabella"/>
        <w:tblW w:w="9351" w:type="dxa"/>
        <w:tblLayout w:type="fixed"/>
        <w:tblLook w:val="04A0" w:firstRow="1" w:lastRow="0" w:firstColumn="1" w:lastColumn="0" w:noHBand="0" w:noVBand="1"/>
      </w:tblPr>
      <w:tblGrid>
        <w:gridCol w:w="1402"/>
        <w:gridCol w:w="2137"/>
        <w:gridCol w:w="2552"/>
        <w:gridCol w:w="3260"/>
      </w:tblGrid>
      <w:tr w:rsidR="00331EE1" w:rsidRPr="008B6BF0" w14:paraId="213A9894" w14:textId="77777777" w:rsidTr="00FF554D">
        <w:trPr>
          <w:trHeight w:val="592"/>
        </w:trPr>
        <w:tc>
          <w:tcPr>
            <w:tcW w:w="1402" w:type="dxa"/>
          </w:tcPr>
          <w:p w14:paraId="13C23E6D" w14:textId="77777777" w:rsidR="00331EE1" w:rsidRPr="008B6BF0" w:rsidRDefault="00331EE1" w:rsidP="0038244B">
            <w:pPr>
              <w:spacing w:line="276" w:lineRule="auto"/>
              <w:jc w:val="both"/>
            </w:pPr>
            <w:r w:rsidRPr="008B6BF0">
              <w:t xml:space="preserve">Integrabile </w:t>
            </w:r>
          </w:p>
        </w:tc>
        <w:tc>
          <w:tcPr>
            <w:tcW w:w="2137" w:type="dxa"/>
          </w:tcPr>
          <w:p w14:paraId="1DE1AA46" w14:textId="77777777" w:rsidR="00331EE1" w:rsidRPr="008B6BF0" w:rsidRDefault="00331EE1" w:rsidP="0038244B">
            <w:pPr>
              <w:spacing w:line="276" w:lineRule="auto"/>
              <w:jc w:val="both"/>
            </w:pPr>
            <w:r w:rsidRPr="008B6BF0">
              <w:t xml:space="preserve">API pubblica </w:t>
            </w:r>
          </w:p>
        </w:tc>
        <w:tc>
          <w:tcPr>
            <w:tcW w:w="2552" w:type="dxa"/>
          </w:tcPr>
          <w:p w14:paraId="754E0EA0" w14:textId="77777777" w:rsidR="00331EE1" w:rsidRPr="008B6BF0" w:rsidRDefault="00331EE1" w:rsidP="0038244B">
            <w:pPr>
              <w:spacing w:line="276" w:lineRule="auto"/>
              <w:jc w:val="both"/>
            </w:pPr>
            <w:r w:rsidRPr="008B6BF0">
              <w:t>Requisiti</w:t>
            </w:r>
          </w:p>
        </w:tc>
        <w:tc>
          <w:tcPr>
            <w:tcW w:w="3260" w:type="dxa"/>
          </w:tcPr>
          <w:p w14:paraId="4E94101A" w14:textId="77777777" w:rsidR="00331EE1" w:rsidRPr="008B6BF0" w:rsidRDefault="00331EE1" w:rsidP="0038244B">
            <w:pPr>
              <w:spacing w:line="276" w:lineRule="auto"/>
              <w:jc w:val="both"/>
            </w:pPr>
            <w:r w:rsidRPr="008B6BF0">
              <w:t>Link al repository GitHub</w:t>
            </w:r>
          </w:p>
        </w:tc>
      </w:tr>
      <w:tr w:rsidR="00331EE1" w:rsidRPr="008B6BF0" w14:paraId="5712F799" w14:textId="77777777" w:rsidTr="00FF554D">
        <w:trPr>
          <w:trHeight w:val="1505"/>
        </w:trPr>
        <w:tc>
          <w:tcPr>
            <w:tcW w:w="1402" w:type="dxa"/>
          </w:tcPr>
          <w:p w14:paraId="5FFC2527" w14:textId="7B362ADC" w:rsidR="00331EE1" w:rsidRPr="008B6BF0" w:rsidRDefault="0033124F" w:rsidP="0038244B">
            <w:pPr>
              <w:spacing w:line="276" w:lineRule="auto"/>
              <w:jc w:val="both"/>
            </w:pPr>
            <w:r>
              <w:t>SI</w:t>
            </w:r>
          </w:p>
        </w:tc>
        <w:tc>
          <w:tcPr>
            <w:tcW w:w="2137" w:type="dxa"/>
          </w:tcPr>
          <w:p w14:paraId="672A3CA1" w14:textId="67513C0F" w:rsidR="00331EE1" w:rsidRPr="008B6BF0" w:rsidRDefault="003D0280" w:rsidP="0038244B">
            <w:pPr>
              <w:spacing w:line="276" w:lineRule="auto"/>
              <w:jc w:val="both"/>
            </w:pPr>
            <w:r w:rsidRPr="003D0280">
              <w:t>Limitazione giornaliera sul numero di query.</w:t>
            </w:r>
          </w:p>
        </w:tc>
        <w:tc>
          <w:tcPr>
            <w:tcW w:w="2552" w:type="dxa"/>
          </w:tcPr>
          <w:p w14:paraId="45116CC9" w14:textId="77777777" w:rsidR="00331EE1" w:rsidRPr="008B6BF0" w:rsidRDefault="00331EE1" w:rsidP="0038244B">
            <w:pPr>
              <w:numPr>
                <w:ilvl w:val="0"/>
                <w:numId w:val="17"/>
              </w:numPr>
              <w:spacing w:line="276" w:lineRule="auto"/>
              <w:jc w:val="both"/>
            </w:pPr>
            <w:r w:rsidRPr="008B6BF0">
              <w:t>OpenCTI Platform &gt;= 5.0.0</w:t>
            </w:r>
          </w:p>
          <w:p w14:paraId="1FF29FFD" w14:textId="6AE871D4" w:rsidR="00331EE1" w:rsidRPr="008B6BF0" w:rsidRDefault="000E4C23" w:rsidP="0038244B">
            <w:pPr>
              <w:numPr>
                <w:ilvl w:val="0"/>
                <w:numId w:val="17"/>
              </w:numPr>
              <w:spacing w:line="276" w:lineRule="auto"/>
              <w:jc w:val="both"/>
            </w:pPr>
            <w:hyperlink r:id="rId72" w:history="1">
              <w:r w:rsidR="00D8647D" w:rsidRPr="00D8647D">
                <w:rPr>
                  <w:rStyle w:val="Collegamentoipertestuale"/>
                </w:rPr>
                <w:t>https://github.com/MISP/PyMISPWarningLists</w:t>
              </w:r>
            </w:hyperlink>
          </w:p>
        </w:tc>
        <w:tc>
          <w:tcPr>
            <w:tcW w:w="3260" w:type="dxa"/>
          </w:tcPr>
          <w:p w14:paraId="39F069AD" w14:textId="776BE59E" w:rsidR="00331EE1" w:rsidRPr="008B6BF0" w:rsidRDefault="000E4C23" w:rsidP="0038244B">
            <w:pPr>
              <w:spacing w:line="276" w:lineRule="auto"/>
              <w:jc w:val="both"/>
            </w:pPr>
            <w:hyperlink r:id="rId73" w:history="1">
              <w:r w:rsidR="00331EE1" w:rsidRPr="008B6BF0">
                <w:rPr>
                  <w:rStyle w:val="Collegamentoipertestuale"/>
                </w:rPr>
                <w:t>https://github.com/OpenCTI-Platform/connectors/tree/master/internal-enrichment/hygiene</w:t>
              </w:r>
            </w:hyperlink>
          </w:p>
        </w:tc>
      </w:tr>
    </w:tbl>
    <w:p w14:paraId="63F2D3E1" w14:textId="719B20F7" w:rsidR="00331EE1" w:rsidRDefault="00331EE1" w:rsidP="0038244B">
      <w:pPr>
        <w:spacing w:line="276" w:lineRule="auto"/>
        <w:jc w:val="both"/>
      </w:pPr>
    </w:p>
    <w:p w14:paraId="674C9C96" w14:textId="01202640" w:rsidR="00FF554D" w:rsidRDefault="00FF554D" w:rsidP="0038244B">
      <w:pPr>
        <w:spacing w:line="276" w:lineRule="auto"/>
        <w:jc w:val="both"/>
      </w:pPr>
    </w:p>
    <w:p w14:paraId="49680D1D" w14:textId="34584405" w:rsidR="00FF554D" w:rsidRDefault="00FF554D" w:rsidP="0038244B">
      <w:pPr>
        <w:spacing w:line="276" w:lineRule="auto"/>
        <w:jc w:val="both"/>
      </w:pPr>
    </w:p>
    <w:p w14:paraId="393637A1" w14:textId="78BBE457" w:rsidR="00FF554D" w:rsidRDefault="00FF554D" w:rsidP="0038244B">
      <w:pPr>
        <w:spacing w:line="276" w:lineRule="auto"/>
        <w:jc w:val="both"/>
      </w:pPr>
    </w:p>
    <w:p w14:paraId="5B33D650" w14:textId="4D8E5E68" w:rsidR="00FF554D" w:rsidRDefault="00FF554D" w:rsidP="0038244B">
      <w:pPr>
        <w:spacing w:line="276" w:lineRule="auto"/>
        <w:jc w:val="both"/>
      </w:pPr>
    </w:p>
    <w:p w14:paraId="69C89CBC" w14:textId="1B5B22F9" w:rsidR="00FF554D" w:rsidRDefault="00FF554D" w:rsidP="0038244B">
      <w:pPr>
        <w:spacing w:line="276" w:lineRule="auto"/>
        <w:jc w:val="both"/>
      </w:pPr>
    </w:p>
    <w:p w14:paraId="12595A90" w14:textId="0EE1B026" w:rsidR="00FF554D" w:rsidRDefault="00FF554D" w:rsidP="0038244B">
      <w:pPr>
        <w:spacing w:line="276" w:lineRule="auto"/>
        <w:jc w:val="both"/>
      </w:pPr>
    </w:p>
    <w:p w14:paraId="032F4C38" w14:textId="7C005479" w:rsidR="00FF554D" w:rsidRDefault="00FF554D" w:rsidP="0038244B">
      <w:pPr>
        <w:spacing w:line="276" w:lineRule="auto"/>
        <w:jc w:val="both"/>
      </w:pPr>
    </w:p>
    <w:p w14:paraId="33B59321" w14:textId="4AE358CA" w:rsidR="00FF554D" w:rsidRDefault="00FF554D" w:rsidP="0038244B">
      <w:pPr>
        <w:spacing w:line="276" w:lineRule="auto"/>
        <w:jc w:val="both"/>
      </w:pPr>
    </w:p>
    <w:p w14:paraId="0ED215A7" w14:textId="77777777" w:rsidR="00FF554D" w:rsidRDefault="00FF554D" w:rsidP="0038244B">
      <w:pPr>
        <w:spacing w:line="276" w:lineRule="auto"/>
        <w:jc w:val="both"/>
      </w:pPr>
    </w:p>
    <w:p w14:paraId="7ACF6409" w14:textId="77777777" w:rsidR="008B6BF0" w:rsidRPr="008B6BF0" w:rsidRDefault="008B6BF0" w:rsidP="0038244B">
      <w:pPr>
        <w:pStyle w:val="Titolo3"/>
        <w:jc w:val="both"/>
      </w:pPr>
      <w:bookmarkStart w:id="53" w:name="_Toc91238231"/>
      <w:r w:rsidRPr="008B6BF0">
        <w:lastRenderedPageBreak/>
        <w:t>Import External Reference</w:t>
      </w:r>
      <w:bookmarkEnd w:id="53"/>
    </w:p>
    <w:p w14:paraId="64BD9155" w14:textId="4DCEE58B" w:rsidR="008B6BF0" w:rsidRPr="008B6BF0" w:rsidRDefault="008B6BF0" w:rsidP="0038244B">
      <w:pPr>
        <w:spacing w:line="276" w:lineRule="auto"/>
        <w:jc w:val="both"/>
      </w:pPr>
      <w:r w:rsidRPr="008B6BF0">
        <w:t>Questo connettore consente alle organizzazioni di importare riferimenti esterni come file PDF o file MarkDown.</w:t>
      </w:r>
    </w:p>
    <w:tbl>
      <w:tblPr>
        <w:tblStyle w:val="Grigliatabella"/>
        <w:tblW w:w="9351" w:type="dxa"/>
        <w:tblLayout w:type="fixed"/>
        <w:tblLook w:val="04A0" w:firstRow="1" w:lastRow="0" w:firstColumn="1" w:lastColumn="0" w:noHBand="0" w:noVBand="1"/>
      </w:tblPr>
      <w:tblGrid>
        <w:gridCol w:w="1402"/>
        <w:gridCol w:w="1428"/>
        <w:gridCol w:w="3261"/>
        <w:gridCol w:w="3260"/>
      </w:tblGrid>
      <w:tr w:rsidR="00331EE1" w:rsidRPr="008B6BF0" w14:paraId="5F80259B" w14:textId="77777777" w:rsidTr="00211877">
        <w:trPr>
          <w:trHeight w:val="592"/>
        </w:trPr>
        <w:tc>
          <w:tcPr>
            <w:tcW w:w="1402" w:type="dxa"/>
          </w:tcPr>
          <w:p w14:paraId="451AAAB5" w14:textId="77777777" w:rsidR="00331EE1" w:rsidRPr="008B6BF0" w:rsidRDefault="00331EE1" w:rsidP="0038244B">
            <w:pPr>
              <w:spacing w:line="276" w:lineRule="auto"/>
              <w:jc w:val="both"/>
            </w:pPr>
            <w:r w:rsidRPr="008B6BF0">
              <w:t xml:space="preserve">Integrabile </w:t>
            </w:r>
          </w:p>
        </w:tc>
        <w:tc>
          <w:tcPr>
            <w:tcW w:w="1428" w:type="dxa"/>
          </w:tcPr>
          <w:p w14:paraId="2B13C76F" w14:textId="77777777" w:rsidR="00331EE1" w:rsidRPr="008B6BF0" w:rsidRDefault="00331EE1" w:rsidP="0038244B">
            <w:pPr>
              <w:spacing w:line="276" w:lineRule="auto"/>
              <w:jc w:val="both"/>
            </w:pPr>
            <w:r w:rsidRPr="008B6BF0">
              <w:t xml:space="preserve">API pubblica </w:t>
            </w:r>
          </w:p>
        </w:tc>
        <w:tc>
          <w:tcPr>
            <w:tcW w:w="3261" w:type="dxa"/>
          </w:tcPr>
          <w:p w14:paraId="30D6B375" w14:textId="77777777" w:rsidR="00331EE1" w:rsidRPr="008B6BF0" w:rsidRDefault="00331EE1" w:rsidP="0038244B">
            <w:pPr>
              <w:spacing w:line="276" w:lineRule="auto"/>
              <w:jc w:val="both"/>
            </w:pPr>
            <w:r w:rsidRPr="008B6BF0">
              <w:t>Requisiti</w:t>
            </w:r>
          </w:p>
        </w:tc>
        <w:tc>
          <w:tcPr>
            <w:tcW w:w="3260" w:type="dxa"/>
          </w:tcPr>
          <w:p w14:paraId="37AF69F1" w14:textId="77777777" w:rsidR="00331EE1" w:rsidRPr="008B6BF0" w:rsidRDefault="00331EE1" w:rsidP="0038244B">
            <w:pPr>
              <w:spacing w:line="276" w:lineRule="auto"/>
              <w:jc w:val="both"/>
            </w:pPr>
            <w:r w:rsidRPr="008B6BF0">
              <w:t>Link al repository GitHub</w:t>
            </w:r>
          </w:p>
        </w:tc>
      </w:tr>
      <w:tr w:rsidR="00331EE1" w:rsidRPr="008B6BF0" w14:paraId="295920D4" w14:textId="77777777" w:rsidTr="00211877">
        <w:trPr>
          <w:trHeight w:val="1505"/>
        </w:trPr>
        <w:tc>
          <w:tcPr>
            <w:tcW w:w="1402" w:type="dxa"/>
          </w:tcPr>
          <w:p w14:paraId="522F8A18" w14:textId="5A7ECC36" w:rsidR="00331EE1" w:rsidRPr="008B6BF0" w:rsidRDefault="0033124F" w:rsidP="0038244B">
            <w:pPr>
              <w:spacing w:line="276" w:lineRule="auto"/>
              <w:jc w:val="both"/>
            </w:pPr>
            <w:r>
              <w:t>SI</w:t>
            </w:r>
          </w:p>
        </w:tc>
        <w:tc>
          <w:tcPr>
            <w:tcW w:w="1428" w:type="dxa"/>
          </w:tcPr>
          <w:p w14:paraId="04D18BF2" w14:textId="01D36599" w:rsidR="00331EE1" w:rsidRPr="008B6BF0" w:rsidRDefault="009E5E1C" w:rsidP="0038244B">
            <w:pPr>
              <w:spacing w:line="276" w:lineRule="auto"/>
              <w:jc w:val="both"/>
            </w:pPr>
            <w:r>
              <w:t>OPEN</w:t>
            </w:r>
          </w:p>
        </w:tc>
        <w:tc>
          <w:tcPr>
            <w:tcW w:w="3261" w:type="dxa"/>
          </w:tcPr>
          <w:p w14:paraId="0DC1BCB7" w14:textId="77777777" w:rsidR="00331EE1" w:rsidRPr="008B6BF0" w:rsidRDefault="00331EE1" w:rsidP="0038244B">
            <w:pPr>
              <w:numPr>
                <w:ilvl w:val="0"/>
                <w:numId w:val="25"/>
              </w:numPr>
              <w:spacing w:line="276" w:lineRule="auto"/>
              <w:jc w:val="both"/>
            </w:pPr>
            <w:r w:rsidRPr="008B6BF0">
              <w:t>OpenCTI Platform &gt;= 5.0.0</w:t>
            </w:r>
          </w:p>
          <w:p w14:paraId="5C717E03" w14:textId="77777777" w:rsidR="00331EE1" w:rsidRPr="008B6BF0" w:rsidRDefault="00331EE1" w:rsidP="0038244B">
            <w:pPr>
              <w:numPr>
                <w:ilvl w:val="0"/>
                <w:numId w:val="25"/>
              </w:numPr>
              <w:spacing w:line="276" w:lineRule="auto"/>
              <w:jc w:val="both"/>
            </w:pPr>
            <w:r w:rsidRPr="008B6BF0">
              <w:t>pycti == 5.0.3</w:t>
            </w:r>
          </w:p>
          <w:p w14:paraId="08FC2883" w14:textId="77777777" w:rsidR="00331EE1" w:rsidRPr="008B6BF0" w:rsidRDefault="00331EE1" w:rsidP="0038244B">
            <w:pPr>
              <w:numPr>
                <w:ilvl w:val="0"/>
                <w:numId w:val="25"/>
              </w:numPr>
              <w:spacing w:line="276" w:lineRule="auto"/>
              <w:jc w:val="both"/>
            </w:pPr>
            <w:r w:rsidRPr="008B6BF0">
              <w:t>weasyptint == 53.2</w:t>
            </w:r>
          </w:p>
          <w:p w14:paraId="4CAAE0E3" w14:textId="77777777" w:rsidR="00331EE1" w:rsidRPr="008B6BF0" w:rsidRDefault="00331EE1" w:rsidP="0038244B">
            <w:pPr>
              <w:numPr>
                <w:ilvl w:val="0"/>
                <w:numId w:val="25"/>
              </w:numPr>
              <w:spacing w:line="276" w:lineRule="auto"/>
              <w:jc w:val="both"/>
            </w:pPr>
            <w:r w:rsidRPr="008B6BF0">
              <w:t>html2text == 2020.1.16</w:t>
            </w:r>
          </w:p>
          <w:p w14:paraId="52824040" w14:textId="77777777" w:rsidR="00331EE1" w:rsidRPr="008B6BF0" w:rsidRDefault="00331EE1" w:rsidP="0038244B">
            <w:pPr>
              <w:numPr>
                <w:ilvl w:val="0"/>
                <w:numId w:val="25"/>
              </w:numPr>
              <w:spacing w:line="276" w:lineRule="auto"/>
              <w:jc w:val="both"/>
            </w:pPr>
            <w:r w:rsidRPr="008B6BF0">
              <w:t>pdfminer.six == 20201018</w:t>
            </w:r>
          </w:p>
          <w:p w14:paraId="711F32B9" w14:textId="69E7C4A5" w:rsidR="00331EE1" w:rsidRPr="008B6BF0" w:rsidRDefault="00331EE1" w:rsidP="0038244B">
            <w:pPr>
              <w:numPr>
                <w:ilvl w:val="0"/>
                <w:numId w:val="17"/>
              </w:numPr>
              <w:spacing w:line="276" w:lineRule="auto"/>
              <w:jc w:val="both"/>
            </w:pPr>
            <w:r w:rsidRPr="008B6BF0">
              <w:t>pdfkit == 0.6.1</w:t>
            </w:r>
          </w:p>
        </w:tc>
        <w:tc>
          <w:tcPr>
            <w:tcW w:w="3260" w:type="dxa"/>
          </w:tcPr>
          <w:p w14:paraId="54E9D339" w14:textId="0B6F8866" w:rsidR="00331EE1" w:rsidRPr="008B6BF0" w:rsidRDefault="000E4C23" w:rsidP="0038244B">
            <w:pPr>
              <w:spacing w:line="276" w:lineRule="auto"/>
              <w:jc w:val="both"/>
            </w:pPr>
            <w:hyperlink r:id="rId74" w:history="1">
              <w:r w:rsidR="00331EE1" w:rsidRPr="008B6BF0">
                <w:rPr>
                  <w:rStyle w:val="Collegamentoipertestuale"/>
                </w:rPr>
                <w:t>https://github.com/OpenCTI-Platform/connectors/tree/master/internal-enrichment/import-external-reference</w:t>
              </w:r>
            </w:hyperlink>
          </w:p>
        </w:tc>
      </w:tr>
    </w:tbl>
    <w:p w14:paraId="0329BD61" w14:textId="77777777" w:rsidR="00A845FD" w:rsidRDefault="00A845FD" w:rsidP="0038244B">
      <w:pPr>
        <w:jc w:val="both"/>
        <w:rPr>
          <w:b/>
          <w:bCs/>
          <w:sz w:val="28"/>
          <w:szCs w:val="28"/>
          <w:highlight w:val="yellow"/>
        </w:rPr>
      </w:pPr>
    </w:p>
    <w:p w14:paraId="7554F8BE" w14:textId="196447F2" w:rsidR="00A845FD" w:rsidRDefault="00A845FD" w:rsidP="0038244B">
      <w:pPr>
        <w:pStyle w:val="Titolo3"/>
        <w:jc w:val="both"/>
      </w:pPr>
      <w:bookmarkStart w:id="54" w:name="_Toc91238232"/>
      <w:r w:rsidRPr="00544761">
        <w:t>Intezer Sandbox</w:t>
      </w:r>
      <w:bookmarkEnd w:id="54"/>
    </w:p>
    <w:p w14:paraId="3728D9B2" w14:textId="0E412241" w:rsidR="00544761" w:rsidRPr="00544761" w:rsidRDefault="00544761" w:rsidP="0038244B">
      <w:pPr>
        <w:jc w:val="both"/>
      </w:pPr>
      <w:r>
        <w:t>I</w:t>
      </w:r>
      <w:r w:rsidRPr="00544761">
        <w:t>l più grande database di minacce genetiche per tenere traccia delle varianti e degli attori delle minacce più recenti</w:t>
      </w:r>
      <w:r>
        <w:t>.</w:t>
      </w:r>
    </w:p>
    <w:tbl>
      <w:tblPr>
        <w:tblStyle w:val="Grigliatabella"/>
        <w:tblW w:w="9808" w:type="dxa"/>
        <w:tblLayout w:type="fixed"/>
        <w:tblLook w:val="04A0" w:firstRow="1" w:lastRow="0" w:firstColumn="1" w:lastColumn="0" w:noHBand="0" w:noVBand="1"/>
      </w:tblPr>
      <w:tblGrid>
        <w:gridCol w:w="1256"/>
        <w:gridCol w:w="1783"/>
        <w:gridCol w:w="3052"/>
        <w:gridCol w:w="3717"/>
      </w:tblGrid>
      <w:tr w:rsidR="00A845FD" w14:paraId="29BCFE38" w14:textId="77777777" w:rsidTr="00211877">
        <w:trPr>
          <w:trHeight w:val="592"/>
        </w:trPr>
        <w:tc>
          <w:tcPr>
            <w:tcW w:w="1256" w:type="dxa"/>
          </w:tcPr>
          <w:p w14:paraId="57D78888" w14:textId="77777777" w:rsidR="00A845FD" w:rsidRDefault="00A845FD" w:rsidP="0038244B">
            <w:pPr>
              <w:jc w:val="both"/>
            </w:pPr>
            <w:r>
              <w:t xml:space="preserve">Integrabile </w:t>
            </w:r>
          </w:p>
        </w:tc>
        <w:tc>
          <w:tcPr>
            <w:tcW w:w="1783" w:type="dxa"/>
          </w:tcPr>
          <w:p w14:paraId="029DBED3" w14:textId="77777777" w:rsidR="00A845FD" w:rsidRDefault="00A845FD" w:rsidP="0038244B">
            <w:pPr>
              <w:jc w:val="both"/>
            </w:pPr>
            <w:r>
              <w:t xml:space="preserve">API </w:t>
            </w:r>
          </w:p>
          <w:p w14:paraId="78AE49F7" w14:textId="77777777" w:rsidR="00A845FD" w:rsidRDefault="00A845FD" w:rsidP="0038244B">
            <w:pPr>
              <w:jc w:val="both"/>
            </w:pPr>
          </w:p>
        </w:tc>
        <w:tc>
          <w:tcPr>
            <w:tcW w:w="3052" w:type="dxa"/>
          </w:tcPr>
          <w:p w14:paraId="5158741B" w14:textId="77777777" w:rsidR="00A845FD" w:rsidRDefault="00A845FD" w:rsidP="0038244B">
            <w:pPr>
              <w:jc w:val="both"/>
            </w:pPr>
            <w:r>
              <w:t>Requisiti</w:t>
            </w:r>
          </w:p>
        </w:tc>
        <w:tc>
          <w:tcPr>
            <w:tcW w:w="3717" w:type="dxa"/>
          </w:tcPr>
          <w:p w14:paraId="496B0574" w14:textId="77777777" w:rsidR="00A845FD" w:rsidRDefault="00A845FD" w:rsidP="0038244B">
            <w:pPr>
              <w:jc w:val="both"/>
            </w:pPr>
            <w:r>
              <w:t>Link al repository GitHub</w:t>
            </w:r>
          </w:p>
        </w:tc>
      </w:tr>
      <w:tr w:rsidR="00A845FD" w:rsidRPr="009D7FC6" w14:paraId="0AE3A126" w14:textId="77777777" w:rsidTr="00211877">
        <w:trPr>
          <w:trHeight w:val="1505"/>
        </w:trPr>
        <w:tc>
          <w:tcPr>
            <w:tcW w:w="1256" w:type="dxa"/>
          </w:tcPr>
          <w:p w14:paraId="52718455" w14:textId="77777777" w:rsidR="00A845FD" w:rsidRDefault="00A845FD" w:rsidP="0038244B">
            <w:pPr>
              <w:jc w:val="both"/>
            </w:pPr>
            <w:r>
              <w:t>SI</w:t>
            </w:r>
          </w:p>
        </w:tc>
        <w:tc>
          <w:tcPr>
            <w:tcW w:w="1783" w:type="dxa"/>
          </w:tcPr>
          <w:p w14:paraId="67EE907C" w14:textId="514D4DB2" w:rsidR="00A845FD" w:rsidRDefault="00F55F7C" w:rsidP="0038244B">
            <w:pPr>
              <w:jc w:val="both"/>
            </w:pPr>
            <w:r>
              <w:t>API A PAGAMENTO, con versione free</w:t>
            </w:r>
            <w:r w:rsidR="00041F03">
              <w:t xml:space="preserve"> limitata</w:t>
            </w:r>
          </w:p>
        </w:tc>
        <w:tc>
          <w:tcPr>
            <w:tcW w:w="3052" w:type="dxa"/>
          </w:tcPr>
          <w:p w14:paraId="4629DC8F" w14:textId="77777777" w:rsidR="00A845FD" w:rsidRDefault="00A845FD" w:rsidP="0038244B">
            <w:pPr>
              <w:pStyle w:val="Paragrafoelenco"/>
              <w:numPr>
                <w:ilvl w:val="0"/>
                <w:numId w:val="25"/>
              </w:numPr>
              <w:spacing w:after="0" w:line="240" w:lineRule="auto"/>
              <w:jc w:val="both"/>
            </w:pPr>
            <w:r w:rsidRPr="00A20FF4">
              <w:t>OpenCTI Platform &gt;= 5.</w:t>
            </w:r>
            <w:r>
              <w:t>1</w:t>
            </w:r>
            <w:r w:rsidRPr="00A20FF4">
              <w:t>.0</w:t>
            </w:r>
          </w:p>
          <w:p w14:paraId="4EFF28EC" w14:textId="77777777" w:rsidR="00A845FD" w:rsidRDefault="00A845FD" w:rsidP="0038244B">
            <w:pPr>
              <w:pStyle w:val="Paragrafoelenco"/>
              <w:numPr>
                <w:ilvl w:val="0"/>
                <w:numId w:val="25"/>
              </w:numPr>
              <w:spacing w:after="0" w:line="240" w:lineRule="auto"/>
              <w:jc w:val="both"/>
            </w:pPr>
            <w:r w:rsidRPr="00AB270A">
              <w:t>requests==2.26.0</w:t>
            </w:r>
          </w:p>
          <w:p w14:paraId="2DD1D0CF" w14:textId="77777777" w:rsidR="00A845FD" w:rsidRDefault="00A845FD" w:rsidP="0038244B">
            <w:pPr>
              <w:pStyle w:val="Paragrafoelenco"/>
              <w:numPr>
                <w:ilvl w:val="0"/>
                <w:numId w:val="25"/>
              </w:numPr>
              <w:spacing w:after="0" w:line="240" w:lineRule="auto"/>
              <w:jc w:val="both"/>
            </w:pPr>
            <w:r>
              <w:t>pycti == 5.0.3</w:t>
            </w:r>
          </w:p>
        </w:tc>
        <w:tc>
          <w:tcPr>
            <w:tcW w:w="3717" w:type="dxa"/>
          </w:tcPr>
          <w:p w14:paraId="65445E54" w14:textId="41F39130" w:rsidR="00A845FD" w:rsidRPr="009D7FC6" w:rsidRDefault="000E4C23" w:rsidP="0038244B">
            <w:pPr>
              <w:jc w:val="both"/>
            </w:pPr>
            <w:hyperlink r:id="rId75" w:history="1">
              <w:r w:rsidR="00A845FD" w:rsidRPr="00211877">
                <w:rPr>
                  <w:rStyle w:val="Collegamentoipertestuale"/>
                </w:rPr>
                <w:t>https://github.com/OpenCTI-Platform/connectors/tree/master/internal-enrichment/intezer-sandbox</w:t>
              </w:r>
            </w:hyperlink>
          </w:p>
        </w:tc>
      </w:tr>
    </w:tbl>
    <w:p w14:paraId="1994DC1B" w14:textId="77C5E6D9" w:rsidR="009E5E1C" w:rsidRDefault="009E5E1C" w:rsidP="0038244B">
      <w:pPr>
        <w:jc w:val="both"/>
      </w:pPr>
    </w:p>
    <w:p w14:paraId="7E360146" w14:textId="776F1672" w:rsidR="00211877" w:rsidRDefault="00211877" w:rsidP="0038244B">
      <w:pPr>
        <w:jc w:val="both"/>
      </w:pPr>
    </w:p>
    <w:p w14:paraId="7BBCFFC2" w14:textId="7DFCBB9A" w:rsidR="00211877" w:rsidRDefault="00211877" w:rsidP="0038244B">
      <w:pPr>
        <w:jc w:val="both"/>
      </w:pPr>
    </w:p>
    <w:p w14:paraId="63B5FE33" w14:textId="77777777" w:rsidR="00211877" w:rsidRDefault="00211877" w:rsidP="0038244B">
      <w:pPr>
        <w:jc w:val="both"/>
      </w:pPr>
    </w:p>
    <w:p w14:paraId="1AE73973" w14:textId="25ED3EF4" w:rsidR="008B6BF0" w:rsidRPr="008B6BF0" w:rsidRDefault="008B6BF0" w:rsidP="0038244B">
      <w:pPr>
        <w:pStyle w:val="Titolo3"/>
        <w:tabs>
          <w:tab w:val="left" w:pos="2694"/>
        </w:tabs>
        <w:jc w:val="both"/>
      </w:pPr>
      <w:bookmarkStart w:id="55" w:name="_Toc91238233"/>
      <w:r w:rsidRPr="008B6BF0">
        <w:lastRenderedPageBreak/>
        <w:t>IPinfo</w:t>
      </w:r>
      <w:bookmarkEnd w:id="55"/>
    </w:p>
    <w:p w14:paraId="33939E09" w14:textId="77777777" w:rsidR="008B6BF0" w:rsidRPr="008B6BF0" w:rsidRDefault="008B6BF0" w:rsidP="0038244B">
      <w:pPr>
        <w:spacing w:line="276" w:lineRule="auto"/>
        <w:jc w:val="both"/>
      </w:pPr>
      <w:r w:rsidRPr="008B6BF0">
        <w:t>Con questo connettore si possono individuare le posizioni degli utenti, personalizzare le loro esperienze, prevenire le frodi, garantire la conformità e molto altro ancora. Veloce, preciso e scelto da oltre 300.000 aziende e sviluppatori dal 2013</w:t>
      </w:r>
    </w:p>
    <w:tbl>
      <w:tblPr>
        <w:tblStyle w:val="Grigliatabella"/>
        <w:tblW w:w="9351" w:type="dxa"/>
        <w:tblLayout w:type="fixed"/>
        <w:tblLook w:val="04A0" w:firstRow="1" w:lastRow="0" w:firstColumn="1" w:lastColumn="0" w:noHBand="0" w:noVBand="1"/>
      </w:tblPr>
      <w:tblGrid>
        <w:gridCol w:w="1402"/>
        <w:gridCol w:w="1712"/>
        <w:gridCol w:w="2977"/>
        <w:gridCol w:w="3260"/>
      </w:tblGrid>
      <w:tr w:rsidR="00331EE1" w:rsidRPr="008B6BF0" w14:paraId="1A82197A" w14:textId="77777777" w:rsidTr="00211877">
        <w:trPr>
          <w:trHeight w:val="592"/>
        </w:trPr>
        <w:tc>
          <w:tcPr>
            <w:tcW w:w="1402" w:type="dxa"/>
          </w:tcPr>
          <w:p w14:paraId="2FAF350A" w14:textId="77777777" w:rsidR="00331EE1" w:rsidRPr="008B6BF0" w:rsidRDefault="00331EE1" w:rsidP="0038244B">
            <w:pPr>
              <w:spacing w:line="276" w:lineRule="auto"/>
              <w:jc w:val="both"/>
            </w:pPr>
            <w:r w:rsidRPr="008B6BF0">
              <w:t xml:space="preserve">Integrabile </w:t>
            </w:r>
          </w:p>
        </w:tc>
        <w:tc>
          <w:tcPr>
            <w:tcW w:w="1712" w:type="dxa"/>
          </w:tcPr>
          <w:p w14:paraId="6F928963" w14:textId="77777777" w:rsidR="00331EE1" w:rsidRPr="008B6BF0" w:rsidRDefault="00331EE1" w:rsidP="0038244B">
            <w:pPr>
              <w:spacing w:line="276" w:lineRule="auto"/>
              <w:jc w:val="both"/>
            </w:pPr>
            <w:r w:rsidRPr="008B6BF0">
              <w:t xml:space="preserve">API pubblica </w:t>
            </w:r>
          </w:p>
        </w:tc>
        <w:tc>
          <w:tcPr>
            <w:tcW w:w="2977" w:type="dxa"/>
          </w:tcPr>
          <w:p w14:paraId="63AD831D" w14:textId="77777777" w:rsidR="00331EE1" w:rsidRPr="008B6BF0" w:rsidRDefault="00331EE1" w:rsidP="0038244B">
            <w:pPr>
              <w:spacing w:line="276" w:lineRule="auto"/>
              <w:jc w:val="both"/>
            </w:pPr>
            <w:r w:rsidRPr="008B6BF0">
              <w:t>Requisiti</w:t>
            </w:r>
          </w:p>
        </w:tc>
        <w:tc>
          <w:tcPr>
            <w:tcW w:w="3260" w:type="dxa"/>
          </w:tcPr>
          <w:p w14:paraId="128BDBF6" w14:textId="77777777" w:rsidR="00331EE1" w:rsidRPr="008B6BF0" w:rsidRDefault="00331EE1" w:rsidP="0038244B">
            <w:pPr>
              <w:spacing w:line="276" w:lineRule="auto"/>
              <w:jc w:val="both"/>
            </w:pPr>
            <w:r w:rsidRPr="008B6BF0">
              <w:t>Link al repository GitHub</w:t>
            </w:r>
          </w:p>
        </w:tc>
      </w:tr>
      <w:tr w:rsidR="00331EE1" w:rsidRPr="008B6BF0" w14:paraId="463C07A9" w14:textId="77777777" w:rsidTr="00211877">
        <w:trPr>
          <w:trHeight w:val="1505"/>
        </w:trPr>
        <w:tc>
          <w:tcPr>
            <w:tcW w:w="1402" w:type="dxa"/>
          </w:tcPr>
          <w:p w14:paraId="0C181E23" w14:textId="6BE95054" w:rsidR="00331EE1" w:rsidRPr="008B6BF0" w:rsidRDefault="0033124F" w:rsidP="0038244B">
            <w:pPr>
              <w:spacing w:line="276" w:lineRule="auto"/>
              <w:jc w:val="both"/>
            </w:pPr>
            <w:r>
              <w:t>SI</w:t>
            </w:r>
          </w:p>
        </w:tc>
        <w:tc>
          <w:tcPr>
            <w:tcW w:w="1712" w:type="dxa"/>
          </w:tcPr>
          <w:p w14:paraId="1448DCC4" w14:textId="5E603C82" w:rsidR="00331EE1" w:rsidRPr="008B6BF0" w:rsidRDefault="0033124F" w:rsidP="0038244B">
            <w:pPr>
              <w:spacing w:line="276" w:lineRule="auto"/>
              <w:jc w:val="both"/>
            </w:pPr>
            <w:r w:rsidRPr="0033124F">
              <w:t>L'utilizzo gratuito della nostra API è limitato a 50.000 richieste API al mese.</w:t>
            </w:r>
          </w:p>
        </w:tc>
        <w:tc>
          <w:tcPr>
            <w:tcW w:w="2977" w:type="dxa"/>
          </w:tcPr>
          <w:p w14:paraId="4A49F995" w14:textId="77777777" w:rsidR="00331EE1" w:rsidRPr="008B6BF0" w:rsidRDefault="00331EE1" w:rsidP="0038244B">
            <w:pPr>
              <w:numPr>
                <w:ilvl w:val="0"/>
                <w:numId w:val="25"/>
              </w:numPr>
              <w:spacing w:line="276" w:lineRule="auto"/>
              <w:jc w:val="both"/>
            </w:pPr>
            <w:r w:rsidRPr="008B6BF0">
              <w:t>OpenCTI Platform &gt;= 5.0.0</w:t>
            </w:r>
          </w:p>
          <w:p w14:paraId="12F8B3AE" w14:textId="77777777" w:rsidR="00331EE1" w:rsidRPr="008B6BF0" w:rsidRDefault="00331EE1" w:rsidP="0038244B">
            <w:pPr>
              <w:numPr>
                <w:ilvl w:val="0"/>
                <w:numId w:val="25"/>
              </w:numPr>
              <w:spacing w:line="276" w:lineRule="auto"/>
              <w:jc w:val="both"/>
            </w:pPr>
            <w:r w:rsidRPr="008B6BF0">
              <w:t>pycountry==20.7.3</w:t>
            </w:r>
          </w:p>
          <w:p w14:paraId="6A11D8EC" w14:textId="77777777" w:rsidR="00331EE1" w:rsidRPr="008B6BF0" w:rsidRDefault="00331EE1" w:rsidP="0038244B">
            <w:pPr>
              <w:numPr>
                <w:ilvl w:val="0"/>
                <w:numId w:val="17"/>
              </w:numPr>
              <w:spacing w:line="276" w:lineRule="auto"/>
              <w:jc w:val="both"/>
            </w:pPr>
            <w:r w:rsidRPr="008B6BF0">
              <w:t>pycti == 5.0.3</w:t>
            </w:r>
          </w:p>
        </w:tc>
        <w:tc>
          <w:tcPr>
            <w:tcW w:w="3260" w:type="dxa"/>
          </w:tcPr>
          <w:p w14:paraId="49BBD736" w14:textId="77777777" w:rsidR="00331EE1" w:rsidRPr="008B6BF0" w:rsidRDefault="000E4C23" w:rsidP="0038244B">
            <w:pPr>
              <w:spacing w:line="276" w:lineRule="auto"/>
              <w:jc w:val="both"/>
            </w:pPr>
            <w:hyperlink r:id="rId76" w:history="1">
              <w:r w:rsidR="00331EE1" w:rsidRPr="008B6BF0">
                <w:rPr>
                  <w:rStyle w:val="Collegamentoipertestuale"/>
                </w:rPr>
                <w:t>https://github.com/OpenCTI-Platform/connectors/tree/master/internal-enrichment/ipinfo</w:t>
              </w:r>
            </w:hyperlink>
          </w:p>
        </w:tc>
      </w:tr>
    </w:tbl>
    <w:p w14:paraId="255CB1F0" w14:textId="77777777" w:rsidR="00901DC1" w:rsidRDefault="00901DC1" w:rsidP="0038244B">
      <w:pPr>
        <w:spacing w:line="276" w:lineRule="auto"/>
        <w:jc w:val="both"/>
      </w:pPr>
    </w:p>
    <w:p w14:paraId="2974F3FF" w14:textId="77777777" w:rsidR="00734EC8" w:rsidRDefault="00734EC8" w:rsidP="0038244B">
      <w:pPr>
        <w:pStyle w:val="Titolo3"/>
        <w:jc w:val="both"/>
      </w:pPr>
      <w:bookmarkStart w:id="56" w:name="_Toc91238234"/>
      <w:r w:rsidRPr="007E1204">
        <w:t>Ivre</w:t>
      </w:r>
      <w:bookmarkEnd w:id="56"/>
    </w:p>
    <w:p w14:paraId="58AABF2D" w14:textId="213645E8" w:rsidR="00734EC8" w:rsidRDefault="00734EC8" w:rsidP="0038244B">
      <w:pPr>
        <w:jc w:val="both"/>
      </w:pPr>
      <w:r w:rsidRPr="00734EC8">
        <w:t>IVRE è un framework di ricognizione di rete open source, che semplifica la creazione di alternative completamente controllate e self-hosted a servizi come Shodan, ZoomEye, Censys (scansioni di rete estese), Greynoise (monitoraggio degli scanner) e/o PassiveDNS.</w:t>
      </w:r>
      <w:r>
        <w:t xml:space="preserve"> </w:t>
      </w:r>
      <w:r w:rsidRPr="00C7385A">
        <w:t>Il connettore crea relazioni tra osservabili e aggiunge nuovi osservabili.</w:t>
      </w:r>
    </w:p>
    <w:tbl>
      <w:tblPr>
        <w:tblStyle w:val="Grigliatabella"/>
        <w:tblW w:w="9351" w:type="dxa"/>
        <w:tblLayout w:type="fixed"/>
        <w:tblLook w:val="04A0" w:firstRow="1" w:lastRow="0" w:firstColumn="1" w:lastColumn="0" w:noHBand="0" w:noVBand="1"/>
      </w:tblPr>
      <w:tblGrid>
        <w:gridCol w:w="1402"/>
        <w:gridCol w:w="1712"/>
        <w:gridCol w:w="2977"/>
        <w:gridCol w:w="3260"/>
      </w:tblGrid>
      <w:tr w:rsidR="00211877" w:rsidRPr="008B6BF0" w14:paraId="3848613C" w14:textId="77777777" w:rsidTr="00CD6633">
        <w:trPr>
          <w:trHeight w:val="592"/>
        </w:trPr>
        <w:tc>
          <w:tcPr>
            <w:tcW w:w="1402" w:type="dxa"/>
          </w:tcPr>
          <w:p w14:paraId="215C538F" w14:textId="77777777" w:rsidR="00211877" w:rsidRPr="008B6BF0" w:rsidRDefault="00211877" w:rsidP="0038244B">
            <w:pPr>
              <w:spacing w:line="276" w:lineRule="auto"/>
              <w:jc w:val="both"/>
            </w:pPr>
            <w:r w:rsidRPr="008B6BF0">
              <w:t xml:space="preserve">Integrabile </w:t>
            </w:r>
          </w:p>
        </w:tc>
        <w:tc>
          <w:tcPr>
            <w:tcW w:w="1712" w:type="dxa"/>
          </w:tcPr>
          <w:p w14:paraId="6DFE5B74" w14:textId="77777777" w:rsidR="00211877" w:rsidRPr="008B6BF0" w:rsidRDefault="00211877" w:rsidP="0038244B">
            <w:pPr>
              <w:spacing w:line="276" w:lineRule="auto"/>
              <w:jc w:val="both"/>
            </w:pPr>
            <w:r w:rsidRPr="008B6BF0">
              <w:t xml:space="preserve">API pubblica </w:t>
            </w:r>
          </w:p>
        </w:tc>
        <w:tc>
          <w:tcPr>
            <w:tcW w:w="2977" w:type="dxa"/>
          </w:tcPr>
          <w:p w14:paraId="52076E6C" w14:textId="77777777" w:rsidR="00211877" w:rsidRPr="008B6BF0" w:rsidRDefault="00211877" w:rsidP="0038244B">
            <w:pPr>
              <w:spacing w:line="276" w:lineRule="auto"/>
              <w:jc w:val="both"/>
            </w:pPr>
            <w:r w:rsidRPr="008B6BF0">
              <w:t>Requisiti</w:t>
            </w:r>
          </w:p>
        </w:tc>
        <w:tc>
          <w:tcPr>
            <w:tcW w:w="3260" w:type="dxa"/>
          </w:tcPr>
          <w:p w14:paraId="0223F3B0" w14:textId="77777777" w:rsidR="00211877" w:rsidRPr="008B6BF0" w:rsidRDefault="00211877" w:rsidP="0038244B">
            <w:pPr>
              <w:spacing w:line="276" w:lineRule="auto"/>
              <w:jc w:val="both"/>
            </w:pPr>
            <w:r w:rsidRPr="008B6BF0">
              <w:t>Link al repository GitHub</w:t>
            </w:r>
          </w:p>
        </w:tc>
      </w:tr>
      <w:tr w:rsidR="00211877" w:rsidRPr="008B6BF0" w14:paraId="7BFB0261" w14:textId="77777777" w:rsidTr="00CD6633">
        <w:trPr>
          <w:trHeight w:val="1505"/>
        </w:trPr>
        <w:tc>
          <w:tcPr>
            <w:tcW w:w="1402" w:type="dxa"/>
          </w:tcPr>
          <w:p w14:paraId="4BC6FA6A" w14:textId="28234F36" w:rsidR="00211877" w:rsidRPr="008B6BF0" w:rsidRDefault="00211877" w:rsidP="0038244B">
            <w:pPr>
              <w:spacing w:line="276" w:lineRule="auto"/>
              <w:jc w:val="both"/>
            </w:pPr>
            <w:r>
              <w:t>SI</w:t>
            </w:r>
          </w:p>
        </w:tc>
        <w:tc>
          <w:tcPr>
            <w:tcW w:w="1712" w:type="dxa"/>
          </w:tcPr>
          <w:p w14:paraId="2B818728" w14:textId="11EE00CD" w:rsidR="00211877" w:rsidRPr="008B6BF0" w:rsidRDefault="00211877" w:rsidP="0038244B">
            <w:pPr>
              <w:spacing w:line="276" w:lineRule="auto"/>
              <w:jc w:val="both"/>
            </w:pPr>
            <w:r>
              <w:t>OPEN</w:t>
            </w:r>
          </w:p>
        </w:tc>
        <w:tc>
          <w:tcPr>
            <w:tcW w:w="2977" w:type="dxa"/>
          </w:tcPr>
          <w:p w14:paraId="385D7C6E" w14:textId="77777777" w:rsidR="00211877" w:rsidRDefault="00211877" w:rsidP="0038244B">
            <w:pPr>
              <w:pStyle w:val="Paragrafoelenco"/>
              <w:numPr>
                <w:ilvl w:val="0"/>
                <w:numId w:val="25"/>
              </w:numPr>
              <w:spacing w:after="0" w:line="240" w:lineRule="auto"/>
              <w:jc w:val="both"/>
            </w:pPr>
            <w:r w:rsidRPr="00A20FF4">
              <w:t>OpenCTI Platform &gt;= 5.</w:t>
            </w:r>
            <w:r>
              <w:t>1</w:t>
            </w:r>
            <w:r w:rsidRPr="00A20FF4">
              <w:t>.0</w:t>
            </w:r>
          </w:p>
          <w:p w14:paraId="757B5403" w14:textId="77777777" w:rsidR="00211877" w:rsidRDefault="00211877" w:rsidP="0038244B">
            <w:pPr>
              <w:pStyle w:val="Paragrafoelenco"/>
              <w:numPr>
                <w:ilvl w:val="0"/>
                <w:numId w:val="25"/>
              </w:numPr>
              <w:spacing w:after="0" w:line="240" w:lineRule="auto"/>
              <w:jc w:val="both"/>
            </w:pPr>
            <w:r>
              <w:t>pycti == 5.0.3</w:t>
            </w:r>
          </w:p>
          <w:p w14:paraId="1752DEF1" w14:textId="36F71F52" w:rsidR="00211877" w:rsidRDefault="000E4C23" w:rsidP="0038244B">
            <w:pPr>
              <w:pStyle w:val="Paragrafoelenco"/>
              <w:numPr>
                <w:ilvl w:val="0"/>
                <w:numId w:val="25"/>
              </w:numPr>
              <w:spacing w:after="0" w:line="240" w:lineRule="auto"/>
              <w:jc w:val="both"/>
            </w:pPr>
            <w:hyperlink r:id="rId77" w:history="1">
              <w:r w:rsidR="00211877" w:rsidRPr="00211877">
                <w:rPr>
                  <w:rStyle w:val="Collegamentoipertestuale"/>
                </w:rPr>
                <w:t>https://github.com/ivre/ivre</w:t>
              </w:r>
            </w:hyperlink>
          </w:p>
          <w:p w14:paraId="29A777E0" w14:textId="613F9419" w:rsidR="00211877" w:rsidRPr="008B6BF0" w:rsidRDefault="00211877" w:rsidP="0038244B">
            <w:pPr>
              <w:numPr>
                <w:ilvl w:val="0"/>
                <w:numId w:val="17"/>
              </w:numPr>
              <w:spacing w:line="276" w:lineRule="auto"/>
              <w:jc w:val="both"/>
            </w:pPr>
            <w:r w:rsidRPr="004019D4">
              <w:t>PyYAML</w:t>
            </w:r>
          </w:p>
        </w:tc>
        <w:tc>
          <w:tcPr>
            <w:tcW w:w="3260" w:type="dxa"/>
          </w:tcPr>
          <w:p w14:paraId="18AE90F0" w14:textId="1F7AA9F3" w:rsidR="00211877" w:rsidRPr="008B6BF0" w:rsidRDefault="000E4C23" w:rsidP="0038244B">
            <w:pPr>
              <w:spacing w:line="276" w:lineRule="auto"/>
              <w:jc w:val="both"/>
            </w:pPr>
            <w:hyperlink w:anchor="_top" w:history="1">
              <w:r w:rsidR="00211877" w:rsidRPr="000266B2">
                <w:rPr>
                  <w:rStyle w:val="Collegamentoipertestuale"/>
                </w:rPr>
                <w:t>https://github.com/OpenCTI-Platform/connectors/tree/master/internal-enrichment/ivre</w:t>
              </w:r>
            </w:hyperlink>
          </w:p>
        </w:tc>
      </w:tr>
    </w:tbl>
    <w:p w14:paraId="13802469" w14:textId="36019109" w:rsidR="00211877" w:rsidRDefault="00211877" w:rsidP="0038244B">
      <w:pPr>
        <w:jc w:val="both"/>
      </w:pPr>
    </w:p>
    <w:p w14:paraId="7525C548" w14:textId="41794C1B" w:rsidR="00211877" w:rsidRDefault="00211877" w:rsidP="0038244B">
      <w:pPr>
        <w:jc w:val="both"/>
      </w:pPr>
    </w:p>
    <w:p w14:paraId="65696DF1" w14:textId="18AB90FE" w:rsidR="00211877" w:rsidRDefault="00211877" w:rsidP="0038244B">
      <w:pPr>
        <w:jc w:val="both"/>
      </w:pPr>
    </w:p>
    <w:p w14:paraId="08E61CF8" w14:textId="1F04274B" w:rsidR="00211877" w:rsidRDefault="00211877" w:rsidP="0038244B">
      <w:pPr>
        <w:jc w:val="both"/>
      </w:pPr>
    </w:p>
    <w:p w14:paraId="7D6428D5" w14:textId="77777777" w:rsidR="00211877" w:rsidRDefault="00211877" w:rsidP="0038244B">
      <w:pPr>
        <w:jc w:val="both"/>
      </w:pPr>
    </w:p>
    <w:p w14:paraId="3A67AFB0" w14:textId="02CEF572" w:rsidR="00901DC1" w:rsidRPr="008B6BF0" w:rsidRDefault="00901DC1" w:rsidP="0038244B">
      <w:pPr>
        <w:pStyle w:val="Titolo3"/>
        <w:jc w:val="both"/>
      </w:pPr>
      <w:bookmarkStart w:id="57" w:name="_Toc91238235"/>
      <w:r w:rsidRPr="008B6BF0">
        <w:lastRenderedPageBreak/>
        <w:t>Malbeacon</w:t>
      </w:r>
      <w:bookmarkEnd w:id="57"/>
    </w:p>
    <w:p w14:paraId="36CBC9C8" w14:textId="77777777" w:rsidR="00901DC1" w:rsidRPr="008B6BF0" w:rsidRDefault="00901DC1" w:rsidP="0038244B">
      <w:pPr>
        <w:spacing w:line="276" w:lineRule="auto"/>
        <w:jc w:val="both"/>
      </w:pPr>
      <w:r w:rsidRPr="008B6BF0">
        <w:t>Questo è un connettore di arricchimento che utilizza l'API Malbeacon per aggiungere informazioni sulle reti di origine degli aggressori. MalBeacon impianta beacon tramite il traffico di check-in dei bot malware. Gli avversari che conducono campagne nefaste in natura amministrando questi pannelli malware C2 ora possono essere monitorati. MalBeacon è uno strumento per i buoni che fornisce informazioni aggiuntive sull'attribuzione degli attacchi.</w:t>
      </w:r>
    </w:p>
    <w:tbl>
      <w:tblPr>
        <w:tblStyle w:val="Grigliatabella"/>
        <w:tblW w:w="9351" w:type="dxa"/>
        <w:tblLayout w:type="fixed"/>
        <w:tblLook w:val="04A0" w:firstRow="1" w:lastRow="0" w:firstColumn="1" w:lastColumn="0" w:noHBand="0" w:noVBand="1"/>
      </w:tblPr>
      <w:tblGrid>
        <w:gridCol w:w="1413"/>
        <w:gridCol w:w="1701"/>
        <w:gridCol w:w="2977"/>
        <w:gridCol w:w="3260"/>
      </w:tblGrid>
      <w:tr w:rsidR="00901DC1" w:rsidRPr="008B6BF0" w14:paraId="28B238FB" w14:textId="77777777" w:rsidTr="00211877">
        <w:trPr>
          <w:trHeight w:val="592"/>
        </w:trPr>
        <w:tc>
          <w:tcPr>
            <w:tcW w:w="1413" w:type="dxa"/>
          </w:tcPr>
          <w:p w14:paraId="4308C523" w14:textId="77777777" w:rsidR="00901DC1" w:rsidRPr="008B6BF0" w:rsidRDefault="00901DC1" w:rsidP="0038244B">
            <w:pPr>
              <w:spacing w:line="276" w:lineRule="auto"/>
              <w:jc w:val="both"/>
            </w:pPr>
            <w:r w:rsidRPr="008B6BF0">
              <w:t xml:space="preserve">Integrabile </w:t>
            </w:r>
          </w:p>
        </w:tc>
        <w:tc>
          <w:tcPr>
            <w:tcW w:w="1701" w:type="dxa"/>
          </w:tcPr>
          <w:p w14:paraId="427FB47E" w14:textId="77777777" w:rsidR="00901DC1" w:rsidRPr="008B6BF0" w:rsidRDefault="00901DC1" w:rsidP="0038244B">
            <w:pPr>
              <w:spacing w:line="276" w:lineRule="auto"/>
              <w:jc w:val="both"/>
            </w:pPr>
            <w:r w:rsidRPr="008B6BF0">
              <w:t xml:space="preserve">API pubblica </w:t>
            </w:r>
          </w:p>
        </w:tc>
        <w:tc>
          <w:tcPr>
            <w:tcW w:w="2977" w:type="dxa"/>
          </w:tcPr>
          <w:p w14:paraId="383C2B61" w14:textId="77777777" w:rsidR="00901DC1" w:rsidRPr="008B6BF0" w:rsidRDefault="00901DC1" w:rsidP="0038244B">
            <w:pPr>
              <w:spacing w:line="276" w:lineRule="auto"/>
              <w:jc w:val="both"/>
            </w:pPr>
            <w:r w:rsidRPr="008B6BF0">
              <w:t>Requisiti</w:t>
            </w:r>
          </w:p>
        </w:tc>
        <w:tc>
          <w:tcPr>
            <w:tcW w:w="3260" w:type="dxa"/>
          </w:tcPr>
          <w:p w14:paraId="7758E766" w14:textId="77777777" w:rsidR="00901DC1" w:rsidRPr="008B6BF0" w:rsidRDefault="00901DC1" w:rsidP="0038244B">
            <w:pPr>
              <w:spacing w:line="276" w:lineRule="auto"/>
              <w:jc w:val="both"/>
            </w:pPr>
            <w:r w:rsidRPr="008B6BF0">
              <w:t>Link al repository GitHub</w:t>
            </w:r>
          </w:p>
        </w:tc>
      </w:tr>
      <w:tr w:rsidR="00901DC1" w:rsidRPr="008B6BF0" w14:paraId="2023390B" w14:textId="77777777" w:rsidTr="00211877">
        <w:trPr>
          <w:trHeight w:val="1505"/>
        </w:trPr>
        <w:tc>
          <w:tcPr>
            <w:tcW w:w="1413" w:type="dxa"/>
          </w:tcPr>
          <w:p w14:paraId="5840B1A6" w14:textId="77777777" w:rsidR="00901DC1" w:rsidRPr="008B6BF0" w:rsidRDefault="00901DC1" w:rsidP="0038244B">
            <w:pPr>
              <w:spacing w:line="276" w:lineRule="auto"/>
              <w:jc w:val="both"/>
            </w:pPr>
            <w:r>
              <w:t>SI</w:t>
            </w:r>
          </w:p>
        </w:tc>
        <w:tc>
          <w:tcPr>
            <w:tcW w:w="1701" w:type="dxa"/>
          </w:tcPr>
          <w:p w14:paraId="44EC1D8C" w14:textId="0F92202E" w:rsidR="00901DC1" w:rsidRPr="008B6BF0" w:rsidRDefault="00E4500D" w:rsidP="0038244B">
            <w:pPr>
              <w:spacing w:line="276" w:lineRule="auto"/>
              <w:jc w:val="both"/>
            </w:pPr>
            <w:r>
              <w:t>OPEN</w:t>
            </w:r>
          </w:p>
        </w:tc>
        <w:tc>
          <w:tcPr>
            <w:tcW w:w="2977" w:type="dxa"/>
          </w:tcPr>
          <w:p w14:paraId="31366172" w14:textId="77777777" w:rsidR="00901DC1" w:rsidRPr="008B6BF0" w:rsidRDefault="00901DC1" w:rsidP="0038244B">
            <w:pPr>
              <w:numPr>
                <w:ilvl w:val="0"/>
                <w:numId w:val="17"/>
              </w:numPr>
              <w:spacing w:line="276" w:lineRule="auto"/>
              <w:jc w:val="both"/>
            </w:pPr>
            <w:r w:rsidRPr="008B6BF0">
              <w:t>OpenCTI Platform &gt;= 5.0.0</w:t>
            </w:r>
          </w:p>
          <w:p w14:paraId="0E45273C" w14:textId="77777777" w:rsidR="00901DC1" w:rsidRPr="008B6BF0" w:rsidRDefault="00901DC1" w:rsidP="0038244B">
            <w:pPr>
              <w:numPr>
                <w:ilvl w:val="0"/>
                <w:numId w:val="17"/>
              </w:numPr>
              <w:spacing w:line="276" w:lineRule="auto"/>
              <w:jc w:val="both"/>
            </w:pPr>
            <w:r w:rsidRPr="008B6BF0">
              <w:t>pydantic==1.7.3</w:t>
            </w:r>
          </w:p>
          <w:p w14:paraId="0DFEF3F4" w14:textId="77777777" w:rsidR="00901DC1" w:rsidRPr="008B6BF0" w:rsidRDefault="00901DC1" w:rsidP="0038244B">
            <w:pPr>
              <w:numPr>
                <w:ilvl w:val="0"/>
                <w:numId w:val="17"/>
              </w:numPr>
              <w:spacing w:line="276" w:lineRule="auto"/>
              <w:jc w:val="both"/>
            </w:pPr>
            <w:r w:rsidRPr="008B6BF0">
              <w:t>pycti == 5.0.3</w:t>
            </w:r>
          </w:p>
          <w:p w14:paraId="08E1923D" w14:textId="77777777" w:rsidR="00901DC1" w:rsidRPr="008B6BF0" w:rsidRDefault="00901DC1" w:rsidP="0038244B">
            <w:pPr>
              <w:numPr>
                <w:ilvl w:val="0"/>
                <w:numId w:val="17"/>
              </w:numPr>
              <w:spacing w:line="276" w:lineRule="auto"/>
              <w:jc w:val="both"/>
            </w:pPr>
            <w:r w:rsidRPr="008B6BF0">
              <w:t>urllib3==1.26.5</w:t>
            </w:r>
          </w:p>
        </w:tc>
        <w:tc>
          <w:tcPr>
            <w:tcW w:w="3260" w:type="dxa"/>
          </w:tcPr>
          <w:p w14:paraId="50B3E349" w14:textId="77777777" w:rsidR="00901DC1" w:rsidRPr="008B6BF0" w:rsidRDefault="000E4C23" w:rsidP="0038244B">
            <w:pPr>
              <w:spacing w:line="276" w:lineRule="auto"/>
              <w:jc w:val="both"/>
            </w:pPr>
            <w:hyperlink r:id="rId78" w:history="1">
              <w:r w:rsidR="00901DC1" w:rsidRPr="008B6BF0">
                <w:rPr>
                  <w:rStyle w:val="Collegamentoipertestuale"/>
                </w:rPr>
                <w:t>https://github.com/OpenCTI-Platform/connectors/tree/master/internal-enrichment/malbeacon</w:t>
              </w:r>
            </w:hyperlink>
          </w:p>
        </w:tc>
      </w:tr>
    </w:tbl>
    <w:p w14:paraId="348AB1AD" w14:textId="77777777" w:rsidR="00331EE1" w:rsidRPr="008B6BF0" w:rsidRDefault="00331EE1" w:rsidP="0038244B">
      <w:pPr>
        <w:spacing w:line="276" w:lineRule="auto"/>
        <w:jc w:val="both"/>
      </w:pPr>
    </w:p>
    <w:p w14:paraId="23228BB6" w14:textId="77777777" w:rsidR="008B6BF0" w:rsidRPr="008B6BF0" w:rsidRDefault="008B6BF0" w:rsidP="0038244B">
      <w:pPr>
        <w:pStyle w:val="Titolo3"/>
        <w:jc w:val="both"/>
      </w:pPr>
      <w:bookmarkStart w:id="58" w:name="_Toc91238236"/>
      <w:r w:rsidRPr="008B6BF0">
        <w:t>Shodan</w:t>
      </w:r>
      <w:bookmarkEnd w:id="58"/>
    </w:p>
    <w:p w14:paraId="405EC883" w14:textId="71F9393D" w:rsidR="008B6BF0" w:rsidRPr="008B6BF0" w:rsidRDefault="00211877" w:rsidP="0038244B">
      <w:pPr>
        <w:spacing w:line="276" w:lineRule="auto"/>
        <w:jc w:val="both"/>
      </w:pPr>
      <w:r>
        <w:t>È</w:t>
      </w:r>
      <w:r w:rsidR="008B6BF0" w:rsidRPr="008B6BF0">
        <w:t xml:space="preserve"> un motore di ricerca che permette di trovare i dispositivi collegati alla rete Internet amministrabili da remoto. Uno strumento che aiuta a capire quant'è importante mettere in sicurezza la rete locale. Entro 5 minuti dall'utilizzo di Shodan Monitor vedrai cosa hai attualmente connesso a Internet all'interno della tua rete e sarai configurato con notifiche in tempo reale quando si presenta qualcosa di imprevisto.</w:t>
      </w:r>
    </w:p>
    <w:tbl>
      <w:tblPr>
        <w:tblStyle w:val="Grigliatabella"/>
        <w:tblW w:w="9351" w:type="dxa"/>
        <w:tblLayout w:type="fixed"/>
        <w:tblLook w:val="04A0" w:firstRow="1" w:lastRow="0" w:firstColumn="1" w:lastColumn="0" w:noHBand="0" w:noVBand="1"/>
      </w:tblPr>
      <w:tblGrid>
        <w:gridCol w:w="1402"/>
        <w:gridCol w:w="1712"/>
        <w:gridCol w:w="2977"/>
        <w:gridCol w:w="3260"/>
      </w:tblGrid>
      <w:tr w:rsidR="00AD63AA" w:rsidRPr="008B6BF0" w14:paraId="42679C98" w14:textId="77777777" w:rsidTr="00211877">
        <w:trPr>
          <w:trHeight w:val="592"/>
        </w:trPr>
        <w:tc>
          <w:tcPr>
            <w:tcW w:w="1402" w:type="dxa"/>
          </w:tcPr>
          <w:p w14:paraId="2A1DCDBF" w14:textId="77777777" w:rsidR="00AD63AA" w:rsidRPr="008B6BF0" w:rsidRDefault="00AD63AA" w:rsidP="0038244B">
            <w:pPr>
              <w:spacing w:line="276" w:lineRule="auto"/>
              <w:jc w:val="both"/>
            </w:pPr>
            <w:r w:rsidRPr="008B6BF0">
              <w:t xml:space="preserve">Integrabile </w:t>
            </w:r>
          </w:p>
        </w:tc>
        <w:tc>
          <w:tcPr>
            <w:tcW w:w="1712" w:type="dxa"/>
          </w:tcPr>
          <w:p w14:paraId="546AEE7A" w14:textId="77777777" w:rsidR="00AD63AA" w:rsidRPr="008B6BF0" w:rsidRDefault="00AD63AA" w:rsidP="0038244B">
            <w:pPr>
              <w:spacing w:line="276" w:lineRule="auto"/>
              <w:jc w:val="both"/>
            </w:pPr>
            <w:r w:rsidRPr="008B6BF0">
              <w:t xml:space="preserve">API pubblica </w:t>
            </w:r>
          </w:p>
        </w:tc>
        <w:tc>
          <w:tcPr>
            <w:tcW w:w="2977" w:type="dxa"/>
          </w:tcPr>
          <w:p w14:paraId="254BB336" w14:textId="77777777" w:rsidR="00AD63AA" w:rsidRPr="008B6BF0" w:rsidRDefault="00AD63AA" w:rsidP="0038244B">
            <w:pPr>
              <w:spacing w:line="276" w:lineRule="auto"/>
              <w:jc w:val="both"/>
            </w:pPr>
            <w:r w:rsidRPr="008B6BF0">
              <w:t>Requisiti</w:t>
            </w:r>
          </w:p>
        </w:tc>
        <w:tc>
          <w:tcPr>
            <w:tcW w:w="3260" w:type="dxa"/>
          </w:tcPr>
          <w:p w14:paraId="6426DFE1" w14:textId="77777777" w:rsidR="00AD63AA" w:rsidRPr="008B6BF0" w:rsidRDefault="00AD63AA" w:rsidP="0038244B">
            <w:pPr>
              <w:spacing w:line="276" w:lineRule="auto"/>
              <w:jc w:val="both"/>
            </w:pPr>
            <w:r w:rsidRPr="008B6BF0">
              <w:t>Link al repository GitHub</w:t>
            </w:r>
          </w:p>
        </w:tc>
      </w:tr>
      <w:tr w:rsidR="00AD63AA" w:rsidRPr="008B6BF0" w14:paraId="58D421DE" w14:textId="77777777" w:rsidTr="00211877">
        <w:trPr>
          <w:trHeight w:val="1505"/>
        </w:trPr>
        <w:tc>
          <w:tcPr>
            <w:tcW w:w="1402" w:type="dxa"/>
          </w:tcPr>
          <w:p w14:paraId="1BEF559A" w14:textId="3DC322C2" w:rsidR="00AD63AA" w:rsidRPr="008B6BF0" w:rsidRDefault="0033124F" w:rsidP="0038244B">
            <w:pPr>
              <w:spacing w:line="276" w:lineRule="auto"/>
              <w:jc w:val="both"/>
            </w:pPr>
            <w:r>
              <w:t>NO</w:t>
            </w:r>
          </w:p>
        </w:tc>
        <w:tc>
          <w:tcPr>
            <w:tcW w:w="1712" w:type="dxa"/>
          </w:tcPr>
          <w:p w14:paraId="47B3BB61" w14:textId="306A3907" w:rsidR="00AD63AA" w:rsidRPr="008B6BF0" w:rsidRDefault="00E4500D" w:rsidP="0038244B">
            <w:pPr>
              <w:spacing w:line="276" w:lineRule="auto"/>
              <w:jc w:val="both"/>
            </w:pPr>
            <w:r>
              <w:t>OPEN</w:t>
            </w:r>
          </w:p>
        </w:tc>
        <w:tc>
          <w:tcPr>
            <w:tcW w:w="2977" w:type="dxa"/>
          </w:tcPr>
          <w:p w14:paraId="1A06AACA" w14:textId="77777777" w:rsidR="00AD63AA" w:rsidRPr="008B6BF0" w:rsidRDefault="00AD63AA" w:rsidP="0038244B">
            <w:pPr>
              <w:numPr>
                <w:ilvl w:val="0"/>
                <w:numId w:val="17"/>
              </w:numPr>
              <w:spacing w:line="276" w:lineRule="auto"/>
              <w:jc w:val="both"/>
            </w:pPr>
            <w:r w:rsidRPr="008B6BF0">
              <w:t>OpenCTI Platform &gt;= 5.0.0</w:t>
            </w:r>
          </w:p>
          <w:p w14:paraId="0CD2D889" w14:textId="77777777" w:rsidR="00AD63AA" w:rsidRPr="008B6BF0" w:rsidRDefault="00AD63AA" w:rsidP="0038244B">
            <w:pPr>
              <w:numPr>
                <w:ilvl w:val="0"/>
                <w:numId w:val="17"/>
              </w:numPr>
              <w:spacing w:line="276" w:lineRule="auto"/>
              <w:jc w:val="both"/>
            </w:pPr>
            <w:r w:rsidRPr="008B6BF0">
              <w:t xml:space="preserve">shodan==1.25.0 </w:t>
            </w:r>
          </w:p>
          <w:p w14:paraId="63391B39" w14:textId="402AB593" w:rsidR="00AD63AA" w:rsidRPr="008B6BF0" w:rsidRDefault="00AD63AA" w:rsidP="0038244B">
            <w:pPr>
              <w:numPr>
                <w:ilvl w:val="0"/>
                <w:numId w:val="17"/>
              </w:numPr>
              <w:spacing w:line="276" w:lineRule="auto"/>
              <w:jc w:val="both"/>
            </w:pPr>
            <w:r w:rsidRPr="008B6BF0">
              <w:t>pycti == 5.0.3</w:t>
            </w:r>
          </w:p>
        </w:tc>
        <w:tc>
          <w:tcPr>
            <w:tcW w:w="3260" w:type="dxa"/>
          </w:tcPr>
          <w:p w14:paraId="20D65052" w14:textId="0BDA866F" w:rsidR="00AD63AA" w:rsidRPr="008B6BF0" w:rsidRDefault="000E4C23" w:rsidP="0038244B">
            <w:pPr>
              <w:spacing w:line="276" w:lineRule="auto"/>
              <w:jc w:val="both"/>
            </w:pPr>
            <w:hyperlink r:id="rId79" w:history="1">
              <w:r w:rsidR="00AD63AA" w:rsidRPr="008B6BF0">
                <w:rPr>
                  <w:rStyle w:val="Collegamentoipertestuale"/>
                </w:rPr>
                <w:t>https://github.com/OpenCTI-Platform/connectors/tree/master/internal-enrichment/shodan</w:t>
              </w:r>
            </w:hyperlink>
          </w:p>
        </w:tc>
      </w:tr>
    </w:tbl>
    <w:p w14:paraId="3761E329" w14:textId="1B5A996A" w:rsidR="008B6BF0" w:rsidRDefault="008B6BF0" w:rsidP="0038244B">
      <w:pPr>
        <w:spacing w:line="276" w:lineRule="auto"/>
        <w:jc w:val="both"/>
        <w:rPr>
          <w:b/>
          <w:bCs/>
        </w:rPr>
      </w:pPr>
    </w:p>
    <w:p w14:paraId="784D5AD3" w14:textId="162C0A6B" w:rsidR="007B1D8D" w:rsidRDefault="007B1D8D" w:rsidP="0038244B">
      <w:pPr>
        <w:jc w:val="both"/>
        <w:rPr>
          <w:b/>
          <w:bCs/>
          <w:sz w:val="28"/>
          <w:szCs w:val="28"/>
          <w:highlight w:val="yellow"/>
        </w:rPr>
      </w:pPr>
    </w:p>
    <w:p w14:paraId="32986684" w14:textId="1BA19FE9" w:rsidR="00211877" w:rsidRDefault="00211877" w:rsidP="0038244B">
      <w:pPr>
        <w:jc w:val="both"/>
        <w:rPr>
          <w:b/>
          <w:bCs/>
          <w:sz w:val="28"/>
          <w:szCs w:val="28"/>
          <w:highlight w:val="yellow"/>
        </w:rPr>
      </w:pPr>
    </w:p>
    <w:p w14:paraId="22806BD6" w14:textId="26BD2634" w:rsidR="00211877" w:rsidRDefault="00211877" w:rsidP="0038244B">
      <w:pPr>
        <w:jc w:val="both"/>
        <w:rPr>
          <w:b/>
          <w:bCs/>
          <w:sz w:val="28"/>
          <w:szCs w:val="28"/>
          <w:highlight w:val="yellow"/>
        </w:rPr>
      </w:pPr>
    </w:p>
    <w:p w14:paraId="416F5FC6" w14:textId="77777777" w:rsidR="00211877" w:rsidRDefault="00211877" w:rsidP="0038244B">
      <w:pPr>
        <w:jc w:val="both"/>
        <w:rPr>
          <w:b/>
          <w:bCs/>
          <w:sz w:val="28"/>
          <w:szCs w:val="28"/>
          <w:highlight w:val="yellow"/>
        </w:rPr>
      </w:pPr>
    </w:p>
    <w:p w14:paraId="3DADC0AE" w14:textId="1C32364A" w:rsidR="007B1D8D" w:rsidRDefault="007B1D8D" w:rsidP="0038244B">
      <w:pPr>
        <w:pStyle w:val="Titolo3"/>
        <w:jc w:val="both"/>
      </w:pPr>
      <w:bookmarkStart w:id="59" w:name="_Toc91238237"/>
      <w:r w:rsidRPr="006F52D2">
        <w:lastRenderedPageBreak/>
        <w:t>Unpac-me</w:t>
      </w:r>
      <w:bookmarkEnd w:id="59"/>
    </w:p>
    <w:p w14:paraId="65AD5966" w14:textId="1251575C" w:rsidR="00734EC8" w:rsidRDefault="006F52D2" w:rsidP="0038244B">
      <w:pPr>
        <w:jc w:val="both"/>
      </w:pPr>
      <w:r w:rsidRPr="006F52D2">
        <w:t>UNPACME è un servizio di spacchettamento automatico di malware.</w:t>
      </w:r>
      <w:r w:rsidR="00F17467">
        <w:t xml:space="preserve"> Questi v</w:t>
      </w:r>
      <w:r w:rsidR="00F17467" w:rsidRPr="00F17467">
        <w:t>engono analizzati utilizzando una serie di processi di disimballaggio personalizzati gestiti da OpenAnalysis. Questi processi estraggono tutti i payload crittografati o compressi e restituiscono un set univoco di payload all'utente. In breve, UNPACME automatizza il primo passaggio nel processo di analisi del malware.</w:t>
      </w:r>
      <w:r w:rsidR="00F17467">
        <w:t xml:space="preserve"> </w:t>
      </w:r>
      <w:r w:rsidR="000207BE">
        <w:t>È</w:t>
      </w:r>
      <w:r w:rsidR="00F17467" w:rsidRPr="00F17467">
        <w:t xml:space="preserve"> attualmente operativo come beta pubblica.</w:t>
      </w:r>
    </w:p>
    <w:tbl>
      <w:tblPr>
        <w:tblStyle w:val="Grigliatabella"/>
        <w:tblW w:w="9351" w:type="dxa"/>
        <w:tblLayout w:type="fixed"/>
        <w:tblLook w:val="04A0" w:firstRow="1" w:lastRow="0" w:firstColumn="1" w:lastColumn="0" w:noHBand="0" w:noVBand="1"/>
      </w:tblPr>
      <w:tblGrid>
        <w:gridCol w:w="1402"/>
        <w:gridCol w:w="1712"/>
        <w:gridCol w:w="2977"/>
        <w:gridCol w:w="3260"/>
      </w:tblGrid>
      <w:tr w:rsidR="00211877" w:rsidRPr="008B6BF0" w14:paraId="08328621" w14:textId="77777777" w:rsidTr="00CD6633">
        <w:trPr>
          <w:trHeight w:val="592"/>
        </w:trPr>
        <w:tc>
          <w:tcPr>
            <w:tcW w:w="1402" w:type="dxa"/>
          </w:tcPr>
          <w:p w14:paraId="152BCAD5" w14:textId="77777777" w:rsidR="00211877" w:rsidRPr="008B6BF0" w:rsidRDefault="00211877" w:rsidP="0038244B">
            <w:pPr>
              <w:spacing w:line="276" w:lineRule="auto"/>
              <w:jc w:val="both"/>
            </w:pPr>
            <w:r w:rsidRPr="008B6BF0">
              <w:t xml:space="preserve">Integrabile </w:t>
            </w:r>
          </w:p>
        </w:tc>
        <w:tc>
          <w:tcPr>
            <w:tcW w:w="1712" w:type="dxa"/>
          </w:tcPr>
          <w:p w14:paraId="4C1117DB" w14:textId="77777777" w:rsidR="00211877" w:rsidRPr="008B6BF0" w:rsidRDefault="00211877" w:rsidP="0038244B">
            <w:pPr>
              <w:spacing w:line="276" w:lineRule="auto"/>
              <w:jc w:val="both"/>
            </w:pPr>
            <w:r w:rsidRPr="008B6BF0">
              <w:t xml:space="preserve">API pubblica </w:t>
            </w:r>
          </w:p>
        </w:tc>
        <w:tc>
          <w:tcPr>
            <w:tcW w:w="2977" w:type="dxa"/>
          </w:tcPr>
          <w:p w14:paraId="46CD1B87" w14:textId="77777777" w:rsidR="00211877" w:rsidRPr="008B6BF0" w:rsidRDefault="00211877" w:rsidP="0038244B">
            <w:pPr>
              <w:spacing w:line="276" w:lineRule="auto"/>
              <w:jc w:val="both"/>
            </w:pPr>
            <w:r w:rsidRPr="008B6BF0">
              <w:t>Requisiti</w:t>
            </w:r>
          </w:p>
        </w:tc>
        <w:tc>
          <w:tcPr>
            <w:tcW w:w="3260" w:type="dxa"/>
          </w:tcPr>
          <w:p w14:paraId="45A5E442" w14:textId="77777777" w:rsidR="00211877" w:rsidRPr="008B6BF0" w:rsidRDefault="00211877" w:rsidP="0038244B">
            <w:pPr>
              <w:spacing w:line="276" w:lineRule="auto"/>
              <w:jc w:val="both"/>
            </w:pPr>
            <w:r w:rsidRPr="008B6BF0">
              <w:t>Link al repository GitHub</w:t>
            </w:r>
          </w:p>
        </w:tc>
      </w:tr>
      <w:tr w:rsidR="00211877" w:rsidRPr="008B6BF0" w14:paraId="334EAC70" w14:textId="77777777" w:rsidTr="00CD6633">
        <w:trPr>
          <w:trHeight w:val="1505"/>
        </w:trPr>
        <w:tc>
          <w:tcPr>
            <w:tcW w:w="1402" w:type="dxa"/>
          </w:tcPr>
          <w:p w14:paraId="155064C6" w14:textId="1FB8D08E" w:rsidR="00211877" w:rsidRPr="008B6BF0" w:rsidRDefault="00211877" w:rsidP="0038244B">
            <w:pPr>
              <w:spacing w:line="276" w:lineRule="auto"/>
              <w:jc w:val="both"/>
            </w:pPr>
            <w:r>
              <w:t>SI</w:t>
            </w:r>
          </w:p>
        </w:tc>
        <w:tc>
          <w:tcPr>
            <w:tcW w:w="1712" w:type="dxa"/>
          </w:tcPr>
          <w:p w14:paraId="4836D007" w14:textId="0ED86E02" w:rsidR="00211877" w:rsidRPr="008B6BF0" w:rsidRDefault="00211877" w:rsidP="0038244B">
            <w:pPr>
              <w:spacing w:line="276" w:lineRule="auto"/>
              <w:jc w:val="both"/>
            </w:pPr>
            <w:r w:rsidRPr="00F17467">
              <w:t>Versione Beta OPEN</w:t>
            </w:r>
          </w:p>
        </w:tc>
        <w:tc>
          <w:tcPr>
            <w:tcW w:w="2977" w:type="dxa"/>
          </w:tcPr>
          <w:p w14:paraId="620B8260" w14:textId="77777777" w:rsidR="00211877" w:rsidRDefault="00211877" w:rsidP="0038244B">
            <w:pPr>
              <w:numPr>
                <w:ilvl w:val="0"/>
                <w:numId w:val="17"/>
              </w:numPr>
              <w:spacing w:after="0" w:line="240" w:lineRule="auto"/>
              <w:jc w:val="both"/>
            </w:pPr>
            <w:r w:rsidRPr="00A20FF4">
              <w:t>OpenCTI Platform &gt;= 5.</w:t>
            </w:r>
            <w:r>
              <w:t>1</w:t>
            </w:r>
            <w:r w:rsidRPr="00A20FF4">
              <w:t>.0</w:t>
            </w:r>
          </w:p>
          <w:p w14:paraId="25FFAA2A" w14:textId="40AAB7CE" w:rsidR="00211877" w:rsidRPr="008B6BF0" w:rsidRDefault="00211877" w:rsidP="0038244B">
            <w:pPr>
              <w:pStyle w:val="Paragrafoelenco"/>
              <w:numPr>
                <w:ilvl w:val="0"/>
                <w:numId w:val="17"/>
              </w:numPr>
              <w:spacing w:after="0" w:line="240" w:lineRule="auto"/>
              <w:jc w:val="both"/>
            </w:pPr>
            <w:r>
              <w:t>pycti == 5.0.3</w:t>
            </w:r>
          </w:p>
        </w:tc>
        <w:tc>
          <w:tcPr>
            <w:tcW w:w="3260" w:type="dxa"/>
          </w:tcPr>
          <w:p w14:paraId="5C2FDD6E" w14:textId="211BD299" w:rsidR="00211877" w:rsidRPr="008B6BF0" w:rsidRDefault="000E4C23" w:rsidP="0038244B">
            <w:pPr>
              <w:spacing w:line="276" w:lineRule="auto"/>
              <w:jc w:val="both"/>
            </w:pPr>
            <w:hyperlink r:id="rId80" w:history="1">
              <w:r w:rsidR="00211877" w:rsidRPr="00211877">
                <w:rPr>
                  <w:rStyle w:val="Collegamentoipertestuale"/>
                </w:rPr>
                <w:t>https://github.com/OpenCTI-Platform/connectors/tree/master/internal-enrichment/unpac-me</w:t>
              </w:r>
            </w:hyperlink>
          </w:p>
        </w:tc>
      </w:tr>
    </w:tbl>
    <w:p w14:paraId="56D20B75" w14:textId="77777777" w:rsidR="00211877" w:rsidRPr="00211877" w:rsidRDefault="00211877" w:rsidP="0038244B">
      <w:pPr>
        <w:jc w:val="both"/>
      </w:pPr>
    </w:p>
    <w:p w14:paraId="359B4EE1" w14:textId="0D85EBA2" w:rsidR="00901DC1" w:rsidRPr="008B6BF0" w:rsidRDefault="00901DC1" w:rsidP="0038244B">
      <w:pPr>
        <w:pStyle w:val="Titolo3"/>
        <w:jc w:val="both"/>
      </w:pPr>
      <w:bookmarkStart w:id="60" w:name="_Toc91238238"/>
      <w:r w:rsidRPr="008B6BF0">
        <w:t>VirusTotal</w:t>
      </w:r>
      <w:bookmarkEnd w:id="60"/>
    </w:p>
    <w:p w14:paraId="222DE927" w14:textId="328BE9CB" w:rsidR="00901DC1" w:rsidRPr="008B6BF0" w:rsidRDefault="00901DC1" w:rsidP="0038244B">
      <w:pPr>
        <w:spacing w:line="276" w:lineRule="auto"/>
        <w:jc w:val="both"/>
      </w:pPr>
      <w:r w:rsidRPr="008B6BF0">
        <w:t>Permette l'analisi gratuita di files e/o URLs per scovarne virus o malwares all'interno. Utilizza più di 70 software di </w:t>
      </w:r>
      <w:hyperlink r:id="rId81" w:tooltip="Antivirus" w:history="1">
        <w:r w:rsidRPr="008B6BF0">
          <w:rPr>
            <w:rStyle w:val="Collegamentoipertestuale"/>
          </w:rPr>
          <w:t>antivirus</w:t>
        </w:r>
      </w:hyperlink>
      <w:r w:rsidRPr="008B6BF0">
        <w:t> tra cui Kaspersky, Avira, BitDefender, AVG, ESET, G-Data, Comodo, Malwarebytes e McAfee. Il 7 settembre 2012 è stato annunciato l'acquisto di VirusTotal da parte di </w:t>
      </w:r>
      <w:hyperlink r:id="rId82" w:tooltip="Google (azienda)" w:history="1">
        <w:r w:rsidRPr="008B6BF0">
          <w:rPr>
            <w:rStyle w:val="Collegamentoipertestuale"/>
          </w:rPr>
          <w:t>Google</w:t>
        </w:r>
      </w:hyperlink>
      <w:r w:rsidRPr="008B6BF0">
        <w:t xml:space="preserve">. </w:t>
      </w:r>
      <w:r w:rsidR="00211877">
        <w:t>È</w:t>
      </w:r>
      <w:r w:rsidRPr="008B6BF0">
        <w:t xml:space="preserve"> possibile cercare, nel set di dati di VirusTotal, campioni di malware, URL, domini e indirizzi IP in base a proprietà binarie, verdetti di rilevamento antivirus, funzionalità statiche, modelli di comportamento come la comunicazione con host o indirizzi IP specifici, metadati di invio e molte altre nozioni. </w:t>
      </w:r>
      <w:r w:rsidR="00211877">
        <w:t>È</w:t>
      </w:r>
      <w:r w:rsidRPr="008B6BF0">
        <w:t xml:space="preserve"> possibile individuare i file simili a quello sospettato (oggetto di studio) ed i campioni corrispondenti ai criteri di ricerca possono essere scaricati per ulteriori studi.</w:t>
      </w:r>
    </w:p>
    <w:tbl>
      <w:tblPr>
        <w:tblStyle w:val="Grigliatabella"/>
        <w:tblW w:w="9351" w:type="dxa"/>
        <w:tblLayout w:type="fixed"/>
        <w:tblLook w:val="04A0" w:firstRow="1" w:lastRow="0" w:firstColumn="1" w:lastColumn="0" w:noHBand="0" w:noVBand="1"/>
      </w:tblPr>
      <w:tblGrid>
        <w:gridCol w:w="1402"/>
        <w:gridCol w:w="1995"/>
        <w:gridCol w:w="2694"/>
        <w:gridCol w:w="3260"/>
      </w:tblGrid>
      <w:tr w:rsidR="00901DC1" w:rsidRPr="008B6BF0" w14:paraId="22E7860F" w14:textId="77777777" w:rsidTr="00211877">
        <w:trPr>
          <w:trHeight w:val="592"/>
        </w:trPr>
        <w:tc>
          <w:tcPr>
            <w:tcW w:w="1402" w:type="dxa"/>
          </w:tcPr>
          <w:p w14:paraId="565647B8" w14:textId="77777777" w:rsidR="00901DC1" w:rsidRPr="008B6BF0" w:rsidRDefault="00901DC1" w:rsidP="0038244B">
            <w:pPr>
              <w:spacing w:line="276" w:lineRule="auto"/>
              <w:jc w:val="both"/>
            </w:pPr>
            <w:r w:rsidRPr="008B6BF0">
              <w:t xml:space="preserve">Integrabile </w:t>
            </w:r>
          </w:p>
        </w:tc>
        <w:tc>
          <w:tcPr>
            <w:tcW w:w="1995" w:type="dxa"/>
          </w:tcPr>
          <w:p w14:paraId="470A53C8" w14:textId="77777777" w:rsidR="00901DC1" w:rsidRPr="008B6BF0" w:rsidRDefault="00901DC1" w:rsidP="0038244B">
            <w:pPr>
              <w:spacing w:line="276" w:lineRule="auto"/>
              <w:jc w:val="both"/>
            </w:pPr>
            <w:r w:rsidRPr="008B6BF0">
              <w:t xml:space="preserve">API pubblica </w:t>
            </w:r>
          </w:p>
        </w:tc>
        <w:tc>
          <w:tcPr>
            <w:tcW w:w="2694" w:type="dxa"/>
          </w:tcPr>
          <w:p w14:paraId="723CF5BF" w14:textId="77777777" w:rsidR="00901DC1" w:rsidRPr="008B6BF0" w:rsidRDefault="00901DC1" w:rsidP="0038244B">
            <w:pPr>
              <w:spacing w:line="276" w:lineRule="auto"/>
              <w:jc w:val="both"/>
            </w:pPr>
            <w:r w:rsidRPr="008B6BF0">
              <w:t>Requisiti</w:t>
            </w:r>
          </w:p>
        </w:tc>
        <w:tc>
          <w:tcPr>
            <w:tcW w:w="3260" w:type="dxa"/>
          </w:tcPr>
          <w:p w14:paraId="27AC9547" w14:textId="77777777" w:rsidR="00901DC1" w:rsidRPr="008B6BF0" w:rsidRDefault="00901DC1" w:rsidP="0038244B">
            <w:pPr>
              <w:spacing w:line="276" w:lineRule="auto"/>
              <w:jc w:val="both"/>
            </w:pPr>
            <w:r w:rsidRPr="008B6BF0">
              <w:t>Link al repository GitHub</w:t>
            </w:r>
          </w:p>
        </w:tc>
      </w:tr>
      <w:tr w:rsidR="00901DC1" w:rsidRPr="008B6BF0" w14:paraId="188567BC" w14:textId="77777777" w:rsidTr="00211877">
        <w:trPr>
          <w:trHeight w:val="1505"/>
        </w:trPr>
        <w:tc>
          <w:tcPr>
            <w:tcW w:w="1402" w:type="dxa"/>
          </w:tcPr>
          <w:p w14:paraId="270EA8F2" w14:textId="77777777" w:rsidR="00901DC1" w:rsidRPr="008B6BF0" w:rsidRDefault="00901DC1" w:rsidP="0038244B">
            <w:pPr>
              <w:spacing w:line="276" w:lineRule="auto"/>
              <w:jc w:val="both"/>
            </w:pPr>
            <w:r>
              <w:t>SI</w:t>
            </w:r>
          </w:p>
        </w:tc>
        <w:tc>
          <w:tcPr>
            <w:tcW w:w="1995" w:type="dxa"/>
          </w:tcPr>
          <w:p w14:paraId="787407EE" w14:textId="1CB31C0A" w:rsidR="00901DC1" w:rsidRDefault="00901DC1" w:rsidP="0038244B">
            <w:pPr>
              <w:spacing w:line="276" w:lineRule="auto"/>
              <w:jc w:val="both"/>
            </w:pPr>
            <w:r>
              <w:t>L'API pubblica è limitata a 500 richieste al giorno e una velocità di 4 richieste al minuto.</w:t>
            </w:r>
          </w:p>
          <w:p w14:paraId="16612242" w14:textId="77777777" w:rsidR="00901DC1" w:rsidRPr="008B6BF0" w:rsidRDefault="00901DC1" w:rsidP="0038244B">
            <w:pPr>
              <w:spacing w:line="276" w:lineRule="auto"/>
              <w:jc w:val="both"/>
            </w:pPr>
            <w:r>
              <w:t>L'API pubblica non deve essere utilizzata in prodotti o servizi commerciali.</w:t>
            </w:r>
          </w:p>
        </w:tc>
        <w:tc>
          <w:tcPr>
            <w:tcW w:w="2694" w:type="dxa"/>
          </w:tcPr>
          <w:p w14:paraId="276C0DED" w14:textId="77777777" w:rsidR="00901DC1" w:rsidRPr="008B6BF0" w:rsidRDefault="00901DC1" w:rsidP="0038244B">
            <w:pPr>
              <w:numPr>
                <w:ilvl w:val="0"/>
                <w:numId w:val="17"/>
              </w:numPr>
              <w:spacing w:line="276" w:lineRule="auto"/>
              <w:jc w:val="both"/>
            </w:pPr>
            <w:r w:rsidRPr="008B6BF0">
              <w:t>OpenCTI Platform &gt;= 5.0.0</w:t>
            </w:r>
          </w:p>
          <w:p w14:paraId="775F0FAA" w14:textId="77777777" w:rsidR="00901DC1" w:rsidRPr="008B6BF0" w:rsidRDefault="00901DC1" w:rsidP="0038244B">
            <w:pPr>
              <w:numPr>
                <w:ilvl w:val="0"/>
                <w:numId w:val="17"/>
              </w:numPr>
              <w:spacing w:line="276" w:lineRule="auto"/>
              <w:jc w:val="both"/>
            </w:pPr>
            <w:r w:rsidRPr="008B6BF0">
              <w:t>stix2==2.1.0</w:t>
            </w:r>
          </w:p>
          <w:p w14:paraId="14E8F368" w14:textId="77777777" w:rsidR="00901DC1" w:rsidRPr="008B6BF0" w:rsidRDefault="00901DC1" w:rsidP="0038244B">
            <w:pPr>
              <w:numPr>
                <w:ilvl w:val="0"/>
                <w:numId w:val="17"/>
              </w:numPr>
              <w:spacing w:line="276" w:lineRule="auto"/>
              <w:jc w:val="both"/>
            </w:pPr>
            <w:r w:rsidRPr="008B6BF0">
              <w:t xml:space="preserve">plyara~=2.1.1 </w:t>
            </w:r>
          </w:p>
          <w:p w14:paraId="47CE9FFE" w14:textId="77777777" w:rsidR="00901DC1" w:rsidRPr="008B6BF0" w:rsidRDefault="00901DC1" w:rsidP="0038244B">
            <w:pPr>
              <w:numPr>
                <w:ilvl w:val="0"/>
                <w:numId w:val="17"/>
              </w:numPr>
              <w:spacing w:line="276" w:lineRule="auto"/>
              <w:jc w:val="both"/>
            </w:pPr>
            <w:r w:rsidRPr="008B6BF0">
              <w:t>pycti == 5.0.3</w:t>
            </w:r>
          </w:p>
        </w:tc>
        <w:tc>
          <w:tcPr>
            <w:tcW w:w="3260" w:type="dxa"/>
          </w:tcPr>
          <w:p w14:paraId="5CDCAA7D" w14:textId="77777777" w:rsidR="00901DC1" w:rsidRPr="008B6BF0" w:rsidRDefault="000E4C23" w:rsidP="0038244B">
            <w:pPr>
              <w:spacing w:line="276" w:lineRule="auto"/>
              <w:jc w:val="both"/>
            </w:pPr>
            <w:hyperlink r:id="rId83" w:history="1">
              <w:r w:rsidR="00901DC1" w:rsidRPr="008B6BF0">
                <w:rPr>
                  <w:rStyle w:val="Collegamentoipertestuale"/>
                </w:rPr>
                <w:t>https://github.com/OpenCTI-Platform/connectors/tree/master/internal-enrichment/virustotal</w:t>
              </w:r>
            </w:hyperlink>
          </w:p>
        </w:tc>
      </w:tr>
    </w:tbl>
    <w:p w14:paraId="62BBF2F6" w14:textId="22DC3305" w:rsidR="008B6BF0" w:rsidRPr="00DB6D6A" w:rsidRDefault="008B6BF0" w:rsidP="00DB6D6A">
      <w:pPr>
        <w:pStyle w:val="Titolo2"/>
      </w:pPr>
      <w:bookmarkStart w:id="61" w:name="_Toc91238239"/>
      <w:r w:rsidRPr="00DB6D6A">
        <w:lastRenderedPageBreak/>
        <w:t>File import</w:t>
      </w:r>
      <w:bookmarkEnd w:id="61"/>
    </w:p>
    <w:p w14:paraId="5F64BA4E" w14:textId="77777777" w:rsidR="008B6BF0" w:rsidRPr="008B6BF0" w:rsidRDefault="008B6BF0" w:rsidP="00901DC1">
      <w:pPr>
        <w:pStyle w:val="Titolo3"/>
      </w:pPr>
      <w:bookmarkStart w:id="62" w:name="_Toc91238240"/>
      <w:r w:rsidRPr="008B6BF0">
        <w:t>ImportFileStix</w:t>
      </w:r>
      <w:bookmarkEnd w:id="62"/>
    </w:p>
    <w:p w14:paraId="364C349A" w14:textId="77777777" w:rsidR="008B6BF0" w:rsidRPr="008B6BF0" w:rsidRDefault="008B6BF0" w:rsidP="00CF2226">
      <w:pPr>
        <w:spacing w:line="276" w:lineRule="auto"/>
      </w:pPr>
      <w:r w:rsidRPr="008B6BF0">
        <w:t>Questo connettore è in grado di importare file JSON/XML contenenti dati STIX1 o STIX2.</w:t>
      </w:r>
    </w:p>
    <w:tbl>
      <w:tblPr>
        <w:tblStyle w:val="Grigliatabella"/>
        <w:tblW w:w="9351" w:type="dxa"/>
        <w:tblLayout w:type="fixed"/>
        <w:tblLook w:val="04A0" w:firstRow="1" w:lastRow="0" w:firstColumn="1" w:lastColumn="0" w:noHBand="0" w:noVBand="1"/>
      </w:tblPr>
      <w:tblGrid>
        <w:gridCol w:w="1402"/>
        <w:gridCol w:w="1995"/>
        <w:gridCol w:w="2694"/>
        <w:gridCol w:w="3260"/>
      </w:tblGrid>
      <w:tr w:rsidR="00AD63AA" w:rsidRPr="008B6BF0" w14:paraId="5BCBF208" w14:textId="77777777" w:rsidTr="00211877">
        <w:trPr>
          <w:trHeight w:val="592"/>
        </w:trPr>
        <w:tc>
          <w:tcPr>
            <w:tcW w:w="1402" w:type="dxa"/>
          </w:tcPr>
          <w:p w14:paraId="00EE691D" w14:textId="77777777" w:rsidR="00AD63AA" w:rsidRPr="008B6BF0" w:rsidRDefault="00AD63AA" w:rsidP="00CF2226">
            <w:pPr>
              <w:spacing w:line="276" w:lineRule="auto"/>
            </w:pPr>
            <w:r w:rsidRPr="008B6BF0">
              <w:t xml:space="preserve">Integrabile </w:t>
            </w:r>
          </w:p>
        </w:tc>
        <w:tc>
          <w:tcPr>
            <w:tcW w:w="1995" w:type="dxa"/>
          </w:tcPr>
          <w:p w14:paraId="55432FF6" w14:textId="77777777" w:rsidR="00AD63AA" w:rsidRPr="008B6BF0" w:rsidRDefault="00AD63AA" w:rsidP="00CF2226">
            <w:pPr>
              <w:spacing w:line="276" w:lineRule="auto"/>
            </w:pPr>
            <w:r w:rsidRPr="008B6BF0">
              <w:t xml:space="preserve">API pubblica </w:t>
            </w:r>
          </w:p>
        </w:tc>
        <w:tc>
          <w:tcPr>
            <w:tcW w:w="2694" w:type="dxa"/>
          </w:tcPr>
          <w:p w14:paraId="0D93D394" w14:textId="77777777" w:rsidR="00AD63AA" w:rsidRPr="008B6BF0" w:rsidRDefault="00AD63AA" w:rsidP="00CF2226">
            <w:pPr>
              <w:spacing w:line="276" w:lineRule="auto"/>
            </w:pPr>
            <w:r w:rsidRPr="008B6BF0">
              <w:t>Requisiti</w:t>
            </w:r>
          </w:p>
        </w:tc>
        <w:tc>
          <w:tcPr>
            <w:tcW w:w="3260" w:type="dxa"/>
          </w:tcPr>
          <w:p w14:paraId="7B288039" w14:textId="77777777" w:rsidR="00AD63AA" w:rsidRPr="008B6BF0" w:rsidRDefault="00AD63AA" w:rsidP="00CF2226">
            <w:pPr>
              <w:spacing w:line="276" w:lineRule="auto"/>
            </w:pPr>
            <w:r w:rsidRPr="008B6BF0">
              <w:t>Link al repository GitHub</w:t>
            </w:r>
          </w:p>
        </w:tc>
      </w:tr>
      <w:tr w:rsidR="00AD63AA" w:rsidRPr="008B6BF0" w14:paraId="464F9847" w14:textId="77777777" w:rsidTr="00211877">
        <w:trPr>
          <w:trHeight w:val="1505"/>
        </w:trPr>
        <w:tc>
          <w:tcPr>
            <w:tcW w:w="1402" w:type="dxa"/>
          </w:tcPr>
          <w:p w14:paraId="3A110954" w14:textId="7BB1B941" w:rsidR="00AD63AA" w:rsidRPr="008B6BF0" w:rsidRDefault="0033124F" w:rsidP="00CF2226">
            <w:pPr>
              <w:spacing w:line="276" w:lineRule="auto"/>
            </w:pPr>
            <w:r>
              <w:t>SI</w:t>
            </w:r>
          </w:p>
        </w:tc>
        <w:tc>
          <w:tcPr>
            <w:tcW w:w="1995" w:type="dxa"/>
          </w:tcPr>
          <w:p w14:paraId="3A9FAEFD" w14:textId="2FD77650" w:rsidR="00AD63AA" w:rsidRPr="008B6BF0" w:rsidRDefault="00DB47C9" w:rsidP="00CF2226">
            <w:pPr>
              <w:spacing w:line="276" w:lineRule="auto"/>
            </w:pPr>
            <w:r>
              <w:t>OPEN</w:t>
            </w:r>
          </w:p>
        </w:tc>
        <w:tc>
          <w:tcPr>
            <w:tcW w:w="2694" w:type="dxa"/>
          </w:tcPr>
          <w:p w14:paraId="1B08E0BA" w14:textId="77777777" w:rsidR="00AD63AA" w:rsidRPr="008B6BF0" w:rsidRDefault="00AD63AA" w:rsidP="00CF2226">
            <w:pPr>
              <w:numPr>
                <w:ilvl w:val="0"/>
                <w:numId w:val="17"/>
              </w:numPr>
              <w:spacing w:line="276" w:lineRule="auto"/>
            </w:pPr>
            <w:r w:rsidRPr="008B6BF0">
              <w:t>OpenCTI Platform &gt;= 5.0.0</w:t>
            </w:r>
          </w:p>
          <w:p w14:paraId="3EA1F79E" w14:textId="77777777" w:rsidR="00AD63AA" w:rsidRPr="008B6BF0" w:rsidRDefault="00AD63AA" w:rsidP="00CF2226">
            <w:pPr>
              <w:numPr>
                <w:ilvl w:val="0"/>
                <w:numId w:val="17"/>
              </w:numPr>
              <w:spacing w:line="276" w:lineRule="auto"/>
            </w:pPr>
            <w:r w:rsidRPr="008B6BF0">
              <w:t>maec==4.1.0.17</w:t>
            </w:r>
          </w:p>
          <w:p w14:paraId="66A53D24" w14:textId="77777777" w:rsidR="00AD63AA" w:rsidRPr="008B6BF0" w:rsidRDefault="00AD63AA" w:rsidP="00CF2226">
            <w:pPr>
              <w:numPr>
                <w:ilvl w:val="0"/>
                <w:numId w:val="17"/>
              </w:numPr>
              <w:spacing w:line="276" w:lineRule="auto"/>
            </w:pPr>
            <w:r w:rsidRPr="008B6BF0">
              <w:t>stix2-elevator==4.0.1</w:t>
            </w:r>
          </w:p>
          <w:p w14:paraId="414B7734" w14:textId="3860AE63" w:rsidR="00AD63AA" w:rsidRPr="008B6BF0" w:rsidRDefault="00AD63AA" w:rsidP="00CF2226">
            <w:pPr>
              <w:numPr>
                <w:ilvl w:val="0"/>
                <w:numId w:val="17"/>
              </w:numPr>
              <w:spacing w:line="276" w:lineRule="auto"/>
            </w:pPr>
            <w:r w:rsidRPr="008B6BF0">
              <w:t>pycti == 5.0.3</w:t>
            </w:r>
          </w:p>
        </w:tc>
        <w:tc>
          <w:tcPr>
            <w:tcW w:w="3260" w:type="dxa"/>
          </w:tcPr>
          <w:p w14:paraId="0728E115" w14:textId="77777777" w:rsidR="00AD63AA" w:rsidRPr="008B6BF0" w:rsidRDefault="000E4C23" w:rsidP="00CF2226">
            <w:pPr>
              <w:spacing w:line="276" w:lineRule="auto"/>
            </w:pPr>
            <w:hyperlink r:id="rId84" w:history="1">
              <w:r w:rsidR="00AD63AA" w:rsidRPr="008B6BF0">
                <w:rPr>
                  <w:rStyle w:val="Collegamentoipertestuale"/>
                </w:rPr>
                <w:t>https://github.com/OpenCTI-Platform/connectors/tree/master/internal-import-file/import-file-stix</w:t>
              </w:r>
            </w:hyperlink>
          </w:p>
        </w:tc>
      </w:tr>
    </w:tbl>
    <w:p w14:paraId="7B42F819" w14:textId="754AC548" w:rsidR="008B6BF0" w:rsidRDefault="008B6BF0" w:rsidP="00CF2226">
      <w:pPr>
        <w:spacing w:line="276" w:lineRule="auto"/>
        <w:rPr>
          <w:b/>
          <w:bCs/>
        </w:rPr>
      </w:pPr>
    </w:p>
    <w:p w14:paraId="507F5E0E" w14:textId="41482583" w:rsidR="00F67292" w:rsidRDefault="00F67292" w:rsidP="00CF2226">
      <w:pPr>
        <w:spacing w:line="276" w:lineRule="auto"/>
        <w:rPr>
          <w:b/>
          <w:bCs/>
        </w:rPr>
      </w:pPr>
    </w:p>
    <w:p w14:paraId="07D3F80C" w14:textId="13E5592E" w:rsidR="00F67292" w:rsidRDefault="00F67292" w:rsidP="00CF2226">
      <w:pPr>
        <w:spacing w:line="276" w:lineRule="auto"/>
        <w:rPr>
          <w:b/>
          <w:bCs/>
        </w:rPr>
      </w:pPr>
    </w:p>
    <w:p w14:paraId="609AFCB2" w14:textId="2BC63783" w:rsidR="00F67292" w:rsidRDefault="00F67292" w:rsidP="00CF2226">
      <w:pPr>
        <w:spacing w:line="276" w:lineRule="auto"/>
        <w:rPr>
          <w:b/>
          <w:bCs/>
        </w:rPr>
      </w:pPr>
    </w:p>
    <w:p w14:paraId="6E4C6844" w14:textId="0F87254D" w:rsidR="00F67292" w:rsidRDefault="00F67292" w:rsidP="00CF2226">
      <w:pPr>
        <w:spacing w:line="276" w:lineRule="auto"/>
        <w:rPr>
          <w:b/>
          <w:bCs/>
        </w:rPr>
      </w:pPr>
    </w:p>
    <w:p w14:paraId="4EAEA9A7" w14:textId="31956EDF" w:rsidR="00F67292" w:rsidRDefault="00F67292" w:rsidP="00CF2226">
      <w:pPr>
        <w:spacing w:line="276" w:lineRule="auto"/>
        <w:rPr>
          <w:b/>
          <w:bCs/>
        </w:rPr>
      </w:pPr>
    </w:p>
    <w:p w14:paraId="4CCB27F8" w14:textId="16AEBEC3" w:rsidR="00F67292" w:rsidRDefault="00F67292" w:rsidP="00CF2226">
      <w:pPr>
        <w:spacing w:line="276" w:lineRule="auto"/>
        <w:rPr>
          <w:b/>
          <w:bCs/>
        </w:rPr>
      </w:pPr>
    </w:p>
    <w:p w14:paraId="48D90FB0" w14:textId="51570EAA" w:rsidR="00F67292" w:rsidRDefault="00F67292" w:rsidP="00CF2226">
      <w:pPr>
        <w:spacing w:line="276" w:lineRule="auto"/>
        <w:rPr>
          <w:b/>
          <w:bCs/>
        </w:rPr>
      </w:pPr>
    </w:p>
    <w:p w14:paraId="13DA827A" w14:textId="5803D6E8" w:rsidR="00F67292" w:rsidRDefault="00F67292" w:rsidP="00CF2226">
      <w:pPr>
        <w:spacing w:line="276" w:lineRule="auto"/>
        <w:rPr>
          <w:b/>
          <w:bCs/>
        </w:rPr>
      </w:pPr>
    </w:p>
    <w:p w14:paraId="2658621E" w14:textId="0745506E" w:rsidR="00F67292" w:rsidRDefault="00F67292" w:rsidP="00CF2226">
      <w:pPr>
        <w:spacing w:line="276" w:lineRule="auto"/>
        <w:rPr>
          <w:b/>
          <w:bCs/>
        </w:rPr>
      </w:pPr>
    </w:p>
    <w:p w14:paraId="092B4A88" w14:textId="3F0356CC" w:rsidR="00F67292" w:rsidRDefault="00F67292" w:rsidP="00CF2226">
      <w:pPr>
        <w:spacing w:line="276" w:lineRule="auto"/>
        <w:rPr>
          <w:b/>
          <w:bCs/>
        </w:rPr>
      </w:pPr>
    </w:p>
    <w:p w14:paraId="7E25ABBE" w14:textId="0025A9F5" w:rsidR="00F67292" w:rsidRDefault="00F67292" w:rsidP="00CF2226">
      <w:pPr>
        <w:spacing w:line="276" w:lineRule="auto"/>
        <w:rPr>
          <w:b/>
          <w:bCs/>
        </w:rPr>
      </w:pPr>
    </w:p>
    <w:p w14:paraId="3FF5D7B9" w14:textId="5365BE7A" w:rsidR="00F67292" w:rsidRDefault="00F67292" w:rsidP="00CF2226">
      <w:pPr>
        <w:spacing w:line="276" w:lineRule="auto"/>
        <w:rPr>
          <w:b/>
          <w:bCs/>
        </w:rPr>
      </w:pPr>
    </w:p>
    <w:p w14:paraId="014924B7" w14:textId="720FAEAF" w:rsidR="00F67292" w:rsidRDefault="00F67292" w:rsidP="00CF2226">
      <w:pPr>
        <w:spacing w:line="276" w:lineRule="auto"/>
        <w:rPr>
          <w:b/>
          <w:bCs/>
        </w:rPr>
      </w:pPr>
    </w:p>
    <w:p w14:paraId="5EAD7026" w14:textId="34667380" w:rsidR="00F67292" w:rsidRDefault="00F67292" w:rsidP="00CF2226">
      <w:pPr>
        <w:spacing w:line="276" w:lineRule="auto"/>
        <w:rPr>
          <w:b/>
          <w:bCs/>
        </w:rPr>
      </w:pPr>
    </w:p>
    <w:p w14:paraId="5969D602" w14:textId="5D772258" w:rsidR="00F67292" w:rsidRDefault="00F67292" w:rsidP="00CF2226">
      <w:pPr>
        <w:spacing w:line="276" w:lineRule="auto"/>
        <w:rPr>
          <w:b/>
          <w:bCs/>
        </w:rPr>
      </w:pPr>
    </w:p>
    <w:p w14:paraId="3E6D7591" w14:textId="098D26B4" w:rsidR="00F67292" w:rsidRDefault="00F67292" w:rsidP="00CF2226">
      <w:pPr>
        <w:spacing w:line="276" w:lineRule="auto"/>
        <w:rPr>
          <w:b/>
          <w:bCs/>
        </w:rPr>
      </w:pPr>
    </w:p>
    <w:p w14:paraId="07127626" w14:textId="46B95529" w:rsidR="00F67292" w:rsidRDefault="00F67292" w:rsidP="00CF2226">
      <w:pPr>
        <w:spacing w:line="276" w:lineRule="auto"/>
        <w:rPr>
          <w:b/>
          <w:bCs/>
        </w:rPr>
      </w:pPr>
    </w:p>
    <w:p w14:paraId="4F04EFB1" w14:textId="77777777" w:rsidR="00F67292" w:rsidRDefault="00F67292" w:rsidP="00CF2226">
      <w:pPr>
        <w:spacing w:line="276" w:lineRule="auto"/>
        <w:rPr>
          <w:b/>
          <w:bCs/>
        </w:rPr>
      </w:pPr>
    </w:p>
    <w:p w14:paraId="5334D795" w14:textId="77777777" w:rsidR="008B6BF0" w:rsidRPr="008B6BF0" w:rsidRDefault="008B6BF0" w:rsidP="00901DC1">
      <w:pPr>
        <w:pStyle w:val="Titolo3"/>
      </w:pPr>
      <w:bookmarkStart w:id="63" w:name="_Toc91238241"/>
      <w:r w:rsidRPr="008B6BF0">
        <w:lastRenderedPageBreak/>
        <w:t>ImportReport (PDF)</w:t>
      </w:r>
      <w:bookmarkEnd w:id="63"/>
    </w:p>
    <w:p w14:paraId="015982E4" w14:textId="06557DC8" w:rsidR="008B6BF0" w:rsidRPr="008B6BF0" w:rsidRDefault="008B6BF0" w:rsidP="00CF2226">
      <w:pPr>
        <w:spacing w:line="276" w:lineRule="auto"/>
      </w:pPr>
      <w:r w:rsidRPr="008B6BF0">
        <w:t>Questo connettore consente alle organizzazioni di fornire informazioni dal report a OpenCTI.</w:t>
      </w:r>
    </w:p>
    <w:tbl>
      <w:tblPr>
        <w:tblStyle w:val="Grigliatabella"/>
        <w:tblW w:w="9351" w:type="dxa"/>
        <w:tblLayout w:type="fixed"/>
        <w:tblLook w:val="04A0" w:firstRow="1" w:lastRow="0" w:firstColumn="1" w:lastColumn="0" w:noHBand="0" w:noVBand="1"/>
      </w:tblPr>
      <w:tblGrid>
        <w:gridCol w:w="1402"/>
        <w:gridCol w:w="1995"/>
        <w:gridCol w:w="2694"/>
        <w:gridCol w:w="3260"/>
      </w:tblGrid>
      <w:tr w:rsidR="00AD63AA" w:rsidRPr="008B6BF0" w14:paraId="04A3B807" w14:textId="77777777" w:rsidTr="00F67292">
        <w:trPr>
          <w:trHeight w:val="592"/>
        </w:trPr>
        <w:tc>
          <w:tcPr>
            <w:tcW w:w="1402" w:type="dxa"/>
          </w:tcPr>
          <w:p w14:paraId="579B1462" w14:textId="77777777" w:rsidR="00AD63AA" w:rsidRPr="008B6BF0" w:rsidRDefault="00AD63AA" w:rsidP="00CF2226">
            <w:pPr>
              <w:spacing w:line="276" w:lineRule="auto"/>
            </w:pPr>
            <w:r w:rsidRPr="008B6BF0">
              <w:t xml:space="preserve">Integrabile </w:t>
            </w:r>
          </w:p>
        </w:tc>
        <w:tc>
          <w:tcPr>
            <w:tcW w:w="1995" w:type="dxa"/>
          </w:tcPr>
          <w:p w14:paraId="7369DFB8" w14:textId="77777777" w:rsidR="00AD63AA" w:rsidRPr="008B6BF0" w:rsidRDefault="00AD63AA" w:rsidP="00CF2226">
            <w:pPr>
              <w:spacing w:line="276" w:lineRule="auto"/>
            </w:pPr>
            <w:r w:rsidRPr="008B6BF0">
              <w:t xml:space="preserve">API pubblica </w:t>
            </w:r>
          </w:p>
        </w:tc>
        <w:tc>
          <w:tcPr>
            <w:tcW w:w="2694" w:type="dxa"/>
          </w:tcPr>
          <w:p w14:paraId="3FB89A2B" w14:textId="77777777" w:rsidR="00AD63AA" w:rsidRPr="008B6BF0" w:rsidRDefault="00AD63AA" w:rsidP="00CF2226">
            <w:pPr>
              <w:spacing w:line="276" w:lineRule="auto"/>
            </w:pPr>
            <w:r w:rsidRPr="008B6BF0">
              <w:t>Requisiti</w:t>
            </w:r>
          </w:p>
        </w:tc>
        <w:tc>
          <w:tcPr>
            <w:tcW w:w="3260" w:type="dxa"/>
          </w:tcPr>
          <w:p w14:paraId="27FF3512" w14:textId="77777777" w:rsidR="00AD63AA" w:rsidRPr="008B6BF0" w:rsidRDefault="00AD63AA" w:rsidP="00CF2226">
            <w:pPr>
              <w:spacing w:line="276" w:lineRule="auto"/>
            </w:pPr>
            <w:r w:rsidRPr="008B6BF0">
              <w:t>Link al repository GitHub</w:t>
            </w:r>
          </w:p>
        </w:tc>
      </w:tr>
      <w:tr w:rsidR="00AD63AA" w:rsidRPr="008B6BF0" w14:paraId="3D4391B3" w14:textId="77777777" w:rsidTr="00F67292">
        <w:trPr>
          <w:trHeight w:val="1505"/>
        </w:trPr>
        <w:tc>
          <w:tcPr>
            <w:tcW w:w="1402" w:type="dxa"/>
          </w:tcPr>
          <w:p w14:paraId="17D798C5" w14:textId="2A96D08A" w:rsidR="00AD63AA" w:rsidRPr="008B6BF0" w:rsidRDefault="0033124F" w:rsidP="00CF2226">
            <w:pPr>
              <w:spacing w:line="276" w:lineRule="auto"/>
            </w:pPr>
            <w:r>
              <w:t>SI</w:t>
            </w:r>
          </w:p>
        </w:tc>
        <w:tc>
          <w:tcPr>
            <w:tcW w:w="1995" w:type="dxa"/>
          </w:tcPr>
          <w:p w14:paraId="450C8832" w14:textId="1DE24315" w:rsidR="00AD63AA" w:rsidRPr="008B6BF0" w:rsidRDefault="00DB47C9" w:rsidP="00CF2226">
            <w:pPr>
              <w:spacing w:line="276" w:lineRule="auto"/>
            </w:pPr>
            <w:r>
              <w:t>OPEN</w:t>
            </w:r>
          </w:p>
        </w:tc>
        <w:tc>
          <w:tcPr>
            <w:tcW w:w="2694" w:type="dxa"/>
          </w:tcPr>
          <w:p w14:paraId="13E14D28" w14:textId="77777777" w:rsidR="00AD63AA" w:rsidRPr="008B6BF0" w:rsidRDefault="00AD63AA" w:rsidP="00CF2226">
            <w:pPr>
              <w:numPr>
                <w:ilvl w:val="0"/>
                <w:numId w:val="17"/>
              </w:numPr>
              <w:spacing w:line="276" w:lineRule="auto"/>
            </w:pPr>
            <w:r w:rsidRPr="008B6BF0">
              <w:t xml:space="preserve">OpenCTI Platform &gt;= 4.5.1 </w:t>
            </w:r>
          </w:p>
          <w:p w14:paraId="4559B619" w14:textId="77777777" w:rsidR="00AD63AA" w:rsidRPr="008B6BF0" w:rsidRDefault="00AD63AA" w:rsidP="00CF2226">
            <w:pPr>
              <w:numPr>
                <w:ilvl w:val="0"/>
                <w:numId w:val="17"/>
              </w:numPr>
              <w:spacing w:line="276" w:lineRule="auto"/>
            </w:pPr>
            <w:r w:rsidRPr="008B6BF0">
              <w:t>L'estensione del file caricato nella piattaforma deve essere .json affinché il connettore possa gestirla.</w:t>
            </w:r>
          </w:p>
          <w:p w14:paraId="1DABAA43" w14:textId="77777777" w:rsidR="00AD63AA" w:rsidRPr="008B6BF0" w:rsidRDefault="00AD63AA" w:rsidP="00CF2226">
            <w:pPr>
              <w:numPr>
                <w:ilvl w:val="0"/>
                <w:numId w:val="17"/>
              </w:numPr>
              <w:spacing w:line="276" w:lineRule="auto"/>
            </w:pPr>
            <w:r w:rsidRPr="008B6BF0">
              <w:t>urllib3==1.26.5</w:t>
            </w:r>
          </w:p>
          <w:p w14:paraId="5DAF8343" w14:textId="77777777" w:rsidR="00AD63AA" w:rsidRPr="008B6BF0" w:rsidRDefault="00AD63AA" w:rsidP="00CF2226">
            <w:pPr>
              <w:numPr>
                <w:ilvl w:val="0"/>
                <w:numId w:val="17"/>
              </w:numPr>
              <w:spacing w:line="276" w:lineRule="auto"/>
            </w:pPr>
            <w:r w:rsidRPr="008B6BF0">
              <w:t>pycti == 5.0.3</w:t>
            </w:r>
          </w:p>
          <w:p w14:paraId="314B80A6" w14:textId="77777777" w:rsidR="00AD63AA" w:rsidRPr="008B6BF0" w:rsidRDefault="00AD63AA" w:rsidP="00CF2226">
            <w:pPr>
              <w:numPr>
                <w:ilvl w:val="0"/>
                <w:numId w:val="17"/>
              </w:numPr>
              <w:spacing w:line="276" w:lineRule="auto"/>
            </w:pPr>
            <w:r w:rsidRPr="008B6BF0">
              <w:t>beautifulsoup4==4.9.3</w:t>
            </w:r>
          </w:p>
          <w:p w14:paraId="38933BF1" w14:textId="77777777" w:rsidR="00AD63AA" w:rsidRPr="008B6BF0" w:rsidRDefault="00AD63AA" w:rsidP="00CF2226">
            <w:pPr>
              <w:numPr>
                <w:ilvl w:val="0"/>
                <w:numId w:val="17"/>
              </w:numPr>
              <w:spacing w:line="276" w:lineRule="auto"/>
            </w:pPr>
            <w:r w:rsidRPr="008B6BF0">
              <w:t>pdfminer.six==20201018</w:t>
            </w:r>
          </w:p>
          <w:p w14:paraId="036F6C03" w14:textId="77777777" w:rsidR="00AD63AA" w:rsidRPr="008B6BF0" w:rsidRDefault="00AD63AA" w:rsidP="00CF2226">
            <w:pPr>
              <w:numPr>
                <w:ilvl w:val="0"/>
                <w:numId w:val="17"/>
              </w:numPr>
              <w:spacing w:line="276" w:lineRule="auto"/>
            </w:pPr>
            <w:r w:rsidRPr="008B6BF0">
              <w:t>stix==1.2.0.11</w:t>
            </w:r>
          </w:p>
          <w:p w14:paraId="648F724C" w14:textId="77777777" w:rsidR="00AD63AA" w:rsidRPr="008B6BF0" w:rsidRDefault="00AD63AA" w:rsidP="00CF2226">
            <w:pPr>
              <w:numPr>
                <w:ilvl w:val="0"/>
                <w:numId w:val="17"/>
              </w:numPr>
              <w:spacing w:line="276" w:lineRule="auto"/>
            </w:pPr>
            <w:r w:rsidRPr="008B6BF0">
              <w:t>pydantic==1.8.2</w:t>
            </w:r>
          </w:p>
          <w:p w14:paraId="6E20CB30" w14:textId="77777777" w:rsidR="00AD63AA" w:rsidRPr="008B6BF0" w:rsidRDefault="00AD63AA" w:rsidP="00CF2226">
            <w:pPr>
              <w:numPr>
                <w:ilvl w:val="0"/>
                <w:numId w:val="17"/>
              </w:numPr>
              <w:spacing w:line="276" w:lineRule="auto"/>
            </w:pPr>
            <w:r w:rsidRPr="008B6BF0">
              <w:t>ioc-finder==6.0.1</w:t>
            </w:r>
          </w:p>
          <w:p w14:paraId="70CD7247" w14:textId="6614C63C" w:rsidR="00AD63AA" w:rsidRPr="008B6BF0" w:rsidRDefault="00AD63AA" w:rsidP="00CF2226">
            <w:pPr>
              <w:numPr>
                <w:ilvl w:val="0"/>
                <w:numId w:val="17"/>
              </w:numPr>
              <w:spacing w:line="276" w:lineRule="auto"/>
            </w:pPr>
            <w:r w:rsidRPr="008B6BF0">
              <w:t>dateparser==1.0.0</w:t>
            </w:r>
          </w:p>
        </w:tc>
        <w:tc>
          <w:tcPr>
            <w:tcW w:w="3260" w:type="dxa"/>
          </w:tcPr>
          <w:p w14:paraId="14A5F20D" w14:textId="0C9FA984" w:rsidR="00AD63AA" w:rsidRPr="008B6BF0" w:rsidRDefault="000E4C23" w:rsidP="00CF2226">
            <w:pPr>
              <w:spacing w:line="276" w:lineRule="auto"/>
            </w:pPr>
            <w:hyperlink r:id="rId85" w:history="1">
              <w:r w:rsidR="00AD63AA" w:rsidRPr="008B6BF0">
                <w:rPr>
                  <w:rStyle w:val="Collegamentoipertestuale"/>
                </w:rPr>
                <w:t>https://github.com/OpenCTI-Platform/connectors/tree/master/internal-export-file/export-file-stix</w:t>
              </w:r>
            </w:hyperlink>
          </w:p>
        </w:tc>
      </w:tr>
    </w:tbl>
    <w:p w14:paraId="61FF2138" w14:textId="26833577" w:rsidR="008B6BF0" w:rsidRDefault="008B6BF0" w:rsidP="00CF2226">
      <w:pPr>
        <w:spacing w:line="276" w:lineRule="auto"/>
        <w:rPr>
          <w:b/>
          <w:bCs/>
        </w:rPr>
      </w:pPr>
    </w:p>
    <w:p w14:paraId="559FB260" w14:textId="77777777" w:rsidR="00450B32" w:rsidRDefault="00450B32">
      <w:pPr>
        <w:spacing w:after="160" w:line="259" w:lineRule="auto"/>
        <w:rPr>
          <w:rFonts w:eastAsiaTheme="majorEastAsia" w:cstheme="majorBidi"/>
          <w:b/>
          <w:sz w:val="40"/>
          <w:szCs w:val="26"/>
        </w:rPr>
      </w:pPr>
      <w:r>
        <w:br w:type="page"/>
      </w:r>
    </w:p>
    <w:p w14:paraId="74BF3885" w14:textId="224F41E5" w:rsidR="008B6BF0" w:rsidRPr="00DB6D6A" w:rsidRDefault="008B6BF0" w:rsidP="00DB6D6A">
      <w:pPr>
        <w:pStyle w:val="Titolo2"/>
      </w:pPr>
      <w:bookmarkStart w:id="64" w:name="_Toc91238242"/>
      <w:r w:rsidRPr="00DB6D6A">
        <w:lastRenderedPageBreak/>
        <w:t>File export</w:t>
      </w:r>
      <w:bookmarkEnd w:id="64"/>
    </w:p>
    <w:p w14:paraId="5CDF0DE8" w14:textId="27D98F58" w:rsidR="008B6BF0" w:rsidRDefault="008B6BF0" w:rsidP="00901DC1">
      <w:pPr>
        <w:pStyle w:val="Titolo3"/>
      </w:pPr>
      <w:bookmarkStart w:id="65" w:name="_Toc91238243"/>
      <w:r w:rsidRPr="008B6BF0">
        <w:t>ExportFileCSV</w:t>
      </w:r>
      <w:bookmarkEnd w:id="65"/>
    </w:p>
    <w:tbl>
      <w:tblPr>
        <w:tblStyle w:val="Grigliatabella"/>
        <w:tblW w:w="9351" w:type="dxa"/>
        <w:tblLayout w:type="fixed"/>
        <w:tblLook w:val="04A0" w:firstRow="1" w:lastRow="0" w:firstColumn="1" w:lastColumn="0" w:noHBand="0" w:noVBand="1"/>
      </w:tblPr>
      <w:tblGrid>
        <w:gridCol w:w="1402"/>
        <w:gridCol w:w="1995"/>
        <w:gridCol w:w="2694"/>
        <w:gridCol w:w="3260"/>
      </w:tblGrid>
      <w:tr w:rsidR="00AD63AA" w:rsidRPr="008B6BF0" w14:paraId="55ADF060" w14:textId="77777777" w:rsidTr="00F67292">
        <w:trPr>
          <w:trHeight w:val="592"/>
        </w:trPr>
        <w:tc>
          <w:tcPr>
            <w:tcW w:w="1402" w:type="dxa"/>
          </w:tcPr>
          <w:p w14:paraId="28141B6C" w14:textId="77777777" w:rsidR="00AD63AA" w:rsidRPr="008B6BF0" w:rsidRDefault="00AD63AA" w:rsidP="00CF2226">
            <w:pPr>
              <w:spacing w:line="276" w:lineRule="auto"/>
            </w:pPr>
            <w:r w:rsidRPr="008B6BF0">
              <w:t xml:space="preserve">Integrabile </w:t>
            </w:r>
          </w:p>
        </w:tc>
        <w:tc>
          <w:tcPr>
            <w:tcW w:w="1995" w:type="dxa"/>
          </w:tcPr>
          <w:p w14:paraId="266CC7F7" w14:textId="77777777" w:rsidR="00AD63AA" w:rsidRPr="008B6BF0" w:rsidRDefault="00AD63AA" w:rsidP="00CF2226">
            <w:pPr>
              <w:spacing w:line="276" w:lineRule="auto"/>
            </w:pPr>
            <w:r w:rsidRPr="008B6BF0">
              <w:t xml:space="preserve">API pubblica </w:t>
            </w:r>
          </w:p>
        </w:tc>
        <w:tc>
          <w:tcPr>
            <w:tcW w:w="2694" w:type="dxa"/>
          </w:tcPr>
          <w:p w14:paraId="36401E61" w14:textId="77777777" w:rsidR="00AD63AA" w:rsidRPr="008B6BF0" w:rsidRDefault="00AD63AA" w:rsidP="00CF2226">
            <w:pPr>
              <w:spacing w:line="276" w:lineRule="auto"/>
            </w:pPr>
            <w:r w:rsidRPr="008B6BF0">
              <w:t>Requisiti</w:t>
            </w:r>
          </w:p>
        </w:tc>
        <w:tc>
          <w:tcPr>
            <w:tcW w:w="3260" w:type="dxa"/>
          </w:tcPr>
          <w:p w14:paraId="54DA4C4C" w14:textId="77777777" w:rsidR="00AD63AA" w:rsidRPr="008B6BF0" w:rsidRDefault="00AD63AA" w:rsidP="00CF2226">
            <w:pPr>
              <w:spacing w:line="276" w:lineRule="auto"/>
            </w:pPr>
            <w:r w:rsidRPr="008B6BF0">
              <w:t>Link al repository GitHub</w:t>
            </w:r>
          </w:p>
        </w:tc>
      </w:tr>
      <w:tr w:rsidR="00AD63AA" w:rsidRPr="008B6BF0" w14:paraId="24DF3BE3" w14:textId="77777777" w:rsidTr="00F67292">
        <w:trPr>
          <w:trHeight w:val="1505"/>
        </w:trPr>
        <w:tc>
          <w:tcPr>
            <w:tcW w:w="1402" w:type="dxa"/>
          </w:tcPr>
          <w:p w14:paraId="0CEB7AE1" w14:textId="6413AECA" w:rsidR="00AD63AA" w:rsidRPr="008B6BF0" w:rsidRDefault="0033124F" w:rsidP="00CF2226">
            <w:pPr>
              <w:spacing w:line="276" w:lineRule="auto"/>
            </w:pPr>
            <w:r>
              <w:t>SI</w:t>
            </w:r>
          </w:p>
        </w:tc>
        <w:tc>
          <w:tcPr>
            <w:tcW w:w="1995" w:type="dxa"/>
          </w:tcPr>
          <w:p w14:paraId="40D5C1B6" w14:textId="0F83B0B4" w:rsidR="00AD63AA" w:rsidRPr="008B6BF0" w:rsidRDefault="00DB47C9" w:rsidP="00CF2226">
            <w:pPr>
              <w:spacing w:line="276" w:lineRule="auto"/>
            </w:pPr>
            <w:r>
              <w:t>OPEN</w:t>
            </w:r>
          </w:p>
        </w:tc>
        <w:tc>
          <w:tcPr>
            <w:tcW w:w="2694" w:type="dxa"/>
          </w:tcPr>
          <w:p w14:paraId="6EA0E56C" w14:textId="77777777" w:rsidR="00AD63AA" w:rsidRPr="008B6BF0" w:rsidRDefault="00AD63AA" w:rsidP="00CF2226">
            <w:pPr>
              <w:numPr>
                <w:ilvl w:val="0"/>
                <w:numId w:val="17"/>
              </w:numPr>
              <w:spacing w:line="276" w:lineRule="auto"/>
            </w:pPr>
            <w:r w:rsidRPr="008B6BF0">
              <w:t>OpenCTI Platform &gt;= 5.0.0</w:t>
            </w:r>
          </w:p>
          <w:p w14:paraId="060763BE" w14:textId="6972E0BF" w:rsidR="00AD63AA" w:rsidRPr="008B6BF0" w:rsidRDefault="00AD63AA" w:rsidP="00CF2226">
            <w:pPr>
              <w:numPr>
                <w:ilvl w:val="0"/>
                <w:numId w:val="17"/>
              </w:numPr>
              <w:spacing w:line="276" w:lineRule="auto"/>
            </w:pPr>
            <w:r w:rsidRPr="008B6BF0">
              <w:t>pycti == 5.0.3</w:t>
            </w:r>
          </w:p>
        </w:tc>
        <w:tc>
          <w:tcPr>
            <w:tcW w:w="3260" w:type="dxa"/>
          </w:tcPr>
          <w:p w14:paraId="648A334F" w14:textId="51165EDC" w:rsidR="00AD63AA" w:rsidRPr="008B6BF0" w:rsidRDefault="000E4C23" w:rsidP="00CF2226">
            <w:pPr>
              <w:spacing w:line="276" w:lineRule="auto"/>
            </w:pPr>
            <w:hyperlink r:id="rId86" w:history="1">
              <w:r w:rsidR="00AD63AA" w:rsidRPr="008B6BF0">
                <w:rPr>
                  <w:rStyle w:val="Collegamentoipertestuale"/>
                </w:rPr>
                <w:t>https://github.com/OpenCTI-Platform/connectors/tree/master/internal-export-file/export-file-csv</w:t>
              </w:r>
            </w:hyperlink>
          </w:p>
        </w:tc>
      </w:tr>
    </w:tbl>
    <w:p w14:paraId="1F26A1A6" w14:textId="7A1231FB" w:rsidR="00AD63AA" w:rsidRDefault="00AD63AA" w:rsidP="00CF2226">
      <w:pPr>
        <w:spacing w:line="276" w:lineRule="auto"/>
      </w:pPr>
    </w:p>
    <w:p w14:paraId="27145E2D" w14:textId="77777777" w:rsidR="00901DC1" w:rsidRDefault="00901DC1" w:rsidP="00CF2226">
      <w:pPr>
        <w:spacing w:line="276" w:lineRule="auto"/>
      </w:pPr>
    </w:p>
    <w:p w14:paraId="06DAA3B2" w14:textId="262EA77B" w:rsidR="008B6BF0" w:rsidRPr="008B6BF0" w:rsidRDefault="008B6BF0" w:rsidP="00901DC1">
      <w:pPr>
        <w:pStyle w:val="Titolo3"/>
      </w:pPr>
      <w:bookmarkStart w:id="66" w:name="_Toc91238244"/>
      <w:r w:rsidRPr="008B6BF0">
        <w:t>ExportFileSTIX</w:t>
      </w:r>
      <w:bookmarkEnd w:id="66"/>
    </w:p>
    <w:tbl>
      <w:tblPr>
        <w:tblStyle w:val="Grigliatabella"/>
        <w:tblW w:w="9351" w:type="dxa"/>
        <w:tblLayout w:type="fixed"/>
        <w:tblLook w:val="04A0" w:firstRow="1" w:lastRow="0" w:firstColumn="1" w:lastColumn="0" w:noHBand="0" w:noVBand="1"/>
      </w:tblPr>
      <w:tblGrid>
        <w:gridCol w:w="1402"/>
        <w:gridCol w:w="1995"/>
        <w:gridCol w:w="2694"/>
        <w:gridCol w:w="3260"/>
      </w:tblGrid>
      <w:tr w:rsidR="00AD63AA" w:rsidRPr="008B6BF0" w14:paraId="795F9F4B" w14:textId="77777777" w:rsidTr="00F67292">
        <w:trPr>
          <w:trHeight w:val="592"/>
        </w:trPr>
        <w:tc>
          <w:tcPr>
            <w:tcW w:w="1402" w:type="dxa"/>
          </w:tcPr>
          <w:p w14:paraId="4D1CD5FF" w14:textId="77777777" w:rsidR="00AD63AA" w:rsidRPr="008B6BF0" w:rsidRDefault="00AD63AA" w:rsidP="00CF2226">
            <w:pPr>
              <w:spacing w:line="276" w:lineRule="auto"/>
            </w:pPr>
            <w:r w:rsidRPr="008B6BF0">
              <w:t xml:space="preserve">Integrabile </w:t>
            </w:r>
          </w:p>
        </w:tc>
        <w:tc>
          <w:tcPr>
            <w:tcW w:w="1995" w:type="dxa"/>
          </w:tcPr>
          <w:p w14:paraId="664A6449" w14:textId="77777777" w:rsidR="00AD63AA" w:rsidRPr="008B6BF0" w:rsidRDefault="00AD63AA" w:rsidP="00CF2226">
            <w:pPr>
              <w:spacing w:line="276" w:lineRule="auto"/>
            </w:pPr>
            <w:r w:rsidRPr="008B6BF0">
              <w:t xml:space="preserve">API pubblica </w:t>
            </w:r>
          </w:p>
        </w:tc>
        <w:tc>
          <w:tcPr>
            <w:tcW w:w="2694" w:type="dxa"/>
          </w:tcPr>
          <w:p w14:paraId="4EF63DC1" w14:textId="77777777" w:rsidR="00AD63AA" w:rsidRPr="008B6BF0" w:rsidRDefault="00AD63AA" w:rsidP="00CF2226">
            <w:pPr>
              <w:spacing w:line="276" w:lineRule="auto"/>
            </w:pPr>
            <w:r w:rsidRPr="008B6BF0">
              <w:t>Requisiti</w:t>
            </w:r>
          </w:p>
        </w:tc>
        <w:tc>
          <w:tcPr>
            <w:tcW w:w="3260" w:type="dxa"/>
          </w:tcPr>
          <w:p w14:paraId="57ABEAE8" w14:textId="77777777" w:rsidR="00AD63AA" w:rsidRPr="008B6BF0" w:rsidRDefault="00AD63AA" w:rsidP="00CF2226">
            <w:pPr>
              <w:spacing w:line="276" w:lineRule="auto"/>
            </w:pPr>
            <w:r w:rsidRPr="008B6BF0">
              <w:t>Link al repository GitHub</w:t>
            </w:r>
          </w:p>
        </w:tc>
      </w:tr>
      <w:tr w:rsidR="00AD63AA" w:rsidRPr="008B6BF0" w14:paraId="3021A8DE" w14:textId="77777777" w:rsidTr="00F67292">
        <w:trPr>
          <w:trHeight w:val="1505"/>
        </w:trPr>
        <w:tc>
          <w:tcPr>
            <w:tcW w:w="1402" w:type="dxa"/>
          </w:tcPr>
          <w:p w14:paraId="646EF85B" w14:textId="4EA7AD58" w:rsidR="00AD63AA" w:rsidRPr="008B6BF0" w:rsidRDefault="0033124F" w:rsidP="00CF2226">
            <w:pPr>
              <w:spacing w:line="276" w:lineRule="auto"/>
            </w:pPr>
            <w:r>
              <w:t>SI</w:t>
            </w:r>
          </w:p>
        </w:tc>
        <w:tc>
          <w:tcPr>
            <w:tcW w:w="1995" w:type="dxa"/>
          </w:tcPr>
          <w:p w14:paraId="103A9B7F" w14:textId="6E89D8CE" w:rsidR="00AD63AA" w:rsidRPr="008B6BF0" w:rsidRDefault="008C0C23" w:rsidP="00CF2226">
            <w:pPr>
              <w:spacing w:line="276" w:lineRule="auto"/>
            </w:pPr>
            <w:r>
              <w:t>OPEN</w:t>
            </w:r>
          </w:p>
        </w:tc>
        <w:tc>
          <w:tcPr>
            <w:tcW w:w="2694" w:type="dxa"/>
          </w:tcPr>
          <w:p w14:paraId="01EFE032" w14:textId="77777777" w:rsidR="00AD63AA" w:rsidRPr="008B6BF0" w:rsidRDefault="00AD63AA" w:rsidP="00CF2226">
            <w:pPr>
              <w:numPr>
                <w:ilvl w:val="0"/>
                <w:numId w:val="17"/>
              </w:numPr>
              <w:spacing w:line="276" w:lineRule="auto"/>
            </w:pPr>
            <w:r w:rsidRPr="008B6BF0">
              <w:t>OpenCTI Platform &gt;= 5.0.0</w:t>
            </w:r>
          </w:p>
          <w:p w14:paraId="6C3747B6" w14:textId="75F27181" w:rsidR="00AD63AA" w:rsidRPr="008B6BF0" w:rsidRDefault="00AD63AA" w:rsidP="00CF2226">
            <w:pPr>
              <w:numPr>
                <w:ilvl w:val="0"/>
                <w:numId w:val="17"/>
              </w:numPr>
              <w:spacing w:line="276" w:lineRule="auto"/>
            </w:pPr>
            <w:r w:rsidRPr="008B6BF0">
              <w:t>pycti == 5.0.3</w:t>
            </w:r>
          </w:p>
        </w:tc>
        <w:tc>
          <w:tcPr>
            <w:tcW w:w="3260" w:type="dxa"/>
          </w:tcPr>
          <w:p w14:paraId="1FC6FE97" w14:textId="1A04486F" w:rsidR="00AD63AA" w:rsidRPr="008B6BF0" w:rsidRDefault="000E4C23" w:rsidP="00CF2226">
            <w:pPr>
              <w:spacing w:line="276" w:lineRule="auto"/>
            </w:pPr>
            <w:hyperlink r:id="rId87" w:history="1">
              <w:r w:rsidR="00AD63AA" w:rsidRPr="008B6BF0">
                <w:rPr>
                  <w:rStyle w:val="Collegamentoipertestuale"/>
                </w:rPr>
                <w:t>https://github.com/OpenCTI-Platform/connectors/tree/master/internal-export-file/export-file-stix</w:t>
              </w:r>
            </w:hyperlink>
          </w:p>
        </w:tc>
      </w:tr>
    </w:tbl>
    <w:p w14:paraId="16B3E92A" w14:textId="28B8BF7D" w:rsidR="008B6BF0" w:rsidRDefault="008B6BF0" w:rsidP="00CF2226">
      <w:pPr>
        <w:spacing w:line="276" w:lineRule="auto"/>
        <w:rPr>
          <w:b/>
          <w:bCs/>
        </w:rPr>
      </w:pPr>
    </w:p>
    <w:p w14:paraId="5296E7D7" w14:textId="3CD0A6ED" w:rsidR="00C07D23" w:rsidRPr="00F67292" w:rsidRDefault="00C07D23" w:rsidP="00F67292">
      <w:pPr>
        <w:pStyle w:val="Titolo3"/>
      </w:pPr>
      <w:bookmarkStart w:id="67" w:name="_Toc91238245"/>
      <w:r w:rsidRPr="006B03AF">
        <w:t>ExportFile</w:t>
      </w:r>
      <w:r>
        <w:t>TXT</w:t>
      </w:r>
      <w:bookmarkEnd w:id="67"/>
    </w:p>
    <w:tbl>
      <w:tblPr>
        <w:tblStyle w:val="Grigliatabella"/>
        <w:tblW w:w="9351" w:type="dxa"/>
        <w:tblLayout w:type="fixed"/>
        <w:tblLook w:val="04A0" w:firstRow="1" w:lastRow="0" w:firstColumn="1" w:lastColumn="0" w:noHBand="0" w:noVBand="1"/>
      </w:tblPr>
      <w:tblGrid>
        <w:gridCol w:w="1402"/>
        <w:gridCol w:w="1995"/>
        <w:gridCol w:w="2694"/>
        <w:gridCol w:w="3260"/>
      </w:tblGrid>
      <w:tr w:rsidR="00F67292" w:rsidRPr="008B6BF0" w14:paraId="0A903407" w14:textId="77777777" w:rsidTr="00CD6633">
        <w:trPr>
          <w:trHeight w:val="592"/>
        </w:trPr>
        <w:tc>
          <w:tcPr>
            <w:tcW w:w="1402" w:type="dxa"/>
          </w:tcPr>
          <w:p w14:paraId="4F7B634D" w14:textId="77777777" w:rsidR="00F67292" w:rsidRPr="008B6BF0" w:rsidRDefault="00F67292" w:rsidP="00CD6633">
            <w:pPr>
              <w:spacing w:line="276" w:lineRule="auto"/>
            </w:pPr>
            <w:r w:rsidRPr="008B6BF0">
              <w:t xml:space="preserve">Integrabile </w:t>
            </w:r>
          </w:p>
        </w:tc>
        <w:tc>
          <w:tcPr>
            <w:tcW w:w="1995" w:type="dxa"/>
          </w:tcPr>
          <w:p w14:paraId="4B9D6D65" w14:textId="77777777" w:rsidR="00F67292" w:rsidRPr="008B6BF0" w:rsidRDefault="00F67292" w:rsidP="00CD6633">
            <w:pPr>
              <w:spacing w:line="276" w:lineRule="auto"/>
            </w:pPr>
            <w:r w:rsidRPr="008B6BF0">
              <w:t xml:space="preserve">API pubblica </w:t>
            </w:r>
          </w:p>
        </w:tc>
        <w:tc>
          <w:tcPr>
            <w:tcW w:w="2694" w:type="dxa"/>
          </w:tcPr>
          <w:p w14:paraId="717A8F29" w14:textId="77777777" w:rsidR="00F67292" w:rsidRPr="008B6BF0" w:rsidRDefault="00F67292" w:rsidP="00CD6633">
            <w:pPr>
              <w:spacing w:line="276" w:lineRule="auto"/>
            </w:pPr>
            <w:r w:rsidRPr="008B6BF0">
              <w:t>Requisiti</w:t>
            </w:r>
          </w:p>
        </w:tc>
        <w:tc>
          <w:tcPr>
            <w:tcW w:w="3260" w:type="dxa"/>
          </w:tcPr>
          <w:p w14:paraId="05D2FF13" w14:textId="77777777" w:rsidR="00F67292" w:rsidRPr="008B6BF0" w:rsidRDefault="00F67292" w:rsidP="00CD6633">
            <w:pPr>
              <w:spacing w:line="276" w:lineRule="auto"/>
            </w:pPr>
            <w:r w:rsidRPr="008B6BF0">
              <w:t>Link al repository GitHub</w:t>
            </w:r>
          </w:p>
        </w:tc>
      </w:tr>
      <w:tr w:rsidR="00F67292" w:rsidRPr="008B6BF0" w14:paraId="12D2024C" w14:textId="77777777" w:rsidTr="00CD6633">
        <w:trPr>
          <w:trHeight w:val="1505"/>
        </w:trPr>
        <w:tc>
          <w:tcPr>
            <w:tcW w:w="1402" w:type="dxa"/>
          </w:tcPr>
          <w:p w14:paraId="5928A5E4" w14:textId="28CEB2D2" w:rsidR="00F67292" w:rsidRPr="008B6BF0" w:rsidRDefault="00F67292" w:rsidP="00F67292">
            <w:pPr>
              <w:spacing w:line="276" w:lineRule="auto"/>
            </w:pPr>
            <w:r>
              <w:t>SI</w:t>
            </w:r>
          </w:p>
        </w:tc>
        <w:tc>
          <w:tcPr>
            <w:tcW w:w="1995" w:type="dxa"/>
          </w:tcPr>
          <w:p w14:paraId="07710242" w14:textId="7ACFCBEC" w:rsidR="00F67292" w:rsidRPr="008B6BF0" w:rsidRDefault="00F67292" w:rsidP="00F67292">
            <w:pPr>
              <w:spacing w:line="276" w:lineRule="auto"/>
            </w:pPr>
            <w:r>
              <w:t>OPEN</w:t>
            </w:r>
          </w:p>
        </w:tc>
        <w:tc>
          <w:tcPr>
            <w:tcW w:w="2694" w:type="dxa"/>
          </w:tcPr>
          <w:p w14:paraId="74DAF1D4" w14:textId="77777777" w:rsidR="00F67292" w:rsidRDefault="00F67292" w:rsidP="00F67292">
            <w:pPr>
              <w:numPr>
                <w:ilvl w:val="0"/>
                <w:numId w:val="17"/>
              </w:numPr>
              <w:spacing w:after="0" w:line="240" w:lineRule="auto"/>
            </w:pPr>
            <w:r w:rsidRPr="00A20FF4">
              <w:t>OpenCTI Platform &gt;= 5.</w:t>
            </w:r>
            <w:r>
              <w:t>1</w:t>
            </w:r>
            <w:r w:rsidRPr="00A20FF4">
              <w:t>.</w:t>
            </w:r>
            <w:r>
              <w:t>0</w:t>
            </w:r>
          </w:p>
          <w:p w14:paraId="12AF2CC5" w14:textId="5A2FE241" w:rsidR="00F67292" w:rsidRPr="008B6BF0" w:rsidRDefault="00F67292" w:rsidP="00F67292">
            <w:pPr>
              <w:pStyle w:val="Paragrafoelenco"/>
              <w:numPr>
                <w:ilvl w:val="0"/>
                <w:numId w:val="17"/>
              </w:numPr>
              <w:spacing w:after="0" w:line="240" w:lineRule="auto"/>
            </w:pPr>
            <w:r>
              <w:t>pycti == 5.0.3</w:t>
            </w:r>
          </w:p>
        </w:tc>
        <w:tc>
          <w:tcPr>
            <w:tcW w:w="3260" w:type="dxa"/>
          </w:tcPr>
          <w:p w14:paraId="65554201" w14:textId="4E3DF019" w:rsidR="00F67292" w:rsidRPr="008B6BF0" w:rsidRDefault="000E4C23" w:rsidP="00F67292">
            <w:pPr>
              <w:spacing w:line="276" w:lineRule="auto"/>
            </w:pPr>
            <w:hyperlink w:anchor="_top" w:history="1">
              <w:r w:rsidR="00F67292" w:rsidRPr="000266B2">
                <w:rPr>
                  <w:rStyle w:val="Collegamentoipertestuale"/>
                </w:rPr>
                <w:t>https://github.com/OpenCTI-Platform/connectors/tree/master/internal-export-file/export-file-txt</w:t>
              </w:r>
            </w:hyperlink>
          </w:p>
        </w:tc>
      </w:tr>
    </w:tbl>
    <w:p w14:paraId="0AEA80EB" w14:textId="1FEEDAAB" w:rsidR="00F67292" w:rsidRDefault="00F67292" w:rsidP="00CF2226">
      <w:pPr>
        <w:spacing w:line="276" w:lineRule="auto"/>
        <w:rPr>
          <w:b/>
          <w:bCs/>
        </w:rPr>
      </w:pPr>
    </w:p>
    <w:p w14:paraId="2947A046" w14:textId="642CE7C5" w:rsidR="00F67292" w:rsidRDefault="00F67292" w:rsidP="00CF2226">
      <w:pPr>
        <w:spacing w:line="276" w:lineRule="auto"/>
        <w:rPr>
          <w:b/>
          <w:bCs/>
        </w:rPr>
      </w:pPr>
    </w:p>
    <w:p w14:paraId="6A601909" w14:textId="525287AE" w:rsidR="00F67292" w:rsidRDefault="00F67292" w:rsidP="00CF2226">
      <w:pPr>
        <w:spacing w:line="276" w:lineRule="auto"/>
        <w:rPr>
          <w:b/>
          <w:bCs/>
        </w:rPr>
      </w:pPr>
    </w:p>
    <w:p w14:paraId="0376C016" w14:textId="77777777" w:rsidR="00E22C4E" w:rsidRPr="006B3937" w:rsidRDefault="00E22C4E">
      <w:pPr>
        <w:spacing w:after="160" w:line="259" w:lineRule="auto"/>
        <w:rPr>
          <w:rFonts w:eastAsiaTheme="majorEastAsia" w:cstheme="majorBidi"/>
          <w:b/>
          <w:sz w:val="40"/>
          <w:szCs w:val="26"/>
        </w:rPr>
      </w:pPr>
      <w:r w:rsidRPr="006B3937">
        <w:br w:type="page"/>
      </w:r>
    </w:p>
    <w:p w14:paraId="0F56DCB7" w14:textId="5661DD61" w:rsidR="008B6BF0" w:rsidRPr="009D3CD0" w:rsidRDefault="008B6BF0" w:rsidP="003A7635">
      <w:pPr>
        <w:pStyle w:val="Titolo2"/>
        <w:jc w:val="both"/>
        <w:rPr>
          <w:lang w:val="en-US"/>
        </w:rPr>
      </w:pPr>
      <w:bookmarkStart w:id="68" w:name="_Toc91238246"/>
      <w:r w:rsidRPr="009D3CD0">
        <w:rPr>
          <w:lang w:val="en-US"/>
        </w:rPr>
        <w:lastRenderedPageBreak/>
        <w:t>Third part</w:t>
      </w:r>
      <w:r w:rsidR="00523AD3" w:rsidRPr="009D3CD0">
        <w:rPr>
          <w:lang w:val="en-US"/>
        </w:rPr>
        <w:t>y</w:t>
      </w:r>
      <w:r w:rsidRPr="009D3CD0">
        <w:rPr>
          <w:lang w:val="en-US"/>
        </w:rPr>
        <w:t xml:space="preserve"> modules &amp; plug-in</w:t>
      </w:r>
      <w:bookmarkEnd w:id="68"/>
    </w:p>
    <w:p w14:paraId="5DE93248" w14:textId="636B2869" w:rsidR="008B6BF0" w:rsidRDefault="008B6BF0" w:rsidP="003A7635">
      <w:pPr>
        <w:pStyle w:val="Titolo3"/>
        <w:jc w:val="both"/>
        <w:rPr>
          <w:lang w:val="en-US"/>
        </w:rPr>
      </w:pPr>
      <w:bookmarkStart w:id="69" w:name="_Toc91238247"/>
      <w:r w:rsidRPr="008B6BF0">
        <w:rPr>
          <w:lang w:val="en-US"/>
        </w:rPr>
        <w:t>Cortex</w:t>
      </w:r>
      <w:bookmarkEnd w:id="69"/>
    </w:p>
    <w:p w14:paraId="24391C40" w14:textId="77777777" w:rsidR="008C0C23" w:rsidRPr="0026002C" w:rsidRDefault="008C0C23" w:rsidP="003A7635">
      <w:pPr>
        <w:jc w:val="both"/>
      </w:pPr>
      <w:r w:rsidRPr="0026002C">
        <w:t>Cortex cerca di risolvere un problema comune: come analizzare gli osservabili che sono stati raccolti, interrogando un singolo strumento anziché diversi?</w:t>
      </w:r>
    </w:p>
    <w:p w14:paraId="20FA2AF3" w14:textId="3DFD8DF4" w:rsidR="008C0C23" w:rsidRPr="0026002C" w:rsidRDefault="008C0C23" w:rsidP="003A7635">
      <w:pPr>
        <w:jc w:val="both"/>
      </w:pPr>
      <w:r w:rsidRPr="0026002C">
        <w:t>Cortex, un software open source e gratuito, è stato creato da TheHive Project proprio per questo scopo. Gli osservabili, come indirizzi IP ed e-mail, URL, nomi di dominio, file o hash, possono essere analizzati uno per uno o in modalità bulk utilizzando un'interfaccia Web. Gli analisti possono anche automatizzare queste operazioni grazie all'API Cortex REST.</w:t>
      </w:r>
    </w:p>
    <w:tbl>
      <w:tblPr>
        <w:tblStyle w:val="Grigliatabella"/>
        <w:tblW w:w="9351" w:type="dxa"/>
        <w:tblLayout w:type="fixed"/>
        <w:tblLook w:val="04A0" w:firstRow="1" w:lastRow="0" w:firstColumn="1" w:lastColumn="0" w:noHBand="0" w:noVBand="1"/>
      </w:tblPr>
      <w:tblGrid>
        <w:gridCol w:w="1402"/>
        <w:gridCol w:w="1995"/>
        <w:gridCol w:w="2694"/>
        <w:gridCol w:w="3260"/>
      </w:tblGrid>
      <w:tr w:rsidR="00070F14" w:rsidRPr="008B6BF0" w14:paraId="1E86DAC8" w14:textId="77777777" w:rsidTr="00F67292">
        <w:trPr>
          <w:trHeight w:val="592"/>
        </w:trPr>
        <w:tc>
          <w:tcPr>
            <w:tcW w:w="1402" w:type="dxa"/>
          </w:tcPr>
          <w:p w14:paraId="59392BAB" w14:textId="77777777" w:rsidR="00070F14" w:rsidRPr="008B6BF0" w:rsidRDefault="00070F14" w:rsidP="003A7635">
            <w:pPr>
              <w:spacing w:line="276" w:lineRule="auto"/>
              <w:jc w:val="both"/>
            </w:pPr>
            <w:r w:rsidRPr="008B6BF0">
              <w:t xml:space="preserve">Integrabile </w:t>
            </w:r>
          </w:p>
        </w:tc>
        <w:tc>
          <w:tcPr>
            <w:tcW w:w="1995" w:type="dxa"/>
          </w:tcPr>
          <w:p w14:paraId="014D1598" w14:textId="77777777" w:rsidR="00070F14" w:rsidRPr="008B6BF0" w:rsidRDefault="00070F14" w:rsidP="003A7635">
            <w:pPr>
              <w:spacing w:line="276" w:lineRule="auto"/>
              <w:jc w:val="both"/>
            </w:pPr>
            <w:r w:rsidRPr="008B6BF0">
              <w:t xml:space="preserve">API pubblica </w:t>
            </w:r>
          </w:p>
        </w:tc>
        <w:tc>
          <w:tcPr>
            <w:tcW w:w="2694" w:type="dxa"/>
          </w:tcPr>
          <w:p w14:paraId="05420CDD" w14:textId="77777777" w:rsidR="00070F14" w:rsidRPr="008B6BF0" w:rsidRDefault="00070F14" w:rsidP="003A7635">
            <w:pPr>
              <w:spacing w:line="276" w:lineRule="auto"/>
              <w:jc w:val="both"/>
            </w:pPr>
            <w:r w:rsidRPr="008B6BF0">
              <w:t>Requisiti</w:t>
            </w:r>
          </w:p>
        </w:tc>
        <w:tc>
          <w:tcPr>
            <w:tcW w:w="3260" w:type="dxa"/>
          </w:tcPr>
          <w:p w14:paraId="51F426F1" w14:textId="77777777" w:rsidR="00070F14" w:rsidRPr="008B6BF0" w:rsidRDefault="00070F14" w:rsidP="003A7635">
            <w:pPr>
              <w:spacing w:line="276" w:lineRule="auto"/>
              <w:jc w:val="both"/>
            </w:pPr>
            <w:r w:rsidRPr="008B6BF0">
              <w:t>Link al repository GitHub</w:t>
            </w:r>
          </w:p>
        </w:tc>
      </w:tr>
      <w:tr w:rsidR="00070F14" w:rsidRPr="008B6BF0" w14:paraId="29E86D01" w14:textId="77777777" w:rsidTr="00F67292">
        <w:trPr>
          <w:trHeight w:val="1505"/>
        </w:trPr>
        <w:tc>
          <w:tcPr>
            <w:tcW w:w="1402" w:type="dxa"/>
          </w:tcPr>
          <w:p w14:paraId="3683DC1C" w14:textId="3497EBD8" w:rsidR="00070F14" w:rsidRPr="008B6BF0" w:rsidRDefault="00EC4CDB" w:rsidP="003A7635">
            <w:pPr>
              <w:spacing w:line="276" w:lineRule="auto"/>
              <w:jc w:val="both"/>
            </w:pPr>
            <w:r>
              <w:t>SI</w:t>
            </w:r>
          </w:p>
        </w:tc>
        <w:tc>
          <w:tcPr>
            <w:tcW w:w="1995" w:type="dxa"/>
          </w:tcPr>
          <w:p w14:paraId="7B9FF383" w14:textId="775502BC" w:rsidR="00070F14" w:rsidRPr="008B6BF0" w:rsidRDefault="0026002C" w:rsidP="003A7635">
            <w:pPr>
              <w:spacing w:line="276" w:lineRule="auto"/>
              <w:jc w:val="both"/>
            </w:pPr>
            <w:r>
              <w:t>OPEN</w:t>
            </w:r>
          </w:p>
        </w:tc>
        <w:tc>
          <w:tcPr>
            <w:tcW w:w="2694" w:type="dxa"/>
          </w:tcPr>
          <w:p w14:paraId="20418740" w14:textId="77777777" w:rsidR="00070F14" w:rsidRPr="008B6BF0" w:rsidRDefault="00070F14" w:rsidP="003A7635">
            <w:pPr>
              <w:numPr>
                <w:ilvl w:val="0"/>
                <w:numId w:val="17"/>
              </w:numPr>
              <w:spacing w:line="276" w:lineRule="auto"/>
              <w:jc w:val="both"/>
            </w:pPr>
            <w:r w:rsidRPr="008B6BF0">
              <w:t xml:space="preserve">OpenCTI Platform &gt;= 5.0.0 </w:t>
            </w:r>
          </w:p>
          <w:p w14:paraId="0CEE6431" w14:textId="77777777" w:rsidR="00070F14" w:rsidRPr="008B6BF0" w:rsidRDefault="00070F14" w:rsidP="003A7635">
            <w:pPr>
              <w:numPr>
                <w:ilvl w:val="0"/>
                <w:numId w:val="17"/>
              </w:numPr>
              <w:spacing w:line="276" w:lineRule="auto"/>
              <w:jc w:val="both"/>
            </w:pPr>
            <w:r w:rsidRPr="008B6BF0">
              <w:t>six&gt;=1.14.0</w:t>
            </w:r>
          </w:p>
          <w:p w14:paraId="30865949" w14:textId="77777777" w:rsidR="00070F14" w:rsidRPr="008B6BF0" w:rsidRDefault="00070F14" w:rsidP="003A7635">
            <w:pPr>
              <w:numPr>
                <w:ilvl w:val="0"/>
                <w:numId w:val="17"/>
              </w:numPr>
              <w:spacing w:line="276" w:lineRule="auto"/>
              <w:jc w:val="both"/>
            </w:pPr>
            <w:r w:rsidRPr="008B6BF0">
              <w:t>pycti</w:t>
            </w:r>
          </w:p>
          <w:p w14:paraId="037157CB" w14:textId="3D7C7504" w:rsidR="00070F14" w:rsidRPr="008B6BF0" w:rsidRDefault="00070F14" w:rsidP="003A7635">
            <w:pPr>
              <w:numPr>
                <w:ilvl w:val="0"/>
                <w:numId w:val="17"/>
              </w:numPr>
              <w:spacing w:line="276" w:lineRule="auto"/>
              <w:jc w:val="both"/>
            </w:pPr>
            <w:r w:rsidRPr="008B6BF0">
              <w:t>cortexutils</w:t>
            </w:r>
          </w:p>
        </w:tc>
        <w:tc>
          <w:tcPr>
            <w:tcW w:w="3260" w:type="dxa"/>
          </w:tcPr>
          <w:p w14:paraId="2E41B5CE" w14:textId="16E87FC5" w:rsidR="00070F14" w:rsidRPr="008B6BF0" w:rsidRDefault="000E4C23" w:rsidP="003A7635">
            <w:pPr>
              <w:spacing w:line="276" w:lineRule="auto"/>
              <w:jc w:val="both"/>
            </w:pPr>
            <w:hyperlink r:id="rId88" w:history="1">
              <w:r w:rsidR="00070F14" w:rsidRPr="008B6BF0">
                <w:rPr>
                  <w:rStyle w:val="Collegamentoipertestuale"/>
                </w:rPr>
                <w:t>https://github.com/TheHive-Project/Cortex-Analyzers/tree/master/analyzers/OpenCTI</w:t>
              </w:r>
            </w:hyperlink>
          </w:p>
        </w:tc>
      </w:tr>
    </w:tbl>
    <w:p w14:paraId="3F0E0B4F" w14:textId="56C899A4" w:rsidR="00901DC1" w:rsidRDefault="00901DC1" w:rsidP="003A7635">
      <w:pPr>
        <w:spacing w:line="276" w:lineRule="auto"/>
        <w:jc w:val="both"/>
        <w:rPr>
          <w:b/>
          <w:bCs/>
        </w:rPr>
      </w:pPr>
    </w:p>
    <w:p w14:paraId="68BB1406" w14:textId="6BFC1626" w:rsidR="00F67292" w:rsidRDefault="00F67292" w:rsidP="003A7635">
      <w:pPr>
        <w:spacing w:line="276" w:lineRule="auto"/>
        <w:jc w:val="both"/>
        <w:rPr>
          <w:b/>
          <w:bCs/>
        </w:rPr>
      </w:pPr>
    </w:p>
    <w:p w14:paraId="40EAA631" w14:textId="6DDD3113" w:rsidR="00F67292" w:rsidRDefault="00F67292" w:rsidP="003A7635">
      <w:pPr>
        <w:spacing w:line="276" w:lineRule="auto"/>
        <w:jc w:val="both"/>
        <w:rPr>
          <w:b/>
          <w:bCs/>
        </w:rPr>
      </w:pPr>
    </w:p>
    <w:p w14:paraId="59B09911" w14:textId="750E78BC" w:rsidR="00F67292" w:rsidRDefault="00F67292" w:rsidP="003A7635">
      <w:pPr>
        <w:spacing w:line="276" w:lineRule="auto"/>
        <w:jc w:val="both"/>
        <w:rPr>
          <w:b/>
          <w:bCs/>
        </w:rPr>
      </w:pPr>
    </w:p>
    <w:p w14:paraId="473AB5BD" w14:textId="6C2A2DEF" w:rsidR="00F67292" w:rsidRDefault="00F67292" w:rsidP="003A7635">
      <w:pPr>
        <w:spacing w:line="276" w:lineRule="auto"/>
        <w:jc w:val="both"/>
        <w:rPr>
          <w:b/>
          <w:bCs/>
        </w:rPr>
      </w:pPr>
    </w:p>
    <w:p w14:paraId="29311FEA" w14:textId="477F3A5D" w:rsidR="00F67292" w:rsidRDefault="00F67292" w:rsidP="003A7635">
      <w:pPr>
        <w:spacing w:line="276" w:lineRule="auto"/>
        <w:jc w:val="both"/>
        <w:rPr>
          <w:b/>
          <w:bCs/>
        </w:rPr>
      </w:pPr>
    </w:p>
    <w:p w14:paraId="76EEDC98" w14:textId="742F783B" w:rsidR="00F67292" w:rsidRDefault="00F67292" w:rsidP="003A7635">
      <w:pPr>
        <w:spacing w:line="276" w:lineRule="auto"/>
        <w:jc w:val="both"/>
        <w:rPr>
          <w:b/>
          <w:bCs/>
        </w:rPr>
      </w:pPr>
    </w:p>
    <w:p w14:paraId="5C245602" w14:textId="47C70654" w:rsidR="00F67292" w:rsidRDefault="00F67292" w:rsidP="003A7635">
      <w:pPr>
        <w:spacing w:line="276" w:lineRule="auto"/>
        <w:jc w:val="both"/>
        <w:rPr>
          <w:b/>
          <w:bCs/>
        </w:rPr>
      </w:pPr>
    </w:p>
    <w:p w14:paraId="394A9FC7" w14:textId="48045F3B" w:rsidR="00F67292" w:rsidRDefault="00F67292" w:rsidP="003A7635">
      <w:pPr>
        <w:spacing w:line="276" w:lineRule="auto"/>
        <w:jc w:val="both"/>
        <w:rPr>
          <w:b/>
          <w:bCs/>
        </w:rPr>
      </w:pPr>
    </w:p>
    <w:p w14:paraId="6AC63000" w14:textId="6699F547" w:rsidR="00F67292" w:rsidRDefault="00F67292" w:rsidP="003A7635">
      <w:pPr>
        <w:spacing w:line="276" w:lineRule="auto"/>
        <w:jc w:val="both"/>
        <w:rPr>
          <w:b/>
          <w:bCs/>
        </w:rPr>
      </w:pPr>
    </w:p>
    <w:p w14:paraId="3B639BB4" w14:textId="313CD384" w:rsidR="00F67292" w:rsidRDefault="00F67292" w:rsidP="003A7635">
      <w:pPr>
        <w:spacing w:line="276" w:lineRule="auto"/>
        <w:jc w:val="both"/>
        <w:rPr>
          <w:b/>
          <w:bCs/>
        </w:rPr>
      </w:pPr>
    </w:p>
    <w:p w14:paraId="058B2A00" w14:textId="7A907C3A" w:rsidR="00F67292" w:rsidRDefault="00F67292" w:rsidP="003A7635">
      <w:pPr>
        <w:spacing w:line="276" w:lineRule="auto"/>
        <w:jc w:val="both"/>
        <w:rPr>
          <w:b/>
          <w:bCs/>
        </w:rPr>
      </w:pPr>
    </w:p>
    <w:p w14:paraId="13FAA4C6" w14:textId="77777777" w:rsidR="00F67292" w:rsidRDefault="00F67292" w:rsidP="003A7635">
      <w:pPr>
        <w:spacing w:line="276" w:lineRule="auto"/>
        <w:jc w:val="both"/>
        <w:rPr>
          <w:b/>
          <w:bCs/>
        </w:rPr>
      </w:pPr>
    </w:p>
    <w:p w14:paraId="563ADDA7" w14:textId="77777777" w:rsidR="008B6BF0" w:rsidRPr="008B6BF0" w:rsidRDefault="008B6BF0" w:rsidP="003A7635">
      <w:pPr>
        <w:pStyle w:val="Titolo3"/>
        <w:jc w:val="both"/>
      </w:pPr>
      <w:bookmarkStart w:id="70" w:name="_Toc91238248"/>
      <w:r w:rsidRPr="008B6BF0">
        <w:lastRenderedPageBreak/>
        <w:t>Maltego</w:t>
      </w:r>
      <w:bookmarkEnd w:id="70"/>
    </w:p>
    <w:p w14:paraId="2B564648" w14:textId="77777777" w:rsidR="008B6BF0" w:rsidRPr="008B6BF0" w:rsidRDefault="008B6BF0" w:rsidP="003A7635">
      <w:pPr>
        <w:spacing w:line="276" w:lineRule="auto"/>
        <w:jc w:val="both"/>
      </w:pPr>
      <w:r w:rsidRPr="008B6BF0">
        <w:t xml:space="preserve">Maltego è un tool sviluppato dalla società Paterva, che offre la possibilità OSINT (Open Source INTelligence) cioè di raccogliere informazioni tramite la consultazione di dati pubblicamente accessibili e raggrupparle, in formato grafico. Tramite questo strumento si è in grado di raccogliere informazioni da: </w:t>
      </w:r>
    </w:p>
    <w:p w14:paraId="27D3003D" w14:textId="77777777" w:rsidR="008B6BF0" w:rsidRPr="008B6BF0" w:rsidRDefault="008B6BF0" w:rsidP="003A7635">
      <w:pPr>
        <w:numPr>
          <w:ilvl w:val="0"/>
          <w:numId w:val="17"/>
        </w:numPr>
        <w:spacing w:line="276" w:lineRule="auto"/>
        <w:jc w:val="both"/>
      </w:pPr>
      <w:r w:rsidRPr="008B6BF0">
        <w:t>Siti web</w:t>
      </w:r>
    </w:p>
    <w:p w14:paraId="64BCF3F5" w14:textId="77777777" w:rsidR="008B6BF0" w:rsidRPr="008B6BF0" w:rsidRDefault="008B6BF0" w:rsidP="003A7635">
      <w:pPr>
        <w:numPr>
          <w:ilvl w:val="0"/>
          <w:numId w:val="17"/>
        </w:numPr>
        <w:spacing w:line="276" w:lineRule="auto"/>
        <w:jc w:val="both"/>
      </w:pPr>
      <w:r w:rsidRPr="008B6BF0">
        <w:t>Comunicazioni web (social network, wiki, blog, …)</w:t>
      </w:r>
    </w:p>
    <w:p w14:paraId="3FE7E900" w14:textId="77777777" w:rsidR="008B6BF0" w:rsidRPr="008B6BF0" w:rsidRDefault="008B6BF0" w:rsidP="003A7635">
      <w:pPr>
        <w:numPr>
          <w:ilvl w:val="0"/>
          <w:numId w:val="17"/>
        </w:numPr>
        <w:spacing w:line="276" w:lineRule="auto"/>
        <w:jc w:val="both"/>
      </w:pPr>
      <w:r w:rsidRPr="008B6BF0">
        <w:t>Dati pubblici (conferenze stampa, rapporti dei governi, dati demografici, …)</w:t>
      </w:r>
    </w:p>
    <w:p w14:paraId="3EE28D86" w14:textId="77777777" w:rsidR="008B6BF0" w:rsidRPr="008B6BF0" w:rsidRDefault="008B6BF0" w:rsidP="003A7635">
      <w:pPr>
        <w:numPr>
          <w:ilvl w:val="0"/>
          <w:numId w:val="17"/>
        </w:numPr>
        <w:spacing w:line="276" w:lineRule="auto"/>
        <w:jc w:val="both"/>
      </w:pPr>
      <w:r w:rsidRPr="008B6BF0">
        <w:t>Osservazioni dirette (dati geolocalizzati, conversazioni radio, foto satellitari, …)</w:t>
      </w:r>
    </w:p>
    <w:p w14:paraId="0872C686" w14:textId="0F5ED810" w:rsidR="008B6BF0" w:rsidRPr="008B6BF0" w:rsidRDefault="008B6BF0" w:rsidP="003A7635">
      <w:pPr>
        <w:numPr>
          <w:ilvl w:val="0"/>
          <w:numId w:val="17"/>
        </w:numPr>
        <w:spacing w:line="276" w:lineRule="auto"/>
        <w:jc w:val="both"/>
      </w:pPr>
      <w:r w:rsidRPr="008B6BF0">
        <w:t>Professionisti ed accademici (simposi, conferenze, pubblicazioni scientifiche, associazioni professionali, …)</w:t>
      </w:r>
    </w:p>
    <w:tbl>
      <w:tblPr>
        <w:tblStyle w:val="Grigliatabella"/>
        <w:tblW w:w="9351" w:type="dxa"/>
        <w:tblLayout w:type="fixed"/>
        <w:tblLook w:val="04A0" w:firstRow="1" w:lastRow="0" w:firstColumn="1" w:lastColumn="0" w:noHBand="0" w:noVBand="1"/>
      </w:tblPr>
      <w:tblGrid>
        <w:gridCol w:w="1402"/>
        <w:gridCol w:w="1995"/>
        <w:gridCol w:w="2694"/>
        <w:gridCol w:w="3260"/>
      </w:tblGrid>
      <w:tr w:rsidR="00070F14" w:rsidRPr="008B6BF0" w14:paraId="460FACF7" w14:textId="77777777" w:rsidTr="00F67292">
        <w:trPr>
          <w:trHeight w:val="592"/>
        </w:trPr>
        <w:tc>
          <w:tcPr>
            <w:tcW w:w="1402" w:type="dxa"/>
          </w:tcPr>
          <w:p w14:paraId="571766EB" w14:textId="77777777" w:rsidR="00070F14" w:rsidRPr="008B6BF0" w:rsidRDefault="00070F14" w:rsidP="003A7635">
            <w:pPr>
              <w:spacing w:line="276" w:lineRule="auto"/>
              <w:jc w:val="both"/>
            </w:pPr>
            <w:r w:rsidRPr="008B6BF0">
              <w:t xml:space="preserve">Integrabile </w:t>
            </w:r>
          </w:p>
        </w:tc>
        <w:tc>
          <w:tcPr>
            <w:tcW w:w="1995" w:type="dxa"/>
          </w:tcPr>
          <w:p w14:paraId="37D42CFF" w14:textId="77777777" w:rsidR="00070F14" w:rsidRPr="008B6BF0" w:rsidRDefault="00070F14" w:rsidP="003A7635">
            <w:pPr>
              <w:spacing w:line="276" w:lineRule="auto"/>
              <w:jc w:val="both"/>
            </w:pPr>
            <w:r w:rsidRPr="008B6BF0">
              <w:t xml:space="preserve">API pubblica </w:t>
            </w:r>
          </w:p>
        </w:tc>
        <w:tc>
          <w:tcPr>
            <w:tcW w:w="2694" w:type="dxa"/>
          </w:tcPr>
          <w:p w14:paraId="61CF147E" w14:textId="77777777" w:rsidR="00070F14" w:rsidRPr="008B6BF0" w:rsidRDefault="00070F14" w:rsidP="003A7635">
            <w:pPr>
              <w:spacing w:line="276" w:lineRule="auto"/>
              <w:jc w:val="both"/>
            </w:pPr>
            <w:r w:rsidRPr="008B6BF0">
              <w:t>Requisiti</w:t>
            </w:r>
          </w:p>
        </w:tc>
        <w:tc>
          <w:tcPr>
            <w:tcW w:w="3260" w:type="dxa"/>
          </w:tcPr>
          <w:p w14:paraId="60520827" w14:textId="77777777" w:rsidR="00070F14" w:rsidRPr="008B6BF0" w:rsidRDefault="00070F14" w:rsidP="003A7635">
            <w:pPr>
              <w:spacing w:line="276" w:lineRule="auto"/>
              <w:jc w:val="both"/>
            </w:pPr>
            <w:r w:rsidRPr="008B6BF0">
              <w:t>Link al repository GitHub</w:t>
            </w:r>
          </w:p>
        </w:tc>
      </w:tr>
      <w:tr w:rsidR="00070F14" w:rsidRPr="00C92FBA" w14:paraId="058C7FA9" w14:textId="77777777" w:rsidTr="00F67292">
        <w:trPr>
          <w:trHeight w:val="1505"/>
        </w:trPr>
        <w:tc>
          <w:tcPr>
            <w:tcW w:w="1402" w:type="dxa"/>
          </w:tcPr>
          <w:p w14:paraId="626B4FAD" w14:textId="318856AC" w:rsidR="00070F14" w:rsidRPr="008B6BF0" w:rsidRDefault="00EC4CDB" w:rsidP="003A7635">
            <w:pPr>
              <w:spacing w:line="276" w:lineRule="auto"/>
              <w:jc w:val="both"/>
            </w:pPr>
            <w:r>
              <w:t>SI</w:t>
            </w:r>
          </w:p>
        </w:tc>
        <w:tc>
          <w:tcPr>
            <w:tcW w:w="1995" w:type="dxa"/>
          </w:tcPr>
          <w:p w14:paraId="7419FDA7" w14:textId="4BA9AA62" w:rsidR="00EC4CDB" w:rsidRDefault="0026002C" w:rsidP="003A7635">
            <w:pPr>
              <w:spacing w:line="276" w:lineRule="auto"/>
              <w:jc w:val="both"/>
            </w:pPr>
            <w:r>
              <w:t>OPEN</w:t>
            </w:r>
          </w:p>
          <w:p w14:paraId="49DC98C8" w14:textId="75A712C6" w:rsidR="00070F14" w:rsidRPr="008B6BF0" w:rsidRDefault="00EC4CDB" w:rsidP="003A7635">
            <w:pPr>
              <w:spacing w:line="276" w:lineRule="auto"/>
              <w:jc w:val="both"/>
            </w:pPr>
            <w:r>
              <w:t>per usi non commerciali</w:t>
            </w:r>
          </w:p>
        </w:tc>
        <w:tc>
          <w:tcPr>
            <w:tcW w:w="2694" w:type="dxa"/>
          </w:tcPr>
          <w:p w14:paraId="501355D9" w14:textId="77777777" w:rsidR="00070F14" w:rsidRPr="008B6BF0" w:rsidRDefault="00070F14" w:rsidP="003A7635">
            <w:pPr>
              <w:numPr>
                <w:ilvl w:val="0"/>
                <w:numId w:val="17"/>
              </w:numPr>
              <w:spacing w:line="276" w:lineRule="auto"/>
              <w:jc w:val="both"/>
            </w:pPr>
            <w:r w:rsidRPr="008B6BF0">
              <w:t xml:space="preserve">OpenCTI Platform &gt;= 5.0.0 </w:t>
            </w:r>
          </w:p>
          <w:p w14:paraId="10D1552E" w14:textId="77777777" w:rsidR="00070F14" w:rsidRPr="008B6BF0" w:rsidRDefault="00070F14" w:rsidP="003A7635">
            <w:pPr>
              <w:numPr>
                <w:ilvl w:val="0"/>
                <w:numId w:val="17"/>
              </w:numPr>
              <w:spacing w:line="276" w:lineRule="auto"/>
              <w:jc w:val="both"/>
            </w:pPr>
            <w:r w:rsidRPr="008B6BF0">
              <w:t>Python &gt;= 3.6</w:t>
            </w:r>
          </w:p>
          <w:p w14:paraId="49BD760A" w14:textId="77777777" w:rsidR="00070F14" w:rsidRPr="008B6BF0" w:rsidRDefault="00070F14" w:rsidP="003A7635">
            <w:pPr>
              <w:numPr>
                <w:ilvl w:val="0"/>
                <w:numId w:val="17"/>
              </w:numPr>
              <w:spacing w:line="276" w:lineRule="auto"/>
              <w:jc w:val="both"/>
              <w:rPr>
                <w:lang w:val="en-US"/>
              </w:rPr>
            </w:pPr>
            <w:r w:rsidRPr="008B6BF0">
              <w:rPr>
                <w:lang w:val="en-US"/>
              </w:rPr>
              <w:t>maltego-trx==1.3.8</w:t>
            </w:r>
          </w:p>
          <w:p w14:paraId="04663D8C" w14:textId="77777777" w:rsidR="00070F14" w:rsidRPr="008B6BF0" w:rsidRDefault="00070F14" w:rsidP="003A7635">
            <w:pPr>
              <w:numPr>
                <w:ilvl w:val="0"/>
                <w:numId w:val="17"/>
              </w:numPr>
              <w:spacing w:line="276" w:lineRule="auto"/>
              <w:jc w:val="both"/>
              <w:rPr>
                <w:lang w:val="en-US"/>
              </w:rPr>
            </w:pPr>
            <w:r w:rsidRPr="008B6BF0">
              <w:rPr>
                <w:lang w:val="en-US"/>
              </w:rPr>
              <w:t>stix2==2.1.0</w:t>
            </w:r>
          </w:p>
          <w:p w14:paraId="6153C427" w14:textId="77777777" w:rsidR="00070F14" w:rsidRPr="008B6BF0" w:rsidRDefault="00070F14" w:rsidP="003A7635">
            <w:pPr>
              <w:numPr>
                <w:ilvl w:val="0"/>
                <w:numId w:val="17"/>
              </w:numPr>
              <w:spacing w:line="276" w:lineRule="auto"/>
              <w:jc w:val="both"/>
              <w:rPr>
                <w:lang w:val="en-US"/>
              </w:rPr>
            </w:pPr>
            <w:r w:rsidRPr="008B6BF0">
              <w:rPr>
                <w:lang w:val="en-US"/>
              </w:rPr>
              <w:t>six&gt;=1.4.0</w:t>
            </w:r>
          </w:p>
          <w:p w14:paraId="6598F105" w14:textId="77777777" w:rsidR="00070F14" w:rsidRPr="008B6BF0" w:rsidRDefault="00070F14" w:rsidP="003A7635">
            <w:pPr>
              <w:numPr>
                <w:ilvl w:val="0"/>
                <w:numId w:val="17"/>
              </w:numPr>
              <w:spacing w:line="276" w:lineRule="auto"/>
              <w:jc w:val="both"/>
              <w:rPr>
                <w:lang w:val="en-US"/>
              </w:rPr>
            </w:pPr>
            <w:r w:rsidRPr="008B6BF0">
              <w:rPr>
                <w:lang w:val="en-US"/>
              </w:rPr>
              <w:t>markdown==3.3.4</w:t>
            </w:r>
          </w:p>
          <w:p w14:paraId="37633963" w14:textId="77777777" w:rsidR="00070F14" w:rsidRPr="008B6BF0" w:rsidRDefault="00070F14" w:rsidP="003A7635">
            <w:pPr>
              <w:numPr>
                <w:ilvl w:val="0"/>
                <w:numId w:val="17"/>
              </w:numPr>
              <w:spacing w:line="276" w:lineRule="auto"/>
              <w:jc w:val="both"/>
              <w:rPr>
                <w:lang w:val="en-US"/>
              </w:rPr>
            </w:pPr>
            <w:r w:rsidRPr="008B6BF0">
              <w:rPr>
                <w:lang w:val="en-US"/>
              </w:rPr>
              <w:t>pycti&gt;=5.0.1</w:t>
            </w:r>
          </w:p>
          <w:p w14:paraId="6B3C5343" w14:textId="1CDC081D" w:rsidR="00070F14" w:rsidRPr="00EC4CDB" w:rsidRDefault="00070F14" w:rsidP="003A7635">
            <w:pPr>
              <w:numPr>
                <w:ilvl w:val="0"/>
                <w:numId w:val="17"/>
              </w:numPr>
              <w:spacing w:line="276" w:lineRule="auto"/>
              <w:jc w:val="both"/>
              <w:rPr>
                <w:lang w:val="en-US"/>
              </w:rPr>
            </w:pPr>
            <w:r w:rsidRPr="008B6BF0">
              <w:rPr>
                <w:lang w:val="en-US"/>
              </w:rPr>
              <w:t>maltego-stix2&gt;=2.1.1</w:t>
            </w:r>
          </w:p>
        </w:tc>
        <w:tc>
          <w:tcPr>
            <w:tcW w:w="3260" w:type="dxa"/>
          </w:tcPr>
          <w:p w14:paraId="04532A5A" w14:textId="564E8FA6" w:rsidR="00070F14" w:rsidRPr="00EC4CDB" w:rsidRDefault="000E4C23" w:rsidP="003A7635">
            <w:pPr>
              <w:spacing w:line="276" w:lineRule="auto"/>
              <w:jc w:val="both"/>
              <w:rPr>
                <w:lang w:val="en-US"/>
              </w:rPr>
            </w:pPr>
            <w:hyperlink r:id="rId89" w:history="1">
              <w:r w:rsidR="00070F14" w:rsidRPr="00EC4CDB">
                <w:rPr>
                  <w:rStyle w:val="Collegamentoipertestuale"/>
                  <w:lang w:val="en-US"/>
                </w:rPr>
                <w:t>https://github.com/amr-cossi/opencti-maltego</w:t>
              </w:r>
            </w:hyperlink>
          </w:p>
        </w:tc>
      </w:tr>
    </w:tbl>
    <w:p w14:paraId="2AB44C96" w14:textId="77777777" w:rsidR="00DD23B4" w:rsidRDefault="00DD23B4" w:rsidP="00CF2226">
      <w:pPr>
        <w:spacing w:line="276" w:lineRule="auto"/>
        <w:rPr>
          <w:lang w:val="en-US"/>
        </w:rPr>
      </w:pPr>
    </w:p>
    <w:p w14:paraId="65E127C4" w14:textId="77777777" w:rsidR="0073092A" w:rsidRDefault="0073092A" w:rsidP="00CF2226">
      <w:pPr>
        <w:spacing w:line="276" w:lineRule="auto"/>
        <w:rPr>
          <w:lang w:val="en-US"/>
        </w:rPr>
      </w:pPr>
    </w:p>
    <w:p w14:paraId="4004FCDF" w14:textId="77777777" w:rsidR="00E50B78" w:rsidRDefault="00E50B78">
      <w:pPr>
        <w:spacing w:after="160" w:line="259" w:lineRule="auto"/>
        <w:rPr>
          <w:rFonts w:eastAsiaTheme="majorEastAsia" w:cstheme="majorBidi"/>
          <w:sz w:val="40"/>
          <w:szCs w:val="26"/>
          <w:lang w:val="en-US"/>
        </w:rPr>
      </w:pPr>
      <w:r>
        <w:rPr>
          <w:lang w:val="en-US"/>
        </w:rPr>
        <w:br w:type="page"/>
      </w:r>
    </w:p>
    <w:p w14:paraId="1C435001" w14:textId="0D55E71B" w:rsidR="0073092A" w:rsidRPr="00362493" w:rsidRDefault="00C92FBA" w:rsidP="00E50B78">
      <w:pPr>
        <w:pStyle w:val="Titolo2"/>
      </w:pPr>
      <w:bookmarkStart w:id="71" w:name="_Toc91238249"/>
      <w:r>
        <w:lastRenderedPageBreak/>
        <w:t>Connettori c</w:t>
      </w:r>
      <w:r w:rsidR="00E50B78" w:rsidRPr="00362493">
        <w:t>ustom</w:t>
      </w:r>
      <w:bookmarkEnd w:id="71"/>
    </w:p>
    <w:p w14:paraId="26260CC8" w14:textId="77777777" w:rsidR="00D42637" w:rsidRPr="00362493" w:rsidRDefault="00D42637" w:rsidP="00D42637">
      <w:pPr>
        <w:pStyle w:val="Titolo3"/>
      </w:pPr>
      <w:bookmarkStart w:id="72" w:name="_Toc91238250"/>
      <w:r w:rsidRPr="00362493">
        <w:t>Anyrun</w:t>
      </w:r>
      <w:bookmarkEnd w:id="72"/>
    </w:p>
    <w:p w14:paraId="1CC51A6B" w14:textId="504811BE" w:rsidR="00D42637" w:rsidRPr="002B5934" w:rsidRDefault="00D42637" w:rsidP="00D42637">
      <w:r w:rsidRPr="002B5934">
        <w:t xml:space="preserve">È </w:t>
      </w:r>
      <w:r>
        <w:t>una malware sandbox online, per la ricerca dinamica e statica della maggior parte dei tipi di malware. Può analizzare diversi tipi di contenuto come file java, documenti office, file PDF, script, e</w:t>
      </w:r>
      <w:r w:rsidR="00126BAC">
        <w:t>-</w:t>
      </w:r>
      <w:r>
        <w:t xml:space="preserve">mail ed archivi compressi </w:t>
      </w:r>
      <w:r w:rsidR="00D7725E">
        <w:t xml:space="preserve">in formati </w:t>
      </w:r>
      <w:r>
        <w:t>zip,</w:t>
      </w:r>
      <w:r w:rsidR="00DB245C">
        <w:t xml:space="preserve"> </w:t>
      </w:r>
      <w:r>
        <w:t>rar</w:t>
      </w:r>
      <w:r w:rsidR="00D7725E">
        <w:t>, etc</w:t>
      </w:r>
      <w:r>
        <w:t>.</w:t>
      </w:r>
    </w:p>
    <w:tbl>
      <w:tblPr>
        <w:tblStyle w:val="Grigliatabella"/>
        <w:tblW w:w="9351" w:type="dxa"/>
        <w:tblLayout w:type="fixed"/>
        <w:tblLook w:val="04A0" w:firstRow="1" w:lastRow="0" w:firstColumn="1" w:lastColumn="0" w:noHBand="0" w:noVBand="1"/>
      </w:tblPr>
      <w:tblGrid>
        <w:gridCol w:w="1402"/>
        <w:gridCol w:w="1995"/>
        <w:gridCol w:w="2977"/>
        <w:gridCol w:w="2977"/>
      </w:tblGrid>
      <w:tr w:rsidR="00D42637" w:rsidRPr="008B6BF0" w14:paraId="5C5139A7" w14:textId="77777777" w:rsidTr="00DB245C">
        <w:trPr>
          <w:trHeight w:val="592"/>
        </w:trPr>
        <w:tc>
          <w:tcPr>
            <w:tcW w:w="1402" w:type="dxa"/>
          </w:tcPr>
          <w:p w14:paraId="50933278" w14:textId="77777777" w:rsidR="00D42637" w:rsidRPr="008B6BF0" w:rsidRDefault="00D42637" w:rsidP="00350671">
            <w:pPr>
              <w:spacing w:line="276" w:lineRule="auto"/>
            </w:pPr>
            <w:r w:rsidRPr="008B6BF0">
              <w:t xml:space="preserve">Integrabile </w:t>
            </w:r>
          </w:p>
        </w:tc>
        <w:tc>
          <w:tcPr>
            <w:tcW w:w="1995" w:type="dxa"/>
          </w:tcPr>
          <w:p w14:paraId="3A03F6E4" w14:textId="77777777" w:rsidR="00D42637" w:rsidRPr="008B6BF0" w:rsidRDefault="00D42637" w:rsidP="00350671">
            <w:pPr>
              <w:spacing w:line="276" w:lineRule="auto"/>
            </w:pPr>
            <w:r w:rsidRPr="008B6BF0">
              <w:t xml:space="preserve">API pubblica </w:t>
            </w:r>
          </w:p>
        </w:tc>
        <w:tc>
          <w:tcPr>
            <w:tcW w:w="2977" w:type="dxa"/>
          </w:tcPr>
          <w:p w14:paraId="452365BD" w14:textId="77777777" w:rsidR="00D42637" w:rsidRPr="008B6BF0" w:rsidRDefault="00D42637" w:rsidP="00350671">
            <w:pPr>
              <w:spacing w:line="276" w:lineRule="auto"/>
            </w:pPr>
            <w:r w:rsidRPr="008B6BF0">
              <w:t>Requisiti</w:t>
            </w:r>
          </w:p>
        </w:tc>
        <w:tc>
          <w:tcPr>
            <w:tcW w:w="2977" w:type="dxa"/>
          </w:tcPr>
          <w:p w14:paraId="7A02E67D" w14:textId="77777777" w:rsidR="00D42637" w:rsidRPr="008B6BF0" w:rsidRDefault="00D42637" w:rsidP="00350671">
            <w:pPr>
              <w:spacing w:line="276" w:lineRule="auto"/>
            </w:pPr>
            <w:r w:rsidRPr="008B6BF0">
              <w:t>Link al repository GitHub</w:t>
            </w:r>
          </w:p>
        </w:tc>
      </w:tr>
      <w:tr w:rsidR="00D42637" w:rsidRPr="00E50B78" w14:paraId="3EAC6D91" w14:textId="77777777" w:rsidTr="00DB245C">
        <w:trPr>
          <w:trHeight w:val="1505"/>
        </w:trPr>
        <w:tc>
          <w:tcPr>
            <w:tcW w:w="1402" w:type="dxa"/>
          </w:tcPr>
          <w:p w14:paraId="331D9968" w14:textId="77777777" w:rsidR="00D42637" w:rsidRPr="008B6BF0" w:rsidRDefault="00D42637" w:rsidP="00350671">
            <w:pPr>
              <w:spacing w:line="276" w:lineRule="auto"/>
            </w:pPr>
            <w:r>
              <w:t>SI</w:t>
            </w:r>
          </w:p>
        </w:tc>
        <w:tc>
          <w:tcPr>
            <w:tcW w:w="1995" w:type="dxa"/>
          </w:tcPr>
          <w:p w14:paraId="1192E72D" w14:textId="77777777" w:rsidR="00D42637" w:rsidRPr="008B6BF0" w:rsidRDefault="00D42637" w:rsidP="00350671">
            <w:pPr>
              <w:spacing w:line="276" w:lineRule="auto"/>
            </w:pPr>
            <w:r>
              <w:t>OPEN</w:t>
            </w:r>
          </w:p>
        </w:tc>
        <w:tc>
          <w:tcPr>
            <w:tcW w:w="2977" w:type="dxa"/>
          </w:tcPr>
          <w:p w14:paraId="4BBB6C42" w14:textId="0F7583AE" w:rsidR="00D42637" w:rsidRDefault="00D42637" w:rsidP="00350671">
            <w:pPr>
              <w:numPr>
                <w:ilvl w:val="0"/>
                <w:numId w:val="17"/>
              </w:numPr>
              <w:spacing w:line="276" w:lineRule="auto"/>
            </w:pPr>
            <w:r>
              <w:t>pycti == 5.</w:t>
            </w:r>
            <w:r w:rsidR="00D155BD">
              <w:t>1</w:t>
            </w:r>
            <w:r>
              <w:t>.3</w:t>
            </w:r>
          </w:p>
          <w:p w14:paraId="4F694069" w14:textId="1BF0DDA9" w:rsidR="00DB245C" w:rsidRDefault="00DB245C" w:rsidP="00350671">
            <w:pPr>
              <w:numPr>
                <w:ilvl w:val="0"/>
                <w:numId w:val="17"/>
              </w:numPr>
              <w:spacing w:line="276" w:lineRule="auto"/>
            </w:pPr>
            <w:r>
              <w:t>web-socket.client=0.56.0</w:t>
            </w:r>
          </w:p>
          <w:p w14:paraId="703501AE" w14:textId="77777777" w:rsidR="00D42637" w:rsidRPr="00E50B78" w:rsidRDefault="00D42637" w:rsidP="00350671">
            <w:pPr>
              <w:spacing w:line="276" w:lineRule="auto"/>
              <w:ind w:left="360"/>
            </w:pPr>
          </w:p>
        </w:tc>
        <w:tc>
          <w:tcPr>
            <w:tcW w:w="2977" w:type="dxa"/>
          </w:tcPr>
          <w:p w14:paraId="3C8E6B05" w14:textId="77777777" w:rsidR="00D42637" w:rsidRPr="00E50B78" w:rsidRDefault="00D42637" w:rsidP="00350671">
            <w:pPr>
              <w:spacing w:line="276" w:lineRule="auto"/>
            </w:pPr>
            <w:r>
              <w:t>Non presente</w:t>
            </w:r>
          </w:p>
        </w:tc>
      </w:tr>
    </w:tbl>
    <w:p w14:paraId="77F429D7" w14:textId="77777777" w:rsidR="00D42637" w:rsidRPr="00E50B78" w:rsidRDefault="00D42637" w:rsidP="00D42637">
      <w:pPr>
        <w:spacing w:line="276" w:lineRule="auto"/>
      </w:pPr>
    </w:p>
    <w:p w14:paraId="6CF618F6" w14:textId="77777777" w:rsidR="00D42637" w:rsidRDefault="00D42637" w:rsidP="00D42637">
      <w:pPr>
        <w:pStyle w:val="Titolo3"/>
      </w:pPr>
      <w:bookmarkStart w:id="73" w:name="_Toc91238251"/>
      <w:r>
        <w:t>Trendmicro</w:t>
      </w:r>
      <w:bookmarkEnd w:id="73"/>
    </w:p>
    <w:p w14:paraId="382878F3" w14:textId="77777777" w:rsidR="00D42637" w:rsidRPr="007525B4" w:rsidRDefault="00D42637" w:rsidP="00D42637">
      <w:r w:rsidRPr="071274A1">
        <w:rPr>
          <w:szCs w:val="24"/>
        </w:rPr>
        <w:t>TrendMicro è stato sviluppato come connettore di external import. Nello specifico TrendMicro importa report e osservabili.</w:t>
      </w:r>
    </w:p>
    <w:tbl>
      <w:tblPr>
        <w:tblStyle w:val="Grigliatabella"/>
        <w:tblW w:w="9351" w:type="dxa"/>
        <w:tblLayout w:type="fixed"/>
        <w:tblLook w:val="04A0" w:firstRow="1" w:lastRow="0" w:firstColumn="1" w:lastColumn="0" w:noHBand="0" w:noVBand="1"/>
      </w:tblPr>
      <w:tblGrid>
        <w:gridCol w:w="1402"/>
        <w:gridCol w:w="1995"/>
        <w:gridCol w:w="2977"/>
        <w:gridCol w:w="2977"/>
      </w:tblGrid>
      <w:tr w:rsidR="00D42637" w:rsidRPr="008B6BF0" w14:paraId="620AA647" w14:textId="77777777" w:rsidTr="00DB245C">
        <w:trPr>
          <w:trHeight w:val="592"/>
        </w:trPr>
        <w:tc>
          <w:tcPr>
            <w:tcW w:w="1402" w:type="dxa"/>
          </w:tcPr>
          <w:p w14:paraId="03B4C531" w14:textId="77777777" w:rsidR="00D42637" w:rsidRPr="008B6BF0" w:rsidRDefault="00D42637" w:rsidP="00350671">
            <w:pPr>
              <w:spacing w:line="276" w:lineRule="auto"/>
            </w:pPr>
            <w:r w:rsidRPr="008B6BF0">
              <w:t xml:space="preserve">Integrabile </w:t>
            </w:r>
          </w:p>
        </w:tc>
        <w:tc>
          <w:tcPr>
            <w:tcW w:w="1995" w:type="dxa"/>
          </w:tcPr>
          <w:p w14:paraId="48FDA425" w14:textId="77777777" w:rsidR="00D42637" w:rsidRPr="008B6BF0" w:rsidRDefault="00D42637" w:rsidP="00350671">
            <w:pPr>
              <w:spacing w:line="276" w:lineRule="auto"/>
            </w:pPr>
            <w:r w:rsidRPr="008B6BF0">
              <w:t xml:space="preserve">API pubblica </w:t>
            </w:r>
          </w:p>
        </w:tc>
        <w:tc>
          <w:tcPr>
            <w:tcW w:w="2977" w:type="dxa"/>
          </w:tcPr>
          <w:p w14:paraId="458EF3E3" w14:textId="77777777" w:rsidR="00D42637" w:rsidRPr="008B6BF0" w:rsidRDefault="00D42637" w:rsidP="00350671">
            <w:pPr>
              <w:spacing w:line="276" w:lineRule="auto"/>
            </w:pPr>
            <w:r w:rsidRPr="008B6BF0">
              <w:t>Requisiti</w:t>
            </w:r>
          </w:p>
        </w:tc>
        <w:tc>
          <w:tcPr>
            <w:tcW w:w="2977" w:type="dxa"/>
          </w:tcPr>
          <w:p w14:paraId="182F1A24" w14:textId="77777777" w:rsidR="00D42637" w:rsidRPr="008B6BF0" w:rsidRDefault="00D42637" w:rsidP="00350671">
            <w:pPr>
              <w:spacing w:line="276" w:lineRule="auto"/>
            </w:pPr>
            <w:r w:rsidRPr="008B6BF0">
              <w:t>Link al repository GitHub</w:t>
            </w:r>
          </w:p>
        </w:tc>
      </w:tr>
      <w:tr w:rsidR="00D42637" w:rsidRPr="00E50B78" w14:paraId="5731A943" w14:textId="77777777" w:rsidTr="00DB245C">
        <w:trPr>
          <w:trHeight w:val="1505"/>
        </w:trPr>
        <w:tc>
          <w:tcPr>
            <w:tcW w:w="1402" w:type="dxa"/>
          </w:tcPr>
          <w:p w14:paraId="4D99CB68" w14:textId="77777777" w:rsidR="00D42637" w:rsidRPr="008B6BF0" w:rsidRDefault="00D42637" w:rsidP="00350671">
            <w:pPr>
              <w:spacing w:line="276" w:lineRule="auto"/>
            </w:pPr>
            <w:r>
              <w:t>SI</w:t>
            </w:r>
          </w:p>
        </w:tc>
        <w:tc>
          <w:tcPr>
            <w:tcW w:w="1995" w:type="dxa"/>
          </w:tcPr>
          <w:p w14:paraId="201D37EA" w14:textId="77777777" w:rsidR="00D42637" w:rsidRPr="008B6BF0" w:rsidRDefault="00D42637" w:rsidP="00350671">
            <w:pPr>
              <w:spacing w:line="276" w:lineRule="auto"/>
            </w:pPr>
            <w:r>
              <w:t>OPEN</w:t>
            </w:r>
          </w:p>
        </w:tc>
        <w:tc>
          <w:tcPr>
            <w:tcW w:w="2977" w:type="dxa"/>
          </w:tcPr>
          <w:p w14:paraId="1BF6CB66" w14:textId="77777777" w:rsidR="00D42637" w:rsidRDefault="00D42637" w:rsidP="00350671">
            <w:pPr>
              <w:numPr>
                <w:ilvl w:val="0"/>
                <w:numId w:val="17"/>
              </w:numPr>
              <w:spacing w:line="276" w:lineRule="auto"/>
            </w:pPr>
            <w:r>
              <w:t>pycti == 5.0.3</w:t>
            </w:r>
          </w:p>
          <w:p w14:paraId="65E5D527" w14:textId="77777777" w:rsidR="00D42637" w:rsidRPr="00E50B78" w:rsidRDefault="00D42637" w:rsidP="00350671">
            <w:pPr>
              <w:numPr>
                <w:ilvl w:val="0"/>
                <w:numId w:val="17"/>
              </w:numPr>
              <w:spacing w:line="276" w:lineRule="auto"/>
            </w:pPr>
            <w:r>
              <w:t>feedrss == 6.0.8</w:t>
            </w:r>
          </w:p>
        </w:tc>
        <w:tc>
          <w:tcPr>
            <w:tcW w:w="2977" w:type="dxa"/>
          </w:tcPr>
          <w:p w14:paraId="3D2F35D9" w14:textId="77777777" w:rsidR="00D42637" w:rsidRPr="00E50B78" w:rsidRDefault="00D42637" w:rsidP="00350671">
            <w:pPr>
              <w:spacing w:line="276" w:lineRule="auto"/>
            </w:pPr>
            <w:r>
              <w:t>Non presente</w:t>
            </w:r>
          </w:p>
        </w:tc>
      </w:tr>
    </w:tbl>
    <w:p w14:paraId="1430A546" w14:textId="159CF42E" w:rsidR="00D974C5" w:rsidRDefault="00D974C5" w:rsidP="00D7725E">
      <w:pPr>
        <w:rPr>
          <w:b/>
          <w:sz w:val="60"/>
          <w:szCs w:val="32"/>
        </w:rPr>
      </w:pPr>
      <w:r>
        <w:br w:type="page"/>
      </w:r>
    </w:p>
    <w:p w14:paraId="395A0F4B" w14:textId="68A81B6A" w:rsidR="0073092A" w:rsidRDefault="000F0555" w:rsidP="006F4036">
      <w:pPr>
        <w:pStyle w:val="Titolo1"/>
      </w:pPr>
      <w:bookmarkStart w:id="74" w:name="_Toc91238252"/>
      <w:r w:rsidRPr="000F0555">
        <w:lastRenderedPageBreak/>
        <w:t>CONFIGURAZIONE DEI CONNETTORI</w:t>
      </w:r>
      <w:bookmarkEnd w:id="74"/>
    </w:p>
    <w:p w14:paraId="47F74729" w14:textId="77777777" w:rsidR="00801729" w:rsidRPr="00801729" w:rsidRDefault="00801729" w:rsidP="006F4036">
      <w:pPr>
        <w:jc w:val="both"/>
      </w:pPr>
      <w:r w:rsidRPr="00801729">
        <w:t>I connettori possono essere configurati ed eseguiti in due modi distinti:</w:t>
      </w:r>
    </w:p>
    <w:p w14:paraId="7471C982" w14:textId="77777777" w:rsidR="00801729" w:rsidRPr="00801729" w:rsidRDefault="00801729" w:rsidP="006F4036">
      <w:pPr>
        <w:numPr>
          <w:ilvl w:val="0"/>
          <w:numId w:val="26"/>
        </w:numPr>
        <w:jc w:val="both"/>
      </w:pPr>
      <w:r w:rsidRPr="00801729">
        <w:t>Manualmente</w:t>
      </w:r>
    </w:p>
    <w:p w14:paraId="4C4C635B" w14:textId="77777777" w:rsidR="00801729" w:rsidRDefault="00801729" w:rsidP="006F4036">
      <w:pPr>
        <w:numPr>
          <w:ilvl w:val="0"/>
          <w:numId w:val="26"/>
        </w:numPr>
        <w:jc w:val="both"/>
      </w:pPr>
      <w:r w:rsidRPr="00801729">
        <w:t>Tramite container docker</w:t>
      </w:r>
    </w:p>
    <w:p w14:paraId="2B00F617" w14:textId="77777777" w:rsidR="00801729" w:rsidRDefault="00801729" w:rsidP="006F4036">
      <w:pPr>
        <w:jc w:val="both"/>
      </w:pPr>
    </w:p>
    <w:p w14:paraId="519BB377" w14:textId="053F9509" w:rsidR="00801729" w:rsidRPr="00801729" w:rsidRDefault="000D3617" w:rsidP="006F4036">
      <w:pPr>
        <w:pStyle w:val="Titolo2"/>
        <w:jc w:val="both"/>
      </w:pPr>
      <w:bookmarkStart w:id="75" w:name="_Toc91238253"/>
      <w:r>
        <w:t>Configurazione Manuale</w:t>
      </w:r>
      <w:bookmarkEnd w:id="75"/>
    </w:p>
    <w:p w14:paraId="298C7FE3" w14:textId="651BF29A" w:rsidR="00801729" w:rsidRPr="00801729" w:rsidRDefault="000D3617" w:rsidP="006F4036">
      <w:pPr>
        <w:jc w:val="both"/>
      </w:pPr>
      <w:r>
        <w:t>Dopo</w:t>
      </w:r>
      <w:r w:rsidR="00801729" w:rsidRPr="00801729">
        <w:t xml:space="preserve"> l’avvio della VM, per la configurazione manuale occorre</w:t>
      </w:r>
      <w:r>
        <w:t xml:space="preserve"> in</w:t>
      </w:r>
      <w:r w:rsidR="00700EFA">
        <w:t>stallare delle dipendenze coi seguenti comandi</w:t>
      </w:r>
      <w:r w:rsidR="00801729" w:rsidRPr="00801729">
        <w:t>:</w:t>
      </w:r>
    </w:p>
    <w:p w14:paraId="0E12FB8A" w14:textId="77777777" w:rsidR="00801729" w:rsidRPr="00801729" w:rsidRDefault="00801729" w:rsidP="006F4036">
      <w:pPr>
        <w:numPr>
          <w:ilvl w:val="0"/>
          <w:numId w:val="27"/>
        </w:numPr>
        <w:jc w:val="both"/>
        <w:rPr>
          <w:lang w:val="en-US"/>
        </w:rPr>
      </w:pPr>
      <w:r w:rsidRPr="00801729">
        <w:rPr>
          <w:lang w:val="en-US"/>
        </w:rPr>
        <w:t xml:space="preserve">NodeJS: </w:t>
      </w:r>
      <w:r w:rsidRPr="00801729">
        <w:rPr>
          <w:i/>
          <w:iCs/>
          <w:lang w:val="en-US"/>
        </w:rPr>
        <w:t>apt install nodejs npm python3 python3-pip</w:t>
      </w:r>
    </w:p>
    <w:p w14:paraId="094888F8" w14:textId="77777777" w:rsidR="00801729" w:rsidRPr="00801729" w:rsidRDefault="00801729" w:rsidP="006F4036">
      <w:pPr>
        <w:numPr>
          <w:ilvl w:val="0"/>
          <w:numId w:val="27"/>
        </w:numPr>
        <w:jc w:val="both"/>
        <w:rPr>
          <w:lang w:val="en-US"/>
        </w:rPr>
      </w:pPr>
      <w:r w:rsidRPr="00801729">
        <w:rPr>
          <w:lang w:val="en-US"/>
        </w:rPr>
        <w:t xml:space="preserve">Redis-Server: </w:t>
      </w:r>
      <w:r w:rsidRPr="00801729">
        <w:rPr>
          <w:i/>
          <w:iCs/>
          <w:lang w:val="en-US"/>
        </w:rPr>
        <w:t>apt install redis-server</w:t>
      </w:r>
    </w:p>
    <w:p w14:paraId="24F7246F" w14:textId="77777777" w:rsidR="004B6E6C" w:rsidRPr="004B6E6C" w:rsidRDefault="00801729" w:rsidP="006F4036">
      <w:pPr>
        <w:numPr>
          <w:ilvl w:val="0"/>
          <w:numId w:val="27"/>
        </w:numPr>
        <w:jc w:val="both"/>
        <w:rPr>
          <w:lang w:val="en-US"/>
        </w:rPr>
      </w:pPr>
      <w:r w:rsidRPr="00801729">
        <w:rPr>
          <w:lang w:val="en-US"/>
        </w:rPr>
        <w:t xml:space="preserve">RabbitMQ-Server: </w:t>
      </w:r>
      <w:r w:rsidRPr="00801729">
        <w:rPr>
          <w:i/>
          <w:iCs/>
          <w:lang w:val="en-US"/>
        </w:rPr>
        <w:t>apt install rabbitmq-server</w:t>
      </w:r>
    </w:p>
    <w:p w14:paraId="188E5671" w14:textId="1C563828" w:rsidR="002C6B87" w:rsidRPr="000876A0" w:rsidRDefault="00801729" w:rsidP="006F4036">
      <w:pPr>
        <w:numPr>
          <w:ilvl w:val="0"/>
          <w:numId w:val="27"/>
        </w:numPr>
        <w:jc w:val="both"/>
        <w:rPr>
          <w:lang w:val="en-US"/>
        </w:rPr>
      </w:pPr>
      <w:r w:rsidRPr="004B6E6C">
        <w:rPr>
          <w:lang w:val="en-US"/>
        </w:rPr>
        <w:t xml:space="preserve">RabbitMQ Management Plugin: </w:t>
      </w:r>
      <w:r w:rsidRPr="004B6E6C">
        <w:rPr>
          <w:i/>
          <w:iCs/>
          <w:lang w:val="en-US"/>
        </w:rPr>
        <w:t>rabbitmq-plugins enable rabbitmq_management</w:t>
      </w:r>
    </w:p>
    <w:p w14:paraId="4CEE75D3" w14:textId="77FB76AD" w:rsidR="002C6B87" w:rsidRPr="002C6B87" w:rsidRDefault="002C6B87" w:rsidP="006F4036">
      <w:pPr>
        <w:jc w:val="both"/>
      </w:pPr>
      <w:r w:rsidRPr="002C6B87">
        <w:t xml:space="preserve">Successivamente bisogna scaricare il repository GitHub con tutti i connettori, ripartiti per categorie, tramite il comando </w:t>
      </w:r>
      <w:r w:rsidRPr="002C6B87">
        <w:rPr>
          <w:i/>
          <w:iCs/>
        </w:rPr>
        <w:t xml:space="preserve">git clone </w:t>
      </w:r>
      <w:hyperlink r:id="rId90" w:history="1">
        <w:r w:rsidRPr="002C6B87">
          <w:rPr>
            <w:rStyle w:val="Collegamentoipertestuale"/>
            <w:i/>
            <w:iCs/>
          </w:rPr>
          <w:t>https://github.com/OpenCTI-Platform/connectors</w:t>
        </w:r>
      </w:hyperlink>
      <w:r w:rsidRPr="002C6B87">
        <w:rPr>
          <w:i/>
          <w:iCs/>
        </w:rPr>
        <w:t>.</w:t>
      </w:r>
    </w:p>
    <w:p w14:paraId="62082E86" w14:textId="71BDC19F" w:rsidR="002C6B87" w:rsidRDefault="006203E4" w:rsidP="006F4036">
      <w:pPr>
        <w:jc w:val="both"/>
        <w:rPr>
          <w:noProof/>
        </w:rPr>
      </w:pPr>
      <w:r w:rsidRPr="006203E4">
        <w:rPr>
          <w:noProof/>
        </w:rPr>
        <mc:AlternateContent>
          <mc:Choice Requires="wps">
            <w:drawing>
              <wp:anchor distT="0" distB="0" distL="114300" distR="114300" simplePos="0" relativeHeight="251675648" behindDoc="0" locked="0" layoutInCell="1" allowOverlap="1" wp14:anchorId="1257AA8A" wp14:editId="0CDE69D7">
                <wp:simplePos x="0" y="0"/>
                <wp:positionH relativeFrom="column">
                  <wp:posOffset>33802</wp:posOffset>
                </wp:positionH>
                <wp:positionV relativeFrom="paragraph">
                  <wp:posOffset>2676916</wp:posOffset>
                </wp:positionV>
                <wp:extent cx="3869641" cy="384198"/>
                <wp:effectExtent l="0" t="0" r="0" b="0"/>
                <wp:wrapNone/>
                <wp:docPr id="18" name="CasellaDiTesto 5"/>
                <wp:cNvGraphicFramePr/>
                <a:graphic xmlns:a="http://schemas.openxmlformats.org/drawingml/2006/main">
                  <a:graphicData uri="http://schemas.microsoft.com/office/word/2010/wordprocessingShape">
                    <wps:wsp>
                      <wps:cNvSpPr txBox="1"/>
                      <wps:spPr>
                        <a:xfrm>
                          <a:off x="0" y="0"/>
                          <a:ext cx="3869641" cy="384198"/>
                        </a:xfrm>
                        <a:prstGeom prst="rect">
                          <a:avLst/>
                        </a:prstGeom>
                        <a:noFill/>
                      </wps:spPr>
                      <wps:txbx>
                        <w:txbxContent>
                          <w:p w14:paraId="7D0FE0DC" w14:textId="77777777" w:rsidR="006203E4" w:rsidRDefault="006203E4" w:rsidP="00161C5D">
                            <w:r>
                              <w:t>Directory dei connettori dopo il comando git c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7AA8A" id="CasellaDiTesto 5" o:spid="_x0000_s1032" type="#_x0000_t202" style="position:absolute;left:0;text-align:left;margin-left:2.65pt;margin-top:210.8pt;width:304.7pt;height:3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" filled="f" stroked="f">
                <v:textbox style="mso-fit-shape-to-text:t">
                  <w:txbxContent>
                    <w:p w14:paraId="7D0FE0DC" w14:textId="77777777" w:rsidR="006203E4" w:rsidRDefault="006203E4" w:rsidP="00161C5D">
                      <w:r>
                        <w:t>Directory dei connettori dopo il comando git clone</w:t>
                      </w:r>
                    </w:p>
                  </w:txbxContent>
                </v:textbox>
              </v:shape>
            </w:pict>
          </mc:Fallback>
        </mc:AlternateContent>
      </w:r>
      <w:r w:rsidR="000876A0" w:rsidRPr="000876A0">
        <w:rPr>
          <w:noProof/>
        </w:rPr>
        <w:drawing>
          <wp:inline distT="0" distB="0" distL="0" distR="0" wp14:anchorId="3E9C63B2" wp14:editId="4B8F07AA">
            <wp:extent cx="3736340" cy="2446355"/>
            <wp:effectExtent l="95250" t="95250" r="92710" b="87630"/>
            <wp:docPr id="17" name="Immagine 4">
              <a:extLst xmlns:a="http://schemas.openxmlformats.org/drawingml/2006/main">
                <a:ext uri="{FF2B5EF4-FFF2-40B4-BE49-F238E27FC236}">
                  <a16:creationId xmlns:a16="http://schemas.microsoft.com/office/drawing/2014/main" id="{D73F7C09-00E0-4992-AFF6-7FC951862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D73F7C09-00E0-4992-AFF6-7FC951862844}"/>
                        </a:ext>
                      </a:extLst>
                    </pic:cNvPr>
                    <pic:cNvPicPr>
                      <a:picLocks noChangeAspect="1"/>
                    </pic:cNvPicPr>
                  </pic:nvPicPr>
                  <pic:blipFill rotWithShape="1">
                    <a:blip r:embed="rId91"/>
                    <a:srcRect l="12179" r="2" b="2"/>
                    <a:stretch/>
                  </pic:blipFill>
                  <pic:spPr>
                    <a:xfrm>
                      <a:off x="0" y="0"/>
                      <a:ext cx="3743153" cy="24508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6203E4">
        <w:rPr>
          <w:noProof/>
        </w:rPr>
        <w:t xml:space="preserve"> </w:t>
      </w:r>
    </w:p>
    <w:p w14:paraId="187A07F2" w14:textId="77777777" w:rsidR="004334C2" w:rsidRPr="004334C2" w:rsidRDefault="004334C2" w:rsidP="006F4036">
      <w:pPr>
        <w:jc w:val="both"/>
      </w:pPr>
      <w:r w:rsidRPr="004334C2">
        <w:lastRenderedPageBreak/>
        <w:t>A questo punto, per ogni connettore è necessario seguire i seguenti passaggi:</w:t>
      </w:r>
    </w:p>
    <w:p w14:paraId="1C8F9F8A" w14:textId="77777777" w:rsidR="004334C2" w:rsidRPr="004334C2" w:rsidRDefault="004334C2" w:rsidP="006F4036">
      <w:pPr>
        <w:numPr>
          <w:ilvl w:val="0"/>
          <w:numId w:val="28"/>
        </w:numPr>
        <w:jc w:val="both"/>
      </w:pPr>
      <w:r w:rsidRPr="004334C2">
        <w:t>Apertura della directory con i file requirements.txt, config.yml.sample ed eseguibile python</w:t>
      </w:r>
    </w:p>
    <w:p w14:paraId="4CE835B1" w14:textId="77777777" w:rsidR="004334C2" w:rsidRPr="004334C2" w:rsidRDefault="004334C2" w:rsidP="006F4036">
      <w:pPr>
        <w:numPr>
          <w:ilvl w:val="0"/>
          <w:numId w:val="28"/>
        </w:numPr>
        <w:jc w:val="both"/>
      </w:pPr>
      <w:r w:rsidRPr="004334C2">
        <w:t xml:space="preserve">Da terminale, esecuzione del comando </w:t>
      </w:r>
      <w:r w:rsidRPr="004334C2">
        <w:rPr>
          <w:i/>
          <w:iCs/>
        </w:rPr>
        <w:t xml:space="preserve">pip3 install -r requirements.txt </w:t>
      </w:r>
      <w:r w:rsidRPr="004334C2">
        <w:t>per scaricare le dipendenze dell’eseguibile python</w:t>
      </w:r>
    </w:p>
    <w:p w14:paraId="0360A8DD" w14:textId="77777777" w:rsidR="004334C2" w:rsidRPr="004334C2" w:rsidRDefault="004334C2" w:rsidP="006F4036">
      <w:pPr>
        <w:numPr>
          <w:ilvl w:val="0"/>
          <w:numId w:val="28"/>
        </w:numPr>
        <w:jc w:val="both"/>
      </w:pPr>
      <w:r w:rsidRPr="004334C2">
        <w:t>Configurazione del file config.yml.sample, con l’eventuale inserimento dell’api key per abilitare il connettore</w:t>
      </w:r>
    </w:p>
    <w:p w14:paraId="2E3AC66E" w14:textId="77777777" w:rsidR="004334C2" w:rsidRPr="004334C2" w:rsidRDefault="004334C2" w:rsidP="006F4036">
      <w:pPr>
        <w:numPr>
          <w:ilvl w:val="0"/>
          <w:numId w:val="28"/>
        </w:numPr>
        <w:jc w:val="both"/>
      </w:pPr>
      <w:r w:rsidRPr="004334C2">
        <w:t>Creazione del file .yml con il comando </w:t>
      </w:r>
      <w:r w:rsidRPr="004334C2">
        <w:rPr>
          <w:i/>
          <w:iCs/>
        </w:rPr>
        <w:t>cp config.yml.sample config.yml</w:t>
      </w:r>
    </w:p>
    <w:p w14:paraId="1FDB40E1" w14:textId="77777777" w:rsidR="004334C2" w:rsidRPr="004334C2" w:rsidRDefault="004334C2" w:rsidP="006F4036">
      <w:pPr>
        <w:numPr>
          <w:ilvl w:val="0"/>
          <w:numId w:val="28"/>
        </w:numPr>
        <w:jc w:val="both"/>
      </w:pPr>
      <w:r w:rsidRPr="004334C2">
        <w:t xml:space="preserve">Esecuzione del comando </w:t>
      </w:r>
      <w:r w:rsidRPr="004334C2">
        <w:rPr>
          <w:i/>
          <w:iCs/>
        </w:rPr>
        <w:t xml:space="preserve">python3 &lt;nome dell’eseguibile&gt;.py </w:t>
      </w:r>
      <w:r w:rsidRPr="004334C2">
        <w:t>per avviare il connettore e mandarlo in stato di running</w:t>
      </w:r>
    </w:p>
    <w:p w14:paraId="028028AB" w14:textId="77777777" w:rsidR="00161C5D" w:rsidRDefault="00161C5D" w:rsidP="006F4036">
      <w:pPr>
        <w:jc w:val="both"/>
      </w:pPr>
    </w:p>
    <w:p w14:paraId="3210FE30" w14:textId="4FCF7529" w:rsidR="002A28F4" w:rsidRPr="00BB1332" w:rsidRDefault="002A28F4" w:rsidP="00BB1332">
      <w:pPr>
        <w:pStyle w:val="Titolo2"/>
      </w:pPr>
      <w:bookmarkStart w:id="76" w:name="_Toc91238254"/>
      <w:r>
        <w:t>Configurazione Tramite Container Docker</w:t>
      </w:r>
      <w:bookmarkEnd w:id="76"/>
    </w:p>
    <w:p w14:paraId="5C6213D8" w14:textId="77777777" w:rsidR="00C73D1E" w:rsidRPr="00C73D1E" w:rsidRDefault="00C73D1E" w:rsidP="006F4036">
      <w:pPr>
        <w:jc w:val="both"/>
      </w:pPr>
      <w:r w:rsidRPr="00C73D1E">
        <w:t>Per la gestione dei connettori tramite container docker, invece, si può utilizzare Portainer.io, una piattaforma dalla quale è possibile configurare tutti i connettori all’interno di un unico file, denominato docker-compose.yml, accessibile dalla piattaforma via browser.</w:t>
      </w:r>
    </w:p>
    <w:p w14:paraId="39A0260D" w14:textId="1EDD93BF" w:rsidR="00C73D1E" w:rsidRPr="00C73D1E" w:rsidRDefault="00C73D1E" w:rsidP="006F4036">
      <w:pPr>
        <w:jc w:val="both"/>
      </w:pPr>
      <w:r w:rsidRPr="00C73D1E">
        <w:t>In questo caso, dopo l’avvio della VM, bisogna connettersi all’url https://{IP_OPENCTI}:9443 e accedere al suddetto file .yml.</w:t>
      </w:r>
    </w:p>
    <w:p w14:paraId="475204FD" w14:textId="493ADA40" w:rsidR="00DE13EE" w:rsidRPr="003F38F1" w:rsidRDefault="00C73D1E" w:rsidP="003F38F1">
      <w:pPr>
        <w:jc w:val="both"/>
      </w:pPr>
      <w:r>
        <w:rPr>
          <w:noProof/>
        </w:rPr>
        <mc:AlternateContent>
          <mc:Choice Requires="wps">
            <w:drawing>
              <wp:anchor distT="0" distB="0" distL="114300" distR="114300" simplePos="0" relativeHeight="251679744" behindDoc="0" locked="0" layoutInCell="1" allowOverlap="1" wp14:anchorId="45695F2D" wp14:editId="0D460744">
                <wp:simplePos x="0" y="0"/>
                <wp:positionH relativeFrom="column">
                  <wp:posOffset>25008</wp:posOffset>
                </wp:positionH>
                <wp:positionV relativeFrom="paragraph">
                  <wp:posOffset>3175537</wp:posOffset>
                </wp:positionV>
                <wp:extent cx="4712677" cy="502510"/>
                <wp:effectExtent l="0" t="0" r="0" b="0"/>
                <wp:wrapNone/>
                <wp:docPr id="31" name="CasellaDiTesto 69"/>
                <wp:cNvGraphicFramePr/>
                <a:graphic xmlns:a="http://schemas.openxmlformats.org/drawingml/2006/main">
                  <a:graphicData uri="http://schemas.microsoft.com/office/word/2010/wordprocessingShape">
                    <wps:wsp>
                      <wps:cNvSpPr txBox="1"/>
                      <wps:spPr>
                        <a:xfrm>
                          <a:off x="0" y="0"/>
                          <a:ext cx="4712677" cy="502510"/>
                        </a:xfrm>
                        <a:prstGeom prst="rect">
                          <a:avLst/>
                        </a:prstGeom>
                        <a:noFill/>
                      </wps:spPr>
                      <wps:txbx>
                        <w:txbxContent>
                          <w:p w14:paraId="06A9A26E" w14:textId="77777777" w:rsidR="00C73D1E" w:rsidRDefault="00C73D1E" w:rsidP="00C73D1E">
                            <w:r>
                              <w:t>File docker-compose.yml di Portainer.i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95F2D" id="CasellaDiTesto 69" o:spid="_x0000_s1033" type="#_x0000_t202" style="position:absolute;left:0;text-align:left;margin-left:1.95pt;margin-top:250.05pt;width:371.1pt;height:39.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" filled="f" stroked="f">
                <v:textbox>
                  <w:txbxContent>
                    <w:p w14:paraId="06A9A26E" w14:textId="77777777" w:rsidR="00C73D1E" w:rsidRDefault="00C73D1E" w:rsidP="00C73D1E">
                      <w:r>
                        <w:t>File docker-compose.yml di Portainer.io</w:t>
                      </w:r>
                    </w:p>
                  </w:txbxContent>
                </v:textbox>
              </v:shape>
            </w:pict>
          </mc:Fallback>
        </mc:AlternateContent>
      </w:r>
      <w:r>
        <w:rPr>
          <w:noProof/>
        </w:rPr>
        <w:drawing>
          <wp:inline distT="0" distB="0" distL="0" distR="0" wp14:anchorId="1B72D08A" wp14:editId="203B5DF3">
            <wp:extent cx="4580793" cy="2951542"/>
            <wp:effectExtent l="95250" t="95250" r="86995" b="9652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pic:cNvPicPr>
                  </pic:nvPicPr>
                  <pic:blipFill rotWithShape="1">
                    <a:blip r:embed="rId92"/>
                    <a:srcRect r="9123" b="-2"/>
                    <a:stretch/>
                  </pic:blipFill>
                  <pic:spPr>
                    <a:xfrm>
                      <a:off x="0" y="0"/>
                      <a:ext cx="4580793" cy="29515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DE13EE">
        <w:br w:type="page"/>
      </w:r>
    </w:p>
    <w:p w14:paraId="377DE9E9" w14:textId="5AFA1705" w:rsidR="00CC5BC3" w:rsidRDefault="071274A1" w:rsidP="006F4036">
      <w:pPr>
        <w:pStyle w:val="Titolo2"/>
        <w:jc w:val="both"/>
      </w:pPr>
      <w:bookmarkStart w:id="77" w:name="_Toc91238255"/>
      <w:r w:rsidRPr="071274A1">
        <w:rPr>
          <w:szCs w:val="40"/>
        </w:rPr>
        <w:lastRenderedPageBreak/>
        <w:t>Configur</w:t>
      </w:r>
      <w:r>
        <w:t>azione Tramite Container Docker VS Manuale</w:t>
      </w:r>
      <w:bookmarkEnd w:id="77"/>
    </w:p>
    <w:p w14:paraId="728F1C4F" w14:textId="77777777" w:rsidR="0029489C" w:rsidRPr="0029489C" w:rsidRDefault="0029489C" w:rsidP="006F4036">
      <w:pPr>
        <w:jc w:val="both"/>
      </w:pPr>
      <w:r w:rsidRPr="0029489C">
        <w:t>Anche se, teoricamente, le due configurazioni dovrebbero essere equivalenti, quella manuale presenta alcuni svantaggi:</w:t>
      </w:r>
    </w:p>
    <w:p w14:paraId="773DE647" w14:textId="77777777" w:rsidR="0029489C" w:rsidRPr="0029489C" w:rsidRDefault="0029489C" w:rsidP="006F4036">
      <w:pPr>
        <w:numPr>
          <w:ilvl w:val="0"/>
          <w:numId w:val="29"/>
        </w:numPr>
        <w:jc w:val="both"/>
      </w:pPr>
      <w:r w:rsidRPr="0029489C">
        <w:t>Occorre scaricare numerose dipendenze e prerequisiti</w:t>
      </w:r>
    </w:p>
    <w:p w14:paraId="1CB81B12" w14:textId="77777777" w:rsidR="0029489C" w:rsidRPr="0029489C" w:rsidRDefault="0029489C" w:rsidP="006F4036">
      <w:pPr>
        <w:numPr>
          <w:ilvl w:val="0"/>
          <w:numId w:val="29"/>
        </w:numPr>
        <w:jc w:val="both"/>
      </w:pPr>
      <w:r w:rsidRPr="0029489C">
        <w:t>Per eseguire ogni connettore è necessario un terminale da cui lanciare il comando di avvio. Di conseguenza, occorrerebbe avviarli in modalità detatched, oppure scrivere uno script python che si occupi ogni volta di avviarli tutti</w:t>
      </w:r>
    </w:p>
    <w:p w14:paraId="5DF33CF5" w14:textId="77777777" w:rsidR="0029489C" w:rsidRPr="0029489C" w:rsidRDefault="0029489C" w:rsidP="006F4036">
      <w:pPr>
        <w:numPr>
          <w:ilvl w:val="0"/>
          <w:numId w:val="29"/>
        </w:numPr>
        <w:jc w:val="both"/>
      </w:pPr>
      <w:r w:rsidRPr="0029489C">
        <w:t>Alcuni connettori, se eseguiti manualmente, non funzionano in modo propriamente corretto</w:t>
      </w:r>
    </w:p>
    <w:p w14:paraId="57765E6A" w14:textId="77777777" w:rsidR="0029489C" w:rsidRPr="0029489C" w:rsidRDefault="0029489C" w:rsidP="006F4036">
      <w:pPr>
        <w:jc w:val="both"/>
      </w:pPr>
      <w:r w:rsidRPr="0029489C">
        <w:t>Di conseguenza, la configurazione tramite docker risulta essere l’approccio migliore, nonché quello scelto.</w:t>
      </w:r>
    </w:p>
    <w:p w14:paraId="4A39974B" w14:textId="77777777" w:rsidR="0029489C" w:rsidRDefault="0029489C" w:rsidP="006F4036">
      <w:pPr>
        <w:jc w:val="both"/>
      </w:pPr>
    </w:p>
    <w:p w14:paraId="4ED00AB0" w14:textId="5B1A21A8" w:rsidR="00786231" w:rsidRDefault="003C76F6" w:rsidP="006F4036">
      <w:pPr>
        <w:jc w:val="both"/>
      </w:pPr>
      <w:r>
        <w:rPr>
          <w:noProof/>
        </w:rPr>
        <mc:AlternateContent>
          <mc:Choice Requires="wps">
            <w:drawing>
              <wp:anchor distT="0" distB="0" distL="114300" distR="114300" simplePos="0" relativeHeight="251681792" behindDoc="0" locked="0" layoutInCell="1" allowOverlap="1" wp14:anchorId="5AE9894F" wp14:editId="62E9893E">
                <wp:simplePos x="0" y="0"/>
                <wp:positionH relativeFrom="column">
                  <wp:posOffset>2540</wp:posOffset>
                </wp:positionH>
                <wp:positionV relativeFrom="paragraph">
                  <wp:posOffset>3170555</wp:posOffset>
                </wp:positionV>
                <wp:extent cx="6019800" cy="502510"/>
                <wp:effectExtent l="0" t="0" r="0" b="0"/>
                <wp:wrapNone/>
                <wp:docPr id="32" name="CasellaDiTesto 69"/>
                <wp:cNvGraphicFramePr/>
                <a:graphic xmlns:a="http://schemas.openxmlformats.org/drawingml/2006/main">
                  <a:graphicData uri="http://schemas.microsoft.com/office/word/2010/wordprocessingShape">
                    <wps:wsp>
                      <wps:cNvSpPr txBox="1"/>
                      <wps:spPr>
                        <a:xfrm>
                          <a:off x="0" y="0"/>
                          <a:ext cx="6019800" cy="502510"/>
                        </a:xfrm>
                        <a:prstGeom prst="rect">
                          <a:avLst/>
                        </a:prstGeom>
                        <a:noFill/>
                      </wps:spPr>
                      <wps:txbx>
                        <w:txbxContent>
                          <w:p w14:paraId="58E7DCE2" w14:textId="664F2C0A" w:rsidR="003C76F6" w:rsidRDefault="00705405" w:rsidP="003C76F6">
                            <w:r>
                              <w:t>S</w:t>
                            </w:r>
                            <w:r w:rsidRPr="00705405">
                              <w:t>ezione “connettori” di OpenCTI Dopo la configuraz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9894F" id="_x0000_s1034" type="#_x0000_t202" style="position:absolute;left:0;text-align:left;margin-left:.2pt;margin-top:249.65pt;width:474pt;height:39.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" filled="f" stroked="f">
                <v:textbox>
                  <w:txbxContent>
                    <w:p w14:paraId="58E7DCE2" w14:textId="664F2C0A" w:rsidR="003C76F6" w:rsidRDefault="00705405" w:rsidP="003C76F6">
                      <w:r>
                        <w:t>S</w:t>
                      </w:r>
                      <w:r w:rsidRPr="00705405">
                        <w:t>ezione “connettori” di OpenCTI Dopo la configurazione</w:t>
                      </w:r>
                    </w:p>
                  </w:txbxContent>
                </v:textbox>
              </v:shape>
            </w:pict>
          </mc:Fallback>
        </mc:AlternateContent>
      </w:r>
      <w:r w:rsidR="00786231" w:rsidRPr="00786231">
        <w:rPr>
          <w:noProof/>
        </w:rPr>
        <w:drawing>
          <wp:inline distT="0" distB="0" distL="0" distR="0" wp14:anchorId="43169481" wp14:editId="24DC4BA2">
            <wp:extent cx="5734050" cy="2909965"/>
            <wp:effectExtent l="88900" t="88900" r="82550" b="87630"/>
            <wp:docPr id="130" name="Immagine 129" descr="Immagine che contiene testo&#10;&#10;Descrizione generata automaticamente">
              <a:extLst xmlns:a="http://schemas.openxmlformats.org/drawingml/2006/main">
                <a:ext uri="{FF2B5EF4-FFF2-40B4-BE49-F238E27FC236}">
                  <a16:creationId xmlns:a16="http://schemas.microsoft.com/office/drawing/2014/main" id="{2CF36F60-662C-43F8-8E06-0695660A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29" descr="Immagine che contiene testo&#10;&#10;Descrizione generata automaticamente">
                      <a:extLst>
                        <a:ext uri="{FF2B5EF4-FFF2-40B4-BE49-F238E27FC236}">
                          <a16:creationId xmlns:a16="http://schemas.microsoft.com/office/drawing/2014/main" id="{2CF36F60-662C-43F8-8E06-0695660A324F}"/>
                        </a:ext>
                      </a:extLst>
                    </pic:cNvPr>
                    <pic:cNvPicPr>
                      <a:picLocks noChangeAspect="1"/>
                    </pic:cNvPicPr>
                  </pic:nvPicPr>
                  <pic:blipFill>
                    <a:blip r:embed="rId93"/>
                    <a:stretch>
                      <a:fillRect/>
                    </a:stretch>
                  </pic:blipFill>
                  <pic:spPr>
                    <a:xfrm>
                      <a:off x="0" y="0"/>
                      <a:ext cx="5736604" cy="29112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BA00C4" w14:textId="68DF61BE" w:rsidR="071274A1" w:rsidRDefault="071274A1">
      <w:r>
        <w:br w:type="page"/>
      </w:r>
    </w:p>
    <w:p w14:paraId="24EBA330" w14:textId="1C044656" w:rsidR="071274A1" w:rsidRDefault="071274A1" w:rsidP="071274A1">
      <w:pPr>
        <w:pStyle w:val="Titolo2"/>
        <w:jc w:val="both"/>
        <w:rPr>
          <w:szCs w:val="40"/>
        </w:rPr>
      </w:pPr>
      <w:bookmarkStart w:id="78" w:name="_Toc91238256"/>
      <w:r>
        <w:lastRenderedPageBreak/>
        <w:t>Workers</w:t>
      </w:r>
      <w:bookmarkEnd w:id="78"/>
      <w:r>
        <w:t xml:space="preserve"> </w:t>
      </w:r>
    </w:p>
    <w:p w14:paraId="25BE38BF" w14:textId="77E7C6F9" w:rsidR="071274A1" w:rsidRDefault="00751A6D" w:rsidP="071274A1">
      <w:pPr>
        <w:jc w:val="both"/>
        <w:rPr>
          <w:szCs w:val="24"/>
        </w:rPr>
      </w:pPr>
      <w:r>
        <w:rPr>
          <w:szCs w:val="24"/>
        </w:rPr>
        <w:t xml:space="preserve">I workers sono processi python autonomi che effettuano delle query di scrittura asincrona. </w:t>
      </w:r>
      <w:r w:rsidR="071274A1" w:rsidRPr="071274A1">
        <w:rPr>
          <w:szCs w:val="24"/>
        </w:rPr>
        <w:t>Per aumentare il volume di dati importati dai connettori sarebbe opportuno aumentare il numero di workers. In questo modo si hanno più processi che possono occuparsi del download dei dati dai connettori e del relativo salvataggio nella base di dati di OpenCTI.</w:t>
      </w:r>
    </w:p>
    <w:p w14:paraId="797785CA" w14:textId="5F146918" w:rsidR="071274A1" w:rsidRPr="002B7797" w:rsidRDefault="071274A1" w:rsidP="071274A1">
      <w:pPr>
        <w:jc w:val="both"/>
        <w:rPr>
          <w:szCs w:val="24"/>
        </w:rPr>
      </w:pPr>
      <w:r w:rsidRPr="071274A1">
        <w:rPr>
          <w:szCs w:val="24"/>
        </w:rPr>
        <w:t xml:space="preserve">La modifica del numero di workers può essere effettuata direttamente dallo stack modificando il campo replicas. </w:t>
      </w:r>
    </w:p>
    <w:p w14:paraId="65FBE597" w14:textId="0A6DC3B5" w:rsidR="003C76F6" w:rsidRDefault="003C76F6" w:rsidP="006F4036">
      <w:pPr>
        <w:jc w:val="both"/>
      </w:pPr>
      <w:r>
        <w:rPr>
          <w:noProof/>
        </w:rPr>
        <w:drawing>
          <wp:inline distT="0" distB="0" distL="0" distR="0" wp14:anchorId="0E3F1E24" wp14:editId="6814012A">
            <wp:extent cx="5689600" cy="6431752"/>
            <wp:effectExtent l="0" t="0" r="0" b="0"/>
            <wp:docPr id="2015028480" name="Immagine 201502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5028480"/>
                    <pic:cNvPicPr/>
                  </pic:nvPicPr>
                  <pic:blipFill>
                    <a:blip r:embed="rId94">
                      <a:extLst>
                        <a:ext uri="{28A0092B-C50C-407E-A947-70E740481C1C}">
                          <a14:useLocalDpi xmlns:a14="http://schemas.microsoft.com/office/drawing/2010/main" val="0"/>
                        </a:ext>
                      </a:extLst>
                    </a:blip>
                    <a:srcRect l="1976" b="1425"/>
                    <a:stretch>
                      <a:fillRect/>
                    </a:stretch>
                  </pic:blipFill>
                  <pic:spPr>
                    <a:xfrm>
                      <a:off x="0" y="0"/>
                      <a:ext cx="5700794" cy="6444406"/>
                    </a:xfrm>
                    <a:prstGeom prst="rect">
                      <a:avLst/>
                    </a:prstGeom>
                  </pic:spPr>
                </pic:pic>
              </a:graphicData>
            </a:graphic>
          </wp:inline>
        </w:drawing>
      </w:r>
    </w:p>
    <w:p w14:paraId="62F814C4" w14:textId="721B91FD" w:rsidR="071274A1" w:rsidRDefault="071274A1" w:rsidP="071274A1">
      <w:pPr>
        <w:jc w:val="both"/>
        <w:rPr>
          <w:szCs w:val="24"/>
        </w:rPr>
      </w:pPr>
      <w:r w:rsidRPr="071274A1">
        <w:rPr>
          <w:szCs w:val="24"/>
        </w:rPr>
        <w:lastRenderedPageBreak/>
        <w:t xml:space="preserve">Dopo la modifica e dopo aver </w:t>
      </w:r>
      <w:r w:rsidR="00D7725E">
        <w:rPr>
          <w:szCs w:val="24"/>
        </w:rPr>
        <w:t>eseguito l’update del</w:t>
      </w:r>
      <w:r w:rsidRPr="071274A1">
        <w:rPr>
          <w:szCs w:val="24"/>
        </w:rPr>
        <w:t>lo stack</w:t>
      </w:r>
      <w:r w:rsidR="00D7725E">
        <w:rPr>
          <w:szCs w:val="24"/>
        </w:rPr>
        <w:t>,</w:t>
      </w:r>
      <w:r w:rsidRPr="071274A1">
        <w:rPr>
          <w:szCs w:val="24"/>
        </w:rPr>
        <w:t xml:space="preserve"> il numero di workers sarà modificato anche nella dashboard.</w:t>
      </w:r>
    </w:p>
    <w:p w14:paraId="18CDC55E" w14:textId="395FEF87" w:rsidR="071274A1" w:rsidRDefault="071274A1" w:rsidP="071274A1">
      <w:pPr>
        <w:jc w:val="both"/>
        <w:rPr>
          <w:szCs w:val="24"/>
        </w:rPr>
      </w:pPr>
      <w:r>
        <w:rPr>
          <w:noProof/>
        </w:rPr>
        <w:drawing>
          <wp:inline distT="0" distB="0" distL="0" distR="0" wp14:anchorId="3B27326D" wp14:editId="24880A81">
            <wp:extent cx="5928528" cy="3112477"/>
            <wp:effectExtent l="0" t="0" r="2540" b="0"/>
            <wp:docPr id="79908620" name="Immagine 7990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6787" cy="3122063"/>
                    </a:xfrm>
                    <a:prstGeom prst="rect">
                      <a:avLst/>
                    </a:prstGeom>
                  </pic:spPr>
                </pic:pic>
              </a:graphicData>
            </a:graphic>
          </wp:inline>
        </w:drawing>
      </w:r>
    </w:p>
    <w:p w14:paraId="2D961B91" w14:textId="72AC4F0E" w:rsidR="008801BB" w:rsidRDefault="008801BB" w:rsidP="006F4036">
      <w:pPr>
        <w:spacing w:after="160" w:line="259" w:lineRule="auto"/>
        <w:jc w:val="both"/>
      </w:pPr>
      <w:r>
        <w:br w:type="page"/>
      </w:r>
    </w:p>
    <w:p w14:paraId="5761D3EE" w14:textId="01F5E971" w:rsidR="008801BB" w:rsidRDefault="071274A1" w:rsidP="008801BB">
      <w:pPr>
        <w:pStyle w:val="Titolo2"/>
      </w:pPr>
      <w:bookmarkStart w:id="79" w:name="_Toc91238257"/>
      <w:r w:rsidRPr="071274A1">
        <w:rPr>
          <w:szCs w:val="40"/>
        </w:rPr>
        <w:lastRenderedPageBreak/>
        <w:t>Configurazione di MISP ed abilitazione dei feed</w:t>
      </w:r>
      <w:bookmarkEnd w:id="79"/>
    </w:p>
    <w:p w14:paraId="1E6618EF" w14:textId="4D091615" w:rsidR="1521D8F4" w:rsidRDefault="071274A1" w:rsidP="00764858">
      <w:pPr>
        <w:jc w:val="both"/>
        <w:rPr>
          <w:szCs w:val="24"/>
        </w:rPr>
      </w:pPr>
      <w:r>
        <w:t xml:space="preserve">MISP è una piattaforma di intelligence che consente la condivisione, l'archiviazione e la correlazione di indicatori di compromissione, intelligence sulle minacce, informazioni sulle frodi finanziarie, informazioni sulle vulnerabilità o persino informazioni sull'antiterrorismo. </w:t>
      </w:r>
    </w:p>
    <w:p w14:paraId="3AE4152B" w14:textId="45B9A199" w:rsidR="1521D8F4" w:rsidRDefault="071274A1" w:rsidP="00764858">
      <w:pPr>
        <w:jc w:val="both"/>
        <w:rPr>
          <w:szCs w:val="24"/>
        </w:rPr>
      </w:pPr>
      <w:r>
        <w:t>Per abilitare il connettore MISP bisogna:</w:t>
      </w:r>
    </w:p>
    <w:p w14:paraId="16A31808" w14:textId="25DE6695" w:rsidR="071274A1" w:rsidRDefault="41B3223C" w:rsidP="00764858">
      <w:pPr>
        <w:pStyle w:val="Paragrafoelenco"/>
        <w:numPr>
          <w:ilvl w:val="0"/>
          <w:numId w:val="8"/>
        </w:numPr>
        <w:jc w:val="both"/>
        <w:rPr>
          <w:rFonts w:asciiTheme="minorHAnsi" w:hAnsiTheme="minorHAnsi"/>
        </w:rPr>
      </w:pPr>
      <w:r>
        <w:t>Scaricare e importare la macchina virtuale di MISP (</w:t>
      </w:r>
      <w:hyperlink r:id="rId96">
        <w:r w:rsidRPr="41B3223C">
          <w:rPr>
            <w:rStyle w:val="Collegamentoipertestuale"/>
          </w:rPr>
          <w:t>https://vm.misp-project.org/</w:t>
        </w:r>
      </w:hyperlink>
      <w:r>
        <w:t xml:space="preserve"> ). </w:t>
      </w:r>
    </w:p>
    <w:p w14:paraId="36D29ADA" w14:textId="5B202231" w:rsidR="071274A1" w:rsidRDefault="41B3223C" w:rsidP="00764858">
      <w:pPr>
        <w:pStyle w:val="Paragrafoelenco"/>
        <w:numPr>
          <w:ilvl w:val="0"/>
          <w:numId w:val="8"/>
        </w:numPr>
        <w:jc w:val="both"/>
        <w:rPr>
          <w:rFonts w:asciiTheme="minorHAnsi" w:hAnsiTheme="minorHAnsi"/>
        </w:rPr>
      </w:pPr>
      <w:r>
        <w:t>Avviare la macchina virtuale e loggarsi (admin: misp e password: misp)</w:t>
      </w:r>
    </w:p>
    <w:p w14:paraId="4225723B" w14:textId="615B1445" w:rsidR="071274A1" w:rsidRDefault="071274A1" w:rsidP="071274A1">
      <w:pPr>
        <w:ind w:left="720"/>
      </w:pPr>
      <w:r>
        <w:rPr>
          <w:noProof/>
        </w:rPr>
        <w:drawing>
          <wp:inline distT="0" distB="0" distL="0" distR="0" wp14:anchorId="7EEDC83E" wp14:editId="106668F5">
            <wp:extent cx="4521891" cy="3680190"/>
            <wp:effectExtent l="0" t="0" r="0" b="0"/>
            <wp:docPr id="2024181171" name="Immagine 202418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4181171"/>
                    <pic:cNvPicPr/>
                  </pic:nvPicPr>
                  <pic:blipFill>
                    <a:blip r:embed="rId97">
                      <a:extLst>
                        <a:ext uri="{28A0092B-C50C-407E-A947-70E740481C1C}">
                          <a14:useLocalDpi xmlns:a14="http://schemas.microsoft.com/office/drawing/2010/main" val="0"/>
                        </a:ext>
                      </a:extLst>
                    </a:blip>
                    <a:srcRect r="1096" b="3165"/>
                    <a:stretch>
                      <a:fillRect/>
                    </a:stretch>
                  </pic:blipFill>
                  <pic:spPr>
                    <a:xfrm>
                      <a:off x="0" y="0"/>
                      <a:ext cx="4521891" cy="3680190"/>
                    </a:xfrm>
                    <a:prstGeom prst="rect">
                      <a:avLst/>
                    </a:prstGeom>
                  </pic:spPr>
                </pic:pic>
              </a:graphicData>
            </a:graphic>
          </wp:inline>
        </w:drawing>
      </w:r>
    </w:p>
    <w:p w14:paraId="6475F2F5" w14:textId="0ABC92F8" w:rsidR="1521D8F4" w:rsidRDefault="071274A1" w:rsidP="00764858">
      <w:pPr>
        <w:pStyle w:val="Paragrafoelenco"/>
        <w:numPr>
          <w:ilvl w:val="0"/>
          <w:numId w:val="7"/>
        </w:numPr>
        <w:jc w:val="both"/>
        <w:rPr>
          <w:rFonts w:asciiTheme="minorHAnsi" w:hAnsiTheme="minorHAnsi"/>
          <w:szCs w:val="24"/>
        </w:rPr>
      </w:pPr>
      <w:r w:rsidRPr="071274A1">
        <w:rPr>
          <w:szCs w:val="24"/>
        </w:rPr>
        <w:t>Prelevare l’IP della macchina</w:t>
      </w:r>
    </w:p>
    <w:p w14:paraId="08FA53D7" w14:textId="7EF4E794" w:rsidR="071274A1" w:rsidRDefault="41B3223C" w:rsidP="00764858">
      <w:pPr>
        <w:pStyle w:val="Paragrafoelenco"/>
        <w:numPr>
          <w:ilvl w:val="0"/>
          <w:numId w:val="7"/>
        </w:numPr>
        <w:jc w:val="both"/>
        <w:rPr>
          <w:rFonts w:asciiTheme="minorHAnsi" w:hAnsiTheme="minorHAnsi"/>
        </w:rPr>
      </w:pPr>
      <w:r>
        <w:t>Connettersi al servizio sulla porta 80</w:t>
      </w:r>
      <w:r w:rsidR="00764858">
        <w:t xml:space="preserve"> </w:t>
      </w:r>
      <w:r>
        <w:t>(https://192.168.1.16)</w:t>
      </w:r>
    </w:p>
    <w:p w14:paraId="74BDC3F5" w14:textId="374B5A16" w:rsidR="071274A1" w:rsidRDefault="071274A1" w:rsidP="00764858">
      <w:pPr>
        <w:pStyle w:val="Paragrafoelenco"/>
        <w:numPr>
          <w:ilvl w:val="0"/>
          <w:numId w:val="7"/>
        </w:numPr>
        <w:jc w:val="both"/>
        <w:rPr>
          <w:rFonts w:asciiTheme="minorHAnsi" w:hAnsiTheme="minorHAnsi"/>
          <w:szCs w:val="24"/>
        </w:rPr>
      </w:pPr>
      <w:r w:rsidRPr="071274A1">
        <w:rPr>
          <w:szCs w:val="24"/>
        </w:rPr>
        <w:t xml:space="preserve">Autenticarsi: al primo avvio l’username sarà </w:t>
      </w:r>
      <w:hyperlink r:id="rId98">
        <w:r w:rsidRPr="071274A1">
          <w:rPr>
            <w:szCs w:val="24"/>
          </w:rPr>
          <w:t>admin@admin.test</w:t>
        </w:r>
      </w:hyperlink>
      <w:r w:rsidRPr="071274A1">
        <w:rPr>
          <w:szCs w:val="24"/>
        </w:rPr>
        <w:t xml:space="preserve"> e la password admin. Successivamente sarà possibile effettuare il cambio password.</w:t>
      </w:r>
    </w:p>
    <w:p w14:paraId="05D6F9E1" w14:textId="12A6D6C9" w:rsidR="071274A1" w:rsidRDefault="071274A1" w:rsidP="00764858">
      <w:pPr>
        <w:pStyle w:val="Paragrafoelenco"/>
        <w:numPr>
          <w:ilvl w:val="0"/>
          <w:numId w:val="7"/>
        </w:numPr>
        <w:jc w:val="both"/>
        <w:rPr>
          <w:rFonts w:asciiTheme="minorHAnsi" w:hAnsiTheme="minorHAnsi"/>
          <w:szCs w:val="24"/>
        </w:rPr>
      </w:pPr>
      <w:r w:rsidRPr="071274A1">
        <w:rPr>
          <w:szCs w:val="24"/>
        </w:rPr>
        <w:t>Generare un’api key: Selezionare la sezione Global Actions e poi cliccare su My Profile. In figura viene mostrata la sezione che contiene le informazioni relative all’utente e la lista delle api key create.</w:t>
      </w:r>
    </w:p>
    <w:p w14:paraId="2BD895C7" w14:textId="28D23E79" w:rsidR="071274A1" w:rsidRDefault="071274A1" w:rsidP="071274A1">
      <w:pPr>
        <w:ind w:left="630"/>
        <w:rPr>
          <w:szCs w:val="24"/>
        </w:rPr>
      </w:pPr>
      <w:r>
        <w:rPr>
          <w:noProof/>
        </w:rPr>
        <w:lastRenderedPageBreak/>
        <w:drawing>
          <wp:inline distT="0" distB="0" distL="0" distR="0" wp14:anchorId="74EF8C6B" wp14:editId="3EF5AA21">
            <wp:extent cx="4572000" cy="2314575"/>
            <wp:effectExtent l="0" t="0" r="0" b="0"/>
            <wp:docPr id="315270738" name="Immagine 3152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641142C6" w14:textId="1437DC02" w:rsidR="071274A1" w:rsidRDefault="071274A1" w:rsidP="071274A1">
      <w:pPr>
        <w:ind w:firstLine="180"/>
        <w:rPr>
          <w:szCs w:val="24"/>
        </w:rPr>
      </w:pPr>
    </w:p>
    <w:p w14:paraId="57A55686" w14:textId="77777777" w:rsidR="071274A1" w:rsidRDefault="071274A1" w:rsidP="00764858">
      <w:pPr>
        <w:ind w:left="180" w:firstLine="360"/>
        <w:jc w:val="both"/>
      </w:pPr>
      <w:r>
        <w:rPr>
          <w:noProof/>
        </w:rPr>
        <w:drawing>
          <wp:inline distT="0" distB="0" distL="0" distR="0" wp14:anchorId="031AF0F4" wp14:editId="46233706">
            <wp:extent cx="4095750" cy="4572000"/>
            <wp:effectExtent l="0" t="0" r="0" b="0"/>
            <wp:docPr id="58982093" name="Immagine 5898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095750" cy="4572000"/>
                    </a:xfrm>
                    <a:prstGeom prst="rect">
                      <a:avLst/>
                    </a:prstGeom>
                  </pic:spPr>
                </pic:pic>
              </a:graphicData>
            </a:graphic>
          </wp:inline>
        </w:drawing>
      </w:r>
    </w:p>
    <w:p w14:paraId="5FF5C1B7" w14:textId="6B49586A" w:rsidR="071274A1" w:rsidRDefault="071274A1" w:rsidP="00764858">
      <w:pPr>
        <w:jc w:val="both"/>
        <w:rPr>
          <w:szCs w:val="24"/>
        </w:rPr>
      </w:pPr>
      <w:r w:rsidRPr="071274A1">
        <w:rPr>
          <w:szCs w:val="24"/>
        </w:rPr>
        <w:t xml:space="preserve">      Definita la policy per l’api key è possibile confermarne la creazione cliccando su submit. </w:t>
      </w:r>
    </w:p>
    <w:p w14:paraId="0879AF13" w14:textId="0786DC4F" w:rsidR="1521D8F4" w:rsidRDefault="071274A1" w:rsidP="00764858">
      <w:pPr>
        <w:pStyle w:val="Paragrafoelenco"/>
        <w:numPr>
          <w:ilvl w:val="0"/>
          <w:numId w:val="6"/>
        </w:numPr>
        <w:jc w:val="both"/>
        <w:rPr>
          <w:rFonts w:asciiTheme="minorHAnsi" w:hAnsiTheme="minorHAnsi"/>
          <w:szCs w:val="24"/>
        </w:rPr>
      </w:pPr>
      <w:r w:rsidRPr="071274A1">
        <w:rPr>
          <w:szCs w:val="24"/>
        </w:rPr>
        <w:t>Aggiungere feed: i feed sono documenti</w:t>
      </w:r>
      <w:r w:rsidR="00764858">
        <w:rPr>
          <w:szCs w:val="24"/>
        </w:rPr>
        <w:t xml:space="preserve"> </w:t>
      </w:r>
      <w:r w:rsidRPr="071274A1">
        <w:rPr>
          <w:szCs w:val="24"/>
        </w:rPr>
        <w:t>(txt, JSON,</w:t>
      </w:r>
      <w:r w:rsidR="00764858">
        <w:rPr>
          <w:szCs w:val="24"/>
        </w:rPr>
        <w:t xml:space="preserve"> </w:t>
      </w:r>
      <w:r w:rsidRPr="071274A1">
        <w:rPr>
          <w:szCs w:val="24"/>
        </w:rPr>
        <w:t xml:space="preserve">csv) che contengono informazioni relative a minacce, indicatori di compromissione, etc... Per aggiungere i feed bisogna loggarsi sulla piattaforma MISP, cliccare nella sezione Sync Action e poi su list feed. </w:t>
      </w:r>
    </w:p>
    <w:p w14:paraId="70CD323D" w14:textId="00C36058" w:rsidR="1521D8F4" w:rsidRDefault="071274A1" w:rsidP="071274A1">
      <w:pPr>
        <w:rPr>
          <w:szCs w:val="24"/>
        </w:rPr>
      </w:pPr>
      <w:r w:rsidRPr="071274A1">
        <w:rPr>
          <w:szCs w:val="24"/>
        </w:rPr>
        <w:lastRenderedPageBreak/>
        <w:t xml:space="preserve">            L’interfaccia utente mostrerà tutti i feed caricati.</w:t>
      </w:r>
    </w:p>
    <w:p w14:paraId="4E61AD86" w14:textId="214D1D7E" w:rsidR="071274A1" w:rsidRDefault="071274A1" w:rsidP="071274A1">
      <w:pPr>
        <w:ind w:firstLine="630"/>
        <w:rPr>
          <w:szCs w:val="24"/>
        </w:rPr>
      </w:pPr>
      <w:r>
        <w:rPr>
          <w:noProof/>
        </w:rPr>
        <w:drawing>
          <wp:inline distT="0" distB="0" distL="0" distR="0" wp14:anchorId="55F72107" wp14:editId="40067A48">
            <wp:extent cx="5105400" cy="2754789"/>
            <wp:effectExtent l="0" t="0" r="0" b="1270"/>
            <wp:docPr id="961286351" name="Immagine 96128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120172" cy="2762759"/>
                    </a:xfrm>
                    <a:prstGeom prst="rect">
                      <a:avLst/>
                    </a:prstGeom>
                  </pic:spPr>
                </pic:pic>
              </a:graphicData>
            </a:graphic>
          </wp:inline>
        </w:drawing>
      </w:r>
    </w:p>
    <w:p w14:paraId="78CAE310" w14:textId="4A6A170A" w:rsidR="1521D8F4" w:rsidRDefault="071274A1" w:rsidP="071274A1">
      <w:pPr>
        <w:ind w:left="540"/>
        <w:rPr>
          <w:szCs w:val="24"/>
        </w:rPr>
      </w:pPr>
      <w:r w:rsidRPr="071274A1">
        <w:rPr>
          <w:szCs w:val="24"/>
        </w:rPr>
        <w:t xml:space="preserve">Bisogna poi cliccare su </w:t>
      </w:r>
      <w:r w:rsidR="00074149">
        <w:rPr>
          <w:szCs w:val="24"/>
        </w:rPr>
        <w:t>“</w:t>
      </w:r>
      <w:r w:rsidR="00074149" w:rsidRPr="071274A1">
        <w:rPr>
          <w:szCs w:val="24"/>
        </w:rPr>
        <w:t>Add Feed</w:t>
      </w:r>
      <w:r w:rsidR="00074149">
        <w:rPr>
          <w:szCs w:val="24"/>
        </w:rPr>
        <w:t>”</w:t>
      </w:r>
      <w:r w:rsidRPr="071274A1">
        <w:rPr>
          <w:szCs w:val="24"/>
        </w:rPr>
        <w:t>e specificare almeno il nome, il provider, la sorgente, l’url e la sorgente dei dati.</w:t>
      </w:r>
    </w:p>
    <w:p w14:paraId="5C3D41AC" w14:textId="3E99002C" w:rsidR="071274A1" w:rsidRDefault="00F843FF" w:rsidP="071274A1">
      <w:pPr>
        <w:ind w:firstLine="630"/>
        <w:rPr>
          <w:szCs w:val="24"/>
        </w:rPr>
      </w:pPr>
      <w:r w:rsidRPr="00F843FF">
        <w:rPr>
          <w:szCs w:val="24"/>
        </w:rPr>
        <w:drawing>
          <wp:inline distT="0" distB="0" distL="0" distR="0" wp14:anchorId="0EA8628B" wp14:editId="5851F32C">
            <wp:extent cx="5143187" cy="4340507"/>
            <wp:effectExtent l="0" t="0" r="635"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50784" cy="4346918"/>
                    </a:xfrm>
                    <a:prstGeom prst="rect">
                      <a:avLst/>
                    </a:prstGeom>
                  </pic:spPr>
                </pic:pic>
              </a:graphicData>
            </a:graphic>
          </wp:inline>
        </w:drawing>
      </w:r>
    </w:p>
    <w:p w14:paraId="62BF26E9" w14:textId="2D452055" w:rsidR="071274A1" w:rsidRDefault="071274A1" w:rsidP="071274A1">
      <w:pPr>
        <w:rPr>
          <w:szCs w:val="24"/>
        </w:rPr>
      </w:pPr>
      <w:r w:rsidRPr="071274A1">
        <w:rPr>
          <w:szCs w:val="24"/>
        </w:rPr>
        <w:lastRenderedPageBreak/>
        <w:t>Successivamente sono stati sviluppati dagli scenari di test per testare il funzionamento della piattaforma MISP e per testare l’interazione tra MISP e OpenCTI.</w:t>
      </w:r>
    </w:p>
    <w:p w14:paraId="70113A41" w14:textId="535BCC9B" w:rsidR="071274A1" w:rsidRDefault="071274A1" w:rsidP="071274A1">
      <w:pPr>
        <w:rPr>
          <w:szCs w:val="24"/>
        </w:rPr>
      </w:pPr>
      <w:r w:rsidRPr="071274A1">
        <w:rPr>
          <w:szCs w:val="24"/>
        </w:rPr>
        <w:t xml:space="preserve">Nel seguente scenario di test sono stati aggiungi dei feed alla piattaforma MISP, e poi, è stato verificato se effettivamente le informazioni venivano importate e mostrate nella dashboard. </w:t>
      </w:r>
    </w:p>
    <w:p w14:paraId="65BEAE9F" w14:textId="2F6A602E" w:rsidR="071274A1" w:rsidRDefault="071274A1" w:rsidP="071274A1">
      <w:pPr>
        <w:rPr>
          <w:szCs w:val="24"/>
        </w:rPr>
      </w:pPr>
    </w:p>
    <w:p w14:paraId="1EBDB29C" w14:textId="1902D717" w:rsidR="071274A1" w:rsidRDefault="071274A1" w:rsidP="071274A1">
      <w:pPr>
        <w:rPr>
          <w:szCs w:val="24"/>
        </w:rPr>
      </w:pPr>
      <w:r w:rsidRPr="071274A1">
        <w:rPr>
          <w:szCs w:val="24"/>
        </w:rPr>
        <w:t xml:space="preserve">Feed aggiunti: </w:t>
      </w:r>
    </w:p>
    <w:p w14:paraId="564E1814" w14:textId="5ADBEAED" w:rsidR="071274A1" w:rsidRDefault="071274A1" w:rsidP="071274A1">
      <w:pPr>
        <w:pStyle w:val="Paragrafoelenco"/>
        <w:numPr>
          <w:ilvl w:val="0"/>
          <w:numId w:val="9"/>
        </w:numPr>
        <w:rPr>
          <w:rFonts w:asciiTheme="minorHAnsi" w:hAnsiTheme="minorHAnsi"/>
          <w:szCs w:val="24"/>
        </w:rPr>
      </w:pPr>
      <w:r w:rsidRPr="071274A1">
        <w:rPr>
          <w:szCs w:val="24"/>
        </w:rPr>
        <w:t>CIRCL OSINT Feed</w:t>
      </w:r>
    </w:p>
    <w:p w14:paraId="007C48D4" w14:textId="39BA3D89" w:rsidR="071274A1" w:rsidRDefault="071274A1" w:rsidP="071274A1">
      <w:pPr>
        <w:pStyle w:val="Paragrafoelenco"/>
        <w:numPr>
          <w:ilvl w:val="0"/>
          <w:numId w:val="9"/>
        </w:numPr>
        <w:rPr>
          <w:rFonts w:asciiTheme="minorHAnsi" w:hAnsiTheme="minorHAnsi"/>
          <w:szCs w:val="24"/>
        </w:rPr>
      </w:pPr>
      <w:r w:rsidRPr="071274A1">
        <w:rPr>
          <w:szCs w:val="24"/>
        </w:rPr>
        <w:t>The Botvrij.eu Data</w:t>
      </w:r>
    </w:p>
    <w:p w14:paraId="590E80CA" w14:textId="5BBE6790" w:rsidR="071274A1" w:rsidRDefault="071274A1" w:rsidP="071274A1">
      <w:pPr>
        <w:pStyle w:val="Paragrafoelenco"/>
        <w:numPr>
          <w:ilvl w:val="0"/>
          <w:numId w:val="9"/>
        </w:numPr>
        <w:rPr>
          <w:rFonts w:asciiTheme="minorHAnsi" w:hAnsiTheme="minorHAnsi"/>
          <w:szCs w:val="24"/>
        </w:rPr>
      </w:pPr>
      <w:r w:rsidRPr="071274A1">
        <w:rPr>
          <w:szCs w:val="24"/>
        </w:rPr>
        <w:t>Tor exit nodes</w:t>
      </w:r>
    </w:p>
    <w:p w14:paraId="72802C8B" w14:textId="0DA2B270" w:rsidR="071274A1" w:rsidRDefault="071274A1" w:rsidP="071274A1">
      <w:pPr>
        <w:pStyle w:val="Paragrafoelenco"/>
        <w:numPr>
          <w:ilvl w:val="0"/>
          <w:numId w:val="9"/>
        </w:numPr>
        <w:rPr>
          <w:rFonts w:asciiTheme="minorHAnsi" w:hAnsiTheme="minorHAnsi"/>
          <w:szCs w:val="24"/>
        </w:rPr>
      </w:pPr>
      <w:r w:rsidRPr="071274A1">
        <w:rPr>
          <w:szCs w:val="24"/>
        </w:rPr>
        <w:t>Home.nuug.no</w:t>
      </w:r>
    </w:p>
    <w:p w14:paraId="3A1769D7" w14:textId="67922971" w:rsidR="071274A1" w:rsidRDefault="071274A1" w:rsidP="071274A1">
      <w:pPr>
        <w:pStyle w:val="Paragrafoelenco"/>
        <w:numPr>
          <w:ilvl w:val="0"/>
          <w:numId w:val="9"/>
        </w:numPr>
        <w:rPr>
          <w:rFonts w:asciiTheme="minorHAnsi" w:hAnsiTheme="minorHAnsi"/>
          <w:szCs w:val="24"/>
        </w:rPr>
      </w:pPr>
      <w:r w:rsidRPr="071274A1">
        <w:rPr>
          <w:szCs w:val="24"/>
        </w:rPr>
        <w:t>emergingngthreats</w:t>
      </w:r>
    </w:p>
    <w:p w14:paraId="61542B03" w14:textId="04B5DC81" w:rsidR="071274A1" w:rsidRDefault="071274A1" w:rsidP="071274A1">
      <w:pPr>
        <w:rPr>
          <w:szCs w:val="24"/>
        </w:rPr>
      </w:pPr>
    </w:p>
    <w:p w14:paraId="6D0B4C0A" w14:textId="6619F4F7" w:rsidR="071274A1" w:rsidRDefault="071274A1" w:rsidP="071274A1">
      <w:pPr>
        <w:rPr>
          <w:szCs w:val="24"/>
        </w:rPr>
      </w:pPr>
      <w:r w:rsidRPr="071274A1">
        <w:rPr>
          <w:szCs w:val="24"/>
        </w:rPr>
        <w:t>Dashboard:</w:t>
      </w:r>
    </w:p>
    <w:p w14:paraId="21F6E837" w14:textId="5A2DC21C" w:rsidR="071274A1" w:rsidRDefault="071274A1" w:rsidP="071274A1">
      <w:pPr>
        <w:rPr>
          <w:szCs w:val="24"/>
        </w:rPr>
      </w:pPr>
      <w:r>
        <w:rPr>
          <w:noProof/>
        </w:rPr>
        <w:drawing>
          <wp:inline distT="0" distB="0" distL="0" distR="0" wp14:anchorId="71E43A53" wp14:editId="04917E86">
            <wp:extent cx="5842000" cy="2921000"/>
            <wp:effectExtent l="0" t="0" r="0" b="0"/>
            <wp:docPr id="2026881527" name="Immagine 202688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842000" cy="2921000"/>
                    </a:xfrm>
                    <a:prstGeom prst="rect">
                      <a:avLst/>
                    </a:prstGeom>
                  </pic:spPr>
                </pic:pic>
              </a:graphicData>
            </a:graphic>
          </wp:inline>
        </w:drawing>
      </w:r>
    </w:p>
    <w:p w14:paraId="4C182573" w14:textId="61A3094D" w:rsidR="1521D8F4" w:rsidRDefault="071274A1" w:rsidP="1521D8F4">
      <w:pPr>
        <w:rPr>
          <w:szCs w:val="24"/>
        </w:rPr>
      </w:pPr>
      <w:r w:rsidRPr="071274A1">
        <w:rPr>
          <w:szCs w:val="24"/>
        </w:rPr>
        <w:t>Come si può osservare dalla precedente figura, le informazioni vengono correttamente integrate e mostrate nella dashboard di MISP.</w:t>
      </w:r>
    </w:p>
    <w:p w14:paraId="2AECBE08" w14:textId="314BD293" w:rsidR="071274A1" w:rsidRDefault="4C715870" w:rsidP="071274A1">
      <w:pPr>
        <w:rPr>
          <w:szCs w:val="24"/>
        </w:rPr>
      </w:pPr>
      <w:r>
        <w:t>Il seguente scenario di test prevede la verifica dell’interazione tra OPENCTI e MISP. Nello specifico è stato verificato se nella dashboard di OPENCTI venivano correttamente importante le informazioni proveniente dalla piattaforma MISP.</w:t>
      </w:r>
    </w:p>
    <w:p w14:paraId="65734092" w14:textId="4BE901C2" w:rsidR="4C715870" w:rsidRDefault="4C715870" w:rsidP="4C715870">
      <w:pPr>
        <w:rPr>
          <w:szCs w:val="24"/>
        </w:rPr>
      </w:pPr>
      <w:r w:rsidRPr="4C715870">
        <w:rPr>
          <w:szCs w:val="24"/>
        </w:rPr>
        <w:lastRenderedPageBreak/>
        <w:t>Come si può osservare in figura l’api key generata per consentire l’interazione tra MISP e OpenCTI è stata utilizzata.</w:t>
      </w:r>
    </w:p>
    <w:p w14:paraId="2E047063" w14:textId="60D35043" w:rsidR="41B3223C" w:rsidRPr="00246EA8" w:rsidRDefault="4C715870" w:rsidP="41B3223C">
      <w:pPr>
        <w:rPr>
          <w:szCs w:val="24"/>
        </w:rPr>
      </w:pPr>
      <w:r>
        <w:rPr>
          <w:noProof/>
        </w:rPr>
        <w:drawing>
          <wp:inline distT="0" distB="0" distL="0" distR="0" wp14:anchorId="33CAE311" wp14:editId="0BFD9596">
            <wp:extent cx="6077242" cy="633046"/>
            <wp:effectExtent l="0" t="0" r="0" b="2540"/>
            <wp:docPr id="1760210292" name="Immagine 17602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6195921" cy="645408"/>
                    </a:xfrm>
                    <a:prstGeom prst="rect">
                      <a:avLst/>
                    </a:prstGeom>
                  </pic:spPr>
                </pic:pic>
              </a:graphicData>
            </a:graphic>
          </wp:inline>
        </w:drawing>
      </w:r>
    </w:p>
    <w:p w14:paraId="2196FFAD" w14:textId="4211131D" w:rsidR="4C715870" w:rsidRDefault="41B3223C" w:rsidP="4C715870">
      <w:pPr>
        <w:rPr>
          <w:szCs w:val="24"/>
        </w:rPr>
      </w:pPr>
      <w:r>
        <w:t>Inoltre, il connettore è stato correttamente importato nella lista dei connettori di OpenCTI.</w:t>
      </w:r>
    </w:p>
    <w:p w14:paraId="3AEDDF0F" w14:textId="44EB8DAE" w:rsidR="4C715870" w:rsidRDefault="4C715870" w:rsidP="41B3223C">
      <w:r>
        <w:rPr>
          <w:noProof/>
        </w:rPr>
        <w:drawing>
          <wp:inline distT="0" distB="0" distL="0" distR="0" wp14:anchorId="6D00B56E" wp14:editId="672E81B1">
            <wp:extent cx="5918480" cy="3131862"/>
            <wp:effectExtent l="0" t="0" r="0" b="5080"/>
            <wp:docPr id="1319280739" name="Immagine 131928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60652" cy="3154178"/>
                    </a:xfrm>
                    <a:prstGeom prst="rect">
                      <a:avLst/>
                    </a:prstGeom>
                  </pic:spPr>
                </pic:pic>
              </a:graphicData>
            </a:graphic>
          </wp:inline>
        </w:drawing>
      </w:r>
    </w:p>
    <w:p w14:paraId="738B7A44" w14:textId="58993F51" w:rsidR="4C715870" w:rsidRDefault="41B3223C" w:rsidP="41B3223C">
      <w:pPr>
        <w:rPr>
          <w:szCs w:val="24"/>
        </w:rPr>
      </w:pPr>
      <w:r w:rsidRPr="41B3223C">
        <w:rPr>
          <w:szCs w:val="24"/>
        </w:rPr>
        <w:t>Le informazioni importate dal connettore sono le seguenti:</w:t>
      </w:r>
    </w:p>
    <w:p w14:paraId="013179C5" w14:textId="25BB11DA" w:rsidR="00BE3E20" w:rsidRPr="00246EA8" w:rsidRDefault="071274A1" w:rsidP="00246EA8">
      <w:r>
        <w:rPr>
          <w:noProof/>
        </w:rPr>
        <w:drawing>
          <wp:inline distT="0" distB="0" distL="0" distR="0" wp14:anchorId="347FC5AE" wp14:editId="5FDF7113">
            <wp:extent cx="5918200" cy="3107055"/>
            <wp:effectExtent l="0" t="0" r="0" b="4445"/>
            <wp:docPr id="524979447" name="Immagine 52497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74270" cy="3136492"/>
                    </a:xfrm>
                    <a:prstGeom prst="rect">
                      <a:avLst/>
                    </a:prstGeom>
                  </pic:spPr>
                </pic:pic>
              </a:graphicData>
            </a:graphic>
          </wp:inline>
        </w:drawing>
      </w:r>
      <w:r w:rsidR="00BE3E20">
        <w:br w:type="page"/>
      </w:r>
    </w:p>
    <w:p w14:paraId="0E16E1E7" w14:textId="6023A899" w:rsidR="00BE3E20" w:rsidRDefault="0DEB6482" w:rsidP="071274A1">
      <w:pPr>
        <w:pStyle w:val="Titolo2"/>
        <w:spacing w:after="160" w:line="259" w:lineRule="auto"/>
      </w:pPr>
      <w:bookmarkStart w:id="80" w:name="_Toc91238258"/>
      <w:r>
        <w:lastRenderedPageBreak/>
        <w:t>Configurazione</w:t>
      </w:r>
      <w:r w:rsidR="00C77ECD">
        <w:t>, sviluppo e testing del</w:t>
      </w:r>
      <w:r>
        <w:t xml:space="preserve"> connettore Anyrun</w:t>
      </w:r>
      <w:bookmarkEnd w:id="80"/>
    </w:p>
    <w:p w14:paraId="3FC8DCA8" w14:textId="3D0E3091" w:rsidR="0DEB6482" w:rsidRDefault="0DEB6482" w:rsidP="0DEB6482">
      <w:pPr>
        <w:jc w:val="both"/>
      </w:pPr>
      <w:r>
        <w:t xml:space="preserve">Anyrun è stato sviluppato come connettore di </w:t>
      </w:r>
      <w:r w:rsidRPr="0DEB6482">
        <w:rPr>
          <w:rFonts w:eastAsia="Times New Roman" w:cs="Times New Roman"/>
          <w:szCs w:val="24"/>
        </w:rPr>
        <w:t>Enrichment</w:t>
      </w:r>
      <w:r>
        <w:t xml:space="preserve">. Nello specifico, Anyrun va ad arricchire la descrizione delle famiglie di malware presenti nella piattaforma OpenCTI. </w:t>
      </w:r>
      <w:r>
        <w:tab/>
      </w:r>
    </w:p>
    <w:p w14:paraId="5156F184" w14:textId="50BEC29F" w:rsidR="0DEB6482" w:rsidRDefault="0DEB6482" w:rsidP="0DEB6482">
      <w:pPr>
        <w:jc w:val="both"/>
        <w:rPr>
          <w:rFonts w:eastAsia="Times New Roman" w:cs="Times New Roman"/>
          <w:szCs w:val="24"/>
        </w:rPr>
      </w:pPr>
      <w:r>
        <w:t>Siccome non sono presenti delle Api online che consento di ottenere le informazioni di anyrun è stato integrato il client di Pypl(</w:t>
      </w:r>
      <w:hyperlink r:id="rId107">
        <w:r w:rsidRPr="0DEB6482">
          <w:rPr>
            <w:rStyle w:val="Collegamentoipertestuale"/>
            <w:rFonts w:eastAsia="Times New Roman" w:cs="Times New Roman"/>
            <w:szCs w:val="24"/>
          </w:rPr>
          <w:t>anyrun · PyPI</w:t>
        </w:r>
      </w:hyperlink>
      <w:r w:rsidRPr="0DEB6482">
        <w:rPr>
          <w:rFonts w:eastAsia="Times New Roman" w:cs="Times New Roman"/>
          <w:szCs w:val="24"/>
        </w:rPr>
        <w:t xml:space="preserve">). </w:t>
      </w:r>
    </w:p>
    <w:p w14:paraId="7E22A333" w14:textId="65E53F0E" w:rsidR="0DEB6482" w:rsidRDefault="0DEB6482" w:rsidP="0DEB6482">
      <w:pPr>
        <w:jc w:val="both"/>
        <w:rPr>
          <w:rFonts w:eastAsia="Times New Roman" w:cs="Times New Roman"/>
          <w:szCs w:val="24"/>
        </w:rPr>
      </w:pPr>
      <w:r w:rsidRPr="0DEB6482">
        <w:rPr>
          <w:rFonts w:eastAsia="Times New Roman" w:cs="Times New Roman"/>
          <w:szCs w:val="24"/>
        </w:rPr>
        <w:t>Il client apre una websocket verso anyrun:</w:t>
      </w:r>
    </w:p>
    <w:p w14:paraId="6BE07478" w14:textId="75D1900B" w:rsidR="0DEB6482" w:rsidRDefault="0DEB6482" w:rsidP="0DEB6482">
      <w:pPr>
        <w:jc w:val="both"/>
      </w:pPr>
      <w:r>
        <w:rPr>
          <w:noProof/>
        </w:rPr>
        <w:drawing>
          <wp:inline distT="0" distB="0" distL="0" distR="0" wp14:anchorId="1D6B2EBE" wp14:editId="557F8981">
            <wp:extent cx="5438588" cy="3467100"/>
            <wp:effectExtent l="0" t="0" r="0" b="0"/>
            <wp:docPr id="1922558087" name="Immagine 192255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449606" cy="3474124"/>
                    </a:xfrm>
                    <a:prstGeom prst="rect">
                      <a:avLst/>
                    </a:prstGeom>
                  </pic:spPr>
                </pic:pic>
              </a:graphicData>
            </a:graphic>
          </wp:inline>
        </w:drawing>
      </w:r>
    </w:p>
    <w:p w14:paraId="2DFEBA67" w14:textId="17C2E27B" w:rsidR="0DEB6482" w:rsidRDefault="0DEB6482" w:rsidP="0DEB6482">
      <w:pPr>
        <w:jc w:val="both"/>
        <w:rPr>
          <w:szCs w:val="24"/>
        </w:rPr>
      </w:pPr>
      <w:r w:rsidRPr="0DEB6482">
        <w:rPr>
          <w:szCs w:val="24"/>
        </w:rPr>
        <w:t>Nel metodo init_connection vengono specificate le tipologie di informazioni che è possibile ottenere:</w:t>
      </w:r>
    </w:p>
    <w:p w14:paraId="68532F94" w14:textId="6781240A" w:rsidR="0DEB6482" w:rsidRDefault="0DEB6482" w:rsidP="0DEB6482">
      <w:pPr>
        <w:jc w:val="both"/>
      </w:pPr>
      <w:r>
        <w:rPr>
          <w:noProof/>
        </w:rPr>
        <w:drawing>
          <wp:inline distT="0" distB="0" distL="0" distR="0" wp14:anchorId="1FCE5EB9" wp14:editId="5F2608F2">
            <wp:extent cx="5761055" cy="1092200"/>
            <wp:effectExtent l="0" t="0" r="5080" b="0"/>
            <wp:docPr id="719560798" name="Immagine 71956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769890" cy="1093875"/>
                    </a:xfrm>
                    <a:prstGeom prst="rect">
                      <a:avLst/>
                    </a:prstGeom>
                  </pic:spPr>
                </pic:pic>
              </a:graphicData>
            </a:graphic>
          </wp:inline>
        </w:drawing>
      </w:r>
    </w:p>
    <w:p w14:paraId="0F0E8EA2" w14:textId="0C85CB9E" w:rsidR="00BC6904" w:rsidRDefault="0DEB6482" w:rsidP="006B046B">
      <w:pPr>
        <w:jc w:val="both"/>
      </w:pPr>
      <w:r w:rsidRPr="0DEB6482">
        <w:rPr>
          <w:szCs w:val="24"/>
        </w:rPr>
        <w:t>Compreso il funzionamento del client si è passati alla fase di configurazione del connettore e l’individuazione dei requisiti necessari all’installazione.</w:t>
      </w:r>
    </w:p>
    <w:p w14:paraId="6DD2EE94" w14:textId="77777777" w:rsidR="006B046B" w:rsidRDefault="006B046B">
      <w:pPr>
        <w:spacing w:after="160" w:line="259" w:lineRule="auto"/>
      </w:pPr>
      <w:r>
        <w:br w:type="page"/>
      </w:r>
    </w:p>
    <w:p w14:paraId="73E2C74C" w14:textId="03E11AEF" w:rsidR="0DEB6482" w:rsidRDefault="0DEB6482" w:rsidP="0DEB6482">
      <w:pPr>
        <w:jc w:val="both"/>
      </w:pPr>
      <w:r>
        <w:lastRenderedPageBreak/>
        <w:t>Il seguente file docker-compose.yml contiene la configurazione del connettore:</w:t>
      </w:r>
    </w:p>
    <w:p w14:paraId="73A3C80A" w14:textId="4C771FCA" w:rsidR="0DEB6482" w:rsidRDefault="0DEB6482" w:rsidP="0DEB6482">
      <w:pPr>
        <w:jc w:val="both"/>
        <w:rPr>
          <w:szCs w:val="24"/>
        </w:rPr>
      </w:pPr>
      <w:r>
        <w:rPr>
          <w:noProof/>
        </w:rPr>
        <w:drawing>
          <wp:inline distT="0" distB="0" distL="0" distR="0" wp14:anchorId="2A567953" wp14:editId="648D71EF">
            <wp:extent cx="5717628" cy="1727200"/>
            <wp:effectExtent l="0" t="0" r="0" b="0"/>
            <wp:docPr id="220867673" name="Immagine 2208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722855" cy="1728779"/>
                    </a:xfrm>
                    <a:prstGeom prst="rect">
                      <a:avLst/>
                    </a:prstGeom>
                  </pic:spPr>
                </pic:pic>
              </a:graphicData>
            </a:graphic>
          </wp:inline>
        </w:drawing>
      </w:r>
    </w:p>
    <w:p w14:paraId="13438074" w14:textId="63FB5F0F" w:rsidR="0DEB6482" w:rsidRDefault="0DEB6482" w:rsidP="0DEB6482">
      <w:pPr>
        <w:jc w:val="both"/>
      </w:pPr>
      <w:r>
        <w:t>I requisiti di installazione sono contenuti nel file requirements.txt:</w:t>
      </w:r>
    </w:p>
    <w:p w14:paraId="7D54920D" w14:textId="62A4A3FB" w:rsidR="0DEB6482" w:rsidRDefault="0DEB6482" w:rsidP="0DEB6482">
      <w:r>
        <w:rPr>
          <w:noProof/>
        </w:rPr>
        <w:drawing>
          <wp:inline distT="0" distB="0" distL="0" distR="0" wp14:anchorId="601EE57C" wp14:editId="09DBC4A0">
            <wp:extent cx="5698435" cy="546100"/>
            <wp:effectExtent l="0" t="0" r="4445" b="0"/>
            <wp:docPr id="955483962" name="Immagine 95548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723938" cy="548544"/>
                    </a:xfrm>
                    <a:prstGeom prst="rect">
                      <a:avLst/>
                    </a:prstGeom>
                  </pic:spPr>
                </pic:pic>
              </a:graphicData>
            </a:graphic>
          </wp:inline>
        </w:drawing>
      </w:r>
    </w:p>
    <w:p w14:paraId="0053DDF3" w14:textId="7B4652F0" w:rsidR="0DEB6482" w:rsidRDefault="0DEB6482" w:rsidP="0DEB6482">
      <w:pPr>
        <w:jc w:val="both"/>
      </w:pPr>
      <w:r>
        <w:t xml:space="preserve">La seconda fase è stata lo sviluppo del connettore. </w:t>
      </w:r>
    </w:p>
    <w:p w14:paraId="66F8BB18" w14:textId="6F478CC0" w:rsidR="0DEB6482" w:rsidRDefault="0DEB6482" w:rsidP="0DEB6482">
      <w:pPr>
        <w:jc w:val="both"/>
      </w:pPr>
      <w:r>
        <w:t xml:space="preserve">I passaggi salienti dello sviluppo sono: </w:t>
      </w:r>
    </w:p>
    <w:p w14:paraId="13FCDB17" w14:textId="6B26660A" w:rsidR="0DEB6482" w:rsidRDefault="0DEB6482" w:rsidP="0DEB6482">
      <w:pPr>
        <w:pStyle w:val="Paragrafoelenco"/>
        <w:numPr>
          <w:ilvl w:val="0"/>
          <w:numId w:val="4"/>
        </w:numPr>
        <w:jc w:val="both"/>
        <w:rPr>
          <w:rFonts w:asciiTheme="minorHAnsi" w:hAnsiTheme="minorHAnsi"/>
        </w:rPr>
      </w:pPr>
      <w:r>
        <w:t xml:space="preserve">Caricamento della configurazione del connettore (contenuta nel file yml):  </w:t>
      </w:r>
    </w:p>
    <w:p w14:paraId="000CEA77" w14:textId="6CBB909E" w:rsidR="0DEB6482" w:rsidRDefault="0DEB6482" w:rsidP="0DEB6482">
      <w:pPr>
        <w:ind w:left="720"/>
      </w:pPr>
      <w:r>
        <w:rPr>
          <w:noProof/>
        </w:rPr>
        <w:drawing>
          <wp:inline distT="0" distB="0" distL="0" distR="0" wp14:anchorId="0FF53AE0" wp14:editId="1057D35E">
            <wp:extent cx="5266612" cy="3225800"/>
            <wp:effectExtent l="0" t="0" r="4445" b="0"/>
            <wp:docPr id="1189445724" name="Immagine 118944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272224" cy="3229237"/>
                    </a:xfrm>
                    <a:prstGeom prst="rect">
                      <a:avLst/>
                    </a:prstGeom>
                  </pic:spPr>
                </pic:pic>
              </a:graphicData>
            </a:graphic>
          </wp:inline>
        </w:drawing>
      </w:r>
    </w:p>
    <w:p w14:paraId="09F53352" w14:textId="77777777" w:rsidR="00C60377" w:rsidRDefault="00C60377">
      <w:pPr>
        <w:spacing w:after="160" w:line="259" w:lineRule="auto"/>
      </w:pPr>
      <w:r>
        <w:br w:type="page"/>
      </w:r>
    </w:p>
    <w:p w14:paraId="09A397AB" w14:textId="14548814" w:rsidR="0DEB6482" w:rsidRDefault="0DEB6482" w:rsidP="0DEB6482">
      <w:pPr>
        <w:pStyle w:val="Paragrafoelenco"/>
        <w:numPr>
          <w:ilvl w:val="1"/>
          <w:numId w:val="2"/>
        </w:numPr>
        <w:ind w:left="0" w:firstLine="270"/>
        <w:rPr>
          <w:rFonts w:asciiTheme="minorHAnsi" w:hAnsiTheme="minorHAnsi"/>
          <w:szCs w:val="24"/>
        </w:rPr>
      </w:pPr>
      <w:r>
        <w:lastRenderedPageBreak/>
        <w:t>Avvio del client:</w:t>
      </w:r>
    </w:p>
    <w:p w14:paraId="4EB699AA" w14:textId="10AB26ED" w:rsidR="0DEB6482" w:rsidRDefault="0DEB6482" w:rsidP="0DEB6482">
      <w:pPr>
        <w:ind w:left="630"/>
        <w:rPr>
          <w:szCs w:val="24"/>
        </w:rPr>
      </w:pPr>
      <w:r>
        <w:rPr>
          <w:noProof/>
        </w:rPr>
        <w:drawing>
          <wp:inline distT="0" distB="0" distL="0" distR="0" wp14:anchorId="3BA1C098" wp14:editId="4186EFC4">
            <wp:extent cx="3771900" cy="2237568"/>
            <wp:effectExtent l="0" t="0" r="0" b="0"/>
            <wp:docPr id="1828082248" name="Immagine 18280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3784746" cy="2245189"/>
                    </a:xfrm>
                    <a:prstGeom prst="rect">
                      <a:avLst/>
                    </a:prstGeom>
                  </pic:spPr>
                </pic:pic>
              </a:graphicData>
            </a:graphic>
          </wp:inline>
        </w:drawing>
      </w:r>
    </w:p>
    <w:p w14:paraId="325150DE" w14:textId="6DC8A057" w:rsidR="0DEB6482" w:rsidRDefault="0DEB6482" w:rsidP="0DEB6482">
      <w:pPr>
        <w:pStyle w:val="Paragrafoelenco"/>
        <w:numPr>
          <w:ilvl w:val="1"/>
          <w:numId w:val="2"/>
        </w:numPr>
        <w:ind w:left="630"/>
        <w:rPr>
          <w:szCs w:val="24"/>
        </w:rPr>
      </w:pPr>
      <w:r w:rsidRPr="0DEB6482">
        <w:rPr>
          <w:szCs w:val="24"/>
        </w:rPr>
        <w:t xml:space="preserve">Ricerca della famiglia dei malware e arricchimento: l’arricchimento avviene invocando il metodo </w:t>
      </w:r>
      <w:r w:rsidR="00074149">
        <w:rPr>
          <w:szCs w:val="24"/>
        </w:rPr>
        <w:t>_process_message</w:t>
      </w:r>
      <w:r w:rsidR="006122EC">
        <w:rPr>
          <w:szCs w:val="24"/>
        </w:rPr>
        <w:t xml:space="preserve">, ogni volta che </w:t>
      </w:r>
      <w:r w:rsidR="00F6510E">
        <w:rPr>
          <w:szCs w:val="24"/>
        </w:rPr>
        <w:t>nuovi dati arrivano su OpenCTI (programmazione a eventi)</w:t>
      </w:r>
      <w:r w:rsidR="006122EC">
        <w:rPr>
          <w:szCs w:val="24"/>
        </w:rPr>
        <w:t xml:space="preserve"> </w:t>
      </w:r>
    </w:p>
    <w:p w14:paraId="0FB3849A" w14:textId="5E272757" w:rsidR="0DEB6482" w:rsidRDefault="0DEB6482" w:rsidP="0DEB6482">
      <w:pPr>
        <w:ind w:firstLine="708"/>
        <w:rPr>
          <w:szCs w:val="24"/>
        </w:rPr>
      </w:pPr>
      <w:r>
        <w:rPr>
          <w:noProof/>
        </w:rPr>
        <w:drawing>
          <wp:inline distT="0" distB="0" distL="0" distR="0" wp14:anchorId="0377E2EA" wp14:editId="3F1A37E6">
            <wp:extent cx="5339846" cy="2213810"/>
            <wp:effectExtent l="0" t="0" r="0" b="0"/>
            <wp:docPr id="1005148219" name="Immagine 100514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400809" cy="2239084"/>
                    </a:xfrm>
                    <a:prstGeom prst="rect">
                      <a:avLst/>
                    </a:prstGeom>
                  </pic:spPr>
                </pic:pic>
              </a:graphicData>
            </a:graphic>
          </wp:inline>
        </w:drawing>
      </w:r>
    </w:p>
    <w:p w14:paraId="6582DDC5" w14:textId="0BCDE78A" w:rsidR="0DEB6482" w:rsidRDefault="7759F378" w:rsidP="7759F378">
      <w:pPr>
        <w:pStyle w:val="Paragrafoelenco"/>
        <w:numPr>
          <w:ilvl w:val="0"/>
          <w:numId w:val="3"/>
        </w:numPr>
        <w:jc w:val="both"/>
        <w:rPr>
          <w:rFonts w:asciiTheme="minorHAnsi" w:hAnsiTheme="minorHAnsi"/>
        </w:rPr>
      </w:pPr>
      <w:r>
        <w:t>Creazione dell’immagine Docker:</w:t>
      </w:r>
    </w:p>
    <w:p w14:paraId="776B0449" w14:textId="2A987FF5" w:rsidR="0DEB6482" w:rsidRPr="00DB245C" w:rsidRDefault="7759F378" w:rsidP="7759F378">
      <w:pPr>
        <w:ind w:firstLine="1350"/>
        <w:jc w:val="both"/>
        <w:rPr>
          <w:szCs w:val="24"/>
          <w:lang w:val="en-US"/>
        </w:rPr>
      </w:pPr>
      <w:r w:rsidRPr="00DB245C">
        <w:rPr>
          <w:rFonts w:ascii="Roboto" w:eastAsia="Roboto" w:hAnsi="Roboto" w:cs="Roboto"/>
          <w:szCs w:val="24"/>
          <w:lang w:val="en-US"/>
        </w:rPr>
        <w:t>docker image build -t pietrovitagliano/anyrun:0.</w:t>
      </w:r>
      <w:r w:rsidR="00983E19">
        <w:rPr>
          <w:rFonts w:ascii="Roboto" w:eastAsia="Roboto" w:hAnsi="Roboto" w:cs="Roboto"/>
          <w:szCs w:val="24"/>
          <w:lang w:val="en-US"/>
        </w:rPr>
        <w:t>41</w:t>
      </w:r>
    </w:p>
    <w:p w14:paraId="447AC4B3" w14:textId="6687D502" w:rsidR="0DEB6482" w:rsidRDefault="0DEB6482" w:rsidP="0DEB6482">
      <w:pPr>
        <w:pStyle w:val="Paragrafoelenco"/>
        <w:numPr>
          <w:ilvl w:val="0"/>
          <w:numId w:val="3"/>
        </w:numPr>
        <w:jc w:val="both"/>
        <w:rPr>
          <w:rFonts w:asciiTheme="minorHAnsi" w:hAnsiTheme="minorHAnsi"/>
          <w:szCs w:val="24"/>
        </w:rPr>
      </w:pPr>
      <w:r>
        <w:t>Aggiornamento dello stack</w:t>
      </w:r>
    </w:p>
    <w:p w14:paraId="68EED67B" w14:textId="19A566F7" w:rsidR="00F6510E" w:rsidRPr="00C60377" w:rsidRDefault="0DEB6482" w:rsidP="00C60377">
      <w:pPr>
        <w:ind w:left="630"/>
        <w:rPr>
          <w:szCs w:val="24"/>
        </w:rPr>
      </w:pPr>
      <w:r>
        <w:rPr>
          <w:noProof/>
        </w:rPr>
        <w:drawing>
          <wp:inline distT="0" distB="0" distL="0" distR="0" wp14:anchorId="5E54CE88" wp14:editId="08F0B238">
            <wp:extent cx="5259705" cy="1303968"/>
            <wp:effectExtent l="0" t="0" r="0" b="4445"/>
            <wp:docPr id="1776647506" name="Immagine 17766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304529" cy="1315081"/>
                    </a:xfrm>
                    <a:prstGeom prst="rect">
                      <a:avLst/>
                    </a:prstGeom>
                  </pic:spPr>
                </pic:pic>
              </a:graphicData>
            </a:graphic>
          </wp:inline>
        </w:drawing>
      </w:r>
    </w:p>
    <w:p w14:paraId="42AE8708" w14:textId="57F83AA6" w:rsidR="0DEB6482" w:rsidRDefault="0DEB6482" w:rsidP="0DEB6482">
      <w:pPr>
        <w:jc w:val="both"/>
      </w:pPr>
      <w:r>
        <w:lastRenderedPageBreak/>
        <w:t>La terza fase è stata il testing del connettore Anyrun.</w:t>
      </w:r>
    </w:p>
    <w:p w14:paraId="0AA17606" w14:textId="7B660529" w:rsidR="0DEB6482" w:rsidRDefault="0DEB6482" w:rsidP="0DEB6482">
      <w:pPr>
        <w:jc w:val="both"/>
      </w:pPr>
      <w:r>
        <w:t>Nel seguente scenario di test si verifica che:</w:t>
      </w:r>
    </w:p>
    <w:p w14:paraId="7D904B42" w14:textId="39A92595" w:rsidR="0DEB6482" w:rsidRDefault="0DEB6482" w:rsidP="0DEB6482">
      <w:pPr>
        <w:pStyle w:val="Paragrafoelenco"/>
        <w:numPr>
          <w:ilvl w:val="0"/>
          <w:numId w:val="5"/>
        </w:numPr>
        <w:jc w:val="both"/>
        <w:rPr>
          <w:rFonts w:asciiTheme="minorHAnsi" w:hAnsiTheme="minorHAnsi"/>
          <w:szCs w:val="24"/>
        </w:rPr>
      </w:pPr>
      <w:r>
        <w:t>Anyrun sia stato correttamente importato nella lista dei connettori</w:t>
      </w:r>
    </w:p>
    <w:p w14:paraId="29DC8F6D" w14:textId="6DA83FF0" w:rsidR="0DEB6482" w:rsidRDefault="0DEB6482" w:rsidP="7759F378">
      <w:pPr>
        <w:ind w:firstLine="630"/>
        <w:jc w:val="both"/>
        <w:rPr>
          <w:szCs w:val="24"/>
        </w:rPr>
      </w:pPr>
      <w:r>
        <w:rPr>
          <w:noProof/>
        </w:rPr>
        <w:drawing>
          <wp:inline distT="0" distB="0" distL="0" distR="0" wp14:anchorId="3201C850" wp14:editId="2D9DCB2D">
            <wp:extent cx="5190917" cy="2476500"/>
            <wp:effectExtent l="0" t="0" r="3810" b="0"/>
            <wp:docPr id="1746087506" name="Immagine 174608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198788" cy="2480255"/>
                    </a:xfrm>
                    <a:prstGeom prst="rect">
                      <a:avLst/>
                    </a:prstGeom>
                  </pic:spPr>
                </pic:pic>
              </a:graphicData>
            </a:graphic>
          </wp:inline>
        </w:drawing>
      </w:r>
    </w:p>
    <w:p w14:paraId="4CFB55DD" w14:textId="6458D878" w:rsidR="0DEB6482" w:rsidRDefault="0DEB6482" w:rsidP="0DEB6482">
      <w:pPr>
        <w:pStyle w:val="Paragrafoelenco"/>
        <w:numPr>
          <w:ilvl w:val="0"/>
          <w:numId w:val="5"/>
        </w:numPr>
        <w:jc w:val="both"/>
        <w:rPr>
          <w:rFonts w:asciiTheme="minorHAnsi" w:hAnsiTheme="minorHAnsi"/>
          <w:szCs w:val="24"/>
        </w:rPr>
      </w:pPr>
      <w:r>
        <w:t>Anyrun abbia arricchito correttamente le informazioni: come possiamo osservare in figura, anyrun va ad arricchire la descrizione specificando che per quella famiglia di malware è stato eseguito un task nel sandbox di anyrun.</w:t>
      </w:r>
    </w:p>
    <w:p w14:paraId="78DF2B0E" w14:textId="23CD20A0" w:rsidR="0DEB6482" w:rsidRDefault="0DEB6482" w:rsidP="0DEB6482">
      <w:pPr>
        <w:ind w:firstLine="630"/>
        <w:jc w:val="both"/>
        <w:rPr>
          <w:szCs w:val="24"/>
        </w:rPr>
      </w:pPr>
      <w:r>
        <w:rPr>
          <w:noProof/>
        </w:rPr>
        <w:drawing>
          <wp:inline distT="0" distB="0" distL="0" distR="0" wp14:anchorId="5CCA161D" wp14:editId="5D571A57">
            <wp:extent cx="5207000" cy="2603500"/>
            <wp:effectExtent l="0" t="0" r="0" b="0"/>
            <wp:docPr id="1877329213" name="Immagine 187732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207000" cy="2603500"/>
                    </a:xfrm>
                    <a:prstGeom prst="rect">
                      <a:avLst/>
                    </a:prstGeom>
                  </pic:spPr>
                </pic:pic>
              </a:graphicData>
            </a:graphic>
          </wp:inline>
        </w:drawing>
      </w:r>
    </w:p>
    <w:p w14:paraId="1B219198" w14:textId="7706B89E" w:rsidR="0DEB6482" w:rsidRDefault="0DEB6482" w:rsidP="0DEB6482">
      <w:pPr>
        <w:jc w:val="both"/>
        <w:rPr>
          <w:szCs w:val="24"/>
        </w:rPr>
      </w:pPr>
    </w:p>
    <w:p w14:paraId="4F6C26A1" w14:textId="36754A22" w:rsidR="0DEB6482" w:rsidRDefault="0DEB6482" w:rsidP="0DEB6482">
      <w:pPr>
        <w:ind w:left="540"/>
        <w:jc w:val="both"/>
        <w:rPr>
          <w:szCs w:val="24"/>
        </w:rPr>
      </w:pPr>
      <w:r w:rsidRPr="0DEB6482">
        <w:rPr>
          <w:szCs w:val="24"/>
        </w:rPr>
        <w:t>Non è stato possibile arricchire con ulteriori informazioni perché è necessario acquistare una licenza. In conclusione, si può affermare che il test ha avuto esito positivo.</w:t>
      </w:r>
    </w:p>
    <w:p w14:paraId="4F65CF61" w14:textId="286DEFEA" w:rsidR="00BB5A60" w:rsidRPr="00BB5A60" w:rsidRDefault="0DEB6482" w:rsidP="00A350F6">
      <w:pPr>
        <w:pStyle w:val="Titolo2"/>
        <w:jc w:val="both"/>
        <w:rPr>
          <w:sz w:val="36"/>
          <w:szCs w:val="36"/>
        </w:rPr>
      </w:pPr>
      <w:bookmarkStart w:id="81" w:name="_Toc91238259"/>
      <w:r w:rsidRPr="0DEB6482">
        <w:rPr>
          <w:sz w:val="36"/>
          <w:szCs w:val="36"/>
        </w:rPr>
        <w:lastRenderedPageBreak/>
        <w:t>Configurazione, sviluppo e testing del connettore Trend Micro</w:t>
      </w:r>
      <w:bookmarkEnd w:id="81"/>
    </w:p>
    <w:p w14:paraId="3FD9E96D" w14:textId="24AC2F4E" w:rsidR="071274A1" w:rsidRDefault="0DEB6482" w:rsidP="00A350F6">
      <w:pPr>
        <w:jc w:val="both"/>
      </w:pPr>
      <w:r>
        <w:t>Trend Micro è stato sviluppato come connettore di external import. Nello specifico Trend Micro importa report e osservabili. La prima fase è stata la configurazione del connettore e l’individuazione dei requisiti necessari all’installazione del connettore.</w:t>
      </w:r>
    </w:p>
    <w:p w14:paraId="0C6BB90B" w14:textId="22BA6EB3" w:rsidR="071274A1" w:rsidRDefault="071274A1" w:rsidP="00A350F6">
      <w:pPr>
        <w:jc w:val="both"/>
        <w:rPr>
          <w:szCs w:val="24"/>
        </w:rPr>
      </w:pPr>
      <w:r w:rsidRPr="071274A1">
        <w:rPr>
          <w:szCs w:val="24"/>
        </w:rPr>
        <w:t xml:space="preserve">Il seguente file docker-compose.yml contiene la configurazione del connettore: </w:t>
      </w:r>
    </w:p>
    <w:p w14:paraId="01AE4D14" w14:textId="044633B2" w:rsidR="071274A1" w:rsidRDefault="071274A1" w:rsidP="00A350F6">
      <w:pPr>
        <w:jc w:val="both"/>
      </w:pPr>
      <w:r>
        <w:rPr>
          <w:noProof/>
        </w:rPr>
        <w:drawing>
          <wp:inline distT="0" distB="0" distL="0" distR="0" wp14:anchorId="55AC52B3" wp14:editId="7C636A06">
            <wp:extent cx="5687368" cy="2914776"/>
            <wp:effectExtent l="0" t="0" r="2540" b="0"/>
            <wp:docPr id="144127333" name="Immagine 1441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687368" cy="2914776"/>
                    </a:xfrm>
                    <a:prstGeom prst="rect">
                      <a:avLst/>
                    </a:prstGeom>
                  </pic:spPr>
                </pic:pic>
              </a:graphicData>
            </a:graphic>
          </wp:inline>
        </w:drawing>
      </w:r>
    </w:p>
    <w:p w14:paraId="496127AF" w14:textId="38B0F23E" w:rsidR="071274A1" w:rsidRDefault="071274A1" w:rsidP="00A350F6">
      <w:pPr>
        <w:jc w:val="both"/>
        <w:rPr>
          <w:color w:val="A9B7C6"/>
          <w:szCs w:val="24"/>
        </w:rPr>
      </w:pPr>
      <w:r w:rsidRPr="071274A1">
        <w:rPr>
          <w:szCs w:val="24"/>
        </w:rPr>
        <w:t xml:space="preserve">Come si può osservare in figura, i feed RSS vengono forniti dal seguente url: </w:t>
      </w:r>
      <w:hyperlink r:id="rId119" w:history="1">
        <w:r w:rsidRPr="008C396B">
          <w:rPr>
            <w:rStyle w:val="Collegamentoipertestuale"/>
            <w:rFonts w:ascii="Consolas" w:eastAsia="Consolas" w:hAnsi="Consolas" w:cs="Consolas"/>
            <w:szCs w:val="24"/>
          </w:rPr>
          <w:t>https://newsroom.trendmicro.com/cyberthreat?pagetemplate=rss</w:t>
        </w:r>
      </w:hyperlink>
    </w:p>
    <w:p w14:paraId="3021547D" w14:textId="4792EE09" w:rsidR="071274A1" w:rsidRDefault="071274A1" w:rsidP="00A350F6">
      <w:pPr>
        <w:jc w:val="both"/>
        <w:rPr>
          <w:szCs w:val="24"/>
        </w:rPr>
      </w:pPr>
      <w:r w:rsidRPr="071274A1">
        <w:rPr>
          <w:szCs w:val="24"/>
        </w:rPr>
        <w:t>I requisiti di installazione sono contenuti nel file requirements.txt:</w:t>
      </w:r>
    </w:p>
    <w:p w14:paraId="5D35D470" w14:textId="2AF201D0" w:rsidR="071274A1" w:rsidRDefault="071274A1" w:rsidP="00A350F6">
      <w:pPr>
        <w:jc w:val="both"/>
        <w:rPr>
          <w:szCs w:val="24"/>
        </w:rPr>
      </w:pPr>
      <w:r>
        <w:rPr>
          <w:noProof/>
        </w:rPr>
        <w:drawing>
          <wp:inline distT="0" distB="0" distL="0" distR="0" wp14:anchorId="3A752EBB" wp14:editId="52F8E049">
            <wp:extent cx="5687060" cy="1090019"/>
            <wp:effectExtent l="0" t="0" r="0" b="6350"/>
            <wp:docPr id="1694847602" name="Immagine 169484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687060" cy="1090019"/>
                    </a:xfrm>
                    <a:prstGeom prst="rect">
                      <a:avLst/>
                    </a:prstGeom>
                  </pic:spPr>
                </pic:pic>
              </a:graphicData>
            </a:graphic>
          </wp:inline>
        </w:drawing>
      </w:r>
    </w:p>
    <w:p w14:paraId="4BB4C525" w14:textId="7B4652F0" w:rsidR="071274A1" w:rsidRDefault="071274A1" w:rsidP="00A350F6">
      <w:pPr>
        <w:jc w:val="both"/>
        <w:rPr>
          <w:szCs w:val="24"/>
        </w:rPr>
      </w:pPr>
      <w:r w:rsidRPr="071274A1">
        <w:rPr>
          <w:szCs w:val="24"/>
        </w:rPr>
        <w:t xml:space="preserve">La seconda fase è stata lo sviluppo del connettore. </w:t>
      </w:r>
    </w:p>
    <w:p w14:paraId="69B43625" w14:textId="6F478CC0" w:rsidR="071274A1" w:rsidRDefault="071274A1" w:rsidP="00A350F6">
      <w:pPr>
        <w:jc w:val="both"/>
        <w:rPr>
          <w:szCs w:val="24"/>
        </w:rPr>
      </w:pPr>
      <w:r w:rsidRPr="071274A1">
        <w:rPr>
          <w:szCs w:val="24"/>
        </w:rPr>
        <w:t xml:space="preserve">I passaggi salienti dello sviluppo sono: </w:t>
      </w:r>
    </w:p>
    <w:p w14:paraId="22780E65" w14:textId="51EED48D" w:rsidR="071274A1" w:rsidRDefault="0DEB6482" w:rsidP="0DEB6482">
      <w:pPr>
        <w:pStyle w:val="Paragrafoelenco"/>
        <w:numPr>
          <w:ilvl w:val="0"/>
          <w:numId w:val="4"/>
        </w:numPr>
        <w:jc w:val="both"/>
        <w:rPr>
          <w:rFonts w:asciiTheme="minorHAnsi" w:hAnsiTheme="minorHAnsi"/>
        </w:rPr>
      </w:pPr>
      <w:r>
        <w:t xml:space="preserve">Caricamento della configurazione del connettore (contenuta nel file </w:t>
      </w:r>
      <w:r w:rsidR="006D53A3">
        <w:t>.</w:t>
      </w:r>
      <w:r>
        <w:t>yml) e connessione all’url di Trend Micro</w:t>
      </w:r>
    </w:p>
    <w:p w14:paraId="0E7D42E8" w14:textId="624CE2EC" w:rsidR="071274A1" w:rsidRDefault="071274A1" w:rsidP="00A350F6">
      <w:pPr>
        <w:ind w:firstLine="630"/>
        <w:jc w:val="both"/>
        <w:rPr>
          <w:szCs w:val="24"/>
        </w:rPr>
      </w:pPr>
      <w:r w:rsidRPr="071274A1">
        <w:rPr>
          <w:szCs w:val="24"/>
        </w:rPr>
        <w:lastRenderedPageBreak/>
        <w:t xml:space="preserve"> </w:t>
      </w:r>
      <w:r>
        <w:rPr>
          <w:noProof/>
        </w:rPr>
        <w:drawing>
          <wp:inline distT="0" distB="0" distL="0" distR="0" wp14:anchorId="785012DF" wp14:editId="43FD34BD">
            <wp:extent cx="5064369" cy="2247314"/>
            <wp:effectExtent l="0" t="0" r="3175" b="635"/>
            <wp:docPr id="1238131444" name="Immagine 123813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082073" cy="2255170"/>
                    </a:xfrm>
                    <a:prstGeom prst="rect">
                      <a:avLst/>
                    </a:prstGeom>
                  </pic:spPr>
                </pic:pic>
              </a:graphicData>
            </a:graphic>
          </wp:inline>
        </w:drawing>
      </w:r>
    </w:p>
    <w:p w14:paraId="45092D9D" w14:textId="6A0BB1F1" w:rsidR="0DEB6482" w:rsidRDefault="0DEB6482" w:rsidP="0DEB6482">
      <w:pPr>
        <w:pStyle w:val="Paragrafoelenco"/>
        <w:numPr>
          <w:ilvl w:val="0"/>
          <w:numId w:val="4"/>
        </w:numPr>
        <w:jc w:val="both"/>
        <w:rPr>
          <w:rFonts w:asciiTheme="minorHAnsi" w:hAnsiTheme="minorHAnsi"/>
        </w:rPr>
      </w:pPr>
      <w:r>
        <w:t>Sottomissione del bundle a OpenCTI: il bundle creato racchiude oggetti creati attraverso AttackPattern. Creato il bundle viene inviato a OpenCTI utilizzando la funzione send_stix2_bundle().</w:t>
      </w:r>
    </w:p>
    <w:p w14:paraId="1B7D9283" w14:textId="34C175AA" w:rsidR="071274A1" w:rsidRDefault="071274A1" w:rsidP="00A350F6">
      <w:pPr>
        <w:ind w:firstLine="630"/>
        <w:jc w:val="both"/>
      </w:pPr>
      <w:r>
        <w:rPr>
          <w:noProof/>
        </w:rPr>
        <w:drawing>
          <wp:inline distT="0" distB="0" distL="0" distR="0" wp14:anchorId="6E3DE0B0" wp14:editId="56282F3F">
            <wp:extent cx="4572000" cy="3381375"/>
            <wp:effectExtent l="0" t="0" r="0" b="0"/>
            <wp:docPr id="1646945287" name="Immagine 164694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70421875" w14:textId="11E05CEB" w:rsidR="0DEB6482" w:rsidRDefault="0DEB6482" w:rsidP="003F68DB">
      <w:pPr>
        <w:jc w:val="both"/>
        <w:rPr>
          <w:szCs w:val="24"/>
        </w:rPr>
      </w:pPr>
    </w:p>
    <w:p w14:paraId="64ED0356" w14:textId="2FEC7E77" w:rsidR="0DEB6482" w:rsidRDefault="0DEB6482" w:rsidP="0DEB6482">
      <w:pPr>
        <w:ind w:firstLine="630"/>
        <w:jc w:val="both"/>
        <w:rPr>
          <w:szCs w:val="24"/>
        </w:rPr>
      </w:pPr>
      <w:r>
        <w:rPr>
          <w:noProof/>
        </w:rPr>
        <w:drawing>
          <wp:inline distT="0" distB="0" distL="0" distR="0" wp14:anchorId="5305C013" wp14:editId="182B7095">
            <wp:extent cx="4572000" cy="1295400"/>
            <wp:effectExtent l="0" t="0" r="0" b="0"/>
            <wp:docPr id="52690130" name="Immagine 5269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5DD44930" w14:textId="7A0DB67D" w:rsidR="7759F378" w:rsidRDefault="7759F378" w:rsidP="7759F378">
      <w:pPr>
        <w:pStyle w:val="Paragrafoelenco"/>
        <w:numPr>
          <w:ilvl w:val="0"/>
          <w:numId w:val="3"/>
        </w:numPr>
        <w:jc w:val="both"/>
        <w:rPr>
          <w:rFonts w:asciiTheme="minorHAnsi" w:hAnsiTheme="minorHAnsi"/>
        </w:rPr>
      </w:pPr>
      <w:r>
        <w:lastRenderedPageBreak/>
        <w:t>Creazione dell’immagine Docker:</w:t>
      </w:r>
    </w:p>
    <w:p w14:paraId="1D29DA6F" w14:textId="50A13D38" w:rsidR="7759F378" w:rsidRDefault="7759F378" w:rsidP="7759F378">
      <w:pPr>
        <w:jc w:val="both"/>
        <w:rPr>
          <w:szCs w:val="24"/>
        </w:rPr>
      </w:pPr>
      <w:r w:rsidRPr="7759F378">
        <w:rPr>
          <w:rFonts w:ascii="Roboto" w:eastAsia="Roboto" w:hAnsi="Roboto" w:cs="Roboto"/>
          <w:szCs w:val="24"/>
        </w:rPr>
        <w:t xml:space="preserve">  </w:t>
      </w:r>
      <w:r>
        <w:tab/>
      </w:r>
      <w:r>
        <w:tab/>
      </w:r>
      <w:r w:rsidRPr="7759F378">
        <w:rPr>
          <w:rFonts w:ascii="Roboto" w:eastAsia="Roboto" w:hAnsi="Roboto" w:cs="Roboto"/>
          <w:szCs w:val="24"/>
        </w:rPr>
        <w:t>docker image build -t pietrovitagliano/trend_micro:1.52</w:t>
      </w:r>
    </w:p>
    <w:p w14:paraId="55F29C3F" w14:textId="00E5ED30" w:rsidR="071274A1" w:rsidRDefault="071274A1" w:rsidP="00A350F6">
      <w:pPr>
        <w:pStyle w:val="Paragrafoelenco"/>
        <w:numPr>
          <w:ilvl w:val="0"/>
          <w:numId w:val="3"/>
        </w:numPr>
        <w:jc w:val="both"/>
        <w:rPr>
          <w:szCs w:val="24"/>
        </w:rPr>
      </w:pPr>
      <w:r w:rsidRPr="071274A1">
        <w:rPr>
          <w:szCs w:val="24"/>
        </w:rPr>
        <w:t xml:space="preserve"> Aggiornamento dello stack </w:t>
      </w:r>
    </w:p>
    <w:p w14:paraId="79AE39CC" w14:textId="459A1085" w:rsidR="071274A1" w:rsidRDefault="071274A1" w:rsidP="00A350F6">
      <w:pPr>
        <w:ind w:firstLine="630"/>
        <w:jc w:val="both"/>
      </w:pPr>
      <w:r>
        <w:rPr>
          <w:noProof/>
        </w:rPr>
        <w:drawing>
          <wp:inline distT="0" distB="0" distL="0" distR="0" wp14:anchorId="6A072E1B" wp14:editId="1DBFB5B3">
            <wp:extent cx="4572000" cy="1828800"/>
            <wp:effectExtent l="0" t="0" r="0" b="0"/>
            <wp:docPr id="906243027" name="Immagine 9062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014F7CC0" w14:textId="38F466AE" w:rsidR="071274A1" w:rsidRDefault="0DEB6482" w:rsidP="00A350F6">
      <w:pPr>
        <w:jc w:val="both"/>
      </w:pPr>
      <w:r>
        <w:t>La terza fase è stata il testing del connettore Trend Micro.</w:t>
      </w:r>
    </w:p>
    <w:p w14:paraId="3F5190C5" w14:textId="342FBB65" w:rsidR="071274A1" w:rsidRDefault="071274A1" w:rsidP="00A350F6">
      <w:pPr>
        <w:jc w:val="both"/>
        <w:rPr>
          <w:szCs w:val="24"/>
        </w:rPr>
      </w:pPr>
      <w:r w:rsidRPr="071274A1">
        <w:rPr>
          <w:szCs w:val="24"/>
        </w:rPr>
        <w:t>Nel seguente scenario di test si verifica che:</w:t>
      </w:r>
    </w:p>
    <w:p w14:paraId="711685A7" w14:textId="69D973C3" w:rsidR="071274A1" w:rsidRDefault="0DEB6482" w:rsidP="0DEB6482">
      <w:pPr>
        <w:pStyle w:val="Paragrafoelenco"/>
        <w:numPr>
          <w:ilvl w:val="0"/>
          <w:numId w:val="5"/>
        </w:numPr>
        <w:jc w:val="both"/>
        <w:rPr>
          <w:rFonts w:asciiTheme="minorHAnsi" w:hAnsiTheme="minorHAnsi"/>
        </w:rPr>
      </w:pPr>
      <w:r>
        <w:t>Trend Micro sia stato correttamente importato nella lista dei connettori</w:t>
      </w:r>
    </w:p>
    <w:p w14:paraId="09E2EBEE" w14:textId="0048A8AB" w:rsidR="071274A1" w:rsidRDefault="071274A1" w:rsidP="00A350F6">
      <w:pPr>
        <w:ind w:firstLine="720"/>
        <w:jc w:val="both"/>
        <w:rPr>
          <w:szCs w:val="24"/>
        </w:rPr>
      </w:pPr>
      <w:r>
        <w:rPr>
          <w:noProof/>
        </w:rPr>
        <w:drawing>
          <wp:inline distT="0" distB="0" distL="0" distR="0" wp14:anchorId="783F7008" wp14:editId="0AA001DC">
            <wp:extent cx="5215095" cy="2781384"/>
            <wp:effectExtent l="0" t="0" r="5080" b="0"/>
            <wp:docPr id="474911133" name="Immagine 4749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229576" cy="2789107"/>
                    </a:xfrm>
                    <a:prstGeom prst="rect">
                      <a:avLst/>
                    </a:prstGeom>
                  </pic:spPr>
                </pic:pic>
              </a:graphicData>
            </a:graphic>
          </wp:inline>
        </w:drawing>
      </w:r>
    </w:p>
    <w:p w14:paraId="31F81D3C" w14:textId="77777777" w:rsidR="006A62DD" w:rsidRDefault="006A62DD">
      <w:pPr>
        <w:spacing w:after="160" w:line="259" w:lineRule="auto"/>
      </w:pPr>
      <w:r>
        <w:br w:type="page"/>
      </w:r>
    </w:p>
    <w:p w14:paraId="7E7B49E9" w14:textId="158BDF09" w:rsidR="00DF7969" w:rsidRPr="00DF7969" w:rsidRDefault="0DEB6482" w:rsidP="0DEB6482">
      <w:pPr>
        <w:pStyle w:val="Paragrafoelenco"/>
        <w:numPr>
          <w:ilvl w:val="0"/>
          <w:numId w:val="5"/>
        </w:numPr>
        <w:jc w:val="both"/>
        <w:rPr>
          <w:rFonts w:asciiTheme="minorHAnsi" w:hAnsiTheme="minorHAnsi"/>
        </w:rPr>
      </w:pPr>
      <w:r>
        <w:lastRenderedPageBreak/>
        <w:t>Trend Micro abbia eseguito dei task</w:t>
      </w:r>
    </w:p>
    <w:p w14:paraId="3E1BB8D9" w14:textId="5010F66F" w:rsidR="00DB6D3A" w:rsidRDefault="071274A1" w:rsidP="00A92FB8">
      <w:pPr>
        <w:ind w:firstLine="720"/>
        <w:jc w:val="both"/>
        <w:rPr>
          <w:szCs w:val="24"/>
        </w:rPr>
      </w:pPr>
      <w:r>
        <w:rPr>
          <w:noProof/>
        </w:rPr>
        <w:drawing>
          <wp:inline distT="0" distB="0" distL="0" distR="0" wp14:anchorId="1C755DD5" wp14:editId="124C3121">
            <wp:extent cx="5216212" cy="2934119"/>
            <wp:effectExtent l="0" t="0" r="3810" b="0"/>
            <wp:docPr id="1297299837" name="Immagine 129729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238996" cy="2946935"/>
                    </a:xfrm>
                    <a:prstGeom prst="rect">
                      <a:avLst/>
                    </a:prstGeom>
                  </pic:spPr>
                </pic:pic>
              </a:graphicData>
            </a:graphic>
          </wp:inline>
        </w:drawing>
      </w:r>
    </w:p>
    <w:p w14:paraId="66AB032D" w14:textId="3631E04E" w:rsidR="071274A1" w:rsidRDefault="0DEB6482" w:rsidP="0DEB6482">
      <w:pPr>
        <w:pStyle w:val="Paragrafoelenco"/>
        <w:numPr>
          <w:ilvl w:val="0"/>
          <w:numId w:val="5"/>
        </w:numPr>
        <w:jc w:val="both"/>
        <w:rPr>
          <w:rFonts w:asciiTheme="minorHAnsi" w:hAnsiTheme="minorHAnsi"/>
        </w:rPr>
      </w:pPr>
      <w:r>
        <w:t xml:space="preserve">Trend Micro abbia importato correttamente i dati. Come si può osservare in figura Trend Micro ha importato report, entità e osservabili. </w:t>
      </w:r>
    </w:p>
    <w:p w14:paraId="7136DFC6" w14:textId="02393BEE" w:rsidR="071274A1" w:rsidRDefault="071274A1" w:rsidP="00A350F6">
      <w:pPr>
        <w:ind w:firstLine="630"/>
        <w:jc w:val="both"/>
      </w:pPr>
      <w:r>
        <w:rPr>
          <w:noProof/>
        </w:rPr>
        <w:drawing>
          <wp:inline distT="0" distB="0" distL="0" distR="0" wp14:anchorId="6D981F9B" wp14:editId="2E96466F">
            <wp:extent cx="5245240" cy="2786534"/>
            <wp:effectExtent l="0" t="0" r="0" b="0"/>
            <wp:docPr id="1517002432" name="Immagine 151700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252041" cy="2790147"/>
                    </a:xfrm>
                    <a:prstGeom prst="rect">
                      <a:avLst/>
                    </a:prstGeom>
                  </pic:spPr>
                </pic:pic>
              </a:graphicData>
            </a:graphic>
          </wp:inline>
        </w:drawing>
      </w:r>
    </w:p>
    <w:p w14:paraId="6F744A41" w14:textId="77777777" w:rsidR="00A92FB8" w:rsidRDefault="00A92FB8" w:rsidP="00A350F6">
      <w:pPr>
        <w:ind w:firstLine="630"/>
        <w:jc w:val="both"/>
        <w:rPr>
          <w:szCs w:val="24"/>
        </w:rPr>
      </w:pPr>
    </w:p>
    <w:p w14:paraId="6624DE65" w14:textId="77777777" w:rsidR="00A92FB8" w:rsidRDefault="00A92FB8" w:rsidP="00A350F6">
      <w:pPr>
        <w:ind w:firstLine="630"/>
        <w:jc w:val="both"/>
        <w:rPr>
          <w:szCs w:val="24"/>
        </w:rPr>
      </w:pPr>
    </w:p>
    <w:p w14:paraId="2A3E198D" w14:textId="77777777" w:rsidR="00A92FB8" w:rsidRDefault="00A92FB8" w:rsidP="00A350F6">
      <w:pPr>
        <w:ind w:firstLine="630"/>
        <w:jc w:val="both"/>
        <w:rPr>
          <w:szCs w:val="24"/>
        </w:rPr>
      </w:pPr>
    </w:p>
    <w:p w14:paraId="2A89F6E0" w14:textId="77777777" w:rsidR="00A92FB8" w:rsidRDefault="00A92FB8" w:rsidP="00A350F6">
      <w:pPr>
        <w:ind w:firstLine="630"/>
        <w:jc w:val="both"/>
        <w:rPr>
          <w:szCs w:val="24"/>
        </w:rPr>
      </w:pPr>
    </w:p>
    <w:p w14:paraId="456D68E8" w14:textId="77777777" w:rsidR="00A92FB8" w:rsidRDefault="00A92FB8" w:rsidP="00A350F6">
      <w:pPr>
        <w:ind w:firstLine="630"/>
        <w:jc w:val="both"/>
        <w:rPr>
          <w:szCs w:val="24"/>
        </w:rPr>
      </w:pPr>
    </w:p>
    <w:p w14:paraId="0CD74E60" w14:textId="2B670726" w:rsidR="071274A1" w:rsidRDefault="071274A1" w:rsidP="00A350F6">
      <w:pPr>
        <w:ind w:firstLine="630"/>
        <w:jc w:val="both"/>
        <w:rPr>
          <w:szCs w:val="24"/>
        </w:rPr>
      </w:pPr>
      <w:r w:rsidRPr="071274A1">
        <w:rPr>
          <w:szCs w:val="24"/>
        </w:rPr>
        <w:lastRenderedPageBreak/>
        <w:t>Lista dei reports:</w:t>
      </w:r>
    </w:p>
    <w:p w14:paraId="666460AA" w14:textId="0EE879F4" w:rsidR="00DB6D3A" w:rsidRPr="00A92FB8" w:rsidRDefault="071274A1" w:rsidP="00A92FB8">
      <w:pPr>
        <w:ind w:left="540" w:firstLine="90"/>
        <w:jc w:val="both"/>
      </w:pPr>
      <w:r>
        <w:rPr>
          <w:noProof/>
        </w:rPr>
        <w:drawing>
          <wp:inline distT="0" distB="0" distL="0" distR="0" wp14:anchorId="0E4A18FC" wp14:editId="47F45886">
            <wp:extent cx="5259957" cy="2783394"/>
            <wp:effectExtent l="0" t="0" r="0" b="0"/>
            <wp:docPr id="950083406" name="Immagine 95008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269444" cy="2788414"/>
                    </a:xfrm>
                    <a:prstGeom prst="rect">
                      <a:avLst/>
                    </a:prstGeom>
                  </pic:spPr>
                </pic:pic>
              </a:graphicData>
            </a:graphic>
          </wp:inline>
        </w:drawing>
      </w:r>
    </w:p>
    <w:p w14:paraId="684DFD38" w14:textId="03F4EE3E" w:rsidR="071274A1" w:rsidRDefault="071274A1" w:rsidP="00A350F6">
      <w:pPr>
        <w:ind w:left="540" w:firstLine="90"/>
        <w:jc w:val="both"/>
        <w:rPr>
          <w:szCs w:val="24"/>
        </w:rPr>
      </w:pPr>
      <w:r w:rsidRPr="071274A1">
        <w:rPr>
          <w:szCs w:val="24"/>
        </w:rPr>
        <w:t>Osservabili relativi ad IP e URL:</w:t>
      </w:r>
    </w:p>
    <w:p w14:paraId="4DCFA6F3" w14:textId="160EAFFA" w:rsidR="071274A1" w:rsidRDefault="071274A1" w:rsidP="00A350F6">
      <w:pPr>
        <w:ind w:left="540" w:firstLine="90"/>
        <w:jc w:val="both"/>
      </w:pPr>
      <w:r>
        <w:rPr>
          <w:noProof/>
        </w:rPr>
        <w:drawing>
          <wp:inline distT="0" distB="0" distL="0" distR="0" wp14:anchorId="0442BED4" wp14:editId="2117BC29">
            <wp:extent cx="5265336" cy="2709454"/>
            <wp:effectExtent l="0" t="0" r="5715" b="0"/>
            <wp:docPr id="2133131202" name="Immagine 213313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272619" cy="2713202"/>
                    </a:xfrm>
                    <a:prstGeom prst="rect">
                      <a:avLst/>
                    </a:prstGeom>
                  </pic:spPr>
                </pic:pic>
              </a:graphicData>
            </a:graphic>
          </wp:inline>
        </w:drawing>
      </w:r>
    </w:p>
    <w:p w14:paraId="6FD66A08" w14:textId="77777777" w:rsidR="00A92FB8" w:rsidRDefault="00A92FB8" w:rsidP="00A350F6">
      <w:pPr>
        <w:ind w:left="540" w:firstLine="90"/>
        <w:jc w:val="both"/>
      </w:pPr>
    </w:p>
    <w:p w14:paraId="3A5B9C75" w14:textId="77777777" w:rsidR="00A92FB8" w:rsidRDefault="00A92FB8" w:rsidP="00A350F6">
      <w:pPr>
        <w:ind w:left="540" w:firstLine="90"/>
        <w:jc w:val="both"/>
      </w:pPr>
    </w:p>
    <w:p w14:paraId="4E2E0A22" w14:textId="77777777" w:rsidR="00A92FB8" w:rsidRDefault="00A92FB8" w:rsidP="00A350F6">
      <w:pPr>
        <w:ind w:left="540" w:firstLine="90"/>
        <w:jc w:val="both"/>
      </w:pPr>
    </w:p>
    <w:p w14:paraId="720F7652" w14:textId="77777777" w:rsidR="00A92FB8" w:rsidRDefault="00A92FB8" w:rsidP="00A350F6">
      <w:pPr>
        <w:ind w:left="540" w:firstLine="90"/>
        <w:jc w:val="both"/>
      </w:pPr>
    </w:p>
    <w:p w14:paraId="35187CDA" w14:textId="77777777" w:rsidR="00A92FB8" w:rsidRDefault="00A92FB8" w:rsidP="00A350F6">
      <w:pPr>
        <w:ind w:left="540" w:firstLine="90"/>
        <w:jc w:val="both"/>
      </w:pPr>
    </w:p>
    <w:p w14:paraId="0542EAA0" w14:textId="77777777" w:rsidR="00A92FB8" w:rsidRDefault="00A92FB8" w:rsidP="00A350F6">
      <w:pPr>
        <w:ind w:left="540" w:firstLine="90"/>
        <w:jc w:val="both"/>
      </w:pPr>
    </w:p>
    <w:p w14:paraId="3CE2DFC9" w14:textId="077A98C1" w:rsidR="071274A1" w:rsidRDefault="0DEB6482" w:rsidP="00A350F6">
      <w:pPr>
        <w:ind w:left="540" w:firstLine="90"/>
        <w:jc w:val="both"/>
      </w:pPr>
      <w:r>
        <w:lastRenderedPageBreak/>
        <w:t>Struttura di un report Trend Micro:</w:t>
      </w:r>
    </w:p>
    <w:p w14:paraId="2A03EE04" w14:textId="7CF70017" w:rsidR="071274A1" w:rsidRDefault="071274A1" w:rsidP="00A350F6">
      <w:pPr>
        <w:ind w:left="540" w:firstLine="90"/>
        <w:jc w:val="both"/>
        <w:rPr>
          <w:szCs w:val="24"/>
        </w:rPr>
      </w:pPr>
      <w:r>
        <w:rPr>
          <w:noProof/>
        </w:rPr>
        <w:drawing>
          <wp:inline distT="0" distB="0" distL="0" distR="0" wp14:anchorId="3618E8CF" wp14:editId="6143F1C9">
            <wp:extent cx="5264785" cy="2818854"/>
            <wp:effectExtent l="0" t="0" r="5715" b="635"/>
            <wp:docPr id="1694377117" name="Immagine 169437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280549" cy="2827294"/>
                    </a:xfrm>
                    <a:prstGeom prst="rect">
                      <a:avLst/>
                    </a:prstGeom>
                  </pic:spPr>
                </pic:pic>
              </a:graphicData>
            </a:graphic>
          </wp:inline>
        </w:drawing>
      </w:r>
    </w:p>
    <w:p w14:paraId="2030D3CD" w14:textId="3E3783D5" w:rsidR="00763474" w:rsidRDefault="00763474" w:rsidP="00A350F6">
      <w:pPr>
        <w:ind w:left="540" w:firstLine="90"/>
        <w:jc w:val="both"/>
        <w:rPr>
          <w:szCs w:val="24"/>
        </w:rPr>
      </w:pPr>
      <w:r>
        <w:rPr>
          <w:szCs w:val="24"/>
        </w:rPr>
        <w:t xml:space="preserve">In conclusione, si può affermare che il test ha avuto esito positivo. </w:t>
      </w:r>
    </w:p>
    <w:p w14:paraId="72C965A8" w14:textId="25DF423F" w:rsidR="00980653" w:rsidRDefault="00980653" w:rsidP="00A350F6">
      <w:pPr>
        <w:ind w:left="540" w:firstLine="90"/>
        <w:jc w:val="both"/>
        <w:rPr>
          <w:szCs w:val="24"/>
        </w:rPr>
      </w:pPr>
    </w:p>
    <w:p w14:paraId="4B736B11" w14:textId="628F7B82" w:rsidR="00980653" w:rsidRDefault="00980653">
      <w:pPr>
        <w:spacing w:after="160" w:line="259" w:lineRule="auto"/>
        <w:rPr>
          <w:szCs w:val="24"/>
        </w:rPr>
      </w:pPr>
      <w:r>
        <w:rPr>
          <w:szCs w:val="24"/>
        </w:rPr>
        <w:br w:type="page"/>
      </w:r>
    </w:p>
    <w:p w14:paraId="35821766" w14:textId="59D882ED" w:rsidR="00980653" w:rsidRDefault="03A70562" w:rsidP="00980653">
      <w:pPr>
        <w:pStyle w:val="Titolo2"/>
      </w:pPr>
      <w:bookmarkStart w:id="82" w:name="_Toc91238260"/>
      <w:r>
        <w:lastRenderedPageBreak/>
        <w:t>Export dei dati</w:t>
      </w:r>
      <w:bookmarkEnd w:id="82"/>
    </w:p>
    <w:p w14:paraId="1EF41338" w14:textId="15E92869" w:rsidR="00980653" w:rsidRDefault="03A70562" w:rsidP="03A70562">
      <w:pPr>
        <w:rPr>
          <w:rFonts w:eastAsia="Times New Roman" w:cs="Times New Roman"/>
          <w:szCs w:val="24"/>
        </w:rPr>
      </w:pPr>
      <w:r w:rsidRPr="03A70562">
        <w:rPr>
          <w:rFonts w:eastAsia="Times New Roman" w:cs="Times New Roman"/>
          <w:szCs w:val="24"/>
        </w:rPr>
        <w:t>È possibile effettuare l’export delle informazioni (osservabili, minacce, eventi, etc.…) nei seguenti formati:</w:t>
      </w:r>
    </w:p>
    <w:p w14:paraId="18AC4391" w14:textId="28AF53EA" w:rsidR="00980653" w:rsidRDefault="03A70562" w:rsidP="03A70562">
      <w:pPr>
        <w:pStyle w:val="Paragrafoelenco"/>
        <w:numPr>
          <w:ilvl w:val="0"/>
          <w:numId w:val="1"/>
        </w:numPr>
        <w:rPr>
          <w:rFonts w:asciiTheme="minorHAnsi" w:hAnsiTheme="minorHAnsi"/>
          <w:szCs w:val="24"/>
        </w:rPr>
      </w:pPr>
      <w:r w:rsidRPr="03A70562">
        <w:rPr>
          <w:rFonts w:eastAsia="Times New Roman" w:cs="Times New Roman"/>
          <w:szCs w:val="24"/>
        </w:rPr>
        <w:t>Txt</w:t>
      </w:r>
    </w:p>
    <w:p w14:paraId="485D7817" w14:textId="05B91E3F" w:rsidR="00980653" w:rsidRDefault="03A70562" w:rsidP="03A70562">
      <w:pPr>
        <w:pStyle w:val="Paragrafoelenco"/>
        <w:numPr>
          <w:ilvl w:val="0"/>
          <w:numId w:val="1"/>
        </w:numPr>
        <w:rPr>
          <w:rFonts w:asciiTheme="minorHAnsi" w:hAnsiTheme="minorHAnsi"/>
          <w:szCs w:val="24"/>
        </w:rPr>
      </w:pPr>
      <w:r w:rsidRPr="03A70562">
        <w:rPr>
          <w:rFonts w:eastAsia="Times New Roman" w:cs="Times New Roman"/>
          <w:szCs w:val="24"/>
        </w:rPr>
        <w:t>Json</w:t>
      </w:r>
    </w:p>
    <w:p w14:paraId="087FEEEA" w14:textId="08A96A31" w:rsidR="00980653" w:rsidRDefault="03A70562" w:rsidP="03A70562">
      <w:pPr>
        <w:pStyle w:val="Paragrafoelenco"/>
        <w:numPr>
          <w:ilvl w:val="0"/>
          <w:numId w:val="1"/>
        </w:numPr>
        <w:rPr>
          <w:rFonts w:asciiTheme="minorHAnsi" w:hAnsiTheme="minorHAnsi"/>
          <w:szCs w:val="24"/>
        </w:rPr>
      </w:pPr>
      <w:r w:rsidRPr="03A70562">
        <w:rPr>
          <w:rFonts w:eastAsia="Times New Roman" w:cs="Times New Roman"/>
          <w:szCs w:val="24"/>
        </w:rPr>
        <w:t>Csv</w:t>
      </w:r>
    </w:p>
    <w:p w14:paraId="38575E76" w14:textId="405BC7A6" w:rsidR="00980653" w:rsidRDefault="03A70562" w:rsidP="03A70562">
      <w:pPr>
        <w:rPr>
          <w:rFonts w:eastAsia="Times New Roman" w:cs="Times New Roman"/>
          <w:szCs w:val="24"/>
        </w:rPr>
      </w:pPr>
      <w:r w:rsidRPr="03A70562">
        <w:rPr>
          <w:rFonts w:eastAsia="Times New Roman" w:cs="Times New Roman"/>
          <w:szCs w:val="24"/>
        </w:rPr>
        <w:t>Cliccando in alto a destra e selezionando il formato desiderato è possibile procedere con     l’export.</w:t>
      </w:r>
    </w:p>
    <w:p w14:paraId="57FABA8D" w14:textId="60FC21DC" w:rsidR="00980653" w:rsidRPr="00475AC3" w:rsidRDefault="00980653" w:rsidP="00475AC3">
      <w:pPr>
        <w:rPr>
          <w:szCs w:val="24"/>
        </w:rPr>
      </w:pPr>
      <w:r>
        <w:rPr>
          <w:noProof/>
        </w:rPr>
        <w:drawing>
          <wp:inline distT="0" distB="0" distL="0" distR="0" wp14:anchorId="29ED1EEB" wp14:editId="2507174E">
            <wp:extent cx="5674995" cy="2874467"/>
            <wp:effectExtent l="0" t="0" r="1905" b="0"/>
            <wp:docPr id="1678548118" name="Immagine 167854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48118" name="Immagine 1678548118"/>
                    <pic:cNvPicPr/>
                  </pic:nvPicPr>
                  <pic:blipFill>
                    <a:blip r:embed="rId131">
                      <a:extLst>
                        <a:ext uri="{28A0092B-C50C-407E-A947-70E740481C1C}">
                          <a14:useLocalDpi xmlns:a14="http://schemas.microsoft.com/office/drawing/2010/main" val="0"/>
                        </a:ext>
                      </a:extLst>
                    </a:blip>
                    <a:stretch>
                      <a:fillRect/>
                    </a:stretch>
                  </pic:blipFill>
                  <pic:spPr>
                    <a:xfrm>
                      <a:off x="0" y="0"/>
                      <a:ext cx="5698986" cy="2886619"/>
                    </a:xfrm>
                    <a:prstGeom prst="rect">
                      <a:avLst/>
                    </a:prstGeom>
                  </pic:spPr>
                </pic:pic>
              </a:graphicData>
            </a:graphic>
          </wp:inline>
        </w:drawing>
      </w:r>
    </w:p>
    <w:p w14:paraId="19B91D2E" w14:textId="3304E408" w:rsidR="00980653" w:rsidRDefault="00475AC3" w:rsidP="03A70562">
      <w:pPr>
        <w:ind w:left="630" w:hanging="630"/>
        <w:jc w:val="both"/>
        <w:rPr>
          <w:szCs w:val="24"/>
        </w:rPr>
      </w:pPr>
      <w:r>
        <w:rPr>
          <w:noProof/>
        </w:rPr>
        <w:drawing>
          <wp:inline distT="0" distB="0" distL="0" distR="0" wp14:anchorId="5DACE11E" wp14:editId="2E24DAA3">
            <wp:extent cx="5675142" cy="2877185"/>
            <wp:effectExtent l="0" t="0" r="1905" b="5715"/>
            <wp:docPr id="1164905945" name="Immagine 1164905945" descr="Immagine che contiene testo, monitor, ner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5945" name="Immagine 1164905945" descr="Immagine che contiene testo, monitor, nero, elettronico&#10;&#10;Descrizione generata automaticamente"/>
                    <pic:cNvPicPr/>
                  </pic:nvPicPr>
                  <pic:blipFill>
                    <a:blip r:embed="rId132">
                      <a:extLst>
                        <a:ext uri="{28A0092B-C50C-407E-A947-70E740481C1C}">
                          <a14:useLocalDpi xmlns:a14="http://schemas.microsoft.com/office/drawing/2010/main" val="0"/>
                        </a:ext>
                      </a:extLst>
                    </a:blip>
                    <a:srcRect t="6051" b="3458"/>
                    <a:stretch>
                      <a:fillRect/>
                    </a:stretch>
                  </pic:blipFill>
                  <pic:spPr>
                    <a:xfrm>
                      <a:off x="0" y="0"/>
                      <a:ext cx="5676796" cy="2878024"/>
                    </a:xfrm>
                    <a:prstGeom prst="rect">
                      <a:avLst/>
                    </a:prstGeom>
                  </pic:spPr>
                </pic:pic>
              </a:graphicData>
            </a:graphic>
          </wp:inline>
        </w:drawing>
      </w:r>
    </w:p>
    <w:sectPr w:rsidR="00980653" w:rsidSect="001851DF">
      <w:headerReference w:type="even" r:id="rId133"/>
      <w:headerReference w:type="default" r:id="rId134"/>
      <w:footerReference w:type="even" r:id="rId135"/>
      <w:footerReference w:type="default" r:id="rId136"/>
      <w:headerReference w:type="first" r:id="rId137"/>
      <w:footerReference w:type="first" r:id="rId138"/>
      <w:pgSz w:w="11906" w:h="16838"/>
      <w:pgMar w:top="1560" w:right="1416" w:bottom="1701" w:left="1276"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2739" w14:textId="77777777" w:rsidR="000E4C23" w:rsidRDefault="000E4C23" w:rsidP="008D095C">
      <w:pPr>
        <w:spacing w:after="0" w:line="240" w:lineRule="auto"/>
      </w:pPr>
      <w:r>
        <w:separator/>
      </w:r>
    </w:p>
  </w:endnote>
  <w:endnote w:type="continuationSeparator" w:id="0">
    <w:p w14:paraId="0C493598" w14:textId="77777777" w:rsidR="000E4C23" w:rsidRDefault="000E4C23" w:rsidP="008D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7E53" w14:textId="77777777" w:rsidR="008D095C" w:rsidRDefault="008D09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96036"/>
      <w:docPartObj>
        <w:docPartGallery w:val="Page Numbers (Bottom of Page)"/>
        <w:docPartUnique/>
      </w:docPartObj>
    </w:sdtPr>
    <w:sdtEndPr>
      <w:rPr>
        <w:rFonts w:cs="Times New Roman"/>
        <w:sz w:val="22"/>
        <w:szCs w:val="22"/>
      </w:rPr>
    </w:sdtEndPr>
    <w:sdtContent>
      <w:p w14:paraId="61059B56" w14:textId="1A0F2AF6" w:rsidR="008D095C" w:rsidRPr="008D095C" w:rsidRDefault="008D095C">
        <w:pPr>
          <w:pStyle w:val="Pidipagina"/>
          <w:jc w:val="center"/>
          <w:rPr>
            <w:rFonts w:cs="Times New Roman"/>
            <w:sz w:val="22"/>
            <w:szCs w:val="22"/>
          </w:rPr>
        </w:pPr>
        <w:r w:rsidRPr="008D095C">
          <w:rPr>
            <w:rFonts w:cs="Times New Roman"/>
            <w:szCs w:val="24"/>
          </w:rPr>
          <w:fldChar w:fldCharType="begin"/>
        </w:r>
        <w:r w:rsidRPr="008D095C">
          <w:rPr>
            <w:rFonts w:cs="Times New Roman"/>
            <w:szCs w:val="24"/>
          </w:rPr>
          <w:instrText>PAGE   \* MERGEFORMAT</w:instrText>
        </w:r>
        <w:r w:rsidRPr="008D095C">
          <w:rPr>
            <w:rFonts w:cs="Times New Roman"/>
            <w:szCs w:val="24"/>
          </w:rPr>
          <w:fldChar w:fldCharType="separate"/>
        </w:r>
        <w:r w:rsidRPr="008D095C">
          <w:rPr>
            <w:rFonts w:cs="Times New Roman"/>
            <w:szCs w:val="24"/>
          </w:rPr>
          <w:t>2</w:t>
        </w:r>
        <w:r w:rsidRPr="008D095C">
          <w:rPr>
            <w:rFonts w:cs="Times New Roman"/>
            <w:szCs w:val="24"/>
          </w:rPr>
          <w:fldChar w:fldCharType="end"/>
        </w:r>
      </w:p>
    </w:sdtContent>
  </w:sdt>
  <w:p w14:paraId="5D7E0452" w14:textId="77777777" w:rsidR="008D095C" w:rsidRPr="008D095C" w:rsidRDefault="008D095C">
    <w:pPr>
      <w:pStyle w:val="Pidipagina"/>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3824" w14:textId="77777777" w:rsidR="008D095C" w:rsidRDefault="008D09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538B" w14:textId="77777777" w:rsidR="000E4C23" w:rsidRDefault="000E4C23" w:rsidP="008D095C">
      <w:pPr>
        <w:spacing w:after="0" w:line="240" w:lineRule="auto"/>
      </w:pPr>
      <w:r>
        <w:separator/>
      </w:r>
    </w:p>
  </w:footnote>
  <w:footnote w:type="continuationSeparator" w:id="0">
    <w:p w14:paraId="53F81E22" w14:textId="77777777" w:rsidR="000E4C23" w:rsidRDefault="000E4C23" w:rsidP="008D0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7B69" w14:textId="77777777" w:rsidR="008D095C" w:rsidRDefault="008D09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9A25" w14:textId="77777777" w:rsidR="008D095C" w:rsidRDefault="008D095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E3FB" w14:textId="77777777" w:rsidR="008D095C" w:rsidRDefault="008D09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511"/>
    <w:multiLevelType w:val="hybridMultilevel"/>
    <w:tmpl w:val="A42CA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F720C1"/>
    <w:multiLevelType w:val="hybridMultilevel"/>
    <w:tmpl w:val="9C92010E"/>
    <w:lvl w:ilvl="0" w:tplc="D996CEC0">
      <w:start w:val="1"/>
      <w:numFmt w:val="bullet"/>
      <w:lvlText w:val=""/>
      <w:lvlJc w:val="left"/>
      <w:pPr>
        <w:ind w:left="720" w:hanging="360"/>
      </w:pPr>
      <w:rPr>
        <w:rFonts w:ascii="Symbol" w:hAnsi="Symbol" w:hint="default"/>
      </w:rPr>
    </w:lvl>
    <w:lvl w:ilvl="1" w:tplc="2E8C31F4">
      <w:start w:val="1"/>
      <w:numFmt w:val="bullet"/>
      <w:lvlText w:val="o"/>
      <w:lvlJc w:val="left"/>
      <w:pPr>
        <w:ind w:left="1440" w:hanging="360"/>
      </w:pPr>
      <w:rPr>
        <w:rFonts w:ascii="Courier New" w:hAnsi="Courier New" w:hint="default"/>
      </w:rPr>
    </w:lvl>
    <w:lvl w:ilvl="2" w:tplc="B970852A">
      <w:start w:val="1"/>
      <w:numFmt w:val="bullet"/>
      <w:lvlText w:val=""/>
      <w:lvlJc w:val="left"/>
      <w:pPr>
        <w:ind w:left="2160" w:hanging="360"/>
      </w:pPr>
      <w:rPr>
        <w:rFonts w:ascii="Wingdings" w:hAnsi="Wingdings" w:hint="default"/>
      </w:rPr>
    </w:lvl>
    <w:lvl w:ilvl="3" w:tplc="271E0F1A">
      <w:start w:val="1"/>
      <w:numFmt w:val="bullet"/>
      <w:lvlText w:val=""/>
      <w:lvlJc w:val="left"/>
      <w:pPr>
        <w:ind w:left="2880" w:hanging="360"/>
      </w:pPr>
      <w:rPr>
        <w:rFonts w:ascii="Symbol" w:hAnsi="Symbol" w:hint="default"/>
      </w:rPr>
    </w:lvl>
    <w:lvl w:ilvl="4" w:tplc="A03212CA">
      <w:start w:val="1"/>
      <w:numFmt w:val="bullet"/>
      <w:lvlText w:val="o"/>
      <w:lvlJc w:val="left"/>
      <w:pPr>
        <w:ind w:left="3600" w:hanging="360"/>
      </w:pPr>
      <w:rPr>
        <w:rFonts w:ascii="Courier New" w:hAnsi="Courier New" w:hint="default"/>
      </w:rPr>
    </w:lvl>
    <w:lvl w:ilvl="5" w:tplc="4D0C5A64">
      <w:start w:val="1"/>
      <w:numFmt w:val="bullet"/>
      <w:lvlText w:val=""/>
      <w:lvlJc w:val="left"/>
      <w:pPr>
        <w:ind w:left="4320" w:hanging="360"/>
      </w:pPr>
      <w:rPr>
        <w:rFonts w:ascii="Wingdings" w:hAnsi="Wingdings" w:hint="default"/>
      </w:rPr>
    </w:lvl>
    <w:lvl w:ilvl="6" w:tplc="266C67D2">
      <w:start w:val="1"/>
      <w:numFmt w:val="bullet"/>
      <w:lvlText w:val=""/>
      <w:lvlJc w:val="left"/>
      <w:pPr>
        <w:ind w:left="5040" w:hanging="360"/>
      </w:pPr>
      <w:rPr>
        <w:rFonts w:ascii="Symbol" w:hAnsi="Symbol" w:hint="default"/>
      </w:rPr>
    </w:lvl>
    <w:lvl w:ilvl="7" w:tplc="756C40F0">
      <w:start w:val="1"/>
      <w:numFmt w:val="bullet"/>
      <w:lvlText w:val="o"/>
      <w:lvlJc w:val="left"/>
      <w:pPr>
        <w:ind w:left="5760" w:hanging="360"/>
      </w:pPr>
      <w:rPr>
        <w:rFonts w:ascii="Courier New" w:hAnsi="Courier New" w:hint="default"/>
      </w:rPr>
    </w:lvl>
    <w:lvl w:ilvl="8" w:tplc="8820CAE0">
      <w:start w:val="1"/>
      <w:numFmt w:val="bullet"/>
      <w:lvlText w:val=""/>
      <w:lvlJc w:val="left"/>
      <w:pPr>
        <w:ind w:left="6480" w:hanging="360"/>
      </w:pPr>
      <w:rPr>
        <w:rFonts w:ascii="Wingdings" w:hAnsi="Wingdings" w:hint="default"/>
      </w:rPr>
    </w:lvl>
  </w:abstractNum>
  <w:abstractNum w:abstractNumId="2" w15:restartNumberingAfterBreak="0">
    <w:nsid w:val="05B63A28"/>
    <w:multiLevelType w:val="hybridMultilevel"/>
    <w:tmpl w:val="6DEEAA6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02138"/>
    <w:multiLevelType w:val="hybridMultilevel"/>
    <w:tmpl w:val="5852AE7C"/>
    <w:lvl w:ilvl="0" w:tplc="80CC8A44">
      <w:start w:val="1"/>
      <w:numFmt w:val="decimal"/>
      <w:lvlText w:val="%1."/>
      <w:lvlJc w:val="left"/>
      <w:pPr>
        <w:tabs>
          <w:tab w:val="num" w:pos="720"/>
        </w:tabs>
        <w:ind w:left="720" w:hanging="360"/>
      </w:pPr>
    </w:lvl>
    <w:lvl w:ilvl="1" w:tplc="B6045B48" w:tentative="1">
      <w:start w:val="1"/>
      <w:numFmt w:val="decimal"/>
      <w:lvlText w:val="%2."/>
      <w:lvlJc w:val="left"/>
      <w:pPr>
        <w:tabs>
          <w:tab w:val="num" w:pos="1440"/>
        </w:tabs>
        <w:ind w:left="1440" w:hanging="360"/>
      </w:pPr>
    </w:lvl>
    <w:lvl w:ilvl="2" w:tplc="608A152E" w:tentative="1">
      <w:start w:val="1"/>
      <w:numFmt w:val="decimal"/>
      <w:lvlText w:val="%3."/>
      <w:lvlJc w:val="left"/>
      <w:pPr>
        <w:tabs>
          <w:tab w:val="num" w:pos="2160"/>
        </w:tabs>
        <w:ind w:left="2160" w:hanging="360"/>
      </w:pPr>
    </w:lvl>
    <w:lvl w:ilvl="3" w:tplc="E4FAE2AE" w:tentative="1">
      <w:start w:val="1"/>
      <w:numFmt w:val="decimal"/>
      <w:lvlText w:val="%4."/>
      <w:lvlJc w:val="left"/>
      <w:pPr>
        <w:tabs>
          <w:tab w:val="num" w:pos="2880"/>
        </w:tabs>
        <w:ind w:left="2880" w:hanging="360"/>
      </w:pPr>
    </w:lvl>
    <w:lvl w:ilvl="4" w:tplc="A7EC908A" w:tentative="1">
      <w:start w:val="1"/>
      <w:numFmt w:val="decimal"/>
      <w:lvlText w:val="%5."/>
      <w:lvlJc w:val="left"/>
      <w:pPr>
        <w:tabs>
          <w:tab w:val="num" w:pos="3600"/>
        </w:tabs>
        <w:ind w:left="3600" w:hanging="360"/>
      </w:pPr>
    </w:lvl>
    <w:lvl w:ilvl="5" w:tplc="610EE410" w:tentative="1">
      <w:start w:val="1"/>
      <w:numFmt w:val="decimal"/>
      <w:lvlText w:val="%6."/>
      <w:lvlJc w:val="left"/>
      <w:pPr>
        <w:tabs>
          <w:tab w:val="num" w:pos="4320"/>
        </w:tabs>
        <w:ind w:left="4320" w:hanging="360"/>
      </w:pPr>
    </w:lvl>
    <w:lvl w:ilvl="6" w:tplc="CDF49FCA" w:tentative="1">
      <w:start w:val="1"/>
      <w:numFmt w:val="decimal"/>
      <w:lvlText w:val="%7."/>
      <w:lvlJc w:val="left"/>
      <w:pPr>
        <w:tabs>
          <w:tab w:val="num" w:pos="5040"/>
        </w:tabs>
        <w:ind w:left="5040" w:hanging="360"/>
      </w:pPr>
    </w:lvl>
    <w:lvl w:ilvl="7" w:tplc="8CDA0736" w:tentative="1">
      <w:start w:val="1"/>
      <w:numFmt w:val="decimal"/>
      <w:lvlText w:val="%8."/>
      <w:lvlJc w:val="left"/>
      <w:pPr>
        <w:tabs>
          <w:tab w:val="num" w:pos="5760"/>
        </w:tabs>
        <w:ind w:left="5760" w:hanging="360"/>
      </w:pPr>
    </w:lvl>
    <w:lvl w:ilvl="8" w:tplc="07FC90C2" w:tentative="1">
      <w:start w:val="1"/>
      <w:numFmt w:val="decimal"/>
      <w:lvlText w:val="%9."/>
      <w:lvlJc w:val="left"/>
      <w:pPr>
        <w:tabs>
          <w:tab w:val="num" w:pos="6480"/>
        </w:tabs>
        <w:ind w:left="6480" w:hanging="360"/>
      </w:pPr>
    </w:lvl>
  </w:abstractNum>
  <w:abstractNum w:abstractNumId="4" w15:restartNumberingAfterBreak="0">
    <w:nsid w:val="1014141E"/>
    <w:multiLevelType w:val="hybridMultilevel"/>
    <w:tmpl w:val="FB1C18EC"/>
    <w:lvl w:ilvl="0" w:tplc="58BED1C2">
      <w:start w:val="1"/>
      <w:numFmt w:val="bullet"/>
      <w:lvlText w:val=""/>
      <w:lvlJc w:val="left"/>
      <w:pPr>
        <w:ind w:left="720" w:hanging="360"/>
      </w:pPr>
      <w:rPr>
        <w:rFonts w:ascii="Symbol" w:hAnsi="Symbol" w:hint="default"/>
      </w:rPr>
    </w:lvl>
    <w:lvl w:ilvl="1" w:tplc="9A08B8B8">
      <w:start w:val="1"/>
      <w:numFmt w:val="bullet"/>
      <w:lvlText w:val="o"/>
      <w:lvlJc w:val="left"/>
      <w:pPr>
        <w:ind w:left="1440" w:hanging="360"/>
      </w:pPr>
      <w:rPr>
        <w:rFonts w:ascii="Courier New" w:hAnsi="Courier New" w:hint="default"/>
      </w:rPr>
    </w:lvl>
    <w:lvl w:ilvl="2" w:tplc="0CE28310">
      <w:start w:val="1"/>
      <w:numFmt w:val="bullet"/>
      <w:lvlText w:val=""/>
      <w:lvlJc w:val="left"/>
      <w:pPr>
        <w:ind w:left="2160" w:hanging="360"/>
      </w:pPr>
      <w:rPr>
        <w:rFonts w:ascii="Wingdings" w:hAnsi="Wingdings" w:hint="default"/>
      </w:rPr>
    </w:lvl>
    <w:lvl w:ilvl="3" w:tplc="99803CEA">
      <w:start w:val="1"/>
      <w:numFmt w:val="bullet"/>
      <w:lvlText w:val=""/>
      <w:lvlJc w:val="left"/>
      <w:pPr>
        <w:ind w:left="2880" w:hanging="360"/>
      </w:pPr>
      <w:rPr>
        <w:rFonts w:ascii="Symbol" w:hAnsi="Symbol" w:hint="default"/>
      </w:rPr>
    </w:lvl>
    <w:lvl w:ilvl="4" w:tplc="2A707D30">
      <w:start w:val="1"/>
      <w:numFmt w:val="bullet"/>
      <w:lvlText w:val="o"/>
      <w:lvlJc w:val="left"/>
      <w:pPr>
        <w:ind w:left="3600" w:hanging="360"/>
      </w:pPr>
      <w:rPr>
        <w:rFonts w:ascii="Courier New" w:hAnsi="Courier New" w:hint="default"/>
      </w:rPr>
    </w:lvl>
    <w:lvl w:ilvl="5" w:tplc="3E66594A">
      <w:start w:val="1"/>
      <w:numFmt w:val="bullet"/>
      <w:lvlText w:val=""/>
      <w:lvlJc w:val="left"/>
      <w:pPr>
        <w:ind w:left="4320" w:hanging="360"/>
      </w:pPr>
      <w:rPr>
        <w:rFonts w:ascii="Wingdings" w:hAnsi="Wingdings" w:hint="default"/>
      </w:rPr>
    </w:lvl>
    <w:lvl w:ilvl="6" w:tplc="CA3009F8">
      <w:start w:val="1"/>
      <w:numFmt w:val="bullet"/>
      <w:lvlText w:val=""/>
      <w:lvlJc w:val="left"/>
      <w:pPr>
        <w:ind w:left="5040" w:hanging="360"/>
      </w:pPr>
      <w:rPr>
        <w:rFonts w:ascii="Symbol" w:hAnsi="Symbol" w:hint="default"/>
      </w:rPr>
    </w:lvl>
    <w:lvl w:ilvl="7" w:tplc="DA3E1360">
      <w:start w:val="1"/>
      <w:numFmt w:val="bullet"/>
      <w:lvlText w:val="o"/>
      <w:lvlJc w:val="left"/>
      <w:pPr>
        <w:ind w:left="5760" w:hanging="360"/>
      </w:pPr>
      <w:rPr>
        <w:rFonts w:ascii="Courier New" w:hAnsi="Courier New" w:hint="default"/>
      </w:rPr>
    </w:lvl>
    <w:lvl w:ilvl="8" w:tplc="8DA47240">
      <w:start w:val="1"/>
      <w:numFmt w:val="bullet"/>
      <w:lvlText w:val=""/>
      <w:lvlJc w:val="left"/>
      <w:pPr>
        <w:ind w:left="6480" w:hanging="360"/>
      </w:pPr>
      <w:rPr>
        <w:rFonts w:ascii="Wingdings" w:hAnsi="Wingdings" w:hint="default"/>
      </w:rPr>
    </w:lvl>
  </w:abstractNum>
  <w:abstractNum w:abstractNumId="5" w15:restartNumberingAfterBreak="0">
    <w:nsid w:val="111D2991"/>
    <w:multiLevelType w:val="hybridMultilevel"/>
    <w:tmpl w:val="A7A6FE6C"/>
    <w:lvl w:ilvl="0" w:tplc="08F4DD6A">
      <w:start w:val="1"/>
      <w:numFmt w:val="bullet"/>
      <w:lvlText w:val=""/>
      <w:lvlJc w:val="left"/>
      <w:pPr>
        <w:ind w:left="720" w:hanging="360"/>
      </w:pPr>
      <w:rPr>
        <w:rFonts w:ascii="Symbol" w:hAnsi="Symbol" w:hint="default"/>
      </w:rPr>
    </w:lvl>
    <w:lvl w:ilvl="1" w:tplc="BE88F7C2">
      <w:start w:val="1"/>
      <w:numFmt w:val="bullet"/>
      <w:lvlText w:val="o"/>
      <w:lvlJc w:val="left"/>
      <w:pPr>
        <w:ind w:left="1440" w:hanging="360"/>
      </w:pPr>
      <w:rPr>
        <w:rFonts w:ascii="Courier New" w:hAnsi="Courier New" w:hint="default"/>
      </w:rPr>
    </w:lvl>
    <w:lvl w:ilvl="2" w:tplc="4DF05F3A">
      <w:start w:val="1"/>
      <w:numFmt w:val="bullet"/>
      <w:lvlText w:val=""/>
      <w:lvlJc w:val="left"/>
      <w:pPr>
        <w:ind w:left="2160" w:hanging="360"/>
      </w:pPr>
      <w:rPr>
        <w:rFonts w:ascii="Wingdings" w:hAnsi="Wingdings" w:hint="default"/>
      </w:rPr>
    </w:lvl>
    <w:lvl w:ilvl="3" w:tplc="8B7A3B8A">
      <w:start w:val="1"/>
      <w:numFmt w:val="bullet"/>
      <w:lvlText w:val=""/>
      <w:lvlJc w:val="left"/>
      <w:pPr>
        <w:ind w:left="2880" w:hanging="360"/>
      </w:pPr>
      <w:rPr>
        <w:rFonts w:ascii="Symbol" w:hAnsi="Symbol" w:hint="default"/>
      </w:rPr>
    </w:lvl>
    <w:lvl w:ilvl="4" w:tplc="99FE456A">
      <w:start w:val="1"/>
      <w:numFmt w:val="bullet"/>
      <w:lvlText w:val="o"/>
      <w:lvlJc w:val="left"/>
      <w:pPr>
        <w:ind w:left="3600" w:hanging="360"/>
      </w:pPr>
      <w:rPr>
        <w:rFonts w:ascii="Courier New" w:hAnsi="Courier New" w:hint="default"/>
      </w:rPr>
    </w:lvl>
    <w:lvl w:ilvl="5" w:tplc="8A7C39CC">
      <w:start w:val="1"/>
      <w:numFmt w:val="bullet"/>
      <w:lvlText w:val=""/>
      <w:lvlJc w:val="left"/>
      <w:pPr>
        <w:ind w:left="4320" w:hanging="360"/>
      </w:pPr>
      <w:rPr>
        <w:rFonts w:ascii="Wingdings" w:hAnsi="Wingdings" w:hint="default"/>
      </w:rPr>
    </w:lvl>
    <w:lvl w:ilvl="6" w:tplc="B0BC9C54">
      <w:start w:val="1"/>
      <w:numFmt w:val="bullet"/>
      <w:lvlText w:val=""/>
      <w:lvlJc w:val="left"/>
      <w:pPr>
        <w:ind w:left="5040" w:hanging="360"/>
      </w:pPr>
      <w:rPr>
        <w:rFonts w:ascii="Symbol" w:hAnsi="Symbol" w:hint="default"/>
      </w:rPr>
    </w:lvl>
    <w:lvl w:ilvl="7" w:tplc="BC8E15B4">
      <w:start w:val="1"/>
      <w:numFmt w:val="bullet"/>
      <w:lvlText w:val="o"/>
      <w:lvlJc w:val="left"/>
      <w:pPr>
        <w:ind w:left="5760" w:hanging="360"/>
      </w:pPr>
      <w:rPr>
        <w:rFonts w:ascii="Courier New" w:hAnsi="Courier New" w:hint="default"/>
      </w:rPr>
    </w:lvl>
    <w:lvl w:ilvl="8" w:tplc="E566F9A6">
      <w:start w:val="1"/>
      <w:numFmt w:val="bullet"/>
      <w:lvlText w:val=""/>
      <w:lvlJc w:val="left"/>
      <w:pPr>
        <w:ind w:left="6480" w:hanging="360"/>
      </w:pPr>
      <w:rPr>
        <w:rFonts w:ascii="Wingdings" w:hAnsi="Wingdings" w:hint="default"/>
      </w:rPr>
    </w:lvl>
  </w:abstractNum>
  <w:abstractNum w:abstractNumId="6" w15:restartNumberingAfterBreak="0">
    <w:nsid w:val="14A95CB5"/>
    <w:multiLevelType w:val="hybridMultilevel"/>
    <w:tmpl w:val="87E4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C265B9"/>
    <w:multiLevelType w:val="hybridMultilevel"/>
    <w:tmpl w:val="59C665FC"/>
    <w:lvl w:ilvl="0" w:tplc="F438AFAC">
      <w:start w:val="1"/>
      <w:numFmt w:val="decimal"/>
      <w:lvlText w:val="%1."/>
      <w:lvlJc w:val="left"/>
      <w:pPr>
        <w:tabs>
          <w:tab w:val="num" w:pos="720"/>
        </w:tabs>
        <w:ind w:left="720" w:hanging="360"/>
      </w:pPr>
    </w:lvl>
    <w:lvl w:ilvl="1" w:tplc="C8920A68" w:tentative="1">
      <w:start w:val="1"/>
      <w:numFmt w:val="decimal"/>
      <w:lvlText w:val="%2."/>
      <w:lvlJc w:val="left"/>
      <w:pPr>
        <w:tabs>
          <w:tab w:val="num" w:pos="1440"/>
        </w:tabs>
        <w:ind w:left="1440" w:hanging="360"/>
      </w:pPr>
    </w:lvl>
    <w:lvl w:ilvl="2" w:tplc="94FE603A" w:tentative="1">
      <w:start w:val="1"/>
      <w:numFmt w:val="decimal"/>
      <w:lvlText w:val="%3."/>
      <w:lvlJc w:val="left"/>
      <w:pPr>
        <w:tabs>
          <w:tab w:val="num" w:pos="2160"/>
        </w:tabs>
        <w:ind w:left="2160" w:hanging="360"/>
      </w:pPr>
    </w:lvl>
    <w:lvl w:ilvl="3" w:tplc="1B7CA404" w:tentative="1">
      <w:start w:val="1"/>
      <w:numFmt w:val="decimal"/>
      <w:lvlText w:val="%4."/>
      <w:lvlJc w:val="left"/>
      <w:pPr>
        <w:tabs>
          <w:tab w:val="num" w:pos="2880"/>
        </w:tabs>
        <w:ind w:left="2880" w:hanging="360"/>
      </w:pPr>
    </w:lvl>
    <w:lvl w:ilvl="4" w:tplc="AC62BB42" w:tentative="1">
      <w:start w:val="1"/>
      <w:numFmt w:val="decimal"/>
      <w:lvlText w:val="%5."/>
      <w:lvlJc w:val="left"/>
      <w:pPr>
        <w:tabs>
          <w:tab w:val="num" w:pos="3600"/>
        </w:tabs>
        <w:ind w:left="3600" w:hanging="360"/>
      </w:pPr>
    </w:lvl>
    <w:lvl w:ilvl="5" w:tplc="5EFE907E" w:tentative="1">
      <w:start w:val="1"/>
      <w:numFmt w:val="decimal"/>
      <w:lvlText w:val="%6."/>
      <w:lvlJc w:val="left"/>
      <w:pPr>
        <w:tabs>
          <w:tab w:val="num" w:pos="4320"/>
        </w:tabs>
        <w:ind w:left="4320" w:hanging="360"/>
      </w:pPr>
    </w:lvl>
    <w:lvl w:ilvl="6" w:tplc="B6E04054" w:tentative="1">
      <w:start w:val="1"/>
      <w:numFmt w:val="decimal"/>
      <w:lvlText w:val="%7."/>
      <w:lvlJc w:val="left"/>
      <w:pPr>
        <w:tabs>
          <w:tab w:val="num" w:pos="5040"/>
        </w:tabs>
        <w:ind w:left="5040" w:hanging="360"/>
      </w:pPr>
    </w:lvl>
    <w:lvl w:ilvl="7" w:tplc="5D82A5F2" w:tentative="1">
      <w:start w:val="1"/>
      <w:numFmt w:val="decimal"/>
      <w:lvlText w:val="%8."/>
      <w:lvlJc w:val="left"/>
      <w:pPr>
        <w:tabs>
          <w:tab w:val="num" w:pos="5760"/>
        </w:tabs>
        <w:ind w:left="5760" w:hanging="360"/>
      </w:pPr>
    </w:lvl>
    <w:lvl w:ilvl="8" w:tplc="C53C362A" w:tentative="1">
      <w:start w:val="1"/>
      <w:numFmt w:val="decimal"/>
      <w:lvlText w:val="%9."/>
      <w:lvlJc w:val="left"/>
      <w:pPr>
        <w:tabs>
          <w:tab w:val="num" w:pos="6480"/>
        </w:tabs>
        <w:ind w:left="6480" w:hanging="360"/>
      </w:pPr>
    </w:lvl>
  </w:abstractNum>
  <w:abstractNum w:abstractNumId="8" w15:restartNumberingAfterBreak="0">
    <w:nsid w:val="1E9C079B"/>
    <w:multiLevelType w:val="hybridMultilevel"/>
    <w:tmpl w:val="111A59F6"/>
    <w:lvl w:ilvl="0" w:tplc="9E92CBF0">
      <w:start w:val="1"/>
      <w:numFmt w:val="bullet"/>
      <w:lvlText w:val="•"/>
      <w:lvlJc w:val="left"/>
      <w:pPr>
        <w:tabs>
          <w:tab w:val="num" w:pos="720"/>
        </w:tabs>
        <w:ind w:left="720" w:hanging="360"/>
      </w:pPr>
      <w:rPr>
        <w:rFonts w:ascii="Arial" w:hAnsi="Arial" w:hint="default"/>
      </w:rPr>
    </w:lvl>
    <w:lvl w:ilvl="1" w:tplc="51C2E108" w:tentative="1">
      <w:start w:val="1"/>
      <w:numFmt w:val="bullet"/>
      <w:lvlText w:val="•"/>
      <w:lvlJc w:val="left"/>
      <w:pPr>
        <w:tabs>
          <w:tab w:val="num" w:pos="1440"/>
        </w:tabs>
        <w:ind w:left="1440" w:hanging="360"/>
      </w:pPr>
      <w:rPr>
        <w:rFonts w:ascii="Arial" w:hAnsi="Arial" w:hint="default"/>
      </w:rPr>
    </w:lvl>
    <w:lvl w:ilvl="2" w:tplc="7EDAF442" w:tentative="1">
      <w:start w:val="1"/>
      <w:numFmt w:val="bullet"/>
      <w:lvlText w:val="•"/>
      <w:lvlJc w:val="left"/>
      <w:pPr>
        <w:tabs>
          <w:tab w:val="num" w:pos="2160"/>
        </w:tabs>
        <w:ind w:left="2160" w:hanging="360"/>
      </w:pPr>
      <w:rPr>
        <w:rFonts w:ascii="Arial" w:hAnsi="Arial" w:hint="default"/>
      </w:rPr>
    </w:lvl>
    <w:lvl w:ilvl="3" w:tplc="26A60946" w:tentative="1">
      <w:start w:val="1"/>
      <w:numFmt w:val="bullet"/>
      <w:lvlText w:val="•"/>
      <w:lvlJc w:val="left"/>
      <w:pPr>
        <w:tabs>
          <w:tab w:val="num" w:pos="2880"/>
        </w:tabs>
        <w:ind w:left="2880" w:hanging="360"/>
      </w:pPr>
      <w:rPr>
        <w:rFonts w:ascii="Arial" w:hAnsi="Arial" w:hint="default"/>
      </w:rPr>
    </w:lvl>
    <w:lvl w:ilvl="4" w:tplc="42505214" w:tentative="1">
      <w:start w:val="1"/>
      <w:numFmt w:val="bullet"/>
      <w:lvlText w:val="•"/>
      <w:lvlJc w:val="left"/>
      <w:pPr>
        <w:tabs>
          <w:tab w:val="num" w:pos="3600"/>
        </w:tabs>
        <w:ind w:left="3600" w:hanging="360"/>
      </w:pPr>
      <w:rPr>
        <w:rFonts w:ascii="Arial" w:hAnsi="Arial" w:hint="default"/>
      </w:rPr>
    </w:lvl>
    <w:lvl w:ilvl="5" w:tplc="2DFC77F4" w:tentative="1">
      <w:start w:val="1"/>
      <w:numFmt w:val="bullet"/>
      <w:lvlText w:val="•"/>
      <w:lvlJc w:val="left"/>
      <w:pPr>
        <w:tabs>
          <w:tab w:val="num" w:pos="4320"/>
        </w:tabs>
        <w:ind w:left="4320" w:hanging="360"/>
      </w:pPr>
      <w:rPr>
        <w:rFonts w:ascii="Arial" w:hAnsi="Arial" w:hint="default"/>
      </w:rPr>
    </w:lvl>
    <w:lvl w:ilvl="6" w:tplc="326CD39E" w:tentative="1">
      <w:start w:val="1"/>
      <w:numFmt w:val="bullet"/>
      <w:lvlText w:val="•"/>
      <w:lvlJc w:val="left"/>
      <w:pPr>
        <w:tabs>
          <w:tab w:val="num" w:pos="5040"/>
        </w:tabs>
        <w:ind w:left="5040" w:hanging="360"/>
      </w:pPr>
      <w:rPr>
        <w:rFonts w:ascii="Arial" w:hAnsi="Arial" w:hint="default"/>
      </w:rPr>
    </w:lvl>
    <w:lvl w:ilvl="7" w:tplc="D92041BE" w:tentative="1">
      <w:start w:val="1"/>
      <w:numFmt w:val="bullet"/>
      <w:lvlText w:val="•"/>
      <w:lvlJc w:val="left"/>
      <w:pPr>
        <w:tabs>
          <w:tab w:val="num" w:pos="5760"/>
        </w:tabs>
        <w:ind w:left="5760" w:hanging="360"/>
      </w:pPr>
      <w:rPr>
        <w:rFonts w:ascii="Arial" w:hAnsi="Arial" w:hint="default"/>
      </w:rPr>
    </w:lvl>
    <w:lvl w:ilvl="8" w:tplc="A56243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07D0A"/>
    <w:multiLevelType w:val="hybridMultilevel"/>
    <w:tmpl w:val="6DFE2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745837"/>
    <w:multiLevelType w:val="hybridMultilevel"/>
    <w:tmpl w:val="D8C2202A"/>
    <w:lvl w:ilvl="0" w:tplc="52CA8E3E">
      <w:start w:val="1"/>
      <w:numFmt w:val="bullet"/>
      <w:lvlText w:val=""/>
      <w:lvlJc w:val="left"/>
      <w:pPr>
        <w:ind w:left="720" w:hanging="360"/>
      </w:pPr>
      <w:rPr>
        <w:rFonts w:ascii="Symbol" w:hAnsi="Symbol" w:hint="default"/>
      </w:rPr>
    </w:lvl>
    <w:lvl w:ilvl="1" w:tplc="6B4CA9B4">
      <w:start w:val="1"/>
      <w:numFmt w:val="bullet"/>
      <w:lvlText w:val=""/>
      <w:lvlJc w:val="left"/>
      <w:pPr>
        <w:ind w:left="1440" w:hanging="360"/>
      </w:pPr>
      <w:rPr>
        <w:rFonts w:ascii="Symbol" w:hAnsi="Symbol" w:hint="default"/>
      </w:rPr>
    </w:lvl>
    <w:lvl w:ilvl="2" w:tplc="01B257E6">
      <w:start w:val="1"/>
      <w:numFmt w:val="bullet"/>
      <w:lvlText w:val=""/>
      <w:lvlJc w:val="left"/>
      <w:pPr>
        <w:ind w:left="2160" w:hanging="360"/>
      </w:pPr>
      <w:rPr>
        <w:rFonts w:ascii="Wingdings" w:hAnsi="Wingdings" w:hint="default"/>
      </w:rPr>
    </w:lvl>
    <w:lvl w:ilvl="3" w:tplc="9D9CD78E">
      <w:start w:val="1"/>
      <w:numFmt w:val="bullet"/>
      <w:lvlText w:val=""/>
      <w:lvlJc w:val="left"/>
      <w:pPr>
        <w:ind w:left="2880" w:hanging="360"/>
      </w:pPr>
      <w:rPr>
        <w:rFonts w:ascii="Symbol" w:hAnsi="Symbol" w:hint="default"/>
      </w:rPr>
    </w:lvl>
    <w:lvl w:ilvl="4" w:tplc="198ECFA6">
      <w:start w:val="1"/>
      <w:numFmt w:val="bullet"/>
      <w:lvlText w:val="o"/>
      <w:lvlJc w:val="left"/>
      <w:pPr>
        <w:ind w:left="3600" w:hanging="360"/>
      </w:pPr>
      <w:rPr>
        <w:rFonts w:ascii="Courier New" w:hAnsi="Courier New" w:hint="default"/>
      </w:rPr>
    </w:lvl>
    <w:lvl w:ilvl="5" w:tplc="9BD23C1A">
      <w:start w:val="1"/>
      <w:numFmt w:val="bullet"/>
      <w:lvlText w:val=""/>
      <w:lvlJc w:val="left"/>
      <w:pPr>
        <w:ind w:left="4320" w:hanging="360"/>
      </w:pPr>
      <w:rPr>
        <w:rFonts w:ascii="Wingdings" w:hAnsi="Wingdings" w:hint="default"/>
      </w:rPr>
    </w:lvl>
    <w:lvl w:ilvl="6" w:tplc="FEC0A3C4">
      <w:start w:val="1"/>
      <w:numFmt w:val="bullet"/>
      <w:lvlText w:val=""/>
      <w:lvlJc w:val="left"/>
      <w:pPr>
        <w:ind w:left="5040" w:hanging="360"/>
      </w:pPr>
      <w:rPr>
        <w:rFonts w:ascii="Symbol" w:hAnsi="Symbol" w:hint="default"/>
      </w:rPr>
    </w:lvl>
    <w:lvl w:ilvl="7" w:tplc="45728200">
      <w:start w:val="1"/>
      <w:numFmt w:val="bullet"/>
      <w:lvlText w:val="o"/>
      <w:lvlJc w:val="left"/>
      <w:pPr>
        <w:ind w:left="5760" w:hanging="360"/>
      </w:pPr>
      <w:rPr>
        <w:rFonts w:ascii="Courier New" w:hAnsi="Courier New" w:hint="default"/>
      </w:rPr>
    </w:lvl>
    <w:lvl w:ilvl="8" w:tplc="E21CE9A6">
      <w:start w:val="1"/>
      <w:numFmt w:val="bullet"/>
      <w:lvlText w:val=""/>
      <w:lvlJc w:val="left"/>
      <w:pPr>
        <w:ind w:left="6480" w:hanging="360"/>
      </w:pPr>
      <w:rPr>
        <w:rFonts w:ascii="Wingdings" w:hAnsi="Wingdings" w:hint="default"/>
      </w:rPr>
    </w:lvl>
  </w:abstractNum>
  <w:abstractNum w:abstractNumId="11" w15:restartNumberingAfterBreak="0">
    <w:nsid w:val="29DB6603"/>
    <w:multiLevelType w:val="hybridMultilevel"/>
    <w:tmpl w:val="9E967B4E"/>
    <w:lvl w:ilvl="0" w:tplc="03CC2810">
      <w:start w:val="1"/>
      <w:numFmt w:val="bullet"/>
      <w:lvlText w:val="•"/>
      <w:lvlJc w:val="left"/>
      <w:pPr>
        <w:tabs>
          <w:tab w:val="num" w:pos="720"/>
        </w:tabs>
        <w:ind w:left="720" w:hanging="360"/>
      </w:pPr>
      <w:rPr>
        <w:rFonts w:ascii="Arial" w:hAnsi="Arial" w:hint="default"/>
      </w:rPr>
    </w:lvl>
    <w:lvl w:ilvl="1" w:tplc="3C04C4EC" w:tentative="1">
      <w:start w:val="1"/>
      <w:numFmt w:val="bullet"/>
      <w:lvlText w:val="•"/>
      <w:lvlJc w:val="left"/>
      <w:pPr>
        <w:tabs>
          <w:tab w:val="num" w:pos="1440"/>
        </w:tabs>
        <w:ind w:left="1440" w:hanging="360"/>
      </w:pPr>
      <w:rPr>
        <w:rFonts w:ascii="Arial" w:hAnsi="Arial" w:hint="default"/>
      </w:rPr>
    </w:lvl>
    <w:lvl w:ilvl="2" w:tplc="40C894E0" w:tentative="1">
      <w:start w:val="1"/>
      <w:numFmt w:val="bullet"/>
      <w:lvlText w:val="•"/>
      <w:lvlJc w:val="left"/>
      <w:pPr>
        <w:tabs>
          <w:tab w:val="num" w:pos="2160"/>
        </w:tabs>
        <w:ind w:left="2160" w:hanging="360"/>
      </w:pPr>
      <w:rPr>
        <w:rFonts w:ascii="Arial" w:hAnsi="Arial" w:hint="default"/>
      </w:rPr>
    </w:lvl>
    <w:lvl w:ilvl="3" w:tplc="D7F2F5C8" w:tentative="1">
      <w:start w:val="1"/>
      <w:numFmt w:val="bullet"/>
      <w:lvlText w:val="•"/>
      <w:lvlJc w:val="left"/>
      <w:pPr>
        <w:tabs>
          <w:tab w:val="num" w:pos="2880"/>
        </w:tabs>
        <w:ind w:left="2880" w:hanging="360"/>
      </w:pPr>
      <w:rPr>
        <w:rFonts w:ascii="Arial" w:hAnsi="Arial" w:hint="default"/>
      </w:rPr>
    </w:lvl>
    <w:lvl w:ilvl="4" w:tplc="A4469928" w:tentative="1">
      <w:start w:val="1"/>
      <w:numFmt w:val="bullet"/>
      <w:lvlText w:val="•"/>
      <w:lvlJc w:val="left"/>
      <w:pPr>
        <w:tabs>
          <w:tab w:val="num" w:pos="3600"/>
        </w:tabs>
        <w:ind w:left="3600" w:hanging="360"/>
      </w:pPr>
      <w:rPr>
        <w:rFonts w:ascii="Arial" w:hAnsi="Arial" w:hint="default"/>
      </w:rPr>
    </w:lvl>
    <w:lvl w:ilvl="5" w:tplc="18DC29A6" w:tentative="1">
      <w:start w:val="1"/>
      <w:numFmt w:val="bullet"/>
      <w:lvlText w:val="•"/>
      <w:lvlJc w:val="left"/>
      <w:pPr>
        <w:tabs>
          <w:tab w:val="num" w:pos="4320"/>
        </w:tabs>
        <w:ind w:left="4320" w:hanging="360"/>
      </w:pPr>
      <w:rPr>
        <w:rFonts w:ascii="Arial" w:hAnsi="Arial" w:hint="default"/>
      </w:rPr>
    </w:lvl>
    <w:lvl w:ilvl="6" w:tplc="2D207020" w:tentative="1">
      <w:start w:val="1"/>
      <w:numFmt w:val="bullet"/>
      <w:lvlText w:val="•"/>
      <w:lvlJc w:val="left"/>
      <w:pPr>
        <w:tabs>
          <w:tab w:val="num" w:pos="5040"/>
        </w:tabs>
        <w:ind w:left="5040" w:hanging="360"/>
      </w:pPr>
      <w:rPr>
        <w:rFonts w:ascii="Arial" w:hAnsi="Arial" w:hint="default"/>
      </w:rPr>
    </w:lvl>
    <w:lvl w:ilvl="7" w:tplc="D9CA9A28" w:tentative="1">
      <w:start w:val="1"/>
      <w:numFmt w:val="bullet"/>
      <w:lvlText w:val="•"/>
      <w:lvlJc w:val="left"/>
      <w:pPr>
        <w:tabs>
          <w:tab w:val="num" w:pos="5760"/>
        </w:tabs>
        <w:ind w:left="5760" w:hanging="360"/>
      </w:pPr>
      <w:rPr>
        <w:rFonts w:ascii="Arial" w:hAnsi="Arial" w:hint="default"/>
      </w:rPr>
    </w:lvl>
    <w:lvl w:ilvl="8" w:tplc="9410D4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1D62DA"/>
    <w:multiLevelType w:val="hybridMultilevel"/>
    <w:tmpl w:val="0870064C"/>
    <w:lvl w:ilvl="0" w:tplc="CE787C6E">
      <w:start w:val="1"/>
      <w:numFmt w:val="bullet"/>
      <w:lvlText w:val="•"/>
      <w:lvlJc w:val="left"/>
      <w:pPr>
        <w:tabs>
          <w:tab w:val="num" w:pos="720"/>
        </w:tabs>
        <w:ind w:left="720" w:hanging="360"/>
      </w:pPr>
      <w:rPr>
        <w:rFonts w:ascii="Arial" w:hAnsi="Arial" w:hint="default"/>
      </w:rPr>
    </w:lvl>
    <w:lvl w:ilvl="1" w:tplc="EE12D598" w:tentative="1">
      <w:start w:val="1"/>
      <w:numFmt w:val="bullet"/>
      <w:lvlText w:val="•"/>
      <w:lvlJc w:val="left"/>
      <w:pPr>
        <w:tabs>
          <w:tab w:val="num" w:pos="1440"/>
        </w:tabs>
        <w:ind w:left="1440" w:hanging="360"/>
      </w:pPr>
      <w:rPr>
        <w:rFonts w:ascii="Arial" w:hAnsi="Arial" w:hint="default"/>
      </w:rPr>
    </w:lvl>
    <w:lvl w:ilvl="2" w:tplc="E0664376" w:tentative="1">
      <w:start w:val="1"/>
      <w:numFmt w:val="bullet"/>
      <w:lvlText w:val="•"/>
      <w:lvlJc w:val="left"/>
      <w:pPr>
        <w:tabs>
          <w:tab w:val="num" w:pos="2160"/>
        </w:tabs>
        <w:ind w:left="2160" w:hanging="360"/>
      </w:pPr>
      <w:rPr>
        <w:rFonts w:ascii="Arial" w:hAnsi="Arial" w:hint="default"/>
      </w:rPr>
    </w:lvl>
    <w:lvl w:ilvl="3" w:tplc="8B58206C" w:tentative="1">
      <w:start w:val="1"/>
      <w:numFmt w:val="bullet"/>
      <w:lvlText w:val="•"/>
      <w:lvlJc w:val="left"/>
      <w:pPr>
        <w:tabs>
          <w:tab w:val="num" w:pos="2880"/>
        </w:tabs>
        <w:ind w:left="2880" w:hanging="360"/>
      </w:pPr>
      <w:rPr>
        <w:rFonts w:ascii="Arial" w:hAnsi="Arial" w:hint="default"/>
      </w:rPr>
    </w:lvl>
    <w:lvl w:ilvl="4" w:tplc="385E0092" w:tentative="1">
      <w:start w:val="1"/>
      <w:numFmt w:val="bullet"/>
      <w:lvlText w:val="•"/>
      <w:lvlJc w:val="left"/>
      <w:pPr>
        <w:tabs>
          <w:tab w:val="num" w:pos="3600"/>
        </w:tabs>
        <w:ind w:left="3600" w:hanging="360"/>
      </w:pPr>
      <w:rPr>
        <w:rFonts w:ascii="Arial" w:hAnsi="Arial" w:hint="default"/>
      </w:rPr>
    </w:lvl>
    <w:lvl w:ilvl="5" w:tplc="43FEBB76" w:tentative="1">
      <w:start w:val="1"/>
      <w:numFmt w:val="bullet"/>
      <w:lvlText w:val="•"/>
      <w:lvlJc w:val="left"/>
      <w:pPr>
        <w:tabs>
          <w:tab w:val="num" w:pos="4320"/>
        </w:tabs>
        <w:ind w:left="4320" w:hanging="360"/>
      </w:pPr>
      <w:rPr>
        <w:rFonts w:ascii="Arial" w:hAnsi="Arial" w:hint="default"/>
      </w:rPr>
    </w:lvl>
    <w:lvl w:ilvl="6" w:tplc="20722642" w:tentative="1">
      <w:start w:val="1"/>
      <w:numFmt w:val="bullet"/>
      <w:lvlText w:val="•"/>
      <w:lvlJc w:val="left"/>
      <w:pPr>
        <w:tabs>
          <w:tab w:val="num" w:pos="5040"/>
        </w:tabs>
        <w:ind w:left="5040" w:hanging="360"/>
      </w:pPr>
      <w:rPr>
        <w:rFonts w:ascii="Arial" w:hAnsi="Arial" w:hint="default"/>
      </w:rPr>
    </w:lvl>
    <w:lvl w:ilvl="7" w:tplc="FD08D8D8" w:tentative="1">
      <w:start w:val="1"/>
      <w:numFmt w:val="bullet"/>
      <w:lvlText w:val="•"/>
      <w:lvlJc w:val="left"/>
      <w:pPr>
        <w:tabs>
          <w:tab w:val="num" w:pos="5760"/>
        </w:tabs>
        <w:ind w:left="5760" w:hanging="360"/>
      </w:pPr>
      <w:rPr>
        <w:rFonts w:ascii="Arial" w:hAnsi="Arial" w:hint="default"/>
      </w:rPr>
    </w:lvl>
    <w:lvl w:ilvl="8" w:tplc="563A7B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1170F5"/>
    <w:multiLevelType w:val="hybridMultilevel"/>
    <w:tmpl w:val="48960B32"/>
    <w:lvl w:ilvl="0" w:tplc="00064B6A">
      <w:start w:val="1"/>
      <w:numFmt w:val="bullet"/>
      <w:lvlText w:val="•"/>
      <w:lvlJc w:val="left"/>
      <w:pPr>
        <w:tabs>
          <w:tab w:val="num" w:pos="720"/>
        </w:tabs>
        <w:ind w:left="720" w:hanging="360"/>
      </w:pPr>
      <w:rPr>
        <w:rFonts w:ascii="Arial" w:hAnsi="Arial" w:hint="default"/>
      </w:rPr>
    </w:lvl>
    <w:lvl w:ilvl="1" w:tplc="B94E7A34" w:tentative="1">
      <w:start w:val="1"/>
      <w:numFmt w:val="bullet"/>
      <w:lvlText w:val="•"/>
      <w:lvlJc w:val="left"/>
      <w:pPr>
        <w:tabs>
          <w:tab w:val="num" w:pos="1440"/>
        </w:tabs>
        <w:ind w:left="1440" w:hanging="360"/>
      </w:pPr>
      <w:rPr>
        <w:rFonts w:ascii="Arial" w:hAnsi="Arial" w:hint="default"/>
      </w:rPr>
    </w:lvl>
    <w:lvl w:ilvl="2" w:tplc="B9AEC4A8" w:tentative="1">
      <w:start w:val="1"/>
      <w:numFmt w:val="bullet"/>
      <w:lvlText w:val="•"/>
      <w:lvlJc w:val="left"/>
      <w:pPr>
        <w:tabs>
          <w:tab w:val="num" w:pos="2160"/>
        </w:tabs>
        <w:ind w:left="2160" w:hanging="360"/>
      </w:pPr>
      <w:rPr>
        <w:rFonts w:ascii="Arial" w:hAnsi="Arial" w:hint="default"/>
      </w:rPr>
    </w:lvl>
    <w:lvl w:ilvl="3" w:tplc="DDEEA8C8" w:tentative="1">
      <w:start w:val="1"/>
      <w:numFmt w:val="bullet"/>
      <w:lvlText w:val="•"/>
      <w:lvlJc w:val="left"/>
      <w:pPr>
        <w:tabs>
          <w:tab w:val="num" w:pos="2880"/>
        </w:tabs>
        <w:ind w:left="2880" w:hanging="360"/>
      </w:pPr>
      <w:rPr>
        <w:rFonts w:ascii="Arial" w:hAnsi="Arial" w:hint="default"/>
      </w:rPr>
    </w:lvl>
    <w:lvl w:ilvl="4" w:tplc="7C4AB45E" w:tentative="1">
      <w:start w:val="1"/>
      <w:numFmt w:val="bullet"/>
      <w:lvlText w:val="•"/>
      <w:lvlJc w:val="left"/>
      <w:pPr>
        <w:tabs>
          <w:tab w:val="num" w:pos="3600"/>
        </w:tabs>
        <w:ind w:left="3600" w:hanging="360"/>
      </w:pPr>
      <w:rPr>
        <w:rFonts w:ascii="Arial" w:hAnsi="Arial" w:hint="default"/>
      </w:rPr>
    </w:lvl>
    <w:lvl w:ilvl="5" w:tplc="F9084822" w:tentative="1">
      <w:start w:val="1"/>
      <w:numFmt w:val="bullet"/>
      <w:lvlText w:val="•"/>
      <w:lvlJc w:val="left"/>
      <w:pPr>
        <w:tabs>
          <w:tab w:val="num" w:pos="4320"/>
        </w:tabs>
        <w:ind w:left="4320" w:hanging="360"/>
      </w:pPr>
      <w:rPr>
        <w:rFonts w:ascii="Arial" w:hAnsi="Arial" w:hint="default"/>
      </w:rPr>
    </w:lvl>
    <w:lvl w:ilvl="6" w:tplc="918AEDF4" w:tentative="1">
      <w:start w:val="1"/>
      <w:numFmt w:val="bullet"/>
      <w:lvlText w:val="•"/>
      <w:lvlJc w:val="left"/>
      <w:pPr>
        <w:tabs>
          <w:tab w:val="num" w:pos="5040"/>
        </w:tabs>
        <w:ind w:left="5040" w:hanging="360"/>
      </w:pPr>
      <w:rPr>
        <w:rFonts w:ascii="Arial" w:hAnsi="Arial" w:hint="default"/>
      </w:rPr>
    </w:lvl>
    <w:lvl w:ilvl="7" w:tplc="52EA3A1E" w:tentative="1">
      <w:start w:val="1"/>
      <w:numFmt w:val="bullet"/>
      <w:lvlText w:val="•"/>
      <w:lvlJc w:val="left"/>
      <w:pPr>
        <w:tabs>
          <w:tab w:val="num" w:pos="5760"/>
        </w:tabs>
        <w:ind w:left="5760" w:hanging="360"/>
      </w:pPr>
      <w:rPr>
        <w:rFonts w:ascii="Arial" w:hAnsi="Arial" w:hint="default"/>
      </w:rPr>
    </w:lvl>
    <w:lvl w:ilvl="8" w:tplc="05BA1C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AE02F1"/>
    <w:multiLevelType w:val="hybridMultilevel"/>
    <w:tmpl w:val="DA1CD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A65BF6"/>
    <w:multiLevelType w:val="hybridMultilevel"/>
    <w:tmpl w:val="79346406"/>
    <w:lvl w:ilvl="0" w:tplc="B07061FA">
      <w:start w:val="1"/>
      <w:numFmt w:val="decimal"/>
      <w:lvlText w:val="%1."/>
      <w:lvlJc w:val="left"/>
      <w:pPr>
        <w:tabs>
          <w:tab w:val="num" w:pos="720"/>
        </w:tabs>
        <w:ind w:left="720" w:hanging="360"/>
      </w:pPr>
    </w:lvl>
    <w:lvl w:ilvl="1" w:tplc="38685F22" w:tentative="1">
      <w:start w:val="1"/>
      <w:numFmt w:val="decimal"/>
      <w:lvlText w:val="%2."/>
      <w:lvlJc w:val="left"/>
      <w:pPr>
        <w:tabs>
          <w:tab w:val="num" w:pos="1440"/>
        </w:tabs>
        <w:ind w:left="1440" w:hanging="360"/>
      </w:pPr>
    </w:lvl>
    <w:lvl w:ilvl="2" w:tplc="FC1A172A" w:tentative="1">
      <w:start w:val="1"/>
      <w:numFmt w:val="decimal"/>
      <w:lvlText w:val="%3."/>
      <w:lvlJc w:val="left"/>
      <w:pPr>
        <w:tabs>
          <w:tab w:val="num" w:pos="2160"/>
        </w:tabs>
        <w:ind w:left="2160" w:hanging="360"/>
      </w:pPr>
    </w:lvl>
    <w:lvl w:ilvl="3" w:tplc="F0F45EAC" w:tentative="1">
      <w:start w:val="1"/>
      <w:numFmt w:val="decimal"/>
      <w:lvlText w:val="%4."/>
      <w:lvlJc w:val="left"/>
      <w:pPr>
        <w:tabs>
          <w:tab w:val="num" w:pos="2880"/>
        </w:tabs>
        <w:ind w:left="2880" w:hanging="360"/>
      </w:pPr>
    </w:lvl>
    <w:lvl w:ilvl="4" w:tplc="4CE07FF8" w:tentative="1">
      <w:start w:val="1"/>
      <w:numFmt w:val="decimal"/>
      <w:lvlText w:val="%5."/>
      <w:lvlJc w:val="left"/>
      <w:pPr>
        <w:tabs>
          <w:tab w:val="num" w:pos="3600"/>
        </w:tabs>
        <w:ind w:left="3600" w:hanging="360"/>
      </w:pPr>
    </w:lvl>
    <w:lvl w:ilvl="5" w:tplc="B5C49AFC" w:tentative="1">
      <w:start w:val="1"/>
      <w:numFmt w:val="decimal"/>
      <w:lvlText w:val="%6."/>
      <w:lvlJc w:val="left"/>
      <w:pPr>
        <w:tabs>
          <w:tab w:val="num" w:pos="4320"/>
        </w:tabs>
        <w:ind w:left="4320" w:hanging="360"/>
      </w:pPr>
    </w:lvl>
    <w:lvl w:ilvl="6" w:tplc="348AF80C" w:tentative="1">
      <w:start w:val="1"/>
      <w:numFmt w:val="decimal"/>
      <w:lvlText w:val="%7."/>
      <w:lvlJc w:val="left"/>
      <w:pPr>
        <w:tabs>
          <w:tab w:val="num" w:pos="5040"/>
        </w:tabs>
        <w:ind w:left="5040" w:hanging="360"/>
      </w:pPr>
    </w:lvl>
    <w:lvl w:ilvl="7" w:tplc="67405880" w:tentative="1">
      <w:start w:val="1"/>
      <w:numFmt w:val="decimal"/>
      <w:lvlText w:val="%8."/>
      <w:lvlJc w:val="left"/>
      <w:pPr>
        <w:tabs>
          <w:tab w:val="num" w:pos="5760"/>
        </w:tabs>
        <w:ind w:left="5760" w:hanging="360"/>
      </w:pPr>
    </w:lvl>
    <w:lvl w:ilvl="8" w:tplc="9C6C5AB4" w:tentative="1">
      <w:start w:val="1"/>
      <w:numFmt w:val="decimal"/>
      <w:lvlText w:val="%9."/>
      <w:lvlJc w:val="left"/>
      <w:pPr>
        <w:tabs>
          <w:tab w:val="num" w:pos="6480"/>
        </w:tabs>
        <w:ind w:left="6480" w:hanging="360"/>
      </w:pPr>
    </w:lvl>
  </w:abstractNum>
  <w:abstractNum w:abstractNumId="16" w15:restartNumberingAfterBreak="0">
    <w:nsid w:val="3A04747B"/>
    <w:multiLevelType w:val="hybridMultilevel"/>
    <w:tmpl w:val="EDF67776"/>
    <w:lvl w:ilvl="0" w:tplc="493C0DBA">
      <w:start w:val="1"/>
      <w:numFmt w:val="bullet"/>
      <w:lvlText w:val=""/>
      <w:lvlJc w:val="left"/>
      <w:pPr>
        <w:ind w:left="720" w:hanging="360"/>
      </w:pPr>
      <w:rPr>
        <w:rFonts w:ascii="Symbol" w:hAnsi="Symbol" w:hint="default"/>
      </w:rPr>
    </w:lvl>
    <w:lvl w:ilvl="1" w:tplc="08005E9E">
      <w:start w:val="1"/>
      <w:numFmt w:val="bullet"/>
      <w:lvlText w:val="o"/>
      <w:lvlJc w:val="left"/>
      <w:pPr>
        <w:ind w:left="1440" w:hanging="360"/>
      </w:pPr>
      <w:rPr>
        <w:rFonts w:ascii="Courier New" w:hAnsi="Courier New" w:hint="default"/>
      </w:rPr>
    </w:lvl>
    <w:lvl w:ilvl="2" w:tplc="6DD4F10E">
      <w:start w:val="1"/>
      <w:numFmt w:val="bullet"/>
      <w:lvlText w:val=""/>
      <w:lvlJc w:val="left"/>
      <w:pPr>
        <w:ind w:left="2160" w:hanging="360"/>
      </w:pPr>
      <w:rPr>
        <w:rFonts w:ascii="Wingdings" w:hAnsi="Wingdings" w:hint="default"/>
      </w:rPr>
    </w:lvl>
    <w:lvl w:ilvl="3" w:tplc="525A9AAA">
      <w:start w:val="1"/>
      <w:numFmt w:val="bullet"/>
      <w:lvlText w:val=""/>
      <w:lvlJc w:val="left"/>
      <w:pPr>
        <w:ind w:left="2880" w:hanging="360"/>
      </w:pPr>
      <w:rPr>
        <w:rFonts w:ascii="Symbol" w:hAnsi="Symbol" w:hint="default"/>
      </w:rPr>
    </w:lvl>
    <w:lvl w:ilvl="4" w:tplc="02AE2632">
      <w:start w:val="1"/>
      <w:numFmt w:val="bullet"/>
      <w:lvlText w:val="o"/>
      <w:lvlJc w:val="left"/>
      <w:pPr>
        <w:ind w:left="3600" w:hanging="360"/>
      </w:pPr>
      <w:rPr>
        <w:rFonts w:ascii="Courier New" w:hAnsi="Courier New" w:hint="default"/>
      </w:rPr>
    </w:lvl>
    <w:lvl w:ilvl="5" w:tplc="B770CDFC">
      <w:start w:val="1"/>
      <w:numFmt w:val="bullet"/>
      <w:lvlText w:val=""/>
      <w:lvlJc w:val="left"/>
      <w:pPr>
        <w:ind w:left="4320" w:hanging="360"/>
      </w:pPr>
      <w:rPr>
        <w:rFonts w:ascii="Wingdings" w:hAnsi="Wingdings" w:hint="default"/>
      </w:rPr>
    </w:lvl>
    <w:lvl w:ilvl="6" w:tplc="E6D63686">
      <w:start w:val="1"/>
      <w:numFmt w:val="bullet"/>
      <w:lvlText w:val=""/>
      <w:lvlJc w:val="left"/>
      <w:pPr>
        <w:ind w:left="5040" w:hanging="360"/>
      </w:pPr>
      <w:rPr>
        <w:rFonts w:ascii="Symbol" w:hAnsi="Symbol" w:hint="default"/>
      </w:rPr>
    </w:lvl>
    <w:lvl w:ilvl="7" w:tplc="13CA9874">
      <w:start w:val="1"/>
      <w:numFmt w:val="bullet"/>
      <w:lvlText w:val="o"/>
      <w:lvlJc w:val="left"/>
      <w:pPr>
        <w:ind w:left="5760" w:hanging="360"/>
      </w:pPr>
      <w:rPr>
        <w:rFonts w:ascii="Courier New" w:hAnsi="Courier New" w:hint="default"/>
      </w:rPr>
    </w:lvl>
    <w:lvl w:ilvl="8" w:tplc="46BADBA4">
      <w:start w:val="1"/>
      <w:numFmt w:val="bullet"/>
      <w:lvlText w:val=""/>
      <w:lvlJc w:val="left"/>
      <w:pPr>
        <w:ind w:left="6480" w:hanging="360"/>
      </w:pPr>
      <w:rPr>
        <w:rFonts w:ascii="Wingdings" w:hAnsi="Wingdings" w:hint="default"/>
      </w:rPr>
    </w:lvl>
  </w:abstractNum>
  <w:abstractNum w:abstractNumId="17" w15:restartNumberingAfterBreak="0">
    <w:nsid w:val="427E1B93"/>
    <w:multiLevelType w:val="hybridMultilevel"/>
    <w:tmpl w:val="0FCEC65E"/>
    <w:lvl w:ilvl="0" w:tplc="A6AC8D58">
      <w:start w:val="1"/>
      <w:numFmt w:val="decimal"/>
      <w:lvlText w:val="%1."/>
      <w:lvlJc w:val="left"/>
      <w:pPr>
        <w:tabs>
          <w:tab w:val="num" w:pos="720"/>
        </w:tabs>
        <w:ind w:left="720" w:hanging="360"/>
      </w:pPr>
    </w:lvl>
    <w:lvl w:ilvl="1" w:tplc="EBA23310">
      <w:start w:val="1"/>
      <w:numFmt w:val="decimal"/>
      <w:lvlText w:val="%2."/>
      <w:lvlJc w:val="left"/>
      <w:pPr>
        <w:tabs>
          <w:tab w:val="num" w:pos="1440"/>
        </w:tabs>
        <w:ind w:left="1440" w:hanging="360"/>
      </w:pPr>
    </w:lvl>
    <w:lvl w:ilvl="2" w:tplc="67E40C4A" w:tentative="1">
      <w:start w:val="1"/>
      <w:numFmt w:val="decimal"/>
      <w:lvlText w:val="%3."/>
      <w:lvlJc w:val="left"/>
      <w:pPr>
        <w:tabs>
          <w:tab w:val="num" w:pos="2160"/>
        </w:tabs>
        <w:ind w:left="2160" w:hanging="360"/>
      </w:pPr>
    </w:lvl>
    <w:lvl w:ilvl="3" w:tplc="EA5EC2AA" w:tentative="1">
      <w:start w:val="1"/>
      <w:numFmt w:val="decimal"/>
      <w:lvlText w:val="%4."/>
      <w:lvlJc w:val="left"/>
      <w:pPr>
        <w:tabs>
          <w:tab w:val="num" w:pos="2880"/>
        </w:tabs>
        <w:ind w:left="2880" w:hanging="360"/>
      </w:pPr>
    </w:lvl>
    <w:lvl w:ilvl="4" w:tplc="946EC566" w:tentative="1">
      <w:start w:val="1"/>
      <w:numFmt w:val="decimal"/>
      <w:lvlText w:val="%5."/>
      <w:lvlJc w:val="left"/>
      <w:pPr>
        <w:tabs>
          <w:tab w:val="num" w:pos="3600"/>
        </w:tabs>
        <w:ind w:left="3600" w:hanging="360"/>
      </w:pPr>
    </w:lvl>
    <w:lvl w:ilvl="5" w:tplc="85384184" w:tentative="1">
      <w:start w:val="1"/>
      <w:numFmt w:val="decimal"/>
      <w:lvlText w:val="%6."/>
      <w:lvlJc w:val="left"/>
      <w:pPr>
        <w:tabs>
          <w:tab w:val="num" w:pos="4320"/>
        </w:tabs>
        <w:ind w:left="4320" w:hanging="360"/>
      </w:pPr>
    </w:lvl>
    <w:lvl w:ilvl="6" w:tplc="F06AD0F2" w:tentative="1">
      <w:start w:val="1"/>
      <w:numFmt w:val="decimal"/>
      <w:lvlText w:val="%7."/>
      <w:lvlJc w:val="left"/>
      <w:pPr>
        <w:tabs>
          <w:tab w:val="num" w:pos="5040"/>
        </w:tabs>
        <w:ind w:left="5040" w:hanging="360"/>
      </w:pPr>
    </w:lvl>
    <w:lvl w:ilvl="7" w:tplc="49000612" w:tentative="1">
      <w:start w:val="1"/>
      <w:numFmt w:val="decimal"/>
      <w:lvlText w:val="%8."/>
      <w:lvlJc w:val="left"/>
      <w:pPr>
        <w:tabs>
          <w:tab w:val="num" w:pos="5760"/>
        </w:tabs>
        <w:ind w:left="5760" w:hanging="360"/>
      </w:pPr>
    </w:lvl>
    <w:lvl w:ilvl="8" w:tplc="5FAE14B6" w:tentative="1">
      <w:start w:val="1"/>
      <w:numFmt w:val="decimal"/>
      <w:lvlText w:val="%9."/>
      <w:lvlJc w:val="left"/>
      <w:pPr>
        <w:tabs>
          <w:tab w:val="num" w:pos="6480"/>
        </w:tabs>
        <w:ind w:left="6480" w:hanging="360"/>
      </w:pPr>
    </w:lvl>
  </w:abstractNum>
  <w:abstractNum w:abstractNumId="18" w15:restartNumberingAfterBreak="0">
    <w:nsid w:val="48925718"/>
    <w:multiLevelType w:val="hybridMultilevel"/>
    <w:tmpl w:val="0FC66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CE1F6F"/>
    <w:multiLevelType w:val="hybridMultilevel"/>
    <w:tmpl w:val="4DA07720"/>
    <w:lvl w:ilvl="0" w:tplc="A1B8AAF2">
      <w:start w:val="1"/>
      <w:numFmt w:val="bullet"/>
      <w:lvlText w:val=""/>
      <w:lvlJc w:val="left"/>
      <w:pPr>
        <w:ind w:left="720" w:hanging="360"/>
      </w:pPr>
      <w:rPr>
        <w:rFonts w:ascii="Symbol" w:hAnsi="Symbol" w:hint="default"/>
      </w:rPr>
    </w:lvl>
    <w:lvl w:ilvl="1" w:tplc="A75C032E">
      <w:start w:val="1"/>
      <w:numFmt w:val="bullet"/>
      <w:lvlText w:val="o"/>
      <w:lvlJc w:val="left"/>
      <w:pPr>
        <w:ind w:left="1440" w:hanging="360"/>
      </w:pPr>
      <w:rPr>
        <w:rFonts w:ascii="Courier New" w:hAnsi="Courier New" w:hint="default"/>
      </w:rPr>
    </w:lvl>
    <w:lvl w:ilvl="2" w:tplc="409ADB62">
      <w:start w:val="1"/>
      <w:numFmt w:val="bullet"/>
      <w:lvlText w:val=""/>
      <w:lvlJc w:val="left"/>
      <w:pPr>
        <w:ind w:left="2160" w:hanging="360"/>
      </w:pPr>
      <w:rPr>
        <w:rFonts w:ascii="Wingdings" w:hAnsi="Wingdings" w:hint="default"/>
      </w:rPr>
    </w:lvl>
    <w:lvl w:ilvl="3" w:tplc="BF6C0300">
      <w:start w:val="1"/>
      <w:numFmt w:val="bullet"/>
      <w:lvlText w:val=""/>
      <w:lvlJc w:val="left"/>
      <w:pPr>
        <w:ind w:left="2880" w:hanging="360"/>
      </w:pPr>
      <w:rPr>
        <w:rFonts w:ascii="Symbol" w:hAnsi="Symbol" w:hint="default"/>
      </w:rPr>
    </w:lvl>
    <w:lvl w:ilvl="4" w:tplc="6E9E084C">
      <w:start w:val="1"/>
      <w:numFmt w:val="bullet"/>
      <w:lvlText w:val="o"/>
      <w:lvlJc w:val="left"/>
      <w:pPr>
        <w:ind w:left="3600" w:hanging="360"/>
      </w:pPr>
      <w:rPr>
        <w:rFonts w:ascii="Courier New" w:hAnsi="Courier New" w:hint="default"/>
      </w:rPr>
    </w:lvl>
    <w:lvl w:ilvl="5" w:tplc="C7EAFAEC">
      <w:start w:val="1"/>
      <w:numFmt w:val="bullet"/>
      <w:lvlText w:val=""/>
      <w:lvlJc w:val="left"/>
      <w:pPr>
        <w:ind w:left="4320" w:hanging="360"/>
      </w:pPr>
      <w:rPr>
        <w:rFonts w:ascii="Wingdings" w:hAnsi="Wingdings" w:hint="default"/>
      </w:rPr>
    </w:lvl>
    <w:lvl w:ilvl="6" w:tplc="FC46AAF8">
      <w:start w:val="1"/>
      <w:numFmt w:val="bullet"/>
      <w:lvlText w:val=""/>
      <w:lvlJc w:val="left"/>
      <w:pPr>
        <w:ind w:left="5040" w:hanging="360"/>
      </w:pPr>
      <w:rPr>
        <w:rFonts w:ascii="Symbol" w:hAnsi="Symbol" w:hint="default"/>
      </w:rPr>
    </w:lvl>
    <w:lvl w:ilvl="7" w:tplc="5664D442">
      <w:start w:val="1"/>
      <w:numFmt w:val="bullet"/>
      <w:lvlText w:val="o"/>
      <w:lvlJc w:val="left"/>
      <w:pPr>
        <w:ind w:left="5760" w:hanging="360"/>
      </w:pPr>
      <w:rPr>
        <w:rFonts w:ascii="Courier New" w:hAnsi="Courier New" w:hint="default"/>
      </w:rPr>
    </w:lvl>
    <w:lvl w:ilvl="8" w:tplc="7D64C794">
      <w:start w:val="1"/>
      <w:numFmt w:val="bullet"/>
      <w:lvlText w:val=""/>
      <w:lvlJc w:val="left"/>
      <w:pPr>
        <w:ind w:left="6480" w:hanging="360"/>
      </w:pPr>
      <w:rPr>
        <w:rFonts w:ascii="Wingdings" w:hAnsi="Wingdings" w:hint="default"/>
      </w:rPr>
    </w:lvl>
  </w:abstractNum>
  <w:abstractNum w:abstractNumId="20" w15:restartNumberingAfterBreak="0">
    <w:nsid w:val="4DDA5A60"/>
    <w:multiLevelType w:val="hybridMultilevel"/>
    <w:tmpl w:val="E03035E2"/>
    <w:lvl w:ilvl="0" w:tplc="81BC97E2">
      <w:start w:val="1"/>
      <w:numFmt w:val="bullet"/>
      <w:lvlText w:val=""/>
      <w:lvlJc w:val="left"/>
      <w:pPr>
        <w:ind w:left="720" w:hanging="360"/>
      </w:pPr>
      <w:rPr>
        <w:rFonts w:ascii="Symbol" w:hAnsi="Symbol" w:hint="default"/>
      </w:rPr>
    </w:lvl>
    <w:lvl w:ilvl="1" w:tplc="5E5C7B02">
      <w:start w:val="1"/>
      <w:numFmt w:val="bullet"/>
      <w:lvlText w:val="o"/>
      <w:lvlJc w:val="left"/>
      <w:pPr>
        <w:ind w:left="1440" w:hanging="360"/>
      </w:pPr>
      <w:rPr>
        <w:rFonts w:ascii="Courier New" w:hAnsi="Courier New" w:hint="default"/>
      </w:rPr>
    </w:lvl>
    <w:lvl w:ilvl="2" w:tplc="7CE2901A">
      <w:start w:val="1"/>
      <w:numFmt w:val="bullet"/>
      <w:lvlText w:val=""/>
      <w:lvlJc w:val="left"/>
      <w:pPr>
        <w:ind w:left="2160" w:hanging="360"/>
      </w:pPr>
      <w:rPr>
        <w:rFonts w:ascii="Wingdings" w:hAnsi="Wingdings" w:hint="default"/>
      </w:rPr>
    </w:lvl>
    <w:lvl w:ilvl="3" w:tplc="B5147528">
      <w:start w:val="1"/>
      <w:numFmt w:val="bullet"/>
      <w:lvlText w:val=""/>
      <w:lvlJc w:val="left"/>
      <w:pPr>
        <w:ind w:left="2880" w:hanging="360"/>
      </w:pPr>
      <w:rPr>
        <w:rFonts w:ascii="Symbol" w:hAnsi="Symbol" w:hint="default"/>
      </w:rPr>
    </w:lvl>
    <w:lvl w:ilvl="4" w:tplc="FDF2E422">
      <w:start w:val="1"/>
      <w:numFmt w:val="bullet"/>
      <w:lvlText w:val="o"/>
      <w:lvlJc w:val="left"/>
      <w:pPr>
        <w:ind w:left="3600" w:hanging="360"/>
      </w:pPr>
      <w:rPr>
        <w:rFonts w:ascii="Courier New" w:hAnsi="Courier New" w:hint="default"/>
      </w:rPr>
    </w:lvl>
    <w:lvl w:ilvl="5" w:tplc="6728F940">
      <w:start w:val="1"/>
      <w:numFmt w:val="bullet"/>
      <w:lvlText w:val=""/>
      <w:lvlJc w:val="left"/>
      <w:pPr>
        <w:ind w:left="4320" w:hanging="360"/>
      </w:pPr>
      <w:rPr>
        <w:rFonts w:ascii="Wingdings" w:hAnsi="Wingdings" w:hint="default"/>
      </w:rPr>
    </w:lvl>
    <w:lvl w:ilvl="6" w:tplc="C4543DBC">
      <w:start w:val="1"/>
      <w:numFmt w:val="bullet"/>
      <w:lvlText w:val=""/>
      <w:lvlJc w:val="left"/>
      <w:pPr>
        <w:ind w:left="5040" w:hanging="360"/>
      </w:pPr>
      <w:rPr>
        <w:rFonts w:ascii="Symbol" w:hAnsi="Symbol" w:hint="default"/>
      </w:rPr>
    </w:lvl>
    <w:lvl w:ilvl="7" w:tplc="B02E4A08">
      <w:start w:val="1"/>
      <w:numFmt w:val="bullet"/>
      <w:lvlText w:val="o"/>
      <w:lvlJc w:val="left"/>
      <w:pPr>
        <w:ind w:left="5760" w:hanging="360"/>
      </w:pPr>
      <w:rPr>
        <w:rFonts w:ascii="Courier New" w:hAnsi="Courier New" w:hint="default"/>
      </w:rPr>
    </w:lvl>
    <w:lvl w:ilvl="8" w:tplc="644E63D6">
      <w:start w:val="1"/>
      <w:numFmt w:val="bullet"/>
      <w:lvlText w:val=""/>
      <w:lvlJc w:val="left"/>
      <w:pPr>
        <w:ind w:left="6480" w:hanging="360"/>
      </w:pPr>
      <w:rPr>
        <w:rFonts w:ascii="Wingdings" w:hAnsi="Wingdings" w:hint="default"/>
      </w:rPr>
    </w:lvl>
  </w:abstractNum>
  <w:abstractNum w:abstractNumId="21" w15:restartNumberingAfterBreak="0">
    <w:nsid w:val="4EF71ACD"/>
    <w:multiLevelType w:val="hybridMultilevel"/>
    <w:tmpl w:val="A4A60E18"/>
    <w:lvl w:ilvl="0" w:tplc="20F001DC">
      <w:start w:val="1"/>
      <w:numFmt w:val="bullet"/>
      <w:lvlText w:val=""/>
      <w:lvlJc w:val="left"/>
      <w:pPr>
        <w:ind w:left="720" w:hanging="360"/>
      </w:pPr>
      <w:rPr>
        <w:rFonts w:ascii="Symbol" w:hAnsi="Symbol" w:hint="default"/>
      </w:rPr>
    </w:lvl>
    <w:lvl w:ilvl="1" w:tplc="963E4C56">
      <w:start w:val="1"/>
      <w:numFmt w:val="bullet"/>
      <w:lvlText w:val="o"/>
      <w:lvlJc w:val="left"/>
      <w:pPr>
        <w:ind w:left="1440" w:hanging="360"/>
      </w:pPr>
      <w:rPr>
        <w:rFonts w:ascii="Courier New" w:hAnsi="Courier New" w:hint="default"/>
      </w:rPr>
    </w:lvl>
    <w:lvl w:ilvl="2" w:tplc="CF1279E0">
      <w:start w:val="1"/>
      <w:numFmt w:val="bullet"/>
      <w:lvlText w:val=""/>
      <w:lvlJc w:val="left"/>
      <w:pPr>
        <w:ind w:left="2160" w:hanging="360"/>
      </w:pPr>
      <w:rPr>
        <w:rFonts w:ascii="Wingdings" w:hAnsi="Wingdings" w:hint="default"/>
      </w:rPr>
    </w:lvl>
    <w:lvl w:ilvl="3" w:tplc="290E7E32">
      <w:start w:val="1"/>
      <w:numFmt w:val="bullet"/>
      <w:lvlText w:val=""/>
      <w:lvlJc w:val="left"/>
      <w:pPr>
        <w:ind w:left="2880" w:hanging="360"/>
      </w:pPr>
      <w:rPr>
        <w:rFonts w:ascii="Symbol" w:hAnsi="Symbol" w:hint="default"/>
      </w:rPr>
    </w:lvl>
    <w:lvl w:ilvl="4" w:tplc="E8BC0C24">
      <w:start w:val="1"/>
      <w:numFmt w:val="bullet"/>
      <w:lvlText w:val="o"/>
      <w:lvlJc w:val="left"/>
      <w:pPr>
        <w:ind w:left="3600" w:hanging="360"/>
      </w:pPr>
      <w:rPr>
        <w:rFonts w:ascii="Courier New" w:hAnsi="Courier New" w:hint="default"/>
      </w:rPr>
    </w:lvl>
    <w:lvl w:ilvl="5" w:tplc="413CE598">
      <w:start w:val="1"/>
      <w:numFmt w:val="bullet"/>
      <w:lvlText w:val=""/>
      <w:lvlJc w:val="left"/>
      <w:pPr>
        <w:ind w:left="4320" w:hanging="360"/>
      </w:pPr>
      <w:rPr>
        <w:rFonts w:ascii="Wingdings" w:hAnsi="Wingdings" w:hint="default"/>
      </w:rPr>
    </w:lvl>
    <w:lvl w:ilvl="6" w:tplc="896EB2A4">
      <w:start w:val="1"/>
      <w:numFmt w:val="bullet"/>
      <w:lvlText w:val=""/>
      <w:lvlJc w:val="left"/>
      <w:pPr>
        <w:ind w:left="5040" w:hanging="360"/>
      </w:pPr>
      <w:rPr>
        <w:rFonts w:ascii="Symbol" w:hAnsi="Symbol" w:hint="default"/>
      </w:rPr>
    </w:lvl>
    <w:lvl w:ilvl="7" w:tplc="D0EC764E">
      <w:start w:val="1"/>
      <w:numFmt w:val="bullet"/>
      <w:lvlText w:val="o"/>
      <w:lvlJc w:val="left"/>
      <w:pPr>
        <w:ind w:left="5760" w:hanging="360"/>
      </w:pPr>
      <w:rPr>
        <w:rFonts w:ascii="Courier New" w:hAnsi="Courier New" w:hint="default"/>
      </w:rPr>
    </w:lvl>
    <w:lvl w:ilvl="8" w:tplc="F4A63AA6">
      <w:start w:val="1"/>
      <w:numFmt w:val="bullet"/>
      <w:lvlText w:val=""/>
      <w:lvlJc w:val="left"/>
      <w:pPr>
        <w:ind w:left="6480" w:hanging="360"/>
      </w:pPr>
      <w:rPr>
        <w:rFonts w:ascii="Wingdings" w:hAnsi="Wingdings" w:hint="default"/>
      </w:rPr>
    </w:lvl>
  </w:abstractNum>
  <w:abstractNum w:abstractNumId="22" w15:restartNumberingAfterBreak="0">
    <w:nsid w:val="5E2A35E4"/>
    <w:multiLevelType w:val="hybridMultilevel"/>
    <w:tmpl w:val="758E2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F35777"/>
    <w:multiLevelType w:val="hybridMultilevel"/>
    <w:tmpl w:val="C1846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113367"/>
    <w:multiLevelType w:val="hybridMultilevel"/>
    <w:tmpl w:val="75D63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4C6B6E"/>
    <w:multiLevelType w:val="hybridMultilevel"/>
    <w:tmpl w:val="4906EC36"/>
    <w:lvl w:ilvl="0" w:tplc="80EEA660">
      <w:start w:val="1"/>
      <w:numFmt w:val="bullet"/>
      <w:lvlText w:val="•"/>
      <w:lvlJc w:val="left"/>
      <w:pPr>
        <w:tabs>
          <w:tab w:val="num" w:pos="720"/>
        </w:tabs>
        <w:ind w:left="720" w:hanging="360"/>
      </w:pPr>
      <w:rPr>
        <w:rFonts w:ascii="Arial" w:hAnsi="Arial" w:hint="default"/>
      </w:rPr>
    </w:lvl>
    <w:lvl w:ilvl="1" w:tplc="1D18769A" w:tentative="1">
      <w:start w:val="1"/>
      <w:numFmt w:val="bullet"/>
      <w:lvlText w:val="•"/>
      <w:lvlJc w:val="left"/>
      <w:pPr>
        <w:tabs>
          <w:tab w:val="num" w:pos="1440"/>
        </w:tabs>
        <w:ind w:left="1440" w:hanging="360"/>
      </w:pPr>
      <w:rPr>
        <w:rFonts w:ascii="Arial" w:hAnsi="Arial" w:hint="default"/>
      </w:rPr>
    </w:lvl>
    <w:lvl w:ilvl="2" w:tplc="7A94E2B8" w:tentative="1">
      <w:start w:val="1"/>
      <w:numFmt w:val="bullet"/>
      <w:lvlText w:val="•"/>
      <w:lvlJc w:val="left"/>
      <w:pPr>
        <w:tabs>
          <w:tab w:val="num" w:pos="2160"/>
        </w:tabs>
        <w:ind w:left="2160" w:hanging="360"/>
      </w:pPr>
      <w:rPr>
        <w:rFonts w:ascii="Arial" w:hAnsi="Arial" w:hint="default"/>
      </w:rPr>
    </w:lvl>
    <w:lvl w:ilvl="3" w:tplc="34982188" w:tentative="1">
      <w:start w:val="1"/>
      <w:numFmt w:val="bullet"/>
      <w:lvlText w:val="•"/>
      <w:lvlJc w:val="left"/>
      <w:pPr>
        <w:tabs>
          <w:tab w:val="num" w:pos="2880"/>
        </w:tabs>
        <w:ind w:left="2880" w:hanging="360"/>
      </w:pPr>
      <w:rPr>
        <w:rFonts w:ascii="Arial" w:hAnsi="Arial" w:hint="default"/>
      </w:rPr>
    </w:lvl>
    <w:lvl w:ilvl="4" w:tplc="B47C9D76" w:tentative="1">
      <w:start w:val="1"/>
      <w:numFmt w:val="bullet"/>
      <w:lvlText w:val="•"/>
      <w:lvlJc w:val="left"/>
      <w:pPr>
        <w:tabs>
          <w:tab w:val="num" w:pos="3600"/>
        </w:tabs>
        <w:ind w:left="3600" w:hanging="360"/>
      </w:pPr>
      <w:rPr>
        <w:rFonts w:ascii="Arial" w:hAnsi="Arial" w:hint="default"/>
      </w:rPr>
    </w:lvl>
    <w:lvl w:ilvl="5" w:tplc="2814E3DA" w:tentative="1">
      <w:start w:val="1"/>
      <w:numFmt w:val="bullet"/>
      <w:lvlText w:val="•"/>
      <w:lvlJc w:val="left"/>
      <w:pPr>
        <w:tabs>
          <w:tab w:val="num" w:pos="4320"/>
        </w:tabs>
        <w:ind w:left="4320" w:hanging="360"/>
      </w:pPr>
      <w:rPr>
        <w:rFonts w:ascii="Arial" w:hAnsi="Arial" w:hint="default"/>
      </w:rPr>
    </w:lvl>
    <w:lvl w:ilvl="6" w:tplc="D852696C" w:tentative="1">
      <w:start w:val="1"/>
      <w:numFmt w:val="bullet"/>
      <w:lvlText w:val="•"/>
      <w:lvlJc w:val="left"/>
      <w:pPr>
        <w:tabs>
          <w:tab w:val="num" w:pos="5040"/>
        </w:tabs>
        <w:ind w:left="5040" w:hanging="360"/>
      </w:pPr>
      <w:rPr>
        <w:rFonts w:ascii="Arial" w:hAnsi="Arial" w:hint="default"/>
      </w:rPr>
    </w:lvl>
    <w:lvl w:ilvl="7" w:tplc="C7A48D20" w:tentative="1">
      <w:start w:val="1"/>
      <w:numFmt w:val="bullet"/>
      <w:lvlText w:val="•"/>
      <w:lvlJc w:val="left"/>
      <w:pPr>
        <w:tabs>
          <w:tab w:val="num" w:pos="5760"/>
        </w:tabs>
        <w:ind w:left="5760" w:hanging="360"/>
      </w:pPr>
      <w:rPr>
        <w:rFonts w:ascii="Arial" w:hAnsi="Arial" w:hint="default"/>
      </w:rPr>
    </w:lvl>
    <w:lvl w:ilvl="8" w:tplc="88D4A1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B95C48"/>
    <w:multiLevelType w:val="hybridMultilevel"/>
    <w:tmpl w:val="176E5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1F041E"/>
    <w:multiLevelType w:val="hybridMultilevel"/>
    <w:tmpl w:val="6AFCD220"/>
    <w:lvl w:ilvl="0" w:tplc="CB9834B4">
      <w:start w:val="1"/>
      <w:numFmt w:val="bullet"/>
      <w:lvlText w:val=""/>
      <w:lvlJc w:val="left"/>
      <w:pPr>
        <w:ind w:left="720" w:hanging="360"/>
      </w:pPr>
      <w:rPr>
        <w:rFonts w:ascii="Symbol" w:hAnsi="Symbol" w:hint="default"/>
      </w:rPr>
    </w:lvl>
    <w:lvl w:ilvl="1" w:tplc="3CE0B59E">
      <w:start w:val="1"/>
      <w:numFmt w:val="bullet"/>
      <w:lvlText w:val="o"/>
      <w:lvlJc w:val="left"/>
      <w:pPr>
        <w:ind w:left="1440" w:hanging="360"/>
      </w:pPr>
      <w:rPr>
        <w:rFonts w:ascii="Courier New" w:hAnsi="Courier New" w:hint="default"/>
      </w:rPr>
    </w:lvl>
    <w:lvl w:ilvl="2" w:tplc="F1062926">
      <w:start w:val="1"/>
      <w:numFmt w:val="bullet"/>
      <w:lvlText w:val=""/>
      <w:lvlJc w:val="left"/>
      <w:pPr>
        <w:ind w:left="2160" w:hanging="360"/>
      </w:pPr>
      <w:rPr>
        <w:rFonts w:ascii="Wingdings" w:hAnsi="Wingdings" w:hint="default"/>
      </w:rPr>
    </w:lvl>
    <w:lvl w:ilvl="3" w:tplc="223CB0B0">
      <w:start w:val="1"/>
      <w:numFmt w:val="bullet"/>
      <w:lvlText w:val=""/>
      <w:lvlJc w:val="left"/>
      <w:pPr>
        <w:ind w:left="2880" w:hanging="360"/>
      </w:pPr>
      <w:rPr>
        <w:rFonts w:ascii="Symbol" w:hAnsi="Symbol" w:hint="default"/>
      </w:rPr>
    </w:lvl>
    <w:lvl w:ilvl="4" w:tplc="F9D2ABA4">
      <w:start w:val="1"/>
      <w:numFmt w:val="bullet"/>
      <w:lvlText w:val="o"/>
      <w:lvlJc w:val="left"/>
      <w:pPr>
        <w:ind w:left="3600" w:hanging="360"/>
      </w:pPr>
      <w:rPr>
        <w:rFonts w:ascii="Courier New" w:hAnsi="Courier New" w:hint="default"/>
      </w:rPr>
    </w:lvl>
    <w:lvl w:ilvl="5" w:tplc="3904C3A2">
      <w:start w:val="1"/>
      <w:numFmt w:val="bullet"/>
      <w:lvlText w:val=""/>
      <w:lvlJc w:val="left"/>
      <w:pPr>
        <w:ind w:left="4320" w:hanging="360"/>
      </w:pPr>
      <w:rPr>
        <w:rFonts w:ascii="Wingdings" w:hAnsi="Wingdings" w:hint="default"/>
      </w:rPr>
    </w:lvl>
    <w:lvl w:ilvl="6" w:tplc="B674F65C">
      <w:start w:val="1"/>
      <w:numFmt w:val="bullet"/>
      <w:lvlText w:val=""/>
      <w:lvlJc w:val="left"/>
      <w:pPr>
        <w:ind w:left="5040" w:hanging="360"/>
      </w:pPr>
      <w:rPr>
        <w:rFonts w:ascii="Symbol" w:hAnsi="Symbol" w:hint="default"/>
      </w:rPr>
    </w:lvl>
    <w:lvl w:ilvl="7" w:tplc="AFB8C6FA">
      <w:start w:val="1"/>
      <w:numFmt w:val="bullet"/>
      <w:lvlText w:val="o"/>
      <w:lvlJc w:val="left"/>
      <w:pPr>
        <w:ind w:left="5760" w:hanging="360"/>
      </w:pPr>
      <w:rPr>
        <w:rFonts w:ascii="Courier New" w:hAnsi="Courier New" w:hint="default"/>
      </w:rPr>
    </w:lvl>
    <w:lvl w:ilvl="8" w:tplc="E84C4090">
      <w:start w:val="1"/>
      <w:numFmt w:val="bullet"/>
      <w:lvlText w:val=""/>
      <w:lvlJc w:val="left"/>
      <w:pPr>
        <w:ind w:left="6480" w:hanging="360"/>
      </w:pPr>
      <w:rPr>
        <w:rFonts w:ascii="Wingdings" w:hAnsi="Wingdings" w:hint="default"/>
      </w:rPr>
    </w:lvl>
  </w:abstractNum>
  <w:abstractNum w:abstractNumId="28" w15:restartNumberingAfterBreak="0">
    <w:nsid w:val="7B0D7171"/>
    <w:multiLevelType w:val="hybridMultilevel"/>
    <w:tmpl w:val="B6A67D32"/>
    <w:lvl w:ilvl="0" w:tplc="677C76F6">
      <w:start w:val="1"/>
      <w:numFmt w:val="bullet"/>
      <w:lvlText w:val="•"/>
      <w:lvlJc w:val="left"/>
      <w:pPr>
        <w:tabs>
          <w:tab w:val="num" w:pos="720"/>
        </w:tabs>
        <w:ind w:left="720" w:hanging="360"/>
      </w:pPr>
      <w:rPr>
        <w:rFonts w:ascii="Arial" w:hAnsi="Arial" w:hint="default"/>
      </w:rPr>
    </w:lvl>
    <w:lvl w:ilvl="1" w:tplc="30B4F294">
      <w:start w:val="1"/>
      <w:numFmt w:val="decimal"/>
      <w:lvlText w:val="%2."/>
      <w:lvlJc w:val="left"/>
      <w:pPr>
        <w:tabs>
          <w:tab w:val="num" w:pos="1440"/>
        </w:tabs>
        <w:ind w:left="1440" w:hanging="360"/>
      </w:pPr>
    </w:lvl>
    <w:lvl w:ilvl="2" w:tplc="E0969EAC" w:tentative="1">
      <w:start w:val="1"/>
      <w:numFmt w:val="bullet"/>
      <w:lvlText w:val="•"/>
      <w:lvlJc w:val="left"/>
      <w:pPr>
        <w:tabs>
          <w:tab w:val="num" w:pos="2160"/>
        </w:tabs>
        <w:ind w:left="2160" w:hanging="360"/>
      </w:pPr>
      <w:rPr>
        <w:rFonts w:ascii="Arial" w:hAnsi="Arial" w:hint="default"/>
      </w:rPr>
    </w:lvl>
    <w:lvl w:ilvl="3" w:tplc="CA2A4990" w:tentative="1">
      <w:start w:val="1"/>
      <w:numFmt w:val="bullet"/>
      <w:lvlText w:val="•"/>
      <w:lvlJc w:val="left"/>
      <w:pPr>
        <w:tabs>
          <w:tab w:val="num" w:pos="2880"/>
        </w:tabs>
        <w:ind w:left="2880" w:hanging="360"/>
      </w:pPr>
      <w:rPr>
        <w:rFonts w:ascii="Arial" w:hAnsi="Arial" w:hint="default"/>
      </w:rPr>
    </w:lvl>
    <w:lvl w:ilvl="4" w:tplc="7AF814F4" w:tentative="1">
      <w:start w:val="1"/>
      <w:numFmt w:val="bullet"/>
      <w:lvlText w:val="•"/>
      <w:lvlJc w:val="left"/>
      <w:pPr>
        <w:tabs>
          <w:tab w:val="num" w:pos="3600"/>
        </w:tabs>
        <w:ind w:left="3600" w:hanging="360"/>
      </w:pPr>
      <w:rPr>
        <w:rFonts w:ascii="Arial" w:hAnsi="Arial" w:hint="default"/>
      </w:rPr>
    </w:lvl>
    <w:lvl w:ilvl="5" w:tplc="1B6A2570" w:tentative="1">
      <w:start w:val="1"/>
      <w:numFmt w:val="bullet"/>
      <w:lvlText w:val="•"/>
      <w:lvlJc w:val="left"/>
      <w:pPr>
        <w:tabs>
          <w:tab w:val="num" w:pos="4320"/>
        </w:tabs>
        <w:ind w:left="4320" w:hanging="360"/>
      </w:pPr>
      <w:rPr>
        <w:rFonts w:ascii="Arial" w:hAnsi="Arial" w:hint="default"/>
      </w:rPr>
    </w:lvl>
    <w:lvl w:ilvl="6" w:tplc="B882DBCC" w:tentative="1">
      <w:start w:val="1"/>
      <w:numFmt w:val="bullet"/>
      <w:lvlText w:val="•"/>
      <w:lvlJc w:val="left"/>
      <w:pPr>
        <w:tabs>
          <w:tab w:val="num" w:pos="5040"/>
        </w:tabs>
        <w:ind w:left="5040" w:hanging="360"/>
      </w:pPr>
      <w:rPr>
        <w:rFonts w:ascii="Arial" w:hAnsi="Arial" w:hint="default"/>
      </w:rPr>
    </w:lvl>
    <w:lvl w:ilvl="7" w:tplc="9F9213F2" w:tentative="1">
      <w:start w:val="1"/>
      <w:numFmt w:val="bullet"/>
      <w:lvlText w:val="•"/>
      <w:lvlJc w:val="left"/>
      <w:pPr>
        <w:tabs>
          <w:tab w:val="num" w:pos="5760"/>
        </w:tabs>
        <w:ind w:left="5760" w:hanging="360"/>
      </w:pPr>
      <w:rPr>
        <w:rFonts w:ascii="Arial" w:hAnsi="Arial" w:hint="default"/>
      </w:rPr>
    </w:lvl>
    <w:lvl w:ilvl="8" w:tplc="926EFE2C"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0"/>
  </w:num>
  <w:num w:numId="3">
    <w:abstractNumId w:val="5"/>
  </w:num>
  <w:num w:numId="4">
    <w:abstractNumId w:val="1"/>
  </w:num>
  <w:num w:numId="5">
    <w:abstractNumId w:val="19"/>
  </w:num>
  <w:num w:numId="6">
    <w:abstractNumId w:val="4"/>
  </w:num>
  <w:num w:numId="7">
    <w:abstractNumId w:val="21"/>
  </w:num>
  <w:num w:numId="8">
    <w:abstractNumId w:val="16"/>
  </w:num>
  <w:num w:numId="9">
    <w:abstractNumId w:val="27"/>
  </w:num>
  <w:num w:numId="10">
    <w:abstractNumId w:val="28"/>
  </w:num>
  <w:num w:numId="11">
    <w:abstractNumId w:val="13"/>
  </w:num>
  <w:num w:numId="12">
    <w:abstractNumId w:val="8"/>
  </w:num>
  <w:num w:numId="13">
    <w:abstractNumId w:val="3"/>
  </w:num>
  <w:num w:numId="14">
    <w:abstractNumId w:val="12"/>
  </w:num>
  <w:num w:numId="15">
    <w:abstractNumId w:val="15"/>
  </w:num>
  <w:num w:numId="16">
    <w:abstractNumId w:val="26"/>
  </w:num>
  <w:num w:numId="17">
    <w:abstractNumId w:val="23"/>
  </w:num>
  <w:num w:numId="18">
    <w:abstractNumId w:val="6"/>
  </w:num>
  <w:num w:numId="19">
    <w:abstractNumId w:val="18"/>
  </w:num>
  <w:num w:numId="20">
    <w:abstractNumId w:val="9"/>
  </w:num>
  <w:num w:numId="21">
    <w:abstractNumId w:val="0"/>
  </w:num>
  <w:num w:numId="22">
    <w:abstractNumId w:val="14"/>
  </w:num>
  <w:num w:numId="23">
    <w:abstractNumId w:val="2"/>
  </w:num>
  <w:num w:numId="24">
    <w:abstractNumId w:val="24"/>
  </w:num>
  <w:num w:numId="25">
    <w:abstractNumId w:val="22"/>
  </w:num>
  <w:num w:numId="26">
    <w:abstractNumId w:val="11"/>
  </w:num>
  <w:num w:numId="27">
    <w:abstractNumId w:val="17"/>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57"/>
    <w:rsid w:val="0000125C"/>
    <w:rsid w:val="000075B8"/>
    <w:rsid w:val="0001130F"/>
    <w:rsid w:val="000207BE"/>
    <w:rsid w:val="000266B2"/>
    <w:rsid w:val="0002725D"/>
    <w:rsid w:val="00041096"/>
    <w:rsid w:val="00041F03"/>
    <w:rsid w:val="00045ABD"/>
    <w:rsid w:val="00046BE9"/>
    <w:rsid w:val="00052922"/>
    <w:rsid w:val="00070F14"/>
    <w:rsid w:val="00071D17"/>
    <w:rsid w:val="00074149"/>
    <w:rsid w:val="00074C84"/>
    <w:rsid w:val="000811C9"/>
    <w:rsid w:val="00084CDA"/>
    <w:rsid w:val="000876A0"/>
    <w:rsid w:val="00090B49"/>
    <w:rsid w:val="00091AAD"/>
    <w:rsid w:val="000C5636"/>
    <w:rsid w:val="000D3617"/>
    <w:rsid w:val="000D5640"/>
    <w:rsid w:val="000E4C23"/>
    <w:rsid w:val="000F0555"/>
    <w:rsid w:val="000F1055"/>
    <w:rsid w:val="00101389"/>
    <w:rsid w:val="0011140C"/>
    <w:rsid w:val="00126BAC"/>
    <w:rsid w:val="001515DF"/>
    <w:rsid w:val="00155236"/>
    <w:rsid w:val="00161C5D"/>
    <w:rsid w:val="001851DF"/>
    <w:rsid w:val="001B2259"/>
    <w:rsid w:val="001B4116"/>
    <w:rsid w:val="001B413F"/>
    <w:rsid w:val="001C4A98"/>
    <w:rsid w:val="001F528E"/>
    <w:rsid w:val="002063FB"/>
    <w:rsid w:val="00211877"/>
    <w:rsid w:val="00216059"/>
    <w:rsid w:val="00221BB7"/>
    <w:rsid w:val="00225570"/>
    <w:rsid w:val="00233B6D"/>
    <w:rsid w:val="00234043"/>
    <w:rsid w:val="00246EA8"/>
    <w:rsid w:val="00247D7D"/>
    <w:rsid w:val="00252467"/>
    <w:rsid w:val="0026002C"/>
    <w:rsid w:val="00277E2F"/>
    <w:rsid w:val="002910C6"/>
    <w:rsid w:val="0029489C"/>
    <w:rsid w:val="00297150"/>
    <w:rsid w:val="002A27B4"/>
    <w:rsid w:val="002A28F4"/>
    <w:rsid w:val="002A6079"/>
    <w:rsid w:val="002B0490"/>
    <w:rsid w:val="002B5934"/>
    <w:rsid w:val="002B7797"/>
    <w:rsid w:val="002C6B87"/>
    <w:rsid w:val="002D4912"/>
    <w:rsid w:val="002E5C9F"/>
    <w:rsid w:val="002F4EA5"/>
    <w:rsid w:val="0031057C"/>
    <w:rsid w:val="00323E56"/>
    <w:rsid w:val="00325600"/>
    <w:rsid w:val="0033124F"/>
    <w:rsid w:val="00331EE1"/>
    <w:rsid w:val="00362493"/>
    <w:rsid w:val="00362AF3"/>
    <w:rsid w:val="003636CC"/>
    <w:rsid w:val="00374E7F"/>
    <w:rsid w:val="00377534"/>
    <w:rsid w:val="0038244B"/>
    <w:rsid w:val="0038489F"/>
    <w:rsid w:val="003939CA"/>
    <w:rsid w:val="003957B3"/>
    <w:rsid w:val="003A0A2A"/>
    <w:rsid w:val="003A57A1"/>
    <w:rsid w:val="003A7635"/>
    <w:rsid w:val="003A7DCE"/>
    <w:rsid w:val="003B0D3D"/>
    <w:rsid w:val="003C70BE"/>
    <w:rsid w:val="003C76F6"/>
    <w:rsid w:val="003D0280"/>
    <w:rsid w:val="003F16CD"/>
    <w:rsid w:val="003F38F1"/>
    <w:rsid w:val="003F68DB"/>
    <w:rsid w:val="003F6FE5"/>
    <w:rsid w:val="0041227C"/>
    <w:rsid w:val="0041735F"/>
    <w:rsid w:val="00424C71"/>
    <w:rsid w:val="00426913"/>
    <w:rsid w:val="004334C2"/>
    <w:rsid w:val="00450B32"/>
    <w:rsid w:val="004639AF"/>
    <w:rsid w:val="00475AC3"/>
    <w:rsid w:val="0049573E"/>
    <w:rsid w:val="004A43BD"/>
    <w:rsid w:val="004B06A9"/>
    <w:rsid w:val="004B6E6C"/>
    <w:rsid w:val="004C3FD1"/>
    <w:rsid w:val="004E623A"/>
    <w:rsid w:val="004F015A"/>
    <w:rsid w:val="0050100C"/>
    <w:rsid w:val="00523AD3"/>
    <w:rsid w:val="00544761"/>
    <w:rsid w:val="00551BCD"/>
    <w:rsid w:val="0055526B"/>
    <w:rsid w:val="0056120A"/>
    <w:rsid w:val="00565BC2"/>
    <w:rsid w:val="00570A64"/>
    <w:rsid w:val="005A3CDD"/>
    <w:rsid w:val="005A3E17"/>
    <w:rsid w:val="005A5A77"/>
    <w:rsid w:val="005B252C"/>
    <w:rsid w:val="005B2CD7"/>
    <w:rsid w:val="005D1783"/>
    <w:rsid w:val="006122EC"/>
    <w:rsid w:val="006203E4"/>
    <w:rsid w:val="00651699"/>
    <w:rsid w:val="00661D9A"/>
    <w:rsid w:val="00662069"/>
    <w:rsid w:val="006630EF"/>
    <w:rsid w:val="00663C11"/>
    <w:rsid w:val="00672FF0"/>
    <w:rsid w:val="00683109"/>
    <w:rsid w:val="006967FE"/>
    <w:rsid w:val="006A5AB9"/>
    <w:rsid w:val="006A62DD"/>
    <w:rsid w:val="006B046B"/>
    <w:rsid w:val="006B3937"/>
    <w:rsid w:val="006C504E"/>
    <w:rsid w:val="006D13F3"/>
    <w:rsid w:val="006D53A3"/>
    <w:rsid w:val="006F4036"/>
    <w:rsid w:val="006F52D2"/>
    <w:rsid w:val="006F5DB7"/>
    <w:rsid w:val="006F6D71"/>
    <w:rsid w:val="00700EFA"/>
    <w:rsid w:val="00705405"/>
    <w:rsid w:val="007100DA"/>
    <w:rsid w:val="00716FD2"/>
    <w:rsid w:val="0073092A"/>
    <w:rsid w:val="00730B06"/>
    <w:rsid w:val="00734EC8"/>
    <w:rsid w:val="00743984"/>
    <w:rsid w:val="00751A6D"/>
    <w:rsid w:val="00763474"/>
    <w:rsid w:val="00764858"/>
    <w:rsid w:val="00784F71"/>
    <w:rsid w:val="00786231"/>
    <w:rsid w:val="007A5424"/>
    <w:rsid w:val="007B1D8D"/>
    <w:rsid w:val="007B200F"/>
    <w:rsid w:val="007B5FFE"/>
    <w:rsid w:val="007C1D41"/>
    <w:rsid w:val="007C3CBE"/>
    <w:rsid w:val="007D5164"/>
    <w:rsid w:val="007F539B"/>
    <w:rsid w:val="00801729"/>
    <w:rsid w:val="008109D5"/>
    <w:rsid w:val="00813113"/>
    <w:rsid w:val="00820BAF"/>
    <w:rsid w:val="00821F36"/>
    <w:rsid w:val="008743E6"/>
    <w:rsid w:val="008801BB"/>
    <w:rsid w:val="008B0A50"/>
    <w:rsid w:val="008B6BF0"/>
    <w:rsid w:val="008C0C23"/>
    <w:rsid w:val="008C396B"/>
    <w:rsid w:val="008D095C"/>
    <w:rsid w:val="008E6686"/>
    <w:rsid w:val="00901DC1"/>
    <w:rsid w:val="00907ADD"/>
    <w:rsid w:val="0091638C"/>
    <w:rsid w:val="00916DB4"/>
    <w:rsid w:val="0092253A"/>
    <w:rsid w:val="009234C8"/>
    <w:rsid w:val="00951393"/>
    <w:rsid w:val="009559A7"/>
    <w:rsid w:val="00974293"/>
    <w:rsid w:val="00980653"/>
    <w:rsid w:val="00983E19"/>
    <w:rsid w:val="0099002D"/>
    <w:rsid w:val="00992C4D"/>
    <w:rsid w:val="009B1F3F"/>
    <w:rsid w:val="009C2C6D"/>
    <w:rsid w:val="009D3757"/>
    <w:rsid w:val="009D3CD0"/>
    <w:rsid w:val="009E2B58"/>
    <w:rsid w:val="009E5E1C"/>
    <w:rsid w:val="009F7642"/>
    <w:rsid w:val="00A00406"/>
    <w:rsid w:val="00A20959"/>
    <w:rsid w:val="00A25CD7"/>
    <w:rsid w:val="00A350F6"/>
    <w:rsid w:val="00A41091"/>
    <w:rsid w:val="00A4619E"/>
    <w:rsid w:val="00A4693B"/>
    <w:rsid w:val="00A54721"/>
    <w:rsid w:val="00A845FD"/>
    <w:rsid w:val="00A86318"/>
    <w:rsid w:val="00A92FB8"/>
    <w:rsid w:val="00AC1A7E"/>
    <w:rsid w:val="00AD3A5F"/>
    <w:rsid w:val="00AD63AA"/>
    <w:rsid w:val="00AE604B"/>
    <w:rsid w:val="00AF3F81"/>
    <w:rsid w:val="00AF509A"/>
    <w:rsid w:val="00AF6C96"/>
    <w:rsid w:val="00B04F9C"/>
    <w:rsid w:val="00B0567C"/>
    <w:rsid w:val="00B14A20"/>
    <w:rsid w:val="00B225E8"/>
    <w:rsid w:val="00B41F6C"/>
    <w:rsid w:val="00B57CE1"/>
    <w:rsid w:val="00B66C9F"/>
    <w:rsid w:val="00B670A0"/>
    <w:rsid w:val="00B67909"/>
    <w:rsid w:val="00B70D1C"/>
    <w:rsid w:val="00BA4717"/>
    <w:rsid w:val="00BB1332"/>
    <w:rsid w:val="00BB5A60"/>
    <w:rsid w:val="00BC17D7"/>
    <w:rsid w:val="00BC6904"/>
    <w:rsid w:val="00BC697F"/>
    <w:rsid w:val="00BD20AA"/>
    <w:rsid w:val="00BD34A2"/>
    <w:rsid w:val="00BE3E20"/>
    <w:rsid w:val="00BE7F1C"/>
    <w:rsid w:val="00BF1C3E"/>
    <w:rsid w:val="00C07D23"/>
    <w:rsid w:val="00C369C9"/>
    <w:rsid w:val="00C60377"/>
    <w:rsid w:val="00C70F6A"/>
    <w:rsid w:val="00C73D1E"/>
    <w:rsid w:val="00C756C1"/>
    <w:rsid w:val="00C77ECD"/>
    <w:rsid w:val="00C81081"/>
    <w:rsid w:val="00C8203D"/>
    <w:rsid w:val="00C92FBA"/>
    <w:rsid w:val="00CC2AB7"/>
    <w:rsid w:val="00CC3BE5"/>
    <w:rsid w:val="00CC5BC3"/>
    <w:rsid w:val="00CD6964"/>
    <w:rsid w:val="00CE269D"/>
    <w:rsid w:val="00CF2226"/>
    <w:rsid w:val="00D03097"/>
    <w:rsid w:val="00D13D37"/>
    <w:rsid w:val="00D155BD"/>
    <w:rsid w:val="00D224ED"/>
    <w:rsid w:val="00D42637"/>
    <w:rsid w:val="00D609F2"/>
    <w:rsid w:val="00D6201E"/>
    <w:rsid w:val="00D636CF"/>
    <w:rsid w:val="00D76C47"/>
    <w:rsid w:val="00D7725E"/>
    <w:rsid w:val="00D809B4"/>
    <w:rsid w:val="00D8647D"/>
    <w:rsid w:val="00D974C5"/>
    <w:rsid w:val="00DB245C"/>
    <w:rsid w:val="00DB47C9"/>
    <w:rsid w:val="00DB6D3A"/>
    <w:rsid w:val="00DB6D6A"/>
    <w:rsid w:val="00DD23B4"/>
    <w:rsid w:val="00DD5234"/>
    <w:rsid w:val="00DE13EE"/>
    <w:rsid w:val="00DE3042"/>
    <w:rsid w:val="00DF7969"/>
    <w:rsid w:val="00E22C4E"/>
    <w:rsid w:val="00E26F5F"/>
    <w:rsid w:val="00E4500D"/>
    <w:rsid w:val="00E50B78"/>
    <w:rsid w:val="00E7312F"/>
    <w:rsid w:val="00E7689E"/>
    <w:rsid w:val="00E878F2"/>
    <w:rsid w:val="00E9677D"/>
    <w:rsid w:val="00EC4CDB"/>
    <w:rsid w:val="00ED0761"/>
    <w:rsid w:val="00EF5CBC"/>
    <w:rsid w:val="00F04130"/>
    <w:rsid w:val="00F06074"/>
    <w:rsid w:val="00F11AB7"/>
    <w:rsid w:val="00F17467"/>
    <w:rsid w:val="00F31A07"/>
    <w:rsid w:val="00F324AF"/>
    <w:rsid w:val="00F3598D"/>
    <w:rsid w:val="00F416B9"/>
    <w:rsid w:val="00F50F3A"/>
    <w:rsid w:val="00F55F7C"/>
    <w:rsid w:val="00F6510E"/>
    <w:rsid w:val="00F67292"/>
    <w:rsid w:val="00F76560"/>
    <w:rsid w:val="00F843FF"/>
    <w:rsid w:val="00F9127D"/>
    <w:rsid w:val="00FB3EFB"/>
    <w:rsid w:val="00FD3AD5"/>
    <w:rsid w:val="00FF06EB"/>
    <w:rsid w:val="00FF554D"/>
    <w:rsid w:val="03A70562"/>
    <w:rsid w:val="071274A1"/>
    <w:rsid w:val="0DEB6482"/>
    <w:rsid w:val="1521D8F4"/>
    <w:rsid w:val="41B3223C"/>
    <w:rsid w:val="4C715870"/>
    <w:rsid w:val="7759F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34826"/>
  <w15:chartTrackingRefBased/>
  <w15:docId w15:val="{60A59426-C489-4115-B2E6-96D10A35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 Normale"/>
    <w:qFormat/>
    <w:rsid w:val="00F67292"/>
    <w:pPr>
      <w:spacing w:after="120" w:line="360" w:lineRule="auto"/>
    </w:pPr>
    <w:rPr>
      <w:rFonts w:ascii="Times New Roman" w:eastAsiaTheme="minorEastAsia" w:hAnsi="Times New Roman"/>
      <w:sz w:val="24"/>
      <w:szCs w:val="20"/>
    </w:rPr>
  </w:style>
  <w:style w:type="paragraph" w:styleId="Titolo1">
    <w:name w:val="heading 1"/>
    <w:aliases w:val="Titolo 1 TNR"/>
    <w:basedOn w:val="Normale"/>
    <w:next w:val="Normale"/>
    <w:link w:val="Titolo1Carattere"/>
    <w:uiPriority w:val="9"/>
    <w:qFormat/>
    <w:rsid w:val="00813113"/>
    <w:pPr>
      <w:keepNext/>
      <w:keepLines/>
      <w:spacing w:before="240" w:after="0"/>
      <w:outlineLvl w:val="0"/>
    </w:pPr>
    <w:rPr>
      <w:rFonts w:eastAsiaTheme="majorEastAsia" w:cstheme="majorBidi"/>
      <w:b/>
      <w:sz w:val="60"/>
      <w:szCs w:val="32"/>
    </w:rPr>
  </w:style>
  <w:style w:type="paragraph" w:styleId="Titolo2">
    <w:name w:val="heading 2"/>
    <w:aliases w:val="Titolo 2 TNR"/>
    <w:basedOn w:val="Normale"/>
    <w:next w:val="Normale"/>
    <w:link w:val="Titolo2Carattere"/>
    <w:uiPriority w:val="9"/>
    <w:unhideWhenUsed/>
    <w:qFormat/>
    <w:rsid w:val="00252467"/>
    <w:pPr>
      <w:keepNext/>
      <w:keepLines/>
      <w:spacing w:before="40" w:after="0"/>
      <w:outlineLvl w:val="1"/>
    </w:pPr>
    <w:rPr>
      <w:rFonts w:eastAsiaTheme="majorEastAsia" w:cstheme="majorBidi"/>
      <w:b/>
      <w:sz w:val="40"/>
      <w:szCs w:val="26"/>
    </w:rPr>
  </w:style>
  <w:style w:type="paragraph" w:styleId="Titolo3">
    <w:name w:val="heading 3"/>
    <w:basedOn w:val="Normale"/>
    <w:next w:val="Normale"/>
    <w:link w:val="Titolo3Carattere"/>
    <w:uiPriority w:val="9"/>
    <w:unhideWhenUsed/>
    <w:qFormat/>
    <w:rsid w:val="00951393"/>
    <w:pPr>
      <w:keepNext/>
      <w:keepLines/>
      <w:spacing w:before="40" w:after="0"/>
      <w:outlineLvl w:val="2"/>
    </w:pPr>
    <w:rPr>
      <w:rFonts w:eastAsiaTheme="majorEastAsia" w:cstheme="majorBidi"/>
      <w:sz w:val="32"/>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09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095C"/>
    <w:rPr>
      <w:rFonts w:eastAsiaTheme="minorEastAsia"/>
      <w:sz w:val="20"/>
      <w:szCs w:val="20"/>
    </w:rPr>
  </w:style>
  <w:style w:type="paragraph" w:styleId="Pidipagina">
    <w:name w:val="footer"/>
    <w:basedOn w:val="Normale"/>
    <w:link w:val="PidipaginaCarattere"/>
    <w:uiPriority w:val="99"/>
    <w:unhideWhenUsed/>
    <w:rsid w:val="008D0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095C"/>
    <w:rPr>
      <w:rFonts w:eastAsiaTheme="minorEastAsia"/>
      <w:sz w:val="20"/>
      <w:szCs w:val="20"/>
    </w:rPr>
  </w:style>
  <w:style w:type="character" w:customStyle="1" w:styleId="Titolo1Carattere">
    <w:name w:val="Titolo 1 Carattere"/>
    <w:aliases w:val="Titolo 1 TNR Carattere"/>
    <w:basedOn w:val="Carpredefinitoparagrafo"/>
    <w:link w:val="Titolo1"/>
    <w:uiPriority w:val="9"/>
    <w:rsid w:val="00813113"/>
    <w:rPr>
      <w:rFonts w:ascii="Times New Roman" w:eastAsiaTheme="majorEastAsia" w:hAnsi="Times New Roman" w:cstheme="majorBidi"/>
      <w:b/>
      <w:sz w:val="60"/>
      <w:szCs w:val="32"/>
    </w:rPr>
  </w:style>
  <w:style w:type="paragraph" w:styleId="Titolosommario">
    <w:name w:val="TOC Heading"/>
    <w:basedOn w:val="Titolo1"/>
    <w:next w:val="Normale"/>
    <w:uiPriority w:val="39"/>
    <w:unhideWhenUsed/>
    <w:qFormat/>
    <w:rsid w:val="00B04F9C"/>
    <w:pPr>
      <w:spacing w:line="259" w:lineRule="auto"/>
      <w:outlineLvl w:val="9"/>
    </w:pPr>
    <w:rPr>
      <w:lang w:eastAsia="it-IT"/>
    </w:rPr>
  </w:style>
  <w:style w:type="paragraph" w:styleId="Titolo">
    <w:name w:val="Title"/>
    <w:basedOn w:val="Normale"/>
    <w:next w:val="Normale"/>
    <w:link w:val="TitoloCarattere"/>
    <w:uiPriority w:val="10"/>
    <w:qFormat/>
    <w:rsid w:val="00B04F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04F9C"/>
    <w:rPr>
      <w:rFonts w:asciiTheme="majorHAnsi" w:eastAsiaTheme="majorEastAsia" w:hAnsiTheme="majorHAnsi" w:cstheme="majorBidi"/>
      <w:spacing w:val="-10"/>
      <w:kern w:val="28"/>
      <w:sz w:val="56"/>
      <w:szCs w:val="56"/>
    </w:rPr>
  </w:style>
  <w:style w:type="character" w:customStyle="1" w:styleId="Titolo2Carattere">
    <w:name w:val="Titolo 2 Carattere"/>
    <w:aliases w:val="Titolo 2 TNR Carattere"/>
    <w:basedOn w:val="Carpredefinitoparagrafo"/>
    <w:link w:val="Titolo2"/>
    <w:uiPriority w:val="9"/>
    <w:rsid w:val="00252467"/>
    <w:rPr>
      <w:rFonts w:ascii="Times New Roman" w:eastAsiaTheme="majorEastAsia" w:hAnsi="Times New Roman" w:cstheme="majorBidi"/>
      <w:b/>
      <w:sz w:val="40"/>
      <w:szCs w:val="26"/>
    </w:rPr>
  </w:style>
  <w:style w:type="paragraph" w:styleId="Sommario1">
    <w:name w:val="toc 1"/>
    <w:aliases w:val="Sommario Formale 1"/>
    <w:basedOn w:val="Normale"/>
    <w:next w:val="Normale"/>
    <w:autoRedefine/>
    <w:uiPriority w:val="39"/>
    <w:unhideWhenUsed/>
    <w:qFormat/>
    <w:rsid w:val="001851DF"/>
    <w:pPr>
      <w:spacing w:before="120"/>
    </w:pPr>
    <w:rPr>
      <w:rFonts w:cstheme="minorHAnsi"/>
      <w:b/>
      <w:bCs/>
      <w:caps/>
    </w:rPr>
  </w:style>
  <w:style w:type="character" w:styleId="Collegamentoipertestuale">
    <w:name w:val="Hyperlink"/>
    <w:basedOn w:val="Carpredefinitoparagrafo"/>
    <w:uiPriority w:val="99"/>
    <w:unhideWhenUsed/>
    <w:rsid w:val="00A20959"/>
    <w:rPr>
      <w:color w:val="0563C1" w:themeColor="hyperlink"/>
      <w:u w:val="single"/>
    </w:rPr>
  </w:style>
  <w:style w:type="paragraph" w:styleId="Sommario2">
    <w:name w:val="toc 2"/>
    <w:aliases w:val="Sommario Formale 2"/>
    <w:basedOn w:val="Normale"/>
    <w:next w:val="Normale"/>
    <w:autoRedefine/>
    <w:uiPriority w:val="39"/>
    <w:unhideWhenUsed/>
    <w:qFormat/>
    <w:rsid w:val="00551BCD"/>
    <w:pPr>
      <w:tabs>
        <w:tab w:val="right" w:leader="dot" w:pos="9204"/>
      </w:tabs>
      <w:spacing w:after="0"/>
      <w:ind w:left="240"/>
    </w:pPr>
    <w:rPr>
      <w:rFonts w:cstheme="minorHAnsi"/>
      <w:b/>
      <w:bCs/>
      <w:smallCaps/>
      <w:noProof/>
      <w:sz w:val="22"/>
    </w:rPr>
  </w:style>
  <w:style w:type="paragraph" w:styleId="Sommario3">
    <w:name w:val="toc 3"/>
    <w:aliases w:val="Sommario Formale 3"/>
    <w:basedOn w:val="Normale"/>
    <w:next w:val="Normale"/>
    <w:autoRedefine/>
    <w:uiPriority w:val="39"/>
    <w:unhideWhenUsed/>
    <w:qFormat/>
    <w:rsid w:val="001851DF"/>
    <w:pPr>
      <w:spacing w:after="0"/>
      <w:ind w:left="480"/>
    </w:pPr>
    <w:rPr>
      <w:rFonts w:cstheme="minorHAnsi"/>
      <w:i/>
      <w:iCs/>
      <w:sz w:val="20"/>
    </w:rPr>
  </w:style>
  <w:style w:type="paragraph" w:styleId="Sommario4">
    <w:name w:val="toc 4"/>
    <w:basedOn w:val="Normale"/>
    <w:next w:val="Normale"/>
    <w:autoRedefine/>
    <w:uiPriority w:val="39"/>
    <w:unhideWhenUsed/>
    <w:rsid w:val="00A20959"/>
    <w:pPr>
      <w:spacing w:after="0"/>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A20959"/>
    <w:pPr>
      <w:spacing w:after="0"/>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A20959"/>
    <w:pPr>
      <w:spacing w:after="0"/>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A20959"/>
    <w:pPr>
      <w:spacing w:after="0"/>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A20959"/>
    <w:pPr>
      <w:spacing w:after="0"/>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A20959"/>
    <w:pPr>
      <w:spacing w:after="0"/>
      <w:ind w:left="1920"/>
    </w:pPr>
    <w:rPr>
      <w:rFonts w:asciiTheme="minorHAnsi" w:hAnsiTheme="minorHAnsi" w:cstheme="minorHAnsi"/>
      <w:sz w:val="18"/>
      <w:szCs w:val="18"/>
    </w:rPr>
  </w:style>
  <w:style w:type="character" w:styleId="Menzionenonrisolta">
    <w:name w:val="Unresolved Mention"/>
    <w:basedOn w:val="Carpredefinitoparagrafo"/>
    <w:uiPriority w:val="99"/>
    <w:semiHidden/>
    <w:unhideWhenUsed/>
    <w:rsid w:val="004E623A"/>
    <w:rPr>
      <w:color w:val="605E5C"/>
      <w:shd w:val="clear" w:color="auto" w:fill="E1DFDD"/>
    </w:rPr>
  </w:style>
  <w:style w:type="paragraph" w:styleId="Paragrafoelenco">
    <w:name w:val="List Paragraph"/>
    <w:basedOn w:val="Normale"/>
    <w:uiPriority w:val="34"/>
    <w:qFormat/>
    <w:rsid w:val="001B413F"/>
    <w:pPr>
      <w:ind w:left="720"/>
      <w:contextualSpacing/>
    </w:pPr>
  </w:style>
  <w:style w:type="paragraph" w:styleId="Nessunaspaziatura">
    <w:name w:val="No Spacing"/>
    <w:aliases w:val="Descrizione Immagini"/>
    <w:uiPriority w:val="1"/>
    <w:qFormat/>
    <w:rsid w:val="006D13F3"/>
    <w:pPr>
      <w:spacing w:after="0" w:line="240" w:lineRule="auto"/>
    </w:pPr>
    <w:rPr>
      <w:rFonts w:ascii="Times New Roman" w:eastAsiaTheme="minorEastAsia" w:hAnsi="Times New Roman"/>
      <w:sz w:val="20"/>
      <w:szCs w:val="20"/>
    </w:rPr>
  </w:style>
  <w:style w:type="table" w:styleId="Grigliatabella">
    <w:name w:val="Table Grid"/>
    <w:basedOn w:val="Tabellanormale"/>
    <w:uiPriority w:val="39"/>
    <w:rsid w:val="0091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B0567C"/>
    <w:rPr>
      <w:color w:val="954F72" w:themeColor="followedHyperlink"/>
      <w:u w:val="single"/>
    </w:rPr>
  </w:style>
  <w:style w:type="character" w:customStyle="1" w:styleId="Titolo3Carattere">
    <w:name w:val="Titolo 3 Carattere"/>
    <w:basedOn w:val="Carpredefinitoparagrafo"/>
    <w:link w:val="Titolo3"/>
    <w:uiPriority w:val="9"/>
    <w:rsid w:val="00951393"/>
    <w:rPr>
      <w:rFonts w:ascii="Times New Roman" w:eastAsiaTheme="majorEastAsia" w:hAnsi="Times New Roman"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234">
      <w:bodyDiv w:val="1"/>
      <w:marLeft w:val="0"/>
      <w:marRight w:val="0"/>
      <w:marTop w:val="0"/>
      <w:marBottom w:val="0"/>
      <w:divBdr>
        <w:top w:val="none" w:sz="0" w:space="0" w:color="auto"/>
        <w:left w:val="none" w:sz="0" w:space="0" w:color="auto"/>
        <w:bottom w:val="none" w:sz="0" w:space="0" w:color="auto"/>
        <w:right w:val="none" w:sz="0" w:space="0" w:color="auto"/>
      </w:divBdr>
    </w:div>
    <w:div w:id="94206346">
      <w:bodyDiv w:val="1"/>
      <w:marLeft w:val="0"/>
      <w:marRight w:val="0"/>
      <w:marTop w:val="0"/>
      <w:marBottom w:val="0"/>
      <w:divBdr>
        <w:top w:val="none" w:sz="0" w:space="0" w:color="auto"/>
        <w:left w:val="none" w:sz="0" w:space="0" w:color="auto"/>
        <w:bottom w:val="none" w:sz="0" w:space="0" w:color="auto"/>
        <w:right w:val="none" w:sz="0" w:space="0" w:color="auto"/>
      </w:divBdr>
    </w:div>
    <w:div w:id="111752011">
      <w:bodyDiv w:val="1"/>
      <w:marLeft w:val="0"/>
      <w:marRight w:val="0"/>
      <w:marTop w:val="0"/>
      <w:marBottom w:val="0"/>
      <w:divBdr>
        <w:top w:val="none" w:sz="0" w:space="0" w:color="auto"/>
        <w:left w:val="none" w:sz="0" w:space="0" w:color="auto"/>
        <w:bottom w:val="none" w:sz="0" w:space="0" w:color="auto"/>
        <w:right w:val="none" w:sz="0" w:space="0" w:color="auto"/>
      </w:divBdr>
      <w:divsChild>
        <w:div w:id="293217948">
          <w:marLeft w:val="446"/>
          <w:marRight w:val="0"/>
          <w:marTop w:val="200"/>
          <w:marBottom w:val="0"/>
          <w:divBdr>
            <w:top w:val="none" w:sz="0" w:space="0" w:color="auto"/>
            <w:left w:val="none" w:sz="0" w:space="0" w:color="auto"/>
            <w:bottom w:val="none" w:sz="0" w:space="0" w:color="auto"/>
            <w:right w:val="none" w:sz="0" w:space="0" w:color="auto"/>
          </w:divBdr>
        </w:div>
        <w:div w:id="1658994936">
          <w:marLeft w:val="446"/>
          <w:marRight w:val="0"/>
          <w:marTop w:val="200"/>
          <w:marBottom w:val="0"/>
          <w:divBdr>
            <w:top w:val="none" w:sz="0" w:space="0" w:color="auto"/>
            <w:left w:val="none" w:sz="0" w:space="0" w:color="auto"/>
            <w:bottom w:val="none" w:sz="0" w:space="0" w:color="auto"/>
            <w:right w:val="none" w:sz="0" w:space="0" w:color="auto"/>
          </w:divBdr>
        </w:div>
      </w:divsChild>
    </w:div>
    <w:div w:id="148248442">
      <w:bodyDiv w:val="1"/>
      <w:marLeft w:val="0"/>
      <w:marRight w:val="0"/>
      <w:marTop w:val="0"/>
      <w:marBottom w:val="0"/>
      <w:divBdr>
        <w:top w:val="none" w:sz="0" w:space="0" w:color="auto"/>
        <w:left w:val="none" w:sz="0" w:space="0" w:color="auto"/>
        <w:bottom w:val="none" w:sz="0" w:space="0" w:color="auto"/>
        <w:right w:val="none" w:sz="0" w:space="0" w:color="auto"/>
      </w:divBdr>
    </w:div>
    <w:div w:id="285502470">
      <w:bodyDiv w:val="1"/>
      <w:marLeft w:val="0"/>
      <w:marRight w:val="0"/>
      <w:marTop w:val="0"/>
      <w:marBottom w:val="0"/>
      <w:divBdr>
        <w:top w:val="none" w:sz="0" w:space="0" w:color="auto"/>
        <w:left w:val="none" w:sz="0" w:space="0" w:color="auto"/>
        <w:bottom w:val="none" w:sz="0" w:space="0" w:color="auto"/>
        <w:right w:val="none" w:sz="0" w:space="0" w:color="auto"/>
      </w:divBdr>
    </w:div>
    <w:div w:id="349915663">
      <w:bodyDiv w:val="1"/>
      <w:marLeft w:val="0"/>
      <w:marRight w:val="0"/>
      <w:marTop w:val="0"/>
      <w:marBottom w:val="0"/>
      <w:divBdr>
        <w:top w:val="none" w:sz="0" w:space="0" w:color="auto"/>
        <w:left w:val="none" w:sz="0" w:space="0" w:color="auto"/>
        <w:bottom w:val="none" w:sz="0" w:space="0" w:color="auto"/>
        <w:right w:val="none" w:sz="0" w:space="0" w:color="auto"/>
      </w:divBdr>
      <w:divsChild>
        <w:div w:id="521671617">
          <w:marLeft w:val="0"/>
          <w:marRight w:val="0"/>
          <w:marTop w:val="200"/>
          <w:marBottom w:val="0"/>
          <w:divBdr>
            <w:top w:val="none" w:sz="0" w:space="0" w:color="auto"/>
            <w:left w:val="none" w:sz="0" w:space="0" w:color="auto"/>
            <w:bottom w:val="none" w:sz="0" w:space="0" w:color="auto"/>
            <w:right w:val="none" w:sz="0" w:space="0" w:color="auto"/>
          </w:divBdr>
        </w:div>
        <w:div w:id="341933252">
          <w:marLeft w:val="0"/>
          <w:marRight w:val="0"/>
          <w:marTop w:val="200"/>
          <w:marBottom w:val="0"/>
          <w:divBdr>
            <w:top w:val="none" w:sz="0" w:space="0" w:color="auto"/>
            <w:left w:val="none" w:sz="0" w:space="0" w:color="auto"/>
            <w:bottom w:val="none" w:sz="0" w:space="0" w:color="auto"/>
            <w:right w:val="none" w:sz="0" w:space="0" w:color="auto"/>
          </w:divBdr>
        </w:div>
      </w:divsChild>
    </w:div>
    <w:div w:id="393704206">
      <w:bodyDiv w:val="1"/>
      <w:marLeft w:val="0"/>
      <w:marRight w:val="0"/>
      <w:marTop w:val="0"/>
      <w:marBottom w:val="0"/>
      <w:divBdr>
        <w:top w:val="none" w:sz="0" w:space="0" w:color="auto"/>
        <w:left w:val="none" w:sz="0" w:space="0" w:color="auto"/>
        <w:bottom w:val="none" w:sz="0" w:space="0" w:color="auto"/>
        <w:right w:val="none" w:sz="0" w:space="0" w:color="auto"/>
      </w:divBdr>
    </w:div>
    <w:div w:id="398673844">
      <w:bodyDiv w:val="1"/>
      <w:marLeft w:val="0"/>
      <w:marRight w:val="0"/>
      <w:marTop w:val="0"/>
      <w:marBottom w:val="0"/>
      <w:divBdr>
        <w:top w:val="none" w:sz="0" w:space="0" w:color="auto"/>
        <w:left w:val="none" w:sz="0" w:space="0" w:color="auto"/>
        <w:bottom w:val="none" w:sz="0" w:space="0" w:color="auto"/>
        <w:right w:val="none" w:sz="0" w:space="0" w:color="auto"/>
      </w:divBdr>
    </w:div>
    <w:div w:id="408960723">
      <w:bodyDiv w:val="1"/>
      <w:marLeft w:val="0"/>
      <w:marRight w:val="0"/>
      <w:marTop w:val="0"/>
      <w:marBottom w:val="0"/>
      <w:divBdr>
        <w:top w:val="none" w:sz="0" w:space="0" w:color="auto"/>
        <w:left w:val="none" w:sz="0" w:space="0" w:color="auto"/>
        <w:bottom w:val="none" w:sz="0" w:space="0" w:color="auto"/>
        <w:right w:val="none" w:sz="0" w:space="0" w:color="auto"/>
      </w:divBdr>
      <w:divsChild>
        <w:div w:id="1086270754">
          <w:marLeft w:val="547"/>
          <w:marRight w:val="0"/>
          <w:marTop w:val="200"/>
          <w:marBottom w:val="0"/>
          <w:divBdr>
            <w:top w:val="none" w:sz="0" w:space="0" w:color="auto"/>
            <w:left w:val="none" w:sz="0" w:space="0" w:color="auto"/>
            <w:bottom w:val="none" w:sz="0" w:space="0" w:color="auto"/>
            <w:right w:val="none" w:sz="0" w:space="0" w:color="auto"/>
          </w:divBdr>
        </w:div>
      </w:divsChild>
    </w:div>
    <w:div w:id="432214990">
      <w:bodyDiv w:val="1"/>
      <w:marLeft w:val="0"/>
      <w:marRight w:val="0"/>
      <w:marTop w:val="0"/>
      <w:marBottom w:val="0"/>
      <w:divBdr>
        <w:top w:val="none" w:sz="0" w:space="0" w:color="auto"/>
        <w:left w:val="none" w:sz="0" w:space="0" w:color="auto"/>
        <w:bottom w:val="none" w:sz="0" w:space="0" w:color="auto"/>
        <w:right w:val="none" w:sz="0" w:space="0" w:color="auto"/>
      </w:divBdr>
      <w:divsChild>
        <w:div w:id="334576888">
          <w:marLeft w:val="720"/>
          <w:marRight w:val="0"/>
          <w:marTop w:val="200"/>
          <w:marBottom w:val="0"/>
          <w:divBdr>
            <w:top w:val="none" w:sz="0" w:space="0" w:color="auto"/>
            <w:left w:val="none" w:sz="0" w:space="0" w:color="auto"/>
            <w:bottom w:val="none" w:sz="0" w:space="0" w:color="auto"/>
            <w:right w:val="none" w:sz="0" w:space="0" w:color="auto"/>
          </w:divBdr>
        </w:div>
        <w:div w:id="166335129">
          <w:marLeft w:val="720"/>
          <w:marRight w:val="0"/>
          <w:marTop w:val="200"/>
          <w:marBottom w:val="0"/>
          <w:divBdr>
            <w:top w:val="none" w:sz="0" w:space="0" w:color="auto"/>
            <w:left w:val="none" w:sz="0" w:space="0" w:color="auto"/>
            <w:bottom w:val="none" w:sz="0" w:space="0" w:color="auto"/>
            <w:right w:val="none" w:sz="0" w:space="0" w:color="auto"/>
          </w:divBdr>
        </w:div>
        <w:div w:id="868570846">
          <w:marLeft w:val="720"/>
          <w:marRight w:val="0"/>
          <w:marTop w:val="200"/>
          <w:marBottom w:val="0"/>
          <w:divBdr>
            <w:top w:val="none" w:sz="0" w:space="0" w:color="auto"/>
            <w:left w:val="none" w:sz="0" w:space="0" w:color="auto"/>
            <w:bottom w:val="none" w:sz="0" w:space="0" w:color="auto"/>
            <w:right w:val="none" w:sz="0" w:space="0" w:color="auto"/>
          </w:divBdr>
        </w:div>
        <w:div w:id="738284004">
          <w:marLeft w:val="720"/>
          <w:marRight w:val="0"/>
          <w:marTop w:val="200"/>
          <w:marBottom w:val="0"/>
          <w:divBdr>
            <w:top w:val="none" w:sz="0" w:space="0" w:color="auto"/>
            <w:left w:val="none" w:sz="0" w:space="0" w:color="auto"/>
            <w:bottom w:val="none" w:sz="0" w:space="0" w:color="auto"/>
            <w:right w:val="none" w:sz="0" w:space="0" w:color="auto"/>
          </w:divBdr>
        </w:div>
        <w:div w:id="113448368">
          <w:marLeft w:val="720"/>
          <w:marRight w:val="0"/>
          <w:marTop w:val="200"/>
          <w:marBottom w:val="0"/>
          <w:divBdr>
            <w:top w:val="none" w:sz="0" w:space="0" w:color="auto"/>
            <w:left w:val="none" w:sz="0" w:space="0" w:color="auto"/>
            <w:bottom w:val="none" w:sz="0" w:space="0" w:color="auto"/>
            <w:right w:val="none" w:sz="0" w:space="0" w:color="auto"/>
          </w:divBdr>
        </w:div>
      </w:divsChild>
    </w:div>
    <w:div w:id="499197614">
      <w:bodyDiv w:val="1"/>
      <w:marLeft w:val="0"/>
      <w:marRight w:val="0"/>
      <w:marTop w:val="0"/>
      <w:marBottom w:val="0"/>
      <w:divBdr>
        <w:top w:val="none" w:sz="0" w:space="0" w:color="auto"/>
        <w:left w:val="none" w:sz="0" w:space="0" w:color="auto"/>
        <w:bottom w:val="none" w:sz="0" w:space="0" w:color="auto"/>
        <w:right w:val="none" w:sz="0" w:space="0" w:color="auto"/>
      </w:divBdr>
      <w:divsChild>
        <w:div w:id="729425320">
          <w:marLeft w:val="446"/>
          <w:marRight w:val="0"/>
          <w:marTop w:val="0"/>
          <w:marBottom w:val="0"/>
          <w:divBdr>
            <w:top w:val="none" w:sz="0" w:space="0" w:color="auto"/>
            <w:left w:val="none" w:sz="0" w:space="0" w:color="auto"/>
            <w:bottom w:val="none" w:sz="0" w:space="0" w:color="auto"/>
            <w:right w:val="none" w:sz="0" w:space="0" w:color="auto"/>
          </w:divBdr>
        </w:div>
        <w:div w:id="1875773753">
          <w:marLeft w:val="446"/>
          <w:marRight w:val="0"/>
          <w:marTop w:val="0"/>
          <w:marBottom w:val="0"/>
          <w:divBdr>
            <w:top w:val="none" w:sz="0" w:space="0" w:color="auto"/>
            <w:left w:val="none" w:sz="0" w:space="0" w:color="auto"/>
            <w:bottom w:val="none" w:sz="0" w:space="0" w:color="auto"/>
            <w:right w:val="none" w:sz="0" w:space="0" w:color="auto"/>
          </w:divBdr>
        </w:div>
        <w:div w:id="1733507826">
          <w:marLeft w:val="446"/>
          <w:marRight w:val="0"/>
          <w:marTop w:val="0"/>
          <w:marBottom w:val="0"/>
          <w:divBdr>
            <w:top w:val="none" w:sz="0" w:space="0" w:color="auto"/>
            <w:left w:val="none" w:sz="0" w:space="0" w:color="auto"/>
            <w:bottom w:val="none" w:sz="0" w:space="0" w:color="auto"/>
            <w:right w:val="none" w:sz="0" w:space="0" w:color="auto"/>
          </w:divBdr>
        </w:div>
        <w:div w:id="235748258">
          <w:marLeft w:val="446"/>
          <w:marRight w:val="0"/>
          <w:marTop w:val="0"/>
          <w:marBottom w:val="0"/>
          <w:divBdr>
            <w:top w:val="none" w:sz="0" w:space="0" w:color="auto"/>
            <w:left w:val="none" w:sz="0" w:space="0" w:color="auto"/>
            <w:bottom w:val="none" w:sz="0" w:space="0" w:color="auto"/>
            <w:right w:val="none" w:sz="0" w:space="0" w:color="auto"/>
          </w:divBdr>
        </w:div>
        <w:div w:id="2126849231">
          <w:marLeft w:val="1166"/>
          <w:marRight w:val="0"/>
          <w:marTop w:val="0"/>
          <w:marBottom w:val="0"/>
          <w:divBdr>
            <w:top w:val="none" w:sz="0" w:space="0" w:color="auto"/>
            <w:left w:val="none" w:sz="0" w:space="0" w:color="auto"/>
            <w:bottom w:val="none" w:sz="0" w:space="0" w:color="auto"/>
            <w:right w:val="none" w:sz="0" w:space="0" w:color="auto"/>
          </w:divBdr>
        </w:div>
        <w:div w:id="902831020">
          <w:marLeft w:val="1166"/>
          <w:marRight w:val="0"/>
          <w:marTop w:val="0"/>
          <w:marBottom w:val="0"/>
          <w:divBdr>
            <w:top w:val="none" w:sz="0" w:space="0" w:color="auto"/>
            <w:left w:val="none" w:sz="0" w:space="0" w:color="auto"/>
            <w:bottom w:val="none" w:sz="0" w:space="0" w:color="auto"/>
            <w:right w:val="none" w:sz="0" w:space="0" w:color="auto"/>
          </w:divBdr>
        </w:div>
        <w:div w:id="165439468">
          <w:marLeft w:val="1166"/>
          <w:marRight w:val="0"/>
          <w:marTop w:val="0"/>
          <w:marBottom w:val="0"/>
          <w:divBdr>
            <w:top w:val="none" w:sz="0" w:space="0" w:color="auto"/>
            <w:left w:val="none" w:sz="0" w:space="0" w:color="auto"/>
            <w:bottom w:val="none" w:sz="0" w:space="0" w:color="auto"/>
            <w:right w:val="none" w:sz="0" w:space="0" w:color="auto"/>
          </w:divBdr>
        </w:div>
        <w:div w:id="1757361587">
          <w:marLeft w:val="1166"/>
          <w:marRight w:val="0"/>
          <w:marTop w:val="0"/>
          <w:marBottom w:val="0"/>
          <w:divBdr>
            <w:top w:val="none" w:sz="0" w:space="0" w:color="auto"/>
            <w:left w:val="none" w:sz="0" w:space="0" w:color="auto"/>
            <w:bottom w:val="none" w:sz="0" w:space="0" w:color="auto"/>
            <w:right w:val="none" w:sz="0" w:space="0" w:color="auto"/>
          </w:divBdr>
        </w:div>
      </w:divsChild>
    </w:div>
    <w:div w:id="529143882">
      <w:bodyDiv w:val="1"/>
      <w:marLeft w:val="0"/>
      <w:marRight w:val="0"/>
      <w:marTop w:val="0"/>
      <w:marBottom w:val="0"/>
      <w:divBdr>
        <w:top w:val="none" w:sz="0" w:space="0" w:color="auto"/>
        <w:left w:val="none" w:sz="0" w:space="0" w:color="auto"/>
        <w:bottom w:val="none" w:sz="0" w:space="0" w:color="auto"/>
        <w:right w:val="none" w:sz="0" w:space="0" w:color="auto"/>
      </w:divBdr>
    </w:div>
    <w:div w:id="701830270">
      <w:bodyDiv w:val="1"/>
      <w:marLeft w:val="0"/>
      <w:marRight w:val="0"/>
      <w:marTop w:val="0"/>
      <w:marBottom w:val="0"/>
      <w:divBdr>
        <w:top w:val="none" w:sz="0" w:space="0" w:color="auto"/>
        <w:left w:val="none" w:sz="0" w:space="0" w:color="auto"/>
        <w:bottom w:val="none" w:sz="0" w:space="0" w:color="auto"/>
        <w:right w:val="none" w:sz="0" w:space="0" w:color="auto"/>
      </w:divBdr>
    </w:div>
    <w:div w:id="702943138">
      <w:bodyDiv w:val="1"/>
      <w:marLeft w:val="0"/>
      <w:marRight w:val="0"/>
      <w:marTop w:val="0"/>
      <w:marBottom w:val="0"/>
      <w:divBdr>
        <w:top w:val="none" w:sz="0" w:space="0" w:color="auto"/>
        <w:left w:val="none" w:sz="0" w:space="0" w:color="auto"/>
        <w:bottom w:val="none" w:sz="0" w:space="0" w:color="auto"/>
        <w:right w:val="none" w:sz="0" w:space="0" w:color="auto"/>
      </w:divBdr>
    </w:div>
    <w:div w:id="737704630">
      <w:bodyDiv w:val="1"/>
      <w:marLeft w:val="0"/>
      <w:marRight w:val="0"/>
      <w:marTop w:val="0"/>
      <w:marBottom w:val="0"/>
      <w:divBdr>
        <w:top w:val="none" w:sz="0" w:space="0" w:color="auto"/>
        <w:left w:val="none" w:sz="0" w:space="0" w:color="auto"/>
        <w:bottom w:val="none" w:sz="0" w:space="0" w:color="auto"/>
        <w:right w:val="none" w:sz="0" w:space="0" w:color="auto"/>
      </w:divBdr>
    </w:div>
    <w:div w:id="778065495">
      <w:bodyDiv w:val="1"/>
      <w:marLeft w:val="0"/>
      <w:marRight w:val="0"/>
      <w:marTop w:val="0"/>
      <w:marBottom w:val="0"/>
      <w:divBdr>
        <w:top w:val="none" w:sz="0" w:space="0" w:color="auto"/>
        <w:left w:val="none" w:sz="0" w:space="0" w:color="auto"/>
        <w:bottom w:val="none" w:sz="0" w:space="0" w:color="auto"/>
        <w:right w:val="none" w:sz="0" w:space="0" w:color="auto"/>
      </w:divBdr>
    </w:div>
    <w:div w:id="969440230">
      <w:bodyDiv w:val="1"/>
      <w:marLeft w:val="0"/>
      <w:marRight w:val="0"/>
      <w:marTop w:val="0"/>
      <w:marBottom w:val="0"/>
      <w:divBdr>
        <w:top w:val="none" w:sz="0" w:space="0" w:color="auto"/>
        <w:left w:val="none" w:sz="0" w:space="0" w:color="auto"/>
        <w:bottom w:val="none" w:sz="0" w:space="0" w:color="auto"/>
        <w:right w:val="none" w:sz="0" w:space="0" w:color="auto"/>
      </w:divBdr>
      <w:divsChild>
        <w:div w:id="632717092">
          <w:marLeft w:val="547"/>
          <w:marRight w:val="0"/>
          <w:marTop w:val="200"/>
          <w:marBottom w:val="0"/>
          <w:divBdr>
            <w:top w:val="none" w:sz="0" w:space="0" w:color="auto"/>
            <w:left w:val="none" w:sz="0" w:space="0" w:color="auto"/>
            <w:bottom w:val="none" w:sz="0" w:space="0" w:color="auto"/>
            <w:right w:val="none" w:sz="0" w:space="0" w:color="auto"/>
          </w:divBdr>
        </w:div>
      </w:divsChild>
    </w:div>
    <w:div w:id="973367426">
      <w:bodyDiv w:val="1"/>
      <w:marLeft w:val="0"/>
      <w:marRight w:val="0"/>
      <w:marTop w:val="0"/>
      <w:marBottom w:val="0"/>
      <w:divBdr>
        <w:top w:val="none" w:sz="0" w:space="0" w:color="auto"/>
        <w:left w:val="none" w:sz="0" w:space="0" w:color="auto"/>
        <w:bottom w:val="none" w:sz="0" w:space="0" w:color="auto"/>
        <w:right w:val="none" w:sz="0" w:space="0" w:color="auto"/>
      </w:divBdr>
    </w:div>
    <w:div w:id="1181433373">
      <w:bodyDiv w:val="1"/>
      <w:marLeft w:val="0"/>
      <w:marRight w:val="0"/>
      <w:marTop w:val="0"/>
      <w:marBottom w:val="0"/>
      <w:divBdr>
        <w:top w:val="none" w:sz="0" w:space="0" w:color="auto"/>
        <w:left w:val="none" w:sz="0" w:space="0" w:color="auto"/>
        <w:bottom w:val="none" w:sz="0" w:space="0" w:color="auto"/>
        <w:right w:val="none" w:sz="0" w:space="0" w:color="auto"/>
      </w:divBdr>
    </w:div>
    <w:div w:id="1325667200">
      <w:bodyDiv w:val="1"/>
      <w:marLeft w:val="0"/>
      <w:marRight w:val="0"/>
      <w:marTop w:val="0"/>
      <w:marBottom w:val="0"/>
      <w:divBdr>
        <w:top w:val="none" w:sz="0" w:space="0" w:color="auto"/>
        <w:left w:val="none" w:sz="0" w:space="0" w:color="auto"/>
        <w:bottom w:val="none" w:sz="0" w:space="0" w:color="auto"/>
        <w:right w:val="none" w:sz="0" w:space="0" w:color="auto"/>
      </w:divBdr>
      <w:divsChild>
        <w:div w:id="1182278890">
          <w:marLeft w:val="547"/>
          <w:marRight w:val="0"/>
          <w:marTop w:val="200"/>
          <w:marBottom w:val="0"/>
          <w:divBdr>
            <w:top w:val="none" w:sz="0" w:space="0" w:color="auto"/>
            <w:left w:val="none" w:sz="0" w:space="0" w:color="auto"/>
            <w:bottom w:val="none" w:sz="0" w:space="0" w:color="auto"/>
            <w:right w:val="none" w:sz="0" w:space="0" w:color="auto"/>
          </w:divBdr>
        </w:div>
        <w:div w:id="501704460">
          <w:marLeft w:val="547"/>
          <w:marRight w:val="0"/>
          <w:marTop w:val="200"/>
          <w:marBottom w:val="0"/>
          <w:divBdr>
            <w:top w:val="none" w:sz="0" w:space="0" w:color="auto"/>
            <w:left w:val="none" w:sz="0" w:space="0" w:color="auto"/>
            <w:bottom w:val="none" w:sz="0" w:space="0" w:color="auto"/>
            <w:right w:val="none" w:sz="0" w:space="0" w:color="auto"/>
          </w:divBdr>
        </w:div>
        <w:div w:id="742795507">
          <w:marLeft w:val="547"/>
          <w:marRight w:val="0"/>
          <w:marTop w:val="200"/>
          <w:marBottom w:val="0"/>
          <w:divBdr>
            <w:top w:val="none" w:sz="0" w:space="0" w:color="auto"/>
            <w:left w:val="none" w:sz="0" w:space="0" w:color="auto"/>
            <w:bottom w:val="none" w:sz="0" w:space="0" w:color="auto"/>
            <w:right w:val="none" w:sz="0" w:space="0" w:color="auto"/>
          </w:divBdr>
        </w:div>
        <w:div w:id="1256667759">
          <w:marLeft w:val="547"/>
          <w:marRight w:val="0"/>
          <w:marTop w:val="200"/>
          <w:marBottom w:val="0"/>
          <w:divBdr>
            <w:top w:val="none" w:sz="0" w:space="0" w:color="auto"/>
            <w:left w:val="none" w:sz="0" w:space="0" w:color="auto"/>
            <w:bottom w:val="none" w:sz="0" w:space="0" w:color="auto"/>
            <w:right w:val="none" w:sz="0" w:space="0" w:color="auto"/>
          </w:divBdr>
        </w:div>
        <w:div w:id="1213233242">
          <w:marLeft w:val="547"/>
          <w:marRight w:val="0"/>
          <w:marTop w:val="200"/>
          <w:marBottom w:val="0"/>
          <w:divBdr>
            <w:top w:val="none" w:sz="0" w:space="0" w:color="auto"/>
            <w:left w:val="none" w:sz="0" w:space="0" w:color="auto"/>
            <w:bottom w:val="none" w:sz="0" w:space="0" w:color="auto"/>
            <w:right w:val="none" w:sz="0" w:space="0" w:color="auto"/>
          </w:divBdr>
        </w:div>
        <w:div w:id="325403668">
          <w:marLeft w:val="547"/>
          <w:marRight w:val="0"/>
          <w:marTop w:val="200"/>
          <w:marBottom w:val="0"/>
          <w:divBdr>
            <w:top w:val="none" w:sz="0" w:space="0" w:color="auto"/>
            <w:left w:val="none" w:sz="0" w:space="0" w:color="auto"/>
            <w:bottom w:val="none" w:sz="0" w:space="0" w:color="auto"/>
            <w:right w:val="none" w:sz="0" w:space="0" w:color="auto"/>
          </w:divBdr>
        </w:div>
      </w:divsChild>
    </w:div>
    <w:div w:id="1447772051">
      <w:bodyDiv w:val="1"/>
      <w:marLeft w:val="0"/>
      <w:marRight w:val="0"/>
      <w:marTop w:val="0"/>
      <w:marBottom w:val="0"/>
      <w:divBdr>
        <w:top w:val="none" w:sz="0" w:space="0" w:color="auto"/>
        <w:left w:val="none" w:sz="0" w:space="0" w:color="auto"/>
        <w:bottom w:val="none" w:sz="0" w:space="0" w:color="auto"/>
        <w:right w:val="none" w:sz="0" w:space="0" w:color="auto"/>
      </w:divBdr>
    </w:div>
    <w:div w:id="1865708539">
      <w:bodyDiv w:val="1"/>
      <w:marLeft w:val="0"/>
      <w:marRight w:val="0"/>
      <w:marTop w:val="0"/>
      <w:marBottom w:val="0"/>
      <w:divBdr>
        <w:top w:val="none" w:sz="0" w:space="0" w:color="auto"/>
        <w:left w:val="none" w:sz="0" w:space="0" w:color="auto"/>
        <w:bottom w:val="none" w:sz="0" w:space="0" w:color="auto"/>
        <w:right w:val="none" w:sz="0" w:space="0" w:color="auto"/>
      </w:divBdr>
    </w:div>
    <w:div w:id="1875536068">
      <w:bodyDiv w:val="1"/>
      <w:marLeft w:val="0"/>
      <w:marRight w:val="0"/>
      <w:marTop w:val="0"/>
      <w:marBottom w:val="0"/>
      <w:divBdr>
        <w:top w:val="none" w:sz="0" w:space="0" w:color="auto"/>
        <w:left w:val="none" w:sz="0" w:space="0" w:color="auto"/>
        <w:bottom w:val="none" w:sz="0" w:space="0" w:color="auto"/>
        <w:right w:val="none" w:sz="0" w:space="0" w:color="auto"/>
      </w:divBdr>
      <w:divsChild>
        <w:div w:id="670984529">
          <w:marLeft w:val="360"/>
          <w:marRight w:val="0"/>
          <w:marTop w:val="200"/>
          <w:marBottom w:val="0"/>
          <w:divBdr>
            <w:top w:val="none" w:sz="0" w:space="0" w:color="auto"/>
            <w:left w:val="none" w:sz="0" w:space="0" w:color="auto"/>
            <w:bottom w:val="none" w:sz="0" w:space="0" w:color="auto"/>
            <w:right w:val="none" w:sz="0" w:space="0" w:color="auto"/>
          </w:divBdr>
        </w:div>
        <w:div w:id="1682465320">
          <w:marLeft w:val="360"/>
          <w:marRight w:val="0"/>
          <w:marTop w:val="200"/>
          <w:marBottom w:val="0"/>
          <w:divBdr>
            <w:top w:val="none" w:sz="0" w:space="0" w:color="auto"/>
            <w:left w:val="none" w:sz="0" w:space="0" w:color="auto"/>
            <w:bottom w:val="none" w:sz="0" w:space="0" w:color="auto"/>
            <w:right w:val="none" w:sz="0" w:space="0" w:color="auto"/>
          </w:divBdr>
        </w:div>
        <w:div w:id="778988009">
          <w:marLeft w:val="1440"/>
          <w:marRight w:val="0"/>
          <w:marTop w:val="100"/>
          <w:marBottom w:val="0"/>
          <w:divBdr>
            <w:top w:val="none" w:sz="0" w:space="0" w:color="auto"/>
            <w:left w:val="none" w:sz="0" w:space="0" w:color="auto"/>
            <w:bottom w:val="none" w:sz="0" w:space="0" w:color="auto"/>
            <w:right w:val="none" w:sz="0" w:space="0" w:color="auto"/>
          </w:divBdr>
        </w:div>
        <w:div w:id="851183870">
          <w:marLeft w:val="1440"/>
          <w:marRight w:val="0"/>
          <w:marTop w:val="100"/>
          <w:marBottom w:val="0"/>
          <w:divBdr>
            <w:top w:val="none" w:sz="0" w:space="0" w:color="auto"/>
            <w:left w:val="none" w:sz="0" w:space="0" w:color="auto"/>
            <w:bottom w:val="none" w:sz="0" w:space="0" w:color="auto"/>
            <w:right w:val="none" w:sz="0" w:space="0" w:color="auto"/>
          </w:divBdr>
        </w:div>
        <w:div w:id="475418662">
          <w:marLeft w:val="1440"/>
          <w:marRight w:val="0"/>
          <w:marTop w:val="100"/>
          <w:marBottom w:val="0"/>
          <w:divBdr>
            <w:top w:val="none" w:sz="0" w:space="0" w:color="auto"/>
            <w:left w:val="none" w:sz="0" w:space="0" w:color="auto"/>
            <w:bottom w:val="none" w:sz="0" w:space="0" w:color="auto"/>
            <w:right w:val="none" w:sz="0" w:space="0" w:color="auto"/>
          </w:divBdr>
        </w:div>
      </w:divsChild>
    </w:div>
    <w:div w:id="1889757771">
      <w:bodyDiv w:val="1"/>
      <w:marLeft w:val="0"/>
      <w:marRight w:val="0"/>
      <w:marTop w:val="0"/>
      <w:marBottom w:val="0"/>
      <w:divBdr>
        <w:top w:val="none" w:sz="0" w:space="0" w:color="auto"/>
        <w:left w:val="none" w:sz="0" w:space="0" w:color="auto"/>
        <w:bottom w:val="none" w:sz="0" w:space="0" w:color="auto"/>
        <w:right w:val="none" w:sz="0" w:space="0" w:color="auto"/>
      </w:divBdr>
    </w:div>
    <w:div w:id="1907453742">
      <w:bodyDiv w:val="1"/>
      <w:marLeft w:val="0"/>
      <w:marRight w:val="0"/>
      <w:marTop w:val="0"/>
      <w:marBottom w:val="0"/>
      <w:divBdr>
        <w:top w:val="none" w:sz="0" w:space="0" w:color="auto"/>
        <w:left w:val="none" w:sz="0" w:space="0" w:color="auto"/>
        <w:bottom w:val="none" w:sz="0" w:space="0" w:color="auto"/>
        <w:right w:val="none" w:sz="0" w:space="0" w:color="auto"/>
      </w:divBdr>
    </w:div>
    <w:div w:id="1979454618">
      <w:bodyDiv w:val="1"/>
      <w:marLeft w:val="0"/>
      <w:marRight w:val="0"/>
      <w:marTop w:val="0"/>
      <w:marBottom w:val="0"/>
      <w:divBdr>
        <w:top w:val="none" w:sz="0" w:space="0" w:color="auto"/>
        <w:left w:val="none" w:sz="0" w:space="0" w:color="auto"/>
        <w:bottom w:val="none" w:sz="0" w:space="0" w:color="auto"/>
        <w:right w:val="none" w:sz="0" w:space="0" w:color="auto"/>
      </w:divBdr>
    </w:div>
    <w:div w:id="1999189323">
      <w:bodyDiv w:val="1"/>
      <w:marLeft w:val="0"/>
      <w:marRight w:val="0"/>
      <w:marTop w:val="0"/>
      <w:marBottom w:val="0"/>
      <w:divBdr>
        <w:top w:val="none" w:sz="0" w:space="0" w:color="auto"/>
        <w:left w:val="none" w:sz="0" w:space="0" w:color="auto"/>
        <w:bottom w:val="none" w:sz="0" w:space="0" w:color="auto"/>
        <w:right w:val="none" w:sz="0" w:space="0" w:color="auto"/>
      </w:divBdr>
      <w:divsChild>
        <w:div w:id="387580425">
          <w:marLeft w:val="446"/>
          <w:marRight w:val="0"/>
          <w:marTop w:val="200"/>
          <w:marBottom w:val="0"/>
          <w:divBdr>
            <w:top w:val="none" w:sz="0" w:space="0" w:color="auto"/>
            <w:left w:val="none" w:sz="0" w:space="0" w:color="auto"/>
            <w:bottom w:val="none" w:sz="0" w:space="0" w:color="auto"/>
            <w:right w:val="none" w:sz="0" w:space="0" w:color="auto"/>
          </w:divBdr>
        </w:div>
        <w:div w:id="2138523920">
          <w:marLeft w:val="446"/>
          <w:marRight w:val="0"/>
          <w:marTop w:val="200"/>
          <w:marBottom w:val="0"/>
          <w:divBdr>
            <w:top w:val="none" w:sz="0" w:space="0" w:color="auto"/>
            <w:left w:val="none" w:sz="0" w:space="0" w:color="auto"/>
            <w:bottom w:val="none" w:sz="0" w:space="0" w:color="auto"/>
            <w:right w:val="none" w:sz="0" w:space="0" w:color="auto"/>
          </w:divBdr>
        </w:div>
      </w:divsChild>
    </w:div>
    <w:div w:id="2050761741">
      <w:bodyDiv w:val="1"/>
      <w:marLeft w:val="0"/>
      <w:marRight w:val="0"/>
      <w:marTop w:val="0"/>
      <w:marBottom w:val="0"/>
      <w:divBdr>
        <w:top w:val="none" w:sz="0" w:space="0" w:color="auto"/>
        <w:left w:val="none" w:sz="0" w:space="0" w:color="auto"/>
        <w:bottom w:val="none" w:sz="0" w:space="0" w:color="auto"/>
        <w:right w:val="none" w:sz="0" w:space="0" w:color="auto"/>
      </w:divBdr>
    </w:div>
    <w:div w:id="2098672010">
      <w:bodyDiv w:val="1"/>
      <w:marLeft w:val="0"/>
      <w:marRight w:val="0"/>
      <w:marTop w:val="0"/>
      <w:marBottom w:val="0"/>
      <w:divBdr>
        <w:top w:val="none" w:sz="0" w:space="0" w:color="auto"/>
        <w:left w:val="none" w:sz="0" w:space="0" w:color="auto"/>
        <w:bottom w:val="none" w:sz="0" w:space="0" w:color="auto"/>
        <w:right w:val="none" w:sz="0" w:space="0" w:color="auto"/>
      </w:divBdr>
      <w:divsChild>
        <w:div w:id="1827042424">
          <w:marLeft w:val="360"/>
          <w:marRight w:val="0"/>
          <w:marTop w:val="200"/>
          <w:marBottom w:val="0"/>
          <w:divBdr>
            <w:top w:val="none" w:sz="0" w:space="0" w:color="auto"/>
            <w:left w:val="none" w:sz="0" w:space="0" w:color="auto"/>
            <w:bottom w:val="none" w:sz="0" w:space="0" w:color="auto"/>
            <w:right w:val="none" w:sz="0" w:space="0" w:color="auto"/>
          </w:divBdr>
        </w:div>
        <w:div w:id="154608289">
          <w:marLeft w:val="360"/>
          <w:marRight w:val="0"/>
          <w:marTop w:val="200"/>
          <w:marBottom w:val="0"/>
          <w:divBdr>
            <w:top w:val="none" w:sz="0" w:space="0" w:color="auto"/>
            <w:left w:val="none" w:sz="0" w:space="0" w:color="auto"/>
            <w:bottom w:val="none" w:sz="0" w:space="0" w:color="auto"/>
            <w:right w:val="none" w:sz="0" w:space="0" w:color="auto"/>
          </w:divBdr>
        </w:div>
        <w:div w:id="870342239">
          <w:marLeft w:val="360"/>
          <w:marRight w:val="0"/>
          <w:marTop w:val="200"/>
          <w:marBottom w:val="0"/>
          <w:divBdr>
            <w:top w:val="none" w:sz="0" w:space="0" w:color="auto"/>
            <w:left w:val="none" w:sz="0" w:space="0" w:color="auto"/>
            <w:bottom w:val="none" w:sz="0" w:space="0" w:color="auto"/>
            <w:right w:val="none" w:sz="0" w:space="0" w:color="auto"/>
          </w:divBdr>
        </w:div>
      </w:divsChild>
    </w:div>
    <w:div w:id="21285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mailto:opencti@172.18.0.1" TargetMode="External"/><Relationship Id="rId42" Type="http://schemas.openxmlformats.org/officeDocument/2006/relationships/hyperlink" Target="https://github.com/OpenCTI-Platform/connectors/tree/master/external-import/cyber-threat-coalition" TargetMode="External"/><Relationship Id="rId63" Type="http://schemas.openxmlformats.org/officeDocument/2006/relationships/hyperlink" Target="https://github.com/OpenCTI-Platform/connectors/tree/master/stream/elastic" TargetMode="External"/><Relationship Id="rId84" Type="http://schemas.openxmlformats.org/officeDocument/2006/relationships/hyperlink" Target="https://github.com/OpenCTI-Platform/connectors/tree/master/internal-import-file/import-file-stix" TargetMode="External"/><Relationship Id="rId138" Type="http://schemas.openxmlformats.org/officeDocument/2006/relationships/footer" Target="footer3.xml"/><Relationship Id="rId16" Type="http://schemas.openxmlformats.org/officeDocument/2006/relationships/image" Target="media/image8.png"/><Relationship Id="rId107" Type="http://schemas.openxmlformats.org/officeDocument/2006/relationships/hyperlink" Target="https://pypi.org/project/anyrun/" TargetMode="External"/><Relationship Id="rId11" Type="http://schemas.openxmlformats.org/officeDocument/2006/relationships/image" Target="media/image4.png"/><Relationship Id="rId32" Type="http://schemas.openxmlformats.org/officeDocument/2006/relationships/image" Target="media/image18.jpeg"/><Relationship Id="rId37" Type="http://schemas.openxmlformats.org/officeDocument/2006/relationships/hyperlink" Target="https://github.com/OpenCTI-Platform/connectors/tree/master/external-import/amitt" TargetMode="External"/><Relationship Id="rId53" Type="http://schemas.openxmlformats.org/officeDocument/2006/relationships/hyperlink" Target="https://github.com/OpenCTI-Platform/connectors/tree/master/external-import/riskiq" TargetMode="External"/><Relationship Id="rId58" Type="http://schemas.openxmlformats.org/officeDocument/2006/relationships/hyperlink" Target="https://github.com/OpenCTI-Platform/connectors/tree/master/external-import/urlhaus" TargetMode="External"/><Relationship Id="rId74" Type="http://schemas.openxmlformats.org/officeDocument/2006/relationships/hyperlink" Target="https://github.com/OpenCTI-Platform/connectors/tree/master/internal-enrichment/import-external-reference" TargetMode="External"/><Relationship Id="rId79" Type="http://schemas.openxmlformats.org/officeDocument/2006/relationships/hyperlink" Target="https://github.com/OpenCTI-Platform/connectors/tree/master/internal-enrichment/shodan" TargetMode="External"/><Relationship Id="rId102" Type="http://schemas.openxmlformats.org/officeDocument/2006/relationships/image" Target="media/image29.png"/><Relationship Id="rId123" Type="http://schemas.openxmlformats.org/officeDocument/2006/relationships/image" Target="media/image48.png"/><Relationship Id="rId128"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https://github.com/OpenCTI-Platform/connectors" TargetMode="External"/><Relationship Id="rId95" Type="http://schemas.openxmlformats.org/officeDocument/2006/relationships/image" Target="media/image24.png"/><Relationship Id="rId22" Type="http://schemas.openxmlformats.org/officeDocument/2006/relationships/image" Target="media/image11.png"/><Relationship Id="rId27" Type="http://schemas.openxmlformats.org/officeDocument/2006/relationships/hyperlink" Target="mailto:opencti@172.18.0.1" TargetMode="External"/><Relationship Id="rId43" Type="http://schemas.openxmlformats.org/officeDocument/2006/relationships/hyperlink" Target="https://github.com/OpenCTI-Platform/connectors/tree/master/external-import/cybercrime-tracker" TargetMode="External"/><Relationship Id="rId48" Type="http://schemas.openxmlformats.org/officeDocument/2006/relationships/hyperlink" Target="https://malpedia.caad.fkie.fraunhofer.de/settings" TargetMode="External"/><Relationship Id="rId64" Type="http://schemas.openxmlformats.org/officeDocument/2006/relationships/hyperlink" Target="https://github.com/OpenCTI-Platform/connectors/tree/master/stream/history" TargetMode="External"/><Relationship Id="rId69" Type="http://schemas.openxmlformats.org/officeDocument/2006/relationships/hyperlink" Target="https://github.com/OpenCTI-Platform/connectors/tree/master/internal-enrichment/greynoise" TargetMode="External"/><Relationship Id="rId113" Type="http://schemas.openxmlformats.org/officeDocument/2006/relationships/image" Target="media/image39.png"/><Relationship Id="rId118" Type="http://schemas.openxmlformats.org/officeDocument/2006/relationships/image" Target="media/image44.png"/><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hyperlink" Target="https://github.com/OpenCTI-Platform/connectors/tree/master/internal-enrichment/unpac-me" TargetMode="External"/><Relationship Id="rId85" Type="http://schemas.openxmlformats.org/officeDocument/2006/relationships/hyperlink" Target="https://github.com/OpenCTI-Platform/connectors/tree/master/internal-export-file/export-file-stix" TargetMode="External"/><Relationship Id="rId12" Type="http://schemas.openxmlformats.org/officeDocument/2006/relationships/hyperlink" Target="https://drive.google.com/drive/folders/1bvB6RmdQNHMW_3h-88KbAit9GRZlL5Bj" TargetMode="External"/><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hyperlink" Target="https://github.com/certeu/crowdstrike-client%23egg=crowdstrike-client%20" TargetMode="External"/><Relationship Id="rId59" Type="http://schemas.openxmlformats.org/officeDocument/2006/relationships/hyperlink" Target="https://www.nextron-systems.com/valhalla/" TargetMode="External"/><Relationship Id="rId103" Type="http://schemas.openxmlformats.org/officeDocument/2006/relationships/image" Target="media/image30.png"/><Relationship Id="rId108" Type="http://schemas.openxmlformats.org/officeDocument/2006/relationships/image" Target="media/image34.png"/><Relationship Id="rId124" Type="http://schemas.openxmlformats.org/officeDocument/2006/relationships/image" Target="media/image49.png"/><Relationship Id="rId129" Type="http://schemas.openxmlformats.org/officeDocument/2006/relationships/image" Target="media/image54.png"/><Relationship Id="rId54" Type="http://schemas.openxmlformats.org/officeDocument/2006/relationships/hyperlink" Target="https://github.com/OpenCTI-Platform/connectors/tree/master/external-import/sekoia" TargetMode="External"/><Relationship Id="rId70" Type="http://schemas.openxmlformats.org/officeDocument/2006/relationships/hyperlink" Target="https://github.com/OpenCTI-Platform/connectors/tree/master/internal-enrichment/hybrid-analysis-sandbox" TargetMode="External"/><Relationship Id="rId75" Type="http://schemas.openxmlformats.org/officeDocument/2006/relationships/hyperlink" Target="https://github.com/OpenCTI-Platform/connectors/tree/master/internal-enrichment/intezer-sandbox" TargetMode="External"/><Relationship Id="rId91" Type="http://schemas.openxmlformats.org/officeDocument/2006/relationships/image" Target="media/image20.png"/><Relationship Id="rId96" Type="http://schemas.openxmlformats.org/officeDocument/2006/relationships/hyperlink" Target="https://vm.misp-project.or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4.jpg"/><Relationship Id="rId49" Type="http://schemas.openxmlformats.org/officeDocument/2006/relationships/hyperlink" Target="https://github.com/OpenCTI-Platform/connectors/tree/master/external-import/malpedia" TargetMode="External"/><Relationship Id="rId114" Type="http://schemas.openxmlformats.org/officeDocument/2006/relationships/image" Target="media/image40.png"/><Relationship Id="rId119" Type="http://schemas.openxmlformats.org/officeDocument/2006/relationships/hyperlink" Target="https://newsroom.trendmicro.com/cyberthreat?pagetemplate=rss" TargetMode="External"/><Relationship Id="rId44" Type="http://schemas.openxmlformats.org/officeDocument/2006/relationships/hyperlink" Target="https://github.com/OpenCTI-Platform/connectors/tree/master/external-import/fireeye" TargetMode="External"/><Relationship Id="rId60" Type="http://schemas.openxmlformats.org/officeDocument/2006/relationships/hyperlink" Target="https://github.com/OpenCTI-Platform/connectors/tree/master/external-import/valhalla" TargetMode="External"/><Relationship Id="rId65" Type="http://schemas.openxmlformats.org/officeDocument/2006/relationships/hyperlink" Target="https://github.com/OpenCTI-Platform/connectors/tree/master/stream/splunk" TargetMode="External"/><Relationship Id="rId81" Type="http://schemas.openxmlformats.org/officeDocument/2006/relationships/hyperlink" Target="https://it.wikipedia.org/wiki/Antivirus" TargetMode="External"/><Relationship Id="rId86" Type="http://schemas.openxmlformats.org/officeDocument/2006/relationships/hyperlink" Target="https://github.com/OpenCTI-Platform/connectors/tree/master/internal-export-file/export-file-csv" TargetMode="External"/><Relationship Id="rId130" Type="http://schemas.openxmlformats.org/officeDocument/2006/relationships/image" Target="media/image55.png"/><Relationship Id="rId135"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github.com/OpenCTI-Platform/connectors/tree/master/external-import/crowdstrike" TargetMode="External"/><Relationship Id="rId109" Type="http://schemas.openxmlformats.org/officeDocument/2006/relationships/image" Target="media/image35.png"/><Relationship Id="rId34" Type="http://schemas.openxmlformats.org/officeDocument/2006/relationships/hyperlink" Target="https://opencti-client-for-python.readthedocs.io/en/latest/pycti/pycti.html" TargetMode="External"/><Relationship Id="rId50" Type="http://schemas.openxmlformats.org/officeDocument/2006/relationships/hyperlink" Target="https://github.com/OpenCTI-Platform/connectors/tree/master/external-import/misp" TargetMode="External"/><Relationship Id="rId55" Type="http://schemas.openxmlformats.org/officeDocument/2006/relationships/hyperlink" Target="https://github.com/OpenCTI-Platform/connectors/tree/master/external-import/taxii2" TargetMode="External"/><Relationship Id="rId76" Type="http://schemas.openxmlformats.org/officeDocument/2006/relationships/hyperlink" Target="https://github.com/OpenCTI-Platform/connectors/tree/master/internal-enrichment/ipinfo" TargetMode="External"/><Relationship Id="rId97" Type="http://schemas.openxmlformats.org/officeDocument/2006/relationships/image" Target="media/image25.png"/><Relationship Id="rId104" Type="http://schemas.openxmlformats.org/officeDocument/2006/relationships/image" Target="media/image31.png"/><Relationship Id="rId120" Type="http://schemas.openxmlformats.org/officeDocument/2006/relationships/image" Target="media/image45.png"/><Relationship Id="rId125"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s://github.com/MISP/misp-warninglists"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3.jpg"/><Relationship Id="rId40" Type="http://schemas.openxmlformats.org/officeDocument/2006/relationships/hyperlink" Target="https://github.com/OpenCTI-Platform/connectors/tree/master/external-import/cryptolaemus" TargetMode="External"/><Relationship Id="rId45" Type="http://schemas.openxmlformats.org/officeDocument/2006/relationships/hyperlink" Target="https://github.com/OpenCTI-Platform/connectors/tree/master/external-import/kaspersky" TargetMode="External"/><Relationship Id="rId66" Type="http://schemas.openxmlformats.org/officeDocument/2006/relationships/hyperlink" Target="https://github.com/OpenCTI-Platform/connectors/tree/master/stream/splunk" TargetMode="External"/><Relationship Id="rId87" Type="http://schemas.openxmlformats.org/officeDocument/2006/relationships/hyperlink" Target="https://github.com/OpenCTI-Platform/connectors/tree/master/internal-export-file/export-file-stix" TargetMode="External"/><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6.png"/><Relationship Id="rId136" Type="http://schemas.openxmlformats.org/officeDocument/2006/relationships/footer" Target="footer2.xml"/><Relationship Id="rId61" Type="http://schemas.openxmlformats.org/officeDocument/2006/relationships/hyperlink" Target="https://github.com/OpenCTI-Platform/connectors/tree/master/external-import/virustotal-livehunt-notifications" TargetMode="External"/><Relationship Id="rId82" Type="http://schemas.openxmlformats.org/officeDocument/2006/relationships/hyperlink" Target="https://it.wikipedia.org/wiki/Google_(azienda)" TargetMode="External"/><Relationship Id="rId19" Type="http://schemas.openxmlformats.org/officeDocument/2006/relationships/hyperlink" Target="mailto:opencti@172.18.0.1" TargetMode="External"/><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hyperlink" Target="https://otx.alienvault.com/" TargetMode="External"/><Relationship Id="rId56" Type="http://schemas.openxmlformats.org/officeDocument/2006/relationships/hyperlink" Target="https://github.com/OpenCTI-Platform/connectors/tree/master/external-import/thehive" TargetMode="External"/><Relationship Id="rId77" Type="http://schemas.openxmlformats.org/officeDocument/2006/relationships/hyperlink" Target="https://github.com/ivre/ivre" TargetMode="External"/><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github.com/OpenCTI-Platform/connectors/tree/master/external-import/mitre" TargetMode="External"/><Relationship Id="rId72" Type="http://schemas.openxmlformats.org/officeDocument/2006/relationships/hyperlink" Target="https://github.com/MISP/PyMISPWarningLists" TargetMode="External"/><Relationship Id="rId93" Type="http://schemas.openxmlformats.org/officeDocument/2006/relationships/image" Target="media/image22.jpeg"/><Relationship Id="rId98" Type="http://schemas.openxmlformats.org/officeDocument/2006/relationships/hyperlink" Target="mailto:admin@admin.test" TargetMode="External"/><Relationship Id="rId121"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yperlink" Target="mailto:opencti@172.18.0.1" TargetMode="External"/><Relationship Id="rId46" Type="http://schemas.openxmlformats.org/officeDocument/2006/relationships/hyperlink" Target="https://info.gatewatcher.com/en/lp/opencti" TargetMode="External"/><Relationship Id="rId67" Type="http://schemas.openxmlformats.org/officeDocument/2006/relationships/hyperlink" Target="https://github.com/OpenCTI-Platform/connectors/tree/master/stream/threatbus" TargetMode="External"/><Relationship Id="rId116" Type="http://schemas.openxmlformats.org/officeDocument/2006/relationships/image" Target="media/image42.png"/><Relationship Id="rId137" Type="http://schemas.openxmlformats.org/officeDocument/2006/relationships/header" Target="header3.xml"/><Relationship Id="rId20" Type="http://schemas.openxmlformats.org/officeDocument/2006/relationships/hyperlink" Target="mailto:opencti@172.18.0.1" TargetMode="External"/><Relationship Id="rId41" Type="http://schemas.openxmlformats.org/officeDocument/2006/relationships/hyperlink" Target="https://github.com/OpenCTI-Platform/connectors/tree/master/external-import/cve" TargetMode="External"/><Relationship Id="rId62" Type="http://schemas.openxmlformats.org/officeDocument/2006/relationships/hyperlink" Target="https://github.com/OpenCTI-Platform/connectors/tree/master/stream/backup-files" TargetMode="External"/><Relationship Id="rId83" Type="http://schemas.openxmlformats.org/officeDocument/2006/relationships/hyperlink" Target="https://github.com/OpenCTI-Platform/connectors/tree/master/internal-enrichment/virustotal" TargetMode="External"/><Relationship Id="rId88" Type="http://schemas.openxmlformats.org/officeDocument/2006/relationships/hyperlink" Target="https://github.com/TheHive-Project/Cortex-Analyzers/tree/master/analyzers/OpenCTI" TargetMode="External"/><Relationship Id="rId111" Type="http://schemas.openxmlformats.org/officeDocument/2006/relationships/image" Target="media/image37.png"/><Relationship Id="rId132" Type="http://schemas.openxmlformats.org/officeDocument/2006/relationships/image" Target="media/image57.png"/><Relationship Id="rId15" Type="http://schemas.openxmlformats.org/officeDocument/2006/relationships/image" Target="media/image7.png"/><Relationship Id="rId36" Type="http://schemas.openxmlformats.org/officeDocument/2006/relationships/hyperlink" Target="https://github.com/OpenCTI-Platform/connectors/tree/master/external-import/alienvault" TargetMode="External"/><Relationship Id="rId57" Type="http://schemas.openxmlformats.org/officeDocument/2006/relationships/hyperlink" Target="https://github.com/OpenCTI-Platform/connectors/tree/master/external-import/threatmatch" TargetMode="External"/><Relationship Id="rId106" Type="http://schemas.openxmlformats.org/officeDocument/2006/relationships/image" Target="media/image33.png"/><Relationship Id="rId127" Type="http://schemas.openxmlformats.org/officeDocument/2006/relationships/image" Target="media/image52.png"/><Relationship Id="rId10" Type="http://schemas.openxmlformats.org/officeDocument/2006/relationships/image" Target="media/image3.png"/><Relationship Id="rId31" Type="http://schemas.openxmlformats.org/officeDocument/2006/relationships/image" Target="media/image17.jpg"/><Relationship Id="rId52" Type="http://schemas.openxmlformats.org/officeDocument/2006/relationships/hyperlink" Target="https://github.com/OpenCTI-Platform/connectors/tree/master/external-import/opencti" TargetMode="External"/><Relationship Id="rId73" Type="http://schemas.openxmlformats.org/officeDocument/2006/relationships/hyperlink" Target="https://github.com/OpenCTI-Platform/connectors/tree/master/internal-enrichment/hygiene" TargetMode="External"/><Relationship Id="rId78" Type="http://schemas.openxmlformats.org/officeDocument/2006/relationships/hyperlink" Target="https://github.com/OpenCTI-Platform/connectors/tree/master/internal-enrichment/malbeacon" TargetMode="External"/><Relationship Id="rId94" Type="http://schemas.openxmlformats.org/officeDocument/2006/relationships/image" Target="media/image23.png"/><Relationship Id="rId99" Type="http://schemas.openxmlformats.org/officeDocument/2006/relationships/image" Target="media/image26.png"/><Relationship Id="rId101" Type="http://schemas.openxmlformats.org/officeDocument/2006/relationships/image" Target="media/image28.jpg"/><Relationship Id="rId12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opencti@172.18.0.1" TargetMode="External"/><Relationship Id="rId47" Type="http://schemas.openxmlformats.org/officeDocument/2006/relationships/hyperlink" Target="https://github.com/OpenCTI-Platform/connectors/tree/master/external-import/lastinfosec" TargetMode="External"/><Relationship Id="rId68" Type="http://schemas.openxmlformats.org/officeDocument/2006/relationships/hyperlink" Target="https://github.com/OpenCTI-Platform/connectors/tree/master/internal-enrichment/abuseipdb" TargetMode="External"/><Relationship Id="rId89" Type="http://schemas.openxmlformats.org/officeDocument/2006/relationships/hyperlink" Target="https://github.com/amr-cossi/opencti-maltego" TargetMode="External"/><Relationship Id="rId112" Type="http://schemas.openxmlformats.org/officeDocument/2006/relationships/image" Target="media/image38.png"/><Relationship Id="rId133"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1829-7474-40DD-8121-9CC2D56C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6</Pages>
  <Words>9187</Words>
  <Characters>52371</Characters>
  <Application>Microsoft Office Word</Application>
  <DocSecurity>0</DocSecurity>
  <Lines>436</Lines>
  <Paragraphs>122</Paragraphs>
  <ScaleCrop>false</ScaleCrop>
  <Company/>
  <LinksUpToDate>false</LinksUpToDate>
  <CharactersWithSpaces>6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Vitagliano</dc:creator>
  <cp:keywords/>
  <dc:description/>
  <cp:lastModifiedBy>Angelo Petraccaro</cp:lastModifiedBy>
  <cp:revision>273</cp:revision>
  <dcterms:created xsi:type="dcterms:W3CDTF">2021-11-16T00:14:00Z</dcterms:created>
  <dcterms:modified xsi:type="dcterms:W3CDTF">2021-12-24T10:36:00Z</dcterms:modified>
</cp:coreProperties>
</file>